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480764" w14:textId="77777777" w:rsidR="00BB4E1B" w:rsidRPr="00375D3A" w:rsidRDefault="00951D59" w:rsidP="00951D59">
      <w:pPr>
        <w:jc w:val="center"/>
        <w:rPr>
          <w:rFonts w:cstheme="minorHAnsi"/>
          <w:b/>
          <w:bCs/>
          <w:sz w:val="28"/>
          <w:szCs w:val="28"/>
        </w:rPr>
      </w:pPr>
      <w:r w:rsidRPr="00375D3A">
        <w:rPr>
          <w:rFonts w:cstheme="minorHAnsi"/>
          <w:b/>
          <w:bCs/>
          <w:sz w:val="28"/>
          <w:szCs w:val="28"/>
        </w:rPr>
        <w:t>APPRENTICESHIP COURSE WORK</w:t>
      </w:r>
    </w:p>
    <w:p w14:paraId="36503602" w14:textId="113AB352" w:rsidR="00951D59" w:rsidRDefault="00AC63BE" w:rsidP="00951D59">
      <w:pPr>
        <w:jc w:val="center"/>
        <w:rPr>
          <w:rFonts w:cstheme="minorHAnsi"/>
          <w:b/>
          <w:bCs/>
          <w:sz w:val="28"/>
          <w:szCs w:val="28"/>
        </w:rPr>
      </w:pPr>
      <w:r>
        <w:rPr>
          <w:rFonts w:cstheme="minorHAnsi"/>
          <w:b/>
          <w:bCs/>
          <w:sz w:val="28"/>
          <w:szCs w:val="28"/>
        </w:rPr>
        <w:t>ACCEPTANCE</w:t>
      </w:r>
      <w:r w:rsidR="00F00568">
        <w:rPr>
          <w:rFonts w:cstheme="minorHAnsi"/>
          <w:b/>
          <w:bCs/>
          <w:sz w:val="28"/>
          <w:szCs w:val="28"/>
        </w:rPr>
        <w:t xml:space="preserve"> TESTING</w:t>
      </w:r>
    </w:p>
    <w:p w14:paraId="295C753B" w14:textId="77777777" w:rsidR="00375D3A" w:rsidRPr="00375D3A" w:rsidRDefault="00375D3A" w:rsidP="00951D59">
      <w:pPr>
        <w:jc w:val="center"/>
        <w:rPr>
          <w:rFonts w:cstheme="minorHAnsi"/>
          <w:b/>
          <w:bCs/>
          <w:sz w:val="28"/>
          <w:szCs w:val="28"/>
        </w:rPr>
      </w:pPr>
    </w:p>
    <w:p w14:paraId="1C194952" w14:textId="5FABAEA4" w:rsidR="00A95010" w:rsidRDefault="00A95010" w:rsidP="001D17A8">
      <w:pPr>
        <w:rPr>
          <w:rFonts w:cstheme="minorHAnsi"/>
          <w:b/>
          <w:bCs/>
          <w:sz w:val="24"/>
          <w:szCs w:val="24"/>
        </w:rPr>
      </w:pPr>
      <w:r w:rsidRPr="00CC0170">
        <w:rPr>
          <w:rFonts w:cstheme="minorHAnsi"/>
          <w:b/>
          <w:bCs/>
          <w:sz w:val="24"/>
          <w:szCs w:val="24"/>
        </w:rPr>
        <w:t>INTR</w:t>
      </w:r>
      <w:r w:rsidR="00CC0170" w:rsidRPr="00CC0170">
        <w:rPr>
          <w:rFonts w:cstheme="minorHAnsi"/>
          <w:b/>
          <w:bCs/>
          <w:sz w:val="24"/>
          <w:szCs w:val="24"/>
        </w:rPr>
        <w:t>ODUCTION:</w:t>
      </w:r>
    </w:p>
    <w:p w14:paraId="700E879D" w14:textId="77777777" w:rsidR="00D13B64" w:rsidRDefault="00D13B64" w:rsidP="001D17A8">
      <w:pPr>
        <w:rPr>
          <w:rFonts w:cstheme="minorHAnsi"/>
          <w:b/>
          <w:bCs/>
          <w:sz w:val="24"/>
          <w:szCs w:val="24"/>
        </w:rPr>
      </w:pPr>
    </w:p>
    <w:p w14:paraId="72208622" w14:textId="08106C50" w:rsidR="009123DE" w:rsidRDefault="00113565" w:rsidP="00113565">
      <w:pPr>
        <w:rPr>
          <w:rFonts w:cstheme="minorHAnsi"/>
          <w:sz w:val="24"/>
          <w:szCs w:val="24"/>
        </w:rPr>
      </w:pPr>
      <w:r>
        <w:rPr>
          <w:rFonts w:cstheme="minorHAnsi"/>
          <w:sz w:val="24"/>
          <w:szCs w:val="24"/>
        </w:rPr>
        <w:t xml:space="preserve">Within this project am discussing the current system for scan requests </w:t>
      </w:r>
      <w:r w:rsidR="002A5CB6">
        <w:rPr>
          <w:rFonts w:cstheme="minorHAnsi"/>
          <w:sz w:val="24"/>
          <w:szCs w:val="24"/>
        </w:rPr>
        <w:t xml:space="preserve">called </w:t>
      </w:r>
      <w:r>
        <w:rPr>
          <w:rFonts w:cstheme="minorHAnsi"/>
          <w:sz w:val="24"/>
          <w:szCs w:val="24"/>
        </w:rPr>
        <w:t xml:space="preserve">and how it is done using </w:t>
      </w:r>
      <w:proofErr w:type="spellStart"/>
      <w:r>
        <w:rPr>
          <w:rFonts w:cstheme="minorHAnsi"/>
          <w:b/>
          <w:bCs/>
          <w:sz w:val="24"/>
          <w:szCs w:val="24"/>
        </w:rPr>
        <w:t>i</w:t>
      </w:r>
      <w:r w:rsidRPr="005C02E5">
        <w:rPr>
          <w:rFonts w:cstheme="minorHAnsi"/>
          <w:b/>
          <w:bCs/>
          <w:sz w:val="24"/>
          <w:szCs w:val="24"/>
        </w:rPr>
        <w:t>Clinical</w:t>
      </w:r>
      <w:proofErr w:type="spellEnd"/>
      <w:r w:rsidRPr="005C02E5">
        <w:rPr>
          <w:rFonts w:cstheme="minorHAnsi"/>
          <w:b/>
          <w:bCs/>
          <w:sz w:val="24"/>
          <w:szCs w:val="24"/>
        </w:rPr>
        <w:t xml:space="preserve"> Manager (ICM)</w:t>
      </w:r>
      <w:r>
        <w:rPr>
          <w:rFonts w:cstheme="minorHAnsi"/>
          <w:sz w:val="24"/>
          <w:szCs w:val="24"/>
        </w:rPr>
        <w:t xml:space="preserve"> software. The current system process that we have in place is inefficient and includes too many steps without any visibility and it is causing a lot of dissatisfaction among the clinicians, consultants, nurses, </w:t>
      </w:r>
      <w:r w:rsidRPr="00E565F5">
        <w:rPr>
          <w:rFonts w:cstheme="minorHAnsi"/>
          <w:b/>
          <w:bCs/>
          <w:sz w:val="24"/>
          <w:szCs w:val="24"/>
        </w:rPr>
        <w:t>Sonographers</w:t>
      </w:r>
      <w:r>
        <w:rPr>
          <w:rFonts w:cstheme="minorHAnsi"/>
          <w:b/>
          <w:bCs/>
          <w:sz w:val="24"/>
          <w:szCs w:val="24"/>
        </w:rPr>
        <w:t xml:space="preserve">, Radiographers </w:t>
      </w:r>
      <w:r>
        <w:rPr>
          <w:rFonts w:cstheme="minorHAnsi"/>
          <w:sz w:val="24"/>
          <w:szCs w:val="24"/>
        </w:rPr>
        <w:t xml:space="preserve">and most importantly the patients. We need to streamline the process so that it is more efficient and creates more visibility. We are looking at improvements which will make life easier for the clinicians, and consultants who request scans and look at how we can carry the patient along in the journey. </w:t>
      </w:r>
      <w:r w:rsidR="00B66A70">
        <w:rPr>
          <w:rFonts w:cstheme="minorHAnsi"/>
          <w:sz w:val="24"/>
          <w:szCs w:val="24"/>
        </w:rPr>
        <w:t>So</w:t>
      </w:r>
      <w:r w:rsidR="00B75E56">
        <w:rPr>
          <w:rFonts w:cstheme="minorHAnsi"/>
          <w:sz w:val="24"/>
          <w:szCs w:val="24"/>
        </w:rPr>
        <w:t>, we</w:t>
      </w:r>
      <w:r w:rsidR="00B66A70">
        <w:rPr>
          <w:rFonts w:cstheme="minorHAnsi"/>
          <w:sz w:val="24"/>
          <w:szCs w:val="24"/>
        </w:rPr>
        <w:t xml:space="preserve"> </w:t>
      </w:r>
      <w:r w:rsidR="006A4A7A">
        <w:rPr>
          <w:rFonts w:cstheme="minorHAnsi"/>
          <w:sz w:val="24"/>
          <w:szCs w:val="24"/>
        </w:rPr>
        <w:t xml:space="preserve">have </w:t>
      </w:r>
      <w:r w:rsidR="00B75E56">
        <w:rPr>
          <w:rFonts w:cstheme="minorHAnsi"/>
          <w:sz w:val="24"/>
          <w:szCs w:val="24"/>
        </w:rPr>
        <w:t>designed</w:t>
      </w:r>
      <w:r w:rsidR="006A4A7A">
        <w:rPr>
          <w:rFonts w:cstheme="minorHAnsi"/>
          <w:sz w:val="24"/>
          <w:szCs w:val="24"/>
        </w:rPr>
        <w:t xml:space="preserve"> an </w:t>
      </w:r>
      <w:r w:rsidR="00B75E56">
        <w:rPr>
          <w:rFonts w:cstheme="minorHAnsi"/>
          <w:sz w:val="24"/>
          <w:szCs w:val="24"/>
        </w:rPr>
        <w:t>in-house</w:t>
      </w:r>
      <w:r w:rsidR="006A4A7A">
        <w:rPr>
          <w:rFonts w:cstheme="minorHAnsi"/>
          <w:sz w:val="24"/>
          <w:szCs w:val="24"/>
        </w:rPr>
        <w:t xml:space="preserve"> system called </w:t>
      </w:r>
      <w:r w:rsidR="00B75E56">
        <w:rPr>
          <w:rFonts w:cstheme="minorHAnsi"/>
          <w:sz w:val="24"/>
          <w:szCs w:val="24"/>
        </w:rPr>
        <w:t xml:space="preserve">the </w:t>
      </w:r>
      <w:r w:rsidR="006A4A7A" w:rsidRPr="00B75E56">
        <w:rPr>
          <w:rFonts w:cstheme="minorHAnsi"/>
          <w:b/>
          <w:bCs/>
          <w:sz w:val="24"/>
          <w:szCs w:val="24"/>
        </w:rPr>
        <w:t xml:space="preserve">Radiology Acknowledgement </w:t>
      </w:r>
      <w:r w:rsidR="00EB6814" w:rsidRPr="00B75E56">
        <w:rPr>
          <w:rFonts w:cstheme="minorHAnsi"/>
          <w:b/>
          <w:bCs/>
          <w:sz w:val="24"/>
          <w:szCs w:val="24"/>
        </w:rPr>
        <w:t>System</w:t>
      </w:r>
      <w:r w:rsidR="00B75E56">
        <w:rPr>
          <w:rFonts w:cstheme="minorHAnsi"/>
          <w:b/>
          <w:bCs/>
          <w:sz w:val="24"/>
          <w:szCs w:val="24"/>
        </w:rPr>
        <w:t xml:space="preserve"> </w:t>
      </w:r>
      <w:r w:rsidR="00EB6814">
        <w:rPr>
          <w:rFonts w:cstheme="minorHAnsi"/>
          <w:sz w:val="24"/>
          <w:szCs w:val="24"/>
        </w:rPr>
        <w:t>(</w:t>
      </w:r>
      <w:r w:rsidR="008E0C78" w:rsidRPr="00B75E56">
        <w:rPr>
          <w:rFonts w:cstheme="minorHAnsi"/>
          <w:b/>
          <w:bCs/>
          <w:sz w:val="24"/>
          <w:szCs w:val="24"/>
        </w:rPr>
        <w:t>RAS</w:t>
      </w:r>
      <w:r w:rsidR="008E0C78">
        <w:rPr>
          <w:rFonts w:cstheme="minorHAnsi"/>
          <w:sz w:val="24"/>
          <w:szCs w:val="24"/>
        </w:rPr>
        <w:t>) that</w:t>
      </w:r>
      <w:r w:rsidR="00A46BEE">
        <w:rPr>
          <w:rFonts w:cstheme="minorHAnsi"/>
          <w:sz w:val="24"/>
          <w:szCs w:val="24"/>
        </w:rPr>
        <w:t xml:space="preserve"> sits within the </w:t>
      </w:r>
      <w:proofErr w:type="spellStart"/>
      <w:r w:rsidR="002E15AC" w:rsidRPr="002E15AC">
        <w:rPr>
          <w:rFonts w:cstheme="minorHAnsi"/>
          <w:b/>
          <w:bCs/>
          <w:sz w:val="24"/>
          <w:szCs w:val="24"/>
        </w:rPr>
        <w:t>SeeEHR</w:t>
      </w:r>
      <w:proofErr w:type="spellEnd"/>
      <w:r w:rsidR="002E15AC">
        <w:rPr>
          <w:rFonts w:cstheme="minorHAnsi"/>
          <w:b/>
          <w:bCs/>
          <w:sz w:val="24"/>
          <w:szCs w:val="24"/>
        </w:rPr>
        <w:t xml:space="preserve"> </w:t>
      </w:r>
      <w:r w:rsidR="0027603D">
        <w:rPr>
          <w:rFonts w:cstheme="minorHAnsi"/>
          <w:sz w:val="24"/>
          <w:szCs w:val="24"/>
        </w:rPr>
        <w:t>platform</w:t>
      </w:r>
      <w:r w:rsidR="002F16A0">
        <w:rPr>
          <w:rFonts w:cstheme="minorHAnsi"/>
          <w:sz w:val="24"/>
          <w:szCs w:val="24"/>
        </w:rPr>
        <w:t xml:space="preserve"> </w:t>
      </w:r>
      <w:r w:rsidR="009123DE">
        <w:rPr>
          <w:rFonts w:cstheme="minorHAnsi"/>
          <w:sz w:val="24"/>
          <w:szCs w:val="24"/>
        </w:rPr>
        <w:t>and</w:t>
      </w:r>
      <w:r w:rsidR="002F16A0">
        <w:rPr>
          <w:rFonts w:cstheme="minorHAnsi"/>
          <w:sz w:val="24"/>
          <w:szCs w:val="24"/>
        </w:rPr>
        <w:t xml:space="preserve"> </w:t>
      </w:r>
      <w:r w:rsidR="009123DE">
        <w:rPr>
          <w:rFonts w:cstheme="minorHAnsi"/>
          <w:sz w:val="24"/>
          <w:szCs w:val="24"/>
        </w:rPr>
        <w:t xml:space="preserve">will replace the current system called </w:t>
      </w:r>
      <w:r w:rsidR="009123DE" w:rsidRPr="00E05BDB">
        <w:rPr>
          <w:rFonts w:cstheme="minorHAnsi"/>
          <w:b/>
          <w:bCs/>
          <w:sz w:val="24"/>
          <w:szCs w:val="24"/>
        </w:rPr>
        <w:t>CDN Radiology Information System</w:t>
      </w:r>
      <w:r w:rsidR="009123DE">
        <w:rPr>
          <w:rFonts w:cstheme="minorHAnsi"/>
          <w:b/>
          <w:bCs/>
          <w:sz w:val="24"/>
          <w:szCs w:val="24"/>
        </w:rPr>
        <w:t xml:space="preserve"> </w:t>
      </w:r>
      <w:r w:rsidR="009123DE">
        <w:rPr>
          <w:rFonts w:cstheme="minorHAnsi"/>
          <w:sz w:val="24"/>
          <w:szCs w:val="24"/>
        </w:rPr>
        <w:t>(</w:t>
      </w:r>
      <w:r w:rsidR="009123DE" w:rsidRPr="008E4ED7">
        <w:rPr>
          <w:rFonts w:cstheme="minorHAnsi"/>
          <w:b/>
          <w:bCs/>
          <w:sz w:val="24"/>
          <w:szCs w:val="24"/>
        </w:rPr>
        <w:t>CRIS</w:t>
      </w:r>
      <w:r w:rsidR="009123DE">
        <w:rPr>
          <w:rFonts w:cstheme="minorHAnsi"/>
          <w:b/>
          <w:bCs/>
          <w:sz w:val="24"/>
          <w:szCs w:val="24"/>
        </w:rPr>
        <w:t>)</w:t>
      </w:r>
      <w:r w:rsidR="009123DE">
        <w:rPr>
          <w:rFonts w:cstheme="minorHAnsi"/>
          <w:sz w:val="24"/>
          <w:szCs w:val="24"/>
        </w:rPr>
        <w:t xml:space="preserve"> </w:t>
      </w:r>
      <w:r w:rsidR="008E0C78">
        <w:rPr>
          <w:rFonts w:cstheme="minorHAnsi"/>
          <w:sz w:val="24"/>
          <w:szCs w:val="24"/>
        </w:rPr>
        <w:t>and</w:t>
      </w:r>
      <w:r w:rsidR="0027603D">
        <w:rPr>
          <w:rFonts w:cstheme="minorHAnsi"/>
          <w:sz w:val="24"/>
          <w:szCs w:val="24"/>
        </w:rPr>
        <w:t xml:space="preserve"> would help regulate and monitor scan requests </w:t>
      </w:r>
      <w:r w:rsidR="008E0C78">
        <w:rPr>
          <w:rFonts w:cstheme="minorHAnsi"/>
          <w:sz w:val="24"/>
          <w:szCs w:val="24"/>
        </w:rPr>
        <w:t>better.</w:t>
      </w:r>
    </w:p>
    <w:p w14:paraId="342CFBD7" w14:textId="77777777" w:rsidR="009123DE" w:rsidRDefault="009123DE" w:rsidP="00113565">
      <w:pPr>
        <w:rPr>
          <w:rFonts w:cstheme="minorHAnsi"/>
          <w:sz w:val="24"/>
          <w:szCs w:val="24"/>
        </w:rPr>
      </w:pPr>
    </w:p>
    <w:p w14:paraId="54326765" w14:textId="6E7AD85A" w:rsidR="001E7879" w:rsidRDefault="008E0C78" w:rsidP="001E7879">
      <w:pPr>
        <w:rPr>
          <w:rFonts w:cstheme="minorHAnsi"/>
          <w:sz w:val="24"/>
          <w:szCs w:val="24"/>
        </w:rPr>
      </w:pPr>
      <w:r>
        <w:rPr>
          <w:rFonts w:cstheme="minorHAnsi"/>
          <w:sz w:val="24"/>
          <w:szCs w:val="24"/>
        </w:rPr>
        <w:t xml:space="preserve"> </w:t>
      </w:r>
      <w:r w:rsidR="00E101BF">
        <w:rPr>
          <w:rFonts w:cstheme="minorHAnsi"/>
          <w:sz w:val="24"/>
          <w:szCs w:val="24"/>
        </w:rPr>
        <w:t xml:space="preserve">The system will </w:t>
      </w:r>
      <w:r w:rsidR="003264BD">
        <w:rPr>
          <w:rFonts w:cstheme="minorHAnsi"/>
          <w:sz w:val="24"/>
          <w:szCs w:val="24"/>
        </w:rPr>
        <w:t xml:space="preserve">be temporary </w:t>
      </w:r>
      <w:r w:rsidR="004B31F7">
        <w:rPr>
          <w:rFonts w:cstheme="minorHAnsi"/>
          <w:sz w:val="24"/>
          <w:szCs w:val="24"/>
        </w:rPr>
        <w:t>until</w:t>
      </w:r>
      <w:r w:rsidR="003264BD">
        <w:rPr>
          <w:rFonts w:cstheme="minorHAnsi"/>
          <w:sz w:val="24"/>
          <w:szCs w:val="24"/>
        </w:rPr>
        <w:t xml:space="preserve"> the big </w:t>
      </w:r>
      <w:r w:rsidR="003264BD" w:rsidRPr="004B31F7">
        <w:rPr>
          <w:rFonts w:cstheme="minorHAnsi"/>
          <w:b/>
          <w:bCs/>
          <w:sz w:val="24"/>
          <w:szCs w:val="24"/>
        </w:rPr>
        <w:t xml:space="preserve">Electronic </w:t>
      </w:r>
      <w:r w:rsidR="002B743F" w:rsidRPr="004B31F7">
        <w:rPr>
          <w:rFonts w:cstheme="minorHAnsi"/>
          <w:b/>
          <w:bCs/>
          <w:sz w:val="24"/>
          <w:szCs w:val="24"/>
        </w:rPr>
        <w:t>Patient Records (EPR)</w:t>
      </w:r>
      <w:r w:rsidR="002B743F">
        <w:rPr>
          <w:rFonts w:cstheme="minorHAnsi"/>
          <w:sz w:val="24"/>
          <w:szCs w:val="24"/>
        </w:rPr>
        <w:t xml:space="preserve"> is acquired in the </w:t>
      </w:r>
      <w:r w:rsidR="004B31F7">
        <w:rPr>
          <w:rFonts w:cstheme="minorHAnsi"/>
          <w:sz w:val="24"/>
          <w:szCs w:val="24"/>
        </w:rPr>
        <w:t xml:space="preserve">autumn of 2025. </w:t>
      </w:r>
      <w:r w:rsidR="00113565">
        <w:rPr>
          <w:rFonts w:cstheme="minorHAnsi"/>
          <w:sz w:val="24"/>
          <w:szCs w:val="24"/>
        </w:rPr>
        <w:t xml:space="preserve">This will help </w:t>
      </w:r>
      <w:r w:rsidR="00BD2225">
        <w:rPr>
          <w:rFonts w:cstheme="minorHAnsi"/>
          <w:sz w:val="24"/>
          <w:szCs w:val="24"/>
        </w:rPr>
        <w:t>clinicians and consultants search for patients using hospital/NHS numbers whenever they want to review or request scans, analyses, or exami</w:t>
      </w:r>
      <w:r w:rsidR="001F401A">
        <w:rPr>
          <w:rFonts w:cstheme="minorHAnsi"/>
          <w:sz w:val="24"/>
          <w:szCs w:val="24"/>
        </w:rPr>
        <w:t xml:space="preserve">ne </w:t>
      </w:r>
      <w:r w:rsidR="0092204D">
        <w:rPr>
          <w:rFonts w:cstheme="minorHAnsi"/>
          <w:sz w:val="24"/>
          <w:szCs w:val="24"/>
        </w:rPr>
        <w:t xml:space="preserve">scan results. </w:t>
      </w:r>
      <w:r w:rsidR="00113565">
        <w:rPr>
          <w:rFonts w:cstheme="minorHAnsi"/>
          <w:sz w:val="24"/>
          <w:szCs w:val="24"/>
        </w:rPr>
        <w:t xml:space="preserve"> </w:t>
      </w:r>
      <w:r w:rsidR="001E7879">
        <w:rPr>
          <w:rFonts w:cstheme="minorHAnsi"/>
          <w:sz w:val="24"/>
          <w:szCs w:val="24"/>
        </w:rPr>
        <w:t xml:space="preserve">The bigger EPR is </w:t>
      </w:r>
      <w:r w:rsidR="001E7879" w:rsidRPr="00670860">
        <w:rPr>
          <w:rFonts w:cstheme="minorHAnsi"/>
          <w:b/>
          <w:bCs/>
          <w:sz w:val="24"/>
          <w:szCs w:val="24"/>
        </w:rPr>
        <w:t>EPIC</w:t>
      </w:r>
      <w:r w:rsidR="001E7879">
        <w:rPr>
          <w:rFonts w:cstheme="minorHAnsi"/>
          <w:sz w:val="24"/>
          <w:szCs w:val="24"/>
        </w:rPr>
        <w:t xml:space="preserve"> but at this present</w:t>
      </w:r>
      <w:r w:rsidR="00B409A8">
        <w:rPr>
          <w:rFonts w:cstheme="minorHAnsi"/>
          <w:sz w:val="24"/>
          <w:szCs w:val="24"/>
        </w:rPr>
        <w:t>, the Trust can't wait till that time specified, so we arranged to put this in-house system in place</w:t>
      </w:r>
      <w:r w:rsidR="004F451E">
        <w:rPr>
          <w:rFonts w:cstheme="minorHAnsi"/>
          <w:sz w:val="24"/>
          <w:szCs w:val="24"/>
        </w:rPr>
        <w:t xml:space="preserve"> to help address the </w:t>
      </w:r>
      <w:r w:rsidR="00E77868">
        <w:rPr>
          <w:rFonts w:cstheme="minorHAnsi"/>
          <w:sz w:val="24"/>
          <w:szCs w:val="24"/>
        </w:rPr>
        <w:t>setbacks</w:t>
      </w:r>
      <w:r w:rsidR="004F451E">
        <w:rPr>
          <w:rFonts w:cstheme="minorHAnsi"/>
          <w:sz w:val="24"/>
          <w:szCs w:val="24"/>
        </w:rPr>
        <w:t xml:space="preserve"> till next year. </w:t>
      </w:r>
    </w:p>
    <w:p w14:paraId="2CB56D74" w14:textId="77777777" w:rsidR="001E7879" w:rsidRDefault="001E7879" w:rsidP="001E7879">
      <w:pPr>
        <w:rPr>
          <w:rFonts w:cstheme="minorHAnsi"/>
          <w:sz w:val="24"/>
          <w:szCs w:val="24"/>
        </w:rPr>
      </w:pPr>
    </w:p>
    <w:p w14:paraId="38E8CEB4" w14:textId="7DB48D4D" w:rsidR="000A2637" w:rsidRDefault="0022025A" w:rsidP="001E7879">
      <w:pPr>
        <w:rPr>
          <w:rFonts w:cstheme="minorHAnsi"/>
          <w:sz w:val="24"/>
          <w:szCs w:val="24"/>
        </w:rPr>
      </w:pPr>
      <w:r w:rsidRPr="004207C7">
        <w:rPr>
          <w:rFonts w:cstheme="minorHAnsi"/>
          <w:b/>
          <w:bCs/>
          <w:sz w:val="24"/>
          <w:szCs w:val="24"/>
        </w:rPr>
        <w:t xml:space="preserve">Radiology </w:t>
      </w:r>
      <w:r w:rsidR="004207C7" w:rsidRPr="004207C7">
        <w:rPr>
          <w:rFonts w:cstheme="minorHAnsi"/>
          <w:b/>
          <w:bCs/>
          <w:sz w:val="24"/>
          <w:szCs w:val="24"/>
        </w:rPr>
        <w:t xml:space="preserve">Acknowledgement </w:t>
      </w:r>
      <w:r w:rsidR="00A60D95">
        <w:rPr>
          <w:rFonts w:cstheme="minorHAnsi"/>
          <w:b/>
          <w:bCs/>
          <w:sz w:val="24"/>
          <w:szCs w:val="24"/>
        </w:rPr>
        <w:t xml:space="preserve">System (RAS) </w:t>
      </w:r>
      <w:r w:rsidR="00CB77A8">
        <w:rPr>
          <w:rFonts w:cstheme="minorHAnsi"/>
          <w:sz w:val="24"/>
          <w:szCs w:val="24"/>
        </w:rPr>
        <w:t xml:space="preserve">has been in the making for a long time </w:t>
      </w:r>
      <w:r w:rsidR="00240770">
        <w:rPr>
          <w:rFonts w:cstheme="minorHAnsi"/>
          <w:sz w:val="24"/>
          <w:szCs w:val="24"/>
        </w:rPr>
        <w:t>now and going out and having variou</w:t>
      </w:r>
      <w:r w:rsidR="00476FDC">
        <w:rPr>
          <w:rFonts w:cstheme="minorHAnsi"/>
          <w:sz w:val="24"/>
          <w:szCs w:val="24"/>
        </w:rPr>
        <w:t xml:space="preserve">s </w:t>
      </w:r>
      <w:r w:rsidR="00BE26D2">
        <w:rPr>
          <w:rFonts w:cstheme="minorHAnsi"/>
          <w:sz w:val="24"/>
          <w:szCs w:val="24"/>
        </w:rPr>
        <w:t>stakeholder engagement meetings</w:t>
      </w:r>
      <w:r w:rsidR="00B409A8">
        <w:rPr>
          <w:rFonts w:cstheme="minorHAnsi"/>
          <w:sz w:val="24"/>
          <w:szCs w:val="24"/>
        </w:rPr>
        <w:t xml:space="preserve">. </w:t>
      </w:r>
      <w:r w:rsidR="001F63F2">
        <w:rPr>
          <w:rFonts w:cstheme="minorHAnsi"/>
          <w:sz w:val="24"/>
          <w:szCs w:val="24"/>
        </w:rPr>
        <w:t>Roadshows</w:t>
      </w:r>
      <w:r w:rsidR="00BE26D2">
        <w:rPr>
          <w:rFonts w:cstheme="minorHAnsi"/>
          <w:sz w:val="24"/>
          <w:szCs w:val="24"/>
        </w:rPr>
        <w:t xml:space="preserve"> to try and find out how we can help life and wo</w:t>
      </w:r>
      <w:r w:rsidR="00900F51">
        <w:rPr>
          <w:rFonts w:cstheme="minorHAnsi"/>
          <w:sz w:val="24"/>
          <w:szCs w:val="24"/>
        </w:rPr>
        <w:t xml:space="preserve">rk easier for all the </w:t>
      </w:r>
      <w:r w:rsidR="00B409A8">
        <w:rPr>
          <w:rFonts w:cstheme="minorHAnsi"/>
          <w:sz w:val="24"/>
          <w:szCs w:val="24"/>
        </w:rPr>
        <w:t>multiple</w:t>
      </w:r>
      <w:r w:rsidR="00900F51">
        <w:rPr>
          <w:rFonts w:cstheme="minorHAnsi"/>
          <w:sz w:val="24"/>
          <w:szCs w:val="24"/>
        </w:rPr>
        <w:t xml:space="preserve"> stakeholders in terms of Scan requests</w:t>
      </w:r>
      <w:r w:rsidR="00117EB0">
        <w:rPr>
          <w:rFonts w:cstheme="minorHAnsi"/>
          <w:sz w:val="24"/>
          <w:szCs w:val="24"/>
        </w:rPr>
        <w:t xml:space="preserve">, we realised that </w:t>
      </w:r>
      <w:r w:rsidR="00AD5CCC">
        <w:rPr>
          <w:rFonts w:cstheme="minorHAnsi"/>
          <w:sz w:val="24"/>
          <w:szCs w:val="24"/>
        </w:rPr>
        <w:t>something was missing</w:t>
      </w:r>
      <w:r w:rsidR="00117EB0">
        <w:rPr>
          <w:rFonts w:cstheme="minorHAnsi"/>
          <w:sz w:val="24"/>
          <w:szCs w:val="24"/>
        </w:rPr>
        <w:t xml:space="preserve"> that needed to be </w:t>
      </w:r>
      <w:r w:rsidR="00B409A8">
        <w:rPr>
          <w:rFonts w:cstheme="minorHAnsi"/>
          <w:sz w:val="24"/>
          <w:szCs w:val="24"/>
        </w:rPr>
        <w:t>corrected and</w:t>
      </w:r>
      <w:r w:rsidR="00AD5CCC">
        <w:rPr>
          <w:rFonts w:cstheme="minorHAnsi"/>
          <w:sz w:val="24"/>
          <w:szCs w:val="24"/>
        </w:rPr>
        <w:t xml:space="preserve"> make scan and imaging easy to manage. </w:t>
      </w:r>
      <w:r w:rsidR="00895F95">
        <w:rPr>
          <w:rFonts w:cstheme="minorHAnsi"/>
          <w:sz w:val="24"/>
          <w:szCs w:val="24"/>
        </w:rPr>
        <w:t xml:space="preserve">The pilot scheme is to be rolled out </w:t>
      </w:r>
      <w:r w:rsidR="00586A0E">
        <w:rPr>
          <w:rFonts w:cstheme="minorHAnsi"/>
          <w:sz w:val="24"/>
          <w:szCs w:val="24"/>
        </w:rPr>
        <w:t xml:space="preserve">the </w:t>
      </w:r>
      <w:r w:rsidR="00895F95">
        <w:rPr>
          <w:rFonts w:cstheme="minorHAnsi"/>
          <w:sz w:val="24"/>
          <w:szCs w:val="24"/>
        </w:rPr>
        <w:t xml:space="preserve">week commencing </w:t>
      </w:r>
      <w:r w:rsidR="00895F95" w:rsidRPr="00586A0E">
        <w:rPr>
          <w:rFonts w:cstheme="minorHAnsi"/>
          <w:b/>
          <w:bCs/>
          <w:sz w:val="24"/>
          <w:szCs w:val="24"/>
        </w:rPr>
        <w:t>12/0</w:t>
      </w:r>
      <w:r w:rsidR="00586A0E" w:rsidRPr="00586A0E">
        <w:rPr>
          <w:rFonts w:cstheme="minorHAnsi"/>
          <w:b/>
          <w:bCs/>
          <w:sz w:val="24"/>
          <w:szCs w:val="24"/>
        </w:rPr>
        <w:t>8/2024</w:t>
      </w:r>
      <w:r w:rsidR="00586A0E">
        <w:rPr>
          <w:rFonts w:cstheme="minorHAnsi"/>
          <w:sz w:val="24"/>
          <w:szCs w:val="24"/>
        </w:rPr>
        <w:t xml:space="preserve"> and the first </w:t>
      </w:r>
      <w:r w:rsidR="007D17FF">
        <w:rPr>
          <w:rFonts w:cstheme="minorHAnsi"/>
          <w:sz w:val="24"/>
          <w:szCs w:val="24"/>
        </w:rPr>
        <w:t>department</w:t>
      </w:r>
      <w:r w:rsidR="0062620C">
        <w:rPr>
          <w:rFonts w:cstheme="minorHAnsi"/>
          <w:sz w:val="24"/>
          <w:szCs w:val="24"/>
        </w:rPr>
        <w:t xml:space="preserve"> would be </w:t>
      </w:r>
      <w:proofErr w:type="spellStart"/>
      <w:r w:rsidR="0062620C" w:rsidRPr="00D80D82">
        <w:rPr>
          <w:rFonts w:cstheme="minorHAnsi"/>
          <w:b/>
          <w:bCs/>
          <w:sz w:val="24"/>
          <w:szCs w:val="24"/>
        </w:rPr>
        <w:t>Maxi</w:t>
      </w:r>
      <w:r w:rsidR="00D80D82" w:rsidRPr="00D80D82">
        <w:rPr>
          <w:rFonts w:cstheme="minorHAnsi"/>
          <w:b/>
          <w:bCs/>
          <w:sz w:val="24"/>
          <w:szCs w:val="24"/>
        </w:rPr>
        <w:t>llo</w:t>
      </w:r>
      <w:proofErr w:type="spellEnd"/>
      <w:r w:rsidR="00D80D82" w:rsidRPr="00D80D82">
        <w:rPr>
          <w:rFonts w:cstheme="minorHAnsi"/>
          <w:b/>
          <w:bCs/>
          <w:sz w:val="24"/>
          <w:szCs w:val="24"/>
        </w:rPr>
        <w:t xml:space="preserve"> Facial </w:t>
      </w:r>
      <w:r w:rsidR="00D80D82">
        <w:rPr>
          <w:rFonts w:cstheme="minorHAnsi"/>
          <w:sz w:val="24"/>
          <w:szCs w:val="24"/>
        </w:rPr>
        <w:t xml:space="preserve">which is the </w:t>
      </w:r>
      <w:r w:rsidR="007D17FF">
        <w:rPr>
          <w:rFonts w:cstheme="minorHAnsi"/>
          <w:sz w:val="24"/>
          <w:szCs w:val="24"/>
        </w:rPr>
        <w:t>plastic surgery department, then</w:t>
      </w:r>
      <w:r w:rsidR="00B71013">
        <w:rPr>
          <w:rFonts w:cstheme="minorHAnsi"/>
          <w:sz w:val="24"/>
          <w:szCs w:val="24"/>
        </w:rPr>
        <w:t xml:space="preserve"> </w:t>
      </w:r>
      <w:r w:rsidR="00B71013" w:rsidRPr="009F7597">
        <w:rPr>
          <w:rFonts w:cstheme="minorHAnsi"/>
          <w:b/>
          <w:bCs/>
          <w:sz w:val="24"/>
          <w:szCs w:val="24"/>
        </w:rPr>
        <w:t>Ear Nose &amp; Throat</w:t>
      </w:r>
      <w:r w:rsidR="009F7597">
        <w:rPr>
          <w:rFonts w:cstheme="minorHAnsi"/>
          <w:b/>
          <w:bCs/>
          <w:sz w:val="24"/>
          <w:szCs w:val="24"/>
        </w:rPr>
        <w:t xml:space="preserve"> </w:t>
      </w:r>
      <w:r w:rsidR="009F7597" w:rsidRPr="009F7597">
        <w:rPr>
          <w:rFonts w:cstheme="minorHAnsi"/>
          <w:b/>
          <w:bCs/>
          <w:sz w:val="24"/>
          <w:szCs w:val="24"/>
        </w:rPr>
        <w:t>(ENT)</w:t>
      </w:r>
      <w:r w:rsidR="009F7597">
        <w:rPr>
          <w:rFonts w:cstheme="minorHAnsi"/>
          <w:b/>
          <w:bCs/>
          <w:sz w:val="24"/>
          <w:szCs w:val="24"/>
        </w:rPr>
        <w:t xml:space="preserve"> </w:t>
      </w:r>
      <w:r w:rsidR="009F7597">
        <w:rPr>
          <w:rFonts w:cstheme="minorHAnsi"/>
          <w:sz w:val="24"/>
          <w:szCs w:val="24"/>
        </w:rPr>
        <w:t xml:space="preserve">because they are next to each other and are the </w:t>
      </w:r>
      <w:r w:rsidR="00271A8A">
        <w:rPr>
          <w:rFonts w:cstheme="minorHAnsi"/>
          <w:sz w:val="24"/>
          <w:szCs w:val="24"/>
        </w:rPr>
        <w:t xml:space="preserve">departments/service lines that were willing to give it a go. </w:t>
      </w:r>
    </w:p>
    <w:p w14:paraId="0C6B2B65" w14:textId="77777777" w:rsidR="003064A6" w:rsidRDefault="003064A6" w:rsidP="001E7879">
      <w:pPr>
        <w:rPr>
          <w:rFonts w:cstheme="minorHAnsi"/>
          <w:sz w:val="24"/>
          <w:szCs w:val="24"/>
        </w:rPr>
      </w:pPr>
    </w:p>
    <w:p w14:paraId="4BF5D096" w14:textId="115CEB7B" w:rsidR="00231368" w:rsidRDefault="003064A6" w:rsidP="001E7879">
      <w:pPr>
        <w:rPr>
          <w:rFonts w:cstheme="minorHAnsi"/>
          <w:sz w:val="24"/>
          <w:szCs w:val="24"/>
        </w:rPr>
      </w:pPr>
      <w:r>
        <w:rPr>
          <w:rFonts w:cstheme="minorHAnsi"/>
          <w:sz w:val="24"/>
          <w:szCs w:val="24"/>
        </w:rPr>
        <w:t xml:space="preserve">As </w:t>
      </w:r>
      <w:r w:rsidR="00A43C65">
        <w:rPr>
          <w:rFonts w:cstheme="minorHAnsi"/>
          <w:sz w:val="24"/>
          <w:szCs w:val="24"/>
        </w:rPr>
        <w:t xml:space="preserve">part of this </w:t>
      </w:r>
      <w:r w:rsidR="00230E00">
        <w:rPr>
          <w:rFonts w:cstheme="minorHAnsi"/>
          <w:sz w:val="24"/>
          <w:szCs w:val="24"/>
        </w:rPr>
        <w:t>project,</w:t>
      </w:r>
      <w:r w:rsidR="00A43C65">
        <w:rPr>
          <w:rFonts w:cstheme="minorHAnsi"/>
          <w:sz w:val="24"/>
          <w:szCs w:val="24"/>
        </w:rPr>
        <w:t xml:space="preserve"> </w:t>
      </w:r>
      <w:r w:rsidR="0093348A">
        <w:rPr>
          <w:rFonts w:cstheme="minorHAnsi"/>
          <w:sz w:val="24"/>
          <w:szCs w:val="24"/>
        </w:rPr>
        <w:t xml:space="preserve">I was required to do some </w:t>
      </w:r>
      <w:r w:rsidR="00902655">
        <w:rPr>
          <w:rFonts w:cstheme="minorHAnsi"/>
          <w:sz w:val="24"/>
          <w:szCs w:val="24"/>
        </w:rPr>
        <w:t xml:space="preserve">user acceptance testing </w:t>
      </w:r>
      <w:r w:rsidR="00B50925">
        <w:rPr>
          <w:rFonts w:cstheme="minorHAnsi"/>
          <w:sz w:val="24"/>
          <w:szCs w:val="24"/>
        </w:rPr>
        <w:t xml:space="preserve">to try and fish out bugs that </w:t>
      </w:r>
      <w:r w:rsidR="00214261">
        <w:rPr>
          <w:rFonts w:cstheme="minorHAnsi"/>
          <w:sz w:val="24"/>
          <w:szCs w:val="24"/>
        </w:rPr>
        <w:t>could</w:t>
      </w:r>
      <w:r w:rsidR="00B50925">
        <w:rPr>
          <w:rFonts w:cstheme="minorHAnsi"/>
          <w:sz w:val="24"/>
          <w:szCs w:val="24"/>
        </w:rPr>
        <w:t xml:space="preserve"> </w:t>
      </w:r>
      <w:r w:rsidR="00214261">
        <w:rPr>
          <w:rFonts w:cstheme="minorHAnsi"/>
          <w:sz w:val="24"/>
          <w:szCs w:val="24"/>
        </w:rPr>
        <w:t xml:space="preserve">stop the system from functioning to </w:t>
      </w:r>
      <w:r w:rsidR="00FF7C98">
        <w:rPr>
          <w:rFonts w:cstheme="minorHAnsi"/>
          <w:sz w:val="24"/>
          <w:szCs w:val="24"/>
        </w:rPr>
        <w:t>its</w:t>
      </w:r>
      <w:r w:rsidR="00214261">
        <w:rPr>
          <w:rFonts w:cstheme="minorHAnsi"/>
          <w:sz w:val="24"/>
          <w:szCs w:val="24"/>
        </w:rPr>
        <w:t xml:space="preserve"> full capacity and </w:t>
      </w:r>
      <w:r w:rsidR="00FF7C98">
        <w:rPr>
          <w:rFonts w:cstheme="minorHAnsi"/>
          <w:sz w:val="24"/>
          <w:szCs w:val="24"/>
        </w:rPr>
        <w:t>interrupt</w:t>
      </w:r>
      <w:r w:rsidR="00EB45B2">
        <w:rPr>
          <w:rFonts w:cstheme="minorHAnsi"/>
          <w:sz w:val="24"/>
          <w:szCs w:val="24"/>
        </w:rPr>
        <w:t xml:space="preserve"> </w:t>
      </w:r>
      <w:r w:rsidR="0014463F">
        <w:rPr>
          <w:rFonts w:cstheme="minorHAnsi"/>
          <w:sz w:val="24"/>
          <w:szCs w:val="24"/>
        </w:rPr>
        <w:t xml:space="preserve">how stakeholders </w:t>
      </w:r>
      <w:r w:rsidR="00FF7C98">
        <w:rPr>
          <w:rFonts w:cstheme="minorHAnsi"/>
          <w:sz w:val="24"/>
          <w:szCs w:val="24"/>
        </w:rPr>
        <w:t xml:space="preserve">carry out tasks in the hospital. This can also hinder </w:t>
      </w:r>
      <w:r w:rsidR="00503A7D">
        <w:rPr>
          <w:rFonts w:cstheme="minorHAnsi"/>
          <w:sz w:val="24"/>
          <w:szCs w:val="24"/>
        </w:rPr>
        <w:t xml:space="preserve">patient care and </w:t>
      </w:r>
      <w:r w:rsidR="00C642DC">
        <w:rPr>
          <w:rFonts w:cstheme="minorHAnsi"/>
          <w:sz w:val="24"/>
          <w:szCs w:val="24"/>
        </w:rPr>
        <w:t>the experience regarding appointments, which are affected by the lack of speed and the slowing down of the system.</w:t>
      </w:r>
      <w:r w:rsidR="00B477E6">
        <w:rPr>
          <w:rFonts w:cstheme="minorHAnsi"/>
          <w:sz w:val="24"/>
          <w:szCs w:val="24"/>
        </w:rPr>
        <w:t xml:space="preserve"> I was required to be part of the testing team</w:t>
      </w:r>
      <w:r w:rsidR="00A63AC0">
        <w:rPr>
          <w:rFonts w:cstheme="minorHAnsi"/>
          <w:sz w:val="24"/>
          <w:szCs w:val="24"/>
        </w:rPr>
        <w:t xml:space="preserve"> and support the testing phase </w:t>
      </w:r>
      <w:r w:rsidR="00BC265C">
        <w:rPr>
          <w:rFonts w:cstheme="minorHAnsi"/>
          <w:sz w:val="24"/>
          <w:szCs w:val="24"/>
        </w:rPr>
        <w:t>in preparation for the final roll</w:t>
      </w:r>
      <w:r w:rsidR="00D1100C">
        <w:rPr>
          <w:rFonts w:cstheme="minorHAnsi"/>
          <w:sz w:val="24"/>
          <w:szCs w:val="24"/>
        </w:rPr>
        <w:t xml:space="preserve">out. </w:t>
      </w:r>
    </w:p>
    <w:p w14:paraId="6754DC68" w14:textId="77777777" w:rsidR="00637B69" w:rsidRDefault="00637B69" w:rsidP="001E7879">
      <w:pPr>
        <w:rPr>
          <w:rFonts w:cstheme="minorHAnsi"/>
          <w:sz w:val="24"/>
          <w:szCs w:val="24"/>
        </w:rPr>
      </w:pPr>
    </w:p>
    <w:p w14:paraId="198F6DF8" w14:textId="64238F6E" w:rsidR="00637B69" w:rsidRDefault="00637B69" w:rsidP="001E7879">
      <w:pPr>
        <w:rPr>
          <w:rFonts w:cstheme="minorHAnsi"/>
          <w:sz w:val="24"/>
          <w:szCs w:val="24"/>
        </w:rPr>
      </w:pPr>
      <w:r w:rsidRPr="00637B69">
        <w:rPr>
          <w:rFonts w:cstheme="minorHAnsi"/>
          <w:b/>
          <w:bCs/>
          <w:sz w:val="24"/>
          <w:szCs w:val="24"/>
        </w:rPr>
        <w:t xml:space="preserve">Importance of Acceptance Testing: </w:t>
      </w:r>
      <w:r w:rsidR="004474F1">
        <w:rPr>
          <w:rFonts w:cstheme="minorHAnsi"/>
          <w:sz w:val="24"/>
          <w:szCs w:val="24"/>
        </w:rPr>
        <w:t xml:space="preserve">The </w:t>
      </w:r>
      <w:r w:rsidR="0065413C">
        <w:rPr>
          <w:rFonts w:cstheme="minorHAnsi"/>
          <w:sz w:val="24"/>
          <w:szCs w:val="24"/>
        </w:rPr>
        <w:t>main purpose of acceptance testing is to find errors</w:t>
      </w:r>
      <w:r w:rsidR="00D94003">
        <w:rPr>
          <w:rFonts w:cstheme="minorHAnsi"/>
          <w:sz w:val="24"/>
          <w:szCs w:val="24"/>
        </w:rPr>
        <w:t xml:space="preserve">, gaps or missing requirements compared to </w:t>
      </w:r>
      <w:r w:rsidR="009D15B7">
        <w:rPr>
          <w:rFonts w:cstheme="minorHAnsi"/>
          <w:sz w:val="24"/>
          <w:szCs w:val="24"/>
        </w:rPr>
        <w:t xml:space="preserve">actual requirements. </w:t>
      </w:r>
      <w:r w:rsidR="00E51955">
        <w:rPr>
          <w:rFonts w:cstheme="minorHAnsi"/>
          <w:sz w:val="24"/>
          <w:szCs w:val="24"/>
        </w:rPr>
        <w:t xml:space="preserve">When software development projects </w:t>
      </w:r>
      <w:r w:rsidR="0096419D">
        <w:rPr>
          <w:rFonts w:cstheme="minorHAnsi"/>
          <w:sz w:val="24"/>
          <w:szCs w:val="24"/>
        </w:rPr>
        <w:t xml:space="preserve">are being done, there is a huge tendency </w:t>
      </w:r>
      <w:r w:rsidR="00A82295">
        <w:rPr>
          <w:rFonts w:cstheme="minorHAnsi"/>
          <w:sz w:val="24"/>
          <w:szCs w:val="24"/>
        </w:rPr>
        <w:t xml:space="preserve">for errors </w:t>
      </w:r>
      <w:r w:rsidR="002212E9">
        <w:rPr>
          <w:rFonts w:cstheme="minorHAnsi"/>
          <w:sz w:val="24"/>
          <w:szCs w:val="24"/>
        </w:rPr>
        <w:t>to occur</w:t>
      </w:r>
      <w:r w:rsidR="00A82295">
        <w:rPr>
          <w:rFonts w:cstheme="minorHAnsi"/>
          <w:sz w:val="24"/>
          <w:szCs w:val="24"/>
        </w:rPr>
        <w:t xml:space="preserve"> </w:t>
      </w:r>
      <w:r w:rsidR="002212E9">
        <w:rPr>
          <w:rFonts w:cstheme="minorHAnsi"/>
          <w:sz w:val="24"/>
          <w:szCs w:val="24"/>
        </w:rPr>
        <w:t xml:space="preserve">in any phase of the life cycle. </w:t>
      </w:r>
      <w:r w:rsidR="00A82295">
        <w:rPr>
          <w:rFonts w:cstheme="minorHAnsi"/>
          <w:sz w:val="24"/>
          <w:szCs w:val="24"/>
        </w:rPr>
        <w:t xml:space="preserve"> </w:t>
      </w:r>
      <w:r w:rsidR="00FC65D2">
        <w:rPr>
          <w:rFonts w:cstheme="minorHAnsi"/>
          <w:sz w:val="24"/>
          <w:szCs w:val="24"/>
        </w:rPr>
        <w:t xml:space="preserve">Only </w:t>
      </w:r>
      <w:r w:rsidR="00D819F2">
        <w:rPr>
          <w:rFonts w:cstheme="minorHAnsi"/>
          <w:sz w:val="24"/>
          <w:szCs w:val="24"/>
        </w:rPr>
        <w:t xml:space="preserve">a </w:t>
      </w:r>
      <w:r w:rsidR="00FC65D2">
        <w:rPr>
          <w:rFonts w:cstheme="minorHAnsi"/>
          <w:sz w:val="24"/>
          <w:szCs w:val="24"/>
        </w:rPr>
        <w:t xml:space="preserve">few of them can go </w:t>
      </w:r>
      <w:r w:rsidR="00D819F2">
        <w:rPr>
          <w:rFonts w:cstheme="minorHAnsi"/>
          <w:sz w:val="24"/>
          <w:szCs w:val="24"/>
        </w:rPr>
        <w:t>undetected</w:t>
      </w:r>
      <w:r w:rsidR="00862C46">
        <w:rPr>
          <w:rFonts w:cstheme="minorHAnsi"/>
          <w:sz w:val="24"/>
          <w:szCs w:val="24"/>
        </w:rPr>
        <w:t xml:space="preserve">, </w:t>
      </w:r>
      <w:r w:rsidR="0094391D">
        <w:rPr>
          <w:rFonts w:cstheme="minorHAnsi"/>
          <w:sz w:val="24"/>
          <w:szCs w:val="24"/>
        </w:rPr>
        <w:t>which</w:t>
      </w:r>
      <w:r w:rsidR="00862C46">
        <w:rPr>
          <w:rFonts w:cstheme="minorHAnsi"/>
          <w:sz w:val="24"/>
          <w:szCs w:val="24"/>
        </w:rPr>
        <w:t xml:space="preserve"> is why </w:t>
      </w:r>
      <w:r w:rsidR="0094391D">
        <w:rPr>
          <w:rFonts w:cstheme="minorHAnsi"/>
          <w:sz w:val="24"/>
          <w:szCs w:val="24"/>
        </w:rPr>
        <w:t>it's</w:t>
      </w:r>
      <w:r w:rsidR="00862C46">
        <w:rPr>
          <w:rFonts w:cstheme="minorHAnsi"/>
          <w:sz w:val="24"/>
          <w:szCs w:val="24"/>
        </w:rPr>
        <w:t xml:space="preserve"> important to </w:t>
      </w:r>
      <w:r w:rsidR="0094391D">
        <w:rPr>
          <w:rFonts w:cstheme="minorHAnsi"/>
          <w:sz w:val="24"/>
          <w:szCs w:val="24"/>
        </w:rPr>
        <w:t xml:space="preserve">carry out </w:t>
      </w:r>
      <w:r w:rsidR="00862C46">
        <w:rPr>
          <w:rFonts w:cstheme="minorHAnsi"/>
          <w:sz w:val="24"/>
          <w:szCs w:val="24"/>
        </w:rPr>
        <w:t>quality assurance</w:t>
      </w:r>
      <w:r w:rsidR="0094391D">
        <w:rPr>
          <w:rFonts w:cstheme="minorHAnsi"/>
          <w:sz w:val="24"/>
          <w:szCs w:val="24"/>
        </w:rPr>
        <w:t xml:space="preserve"> </w:t>
      </w:r>
      <w:r w:rsidR="00134388">
        <w:rPr>
          <w:rFonts w:cstheme="minorHAnsi"/>
          <w:sz w:val="24"/>
          <w:szCs w:val="24"/>
        </w:rPr>
        <w:t xml:space="preserve">to help address all the errors </w:t>
      </w:r>
      <w:r w:rsidR="00DD7729">
        <w:rPr>
          <w:rFonts w:cstheme="minorHAnsi"/>
          <w:sz w:val="24"/>
          <w:szCs w:val="24"/>
        </w:rPr>
        <w:t xml:space="preserve">in the final code of the functionality and </w:t>
      </w:r>
      <w:r w:rsidR="00291A12">
        <w:rPr>
          <w:rFonts w:cstheme="minorHAnsi"/>
          <w:sz w:val="24"/>
          <w:szCs w:val="24"/>
        </w:rPr>
        <w:t xml:space="preserve">design. </w:t>
      </w:r>
      <w:r w:rsidR="00DD7729">
        <w:rPr>
          <w:rFonts w:cstheme="minorHAnsi"/>
          <w:sz w:val="24"/>
          <w:szCs w:val="24"/>
        </w:rPr>
        <w:t xml:space="preserve"> </w:t>
      </w:r>
    </w:p>
    <w:p w14:paraId="3BFC2301" w14:textId="77777777" w:rsidR="00291A12" w:rsidRDefault="00291A12" w:rsidP="001E7879">
      <w:pPr>
        <w:rPr>
          <w:rFonts w:cstheme="minorHAnsi"/>
          <w:sz w:val="24"/>
          <w:szCs w:val="24"/>
        </w:rPr>
      </w:pPr>
    </w:p>
    <w:p w14:paraId="3782643D" w14:textId="374028E6" w:rsidR="00291A12" w:rsidRDefault="00354D49" w:rsidP="001E7879">
      <w:pPr>
        <w:rPr>
          <w:rFonts w:cstheme="minorHAnsi"/>
          <w:sz w:val="24"/>
          <w:szCs w:val="24"/>
        </w:rPr>
      </w:pPr>
      <w:r>
        <w:rPr>
          <w:rFonts w:cstheme="minorHAnsi"/>
          <w:sz w:val="24"/>
          <w:szCs w:val="24"/>
        </w:rPr>
        <w:lastRenderedPageBreak/>
        <w:t xml:space="preserve">Acceptance testing is very important </w:t>
      </w:r>
      <w:r w:rsidR="000513D6">
        <w:rPr>
          <w:rFonts w:cstheme="minorHAnsi"/>
          <w:sz w:val="24"/>
          <w:szCs w:val="24"/>
        </w:rPr>
        <w:t xml:space="preserve">to help identify any </w:t>
      </w:r>
      <w:r w:rsidR="00075DF4">
        <w:rPr>
          <w:rFonts w:cstheme="minorHAnsi"/>
          <w:sz w:val="24"/>
          <w:szCs w:val="24"/>
        </w:rPr>
        <w:t xml:space="preserve">inconsistencies in the code early and fix them </w:t>
      </w:r>
      <w:r w:rsidR="006F1BD5">
        <w:rPr>
          <w:rFonts w:cstheme="minorHAnsi"/>
          <w:sz w:val="24"/>
          <w:szCs w:val="24"/>
        </w:rPr>
        <w:t xml:space="preserve">before the </w:t>
      </w:r>
      <w:r w:rsidR="0049771A">
        <w:rPr>
          <w:rFonts w:cstheme="minorHAnsi"/>
          <w:sz w:val="24"/>
          <w:szCs w:val="24"/>
        </w:rPr>
        <w:t xml:space="preserve">final product is delivered. </w:t>
      </w:r>
      <w:r w:rsidR="000F4A42">
        <w:rPr>
          <w:rFonts w:cstheme="minorHAnsi"/>
          <w:sz w:val="24"/>
          <w:szCs w:val="24"/>
        </w:rPr>
        <w:t>This</w:t>
      </w:r>
      <w:r w:rsidR="0049771A">
        <w:rPr>
          <w:rFonts w:cstheme="minorHAnsi"/>
          <w:sz w:val="24"/>
          <w:szCs w:val="24"/>
        </w:rPr>
        <w:t xml:space="preserve"> </w:t>
      </w:r>
      <w:r w:rsidR="00297956">
        <w:rPr>
          <w:rFonts w:cstheme="minorHAnsi"/>
          <w:sz w:val="24"/>
          <w:szCs w:val="24"/>
        </w:rPr>
        <w:t>is why</w:t>
      </w:r>
      <w:r w:rsidR="0049771A">
        <w:rPr>
          <w:rFonts w:cstheme="minorHAnsi"/>
          <w:sz w:val="24"/>
          <w:szCs w:val="24"/>
        </w:rPr>
        <w:t xml:space="preserve"> the following points</w:t>
      </w:r>
      <w:r w:rsidR="00B266CF">
        <w:rPr>
          <w:rFonts w:cstheme="minorHAnsi"/>
          <w:sz w:val="24"/>
          <w:szCs w:val="24"/>
        </w:rPr>
        <w:t xml:space="preserve"> are very important in testing: </w:t>
      </w:r>
      <w:r w:rsidR="0049771A">
        <w:rPr>
          <w:rFonts w:cstheme="minorHAnsi"/>
          <w:sz w:val="24"/>
          <w:szCs w:val="24"/>
        </w:rPr>
        <w:t xml:space="preserve">  </w:t>
      </w:r>
    </w:p>
    <w:p w14:paraId="36B51CCE" w14:textId="19FD9D10" w:rsidR="006E76C5" w:rsidRDefault="009D28DB" w:rsidP="004E3384">
      <w:pPr>
        <w:pStyle w:val="ListParagraph"/>
        <w:numPr>
          <w:ilvl w:val="0"/>
          <w:numId w:val="38"/>
        </w:numPr>
        <w:rPr>
          <w:rFonts w:cstheme="minorHAnsi"/>
          <w:sz w:val="24"/>
          <w:szCs w:val="24"/>
        </w:rPr>
      </w:pPr>
      <w:r w:rsidRPr="00CB0DB7">
        <w:rPr>
          <w:rFonts w:cstheme="minorHAnsi"/>
          <w:b/>
          <w:bCs/>
          <w:sz w:val="24"/>
          <w:szCs w:val="24"/>
        </w:rPr>
        <w:t xml:space="preserve">Saving </w:t>
      </w:r>
      <w:r w:rsidR="00655165" w:rsidRPr="00CB0DB7">
        <w:rPr>
          <w:rFonts w:cstheme="minorHAnsi"/>
          <w:b/>
          <w:bCs/>
          <w:sz w:val="24"/>
          <w:szCs w:val="24"/>
        </w:rPr>
        <w:t>Money:</w:t>
      </w:r>
      <w:r w:rsidR="00655165">
        <w:rPr>
          <w:rFonts w:cstheme="minorHAnsi"/>
          <w:b/>
          <w:bCs/>
          <w:sz w:val="24"/>
          <w:szCs w:val="24"/>
        </w:rPr>
        <w:t xml:space="preserve"> -</w:t>
      </w:r>
      <w:r w:rsidRPr="00CB0DB7">
        <w:rPr>
          <w:rFonts w:cstheme="minorHAnsi"/>
          <w:b/>
          <w:bCs/>
          <w:sz w:val="24"/>
          <w:szCs w:val="24"/>
        </w:rPr>
        <w:t xml:space="preserve"> </w:t>
      </w:r>
      <w:r w:rsidR="00896FE5" w:rsidRPr="00CB0DB7">
        <w:rPr>
          <w:rFonts w:cstheme="minorHAnsi"/>
          <w:sz w:val="24"/>
          <w:szCs w:val="24"/>
        </w:rPr>
        <w:t xml:space="preserve">software testing has a lot of benefits which </w:t>
      </w:r>
      <w:r w:rsidR="00651A8A" w:rsidRPr="00CB0DB7">
        <w:rPr>
          <w:rFonts w:cstheme="minorHAnsi"/>
          <w:sz w:val="24"/>
          <w:szCs w:val="24"/>
        </w:rPr>
        <w:t xml:space="preserve">include </w:t>
      </w:r>
      <w:r w:rsidR="008305DC" w:rsidRPr="00CB0DB7">
        <w:rPr>
          <w:rFonts w:cstheme="minorHAnsi"/>
          <w:sz w:val="24"/>
          <w:szCs w:val="24"/>
        </w:rPr>
        <w:t xml:space="preserve">the </w:t>
      </w:r>
      <w:r w:rsidR="00651A8A" w:rsidRPr="00CB0DB7">
        <w:rPr>
          <w:rFonts w:cstheme="minorHAnsi"/>
          <w:sz w:val="24"/>
          <w:szCs w:val="24"/>
        </w:rPr>
        <w:t>cost-effectiveness of the project</w:t>
      </w:r>
      <w:r w:rsidR="008305DC" w:rsidRPr="00CB0DB7">
        <w:rPr>
          <w:rFonts w:cstheme="minorHAnsi"/>
          <w:sz w:val="24"/>
          <w:szCs w:val="24"/>
        </w:rPr>
        <w:t xml:space="preserve"> </w:t>
      </w:r>
      <w:r w:rsidR="00945CA3" w:rsidRPr="00CB0DB7">
        <w:rPr>
          <w:rFonts w:cstheme="minorHAnsi"/>
          <w:sz w:val="24"/>
          <w:szCs w:val="24"/>
        </w:rPr>
        <w:t xml:space="preserve">is one of the top reasons why companies </w:t>
      </w:r>
      <w:r w:rsidR="0069781D" w:rsidRPr="00CB0DB7">
        <w:rPr>
          <w:rFonts w:cstheme="minorHAnsi"/>
          <w:sz w:val="24"/>
          <w:szCs w:val="24"/>
        </w:rPr>
        <w:t>test new systems.</w:t>
      </w:r>
      <w:r w:rsidR="00827E1B" w:rsidRPr="00CB0DB7">
        <w:rPr>
          <w:rFonts w:cstheme="minorHAnsi"/>
          <w:sz w:val="24"/>
          <w:szCs w:val="24"/>
        </w:rPr>
        <w:t xml:space="preserve"> The testing of software </w:t>
      </w:r>
      <w:r w:rsidR="00761795" w:rsidRPr="00CB0DB7">
        <w:rPr>
          <w:rFonts w:cstheme="minorHAnsi"/>
          <w:sz w:val="24"/>
          <w:szCs w:val="24"/>
        </w:rPr>
        <w:t xml:space="preserve">is mainly to try and find bugs in the </w:t>
      </w:r>
      <w:r w:rsidR="0090707A" w:rsidRPr="00CB0DB7">
        <w:rPr>
          <w:rFonts w:cstheme="minorHAnsi"/>
          <w:sz w:val="24"/>
          <w:szCs w:val="24"/>
        </w:rPr>
        <w:t xml:space="preserve">early phases, </w:t>
      </w:r>
      <w:r w:rsidR="00CB5213" w:rsidRPr="00CB0DB7">
        <w:rPr>
          <w:rFonts w:cstheme="minorHAnsi"/>
          <w:sz w:val="24"/>
          <w:szCs w:val="24"/>
        </w:rPr>
        <w:t>fixing them can help reduce the amount of money spent</w:t>
      </w:r>
      <w:r w:rsidR="00D43898" w:rsidRPr="00CB0DB7">
        <w:rPr>
          <w:rFonts w:cstheme="minorHAnsi"/>
          <w:sz w:val="24"/>
          <w:szCs w:val="24"/>
        </w:rPr>
        <w:t xml:space="preserve"> in the long run, </w:t>
      </w:r>
      <w:r w:rsidR="00ED2C84" w:rsidRPr="00CB0DB7">
        <w:rPr>
          <w:rFonts w:cstheme="minorHAnsi"/>
          <w:sz w:val="24"/>
          <w:szCs w:val="24"/>
        </w:rPr>
        <w:t xml:space="preserve">which is why </w:t>
      </w:r>
      <w:r w:rsidR="00D368AE" w:rsidRPr="00CB0DB7">
        <w:rPr>
          <w:rFonts w:cstheme="minorHAnsi"/>
          <w:sz w:val="24"/>
          <w:szCs w:val="24"/>
        </w:rPr>
        <w:t xml:space="preserve">having the system testing done </w:t>
      </w:r>
      <w:r w:rsidR="004142BC" w:rsidRPr="00CB0DB7">
        <w:rPr>
          <w:rFonts w:cstheme="minorHAnsi"/>
          <w:sz w:val="24"/>
          <w:szCs w:val="24"/>
        </w:rPr>
        <w:t>as you go along is very important</w:t>
      </w:r>
      <w:r w:rsidR="006E76C5">
        <w:rPr>
          <w:rFonts w:cstheme="minorHAnsi"/>
          <w:sz w:val="24"/>
          <w:szCs w:val="24"/>
        </w:rPr>
        <w:t>.</w:t>
      </w:r>
    </w:p>
    <w:p w14:paraId="0F842C6E" w14:textId="77777777" w:rsidR="006E76C5" w:rsidRDefault="006E76C5" w:rsidP="006E76C5">
      <w:pPr>
        <w:pStyle w:val="ListParagraph"/>
        <w:rPr>
          <w:rFonts w:cstheme="minorHAnsi"/>
          <w:sz w:val="24"/>
          <w:szCs w:val="24"/>
        </w:rPr>
      </w:pPr>
    </w:p>
    <w:p w14:paraId="648E8A48" w14:textId="37E62467" w:rsidR="00454CF8" w:rsidRDefault="00655165" w:rsidP="004E3384">
      <w:pPr>
        <w:pStyle w:val="ListParagraph"/>
        <w:numPr>
          <w:ilvl w:val="0"/>
          <w:numId w:val="38"/>
        </w:numPr>
        <w:rPr>
          <w:rFonts w:cstheme="minorHAnsi"/>
          <w:sz w:val="24"/>
          <w:szCs w:val="24"/>
        </w:rPr>
      </w:pPr>
      <w:r>
        <w:rPr>
          <w:rFonts w:cstheme="minorHAnsi"/>
          <w:b/>
          <w:bCs/>
          <w:sz w:val="24"/>
          <w:szCs w:val="24"/>
        </w:rPr>
        <w:t>Security: -</w:t>
      </w:r>
      <w:r w:rsidR="006E76C5">
        <w:rPr>
          <w:rFonts w:cstheme="minorHAnsi"/>
          <w:sz w:val="24"/>
          <w:szCs w:val="24"/>
        </w:rPr>
        <w:t xml:space="preserve"> </w:t>
      </w:r>
      <w:r w:rsidR="002A0C2E">
        <w:rPr>
          <w:rFonts w:cstheme="minorHAnsi"/>
          <w:sz w:val="24"/>
          <w:szCs w:val="24"/>
        </w:rPr>
        <w:t xml:space="preserve">This is another crucial piece </w:t>
      </w:r>
      <w:r w:rsidR="001D3566">
        <w:rPr>
          <w:rFonts w:cstheme="minorHAnsi"/>
          <w:sz w:val="24"/>
          <w:szCs w:val="24"/>
        </w:rPr>
        <w:t xml:space="preserve">and </w:t>
      </w:r>
      <w:r w:rsidR="00CC2683">
        <w:rPr>
          <w:rFonts w:cstheme="minorHAnsi"/>
          <w:sz w:val="24"/>
          <w:szCs w:val="24"/>
        </w:rPr>
        <w:t xml:space="preserve">is the most </w:t>
      </w:r>
      <w:r w:rsidR="001D3566">
        <w:rPr>
          <w:rFonts w:cstheme="minorHAnsi"/>
          <w:sz w:val="24"/>
          <w:szCs w:val="24"/>
        </w:rPr>
        <w:t>vulnerable</w:t>
      </w:r>
      <w:r w:rsidR="00BE7803">
        <w:rPr>
          <w:rFonts w:cstheme="minorHAnsi"/>
          <w:sz w:val="24"/>
          <w:szCs w:val="24"/>
        </w:rPr>
        <w:t xml:space="preserve"> and sensitive part</w:t>
      </w:r>
      <w:r w:rsidR="001D3566">
        <w:rPr>
          <w:rFonts w:cstheme="minorHAnsi"/>
          <w:sz w:val="24"/>
          <w:szCs w:val="24"/>
        </w:rPr>
        <w:t xml:space="preserve"> </w:t>
      </w:r>
      <w:r w:rsidR="00AD08AE">
        <w:rPr>
          <w:rFonts w:cstheme="minorHAnsi"/>
          <w:sz w:val="24"/>
          <w:szCs w:val="24"/>
        </w:rPr>
        <w:t>of testing</w:t>
      </w:r>
      <w:r w:rsidR="00B5043C">
        <w:rPr>
          <w:rFonts w:cstheme="minorHAnsi"/>
          <w:sz w:val="24"/>
          <w:szCs w:val="24"/>
        </w:rPr>
        <w:t>. The risk of</w:t>
      </w:r>
      <w:r w:rsidR="00DE3726">
        <w:rPr>
          <w:rFonts w:cstheme="minorHAnsi"/>
          <w:sz w:val="24"/>
          <w:szCs w:val="24"/>
        </w:rPr>
        <w:t xml:space="preserve"> users' information being stolen </w:t>
      </w:r>
      <w:r w:rsidR="00D97F47">
        <w:rPr>
          <w:rFonts w:cstheme="minorHAnsi"/>
          <w:sz w:val="24"/>
          <w:szCs w:val="24"/>
        </w:rPr>
        <w:t xml:space="preserve">and sold </w:t>
      </w:r>
      <w:r w:rsidR="002537AC">
        <w:rPr>
          <w:rFonts w:cstheme="minorHAnsi"/>
          <w:sz w:val="24"/>
          <w:szCs w:val="24"/>
        </w:rPr>
        <w:t xml:space="preserve">or used for the benefit of </w:t>
      </w:r>
      <w:r w:rsidR="000F6950">
        <w:rPr>
          <w:rFonts w:cstheme="minorHAnsi"/>
          <w:sz w:val="24"/>
          <w:szCs w:val="24"/>
        </w:rPr>
        <w:t>financial</w:t>
      </w:r>
      <w:r w:rsidR="002537AC">
        <w:rPr>
          <w:rFonts w:cstheme="minorHAnsi"/>
          <w:sz w:val="24"/>
          <w:szCs w:val="24"/>
        </w:rPr>
        <w:t xml:space="preserve"> demands</w:t>
      </w:r>
      <w:r w:rsidR="000F6950">
        <w:rPr>
          <w:rFonts w:cstheme="minorHAnsi"/>
          <w:sz w:val="24"/>
          <w:szCs w:val="24"/>
        </w:rPr>
        <w:t xml:space="preserve">, </w:t>
      </w:r>
      <w:r w:rsidR="00765A7D">
        <w:rPr>
          <w:rFonts w:cstheme="minorHAnsi"/>
          <w:sz w:val="24"/>
          <w:szCs w:val="24"/>
        </w:rPr>
        <w:t xml:space="preserve">is the reason why </w:t>
      </w:r>
      <w:r w:rsidR="005D3AF3">
        <w:rPr>
          <w:rFonts w:cstheme="minorHAnsi"/>
          <w:sz w:val="24"/>
          <w:szCs w:val="24"/>
        </w:rPr>
        <w:t>it is</w:t>
      </w:r>
      <w:r w:rsidR="00765A7D">
        <w:rPr>
          <w:rFonts w:cstheme="minorHAnsi"/>
          <w:sz w:val="24"/>
          <w:szCs w:val="24"/>
        </w:rPr>
        <w:t xml:space="preserve"> important </w:t>
      </w:r>
      <w:r w:rsidR="005D3AF3">
        <w:rPr>
          <w:rFonts w:cstheme="minorHAnsi"/>
          <w:sz w:val="24"/>
          <w:szCs w:val="24"/>
        </w:rPr>
        <w:t xml:space="preserve">to demand a well-tested </w:t>
      </w:r>
      <w:r w:rsidR="002126E9">
        <w:rPr>
          <w:rFonts w:cstheme="minorHAnsi"/>
          <w:sz w:val="24"/>
          <w:szCs w:val="24"/>
        </w:rPr>
        <w:t>and more reliable system. As the system undergoes testing</w:t>
      </w:r>
      <w:r w:rsidR="00CB33E7">
        <w:rPr>
          <w:rFonts w:cstheme="minorHAnsi"/>
          <w:sz w:val="24"/>
          <w:szCs w:val="24"/>
        </w:rPr>
        <w:t xml:space="preserve">, the stakeholders and end users can </w:t>
      </w:r>
      <w:r w:rsidR="000737F2">
        <w:rPr>
          <w:rFonts w:cstheme="minorHAnsi"/>
          <w:sz w:val="24"/>
          <w:szCs w:val="24"/>
        </w:rPr>
        <w:t>rest</w:t>
      </w:r>
      <w:r w:rsidR="00CB33E7">
        <w:rPr>
          <w:rFonts w:cstheme="minorHAnsi"/>
          <w:sz w:val="24"/>
          <w:szCs w:val="24"/>
        </w:rPr>
        <w:t xml:space="preserve"> assured </w:t>
      </w:r>
      <w:r w:rsidR="00573623">
        <w:rPr>
          <w:rFonts w:cstheme="minorHAnsi"/>
          <w:sz w:val="24"/>
          <w:szCs w:val="24"/>
        </w:rPr>
        <w:t>that their details are in sa</w:t>
      </w:r>
      <w:r w:rsidR="000737F2">
        <w:rPr>
          <w:rFonts w:cstheme="minorHAnsi"/>
          <w:sz w:val="24"/>
          <w:szCs w:val="24"/>
        </w:rPr>
        <w:t>fe hands that they can rely on the finished product</w:t>
      </w:r>
      <w:r w:rsidR="00DE095E">
        <w:rPr>
          <w:rFonts w:cstheme="minorHAnsi"/>
          <w:sz w:val="24"/>
          <w:szCs w:val="24"/>
        </w:rPr>
        <w:t xml:space="preserve"> and the system is free from </w:t>
      </w:r>
      <w:r w:rsidR="00422230">
        <w:rPr>
          <w:rFonts w:cstheme="minorHAnsi"/>
          <w:sz w:val="24"/>
          <w:szCs w:val="24"/>
        </w:rPr>
        <w:t>hackers'</w:t>
      </w:r>
      <w:r w:rsidR="00DE095E">
        <w:rPr>
          <w:rFonts w:cstheme="minorHAnsi"/>
          <w:sz w:val="24"/>
          <w:szCs w:val="24"/>
        </w:rPr>
        <w:t xml:space="preserve"> </w:t>
      </w:r>
      <w:r w:rsidR="00454CF8">
        <w:rPr>
          <w:rFonts w:cstheme="minorHAnsi"/>
          <w:sz w:val="24"/>
          <w:szCs w:val="24"/>
        </w:rPr>
        <w:t>attacks</w:t>
      </w:r>
      <w:r w:rsidR="00DE095E">
        <w:rPr>
          <w:rFonts w:cstheme="minorHAnsi"/>
          <w:sz w:val="24"/>
          <w:szCs w:val="24"/>
        </w:rPr>
        <w:t xml:space="preserve"> and </w:t>
      </w:r>
      <w:r w:rsidR="00422230">
        <w:rPr>
          <w:rFonts w:cstheme="minorHAnsi"/>
          <w:sz w:val="24"/>
          <w:szCs w:val="24"/>
        </w:rPr>
        <w:t>vulnerability</w:t>
      </w:r>
      <w:r w:rsidR="00454CF8">
        <w:rPr>
          <w:rFonts w:cstheme="minorHAnsi"/>
          <w:sz w:val="24"/>
          <w:szCs w:val="24"/>
        </w:rPr>
        <w:t xml:space="preserve">. </w:t>
      </w:r>
    </w:p>
    <w:p w14:paraId="4B5BEA1C" w14:textId="77777777" w:rsidR="00454CF8" w:rsidRPr="00454CF8" w:rsidRDefault="00454CF8" w:rsidP="00454CF8">
      <w:pPr>
        <w:pStyle w:val="ListParagraph"/>
        <w:rPr>
          <w:rFonts w:cstheme="minorHAnsi"/>
          <w:sz w:val="24"/>
          <w:szCs w:val="24"/>
        </w:rPr>
      </w:pPr>
    </w:p>
    <w:p w14:paraId="37E09330" w14:textId="27C4683B" w:rsidR="00923185" w:rsidRDefault="003675E8" w:rsidP="00546981">
      <w:pPr>
        <w:pStyle w:val="ListParagraph"/>
        <w:numPr>
          <w:ilvl w:val="0"/>
          <w:numId w:val="38"/>
        </w:numPr>
        <w:rPr>
          <w:rFonts w:cstheme="minorHAnsi"/>
          <w:sz w:val="24"/>
          <w:szCs w:val="24"/>
        </w:rPr>
      </w:pPr>
      <w:r w:rsidRPr="004C5DF4">
        <w:rPr>
          <w:rFonts w:cstheme="minorHAnsi"/>
          <w:b/>
          <w:bCs/>
          <w:sz w:val="24"/>
          <w:szCs w:val="24"/>
        </w:rPr>
        <w:t>Product Quality: -</w:t>
      </w:r>
      <w:r w:rsidR="00655165" w:rsidRPr="004C5DF4">
        <w:rPr>
          <w:rFonts w:cstheme="minorHAnsi"/>
          <w:b/>
          <w:bCs/>
          <w:sz w:val="24"/>
          <w:szCs w:val="24"/>
        </w:rPr>
        <w:t xml:space="preserve"> </w:t>
      </w:r>
      <w:r w:rsidR="00401AA0" w:rsidRPr="004C5DF4">
        <w:rPr>
          <w:rFonts w:cstheme="minorHAnsi"/>
          <w:sz w:val="24"/>
          <w:szCs w:val="24"/>
        </w:rPr>
        <w:t>For software</w:t>
      </w:r>
      <w:r w:rsidR="004832ED" w:rsidRPr="004C5DF4">
        <w:rPr>
          <w:rFonts w:cstheme="minorHAnsi"/>
          <w:sz w:val="24"/>
          <w:szCs w:val="24"/>
        </w:rPr>
        <w:t xml:space="preserve"> to come to life, </w:t>
      </w:r>
      <w:r w:rsidR="00A94390">
        <w:rPr>
          <w:rFonts w:cstheme="minorHAnsi"/>
          <w:sz w:val="24"/>
          <w:szCs w:val="24"/>
        </w:rPr>
        <w:t xml:space="preserve">it is important that </w:t>
      </w:r>
      <w:r w:rsidR="0025713D">
        <w:rPr>
          <w:rFonts w:cstheme="minorHAnsi"/>
          <w:sz w:val="24"/>
          <w:szCs w:val="24"/>
        </w:rPr>
        <w:t xml:space="preserve">vigorous testing is carried out to determine </w:t>
      </w:r>
      <w:r w:rsidR="00E33E41">
        <w:rPr>
          <w:rFonts w:cstheme="minorHAnsi"/>
          <w:sz w:val="24"/>
          <w:szCs w:val="24"/>
        </w:rPr>
        <w:t>its</w:t>
      </w:r>
      <w:r w:rsidR="0025713D">
        <w:rPr>
          <w:rFonts w:cstheme="minorHAnsi"/>
          <w:sz w:val="24"/>
          <w:szCs w:val="24"/>
        </w:rPr>
        <w:t xml:space="preserve"> full </w:t>
      </w:r>
      <w:r w:rsidR="00E33E41">
        <w:rPr>
          <w:rFonts w:cstheme="minorHAnsi"/>
          <w:sz w:val="24"/>
          <w:szCs w:val="24"/>
        </w:rPr>
        <w:t xml:space="preserve">functionalities and how well it works. </w:t>
      </w:r>
      <w:r w:rsidR="00CC4FB3">
        <w:rPr>
          <w:rFonts w:cstheme="minorHAnsi"/>
          <w:sz w:val="24"/>
          <w:szCs w:val="24"/>
        </w:rPr>
        <w:t xml:space="preserve">This can help </w:t>
      </w:r>
      <w:r w:rsidR="00784DA6">
        <w:rPr>
          <w:rFonts w:cstheme="minorHAnsi"/>
          <w:sz w:val="24"/>
          <w:szCs w:val="24"/>
        </w:rPr>
        <w:t>identify</w:t>
      </w:r>
      <w:r w:rsidR="00AC7796">
        <w:rPr>
          <w:rFonts w:cstheme="minorHAnsi"/>
          <w:sz w:val="24"/>
          <w:szCs w:val="24"/>
        </w:rPr>
        <w:t xml:space="preserve"> an</w:t>
      </w:r>
      <w:r w:rsidR="005E61E6">
        <w:rPr>
          <w:rFonts w:cstheme="minorHAnsi"/>
          <w:sz w:val="24"/>
          <w:szCs w:val="24"/>
        </w:rPr>
        <w:t xml:space="preserve">y bugs or defects in the system and fix these in the </w:t>
      </w:r>
      <w:r w:rsidR="00987BF9">
        <w:rPr>
          <w:rFonts w:cstheme="minorHAnsi"/>
          <w:sz w:val="24"/>
          <w:szCs w:val="24"/>
        </w:rPr>
        <w:t>development</w:t>
      </w:r>
      <w:r w:rsidR="005E61E6">
        <w:rPr>
          <w:rFonts w:cstheme="minorHAnsi"/>
          <w:sz w:val="24"/>
          <w:szCs w:val="24"/>
        </w:rPr>
        <w:t xml:space="preserve"> phase</w:t>
      </w:r>
      <w:r w:rsidR="00987BF9">
        <w:rPr>
          <w:rFonts w:cstheme="minorHAnsi"/>
          <w:sz w:val="24"/>
          <w:szCs w:val="24"/>
        </w:rPr>
        <w:t xml:space="preserve"> of installation. </w:t>
      </w:r>
      <w:r w:rsidR="00784DA6">
        <w:rPr>
          <w:rFonts w:cstheme="minorHAnsi"/>
          <w:sz w:val="24"/>
          <w:szCs w:val="24"/>
        </w:rPr>
        <w:t xml:space="preserve"> </w:t>
      </w:r>
      <w:r w:rsidR="00987BF9">
        <w:rPr>
          <w:rFonts w:cstheme="minorHAnsi"/>
          <w:sz w:val="24"/>
          <w:szCs w:val="24"/>
        </w:rPr>
        <w:t xml:space="preserve">Testing would then </w:t>
      </w:r>
      <w:r w:rsidR="00773F39">
        <w:rPr>
          <w:rFonts w:cstheme="minorHAnsi"/>
          <w:sz w:val="24"/>
          <w:szCs w:val="24"/>
        </w:rPr>
        <w:t xml:space="preserve">give room to calculate how many defects </w:t>
      </w:r>
      <w:r w:rsidR="007122CA">
        <w:rPr>
          <w:rFonts w:cstheme="minorHAnsi"/>
          <w:sz w:val="24"/>
          <w:szCs w:val="24"/>
        </w:rPr>
        <w:t xml:space="preserve">might still exist and analyse the quality of the software </w:t>
      </w:r>
      <w:r w:rsidR="00923185">
        <w:rPr>
          <w:rFonts w:cstheme="minorHAnsi"/>
          <w:sz w:val="24"/>
          <w:szCs w:val="24"/>
        </w:rPr>
        <w:t xml:space="preserve">before going live. </w:t>
      </w:r>
    </w:p>
    <w:p w14:paraId="40E6260D" w14:textId="77777777" w:rsidR="00546981" w:rsidRPr="00546981" w:rsidRDefault="00546981" w:rsidP="00546981">
      <w:pPr>
        <w:pStyle w:val="ListParagraph"/>
        <w:rPr>
          <w:rFonts w:cstheme="minorHAnsi"/>
          <w:sz w:val="24"/>
          <w:szCs w:val="24"/>
        </w:rPr>
      </w:pPr>
    </w:p>
    <w:p w14:paraId="7B7E8CA2" w14:textId="66D776C8" w:rsidR="00546981" w:rsidRPr="00DE70EF" w:rsidRDefault="00546981" w:rsidP="00546981">
      <w:pPr>
        <w:pStyle w:val="ListParagraph"/>
        <w:numPr>
          <w:ilvl w:val="0"/>
          <w:numId w:val="38"/>
        </w:numPr>
        <w:rPr>
          <w:rFonts w:cstheme="minorHAnsi"/>
          <w:b/>
          <w:bCs/>
          <w:sz w:val="24"/>
          <w:szCs w:val="24"/>
        </w:rPr>
      </w:pPr>
      <w:r w:rsidRPr="00FB169F">
        <w:rPr>
          <w:rFonts w:cstheme="minorHAnsi"/>
          <w:b/>
          <w:bCs/>
          <w:sz w:val="24"/>
          <w:szCs w:val="24"/>
        </w:rPr>
        <w:t>Improve Customer</w:t>
      </w:r>
      <w:r w:rsidR="00FB169F" w:rsidRPr="00FB169F">
        <w:rPr>
          <w:rFonts w:cstheme="minorHAnsi"/>
          <w:b/>
          <w:bCs/>
          <w:sz w:val="24"/>
          <w:szCs w:val="24"/>
        </w:rPr>
        <w:t>/end-user</w:t>
      </w:r>
      <w:r w:rsidRPr="00FB169F">
        <w:rPr>
          <w:rFonts w:cstheme="minorHAnsi"/>
          <w:b/>
          <w:bCs/>
          <w:sz w:val="24"/>
          <w:szCs w:val="24"/>
        </w:rPr>
        <w:t xml:space="preserve"> </w:t>
      </w:r>
      <w:r w:rsidR="00FB169F" w:rsidRPr="00FB169F">
        <w:rPr>
          <w:rFonts w:cstheme="minorHAnsi"/>
          <w:b/>
          <w:bCs/>
          <w:sz w:val="24"/>
          <w:szCs w:val="24"/>
        </w:rPr>
        <w:t>Satisfaction: -</w:t>
      </w:r>
      <w:r w:rsidR="00FB169F">
        <w:rPr>
          <w:rFonts w:cstheme="minorHAnsi"/>
          <w:b/>
          <w:bCs/>
          <w:sz w:val="24"/>
          <w:szCs w:val="24"/>
        </w:rPr>
        <w:t xml:space="preserve"> </w:t>
      </w:r>
      <w:r w:rsidR="00850428">
        <w:rPr>
          <w:rFonts w:cstheme="minorHAnsi"/>
          <w:sz w:val="24"/>
          <w:szCs w:val="24"/>
        </w:rPr>
        <w:t>customers, end-users</w:t>
      </w:r>
      <w:r w:rsidR="005E724E">
        <w:rPr>
          <w:rFonts w:cstheme="minorHAnsi"/>
          <w:sz w:val="24"/>
          <w:szCs w:val="24"/>
        </w:rPr>
        <w:t xml:space="preserve"> and </w:t>
      </w:r>
      <w:r w:rsidR="0085330E">
        <w:rPr>
          <w:rFonts w:cstheme="minorHAnsi"/>
          <w:sz w:val="24"/>
          <w:szCs w:val="24"/>
        </w:rPr>
        <w:t>stakeholders'</w:t>
      </w:r>
      <w:r w:rsidR="005E724E">
        <w:rPr>
          <w:rFonts w:cstheme="minorHAnsi"/>
          <w:sz w:val="24"/>
          <w:szCs w:val="24"/>
        </w:rPr>
        <w:t xml:space="preserve"> satisfaction is always the end goal of </w:t>
      </w:r>
      <w:r w:rsidR="005066CE">
        <w:rPr>
          <w:rFonts w:cstheme="minorHAnsi"/>
          <w:sz w:val="24"/>
          <w:szCs w:val="24"/>
        </w:rPr>
        <w:t xml:space="preserve">all </w:t>
      </w:r>
      <w:r w:rsidR="0085330E">
        <w:rPr>
          <w:rFonts w:cstheme="minorHAnsi"/>
          <w:sz w:val="24"/>
          <w:szCs w:val="24"/>
        </w:rPr>
        <w:t>businesses</w:t>
      </w:r>
      <w:r w:rsidR="005066CE">
        <w:rPr>
          <w:rFonts w:cstheme="minorHAnsi"/>
          <w:sz w:val="24"/>
          <w:szCs w:val="24"/>
        </w:rPr>
        <w:t xml:space="preserve">, which is why </w:t>
      </w:r>
      <w:r w:rsidR="0085330E">
        <w:rPr>
          <w:rFonts w:cstheme="minorHAnsi"/>
          <w:sz w:val="24"/>
          <w:szCs w:val="24"/>
        </w:rPr>
        <w:t xml:space="preserve">continuous testing and measurement </w:t>
      </w:r>
      <w:r w:rsidR="00FE5EE9">
        <w:rPr>
          <w:rFonts w:cstheme="minorHAnsi"/>
          <w:sz w:val="24"/>
          <w:szCs w:val="24"/>
        </w:rPr>
        <w:t xml:space="preserve">is very important before </w:t>
      </w:r>
      <w:r w:rsidR="00F02AC7">
        <w:rPr>
          <w:rFonts w:cstheme="minorHAnsi"/>
          <w:sz w:val="24"/>
          <w:szCs w:val="24"/>
        </w:rPr>
        <w:t>launching</w:t>
      </w:r>
      <w:r w:rsidR="00FE5EE9">
        <w:rPr>
          <w:rFonts w:cstheme="minorHAnsi"/>
          <w:sz w:val="24"/>
          <w:szCs w:val="24"/>
        </w:rPr>
        <w:t xml:space="preserve"> </w:t>
      </w:r>
      <w:r w:rsidR="00F02AC7">
        <w:rPr>
          <w:rFonts w:cstheme="minorHAnsi"/>
          <w:sz w:val="24"/>
          <w:szCs w:val="24"/>
        </w:rPr>
        <w:t xml:space="preserve">or going live. </w:t>
      </w:r>
      <w:r w:rsidR="00A233AC">
        <w:rPr>
          <w:rFonts w:cstheme="minorHAnsi"/>
          <w:sz w:val="24"/>
          <w:szCs w:val="24"/>
        </w:rPr>
        <w:t xml:space="preserve">Systems that run without a glitch </w:t>
      </w:r>
      <w:r w:rsidR="008B371C">
        <w:rPr>
          <w:rFonts w:cstheme="minorHAnsi"/>
          <w:sz w:val="24"/>
          <w:szCs w:val="24"/>
        </w:rPr>
        <w:t xml:space="preserve">are more likely to result </w:t>
      </w:r>
      <w:r w:rsidR="009554B2">
        <w:rPr>
          <w:rFonts w:cstheme="minorHAnsi"/>
          <w:sz w:val="24"/>
          <w:szCs w:val="24"/>
        </w:rPr>
        <w:t>in smoother business operations</w:t>
      </w:r>
      <w:r w:rsidR="00D9793F">
        <w:rPr>
          <w:rFonts w:cstheme="minorHAnsi"/>
          <w:sz w:val="24"/>
          <w:szCs w:val="24"/>
        </w:rPr>
        <w:t>.</w:t>
      </w:r>
    </w:p>
    <w:p w14:paraId="53014276" w14:textId="77777777" w:rsidR="00DE70EF" w:rsidRPr="00DE70EF" w:rsidRDefault="00DE70EF" w:rsidP="00DE70EF">
      <w:pPr>
        <w:pStyle w:val="ListParagraph"/>
        <w:rPr>
          <w:rFonts w:cstheme="minorHAnsi"/>
          <w:b/>
          <w:bCs/>
          <w:sz w:val="24"/>
          <w:szCs w:val="24"/>
        </w:rPr>
      </w:pPr>
    </w:p>
    <w:p w14:paraId="00AB9F0C" w14:textId="39A1D53C" w:rsidR="00DE70EF" w:rsidRPr="00FB169F" w:rsidRDefault="00DE70EF" w:rsidP="00546981">
      <w:pPr>
        <w:pStyle w:val="ListParagraph"/>
        <w:numPr>
          <w:ilvl w:val="0"/>
          <w:numId w:val="38"/>
        </w:numPr>
        <w:rPr>
          <w:rFonts w:cstheme="minorHAnsi"/>
          <w:b/>
          <w:bCs/>
          <w:sz w:val="24"/>
          <w:szCs w:val="24"/>
        </w:rPr>
      </w:pPr>
      <w:r>
        <w:rPr>
          <w:rFonts w:cstheme="minorHAnsi"/>
          <w:b/>
          <w:bCs/>
          <w:sz w:val="24"/>
          <w:szCs w:val="24"/>
        </w:rPr>
        <w:t xml:space="preserve">Software </w:t>
      </w:r>
      <w:r w:rsidR="003459D2">
        <w:rPr>
          <w:rFonts w:cstheme="minorHAnsi"/>
          <w:b/>
          <w:bCs/>
          <w:sz w:val="24"/>
          <w:szCs w:val="24"/>
        </w:rPr>
        <w:t>Upgrades</w:t>
      </w:r>
      <w:r>
        <w:rPr>
          <w:rFonts w:cstheme="minorHAnsi"/>
          <w:b/>
          <w:bCs/>
          <w:sz w:val="24"/>
          <w:szCs w:val="24"/>
        </w:rPr>
        <w:t>/</w:t>
      </w:r>
      <w:r w:rsidR="003459D2">
        <w:rPr>
          <w:rFonts w:cstheme="minorHAnsi"/>
          <w:b/>
          <w:bCs/>
          <w:sz w:val="24"/>
          <w:szCs w:val="24"/>
        </w:rPr>
        <w:t>Add-</w:t>
      </w:r>
      <w:r w:rsidR="00863DF9">
        <w:rPr>
          <w:rFonts w:cstheme="minorHAnsi"/>
          <w:b/>
          <w:bCs/>
          <w:sz w:val="24"/>
          <w:szCs w:val="24"/>
        </w:rPr>
        <w:t xml:space="preserve">ons: </w:t>
      </w:r>
      <w:r w:rsidR="00435B8C">
        <w:rPr>
          <w:rFonts w:cstheme="minorHAnsi"/>
          <w:b/>
          <w:bCs/>
          <w:sz w:val="24"/>
          <w:szCs w:val="24"/>
        </w:rPr>
        <w:t xml:space="preserve">- </w:t>
      </w:r>
      <w:r w:rsidR="00435B8C" w:rsidRPr="00435B8C">
        <w:rPr>
          <w:rFonts w:cstheme="minorHAnsi"/>
          <w:sz w:val="24"/>
          <w:szCs w:val="24"/>
        </w:rPr>
        <w:t>The</w:t>
      </w:r>
      <w:r w:rsidR="00D766C4">
        <w:rPr>
          <w:rFonts w:cstheme="minorHAnsi"/>
          <w:sz w:val="24"/>
          <w:szCs w:val="24"/>
        </w:rPr>
        <w:t xml:space="preserve"> t</w:t>
      </w:r>
      <w:r w:rsidR="003459D2">
        <w:rPr>
          <w:rFonts w:cstheme="minorHAnsi"/>
          <w:sz w:val="24"/>
          <w:szCs w:val="24"/>
        </w:rPr>
        <w:t>esti</w:t>
      </w:r>
      <w:r w:rsidR="00C67AD9">
        <w:rPr>
          <w:rFonts w:cstheme="minorHAnsi"/>
          <w:sz w:val="24"/>
          <w:szCs w:val="24"/>
        </w:rPr>
        <w:t>ng</w:t>
      </w:r>
      <w:r w:rsidR="00D766C4">
        <w:rPr>
          <w:rFonts w:cstheme="minorHAnsi"/>
          <w:sz w:val="24"/>
          <w:szCs w:val="24"/>
        </w:rPr>
        <w:t xml:space="preserve"> team</w:t>
      </w:r>
      <w:r w:rsidR="00C67AD9">
        <w:rPr>
          <w:rFonts w:cstheme="minorHAnsi"/>
          <w:sz w:val="24"/>
          <w:szCs w:val="24"/>
        </w:rPr>
        <w:t xml:space="preserve"> can help the developers and engineers </w:t>
      </w:r>
      <w:r w:rsidR="00D766C4">
        <w:rPr>
          <w:rFonts w:cstheme="minorHAnsi"/>
          <w:sz w:val="24"/>
          <w:szCs w:val="24"/>
        </w:rPr>
        <w:t xml:space="preserve">integrate new features and upgrades </w:t>
      </w:r>
      <w:r w:rsidR="00627D08">
        <w:rPr>
          <w:rFonts w:cstheme="minorHAnsi"/>
          <w:sz w:val="24"/>
          <w:szCs w:val="24"/>
        </w:rPr>
        <w:t>of functionalities into the existing systems</w:t>
      </w:r>
      <w:r w:rsidR="0073336F">
        <w:rPr>
          <w:rFonts w:cstheme="minorHAnsi"/>
          <w:sz w:val="24"/>
          <w:szCs w:val="24"/>
        </w:rPr>
        <w:t xml:space="preserve"> because </w:t>
      </w:r>
      <w:r w:rsidR="00B720C1">
        <w:rPr>
          <w:rFonts w:cstheme="minorHAnsi"/>
          <w:sz w:val="24"/>
          <w:szCs w:val="24"/>
        </w:rPr>
        <w:t xml:space="preserve">testing always accounts for </w:t>
      </w:r>
      <w:r w:rsidR="002613B2">
        <w:rPr>
          <w:rFonts w:cstheme="minorHAnsi"/>
          <w:sz w:val="24"/>
          <w:szCs w:val="24"/>
        </w:rPr>
        <w:t xml:space="preserve">continuous improvements. </w:t>
      </w:r>
      <w:r w:rsidR="00863DF9">
        <w:rPr>
          <w:rFonts w:cstheme="minorHAnsi"/>
          <w:sz w:val="24"/>
          <w:szCs w:val="24"/>
        </w:rPr>
        <w:t xml:space="preserve">Our testing helps to ensure </w:t>
      </w:r>
      <w:r w:rsidR="008C0E00">
        <w:rPr>
          <w:rFonts w:cstheme="minorHAnsi"/>
          <w:sz w:val="24"/>
          <w:szCs w:val="24"/>
        </w:rPr>
        <w:t xml:space="preserve">that the software meets the stakeholders, </w:t>
      </w:r>
      <w:r w:rsidR="00AA26DD">
        <w:rPr>
          <w:rFonts w:cstheme="minorHAnsi"/>
          <w:sz w:val="24"/>
          <w:szCs w:val="24"/>
        </w:rPr>
        <w:t xml:space="preserve">and </w:t>
      </w:r>
      <w:r w:rsidR="00435B8C">
        <w:rPr>
          <w:rFonts w:cstheme="minorHAnsi"/>
          <w:sz w:val="24"/>
          <w:szCs w:val="24"/>
        </w:rPr>
        <w:t>product owner requirements for future integration</w:t>
      </w:r>
      <w:r w:rsidR="00AA26DD">
        <w:rPr>
          <w:rFonts w:cstheme="minorHAnsi"/>
          <w:sz w:val="24"/>
          <w:szCs w:val="24"/>
        </w:rPr>
        <w:t>s and evolutions.</w:t>
      </w:r>
      <w:r w:rsidR="000723EC">
        <w:rPr>
          <w:rFonts w:cstheme="minorHAnsi"/>
          <w:sz w:val="24"/>
          <w:szCs w:val="24"/>
        </w:rPr>
        <w:t xml:space="preserve"> Implementing test cases </w:t>
      </w:r>
      <w:r w:rsidR="000C00E0">
        <w:rPr>
          <w:rFonts w:cstheme="minorHAnsi"/>
          <w:sz w:val="24"/>
          <w:szCs w:val="24"/>
        </w:rPr>
        <w:t xml:space="preserve">to cater to specific scenarios, where </w:t>
      </w:r>
      <w:r w:rsidR="00F63B87">
        <w:rPr>
          <w:rFonts w:cstheme="minorHAnsi"/>
          <w:sz w:val="24"/>
          <w:szCs w:val="24"/>
        </w:rPr>
        <w:t xml:space="preserve">upgrades can be performed </w:t>
      </w:r>
      <w:r w:rsidR="0021103E">
        <w:rPr>
          <w:rFonts w:cstheme="minorHAnsi"/>
          <w:sz w:val="24"/>
          <w:szCs w:val="24"/>
        </w:rPr>
        <w:t xml:space="preserve">at higher system performances, allowing </w:t>
      </w:r>
      <w:r w:rsidR="00905AB8">
        <w:rPr>
          <w:rFonts w:cstheme="minorHAnsi"/>
          <w:sz w:val="24"/>
          <w:szCs w:val="24"/>
        </w:rPr>
        <w:t xml:space="preserve">developers to add new features as the system scales forward. </w:t>
      </w:r>
      <w:r w:rsidR="00AA26DD">
        <w:rPr>
          <w:rFonts w:cstheme="minorHAnsi"/>
          <w:sz w:val="24"/>
          <w:szCs w:val="24"/>
        </w:rPr>
        <w:t xml:space="preserve"> </w:t>
      </w:r>
    </w:p>
    <w:p w14:paraId="557D669F" w14:textId="77777777" w:rsidR="003729B9" w:rsidRDefault="003729B9" w:rsidP="001D17A8">
      <w:pPr>
        <w:rPr>
          <w:rFonts w:cstheme="minorHAnsi"/>
          <w:sz w:val="24"/>
          <w:szCs w:val="24"/>
        </w:rPr>
      </w:pPr>
    </w:p>
    <w:p w14:paraId="4C898059" w14:textId="77777777" w:rsidR="004C7908" w:rsidRDefault="004C7908" w:rsidP="001D17A8">
      <w:pPr>
        <w:rPr>
          <w:rFonts w:cstheme="minorHAnsi"/>
          <w:sz w:val="24"/>
          <w:szCs w:val="24"/>
        </w:rPr>
      </w:pPr>
    </w:p>
    <w:p w14:paraId="70383028" w14:textId="77777777" w:rsidR="004C7908" w:rsidRDefault="004C7908" w:rsidP="001D17A8">
      <w:pPr>
        <w:rPr>
          <w:rFonts w:cstheme="minorHAnsi"/>
          <w:sz w:val="24"/>
          <w:szCs w:val="24"/>
        </w:rPr>
      </w:pPr>
    </w:p>
    <w:p w14:paraId="28798941" w14:textId="77777777" w:rsidR="004C7908" w:rsidRDefault="004C7908" w:rsidP="001D17A8">
      <w:pPr>
        <w:rPr>
          <w:rFonts w:cstheme="minorHAnsi"/>
          <w:sz w:val="24"/>
          <w:szCs w:val="24"/>
        </w:rPr>
      </w:pPr>
    </w:p>
    <w:p w14:paraId="04154DEA" w14:textId="77777777" w:rsidR="004C7908" w:rsidRDefault="004C7908" w:rsidP="001D17A8">
      <w:pPr>
        <w:rPr>
          <w:rFonts w:cstheme="minorHAnsi"/>
          <w:sz w:val="24"/>
          <w:szCs w:val="24"/>
        </w:rPr>
      </w:pPr>
    </w:p>
    <w:p w14:paraId="726683C3" w14:textId="77777777" w:rsidR="004C7908" w:rsidRDefault="004C7908" w:rsidP="001D17A8">
      <w:pPr>
        <w:rPr>
          <w:rFonts w:cstheme="minorHAnsi"/>
          <w:sz w:val="24"/>
          <w:szCs w:val="24"/>
        </w:rPr>
      </w:pPr>
    </w:p>
    <w:p w14:paraId="79FB3FBD" w14:textId="77777777" w:rsidR="004C7908" w:rsidRDefault="004C7908" w:rsidP="001D17A8">
      <w:pPr>
        <w:rPr>
          <w:rFonts w:cstheme="minorHAnsi"/>
          <w:sz w:val="24"/>
          <w:szCs w:val="24"/>
        </w:rPr>
      </w:pPr>
    </w:p>
    <w:p w14:paraId="616EC23C" w14:textId="77777777" w:rsidR="004C7908" w:rsidRDefault="004C7908" w:rsidP="001D17A8">
      <w:pPr>
        <w:rPr>
          <w:rFonts w:cstheme="minorHAnsi"/>
          <w:sz w:val="24"/>
          <w:szCs w:val="24"/>
        </w:rPr>
      </w:pPr>
    </w:p>
    <w:p w14:paraId="38CC23CB" w14:textId="77777777" w:rsidR="006E7B76" w:rsidRDefault="006E7B76" w:rsidP="001D17A8">
      <w:pPr>
        <w:rPr>
          <w:rFonts w:cstheme="minorHAnsi"/>
          <w:sz w:val="24"/>
          <w:szCs w:val="24"/>
        </w:rPr>
      </w:pPr>
    </w:p>
    <w:p w14:paraId="4DF63DAB" w14:textId="77777777" w:rsidR="006E7B76" w:rsidRDefault="006E7B76" w:rsidP="001D17A8">
      <w:pPr>
        <w:rPr>
          <w:rFonts w:cstheme="minorHAnsi"/>
          <w:sz w:val="24"/>
          <w:szCs w:val="24"/>
        </w:rPr>
      </w:pPr>
    </w:p>
    <w:p w14:paraId="334F7FBB" w14:textId="77777777" w:rsidR="006E7B76" w:rsidRDefault="006E7B76" w:rsidP="001D17A8">
      <w:pPr>
        <w:rPr>
          <w:rFonts w:cstheme="minorHAnsi"/>
          <w:sz w:val="24"/>
          <w:szCs w:val="24"/>
        </w:rPr>
      </w:pPr>
    </w:p>
    <w:p w14:paraId="4106E8BF" w14:textId="77777777" w:rsidR="006E7B76" w:rsidRDefault="006E7B76" w:rsidP="001D17A8">
      <w:pPr>
        <w:rPr>
          <w:rFonts w:cstheme="minorHAnsi"/>
          <w:sz w:val="24"/>
          <w:szCs w:val="24"/>
        </w:rPr>
      </w:pPr>
    </w:p>
    <w:p w14:paraId="02449DDE" w14:textId="77777777" w:rsidR="006E7B76" w:rsidRDefault="006E7B76" w:rsidP="001D17A8">
      <w:pPr>
        <w:rPr>
          <w:rFonts w:cstheme="minorHAnsi"/>
          <w:sz w:val="24"/>
          <w:szCs w:val="24"/>
        </w:rPr>
      </w:pPr>
    </w:p>
    <w:p w14:paraId="0810C71A" w14:textId="77777777" w:rsidR="00A20AE5" w:rsidRDefault="006923D8" w:rsidP="006923D8">
      <w:pPr>
        <w:rPr>
          <w:rFonts w:cstheme="minorHAnsi"/>
          <w:sz w:val="24"/>
          <w:szCs w:val="24"/>
        </w:rPr>
      </w:pPr>
      <w:r>
        <w:rPr>
          <w:rFonts w:cstheme="minorHAnsi"/>
          <w:b/>
          <w:bCs/>
          <w:sz w:val="24"/>
          <w:szCs w:val="24"/>
        </w:rPr>
        <w:lastRenderedPageBreak/>
        <w:t>Test Phase Identification</w:t>
      </w:r>
      <w:r w:rsidR="00304208">
        <w:rPr>
          <w:rFonts w:cstheme="minorHAnsi"/>
          <w:b/>
          <w:bCs/>
          <w:sz w:val="24"/>
          <w:szCs w:val="24"/>
        </w:rPr>
        <w:t xml:space="preserve">: </w:t>
      </w:r>
      <w:r w:rsidR="00B61B09">
        <w:rPr>
          <w:rFonts w:cstheme="minorHAnsi"/>
          <w:sz w:val="24"/>
          <w:szCs w:val="24"/>
        </w:rPr>
        <w:t xml:space="preserve">The software </w:t>
      </w:r>
      <w:r w:rsidR="003E238F">
        <w:rPr>
          <w:rFonts w:cstheme="minorHAnsi"/>
          <w:sz w:val="24"/>
          <w:szCs w:val="24"/>
        </w:rPr>
        <w:t>testing lifecycle which is also referred to as ST</w:t>
      </w:r>
      <w:r w:rsidR="00645DED">
        <w:rPr>
          <w:rFonts w:cstheme="minorHAnsi"/>
          <w:sz w:val="24"/>
          <w:szCs w:val="24"/>
        </w:rPr>
        <w:t xml:space="preserve">LC is a sequence of actions </w:t>
      </w:r>
      <w:r w:rsidR="00E978CB">
        <w:rPr>
          <w:rFonts w:cstheme="minorHAnsi"/>
          <w:sz w:val="24"/>
          <w:szCs w:val="24"/>
        </w:rPr>
        <w:t xml:space="preserve">that is performed during the testing process of software </w:t>
      </w:r>
      <w:r w:rsidR="00635EB6">
        <w:rPr>
          <w:rFonts w:cstheme="minorHAnsi"/>
          <w:sz w:val="24"/>
          <w:szCs w:val="24"/>
        </w:rPr>
        <w:t>to ensure th</w:t>
      </w:r>
      <w:r w:rsidR="00AB7C86">
        <w:rPr>
          <w:rFonts w:cstheme="minorHAnsi"/>
          <w:sz w:val="24"/>
          <w:szCs w:val="24"/>
        </w:rPr>
        <w:t xml:space="preserve">at all the quality </w:t>
      </w:r>
      <w:r w:rsidR="001E1704">
        <w:rPr>
          <w:rFonts w:cstheme="minorHAnsi"/>
          <w:sz w:val="24"/>
          <w:szCs w:val="24"/>
        </w:rPr>
        <w:t xml:space="preserve">objectives are met. This can also include </w:t>
      </w:r>
      <w:r w:rsidR="00A9332F">
        <w:rPr>
          <w:rFonts w:cstheme="minorHAnsi"/>
          <w:sz w:val="24"/>
          <w:szCs w:val="24"/>
        </w:rPr>
        <w:t>verification and validation</w:t>
      </w:r>
      <w:r w:rsidR="00A20AE5">
        <w:rPr>
          <w:rFonts w:cstheme="minorHAnsi"/>
          <w:sz w:val="24"/>
          <w:szCs w:val="24"/>
        </w:rPr>
        <w:t>.</w:t>
      </w:r>
    </w:p>
    <w:p w14:paraId="4B02F0CE" w14:textId="77777777" w:rsidR="007E6974" w:rsidRDefault="007E6974" w:rsidP="006923D8">
      <w:pPr>
        <w:rPr>
          <w:rFonts w:cstheme="minorHAnsi"/>
          <w:sz w:val="24"/>
          <w:szCs w:val="24"/>
        </w:rPr>
      </w:pPr>
    </w:p>
    <w:p w14:paraId="2906EAA9" w14:textId="77777777" w:rsidR="007E6974" w:rsidRPr="000007A1" w:rsidRDefault="007E6974" w:rsidP="007E6974">
      <w:pPr>
        <w:pStyle w:val="ListParagraph"/>
        <w:numPr>
          <w:ilvl w:val="0"/>
          <w:numId w:val="32"/>
        </w:numPr>
        <w:rPr>
          <w:rFonts w:cstheme="minorHAnsi"/>
          <w:b/>
          <w:bCs/>
          <w:sz w:val="24"/>
          <w:szCs w:val="24"/>
        </w:rPr>
      </w:pPr>
      <w:r w:rsidRPr="0095465A">
        <w:rPr>
          <w:rFonts w:cstheme="minorHAnsi"/>
          <w:b/>
          <w:bCs/>
          <w:sz w:val="24"/>
          <w:szCs w:val="24"/>
        </w:rPr>
        <w:t xml:space="preserve">Unit Testing: </w:t>
      </w:r>
      <w:r>
        <w:rPr>
          <w:rFonts w:cstheme="minorHAnsi"/>
          <w:sz w:val="24"/>
          <w:szCs w:val="24"/>
        </w:rPr>
        <w:t xml:space="preserve">Unit testing can be referred to as a process of testing a unit, this can be the smallest piece of code that can be logically isolated in a bigger system. In most programming languages, that is a function, a subroutine, or a property.  This can also be defined as a type of software testing that focuses on testing individual components of a software product. The “UNIT” in unit testing can be functions, procedures, methods, objects, or other entities in an application’s source code. Each development team decides what unit is most suitable for understanding and testing their systems such examples are object-oriented designs that tend to treat a class as a unit. </w:t>
      </w:r>
    </w:p>
    <w:p w14:paraId="09650C65" w14:textId="77777777" w:rsidR="007E6974" w:rsidRDefault="007E6974" w:rsidP="007E6974">
      <w:pPr>
        <w:pStyle w:val="ListParagraph"/>
        <w:rPr>
          <w:rFonts w:cstheme="minorHAnsi"/>
          <w:sz w:val="24"/>
          <w:szCs w:val="24"/>
        </w:rPr>
      </w:pPr>
    </w:p>
    <w:p w14:paraId="04993E9C" w14:textId="77777777" w:rsidR="007E6974" w:rsidRDefault="007E6974" w:rsidP="007E6974">
      <w:pPr>
        <w:pStyle w:val="ListParagraph"/>
        <w:rPr>
          <w:rFonts w:cstheme="minorHAnsi"/>
          <w:sz w:val="24"/>
          <w:szCs w:val="24"/>
        </w:rPr>
      </w:pPr>
      <w:r>
        <w:rPr>
          <w:rFonts w:cstheme="minorHAnsi"/>
          <w:sz w:val="24"/>
          <w:szCs w:val="24"/>
        </w:rPr>
        <w:t xml:space="preserve">Unit testing relies on mock objects to stimulate other parts of code, or integrated systems, to ensure the test remains simple and predictable. The main goal of unit testing is to ensure that each unit of the software performs as intended and meets the expected requirements.  The following steps are needed to carry out a successful unit testing:  </w:t>
      </w:r>
    </w:p>
    <w:p w14:paraId="060397D4" w14:textId="77777777" w:rsidR="007E6974" w:rsidRDefault="007E6974" w:rsidP="007E6974">
      <w:pPr>
        <w:pStyle w:val="ListParagraph"/>
        <w:numPr>
          <w:ilvl w:val="0"/>
          <w:numId w:val="34"/>
        </w:numPr>
        <w:rPr>
          <w:rFonts w:cstheme="minorHAnsi"/>
          <w:sz w:val="24"/>
          <w:szCs w:val="24"/>
        </w:rPr>
      </w:pPr>
      <w:r>
        <w:rPr>
          <w:rFonts w:cstheme="minorHAnsi"/>
          <w:sz w:val="24"/>
          <w:szCs w:val="24"/>
        </w:rPr>
        <w:t>Planning and setting up the environment.</w:t>
      </w:r>
    </w:p>
    <w:p w14:paraId="52E4597C" w14:textId="77777777" w:rsidR="007E6974" w:rsidRDefault="007E6974" w:rsidP="007E6974">
      <w:pPr>
        <w:pStyle w:val="ListParagraph"/>
        <w:numPr>
          <w:ilvl w:val="0"/>
          <w:numId w:val="34"/>
        </w:numPr>
        <w:rPr>
          <w:rFonts w:cstheme="minorHAnsi"/>
          <w:sz w:val="24"/>
          <w:szCs w:val="24"/>
        </w:rPr>
      </w:pPr>
      <w:r>
        <w:rPr>
          <w:rFonts w:cstheme="minorHAnsi"/>
          <w:sz w:val="24"/>
          <w:szCs w:val="24"/>
        </w:rPr>
        <w:t>Writing the test cases and scripts.</w:t>
      </w:r>
    </w:p>
    <w:p w14:paraId="1D49D01A" w14:textId="77777777" w:rsidR="007E6974" w:rsidRDefault="007E6974" w:rsidP="007E6974">
      <w:pPr>
        <w:pStyle w:val="ListParagraph"/>
        <w:numPr>
          <w:ilvl w:val="0"/>
          <w:numId w:val="34"/>
        </w:numPr>
        <w:rPr>
          <w:rFonts w:cstheme="minorHAnsi"/>
          <w:sz w:val="24"/>
          <w:szCs w:val="24"/>
        </w:rPr>
      </w:pPr>
      <w:r>
        <w:rPr>
          <w:rFonts w:cstheme="minorHAnsi"/>
          <w:sz w:val="24"/>
          <w:szCs w:val="24"/>
        </w:rPr>
        <w:t>Executing test cases using a testing framework.</w:t>
      </w:r>
    </w:p>
    <w:p w14:paraId="33C1380F" w14:textId="77777777" w:rsidR="007E6974" w:rsidRDefault="007E6974" w:rsidP="007E6974">
      <w:pPr>
        <w:pStyle w:val="ListParagraph"/>
        <w:numPr>
          <w:ilvl w:val="0"/>
          <w:numId w:val="34"/>
        </w:numPr>
        <w:rPr>
          <w:rFonts w:cstheme="minorHAnsi"/>
          <w:sz w:val="24"/>
          <w:szCs w:val="24"/>
        </w:rPr>
      </w:pPr>
      <w:r>
        <w:rPr>
          <w:rFonts w:cstheme="minorHAnsi"/>
          <w:sz w:val="24"/>
          <w:szCs w:val="24"/>
        </w:rPr>
        <w:t xml:space="preserve">Analysing the results. </w:t>
      </w:r>
    </w:p>
    <w:p w14:paraId="16905D49" w14:textId="77777777" w:rsidR="007E6974" w:rsidRPr="00E84DFD" w:rsidRDefault="007E6974" w:rsidP="007E6974">
      <w:pPr>
        <w:pStyle w:val="ListParagraph"/>
        <w:rPr>
          <w:rFonts w:cstheme="minorHAnsi"/>
          <w:b/>
          <w:bCs/>
          <w:sz w:val="24"/>
          <w:szCs w:val="24"/>
        </w:rPr>
      </w:pPr>
    </w:p>
    <w:p w14:paraId="3B577816" w14:textId="77777777" w:rsidR="007E6974" w:rsidRPr="00CF5443" w:rsidRDefault="007E6974" w:rsidP="007E6974">
      <w:pPr>
        <w:pStyle w:val="ListParagraph"/>
        <w:numPr>
          <w:ilvl w:val="0"/>
          <w:numId w:val="32"/>
        </w:numPr>
        <w:rPr>
          <w:rFonts w:cstheme="minorHAnsi"/>
          <w:b/>
          <w:bCs/>
          <w:sz w:val="24"/>
          <w:szCs w:val="24"/>
        </w:rPr>
      </w:pPr>
      <w:r w:rsidRPr="00B50F5B">
        <w:rPr>
          <w:rFonts w:cstheme="minorHAnsi"/>
          <w:b/>
          <w:bCs/>
          <w:sz w:val="24"/>
          <w:szCs w:val="24"/>
        </w:rPr>
        <w:t>System Testing</w:t>
      </w:r>
      <w:r>
        <w:rPr>
          <w:rFonts w:cstheme="minorHAnsi"/>
          <w:b/>
          <w:bCs/>
          <w:sz w:val="24"/>
          <w:szCs w:val="24"/>
        </w:rPr>
        <w:t xml:space="preserve">: </w:t>
      </w:r>
      <w:r>
        <w:rPr>
          <w:rFonts w:cstheme="minorHAnsi"/>
          <w:sz w:val="24"/>
          <w:szCs w:val="24"/>
        </w:rPr>
        <w:t xml:space="preserve">System testing can be defined as the type of software testing that evaluates the overall functionalities and performance of complete and fully integrated software solutions. This can also be performed on a completely integrated system to evaluate the compliance of the system with corresponding requirements. System testing is performed by a testing team that sits independently of the development team and helps the qualities of the system impartially. </w:t>
      </w:r>
    </w:p>
    <w:p w14:paraId="25A6B12C" w14:textId="77777777" w:rsidR="007E6974" w:rsidRPr="00754DDA" w:rsidRDefault="007E6974" w:rsidP="007E6974">
      <w:pPr>
        <w:rPr>
          <w:rFonts w:cstheme="minorHAnsi"/>
          <w:b/>
          <w:bCs/>
          <w:sz w:val="24"/>
          <w:szCs w:val="24"/>
        </w:rPr>
      </w:pPr>
    </w:p>
    <w:p w14:paraId="06E79BE9" w14:textId="77777777" w:rsidR="007E6974" w:rsidRPr="00CF5443" w:rsidRDefault="007E6974" w:rsidP="007E6974">
      <w:pPr>
        <w:jc w:val="center"/>
        <w:rPr>
          <w:rFonts w:cstheme="minorHAnsi"/>
          <w:b/>
          <w:bCs/>
          <w:sz w:val="24"/>
          <w:szCs w:val="24"/>
        </w:rPr>
      </w:pPr>
      <w:r>
        <w:rPr>
          <w:rFonts w:cstheme="minorHAnsi"/>
          <w:b/>
          <w:bCs/>
          <w:noProof/>
          <w:sz w:val="24"/>
          <w:szCs w:val="24"/>
        </w:rPr>
        <w:lastRenderedPageBreak/>
        <w:drawing>
          <wp:inline distT="0" distB="0" distL="0" distR="0" wp14:anchorId="10C6932D" wp14:editId="2D08F17A">
            <wp:extent cx="5338204" cy="3681877"/>
            <wp:effectExtent l="0" t="0" r="0" b="0"/>
            <wp:docPr id="1525502043" name="Picture 2" descr="A diagram of a software tes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02043" name="Picture 2" descr="A diagram of a software testing proces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411" cy="3757889"/>
                    </a:xfrm>
                    <a:prstGeom prst="rect">
                      <a:avLst/>
                    </a:prstGeom>
                    <a:noFill/>
                    <a:ln>
                      <a:noFill/>
                    </a:ln>
                  </pic:spPr>
                </pic:pic>
              </a:graphicData>
            </a:graphic>
          </wp:inline>
        </w:drawing>
      </w:r>
    </w:p>
    <w:p w14:paraId="7E54F296" w14:textId="77777777" w:rsidR="007E6974" w:rsidRPr="00C427A3" w:rsidRDefault="007E6974" w:rsidP="007E6974">
      <w:pPr>
        <w:rPr>
          <w:rFonts w:cstheme="minorHAnsi"/>
          <w:b/>
          <w:bCs/>
          <w:sz w:val="24"/>
          <w:szCs w:val="24"/>
        </w:rPr>
      </w:pPr>
    </w:p>
    <w:p w14:paraId="1BEB667F" w14:textId="1059319E" w:rsidR="007E6974" w:rsidRPr="00754DDA" w:rsidRDefault="00000000" w:rsidP="007E6974">
      <w:pPr>
        <w:pStyle w:val="ListParagraph"/>
        <w:jc w:val="center"/>
        <w:rPr>
          <w:rFonts w:cstheme="minorHAnsi"/>
          <w:b/>
          <w:bCs/>
          <w:sz w:val="28"/>
          <w:szCs w:val="28"/>
        </w:rPr>
      </w:pPr>
      <w:sdt>
        <w:sdtPr>
          <w:rPr>
            <w:rFonts w:cstheme="minorHAnsi"/>
            <w:b/>
            <w:bCs/>
            <w:sz w:val="28"/>
            <w:szCs w:val="28"/>
          </w:rPr>
          <w:id w:val="1294639493"/>
          <w:citation/>
        </w:sdtPr>
        <w:sdtContent>
          <w:r w:rsidR="007E6974" w:rsidRPr="00CF5443">
            <w:rPr>
              <w:rFonts w:cstheme="minorHAnsi"/>
              <w:b/>
              <w:bCs/>
              <w:sz w:val="28"/>
              <w:szCs w:val="28"/>
            </w:rPr>
            <w:fldChar w:fldCharType="begin"/>
          </w:r>
          <w:r w:rsidR="007E6974" w:rsidRPr="00CF5443">
            <w:rPr>
              <w:rFonts w:cstheme="minorHAnsi"/>
              <w:b/>
              <w:bCs/>
              <w:sz w:val="28"/>
              <w:szCs w:val="28"/>
            </w:rPr>
            <w:instrText xml:space="preserve"> CITATION Gee24 \l 2057 </w:instrText>
          </w:r>
          <w:r w:rsidR="007E6974" w:rsidRPr="00CF5443">
            <w:rPr>
              <w:rFonts w:cstheme="minorHAnsi"/>
              <w:b/>
              <w:bCs/>
              <w:sz w:val="28"/>
              <w:szCs w:val="28"/>
            </w:rPr>
            <w:fldChar w:fldCharType="separate"/>
          </w:r>
          <w:r w:rsidR="00C02FB2" w:rsidRPr="00C02FB2">
            <w:rPr>
              <w:rFonts w:cstheme="minorHAnsi"/>
              <w:noProof/>
              <w:sz w:val="28"/>
              <w:szCs w:val="28"/>
            </w:rPr>
            <w:t>(Geeksforgeeks, 2024)</w:t>
          </w:r>
          <w:r w:rsidR="007E6974" w:rsidRPr="00CF5443">
            <w:rPr>
              <w:rFonts w:cstheme="minorHAnsi"/>
              <w:b/>
              <w:bCs/>
              <w:sz w:val="28"/>
              <w:szCs w:val="28"/>
            </w:rPr>
            <w:fldChar w:fldCharType="end"/>
          </w:r>
        </w:sdtContent>
      </w:sdt>
    </w:p>
    <w:p w14:paraId="30C7CF4F" w14:textId="77777777" w:rsidR="007E6974" w:rsidRPr="00754DDA" w:rsidRDefault="007E6974" w:rsidP="007E6974">
      <w:pPr>
        <w:pStyle w:val="ListParagraph"/>
        <w:numPr>
          <w:ilvl w:val="0"/>
          <w:numId w:val="32"/>
        </w:numPr>
        <w:rPr>
          <w:rFonts w:cstheme="minorHAnsi"/>
          <w:b/>
          <w:bCs/>
          <w:sz w:val="24"/>
          <w:szCs w:val="24"/>
        </w:rPr>
      </w:pPr>
      <w:r>
        <w:rPr>
          <w:rFonts w:cstheme="minorHAnsi"/>
          <w:b/>
          <w:bCs/>
          <w:sz w:val="24"/>
          <w:szCs w:val="24"/>
        </w:rPr>
        <w:t xml:space="preserve">Integration Testing: </w:t>
      </w:r>
      <w:r>
        <w:rPr>
          <w:rFonts w:cstheme="minorHAnsi"/>
          <w:sz w:val="24"/>
          <w:szCs w:val="24"/>
        </w:rPr>
        <w:t xml:space="preserve">This is defined as the process of testing the interface between two (2) software units or modules. </w:t>
      </w:r>
      <w:r>
        <w:rPr>
          <w:rFonts w:cstheme="minorHAnsi"/>
          <w:b/>
          <w:bCs/>
          <w:sz w:val="24"/>
          <w:szCs w:val="24"/>
        </w:rPr>
        <w:t xml:space="preserve"> </w:t>
      </w:r>
      <w:r>
        <w:rPr>
          <w:rFonts w:cstheme="minorHAnsi"/>
          <w:sz w:val="24"/>
          <w:szCs w:val="24"/>
        </w:rPr>
        <w:t xml:space="preserve">It focuses on determining how correct the interface would be while also exposing the faults in the interaction between all integrated units. </w:t>
      </w:r>
      <w:r>
        <w:rPr>
          <w:rFonts w:cstheme="minorHAnsi"/>
          <w:b/>
          <w:bCs/>
          <w:sz w:val="24"/>
          <w:szCs w:val="24"/>
        </w:rPr>
        <w:t xml:space="preserve"> </w:t>
      </w:r>
      <w:r>
        <w:rPr>
          <w:rFonts w:cstheme="minorHAnsi"/>
          <w:sz w:val="24"/>
          <w:szCs w:val="24"/>
        </w:rPr>
        <w:t xml:space="preserve">Also, integrated testing is carried out once all the unit testing has been completed. Integration testing focuses on verifying the interactions and data exchange between different components or modules of a software application and identifying any problems or bugs that may arise when different components are combined and interact with each other. Integrated testing is also carried out immediately after unit testing is completed and before system testing, in turn, helps to identify and resolve any integration issues earlier in the development cycle, reducing the risk of more problems </w:t>
      </w:r>
      <w:proofErr w:type="gramStart"/>
      <w:r>
        <w:rPr>
          <w:rFonts w:cstheme="minorHAnsi"/>
          <w:sz w:val="24"/>
          <w:szCs w:val="24"/>
        </w:rPr>
        <w:t>later on</w:t>
      </w:r>
      <w:proofErr w:type="gramEnd"/>
      <w:r>
        <w:rPr>
          <w:rFonts w:cstheme="minorHAnsi"/>
          <w:sz w:val="24"/>
          <w:szCs w:val="24"/>
        </w:rPr>
        <w:t xml:space="preserve"> that may be costly.</w:t>
      </w:r>
    </w:p>
    <w:p w14:paraId="7C68D3E0" w14:textId="77777777" w:rsidR="007E6974" w:rsidRDefault="007E6974" w:rsidP="007E6974">
      <w:pPr>
        <w:pStyle w:val="ListParagraph"/>
        <w:rPr>
          <w:rFonts w:cstheme="minorHAnsi"/>
          <w:b/>
          <w:bCs/>
          <w:sz w:val="24"/>
          <w:szCs w:val="24"/>
        </w:rPr>
      </w:pPr>
    </w:p>
    <w:p w14:paraId="5C9531D5" w14:textId="77777777" w:rsidR="007E6974" w:rsidRDefault="007E6974" w:rsidP="007E6974">
      <w:pPr>
        <w:pStyle w:val="ListParagraph"/>
        <w:rPr>
          <w:rFonts w:cstheme="minorHAnsi"/>
          <w:b/>
          <w:bCs/>
          <w:sz w:val="24"/>
          <w:szCs w:val="24"/>
        </w:rPr>
      </w:pPr>
      <w:r>
        <w:rPr>
          <w:rFonts w:cstheme="minorHAnsi"/>
          <w:b/>
          <w:bCs/>
          <w:noProof/>
          <w:sz w:val="24"/>
          <w:szCs w:val="24"/>
        </w:rPr>
        <w:lastRenderedPageBreak/>
        <w:drawing>
          <wp:inline distT="0" distB="0" distL="0" distR="0" wp14:anchorId="4B249DC7" wp14:editId="56C5A792">
            <wp:extent cx="5731510" cy="2509466"/>
            <wp:effectExtent l="0" t="0" r="2540" b="5715"/>
            <wp:docPr id="2007614921"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14921" name="Picture 3" descr="A diagram of a diagram&#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509466"/>
                    </a:xfrm>
                    <a:prstGeom prst="rect">
                      <a:avLst/>
                    </a:prstGeom>
                    <a:noFill/>
                    <a:ln>
                      <a:noFill/>
                    </a:ln>
                  </pic:spPr>
                </pic:pic>
              </a:graphicData>
            </a:graphic>
          </wp:inline>
        </w:drawing>
      </w:r>
    </w:p>
    <w:p w14:paraId="62A5A326" w14:textId="77777777" w:rsidR="007E6974" w:rsidRDefault="007E6974" w:rsidP="007E6974">
      <w:pPr>
        <w:pStyle w:val="ListParagraph"/>
        <w:rPr>
          <w:rFonts w:cstheme="minorHAnsi"/>
          <w:b/>
          <w:bCs/>
          <w:sz w:val="24"/>
          <w:szCs w:val="24"/>
        </w:rPr>
      </w:pPr>
    </w:p>
    <w:p w14:paraId="0770E2CB" w14:textId="1AE37679" w:rsidR="007E6974" w:rsidRDefault="00000000" w:rsidP="007E6974">
      <w:pPr>
        <w:pStyle w:val="ListParagraph"/>
        <w:jc w:val="center"/>
        <w:rPr>
          <w:rFonts w:cstheme="minorHAnsi"/>
          <w:b/>
          <w:bCs/>
          <w:sz w:val="28"/>
          <w:szCs w:val="28"/>
        </w:rPr>
      </w:pPr>
      <w:sdt>
        <w:sdtPr>
          <w:rPr>
            <w:rFonts w:cstheme="minorHAnsi"/>
            <w:b/>
            <w:bCs/>
            <w:sz w:val="28"/>
            <w:szCs w:val="28"/>
          </w:rPr>
          <w:id w:val="440344966"/>
          <w:citation/>
        </w:sdtPr>
        <w:sdtContent>
          <w:r w:rsidR="007E6974" w:rsidRPr="000E2811">
            <w:rPr>
              <w:rFonts w:cstheme="minorHAnsi"/>
              <w:b/>
              <w:bCs/>
              <w:sz w:val="28"/>
              <w:szCs w:val="28"/>
            </w:rPr>
            <w:fldChar w:fldCharType="begin"/>
          </w:r>
          <w:r w:rsidR="007E6974" w:rsidRPr="000E2811">
            <w:rPr>
              <w:rFonts w:cstheme="minorHAnsi"/>
              <w:b/>
              <w:bCs/>
              <w:sz w:val="28"/>
              <w:szCs w:val="28"/>
            </w:rPr>
            <w:instrText xml:space="preserve"> CITATION Gee24 \l 2057 </w:instrText>
          </w:r>
          <w:r w:rsidR="007E6974" w:rsidRPr="000E2811">
            <w:rPr>
              <w:rFonts w:cstheme="minorHAnsi"/>
              <w:b/>
              <w:bCs/>
              <w:sz w:val="28"/>
              <w:szCs w:val="28"/>
            </w:rPr>
            <w:fldChar w:fldCharType="separate"/>
          </w:r>
          <w:r w:rsidR="00C02FB2" w:rsidRPr="00C02FB2">
            <w:rPr>
              <w:rFonts w:cstheme="minorHAnsi"/>
              <w:noProof/>
              <w:sz w:val="28"/>
              <w:szCs w:val="28"/>
            </w:rPr>
            <w:t>(Geeksforgeeks, 2024)</w:t>
          </w:r>
          <w:r w:rsidR="007E6974" w:rsidRPr="000E2811">
            <w:rPr>
              <w:rFonts w:cstheme="minorHAnsi"/>
              <w:b/>
              <w:bCs/>
              <w:sz w:val="28"/>
              <w:szCs w:val="28"/>
            </w:rPr>
            <w:fldChar w:fldCharType="end"/>
          </w:r>
        </w:sdtContent>
      </w:sdt>
    </w:p>
    <w:p w14:paraId="10B92E23" w14:textId="77777777" w:rsidR="007E6974" w:rsidRPr="009E239A" w:rsidRDefault="007E6974" w:rsidP="007E6974">
      <w:pPr>
        <w:pStyle w:val="ListParagraph"/>
        <w:jc w:val="center"/>
        <w:rPr>
          <w:rFonts w:cstheme="minorHAnsi"/>
          <w:b/>
          <w:bCs/>
          <w:sz w:val="28"/>
          <w:szCs w:val="28"/>
        </w:rPr>
      </w:pPr>
    </w:p>
    <w:p w14:paraId="2B2BA485" w14:textId="77777777" w:rsidR="007E6974" w:rsidRPr="00A355B3" w:rsidRDefault="007E6974" w:rsidP="007E6974">
      <w:pPr>
        <w:pStyle w:val="ListParagraph"/>
        <w:numPr>
          <w:ilvl w:val="0"/>
          <w:numId w:val="32"/>
        </w:numPr>
        <w:rPr>
          <w:rFonts w:cstheme="minorHAnsi"/>
          <w:b/>
          <w:bCs/>
          <w:sz w:val="24"/>
          <w:szCs w:val="24"/>
        </w:rPr>
      </w:pPr>
      <w:r>
        <w:rPr>
          <w:rFonts w:cstheme="minorHAnsi"/>
          <w:b/>
          <w:bCs/>
          <w:sz w:val="24"/>
          <w:szCs w:val="24"/>
        </w:rPr>
        <w:t xml:space="preserve">User Acceptance Testing (UAT): </w:t>
      </w:r>
      <w:r w:rsidRPr="00E85F93">
        <w:rPr>
          <w:rFonts w:cstheme="minorHAnsi"/>
          <w:sz w:val="24"/>
          <w:szCs w:val="24"/>
        </w:rPr>
        <w:t>User Acceptance Testing</w:t>
      </w:r>
      <w:r>
        <w:rPr>
          <w:rFonts w:cstheme="minorHAnsi"/>
          <w:sz w:val="24"/>
          <w:szCs w:val="24"/>
        </w:rPr>
        <w:t xml:space="preserve"> (UAT) is defined as the process of ensuring that the software meets the business requirements and is ready for final deployment by validating its functionalities in a real-world scenario.  And allows the end-users to test the software to ensure it meets their needs and requirements </w:t>
      </w:r>
      <w:proofErr w:type="gramStart"/>
      <w:r>
        <w:rPr>
          <w:rFonts w:cstheme="minorHAnsi"/>
          <w:sz w:val="24"/>
          <w:szCs w:val="24"/>
        </w:rPr>
        <w:t>and also</w:t>
      </w:r>
      <w:proofErr w:type="gramEnd"/>
      <w:r>
        <w:rPr>
          <w:rFonts w:cstheme="minorHAnsi"/>
          <w:sz w:val="24"/>
          <w:szCs w:val="24"/>
        </w:rPr>
        <w:t xml:space="preserve"> operates perfectly as expected, helping to fix any bugs or issues before the final rollout. UAT is also good for quality assurance, as it helps to ensure the software is user-friendly, reliable, durable, rugged, and meets all the criteria it was built for.  </w:t>
      </w:r>
    </w:p>
    <w:p w14:paraId="445357CF" w14:textId="77777777" w:rsidR="007E6974" w:rsidRDefault="007E6974" w:rsidP="007E6974">
      <w:pPr>
        <w:pStyle w:val="ListParagraph"/>
        <w:rPr>
          <w:rFonts w:cstheme="minorHAnsi"/>
          <w:b/>
          <w:bCs/>
          <w:sz w:val="24"/>
          <w:szCs w:val="24"/>
        </w:rPr>
      </w:pPr>
    </w:p>
    <w:p w14:paraId="4C5C83B4" w14:textId="77777777" w:rsidR="007E6974" w:rsidRDefault="007E6974" w:rsidP="007E6974">
      <w:pPr>
        <w:pStyle w:val="ListParagraph"/>
        <w:rPr>
          <w:rFonts w:cstheme="minorHAnsi"/>
          <w:sz w:val="24"/>
          <w:szCs w:val="24"/>
        </w:rPr>
      </w:pPr>
      <w:r>
        <w:rPr>
          <w:rFonts w:cstheme="minorHAnsi"/>
          <w:sz w:val="24"/>
          <w:szCs w:val="24"/>
        </w:rPr>
        <w:t xml:space="preserve">The main reason why </w:t>
      </w:r>
      <w:r w:rsidRPr="002E3EE1">
        <w:rPr>
          <w:rFonts w:cstheme="minorHAnsi"/>
          <w:b/>
          <w:bCs/>
          <w:sz w:val="24"/>
          <w:szCs w:val="24"/>
        </w:rPr>
        <w:t>UAT</w:t>
      </w:r>
      <w:r>
        <w:rPr>
          <w:rFonts w:cstheme="minorHAnsi"/>
          <w:sz w:val="24"/>
          <w:szCs w:val="24"/>
        </w:rPr>
        <w:t xml:space="preserve"> is used in the software testing cycle </w:t>
      </w:r>
      <w:r w:rsidRPr="00F14F63">
        <w:rPr>
          <w:rFonts w:cstheme="minorHAnsi"/>
          <w:sz w:val="24"/>
          <w:szCs w:val="24"/>
        </w:rPr>
        <w:t xml:space="preserve">is </w:t>
      </w:r>
      <w:r>
        <w:rPr>
          <w:rFonts w:cstheme="minorHAnsi"/>
          <w:sz w:val="24"/>
          <w:szCs w:val="24"/>
        </w:rPr>
        <w:t xml:space="preserve">to help </w:t>
      </w:r>
      <w:r w:rsidRPr="00F14F63">
        <w:rPr>
          <w:rFonts w:cstheme="minorHAnsi"/>
          <w:sz w:val="24"/>
          <w:szCs w:val="24"/>
        </w:rPr>
        <w:t>identify bugs</w:t>
      </w:r>
      <w:r>
        <w:rPr>
          <w:rFonts w:cstheme="minorHAnsi"/>
          <w:sz w:val="24"/>
          <w:szCs w:val="24"/>
        </w:rPr>
        <w:t xml:space="preserve"> in the software, systems, and even the network that may cause a problem for users. </w:t>
      </w:r>
      <w:r w:rsidRPr="002173CA">
        <w:rPr>
          <w:rFonts w:cstheme="minorHAnsi"/>
          <w:b/>
          <w:bCs/>
          <w:sz w:val="24"/>
          <w:szCs w:val="24"/>
        </w:rPr>
        <w:t>User Acceptance Testing</w:t>
      </w:r>
      <w:r>
        <w:rPr>
          <w:rFonts w:cstheme="minorHAnsi"/>
          <w:sz w:val="24"/>
          <w:szCs w:val="24"/>
        </w:rPr>
        <w:t xml:space="preserve"> plays a vital role in ensuring that the software can handle and perform well to the required standards and development specifications. </w:t>
      </w:r>
    </w:p>
    <w:p w14:paraId="143572A0" w14:textId="77777777" w:rsidR="007E6974" w:rsidRDefault="007E6974" w:rsidP="007E6974">
      <w:pPr>
        <w:pStyle w:val="ListParagraph"/>
        <w:rPr>
          <w:rFonts w:cstheme="minorHAnsi"/>
          <w:sz w:val="24"/>
          <w:szCs w:val="24"/>
        </w:rPr>
      </w:pPr>
    </w:p>
    <w:p w14:paraId="617B1C9F" w14:textId="77777777" w:rsidR="007E6974" w:rsidRDefault="007E6974" w:rsidP="007E6974">
      <w:pPr>
        <w:pStyle w:val="ListParagraph"/>
        <w:rPr>
          <w:rFonts w:cstheme="minorHAnsi"/>
          <w:sz w:val="24"/>
          <w:szCs w:val="24"/>
        </w:rPr>
      </w:pPr>
      <w:r>
        <w:rPr>
          <w:rFonts w:cstheme="minorHAnsi"/>
          <w:sz w:val="24"/>
          <w:szCs w:val="24"/>
        </w:rPr>
        <w:t>There are 6 types of User Acceptance Testing (UAT) which are listed below:</w:t>
      </w:r>
    </w:p>
    <w:p w14:paraId="4B05D7F4" w14:textId="77777777" w:rsidR="007E6974" w:rsidRDefault="007E6974" w:rsidP="007E6974">
      <w:pPr>
        <w:pStyle w:val="ListParagraph"/>
        <w:numPr>
          <w:ilvl w:val="0"/>
          <w:numId w:val="35"/>
        </w:numPr>
        <w:rPr>
          <w:rFonts w:cstheme="minorHAnsi"/>
          <w:sz w:val="24"/>
          <w:szCs w:val="24"/>
        </w:rPr>
      </w:pPr>
      <w:r>
        <w:rPr>
          <w:rFonts w:cstheme="minorHAnsi"/>
          <w:sz w:val="24"/>
          <w:szCs w:val="24"/>
        </w:rPr>
        <w:t>Beta User Acceptance Testing</w:t>
      </w:r>
    </w:p>
    <w:p w14:paraId="3A3A7D77" w14:textId="77777777" w:rsidR="007E6974" w:rsidRDefault="007E6974" w:rsidP="007E6974">
      <w:pPr>
        <w:pStyle w:val="ListParagraph"/>
        <w:numPr>
          <w:ilvl w:val="0"/>
          <w:numId w:val="35"/>
        </w:numPr>
        <w:rPr>
          <w:rFonts w:cstheme="minorHAnsi"/>
          <w:sz w:val="24"/>
          <w:szCs w:val="24"/>
        </w:rPr>
      </w:pPr>
      <w:r>
        <w:rPr>
          <w:rFonts w:cstheme="minorHAnsi"/>
          <w:sz w:val="24"/>
          <w:szCs w:val="24"/>
        </w:rPr>
        <w:t>Black Box Testing</w:t>
      </w:r>
    </w:p>
    <w:p w14:paraId="70EBFF31" w14:textId="77777777" w:rsidR="007E6974" w:rsidRDefault="007E6974" w:rsidP="007E6974">
      <w:pPr>
        <w:pStyle w:val="ListParagraph"/>
        <w:numPr>
          <w:ilvl w:val="0"/>
          <w:numId w:val="35"/>
        </w:numPr>
        <w:rPr>
          <w:rFonts w:cstheme="minorHAnsi"/>
          <w:sz w:val="24"/>
          <w:szCs w:val="24"/>
        </w:rPr>
      </w:pPr>
      <w:r>
        <w:rPr>
          <w:rFonts w:cstheme="minorHAnsi"/>
          <w:sz w:val="24"/>
          <w:szCs w:val="24"/>
        </w:rPr>
        <w:t>Operational Acceptance Testing (OAT)</w:t>
      </w:r>
    </w:p>
    <w:p w14:paraId="28A9E726" w14:textId="77777777" w:rsidR="007E6974" w:rsidRDefault="007E6974" w:rsidP="007E6974">
      <w:pPr>
        <w:pStyle w:val="ListParagraph"/>
        <w:numPr>
          <w:ilvl w:val="0"/>
          <w:numId w:val="35"/>
        </w:numPr>
        <w:rPr>
          <w:rFonts w:cstheme="minorHAnsi"/>
          <w:sz w:val="24"/>
          <w:szCs w:val="24"/>
        </w:rPr>
      </w:pPr>
      <w:r>
        <w:rPr>
          <w:rFonts w:cstheme="minorHAnsi"/>
          <w:sz w:val="24"/>
          <w:szCs w:val="24"/>
        </w:rPr>
        <w:t>Contract Acceptance Testing (CAT)</w:t>
      </w:r>
    </w:p>
    <w:p w14:paraId="19156976" w14:textId="77777777" w:rsidR="007E6974" w:rsidRDefault="007E6974" w:rsidP="007E6974">
      <w:pPr>
        <w:pStyle w:val="ListParagraph"/>
        <w:numPr>
          <w:ilvl w:val="0"/>
          <w:numId w:val="35"/>
        </w:numPr>
        <w:rPr>
          <w:rFonts w:cstheme="minorHAnsi"/>
          <w:sz w:val="24"/>
          <w:szCs w:val="24"/>
        </w:rPr>
      </w:pPr>
      <w:r>
        <w:rPr>
          <w:rFonts w:cstheme="minorHAnsi"/>
          <w:sz w:val="24"/>
          <w:szCs w:val="24"/>
        </w:rPr>
        <w:t>Regulation Acceptance Testing (RAT)</w:t>
      </w:r>
    </w:p>
    <w:p w14:paraId="657B805F" w14:textId="77777777" w:rsidR="007E6974" w:rsidRPr="001E43EE" w:rsidRDefault="007E6974" w:rsidP="007E6974">
      <w:pPr>
        <w:pStyle w:val="ListParagraph"/>
        <w:numPr>
          <w:ilvl w:val="0"/>
          <w:numId w:val="35"/>
        </w:numPr>
        <w:rPr>
          <w:rFonts w:cstheme="minorHAnsi"/>
          <w:sz w:val="24"/>
          <w:szCs w:val="24"/>
        </w:rPr>
      </w:pPr>
      <w:r w:rsidRPr="001E43EE">
        <w:rPr>
          <w:rFonts w:cstheme="minorHAnsi"/>
          <w:sz w:val="24"/>
          <w:szCs w:val="24"/>
        </w:rPr>
        <w:t>Alpha User Acceptance Testing</w:t>
      </w:r>
    </w:p>
    <w:p w14:paraId="4DF8B8AB" w14:textId="77777777" w:rsidR="007E6974" w:rsidRPr="00754DDA" w:rsidRDefault="007E6974" w:rsidP="007E6974">
      <w:pPr>
        <w:rPr>
          <w:rFonts w:cstheme="minorHAnsi"/>
          <w:b/>
          <w:bCs/>
          <w:sz w:val="24"/>
          <w:szCs w:val="24"/>
        </w:rPr>
      </w:pPr>
    </w:p>
    <w:p w14:paraId="59D15122" w14:textId="77777777" w:rsidR="007E6974" w:rsidRDefault="007E6974" w:rsidP="007E6974">
      <w:pPr>
        <w:jc w:val="center"/>
        <w:rPr>
          <w:rFonts w:cstheme="minorHAnsi"/>
          <w:b/>
          <w:bCs/>
          <w:sz w:val="24"/>
          <w:szCs w:val="24"/>
        </w:rPr>
      </w:pPr>
      <w:r w:rsidRPr="00F00176">
        <w:rPr>
          <w:rFonts w:cstheme="minorHAnsi"/>
          <w:b/>
          <w:bCs/>
          <w:noProof/>
          <w:sz w:val="24"/>
          <w:szCs w:val="24"/>
        </w:rPr>
        <w:lastRenderedPageBreak/>
        <w:drawing>
          <wp:inline distT="0" distB="0" distL="0" distR="0" wp14:anchorId="77BA626E" wp14:editId="445F005C">
            <wp:extent cx="6058535" cy="3244906"/>
            <wp:effectExtent l="0" t="0" r="0" b="0"/>
            <wp:docPr id="1449020912" name="Picture 1" descr="A diagram of different types of acceptance tes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20912" name="Picture 1" descr="A diagram of different types of acceptance testing&#10;&#10;Description automatically generated"/>
                    <pic:cNvPicPr/>
                  </pic:nvPicPr>
                  <pic:blipFill>
                    <a:blip r:embed="rId13"/>
                    <a:stretch>
                      <a:fillRect/>
                    </a:stretch>
                  </pic:blipFill>
                  <pic:spPr>
                    <a:xfrm>
                      <a:off x="0" y="0"/>
                      <a:ext cx="6134936" cy="3285826"/>
                    </a:xfrm>
                    <a:prstGeom prst="rect">
                      <a:avLst/>
                    </a:prstGeom>
                  </pic:spPr>
                </pic:pic>
              </a:graphicData>
            </a:graphic>
          </wp:inline>
        </w:drawing>
      </w:r>
    </w:p>
    <w:p w14:paraId="4E227D76" w14:textId="77777777" w:rsidR="007E6974" w:rsidRDefault="007E6974" w:rsidP="007E6974">
      <w:pPr>
        <w:jc w:val="center"/>
        <w:rPr>
          <w:rFonts w:cstheme="minorHAnsi"/>
          <w:b/>
          <w:bCs/>
          <w:sz w:val="24"/>
          <w:szCs w:val="24"/>
        </w:rPr>
      </w:pPr>
    </w:p>
    <w:p w14:paraId="1C33F83A" w14:textId="5D8D5C1F" w:rsidR="007E6974" w:rsidRDefault="00000000" w:rsidP="007E6974">
      <w:pPr>
        <w:jc w:val="center"/>
        <w:rPr>
          <w:rFonts w:cstheme="minorHAnsi"/>
          <w:b/>
          <w:bCs/>
          <w:sz w:val="28"/>
          <w:szCs w:val="28"/>
        </w:rPr>
      </w:pPr>
      <w:sdt>
        <w:sdtPr>
          <w:rPr>
            <w:rFonts w:cstheme="minorHAnsi"/>
            <w:b/>
            <w:bCs/>
            <w:sz w:val="28"/>
            <w:szCs w:val="28"/>
          </w:rPr>
          <w:id w:val="-1618207365"/>
          <w:citation/>
        </w:sdtPr>
        <w:sdtContent>
          <w:r w:rsidR="007E6974" w:rsidRPr="00972CBE">
            <w:rPr>
              <w:rFonts w:cstheme="minorHAnsi"/>
              <w:b/>
              <w:bCs/>
              <w:sz w:val="28"/>
              <w:szCs w:val="28"/>
            </w:rPr>
            <w:fldChar w:fldCharType="begin"/>
          </w:r>
          <w:r w:rsidR="007E6974" w:rsidRPr="00972CBE">
            <w:rPr>
              <w:rFonts w:cstheme="minorHAnsi"/>
              <w:b/>
              <w:bCs/>
              <w:sz w:val="28"/>
              <w:szCs w:val="28"/>
            </w:rPr>
            <w:instrText xml:space="preserve"> CITATION Gee24 \l 2057 </w:instrText>
          </w:r>
          <w:r w:rsidR="007E6974" w:rsidRPr="00972CBE">
            <w:rPr>
              <w:rFonts w:cstheme="minorHAnsi"/>
              <w:b/>
              <w:bCs/>
              <w:sz w:val="28"/>
              <w:szCs w:val="28"/>
            </w:rPr>
            <w:fldChar w:fldCharType="separate"/>
          </w:r>
          <w:r w:rsidR="00C02FB2" w:rsidRPr="00C02FB2">
            <w:rPr>
              <w:rFonts w:cstheme="minorHAnsi"/>
              <w:noProof/>
              <w:sz w:val="28"/>
              <w:szCs w:val="28"/>
            </w:rPr>
            <w:t>(Geeksforgeeks, 2024)</w:t>
          </w:r>
          <w:r w:rsidR="007E6974" w:rsidRPr="00972CBE">
            <w:rPr>
              <w:rFonts w:cstheme="minorHAnsi"/>
              <w:b/>
              <w:bCs/>
              <w:sz w:val="28"/>
              <w:szCs w:val="28"/>
            </w:rPr>
            <w:fldChar w:fldCharType="end"/>
          </w:r>
        </w:sdtContent>
      </w:sdt>
    </w:p>
    <w:p w14:paraId="167E160B" w14:textId="77777777" w:rsidR="007E6974" w:rsidRDefault="007E6974" w:rsidP="006923D8">
      <w:pPr>
        <w:rPr>
          <w:rFonts w:cstheme="minorHAnsi"/>
          <w:sz w:val="24"/>
          <w:szCs w:val="24"/>
        </w:rPr>
      </w:pPr>
    </w:p>
    <w:p w14:paraId="391656A6" w14:textId="77777777" w:rsidR="007E6974" w:rsidRDefault="007E6974" w:rsidP="006923D8">
      <w:pPr>
        <w:rPr>
          <w:rFonts w:cstheme="minorHAnsi"/>
          <w:sz w:val="24"/>
          <w:szCs w:val="24"/>
        </w:rPr>
      </w:pPr>
    </w:p>
    <w:p w14:paraId="677BB18D" w14:textId="77777777" w:rsidR="00DD557C" w:rsidRDefault="00DD557C" w:rsidP="006923D8">
      <w:pPr>
        <w:rPr>
          <w:rFonts w:cstheme="minorHAnsi"/>
          <w:sz w:val="24"/>
          <w:szCs w:val="24"/>
        </w:rPr>
      </w:pPr>
    </w:p>
    <w:p w14:paraId="13D2A223" w14:textId="538812B9" w:rsidR="00710899" w:rsidRDefault="00DD557C" w:rsidP="006923D8">
      <w:pPr>
        <w:rPr>
          <w:rFonts w:cstheme="minorHAnsi"/>
          <w:sz w:val="24"/>
          <w:szCs w:val="24"/>
        </w:rPr>
      </w:pPr>
      <w:r>
        <w:rPr>
          <w:rFonts w:cstheme="minorHAnsi"/>
          <w:sz w:val="24"/>
          <w:szCs w:val="24"/>
        </w:rPr>
        <w:t xml:space="preserve">The Software </w:t>
      </w:r>
      <w:r w:rsidR="00B24167">
        <w:rPr>
          <w:rFonts w:cstheme="minorHAnsi"/>
          <w:sz w:val="24"/>
          <w:szCs w:val="24"/>
        </w:rPr>
        <w:t xml:space="preserve">Testing Life Cycle (STLC) </w:t>
      </w:r>
      <w:r w:rsidR="00F81F5F">
        <w:rPr>
          <w:rFonts w:cstheme="minorHAnsi"/>
          <w:sz w:val="24"/>
          <w:szCs w:val="24"/>
        </w:rPr>
        <w:t xml:space="preserve">is </w:t>
      </w:r>
      <w:r w:rsidR="00F25BF0">
        <w:rPr>
          <w:rFonts w:cstheme="minorHAnsi"/>
          <w:sz w:val="24"/>
          <w:szCs w:val="24"/>
        </w:rPr>
        <w:t xml:space="preserve">a direct </w:t>
      </w:r>
      <w:r w:rsidR="00F81F5F">
        <w:rPr>
          <w:rFonts w:cstheme="minorHAnsi"/>
          <w:sz w:val="24"/>
          <w:szCs w:val="24"/>
        </w:rPr>
        <w:t>associate</w:t>
      </w:r>
      <w:r w:rsidR="00F25BF0">
        <w:rPr>
          <w:rFonts w:cstheme="minorHAnsi"/>
          <w:sz w:val="24"/>
          <w:szCs w:val="24"/>
        </w:rPr>
        <w:t xml:space="preserve"> of</w:t>
      </w:r>
      <w:r w:rsidR="00B00249">
        <w:rPr>
          <w:rFonts w:cstheme="minorHAnsi"/>
          <w:sz w:val="24"/>
          <w:szCs w:val="24"/>
        </w:rPr>
        <w:t xml:space="preserve"> or part of the </w:t>
      </w:r>
      <w:r w:rsidR="009A3924">
        <w:rPr>
          <w:rFonts w:cstheme="minorHAnsi"/>
          <w:sz w:val="24"/>
          <w:szCs w:val="24"/>
        </w:rPr>
        <w:t>Software</w:t>
      </w:r>
      <w:r w:rsidR="00B00249">
        <w:rPr>
          <w:rFonts w:cstheme="minorHAnsi"/>
          <w:sz w:val="24"/>
          <w:szCs w:val="24"/>
        </w:rPr>
        <w:t xml:space="preserve"> Development Life Cycle</w:t>
      </w:r>
      <w:r w:rsidR="00710899">
        <w:rPr>
          <w:rFonts w:cstheme="minorHAnsi"/>
          <w:sz w:val="24"/>
          <w:szCs w:val="24"/>
        </w:rPr>
        <w:t xml:space="preserve"> </w:t>
      </w:r>
      <w:r w:rsidR="00B00249">
        <w:rPr>
          <w:rFonts w:cstheme="minorHAnsi"/>
          <w:sz w:val="24"/>
          <w:szCs w:val="24"/>
        </w:rPr>
        <w:t xml:space="preserve">(SDLC) </w:t>
      </w:r>
      <w:r w:rsidR="009A3924">
        <w:rPr>
          <w:rFonts w:cstheme="minorHAnsi"/>
          <w:sz w:val="24"/>
          <w:szCs w:val="24"/>
        </w:rPr>
        <w:t>which is a framework of 6 core principles</w:t>
      </w:r>
      <w:r w:rsidR="003B5784">
        <w:rPr>
          <w:rFonts w:cstheme="minorHAnsi"/>
          <w:sz w:val="24"/>
          <w:szCs w:val="24"/>
        </w:rPr>
        <w:t xml:space="preserve">: </w:t>
      </w:r>
    </w:p>
    <w:p w14:paraId="766256AD" w14:textId="5F005E97" w:rsidR="003B5784" w:rsidRDefault="003B5784" w:rsidP="003B5784">
      <w:pPr>
        <w:pStyle w:val="ListParagraph"/>
        <w:numPr>
          <w:ilvl w:val="0"/>
          <w:numId w:val="36"/>
        </w:numPr>
        <w:rPr>
          <w:rFonts w:cstheme="minorHAnsi"/>
          <w:sz w:val="24"/>
          <w:szCs w:val="24"/>
        </w:rPr>
      </w:pPr>
      <w:r>
        <w:rPr>
          <w:rFonts w:cstheme="minorHAnsi"/>
          <w:sz w:val="24"/>
          <w:szCs w:val="24"/>
        </w:rPr>
        <w:t>Requirement Analysis.</w:t>
      </w:r>
    </w:p>
    <w:p w14:paraId="3B29CF13" w14:textId="57628EB7" w:rsidR="003B5784" w:rsidRDefault="00A87C67" w:rsidP="003B5784">
      <w:pPr>
        <w:pStyle w:val="ListParagraph"/>
        <w:numPr>
          <w:ilvl w:val="0"/>
          <w:numId w:val="36"/>
        </w:numPr>
        <w:rPr>
          <w:rFonts w:cstheme="minorHAnsi"/>
          <w:sz w:val="24"/>
          <w:szCs w:val="24"/>
        </w:rPr>
      </w:pPr>
      <w:r>
        <w:rPr>
          <w:rFonts w:cstheme="minorHAnsi"/>
          <w:sz w:val="24"/>
          <w:szCs w:val="24"/>
        </w:rPr>
        <w:t>Planning</w:t>
      </w:r>
    </w:p>
    <w:p w14:paraId="488ED6D6" w14:textId="5C37C326" w:rsidR="00A87C67" w:rsidRDefault="00A87C67" w:rsidP="003B5784">
      <w:pPr>
        <w:pStyle w:val="ListParagraph"/>
        <w:numPr>
          <w:ilvl w:val="0"/>
          <w:numId w:val="36"/>
        </w:numPr>
        <w:rPr>
          <w:rFonts w:cstheme="minorHAnsi"/>
          <w:sz w:val="24"/>
          <w:szCs w:val="24"/>
        </w:rPr>
      </w:pPr>
      <w:r>
        <w:rPr>
          <w:rFonts w:cstheme="minorHAnsi"/>
          <w:sz w:val="24"/>
          <w:szCs w:val="24"/>
        </w:rPr>
        <w:t>Engineering and Design.</w:t>
      </w:r>
    </w:p>
    <w:p w14:paraId="41B90050" w14:textId="0C9E820E" w:rsidR="00A87C67" w:rsidRDefault="00A87C67" w:rsidP="003B5784">
      <w:pPr>
        <w:pStyle w:val="ListParagraph"/>
        <w:numPr>
          <w:ilvl w:val="0"/>
          <w:numId w:val="36"/>
        </w:numPr>
        <w:rPr>
          <w:rFonts w:cstheme="minorHAnsi"/>
          <w:sz w:val="24"/>
          <w:szCs w:val="24"/>
        </w:rPr>
      </w:pPr>
      <w:r>
        <w:rPr>
          <w:rFonts w:cstheme="minorHAnsi"/>
          <w:sz w:val="24"/>
          <w:szCs w:val="24"/>
        </w:rPr>
        <w:t>Software Development</w:t>
      </w:r>
    </w:p>
    <w:p w14:paraId="1126D23C" w14:textId="304EAE39" w:rsidR="00A87C67" w:rsidRDefault="00A87C67" w:rsidP="003B5784">
      <w:pPr>
        <w:pStyle w:val="ListParagraph"/>
        <w:numPr>
          <w:ilvl w:val="0"/>
          <w:numId w:val="36"/>
        </w:numPr>
        <w:rPr>
          <w:rFonts w:cstheme="minorHAnsi"/>
          <w:sz w:val="24"/>
          <w:szCs w:val="24"/>
        </w:rPr>
      </w:pPr>
      <w:r>
        <w:rPr>
          <w:rFonts w:cstheme="minorHAnsi"/>
          <w:sz w:val="24"/>
          <w:szCs w:val="24"/>
        </w:rPr>
        <w:t>Testing</w:t>
      </w:r>
    </w:p>
    <w:p w14:paraId="7CF5F327" w14:textId="2EB22ABE" w:rsidR="001A5BE4" w:rsidRPr="002C5DE1" w:rsidRDefault="001A5BE4" w:rsidP="001A5BE4">
      <w:pPr>
        <w:pStyle w:val="ListParagraph"/>
        <w:numPr>
          <w:ilvl w:val="0"/>
          <w:numId w:val="36"/>
        </w:numPr>
        <w:rPr>
          <w:rFonts w:cstheme="minorHAnsi"/>
          <w:sz w:val="24"/>
          <w:szCs w:val="24"/>
        </w:rPr>
      </w:pPr>
      <w:r>
        <w:rPr>
          <w:rFonts w:cstheme="minorHAnsi"/>
          <w:sz w:val="24"/>
          <w:szCs w:val="24"/>
        </w:rPr>
        <w:t>Deployment.</w:t>
      </w:r>
    </w:p>
    <w:p w14:paraId="7BF7422C" w14:textId="28543526" w:rsidR="00732373" w:rsidRDefault="00991ABC" w:rsidP="001A5BE4">
      <w:pPr>
        <w:rPr>
          <w:rFonts w:cstheme="minorHAnsi"/>
          <w:sz w:val="24"/>
          <w:szCs w:val="24"/>
        </w:rPr>
      </w:pPr>
      <w:r>
        <w:rPr>
          <w:rFonts w:cstheme="minorHAnsi"/>
          <w:noProof/>
          <w:sz w:val="24"/>
          <w:szCs w:val="24"/>
        </w:rPr>
        <w:drawing>
          <wp:inline distT="0" distB="0" distL="0" distR="0" wp14:anchorId="4DDFDAC6" wp14:editId="01A5D95C">
            <wp:extent cx="5793197" cy="2438400"/>
            <wp:effectExtent l="0" t="0" r="0" b="0"/>
            <wp:docPr id="12279927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3368" cy="2442681"/>
                    </a:xfrm>
                    <a:prstGeom prst="rect">
                      <a:avLst/>
                    </a:prstGeom>
                    <a:noFill/>
                    <a:ln>
                      <a:noFill/>
                    </a:ln>
                  </pic:spPr>
                </pic:pic>
              </a:graphicData>
            </a:graphic>
          </wp:inline>
        </w:drawing>
      </w:r>
      <w:r w:rsidR="00732373">
        <w:rPr>
          <w:rFonts w:cstheme="minorHAnsi"/>
          <w:sz w:val="24"/>
          <w:szCs w:val="24"/>
        </w:rPr>
        <w:t xml:space="preserve">   </w:t>
      </w:r>
    </w:p>
    <w:p w14:paraId="1A445B68" w14:textId="26E684CC" w:rsidR="001A5BE4" w:rsidRPr="00991ABC" w:rsidRDefault="00000000" w:rsidP="00991ABC">
      <w:pPr>
        <w:jc w:val="center"/>
        <w:rPr>
          <w:rFonts w:cstheme="minorHAnsi"/>
          <w:b/>
          <w:bCs/>
          <w:sz w:val="28"/>
          <w:szCs w:val="28"/>
        </w:rPr>
      </w:pPr>
      <w:sdt>
        <w:sdtPr>
          <w:rPr>
            <w:rFonts w:cstheme="minorHAnsi"/>
            <w:b/>
            <w:bCs/>
            <w:sz w:val="28"/>
            <w:szCs w:val="28"/>
          </w:rPr>
          <w:id w:val="-2021928029"/>
          <w:citation/>
        </w:sdtPr>
        <w:sdtContent>
          <w:r w:rsidR="00991ABC" w:rsidRPr="00991ABC">
            <w:rPr>
              <w:rFonts w:cstheme="minorHAnsi"/>
              <w:b/>
              <w:bCs/>
              <w:sz w:val="28"/>
              <w:szCs w:val="28"/>
            </w:rPr>
            <w:fldChar w:fldCharType="begin"/>
          </w:r>
          <w:r w:rsidR="00991ABC" w:rsidRPr="00991ABC">
            <w:rPr>
              <w:rFonts w:cstheme="minorHAnsi"/>
              <w:b/>
              <w:bCs/>
              <w:sz w:val="28"/>
              <w:szCs w:val="28"/>
            </w:rPr>
            <w:instrText xml:space="preserve"> CITATION Gee24 \l 2057 </w:instrText>
          </w:r>
          <w:r w:rsidR="00991ABC" w:rsidRPr="00991ABC">
            <w:rPr>
              <w:rFonts w:cstheme="minorHAnsi"/>
              <w:b/>
              <w:bCs/>
              <w:sz w:val="28"/>
              <w:szCs w:val="28"/>
            </w:rPr>
            <w:fldChar w:fldCharType="separate"/>
          </w:r>
          <w:r w:rsidR="00C02FB2" w:rsidRPr="00C02FB2">
            <w:rPr>
              <w:rFonts w:cstheme="minorHAnsi"/>
              <w:noProof/>
              <w:sz w:val="28"/>
              <w:szCs w:val="28"/>
            </w:rPr>
            <w:t>(Geeksforgeeks, 2024)</w:t>
          </w:r>
          <w:r w:rsidR="00991ABC" w:rsidRPr="00991ABC">
            <w:rPr>
              <w:rFonts w:cstheme="minorHAnsi"/>
              <w:b/>
              <w:bCs/>
              <w:sz w:val="28"/>
              <w:szCs w:val="28"/>
            </w:rPr>
            <w:fldChar w:fldCharType="end"/>
          </w:r>
        </w:sdtContent>
      </w:sdt>
    </w:p>
    <w:p w14:paraId="06579710" w14:textId="77777777" w:rsidR="00304208" w:rsidRDefault="00304208" w:rsidP="006923D8">
      <w:pPr>
        <w:rPr>
          <w:rFonts w:cstheme="minorHAnsi"/>
          <w:b/>
          <w:bCs/>
          <w:sz w:val="24"/>
          <w:szCs w:val="24"/>
        </w:rPr>
      </w:pPr>
    </w:p>
    <w:p w14:paraId="12B9CE26" w14:textId="60372E9D" w:rsidR="00931B6D" w:rsidRDefault="00931B6D" w:rsidP="009E239A">
      <w:pPr>
        <w:jc w:val="both"/>
        <w:rPr>
          <w:rFonts w:cstheme="minorHAnsi"/>
          <w:sz w:val="24"/>
          <w:szCs w:val="24"/>
        </w:rPr>
      </w:pPr>
      <w:r w:rsidRPr="00A7689C">
        <w:rPr>
          <w:rFonts w:cstheme="minorHAnsi"/>
          <w:b/>
          <w:bCs/>
          <w:sz w:val="24"/>
          <w:szCs w:val="24"/>
        </w:rPr>
        <w:lastRenderedPageBreak/>
        <w:t xml:space="preserve">Business Analyst </w:t>
      </w:r>
      <w:r w:rsidR="00A7689C" w:rsidRPr="00A7689C">
        <w:rPr>
          <w:rFonts w:cstheme="minorHAnsi"/>
          <w:b/>
          <w:bCs/>
          <w:sz w:val="24"/>
          <w:szCs w:val="24"/>
        </w:rPr>
        <w:t xml:space="preserve">role within </w:t>
      </w:r>
      <w:r w:rsidR="00625B82" w:rsidRPr="00A7689C">
        <w:rPr>
          <w:rFonts w:cstheme="minorHAnsi"/>
          <w:b/>
          <w:bCs/>
          <w:sz w:val="24"/>
          <w:szCs w:val="24"/>
        </w:rPr>
        <w:t xml:space="preserve">the </w:t>
      </w:r>
      <w:r w:rsidR="00625B82">
        <w:rPr>
          <w:rFonts w:cstheme="minorHAnsi"/>
          <w:b/>
          <w:bCs/>
          <w:sz w:val="24"/>
          <w:szCs w:val="24"/>
        </w:rPr>
        <w:t>Testing</w:t>
      </w:r>
      <w:r w:rsidR="00A7689C">
        <w:rPr>
          <w:rFonts w:cstheme="minorHAnsi"/>
          <w:b/>
          <w:bCs/>
          <w:sz w:val="24"/>
          <w:szCs w:val="24"/>
        </w:rPr>
        <w:t xml:space="preserve"> Lifecycle</w:t>
      </w:r>
      <w:r w:rsidR="00625B82">
        <w:rPr>
          <w:rFonts w:cstheme="minorHAnsi"/>
          <w:b/>
          <w:bCs/>
          <w:sz w:val="24"/>
          <w:szCs w:val="24"/>
        </w:rPr>
        <w:t>:</w:t>
      </w:r>
      <w:r w:rsidR="00F9590D">
        <w:rPr>
          <w:rFonts w:cstheme="minorHAnsi"/>
          <w:b/>
          <w:bCs/>
          <w:sz w:val="24"/>
          <w:szCs w:val="24"/>
        </w:rPr>
        <w:t xml:space="preserve"> </w:t>
      </w:r>
      <w:r w:rsidR="0053113B">
        <w:rPr>
          <w:rFonts w:cstheme="minorHAnsi"/>
          <w:sz w:val="24"/>
          <w:szCs w:val="24"/>
        </w:rPr>
        <w:t xml:space="preserve">The Business Analyst is regarded </w:t>
      </w:r>
      <w:r w:rsidR="003508B8">
        <w:rPr>
          <w:rFonts w:cstheme="minorHAnsi"/>
          <w:sz w:val="24"/>
          <w:szCs w:val="24"/>
        </w:rPr>
        <w:t xml:space="preserve">as one of the major players </w:t>
      </w:r>
      <w:r w:rsidR="001D7786">
        <w:rPr>
          <w:rFonts w:cstheme="minorHAnsi"/>
          <w:sz w:val="24"/>
          <w:szCs w:val="24"/>
        </w:rPr>
        <w:t>in</w:t>
      </w:r>
      <w:r w:rsidR="003508B8">
        <w:rPr>
          <w:rFonts w:cstheme="minorHAnsi"/>
          <w:sz w:val="24"/>
          <w:szCs w:val="24"/>
        </w:rPr>
        <w:t xml:space="preserve"> </w:t>
      </w:r>
      <w:r w:rsidR="00854F6B">
        <w:rPr>
          <w:rFonts w:cstheme="minorHAnsi"/>
          <w:sz w:val="24"/>
          <w:szCs w:val="24"/>
        </w:rPr>
        <w:t>identifying</w:t>
      </w:r>
      <w:r w:rsidR="003508B8">
        <w:rPr>
          <w:rFonts w:cstheme="minorHAnsi"/>
          <w:sz w:val="24"/>
          <w:szCs w:val="24"/>
        </w:rPr>
        <w:t xml:space="preserve"> </w:t>
      </w:r>
      <w:r w:rsidR="00596A70">
        <w:rPr>
          <w:rFonts w:cstheme="minorHAnsi"/>
          <w:sz w:val="24"/>
          <w:szCs w:val="24"/>
        </w:rPr>
        <w:t xml:space="preserve">business requirements and </w:t>
      </w:r>
      <w:r w:rsidR="00854F6B">
        <w:rPr>
          <w:rFonts w:cstheme="minorHAnsi"/>
          <w:sz w:val="24"/>
          <w:szCs w:val="24"/>
        </w:rPr>
        <w:t>converting</w:t>
      </w:r>
      <w:r w:rsidR="00596A70">
        <w:rPr>
          <w:rFonts w:cstheme="minorHAnsi"/>
          <w:sz w:val="24"/>
          <w:szCs w:val="24"/>
        </w:rPr>
        <w:t xml:space="preserve"> </w:t>
      </w:r>
      <w:r w:rsidR="00854F6B">
        <w:rPr>
          <w:rFonts w:cstheme="minorHAnsi"/>
          <w:sz w:val="24"/>
          <w:szCs w:val="24"/>
        </w:rPr>
        <w:t xml:space="preserve">them into business solutions. </w:t>
      </w:r>
      <w:r w:rsidR="00D44EDC">
        <w:rPr>
          <w:rFonts w:cstheme="minorHAnsi"/>
          <w:sz w:val="24"/>
          <w:szCs w:val="24"/>
        </w:rPr>
        <w:t xml:space="preserve">Business and system analysts </w:t>
      </w:r>
      <w:r w:rsidR="003A670D">
        <w:rPr>
          <w:rFonts w:cstheme="minorHAnsi"/>
          <w:sz w:val="24"/>
          <w:szCs w:val="24"/>
        </w:rPr>
        <w:t xml:space="preserve">translate </w:t>
      </w:r>
      <w:r w:rsidR="00337567">
        <w:rPr>
          <w:rFonts w:cstheme="minorHAnsi"/>
          <w:sz w:val="24"/>
          <w:szCs w:val="24"/>
        </w:rPr>
        <w:t>the features of solutions necessary for the customer into software requirements that are understandable to</w:t>
      </w:r>
      <w:r w:rsidR="00C707CB">
        <w:rPr>
          <w:rFonts w:cstheme="minorHAnsi"/>
          <w:sz w:val="24"/>
          <w:szCs w:val="24"/>
        </w:rPr>
        <w:t xml:space="preserve"> the development team. </w:t>
      </w:r>
      <w:r w:rsidR="003A670D">
        <w:rPr>
          <w:rFonts w:cstheme="minorHAnsi"/>
          <w:sz w:val="24"/>
          <w:szCs w:val="24"/>
        </w:rPr>
        <w:t xml:space="preserve"> </w:t>
      </w:r>
    </w:p>
    <w:p w14:paraId="5D6A526B" w14:textId="77777777" w:rsidR="00C707CB" w:rsidRDefault="00C707CB" w:rsidP="009E239A">
      <w:pPr>
        <w:jc w:val="both"/>
        <w:rPr>
          <w:rFonts w:cstheme="minorHAnsi"/>
          <w:sz w:val="24"/>
          <w:szCs w:val="24"/>
        </w:rPr>
      </w:pPr>
    </w:p>
    <w:p w14:paraId="1E44168F" w14:textId="3BD5FD49" w:rsidR="003D16E3" w:rsidRDefault="00FC5208" w:rsidP="009E239A">
      <w:pPr>
        <w:pStyle w:val="ListParagraph"/>
        <w:numPr>
          <w:ilvl w:val="0"/>
          <w:numId w:val="39"/>
        </w:numPr>
        <w:jc w:val="both"/>
        <w:rPr>
          <w:rFonts w:cstheme="minorHAnsi"/>
          <w:sz w:val="24"/>
          <w:szCs w:val="24"/>
        </w:rPr>
      </w:pPr>
      <w:r w:rsidRPr="00B656E1">
        <w:rPr>
          <w:rFonts w:cstheme="minorHAnsi"/>
          <w:b/>
          <w:bCs/>
          <w:sz w:val="24"/>
          <w:szCs w:val="24"/>
        </w:rPr>
        <w:t>Requiremen</w:t>
      </w:r>
      <w:r w:rsidR="00A6264E" w:rsidRPr="00B656E1">
        <w:rPr>
          <w:rFonts w:cstheme="minorHAnsi"/>
          <w:b/>
          <w:bCs/>
          <w:sz w:val="24"/>
          <w:szCs w:val="24"/>
        </w:rPr>
        <w:t xml:space="preserve">t </w:t>
      </w:r>
      <w:r w:rsidR="000522B8" w:rsidRPr="00B656E1">
        <w:rPr>
          <w:rFonts w:cstheme="minorHAnsi"/>
          <w:b/>
          <w:bCs/>
          <w:sz w:val="24"/>
          <w:szCs w:val="24"/>
        </w:rPr>
        <w:t>analysis</w:t>
      </w:r>
      <w:r w:rsidR="000522B8" w:rsidRPr="00B656E1">
        <w:rPr>
          <w:rFonts w:cstheme="minorHAnsi"/>
          <w:sz w:val="24"/>
          <w:szCs w:val="24"/>
        </w:rPr>
        <w:t>:</w:t>
      </w:r>
      <w:r w:rsidR="000522B8">
        <w:rPr>
          <w:rFonts w:cstheme="minorHAnsi"/>
          <w:sz w:val="24"/>
          <w:szCs w:val="24"/>
        </w:rPr>
        <w:t xml:space="preserve"> -</w:t>
      </w:r>
      <w:r w:rsidR="00A6264E" w:rsidRPr="00B656E1">
        <w:rPr>
          <w:rFonts w:cstheme="minorHAnsi"/>
          <w:sz w:val="24"/>
          <w:szCs w:val="24"/>
        </w:rPr>
        <w:t xml:space="preserve"> </w:t>
      </w:r>
      <w:r w:rsidR="00C707CB" w:rsidRPr="00B656E1">
        <w:rPr>
          <w:rFonts w:cstheme="minorHAnsi"/>
          <w:sz w:val="24"/>
          <w:szCs w:val="24"/>
        </w:rPr>
        <w:t xml:space="preserve">The </w:t>
      </w:r>
      <w:r w:rsidR="00734191" w:rsidRPr="00B656E1">
        <w:rPr>
          <w:rFonts w:cstheme="minorHAnsi"/>
          <w:sz w:val="24"/>
          <w:szCs w:val="24"/>
        </w:rPr>
        <w:t>team</w:t>
      </w:r>
      <w:r w:rsidR="00345C8B" w:rsidRPr="00B656E1">
        <w:rPr>
          <w:rFonts w:cstheme="minorHAnsi"/>
          <w:sz w:val="24"/>
          <w:szCs w:val="24"/>
        </w:rPr>
        <w:t xml:space="preserve"> of BAs/SAs </w:t>
      </w:r>
      <w:r w:rsidR="00BF056D" w:rsidRPr="00B656E1">
        <w:rPr>
          <w:rFonts w:cstheme="minorHAnsi"/>
          <w:sz w:val="24"/>
          <w:szCs w:val="24"/>
        </w:rPr>
        <w:t xml:space="preserve">play leading roles during requirement </w:t>
      </w:r>
      <w:r w:rsidR="00C96AA4" w:rsidRPr="00B656E1">
        <w:rPr>
          <w:rFonts w:cstheme="minorHAnsi"/>
          <w:sz w:val="24"/>
          <w:szCs w:val="24"/>
        </w:rPr>
        <w:t xml:space="preserve">gathering and at the analysis stage, as well as </w:t>
      </w:r>
      <w:r w:rsidR="00212283" w:rsidRPr="00B656E1">
        <w:rPr>
          <w:rFonts w:cstheme="minorHAnsi"/>
          <w:sz w:val="24"/>
          <w:szCs w:val="24"/>
        </w:rPr>
        <w:t xml:space="preserve">in the design stage. </w:t>
      </w:r>
      <w:r w:rsidR="00734191" w:rsidRPr="00B656E1">
        <w:rPr>
          <w:rFonts w:cstheme="minorHAnsi"/>
          <w:sz w:val="24"/>
          <w:szCs w:val="24"/>
        </w:rPr>
        <w:t xml:space="preserve">The </w:t>
      </w:r>
      <w:r w:rsidR="00337567" w:rsidRPr="00B656E1">
        <w:rPr>
          <w:rFonts w:cstheme="minorHAnsi"/>
          <w:sz w:val="24"/>
          <w:szCs w:val="24"/>
        </w:rPr>
        <w:t>BAs and SAs also monitor the code development and follow</w:t>
      </w:r>
      <w:r w:rsidR="002617D1" w:rsidRPr="00B656E1">
        <w:rPr>
          <w:rFonts w:cstheme="minorHAnsi"/>
          <w:sz w:val="24"/>
          <w:szCs w:val="24"/>
        </w:rPr>
        <w:t xml:space="preserve"> </w:t>
      </w:r>
      <w:r w:rsidR="0068211A" w:rsidRPr="00B656E1">
        <w:rPr>
          <w:rFonts w:cstheme="minorHAnsi"/>
          <w:sz w:val="24"/>
          <w:szCs w:val="24"/>
        </w:rPr>
        <w:t xml:space="preserve">the testing phase during </w:t>
      </w:r>
      <w:r w:rsidR="00D86E86" w:rsidRPr="00B656E1">
        <w:rPr>
          <w:rFonts w:cstheme="minorHAnsi"/>
          <w:sz w:val="24"/>
          <w:szCs w:val="24"/>
        </w:rPr>
        <w:t>bug-fixing</w:t>
      </w:r>
      <w:r w:rsidR="000D1791" w:rsidRPr="00B656E1">
        <w:rPr>
          <w:rFonts w:cstheme="minorHAnsi"/>
          <w:sz w:val="24"/>
          <w:szCs w:val="24"/>
        </w:rPr>
        <w:t xml:space="preserve"> </w:t>
      </w:r>
      <w:r w:rsidR="00D86E86" w:rsidRPr="00B656E1">
        <w:rPr>
          <w:rFonts w:cstheme="minorHAnsi"/>
          <w:sz w:val="24"/>
          <w:szCs w:val="24"/>
        </w:rPr>
        <w:t>as change</w:t>
      </w:r>
      <w:r w:rsidR="000D1791" w:rsidRPr="00B656E1">
        <w:rPr>
          <w:rFonts w:cstheme="minorHAnsi"/>
          <w:sz w:val="24"/>
          <w:szCs w:val="24"/>
        </w:rPr>
        <w:t xml:space="preserve"> </w:t>
      </w:r>
      <w:r w:rsidR="00337567" w:rsidRPr="00B656E1">
        <w:rPr>
          <w:rFonts w:cstheme="minorHAnsi"/>
          <w:sz w:val="24"/>
          <w:szCs w:val="24"/>
        </w:rPr>
        <w:t>agents</w:t>
      </w:r>
      <w:r w:rsidR="00EF0F6C" w:rsidRPr="00B656E1">
        <w:rPr>
          <w:rFonts w:cstheme="minorHAnsi"/>
          <w:sz w:val="24"/>
          <w:szCs w:val="24"/>
        </w:rPr>
        <w:t xml:space="preserve"> in the project </w:t>
      </w:r>
      <w:r w:rsidR="0015501E" w:rsidRPr="00B656E1">
        <w:rPr>
          <w:rFonts w:cstheme="minorHAnsi"/>
          <w:sz w:val="24"/>
          <w:szCs w:val="24"/>
        </w:rPr>
        <w:t>development team</w:t>
      </w:r>
      <w:r w:rsidR="006129CE" w:rsidRPr="00B656E1">
        <w:rPr>
          <w:rFonts w:cstheme="minorHAnsi"/>
          <w:sz w:val="24"/>
          <w:szCs w:val="24"/>
        </w:rPr>
        <w:t xml:space="preserve"> </w:t>
      </w:r>
      <w:r w:rsidR="00A12639" w:rsidRPr="00B656E1">
        <w:rPr>
          <w:rFonts w:cstheme="minorHAnsi"/>
          <w:sz w:val="24"/>
          <w:szCs w:val="24"/>
        </w:rPr>
        <w:t>to</w:t>
      </w:r>
      <w:r w:rsidR="006129CE" w:rsidRPr="00B656E1">
        <w:rPr>
          <w:rFonts w:cstheme="minorHAnsi"/>
          <w:sz w:val="24"/>
          <w:szCs w:val="24"/>
        </w:rPr>
        <w:t xml:space="preserve"> fulfil the</w:t>
      </w:r>
      <w:r w:rsidR="00A12639" w:rsidRPr="00B656E1">
        <w:rPr>
          <w:rFonts w:cstheme="minorHAnsi"/>
          <w:sz w:val="24"/>
          <w:szCs w:val="24"/>
        </w:rPr>
        <w:t xml:space="preserve"> </w:t>
      </w:r>
      <w:r w:rsidR="006129CE" w:rsidRPr="00B656E1">
        <w:rPr>
          <w:rFonts w:cstheme="minorHAnsi"/>
          <w:sz w:val="24"/>
          <w:szCs w:val="24"/>
        </w:rPr>
        <w:t>customer</w:t>
      </w:r>
      <w:r w:rsidR="00A12639" w:rsidRPr="00B656E1">
        <w:rPr>
          <w:rFonts w:cstheme="minorHAnsi"/>
          <w:sz w:val="24"/>
          <w:szCs w:val="24"/>
        </w:rPr>
        <w:t xml:space="preserve">’s requirement. </w:t>
      </w:r>
    </w:p>
    <w:p w14:paraId="315DC193" w14:textId="74D804FB" w:rsidR="003D16E3" w:rsidRDefault="00A215CB" w:rsidP="003D16E3">
      <w:pPr>
        <w:pStyle w:val="ListParagraph"/>
        <w:jc w:val="both"/>
        <w:rPr>
          <w:rFonts w:cstheme="minorHAnsi"/>
          <w:sz w:val="24"/>
          <w:szCs w:val="24"/>
        </w:rPr>
      </w:pPr>
      <w:r w:rsidRPr="00B656E1">
        <w:rPr>
          <w:rFonts w:cstheme="minorHAnsi"/>
          <w:sz w:val="24"/>
          <w:szCs w:val="24"/>
        </w:rPr>
        <w:t xml:space="preserve"> </w:t>
      </w:r>
    </w:p>
    <w:p w14:paraId="08E75363" w14:textId="77777777" w:rsidR="003D16E3" w:rsidRDefault="00F003E0" w:rsidP="003D16E3">
      <w:pPr>
        <w:pStyle w:val="ListParagraph"/>
        <w:jc w:val="both"/>
        <w:rPr>
          <w:rFonts w:cstheme="minorHAnsi"/>
          <w:sz w:val="24"/>
          <w:szCs w:val="24"/>
        </w:rPr>
      </w:pPr>
      <w:r w:rsidRPr="00B656E1">
        <w:rPr>
          <w:rFonts w:cstheme="minorHAnsi"/>
          <w:sz w:val="24"/>
          <w:szCs w:val="24"/>
        </w:rPr>
        <w:t>In simple words</w:t>
      </w:r>
      <w:r w:rsidR="009013B3" w:rsidRPr="00B656E1">
        <w:rPr>
          <w:rFonts w:cstheme="minorHAnsi"/>
          <w:sz w:val="24"/>
          <w:szCs w:val="24"/>
        </w:rPr>
        <w:t>,</w:t>
      </w:r>
      <w:r w:rsidRPr="00B656E1">
        <w:rPr>
          <w:rFonts w:cstheme="minorHAnsi"/>
          <w:sz w:val="24"/>
          <w:szCs w:val="24"/>
        </w:rPr>
        <w:t xml:space="preserve"> </w:t>
      </w:r>
      <w:r w:rsidR="007738C7" w:rsidRPr="00B656E1">
        <w:rPr>
          <w:rFonts w:cstheme="minorHAnsi"/>
          <w:sz w:val="24"/>
          <w:szCs w:val="24"/>
        </w:rPr>
        <w:t xml:space="preserve">the Business analyst gets actively </w:t>
      </w:r>
      <w:r w:rsidR="0068609B" w:rsidRPr="00B656E1">
        <w:rPr>
          <w:rFonts w:cstheme="minorHAnsi"/>
          <w:sz w:val="24"/>
          <w:szCs w:val="24"/>
        </w:rPr>
        <w:t xml:space="preserve">involved in some testing phases </w:t>
      </w:r>
      <w:r w:rsidR="00AE7CE7" w:rsidRPr="00B656E1">
        <w:rPr>
          <w:rFonts w:cstheme="minorHAnsi"/>
          <w:sz w:val="24"/>
          <w:szCs w:val="24"/>
        </w:rPr>
        <w:t>so that they can verify and clarify requirements</w:t>
      </w:r>
      <w:r w:rsidR="009013B3" w:rsidRPr="00B656E1">
        <w:rPr>
          <w:rFonts w:cstheme="minorHAnsi"/>
          <w:sz w:val="24"/>
          <w:szCs w:val="24"/>
        </w:rPr>
        <w:t xml:space="preserve">. </w:t>
      </w:r>
      <w:r w:rsidR="002E69E6" w:rsidRPr="00B656E1">
        <w:rPr>
          <w:rFonts w:cstheme="minorHAnsi"/>
          <w:sz w:val="24"/>
          <w:szCs w:val="24"/>
        </w:rPr>
        <w:t xml:space="preserve">The business analyst </w:t>
      </w:r>
      <w:r w:rsidR="00E63870" w:rsidRPr="00B656E1">
        <w:rPr>
          <w:rFonts w:cstheme="minorHAnsi"/>
          <w:sz w:val="24"/>
          <w:szCs w:val="24"/>
        </w:rPr>
        <w:t xml:space="preserve">would be available to answer any questions </w:t>
      </w:r>
      <w:r w:rsidR="000B137B" w:rsidRPr="00B656E1">
        <w:rPr>
          <w:rFonts w:cstheme="minorHAnsi"/>
          <w:sz w:val="24"/>
          <w:szCs w:val="24"/>
        </w:rPr>
        <w:t>that the software team may have</w:t>
      </w:r>
      <w:r w:rsidR="00B0395B" w:rsidRPr="00B656E1">
        <w:rPr>
          <w:rFonts w:cstheme="minorHAnsi"/>
          <w:sz w:val="24"/>
          <w:szCs w:val="24"/>
        </w:rPr>
        <w:t xml:space="preserve">. </w:t>
      </w:r>
      <w:r w:rsidR="003D16E3">
        <w:rPr>
          <w:rFonts w:cstheme="minorHAnsi"/>
          <w:sz w:val="24"/>
          <w:szCs w:val="24"/>
        </w:rPr>
        <w:t xml:space="preserve"> </w:t>
      </w:r>
    </w:p>
    <w:p w14:paraId="3D6FCFD1" w14:textId="77777777" w:rsidR="003D16E3" w:rsidRDefault="003D16E3" w:rsidP="003D16E3">
      <w:pPr>
        <w:pStyle w:val="ListParagraph"/>
        <w:jc w:val="both"/>
        <w:rPr>
          <w:rFonts w:cstheme="minorHAnsi"/>
          <w:sz w:val="24"/>
          <w:szCs w:val="24"/>
        </w:rPr>
      </w:pPr>
    </w:p>
    <w:p w14:paraId="5608763A" w14:textId="77777777" w:rsidR="003D16E3" w:rsidRDefault="00015B8F" w:rsidP="003D16E3">
      <w:pPr>
        <w:pStyle w:val="ListParagraph"/>
        <w:jc w:val="both"/>
        <w:rPr>
          <w:rFonts w:cstheme="minorHAnsi"/>
          <w:sz w:val="24"/>
          <w:szCs w:val="24"/>
        </w:rPr>
      </w:pPr>
      <w:r>
        <w:rPr>
          <w:rFonts w:cstheme="minorHAnsi"/>
          <w:sz w:val="24"/>
          <w:szCs w:val="24"/>
        </w:rPr>
        <w:t>Thoug</w:t>
      </w:r>
      <w:r w:rsidR="00636073">
        <w:rPr>
          <w:rFonts w:cstheme="minorHAnsi"/>
          <w:sz w:val="24"/>
          <w:szCs w:val="24"/>
        </w:rPr>
        <w:t xml:space="preserve">h the </w:t>
      </w:r>
      <w:r w:rsidR="00337567">
        <w:rPr>
          <w:rFonts w:cstheme="minorHAnsi"/>
          <w:sz w:val="24"/>
          <w:szCs w:val="24"/>
        </w:rPr>
        <w:t>main role of the business analyst</w:t>
      </w:r>
      <w:r w:rsidR="00D7071B">
        <w:rPr>
          <w:rFonts w:cstheme="minorHAnsi"/>
          <w:sz w:val="24"/>
          <w:szCs w:val="24"/>
        </w:rPr>
        <w:t xml:space="preserve"> is to be</w:t>
      </w:r>
      <w:r w:rsidR="00CD20E6">
        <w:rPr>
          <w:rFonts w:cstheme="minorHAnsi"/>
          <w:sz w:val="24"/>
          <w:szCs w:val="24"/>
        </w:rPr>
        <w:t xml:space="preserve"> the requirement owner </w:t>
      </w:r>
      <w:r w:rsidR="00337567">
        <w:rPr>
          <w:rFonts w:cstheme="minorHAnsi"/>
          <w:sz w:val="24"/>
          <w:szCs w:val="24"/>
        </w:rPr>
        <w:t>of</w:t>
      </w:r>
      <w:r w:rsidR="00CD20E6">
        <w:rPr>
          <w:rFonts w:cstheme="minorHAnsi"/>
          <w:sz w:val="24"/>
          <w:szCs w:val="24"/>
        </w:rPr>
        <w:t xml:space="preserve"> a project, they also play a significant </w:t>
      </w:r>
      <w:r w:rsidR="005F6DB8">
        <w:rPr>
          <w:rFonts w:cstheme="minorHAnsi"/>
          <w:sz w:val="24"/>
          <w:szCs w:val="24"/>
        </w:rPr>
        <w:t xml:space="preserve">role in software testing. To make sure that </w:t>
      </w:r>
      <w:r w:rsidR="00B00420">
        <w:rPr>
          <w:rFonts w:cstheme="minorHAnsi"/>
          <w:sz w:val="24"/>
          <w:szCs w:val="24"/>
        </w:rPr>
        <w:t xml:space="preserve">the developed system can meet the business needs, </w:t>
      </w:r>
      <w:proofErr w:type="gramStart"/>
      <w:r w:rsidR="00AD06F6">
        <w:rPr>
          <w:rFonts w:cstheme="minorHAnsi"/>
          <w:sz w:val="24"/>
          <w:szCs w:val="24"/>
        </w:rPr>
        <w:t>and also</w:t>
      </w:r>
      <w:proofErr w:type="gramEnd"/>
      <w:r w:rsidR="00AD06F6">
        <w:rPr>
          <w:rFonts w:cstheme="minorHAnsi"/>
          <w:sz w:val="24"/>
          <w:szCs w:val="24"/>
        </w:rPr>
        <w:t xml:space="preserve"> gets involved in </w:t>
      </w:r>
      <w:r w:rsidR="0014309D">
        <w:rPr>
          <w:rFonts w:cstheme="minorHAnsi"/>
          <w:sz w:val="24"/>
          <w:szCs w:val="24"/>
        </w:rPr>
        <w:t>assisting test case development</w:t>
      </w:r>
      <w:r w:rsidR="00C46217">
        <w:rPr>
          <w:rFonts w:cstheme="minorHAnsi"/>
          <w:sz w:val="24"/>
          <w:szCs w:val="24"/>
        </w:rPr>
        <w:t xml:space="preserve">, review, execution of part of </w:t>
      </w:r>
      <w:r w:rsidR="00E304A8">
        <w:rPr>
          <w:rFonts w:cstheme="minorHAnsi"/>
          <w:sz w:val="24"/>
          <w:szCs w:val="24"/>
        </w:rPr>
        <w:t>test cases and support all the various stakeholder</w:t>
      </w:r>
      <w:r w:rsidR="006258F7">
        <w:rPr>
          <w:rFonts w:cstheme="minorHAnsi"/>
          <w:sz w:val="24"/>
          <w:szCs w:val="24"/>
        </w:rPr>
        <w:t>s during testing activities.</w:t>
      </w:r>
    </w:p>
    <w:p w14:paraId="1BF51795" w14:textId="77777777" w:rsidR="008D2DA3" w:rsidRDefault="008D2DA3" w:rsidP="003D16E3">
      <w:pPr>
        <w:pStyle w:val="ListParagraph"/>
        <w:jc w:val="both"/>
        <w:rPr>
          <w:rFonts w:cstheme="minorHAnsi"/>
          <w:sz w:val="24"/>
          <w:szCs w:val="24"/>
        </w:rPr>
      </w:pPr>
    </w:p>
    <w:p w14:paraId="38B64174" w14:textId="07CDAA5C" w:rsidR="008D2DA3" w:rsidRDefault="008D2DA3" w:rsidP="003D16E3">
      <w:pPr>
        <w:pStyle w:val="ListParagraph"/>
        <w:jc w:val="both"/>
        <w:rPr>
          <w:rFonts w:cstheme="minorHAnsi"/>
          <w:sz w:val="24"/>
          <w:szCs w:val="24"/>
        </w:rPr>
      </w:pPr>
      <w:r>
        <w:rPr>
          <w:rFonts w:cstheme="minorHAnsi"/>
          <w:sz w:val="24"/>
          <w:szCs w:val="24"/>
        </w:rPr>
        <w:t xml:space="preserve">I played a vital role in </w:t>
      </w:r>
      <w:r w:rsidR="001F4CE3">
        <w:rPr>
          <w:rFonts w:cstheme="minorHAnsi"/>
          <w:sz w:val="24"/>
          <w:szCs w:val="24"/>
        </w:rPr>
        <w:t xml:space="preserve">gathering all the relevant information and requirements for this project, in terms of </w:t>
      </w:r>
      <w:r w:rsidR="00451997">
        <w:rPr>
          <w:rFonts w:cstheme="minorHAnsi"/>
          <w:sz w:val="24"/>
          <w:szCs w:val="24"/>
        </w:rPr>
        <w:t xml:space="preserve">process map designs and process modelling. I was tasked with going out there to meet with various stakeholders and stockholders to discuss the project and how the project would be beneficial for the entire </w:t>
      </w:r>
      <w:r w:rsidR="00D07129">
        <w:rPr>
          <w:rFonts w:cstheme="minorHAnsi"/>
          <w:sz w:val="24"/>
          <w:szCs w:val="24"/>
        </w:rPr>
        <w:t>trust's</w:t>
      </w:r>
      <w:r w:rsidR="00451997">
        <w:rPr>
          <w:rFonts w:cstheme="minorHAnsi"/>
          <w:sz w:val="24"/>
          <w:szCs w:val="24"/>
        </w:rPr>
        <w:t xml:space="preserve"> day-to-day </w:t>
      </w:r>
      <w:r w:rsidR="00D07129">
        <w:rPr>
          <w:rFonts w:cstheme="minorHAnsi"/>
          <w:sz w:val="24"/>
          <w:szCs w:val="24"/>
        </w:rPr>
        <w:t>engagements with all the various service users and patients</w:t>
      </w:r>
      <w:r w:rsidR="00B26FD5">
        <w:rPr>
          <w:rFonts w:cstheme="minorHAnsi"/>
          <w:sz w:val="24"/>
          <w:szCs w:val="24"/>
        </w:rPr>
        <w:t xml:space="preserve">. I made sure I listened to all the various points raised </w:t>
      </w:r>
      <w:proofErr w:type="gramStart"/>
      <w:r w:rsidR="00120C60">
        <w:rPr>
          <w:rFonts w:cstheme="minorHAnsi"/>
          <w:sz w:val="24"/>
          <w:szCs w:val="24"/>
        </w:rPr>
        <w:t xml:space="preserve">and </w:t>
      </w:r>
      <w:r w:rsidR="00F0438F">
        <w:rPr>
          <w:rFonts w:cstheme="minorHAnsi"/>
          <w:sz w:val="24"/>
          <w:szCs w:val="24"/>
        </w:rPr>
        <w:t>also</w:t>
      </w:r>
      <w:proofErr w:type="gramEnd"/>
      <w:r w:rsidR="00F0438F">
        <w:rPr>
          <w:rFonts w:cstheme="minorHAnsi"/>
          <w:sz w:val="24"/>
          <w:szCs w:val="24"/>
        </w:rPr>
        <w:t xml:space="preserve"> put their concerns into consideration and feedback. </w:t>
      </w:r>
      <w:r w:rsidR="00D07129">
        <w:rPr>
          <w:rFonts w:cstheme="minorHAnsi"/>
          <w:sz w:val="24"/>
          <w:szCs w:val="24"/>
        </w:rPr>
        <w:t xml:space="preserve"> </w:t>
      </w:r>
    </w:p>
    <w:p w14:paraId="7ACB7E1B" w14:textId="77777777" w:rsidR="003D16E3" w:rsidRDefault="003D16E3" w:rsidP="003D16E3">
      <w:pPr>
        <w:pStyle w:val="ListParagraph"/>
        <w:jc w:val="both"/>
        <w:rPr>
          <w:rFonts w:cstheme="minorHAnsi"/>
          <w:sz w:val="24"/>
          <w:szCs w:val="24"/>
        </w:rPr>
      </w:pPr>
    </w:p>
    <w:p w14:paraId="43EAEDBA" w14:textId="7D6059C6" w:rsidR="001D4107" w:rsidRPr="001D4107" w:rsidRDefault="000522B8" w:rsidP="007A37F8">
      <w:pPr>
        <w:pStyle w:val="ListParagraph"/>
        <w:numPr>
          <w:ilvl w:val="0"/>
          <w:numId w:val="39"/>
        </w:numPr>
        <w:jc w:val="both"/>
        <w:rPr>
          <w:rFonts w:cstheme="minorHAnsi"/>
          <w:b/>
          <w:bCs/>
          <w:sz w:val="24"/>
          <w:szCs w:val="24"/>
        </w:rPr>
      </w:pPr>
      <w:r w:rsidRPr="003D16E3">
        <w:rPr>
          <w:rFonts w:cstheme="minorHAnsi"/>
          <w:b/>
          <w:bCs/>
          <w:sz w:val="24"/>
          <w:szCs w:val="24"/>
        </w:rPr>
        <w:t>Planning: -</w:t>
      </w:r>
      <w:r w:rsidR="003D16E3">
        <w:rPr>
          <w:rFonts w:cstheme="minorHAnsi"/>
          <w:b/>
          <w:bCs/>
          <w:sz w:val="24"/>
          <w:szCs w:val="24"/>
        </w:rPr>
        <w:t xml:space="preserve"> </w:t>
      </w:r>
      <w:r w:rsidR="0044196B">
        <w:rPr>
          <w:rFonts w:cstheme="minorHAnsi"/>
          <w:sz w:val="24"/>
          <w:szCs w:val="24"/>
        </w:rPr>
        <w:t xml:space="preserve">Every </w:t>
      </w:r>
      <w:r w:rsidR="00BC4457">
        <w:rPr>
          <w:rFonts w:cstheme="minorHAnsi"/>
          <w:sz w:val="24"/>
          <w:szCs w:val="24"/>
        </w:rPr>
        <w:t>project is unique and is also temporar</w:t>
      </w:r>
      <w:r w:rsidR="00E94D9E">
        <w:rPr>
          <w:rFonts w:cstheme="minorHAnsi"/>
          <w:sz w:val="24"/>
          <w:szCs w:val="24"/>
        </w:rPr>
        <w:t xml:space="preserve">y. </w:t>
      </w:r>
      <w:r w:rsidR="00BB41B4">
        <w:rPr>
          <w:rFonts w:cstheme="minorHAnsi"/>
          <w:sz w:val="24"/>
          <w:szCs w:val="24"/>
        </w:rPr>
        <w:t xml:space="preserve">The business process </w:t>
      </w:r>
      <w:r w:rsidR="005D24C0">
        <w:rPr>
          <w:rFonts w:cstheme="minorHAnsi"/>
          <w:sz w:val="24"/>
          <w:szCs w:val="24"/>
        </w:rPr>
        <w:t>management</w:t>
      </w:r>
      <w:r w:rsidR="00F36A0C">
        <w:rPr>
          <w:rFonts w:cstheme="minorHAnsi"/>
          <w:sz w:val="24"/>
          <w:szCs w:val="24"/>
        </w:rPr>
        <w:t xml:space="preserve">, regulatory </w:t>
      </w:r>
      <w:r w:rsidR="002D7F1E">
        <w:rPr>
          <w:rFonts w:cstheme="minorHAnsi"/>
          <w:sz w:val="24"/>
          <w:szCs w:val="24"/>
        </w:rPr>
        <w:t xml:space="preserve">compliance and digital transformation </w:t>
      </w:r>
      <w:r w:rsidR="00C01308">
        <w:rPr>
          <w:rFonts w:cstheme="minorHAnsi"/>
          <w:sz w:val="24"/>
          <w:szCs w:val="24"/>
        </w:rPr>
        <w:t xml:space="preserve">projects that business </w:t>
      </w:r>
      <w:r w:rsidR="0020246A">
        <w:rPr>
          <w:rFonts w:cstheme="minorHAnsi"/>
          <w:sz w:val="24"/>
          <w:szCs w:val="24"/>
        </w:rPr>
        <w:t>analysts</w:t>
      </w:r>
      <w:r w:rsidR="00C01308">
        <w:rPr>
          <w:rFonts w:cstheme="minorHAnsi"/>
          <w:sz w:val="24"/>
          <w:szCs w:val="24"/>
        </w:rPr>
        <w:t xml:space="preserve"> may play a huge role in</w:t>
      </w:r>
      <w:r w:rsidR="00063BBE">
        <w:rPr>
          <w:rFonts w:cstheme="minorHAnsi"/>
          <w:sz w:val="24"/>
          <w:szCs w:val="24"/>
        </w:rPr>
        <w:t xml:space="preserve"> all come with different goals, scopes, teams, timelines</w:t>
      </w:r>
      <w:r w:rsidR="00481D0B">
        <w:rPr>
          <w:rFonts w:cstheme="minorHAnsi"/>
          <w:sz w:val="24"/>
          <w:szCs w:val="24"/>
        </w:rPr>
        <w:t xml:space="preserve">, budgets, dependencies and risk factors.  Though </w:t>
      </w:r>
      <w:r w:rsidR="007D6896">
        <w:rPr>
          <w:rFonts w:cstheme="minorHAnsi"/>
          <w:sz w:val="24"/>
          <w:szCs w:val="24"/>
        </w:rPr>
        <w:t xml:space="preserve">many projects can follow similar methodologies, they can be tailored </w:t>
      </w:r>
      <w:r w:rsidR="0020246A">
        <w:rPr>
          <w:rFonts w:cstheme="minorHAnsi"/>
          <w:sz w:val="24"/>
          <w:szCs w:val="24"/>
        </w:rPr>
        <w:t xml:space="preserve">to meet project </w:t>
      </w:r>
      <w:r w:rsidR="00A810A8">
        <w:rPr>
          <w:rFonts w:cstheme="minorHAnsi"/>
          <w:sz w:val="24"/>
          <w:szCs w:val="24"/>
        </w:rPr>
        <w:t>scope constraints</w:t>
      </w:r>
      <w:r w:rsidR="003630D2">
        <w:rPr>
          <w:rFonts w:cstheme="minorHAnsi"/>
          <w:sz w:val="24"/>
          <w:szCs w:val="24"/>
        </w:rPr>
        <w:t xml:space="preserve"> while taking adva</w:t>
      </w:r>
      <w:r w:rsidR="00801EC6">
        <w:rPr>
          <w:rFonts w:cstheme="minorHAnsi"/>
          <w:sz w:val="24"/>
          <w:szCs w:val="24"/>
        </w:rPr>
        <w:t>ntage of available resources and lessons learned from previous projects</w:t>
      </w:r>
      <w:r w:rsidR="007A37F8">
        <w:rPr>
          <w:rFonts w:cstheme="minorHAnsi"/>
          <w:sz w:val="24"/>
          <w:szCs w:val="24"/>
        </w:rPr>
        <w:t xml:space="preserve">. </w:t>
      </w:r>
    </w:p>
    <w:p w14:paraId="1C3812E8" w14:textId="77777777" w:rsidR="001D4107" w:rsidRPr="001D4107" w:rsidRDefault="001D4107" w:rsidP="001D4107">
      <w:pPr>
        <w:pStyle w:val="ListParagraph"/>
        <w:jc w:val="both"/>
        <w:rPr>
          <w:rFonts w:cstheme="minorHAnsi"/>
          <w:b/>
          <w:bCs/>
          <w:sz w:val="24"/>
          <w:szCs w:val="24"/>
        </w:rPr>
      </w:pPr>
    </w:p>
    <w:p w14:paraId="690050CE" w14:textId="5DFDB96D" w:rsidR="00A06723" w:rsidRDefault="009A2486" w:rsidP="001D4107">
      <w:pPr>
        <w:pStyle w:val="ListParagraph"/>
        <w:jc w:val="both"/>
        <w:rPr>
          <w:rFonts w:cstheme="minorHAnsi"/>
          <w:sz w:val="24"/>
          <w:szCs w:val="24"/>
        </w:rPr>
      </w:pPr>
      <w:r>
        <w:rPr>
          <w:rFonts w:cstheme="minorHAnsi"/>
          <w:sz w:val="24"/>
          <w:szCs w:val="24"/>
        </w:rPr>
        <w:t>As a business Analyst</w:t>
      </w:r>
      <w:r w:rsidR="001D4107">
        <w:rPr>
          <w:rFonts w:cstheme="minorHAnsi"/>
          <w:sz w:val="24"/>
          <w:szCs w:val="24"/>
        </w:rPr>
        <w:t>,</w:t>
      </w:r>
      <w:r>
        <w:rPr>
          <w:rFonts w:cstheme="minorHAnsi"/>
          <w:sz w:val="24"/>
          <w:szCs w:val="24"/>
        </w:rPr>
        <w:t xml:space="preserve"> I come with </w:t>
      </w:r>
      <w:r w:rsidR="001D4107">
        <w:rPr>
          <w:rFonts w:cstheme="minorHAnsi"/>
          <w:sz w:val="24"/>
          <w:szCs w:val="24"/>
        </w:rPr>
        <w:t>a unique and diverse set of skills and extensive experience</w:t>
      </w:r>
      <w:r w:rsidR="003C5C79">
        <w:rPr>
          <w:rFonts w:cstheme="minorHAnsi"/>
          <w:sz w:val="24"/>
          <w:szCs w:val="24"/>
        </w:rPr>
        <w:t>s.</w:t>
      </w:r>
      <w:r w:rsidR="003C5C79">
        <w:rPr>
          <w:rFonts w:cstheme="minorHAnsi"/>
          <w:b/>
          <w:bCs/>
          <w:sz w:val="24"/>
          <w:szCs w:val="24"/>
        </w:rPr>
        <w:t xml:space="preserve"> </w:t>
      </w:r>
      <w:r w:rsidR="003C5C79">
        <w:rPr>
          <w:rFonts w:cstheme="minorHAnsi"/>
          <w:sz w:val="24"/>
          <w:szCs w:val="24"/>
        </w:rPr>
        <w:t>This involves good comm</w:t>
      </w:r>
      <w:r w:rsidR="0038216E">
        <w:rPr>
          <w:rFonts w:cstheme="minorHAnsi"/>
          <w:sz w:val="24"/>
          <w:szCs w:val="24"/>
        </w:rPr>
        <w:t xml:space="preserve">unication skills </w:t>
      </w:r>
      <w:r w:rsidR="00781B66">
        <w:rPr>
          <w:rFonts w:cstheme="minorHAnsi"/>
          <w:sz w:val="24"/>
          <w:szCs w:val="24"/>
        </w:rPr>
        <w:t xml:space="preserve">some good knowledge </w:t>
      </w:r>
      <w:r w:rsidR="00ED205B">
        <w:rPr>
          <w:rFonts w:cstheme="minorHAnsi"/>
          <w:sz w:val="24"/>
          <w:szCs w:val="24"/>
        </w:rPr>
        <w:t>of</w:t>
      </w:r>
      <w:r w:rsidR="00781B66">
        <w:rPr>
          <w:rFonts w:cstheme="minorHAnsi"/>
          <w:sz w:val="24"/>
          <w:szCs w:val="24"/>
        </w:rPr>
        <w:t xml:space="preserve"> </w:t>
      </w:r>
      <w:r w:rsidR="008735DB">
        <w:rPr>
          <w:rFonts w:cstheme="minorHAnsi"/>
          <w:sz w:val="24"/>
          <w:szCs w:val="24"/>
        </w:rPr>
        <w:t>stakeholders' engagement</w:t>
      </w:r>
      <w:r w:rsidR="00ED205B">
        <w:rPr>
          <w:rFonts w:cstheme="minorHAnsi"/>
          <w:sz w:val="24"/>
          <w:szCs w:val="24"/>
        </w:rPr>
        <w:t xml:space="preserve"> and experience-based </w:t>
      </w:r>
      <w:r w:rsidR="0089674D">
        <w:rPr>
          <w:rFonts w:cstheme="minorHAnsi"/>
          <w:sz w:val="24"/>
          <w:szCs w:val="24"/>
        </w:rPr>
        <w:t xml:space="preserve">business knowledge. </w:t>
      </w:r>
      <w:r w:rsidR="00ED205B">
        <w:rPr>
          <w:rFonts w:cstheme="minorHAnsi"/>
          <w:sz w:val="24"/>
          <w:szCs w:val="24"/>
        </w:rPr>
        <w:t xml:space="preserve"> </w:t>
      </w:r>
      <w:r w:rsidR="004C0BE7">
        <w:rPr>
          <w:rFonts w:cstheme="minorHAnsi"/>
          <w:sz w:val="24"/>
          <w:szCs w:val="24"/>
        </w:rPr>
        <w:t>In any project lifecycle</w:t>
      </w:r>
      <w:r w:rsidR="004609D6">
        <w:rPr>
          <w:rFonts w:cstheme="minorHAnsi"/>
          <w:sz w:val="24"/>
          <w:szCs w:val="24"/>
        </w:rPr>
        <w:t>,</w:t>
      </w:r>
      <w:r w:rsidR="004C0BE7">
        <w:rPr>
          <w:rFonts w:cstheme="minorHAnsi"/>
          <w:sz w:val="24"/>
          <w:szCs w:val="24"/>
        </w:rPr>
        <w:t xml:space="preserve"> if the business analysis </w:t>
      </w:r>
      <w:r w:rsidR="003A673D">
        <w:rPr>
          <w:rFonts w:cstheme="minorHAnsi"/>
          <w:sz w:val="24"/>
          <w:szCs w:val="24"/>
        </w:rPr>
        <w:t xml:space="preserve">planning is bypassed, it would pose a very challenging </w:t>
      </w:r>
      <w:r w:rsidR="004609D6">
        <w:rPr>
          <w:rFonts w:cstheme="minorHAnsi"/>
          <w:sz w:val="24"/>
          <w:szCs w:val="24"/>
        </w:rPr>
        <w:t xml:space="preserve">prospect of understanding the scope </w:t>
      </w:r>
      <w:r w:rsidR="007E1392">
        <w:rPr>
          <w:rFonts w:cstheme="minorHAnsi"/>
          <w:sz w:val="24"/>
          <w:szCs w:val="24"/>
        </w:rPr>
        <w:t xml:space="preserve">of work various </w:t>
      </w:r>
      <w:r w:rsidR="00AF22B8">
        <w:rPr>
          <w:rFonts w:cstheme="minorHAnsi"/>
          <w:sz w:val="24"/>
          <w:szCs w:val="24"/>
        </w:rPr>
        <w:t>stakeholders'</w:t>
      </w:r>
      <w:r w:rsidR="007E1392">
        <w:rPr>
          <w:rFonts w:cstheme="minorHAnsi"/>
          <w:sz w:val="24"/>
          <w:szCs w:val="24"/>
        </w:rPr>
        <w:t xml:space="preserve"> expectations </w:t>
      </w:r>
      <w:r w:rsidR="00AF22B8">
        <w:rPr>
          <w:rFonts w:cstheme="minorHAnsi"/>
          <w:sz w:val="24"/>
          <w:szCs w:val="24"/>
        </w:rPr>
        <w:t xml:space="preserve">and the level of required input </w:t>
      </w:r>
      <w:r w:rsidR="000518F5">
        <w:rPr>
          <w:rFonts w:cstheme="minorHAnsi"/>
          <w:sz w:val="24"/>
          <w:szCs w:val="24"/>
        </w:rPr>
        <w:t xml:space="preserve">from the business analysis </w:t>
      </w:r>
      <w:r w:rsidR="009C1C5C">
        <w:rPr>
          <w:rFonts w:cstheme="minorHAnsi"/>
          <w:sz w:val="24"/>
          <w:szCs w:val="24"/>
        </w:rPr>
        <w:t xml:space="preserve">for the project which in turn makes the process far more difficult </w:t>
      </w:r>
      <w:r w:rsidR="00D310AE">
        <w:rPr>
          <w:rFonts w:cstheme="minorHAnsi"/>
          <w:sz w:val="24"/>
          <w:szCs w:val="24"/>
        </w:rPr>
        <w:t xml:space="preserve">and can result in unrealistic expectations </w:t>
      </w:r>
      <w:r w:rsidR="00E63915">
        <w:rPr>
          <w:rFonts w:cstheme="minorHAnsi"/>
          <w:sz w:val="24"/>
          <w:szCs w:val="24"/>
        </w:rPr>
        <w:t xml:space="preserve">by all involved in </w:t>
      </w:r>
      <w:r w:rsidR="00731706">
        <w:rPr>
          <w:rFonts w:cstheme="minorHAnsi"/>
          <w:sz w:val="24"/>
          <w:szCs w:val="24"/>
        </w:rPr>
        <w:t xml:space="preserve">the requirement related activities. </w:t>
      </w:r>
      <w:r w:rsidR="004609D6">
        <w:rPr>
          <w:rFonts w:cstheme="minorHAnsi"/>
          <w:sz w:val="24"/>
          <w:szCs w:val="24"/>
        </w:rPr>
        <w:t xml:space="preserve"> </w:t>
      </w:r>
    </w:p>
    <w:p w14:paraId="581F730C" w14:textId="77777777" w:rsidR="00A06723" w:rsidRDefault="00A06723" w:rsidP="001D4107">
      <w:pPr>
        <w:pStyle w:val="ListParagraph"/>
        <w:jc w:val="both"/>
        <w:rPr>
          <w:rFonts w:cstheme="minorHAnsi"/>
          <w:sz w:val="24"/>
          <w:szCs w:val="24"/>
        </w:rPr>
      </w:pPr>
    </w:p>
    <w:p w14:paraId="7477171E" w14:textId="4C28E67F" w:rsidR="007A37F8" w:rsidRDefault="007D6AC7" w:rsidP="001D4107">
      <w:pPr>
        <w:pStyle w:val="ListParagraph"/>
        <w:jc w:val="both"/>
        <w:rPr>
          <w:rFonts w:cstheme="minorHAnsi"/>
          <w:sz w:val="24"/>
          <w:szCs w:val="24"/>
        </w:rPr>
      </w:pPr>
      <w:r>
        <w:rPr>
          <w:rFonts w:cstheme="minorHAnsi"/>
          <w:sz w:val="24"/>
          <w:szCs w:val="24"/>
        </w:rPr>
        <w:t xml:space="preserve">I organised </w:t>
      </w:r>
      <w:r w:rsidR="00E27A96">
        <w:rPr>
          <w:rFonts w:cstheme="minorHAnsi"/>
          <w:sz w:val="24"/>
          <w:szCs w:val="24"/>
        </w:rPr>
        <w:t xml:space="preserve">drop-in sessions and road shows for the different stakeholders to interact with each other and share ideas on </w:t>
      </w:r>
      <w:r w:rsidR="00F702B1">
        <w:rPr>
          <w:rFonts w:cstheme="minorHAnsi"/>
          <w:sz w:val="24"/>
          <w:szCs w:val="24"/>
        </w:rPr>
        <w:t xml:space="preserve">their expectations and how they want to final product to look and feel. </w:t>
      </w:r>
      <w:r w:rsidR="008F32E0">
        <w:rPr>
          <w:rFonts w:cstheme="minorHAnsi"/>
          <w:sz w:val="24"/>
          <w:szCs w:val="24"/>
        </w:rPr>
        <w:t xml:space="preserve">This in turn helped me gather all the needed information </w:t>
      </w:r>
      <w:r w:rsidR="005220AA">
        <w:rPr>
          <w:rFonts w:cstheme="minorHAnsi"/>
          <w:sz w:val="24"/>
          <w:szCs w:val="24"/>
        </w:rPr>
        <w:t>for the development team to work</w:t>
      </w:r>
      <w:r w:rsidR="002D2855">
        <w:rPr>
          <w:rFonts w:cstheme="minorHAnsi"/>
          <w:sz w:val="24"/>
          <w:szCs w:val="24"/>
        </w:rPr>
        <w:t xml:space="preserve"> with. I made sure </w:t>
      </w:r>
      <w:r w:rsidR="00291F84">
        <w:rPr>
          <w:rFonts w:cstheme="minorHAnsi"/>
          <w:sz w:val="24"/>
          <w:szCs w:val="24"/>
        </w:rPr>
        <w:t xml:space="preserve">the fears and concerns of the stakeholders </w:t>
      </w:r>
      <w:r w:rsidR="00866697">
        <w:rPr>
          <w:rFonts w:cstheme="minorHAnsi"/>
          <w:sz w:val="24"/>
          <w:szCs w:val="24"/>
        </w:rPr>
        <w:lastRenderedPageBreak/>
        <w:t>were</w:t>
      </w:r>
      <w:r w:rsidR="00291F84">
        <w:rPr>
          <w:rFonts w:cstheme="minorHAnsi"/>
          <w:sz w:val="24"/>
          <w:szCs w:val="24"/>
        </w:rPr>
        <w:t xml:space="preserve"> put into consideration earlier in the planning stages </w:t>
      </w:r>
      <w:r w:rsidR="00866697">
        <w:rPr>
          <w:rFonts w:cstheme="minorHAnsi"/>
          <w:sz w:val="24"/>
          <w:szCs w:val="24"/>
        </w:rPr>
        <w:t xml:space="preserve">so that it would </w:t>
      </w:r>
      <w:r w:rsidR="006337DB">
        <w:rPr>
          <w:rFonts w:cstheme="minorHAnsi"/>
          <w:sz w:val="24"/>
          <w:szCs w:val="24"/>
        </w:rPr>
        <w:t xml:space="preserve">not </w:t>
      </w:r>
      <w:r w:rsidR="00866697">
        <w:rPr>
          <w:rFonts w:cstheme="minorHAnsi"/>
          <w:sz w:val="24"/>
          <w:szCs w:val="24"/>
        </w:rPr>
        <w:t xml:space="preserve">hinder the project deadline when it </w:t>
      </w:r>
      <w:r w:rsidR="006337DB">
        <w:rPr>
          <w:rFonts w:cstheme="minorHAnsi"/>
          <w:sz w:val="24"/>
          <w:szCs w:val="24"/>
        </w:rPr>
        <w:t>came</w:t>
      </w:r>
      <w:r w:rsidR="00866697">
        <w:rPr>
          <w:rFonts w:cstheme="minorHAnsi"/>
          <w:sz w:val="24"/>
          <w:szCs w:val="24"/>
        </w:rPr>
        <w:t xml:space="preserve"> </w:t>
      </w:r>
      <w:r w:rsidR="006337DB">
        <w:rPr>
          <w:rFonts w:cstheme="minorHAnsi"/>
          <w:sz w:val="24"/>
          <w:szCs w:val="24"/>
        </w:rPr>
        <w:t xml:space="preserve">to the testing phase and piloting stages.  </w:t>
      </w:r>
      <w:r w:rsidR="00E27A96">
        <w:rPr>
          <w:rFonts w:cstheme="minorHAnsi"/>
          <w:sz w:val="24"/>
          <w:szCs w:val="24"/>
        </w:rPr>
        <w:t xml:space="preserve"> </w:t>
      </w:r>
      <w:r w:rsidR="008735DB">
        <w:rPr>
          <w:rFonts w:cstheme="minorHAnsi"/>
          <w:sz w:val="24"/>
          <w:szCs w:val="24"/>
        </w:rPr>
        <w:t xml:space="preserve"> </w:t>
      </w:r>
    </w:p>
    <w:p w14:paraId="0783D3D1" w14:textId="77777777" w:rsidR="00756B43" w:rsidRDefault="00756B43" w:rsidP="001D4107">
      <w:pPr>
        <w:pStyle w:val="ListParagraph"/>
        <w:jc w:val="both"/>
        <w:rPr>
          <w:rFonts w:cstheme="minorHAnsi"/>
          <w:sz w:val="24"/>
          <w:szCs w:val="24"/>
        </w:rPr>
      </w:pPr>
    </w:p>
    <w:p w14:paraId="29D4D4F2" w14:textId="77777777" w:rsidR="00756B43" w:rsidRDefault="00756B43" w:rsidP="001D4107">
      <w:pPr>
        <w:pStyle w:val="ListParagraph"/>
        <w:jc w:val="both"/>
        <w:rPr>
          <w:rFonts w:cstheme="minorHAnsi"/>
          <w:sz w:val="24"/>
          <w:szCs w:val="24"/>
        </w:rPr>
      </w:pPr>
    </w:p>
    <w:p w14:paraId="6672CE62" w14:textId="5D648008" w:rsidR="00756B43" w:rsidRDefault="00756B43" w:rsidP="001D4107">
      <w:pPr>
        <w:pStyle w:val="ListParagraph"/>
        <w:jc w:val="both"/>
        <w:rPr>
          <w:rFonts w:cstheme="minorHAnsi"/>
          <w:sz w:val="24"/>
          <w:szCs w:val="24"/>
        </w:rPr>
      </w:pPr>
      <w:r>
        <w:rPr>
          <w:noProof/>
        </w:rPr>
        <w:drawing>
          <wp:inline distT="0" distB="0" distL="0" distR="0" wp14:anchorId="7390AB77" wp14:editId="6A02856D">
            <wp:extent cx="5731510" cy="2664907"/>
            <wp:effectExtent l="0" t="0" r="2540" b="2540"/>
            <wp:docPr id="119718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8709" name="Picture 1" descr="A screenshot of a computer&#10;&#10;Description automatically generated"/>
                    <pic:cNvPicPr/>
                  </pic:nvPicPr>
                  <pic:blipFill rotWithShape="1">
                    <a:blip r:embed="rId15"/>
                    <a:srcRect t="37502" b="4195"/>
                    <a:stretch/>
                  </pic:blipFill>
                  <pic:spPr bwMode="auto">
                    <a:xfrm>
                      <a:off x="0" y="0"/>
                      <a:ext cx="5731510" cy="2664907"/>
                    </a:xfrm>
                    <a:prstGeom prst="rect">
                      <a:avLst/>
                    </a:prstGeom>
                    <a:ln>
                      <a:noFill/>
                    </a:ln>
                    <a:extLst>
                      <a:ext uri="{53640926-AAD7-44D8-BBD7-CCE9431645EC}">
                        <a14:shadowObscured xmlns:a14="http://schemas.microsoft.com/office/drawing/2010/main"/>
                      </a:ext>
                    </a:extLst>
                  </pic:spPr>
                </pic:pic>
              </a:graphicData>
            </a:graphic>
          </wp:inline>
        </w:drawing>
      </w:r>
    </w:p>
    <w:p w14:paraId="22D45280" w14:textId="77777777" w:rsidR="00756B43" w:rsidRDefault="00756B43" w:rsidP="001D4107">
      <w:pPr>
        <w:pStyle w:val="ListParagraph"/>
        <w:jc w:val="both"/>
        <w:rPr>
          <w:rFonts w:cstheme="minorHAnsi"/>
          <w:sz w:val="24"/>
          <w:szCs w:val="24"/>
        </w:rPr>
      </w:pPr>
    </w:p>
    <w:p w14:paraId="7A11F47A" w14:textId="3D330B1E" w:rsidR="00756B43" w:rsidRPr="002438B0" w:rsidRDefault="00756B43" w:rsidP="002438B0">
      <w:pPr>
        <w:pStyle w:val="ListParagraph"/>
        <w:jc w:val="center"/>
        <w:rPr>
          <w:rFonts w:cstheme="minorHAnsi"/>
          <w:b/>
          <w:bCs/>
          <w:sz w:val="24"/>
          <w:szCs w:val="24"/>
        </w:rPr>
      </w:pPr>
      <w:r w:rsidRPr="002438B0">
        <w:rPr>
          <w:rFonts w:cstheme="minorHAnsi"/>
          <w:b/>
          <w:bCs/>
          <w:sz w:val="24"/>
          <w:szCs w:val="24"/>
        </w:rPr>
        <w:t xml:space="preserve">Meeting Invitation </w:t>
      </w:r>
      <w:r w:rsidR="002438B0" w:rsidRPr="002438B0">
        <w:rPr>
          <w:rFonts w:cstheme="minorHAnsi"/>
          <w:b/>
          <w:bCs/>
          <w:sz w:val="24"/>
          <w:szCs w:val="24"/>
        </w:rPr>
        <w:t>screenshot</w:t>
      </w:r>
    </w:p>
    <w:p w14:paraId="6FD730B5" w14:textId="77777777" w:rsidR="007A37F8" w:rsidRPr="007A37F8" w:rsidRDefault="007A37F8" w:rsidP="007A37F8">
      <w:pPr>
        <w:pStyle w:val="ListParagraph"/>
        <w:jc w:val="both"/>
        <w:rPr>
          <w:rFonts w:cstheme="minorHAnsi"/>
          <w:b/>
          <w:bCs/>
          <w:sz w:val="24"/>
          <w:szCs w:val="24"/>
        </w:rPr>
      </w:pPr>
    </w:p>
    <w:p w14:paraId="0EC3B07A" w14:textId="7468A233" w:rsidR="00EB3070" w:rsidRPr="00EB3070" w:rsidRDefault="007A37F8" w:rsidP="00EB3070">
      <w:pPr>
        <w:pStyle w:val="ListParagraph"/>
        <w:numPr>
          <w:ilvl w:val="0"/>
          <w:numId w:val="39"/>
        </w:numPr>
        <w:rPr>
          <w:rFonts w:cstheme="minorHAnsi"/>
          <w:b/>
          <w:bCs/>
          <w:sz w:val="24"/>
          <w:szCs w:val="24"/>
        </w:rPr>
      </w:pPr>
      <w:r w:rsidRPr="007A37F8">
        <w:rPr>
          <w:rFonts w:cstheme="minorHAnsi"/>
          <w:b/>
          <w:bCs/>
          <w:sz w:val="24"/>
          <w:szCs w:val="24"/>
        </w:rPr>
        <w:t>Engineering and Design</w:t>
      </w:r>
      <w:r>
        <w:rPr>
          <w:rFonts w:cstheme="minorHAnsi"/>
          <w:b/>
          <w:bCs/>
          <w:sz w:val="24"/>
          <w:szCs w:val="24"/>
        </w:rPr>
        <w:t>: -</w:t>
      </w:r>
      <w:r w:rsidR="006D6271">
        <w:rPr>
          <w:rFonts w:cstheme="minorHAnsi"/>
          <w:b/>
          <w:bCs/>
          <w:sz w:val="24"/>
          <w:szCs w:val="24"/>
        </w:rPr>
        <w:t xml:space="preserve"> </w:t>
      </w:r>
      <w:r w:rsidR="00270CA1">
        <w:rPr>
          <w:rFonts w:cstheme="minorHAnsi"/>
          <w:sz w:val="24"/>
          <w:szCs w:val="24"/>
        </w:rPr>
        <w:t xml:space="preserve">The </w:t>
      </w:r>
      <w:r w:rsidR="00571080">
        <w:rPr>
          <w:rFonts w:cstheme="minorHAnsi"/>
          <w:sz w:val="24"/>
          <w:szCs w:val="24"/>
        </w:rPr>
        <w:t xml:space="preserve">business </w:t>
      </w:r>
      <w:r w:rsidR="00110ABD">
        <w:rPr>
          <w:rFonts w:cstheme="minorHAnsi"/>
          <w:sz w:val="24"/>
          <w:szCs w:val="24"/>
        </w:rPr>
        <w:t xml:space="preserve">role of the business analyst </w:t>
      </w:r>
      <w:r w:rsidR="001E6C41">
        <w:rPr>
          <w:rFonts w:cstheme="minorHAnsi"/>
          <w:sz w:val="24"/>
          <w:szCs w:val="24"/>
        </w:rPr>
        <w:t>helps</w:t>
      </w:r>
      <w:r w:rsidR="00110ABD">
        <w:rPr>
          <w:rFonts w:cstheme="minorHAnsi"/>
          <w:sz w:val="24"/>
          <w:szCs w:val="24"/>
        </w:rPr>
        <w:t xml:space="preserve"> bridge the gap </w:t>
      </w:r>
      <w:r w:rsidR="009436F6">
        <w:rPr>
          <w:rFonts w:cstheme="minorHAnsi"/>
          <w:sz w:val="24"/>
          <w:szCs w:val="24"/>
        </w:rPr>
        <w:t xml:space="preserve">between various stakeholders, </w:t>
      </w:r>
      <w:r w:rsidR="001E6C41">
        <w:rPr>
          <w:rFonts w:cstheme="minorHAnsi"/>
          <w:sz w:val="24"/>
          <w:szCs w:val="24"/>
        </w:rPr>
        <w:t xml:space="preserve">the </w:t>
      </w:r>
      <w:r w:rsidR="002A7FD7">
        <w:rPr>
          <w:rFonts w:cstheme="minorHAnsi"/>
          <w:sz w:val="24"/>
          <w:szCs w:val="24"/>
        </w:rPr>
        <w:t xml:space="preserve">product owner and </w:t>
      </w:r>
      <w:r w:rsidR="00D87B4E">
        <w:rPr>
          <w:rFonts w:cstheme="minorHAnsi"/>
          <w:sz w:val="24"/>
          <w:szCs w:val="24"/>
        </w:rPr>
        <w:t xml:space="preserve">the development team which consists of the testing team. </w:t>
      </w:r>
      <w:r w:rsidR="00AC0083">
        <w:rPr>
          <w:rFonts w:cstheme="minorHAnsi"/>
          <w:sz w:val="24"/>
          <w:szCs w:val="24"/>
        </w:rPr>
        <w:t xml:space="preserve">These also </w:t>
      </w:r>
      <w:r w:rsidR="000A2D3F">
        <w:rPr>
          <w:rFonts w:cstheme="minorHAnsi"/>
          <w:sz w:val="24"/>
          <w:szCs w:val="24"/>
        </w:rPr>
        <w:t>help</w:t>
      </w:r>
      <w:r w:rsidR="00AC0083">
        <w:rPr>
          <w:rFonts w:cstheme="minorHAnsi"/>
          <w:sz w:val="24"/>
          <w:szCs w:val="24"/>
        </w:rPr>
        <w:t xml:space="preserve"> to interpret </w:t>
      </w:r>
      <w:r w:rsidR="000A2D3F">
        <w:rPr>
          <w:rFonts w:cstheme="minorHAnsi"/>
          <w:sz w:val="24"/>
          <w:szCs w:val="24"/>
        </w:rPr>
        <w:t>the business requirements</w:t>
      </w:r>
      <w:r w:rsidR="003E6D08">
        <w:rPr>
          <w:rFonts w:cstheme="minorHAnsi"/>
          <w:sz w:val="24"/>
          <w:szCs w:val="24"/>
        </w:rPr>
        <w:t xml:space="preserve"> into understandable </w:t>
      </w:r>
      <w:r w:rsidR="00D27C16">
        <w:rPr>
          <w:rFonts w:cstheme="minorHAnsi"/>
          <w:sz w:val="24"/>
          <w:szCs w:val="24"/>
        </w:rPr>
        <w:t>tasks</w:t>
      </w:r>
      <w:r w:rsidR="003E6D08">
        <w:rPr>
          <w:rFonts w:cstheme="minorHAnsi"/>
          <w:sz w:val="24"/>
          <w:szCs w:val="24"/>
        </w:rPr>
        <w:t xml:space="preserve"> or </w:t>
      </w:r>
      <w:r w:rsidR="00D27C16">
        <w:rPr>
          <w:rFonts w:cstheme="minorHAnsi"/>
          <w:sz w:val="24"/>
          <w:szCs w:val="24"/>
        </w:rPr>
        <w:t>user stories to match the final product</w:t>
      </w:r>
      <w:r w:rsidR="00263A1B">
        <w:rPr>
          <w:rFonts w:cstheme="minorHAnsi"/>
          <w:sz w:val="24"/>
          <w:szCs w:val="24"/>
        </w:rPr>
        <w:t xml:space="preserve">/ system with the expected final </w:t>
      </w:r>
      <w:r w:rsidR="00A42E40">
        <w:rPr>
          <w:rFonts w:cstheme="minorHAnsi"/>
          <w:sz w:val="24"/>
          <w:szCs w:val="24"/>
        </w:rPr>
        <w:t>business value. This is where</w:t>
      </w:r>
      <w:r w:rsidR="00173C0B">
        <w:rPr>
          <w:rFonts w:cstheme="minorHAnsi"/>
          <w:sz w:val="24"/>
          <w:szCs w:val="24"/>
        </w:rPr>
        <w:t xml:space="preserve"> my expertise as a business analyst </w:t>
      </w:r>
      <w:r w:rsidR="00467CF5">
        <w:rPr>
          <w:rFonts w:cstheme="minorHAnsi"/>
          <w:sz w:val="24"/>
          <w:szCs w:val="24"/>
        </w:rPr>
        <w:t>was required to generate reports</w:t>
      </w:r>
      <w:r w:rsidR="00ED4B46">
        <w:rPr>
          <w:rFonts w:cstheme="minorHAnsi"/>
          <w:sz w:val="24"/>
          <w:szCs w:val="24"/>
        </w:rPr>
        <w:t xml:space="preserve"> that </w:t>
      </w:r>
      <w:r w:rsidR="00B401A5">
        <w:rPr>
          <w:rFonts w:cstheme="minorHAnsi"/>
          <w:sz w:val="24"/>
          <w:szCs w:val="24"/>
        </w:rPr>
        <w:t xml:space="preserve">represent the operations of the product </w:t>
      </w:r>
      <w:r w:rsidR="00CD6A1B">
        <w:rPr>
          <w:rFonts w:cstheme="minorHAnsi"/>
          <w:sz w:val="24"/>
          <w:szCs w:val="24"/>
        </w:rPr>
        <w:t>promptly. Al</w:t>
      </w:r>
      <w:r w:rsidR="00B6222C">
        <w:rPr>
          <w:rFonts w:cstheme="minorHAnsi"/>
          <w:sz w:val="24"/>
          <w:szCs w:val="24"/>
        </w:rPr>
        <w:t xml:space="preserve">so assessing </w:t>
      </w:r>
      <w:r w:rsidR="00DB1E26">
        <w:rPr>
          <w:rFonts w:cstheme="minorHAnsi"/>
          <w:sz w:val="24"/>
          <w:szCs w:val="24"/>
        </w:rPr>
        <w:t>the target</w:t>
      </w:r>
      <w:r w:rsidR="00DC10A6">
        <w:rPr>
          <w:rFonts w:cstheme="minorHAnsi"/>
          <w:sz w:val="24"/>
          <w:szCs w:val="24"/>
        </w:rPr>
        <w:t xml:space="preserve"> </w:t>
      </w:r>
      <w:r w:rsidR="003A46C9">
        <w:rPr>
          <w:rFonts w:cstheme="minorHAnsi"/>
          <w:sz w:val="24"/>
          <w:szCs w:val="24"/>
        </w:rPr>
        <w:t>end-</w:t>
      </w:r>
      <w:r w:rsidR="002B6B6B">
        <w:rPr>
          <w:rFonts w:cstheme="minorHAnsi"/>
          <w:sz w:val="24"/>
          <w:szCs w:val="24"/>
        </w:rPr>
        <w:t xml:space="preserve">users/ stakeholders </w:t>
      </w:r>
      <w:r w:rsidR="00545038">
        <w:rPr>
          <w:rFonts w:cstheme="minorHAnsi"/>
          <w:sz w:val="24"/>
          <w:szCs w:val="24"/>
        </w:rPr>
        <w:t xml:space="preserve">while modelling the process </w:t>
      </w:r>
      <w:r w:rsidR="00F74F1C">
        <w:rPr>
          <w:rFonts w:cstheme="minorHAnsi"/>
          <w:sz w:val="24"/>
          <w:szCs w:val="24"/>
        </w:rPr>
        <w:t xml:space="preserve">to reflect and align with the needs of the </w:t>
      </w:r>
      <w:r w:rsidR="00380E78">
        <w:rPr>
          <w:rFonts w:cstheme="minorHAnsi"/>
          <w:sz w:val="24"/>
          <w:szCs w:val="24"/>
        </w:rPr>
        <w:t xml:space="preserve">service users. </w:t>
      </w:r>
    </w:p>
    <w:p w14:paraId="051245A6" w14:textId="77777777" w:rsidR="00EB3070" w:rsidRDefault="00EB3070" w:rsidP="00EB3070">
      <w:pPr>
        <w:pStyle w:val="ListParagraph"/>
        <w:rPr>
          <w:rFonts w:cstheme="minorHAnsi"/>
          <w:b/>
          <w:bCs/>
          <w:sz w:val="24"/>
          <w:szCs w:val="24"/>
        </w:rPr>
      </w:pPr>
    </w:p>
    <w:p w14:paraId="7E626488" w14:textId="2B31526D" w:rsidR="00EB3070" w:rsidRPr="00EB3070" w:rsidRDefault="00EB3070" w:rsidP="00EB3070">
      <w:pPr>
        <w:pStyle w:val="ListParagraph"/>
        <w:rPr>
          <w:rFonts w:cstheme="minorHAnsi"/>
          <w:sz w:val="24"/>
          <w:szCs w:val="24"/>
        </w:rPr>
      </w:pPr>
      <w:r>
        <w:rPr>
          <w:rFonts w:cstheme="minorHAnsi"/>
          <w:sz w:val="24"/>
          <w:szCs w:val="24"/>
        </w:rPr>
        <w:t xml:space="preserve">I also </w:t>
      </w:r>
      <w:r w:rsidR="00642E91">
        <w:rPr>
          <w:rFonts w:cstheme="minorHAnsi"/>
          <w:sz w:val="24"/>
          <w:szCs w:val="24"/>
        </w:rPr>
        <w:t xml:space="preserve">Organised stakeholder engagement meetings </w:t>
      </w:r>
      <w:r w:rsidR="00A76989">
        <w:rPr>
          <w:rFonts w:cstheme="minorHAnsi"/>
          <w:sz w:val="24"/>
          <w:szCs w:val="24"/>
        </w:rPr>
        <w:t xml:space="preserve">and </w:t>
      </w:r>
      <w:r w:rsidR="00E57FC5">
        <w:rPr>
          <w:rFonts w:cstheme="minorHAnsi"/>
          <w:sz w:val="24"/>
          <w:szCs w:val="24"/>
        </w:rPr>
        <w:t xml:space="preserve">seminars to propose </w:t>
      </w:r>
      <w:r w:rsidR="00A76989">
        <w:rPr>
          <w:rFonts w:cstheme="minorHAnsi"/>
          <w:sz w:val="24"/>
          <w:szCs w:val="24"/>
        </w:rPr>
        <w:t xml:space="preserve">smart ideas and be open to contributions from all parties </w:t>
      </w:r>
      <w:r w:rsidR="00CD299C">
        <w:rPr>
          <w:rFonts w:cstheme="minorHAnsi"/>
          <w:sz w:val="24"/>
          <w:szCs w:val="24"/>
        </w:rPr>
        <w:t>through discussions</w:t>
      </w:r>
      <w:r w:rsidR="000C5A51">
        <w:rPr>
          <w:rFonts w:cstheme="minorHAnsi"/>
          <w:sz w:val="24"/>
          <w:szCs w:val="24"/>
        </w:rPr>
        <w:t xml:space="preserve">, allowing experts to share ideas and road maps to help me explain the project vision and </w:t>
      </w:r>
      <w:r w:rsidR="00731DCC">
        <w:rPr>
          <w:rFonts w:cstheme="minorHAnsi"/>
          <w:sz w:val="24"/>
          <w:szCs w:val="24"/>
        </w:rPr>
        <w:t xml:space="preserve">the business needs </w:t>
      </w:r>
      <w:r w:rsidR="004673F7">
        <w:rPr>
          <w:rFonts w:cstheme="minorHAnsi"/>
          <w:sz w:val="24"/>
          <w:szCs w:val="24"/>
        </w:rPr>
        <w:t>to all</w:t>
      </w:r>
      <w:r w:rsidR="00173D41">
        <w:rPr>
          <w:rFonts w:cstheme="minorHAnsi"/>
          <w:sz w:val="24"/>
          <w:szCs w:val="24"/>
        </w:rPr>
        <w:t xml:space="preserve"> parties</w:t>
      </w:r>
      <w:r w:rsidR="004673F7">
        <w:rPr>
          <w:rFonts w:cstheme="minorHAnsi"/>
          <w:sz w:val="24"/>
          <w:szCs w:val="24"/>
        </w:rPr>
        <w:t xml:space="preserve"> </w:t>
      </w:r>
      <w:r w:rsidR="00173D41">
        <w:rPr>
          <w:rFonts w:cstheme="minorHAnsi"/>
          <w:sz w:val="24"/>
          <w:szCs w:val="24"/>
        </w:rPr>
        <w:t>involved</w:t>
      </w:r>
      <w:r w:rsidR="003046C6">
        <w:rPr>
          <w:rFonts w:cstheme="minorHAnsi"/>
          <w:sz w:val="24"/>
          <w:szCs w:val="24"/>
        </w:rPr>
        <w:t xml:space="preserve">. Having </w:t>
      </w:r>
      <w:r w:rsidR="000C5A51">
        <w:rPr>
          <w:rFonts w:cstheme="minorHAnsi"/>
          <w:sz w:val="24"/>
          <w:szCs w:val="24"/>
        </w:rPr>
        <w:t>feedback from previous meetings and seminars also helped me review any changes and tailor my questions to</w:t>
      </w:r>
      <w:r w:rsidR="00142E33">
        <w:rPr>
          <w:rFonts w:cstheme="minorHAnsi"/>
          <w:sz w:val="24"/>
          <w:szCs w:val="24"/>
        </w:rPr>
        <w:t xml:space="preserve"> any changes that may have occurred. </w:t>
      </w:r>
    </w:p>
    <w:p w14:paraId="7D014F16" w14:textId="75959D45" w:rsidR="007A37F8" w:rsidRDefault="00380E78" w:rsidP="00380E78">
      <w:pPr>
        <w:pStyle w:val="ListParagraph"/>
        <w:rPr>
          <w:rFonts w:cstheme="minorHAnsi"/>
          <w:b/>
          <w:bCs/>
          <w:sz w:val="24"/>
          <w:szCs w:val="24"/>
        </w:rPr>
      </w:pPr>
      <w:r>
        <w:rPr>
          <w:rFonts w:cstheme="minorHAnsi"/>
          <w:sz w:val="24"/>
          <w:szCs w:val="24"/>
        </w:rPr>
        <w:t xml:space="preserve"> </w:t>
      </w:r>
      <w:r w:rsidR="00ED4B46">
        <w:rPr>
          <w:rFonts w:cstheme="minorHAnsi"/>
          <w:sz w:val="24"/>
          <w:szCs w:val="24"/>
        </w:rPr>
        <w:t xml:space="preserve"> </w:t>
      </w:r>
      <w:r w:rsidR="00D27C16">
        <w:rPr>
          <w:rFonts w:cstheme="minorHAnsi"/>
          <w:sz w:val="24"/>
          <w:szCs w:val="24"/>
        </w:rPr>
        <w:t xml:space="preserve"> </w:t>
      </w:r>
    </w:p>
    <w:p w14:paraId="4F880E22" w14:textId="4049CF2B" w:rsidR="006258FA" w:rsidRPr="00161303" w:rsidRDefault="000522B8" w:rsidP="00A33E18">
      <w:pPr>
        <w:pStyle w:val="ListParagraph"/>
        <w:numPr>
          <w:ilvl w:val="0"/>
          <w:numId w:val="39"/>
        </w:numPr>
        <w:jc w:val="both"/>
        <w:rPr>
          <w:rFonts w:cstheme="minorHAnsi"/>
          <w:b/>
          <w:bCs/>
          <w:sz w:val="24"/>
          <w:szCs w:val="24"/>
        </w:rPr>
      </w:pPr>
      <w:r w:rsidRPr="00A33E18">
        <w:rPr>
          <w:rFonts w:cstheme="minorHAnsi"/>
          <w:b/>
          <w:bCs/>
          <w:sz w:val="24"/>
          <w:szCs w:val="24"/>
        </w:rPr>
        <w:t xml:space="preserve">Software Development: </w:t>
      </w:r>
      <w:r w:rsidR="00E57A1E" w:rsidRPr="00A33E18">
        <w:rPr>
          <w:rFonts w:cstheme="minorHAnsi"/>
          <w:b/>
          <w:bCs/>
          <w:sz w:val="24"/>
          <w:szCs w:val="24"/>
        </w:rPr>
        <w:t xml:space="preserve">- </w:t>
      </w:r>
      <w:r w:rsidR="00E57A1E" w:rsidRPr="00A33E18">
        <w:rPr>
          <w:rFonts w:cstheme="minorHAnsi"/>
          <w:sz w:val="24"/>
          <w:szCs w:val="24"/>
        </w:rPr>
        <w:t>Business</w:t>
      </w:r>
      <w:r w:rsidR="00D90F2B" w:rsidRPr="00A33E18">
        <w:rPr>
          <w:rFonts w:cstheme="minorHAnsi"/>
          <w:sz w:val="24"/>
          <w:szCs w:val="24"/>
        </w:rPr>
        <w:t xml:space="preserve"> analysis is growing rapidly</w:t>
      </w:r>
      <w:r w:rsidR="006853AA" w:rsidRPr="00A33E18">
        <w:rPr>
          <w:rFonts w:cstheme="minorHAnsi"/>
          <w:sz w:val="24"/>
          <w:szCs w:val="24"/>
        </w:rPr>
        <w:t xml:space="preserve"> in the </w:t>
      </w:r>
      <w:r w:rsidR="00E57A1E" w:rsidRPr="00A33E18">
        <w:rPr>
          <w:rFonts w:cstheme="minorHAnsi"/>
          <w:sz w:val="24"/>
          <w:szCs w:val="24"/>
        </w:rPr>
        <w:t>marketplace</w:t>
      </w:r>
      <w:r w:rsidR="006853AA" w:rsidRPr="00A33E18">
        <w:rPr>
          <w:rFonts w:cstheme="minorHAnsi"/>
          <w:sz w:val="24"/>
          <w:szCs w:val="24"/>
        </w:rPr>
        <w:t xml:space="preserve"> place</w:t>
      </w:r>
      <w:r w:rsidR="006F20E9" w:rsidRPr="00A33E18">
        <w:rPr>
          <w:rFonts w:cstheme="minorHAnsi"/>
          <w:sz w:val="24"/>
          <w:szCs w:val="24"/>
        </w:rPr>
        <w:t xml:space="preserve"> which </w:t>
      </w:r>
      <w:r w:rsidR="00E57A1E" w:rsidRPr="00A33E18">
        <w:rPr>
          <w:rFonts w:cstheme="minorHAnsi"/>
          <w:sz w:val="24"/>
          <w:szCs w:val="24"/>
        </w:rPr>
        <w:t>makes it more interesting to get the business analyst involved in the entire process</w:t>
      </w:r>
      <w:r w:rsidR="002F186A" w:rsidRPr="00A33E18">
        <w:rPr>
          <w:rFonts w:cstheme="minorHAnsi"/>
          <w:sz w:val="24"/>
          <w:szCs w:val="24"/>
        </w:rPr>
        <w:t xml:space="preserve"> </w:t>
      </w:r>
      <w:r w:rsidR="008E660B" w:rsidRPr="00A33E18">
        <w:rPr>
          <w:rFonts w:cstheme="minorHAnsi"/>
          <w:sz w:val="24"/>
          <w:szCs w:val="24"/>
        </w:rPr>
        <w:t xml:space="preserve">and </w:t>
      </w:r>
      <w:r w:rsidR="0042095D" w:rsidRPr="00A33E18">
        <w:rPr>
          <w:rFonts w:cstheme="minorHAnsi"/>
          <w:sz w:val="24"/>
          <w:szCs w:val="24"/>
        </w:rPr>
        <w:t>is</w:t>
      </w:r>
      <w:r w:rsidR="008E660B" w:rsidRPr="00A33E18">
        <w:rPr>
          <w:rFonts w:cstheme="minorHAnsi"/>
          <w:sz w:val="24"/>
          <w:szCs w:val="24"/>
        </w:rPr>
        <w:t xml:space="preserve"> pivotal as the </w:t>
      </w:r>
      <w:r w:rsidR="00EE2001" w:rsidRPr="00A33E18">
        <w:rPr>
          <w:rFonts w:cstheme="minorHAnsi"/>
          <w:sz w:val="24"/>
          <w:szCs w:val="24"/>
        </w:rPr>
        <w:t>linchpin between IT and business</w:t>
      </w:r>
      <w:r w:rsidR="006A0839" w:rsidRPr="00A33E18">
        <w:rPr>
          <w:rFonts w:cstheme="minorHAnsi"/>
          <w:sz w:val="24"/>
          <w:szCs w:val="24"/>
        </w:rPr>
        <w:t xml:space="preserve"> </w:t>
      </w:r>
      <w:r w:rsidR="0042095D" w:rsidRPr="00A33E18">
        <w:rPr>
          <w:rFonts w:cstheme="minorHAnsi"/>
          <w:sz w:val="24"/>
          <w:szCs w:val="24"/>
        </w:rPr>
        <w:t>domains and</w:t>
      </w:r>
      <w:r w:rsidR="00EF4471" w:rsidRPr="00A33E18">
        <w:rPr>
          <w:rFonts w:cstheme="minorHAnsi"/>
          <w:sz w:val="24"/>
          <w:szCs w:val="24"/>
        </w:rPr>
        <w:t xml:space="preserve"> plays a crucial role in shepherding companies through the complexities of digital transformation. </w:t>
      </w:r>
      <w:r w:rsidR="00B63031" w:rsidRPr="00A33E18">
        <w:rPr>
          <w:rFonts w:cstheme="minorHAnsi"/>
          <w:sz w:val="24"/>
          <w:szCs w:val="24"/>
        </w:rPr>
        <w:t xml:space="preserve">The contribution </w:t>
      </w:r>
      <w:r w:rsidR="00A95D2E" w:rsidRPr="00A33E18">
        <w:rPr>
          <w:rFonts w:cstheme="minorHAnsi"/>
          <w:sz w:val="24"/>
          <w:szCs w:val="24"/>
        </w:rPr>
        <w:t xml:space="preserve">of a business </w:t>
      </w:r>
      <w:r w:rsidR="008B7647" w:rsidRPr="00A33E18">
        <w:rPr>
          <w:rFonts w:cstheme="minorHAnsi"/>
          <w:sz w:val="24"/>
          <w:szCs w:val="24"/>
        </w:rPr>
        <w:t xml:space="preserve">analyst in </w:t>
      </w:r>
      <w:r w:rsidR="00A33E18" w:rsidRPr="00A33E18">
        <w:rPr>
          <w:rFonts w:cstheme="minorHAnsi"/>
          <w:sz w:val="24"/>
          <w:szCs w:val="24"/>
        </w:rPr>
        <w:t xml:space="preserve">the </w:t>
      </w:r>
      <w:r w:rsidR="008B7647" w:rsidRPr="00A33E18">
        <w:rPr>
          <w:rFonts w:cstheme="minorHAnsi"/>
          <w:sz w:val="24"/>
          <w:szCs w:val="24"/>
        </w:rPr>
        <w:t>software development lifecycle</w:t>
      </w:r>
      <w:r w:rsidR="006B50D4">
        <w:rPr>
          <w:rFonts w:cstheme="minorHAnsi"/>
          <w:sz w:val="24"/>
          <w:szCs w:val="24"/>
        </w:rPr>
        <w:t xml:space="preserve"> </w:t>
      </w:r>
      <w:r w:rsidR="004B732B">
        <w:rPr>
          <w:rFonts w:cstheme="minorHAnsi"/>
          <w:sz w:val="24"/>
          <w:szCs w:val="24"/>
        </w:rPr>
        <w:t xml:space="preserve">helps clarify </w:t>
      </w:r>
      <w:r w:rsidR="008E1074">
        <w:rPr>
          <w:rFonts w:cstheme="minorHAnsi"/>
          <w:sz w:val="24"/>
          <w:szCs w:val="24"/>
        </w:rPr>
        <w:t>the requirements involved in managing backlog items, such as user stores</w:t>
      </w:r>
      <w:r w:rsidR="00F81AAF">
        <w:rPr>
          <w:rFonts w:cstheme="minorHAnsi"/>
          <w:sz w:val="24"/>
          <w:szCs w:val="24"/>
        </w:rPr>
        <w:t xml:space="preserve">, and meticulously detailing </w:t>
      </w:r>
      <w:r w:rsidR="002E0F9E">
        <w:rPr>
          <w:rFonts w:cstheme="minorHAnsi"/>
          <w:sz w:val="24"/>
          <w:szCs w:val="24"/>
        </w:rPr>
        <w:t xml:space="preserve">the expectations for the development team </w:t>
      </w:r>
      <w:r w:rsidR="00A11F72">
        <w:rPr>
          <w:rFonts w:cstheme="minorHAnsi"/>
          <w:sz w:val="24"/>
          <w:szCs w:val="24"/>
        </w:rPr>
        <w:t>which also includes acceptance criteria.</w:t>
      </w:r>
      <w:r w:rsidR="00A277A6">
        <w:rPr>
          <w:rFonts w:cstheme="minorHAnsi"/>
          <w:sz w:val="24"/>
          <w:szCs w:val="24"/>
        </w:rPr>
        <w:t xml:space="preserve"> </w:t>
      </w:r>
      <w:r w:rsidR="000C5A51">
        <w:rPr>
          <w:rFonts w:cstheme="minorHAnsi"/>
          <w:sz w:val="24"/>
          <w:szCs w:val="24"/>
        </w:rPr>
        <w:t>Managing</w:t>
      </w:r>
      <w:r w:rsidR="001706C6">
        <w:rPr>
          <w:rFonts w:cstheme="minorHAnsi"/>
          <w:sz w:val="24"/>
          <w:szCs w:val="24"/>
        </w:rPr>
        <w:t xml:space="preserve"> backlog can help </w:t>
      </w:r>
      <w:r w:rsidR="00CF4559">
        <w:rPr>
          <w:rFonts w:cstheme="minorHAnsi"/>
          <w:sz w:val="24"/>
          <w:szCs w:val="24"/>
        </w:rPr>
        <w:t>break</w:t>
      </w:r>
      <w:r w:rsidR="001706C6">
        <w:rPr>
          <w:rFonts w:cstheme="minorHAnsi"/>
          <w:sz w:val="24"/>
          <w:szCs w:val="24"/>
        </w:rPr>
        <w:t xml:space="preserve"> </w:t>
      </w:r>
      <w:r w:rsidR="00471F84">
        <w:rPr>
          <w:rFonts w:cstheme="minorHAnsi"/>
          <w:sz w:val="24"/>
          <w:szCs w:val="24"/>
        </w:rPr>
        <w:t xml:space="preserve">features into digestible, </w:t>
      </w:r>
      <w:r w:rsidR="00CF4559">
        <w:rPr>
          <w:rFonts w:cstheme="minorHAnsi"/>
          <w:sz w:val="24"/>
          <w:szCs w:val="24"/>
        </w:rPr>
        <w:t xml:space="preserve">prioritised segments </w:t>
      </w:r>
      <w:r w:rsidR="00331E88">
        <w:rPr>
          <w:rFonts w:cstheme="minorHAnsi"/>
          <w:sz w:val="24"/>
          <w:szCs w:val="24"/>
        </w:rPr>
        <w:t xml:space="preserve">is crucial for streamlining workflow </w:t>
      </w:r>
      <w:r w:rsidR="00BE0D52">
        <w:rPr>
          <w:rFonts w:cstheme="minorHAnsi"/>
          <w:sz w:val="24"/>
          <w:szCs w:val="24"/>
        </w:rPr>
        <w:t>efficiently.</w:t>
      </w:r>
      <w:r w:rsidR="007C7AD9">
        <w:rPr>
          <w:rFonts w:cstheme="minorHAnsi"/>
          <w:sz w:val="24"/>
          <w:szCs w:val="24"/>
        </w:rPr>
        <w:t xml:space="preserve"> </w:t>
      </w:r>
      <w:r w:rsidR="00F417E6">
        <w:rPr>
          <w:rFonts w:cstheme="minorHAnsi"/>
          <w:sz w:val="24"/>
          <w:szCs w:val="24"/>
        </w:rPr>
        <w:t xml:space="preserve"> And I suggested </w:t>
      </w:r>
      <w:r w:rsidR="007C7AD9">
        <w:rPr>
          <w:rFonts w:cstheme="minorHAnsi"/>
          <w:sz w:val="24"/>
          <w:szCs w:val="24"/>
        </w:rPr>
        <w:t>This can be seen in the image</w:t>
      </w:r>
      <w:r w:rsidR="00A277A6">
        <w:rPr>
          <w:rFonts w:cstheme="minorHAnsi"/>
          <w:sz w:val="24"/>
          <w:szCs w:val="24"/>
        </w:rPr>
        <w:t>s</w:t>
      </w:r>
      <w:r w:rsidR="007C7AD9">
        <w:rPr>
          <w:rFonts w:cstheme="minorHAnsi"/>
          <w:sz w:val="24"/>
          <w:szCs w:val="24"/>
        </w:rPr>
        <w:t xml:space="preserve"> </w:t>
      </w:r>
      <w:r w:rsidR="00A277A6">
        <w:rPr>
          <w:rFonts w:cstheme="minorHAnsi"/>
          <w:sz w:val="24"/>
          <w:szCs w:val="24"/>
        </w:rPr>
        <w:t>below: -</w:t>
      </w:r>
      <w:r w:rsidR="007C7AD9">
        <w:rPr>
          <w:rFonts w:cstheme="minorHAnsi"/>
          <w:sz w:val="24"/>
          <w:szCs w:val="24"/>
        </w:rPr>
        <w:t xml:space="preserve"> </w:t>
      </w:r>
    </w:p>
    <w:p w14:paraId="3F0B1A26" w14:textId="3C66952F" w:rsidR="00161303" w:rsidRDefault="004176F8" w:rsidP="00161303">
      <w:pPr>
        <w:pStyle w:val="ListParagraph"/>
        <w:jc w:val="both"/>
        <w:rPr>
          <w:rFonts w:cstheme="minorHAnsi"/>
          <w:b/>
          <w:bCs/>
          <w:sz w:val="24"/>
          <w:szCs w:val="24"/>
        </w:rPr>
      </w:pPr>
      <w:r>
        <w:rPr>
          <w:noProof/>
        </w:rPr>
        <w:lastRenderedPageBreak/>
        <w:drawing>
          <wp:inline distT="0" distB="0" distL="0" distR="0" wp14:anchorId="4675FBA6" wp14:editId="3743E566">
            <wp:extent cx="5669280" cy="3180080"/>
            <wp:effectExtent l="0" t="0" r="0" b="0"/>
            <wp:docPr id="1622710382" name="Picture 1" descr="A computer screen with a computer screen showing a cha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10382" name="Picture 1" descr="A computer screen with a computer screen showing a chat window&#10;&#10;Description automatically generated"/>
                    <pic:cNvPicPr/>
                  </pic:nvPicPr>
                  <pic:blipFill rotWithShape="1">
                    <a:blip r:embed="rId16"/>
                    <a:srcRect t="22690" r="18635" b="8922"/>
                    <a:stretch/>
                  </pic:blipFill>
                  <pic:spPr bwMode="auto">
                    <a:xfrm>
                      <a:off x="0" y="0"/>
                      <a:ext cx="5669280" cy="3180080"/>
                    </a:xfrm>
                    <a:prstGeom prst="rect">
                      <a:avLst/>
                    </a:prstGeom>
                    <a:ln>
                      <a:noFill/>
                    </a:ln>
                    <a:extLst>
                      <a:ext uri="{53640926-AAD7-44D8-BBD7-CCE9431645EC}">
                        <a14:shadowObscured xmlns:a14="http://schemas.microsoft.com/office/drawing/2010/main"/>
                      </a:ext>
                    </a:extLst>
                  </pic:spPr>
                </pic:pic>
              </a:graphicData>
            </a:graphic>
          </wp:inline>
        </w:drawing>
      </w:r>
    </w:p>
    <w:p w14:paraId="327F45FF" w14:textId="77777777" w:rsidR="004176F8" w:rsidRDefault="004176F8" w:rsidP="00161303">
      <w:pPr>
        <w:pStyle w:val="ListParagraph"/>
        <w:jc w:val="both"/>
        <w:rPr>
          <w:rFonts w:cstheme="minorHAnsi"/>
          <w:b/>
          <w:bCs/>
          <w:sz w:val="24"/>
          <w:szCs w:val="24"/>
        </w:rPr>
      </w:pPr>
    </w:p>
    <w:p w14:paraId="499802E8" w14:textId="691CE1D2" w:rsidR="004176F8" w:rsidRPr="008B62F0" w:rsidRDefault="00CE222A" w:rsidP="00BC4255">
      <w:pPr>
        <w:jc w:val="center"/>
        <w:rPr>
          <w:rFonts w:cstheme="minorHAnsi"/>
          <w:b/>
          <w:bCs/>
          <w:sz w:val="24"/>
          <w:szCs w:val="24"/>
        </w:rPr>
      </w:pPr>
      <w:r>
        <w:rPr>
          <w:rFonts w:cstheme="minorHAnsi"/>
          <w:b/>
          <w:bCs/>
          <w:sz w:val="24"/>
          <w:szCs w:val="24"/>
        </w:rPr>
        <w:t>User environment testing</w:t>
      </w:r>
    </w:p>
    <w:p w14:paraId="60C5A618" w14:textId="77777777" w:rsidR="0064304A" w:rsidRDefault="0064304A" w:rsidP="00161303">
      <w:pPr>
        <w:pStyle w:val="ListParagraph"/>
        <w:jc w:val="both"/>
        <w:rPr>
          <w:rFonts w:cstheme="minorHAnsi"/>
          <w:b/>
          <w:bCs/>
          <w:sz w:val="24"/>
          <w:szCs w:val="24"/>
        </w:rPr>
      </w:pPr>
    </w:p>
    <w:p w14:paraId="24DB7C0F" w14:textId="77777777" w:rsidR="0064304A" w:rsidRDefault="0064304A" w:rsidP="00161303">
      <w:pPr>
        <w:pStyle w:val="ListParagraph"/>
        <w:jc w:val="both"/>
        <w:rPr>
          <w:rFonts w:cstheme="minorHAnsi"/>
          <w:b/>
          <w:bCs/>
          <w:sz w:val="24"/>
          <w:szCs w:val="24"/>
        </w:rPr>
      </w:pPr>
    </w:p>
    <w:p w14:paraId="1002AD6D" w14:textId="2EAE9C79" w:rsidR="00FE5C81" w:rsidRDefault="0064304A" w:rsidP="00161303">
      <w:pPr>
        <w:pStyle w:val="ListParagraph"/>
        <w:jc w:val="both"/>
        <w:rPr>
          <w:rFonts w:cstheme="minorHAnsi"/>
          <w:b/>
          <w:bCs/>
          <w:sz w:val="24"/>
          <w:szCs w:val="24"/>
        </w:rPr>
      </w:pPr>
      <w:r>
        <w:rPr>
          <w:noProof/>
        </w:rPr>
        <w:drawing>
          <wp:inline distT="0" distB="0" distL="0" distR="0" wp14:anchorId="7BB58A7F" wp14:editId="3A9251C9">
            <wp:extent cx="5731510" cy="2935605"/>
            <wp:effectExtent l="0" t="0" r="2540" b="0"/>
            <wp:docPr id="94399509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95097" name="Picture 1" descr="A computer screen shot of a computer&#10;&#10;Description automatically generated"/>
                    <pic:cNvPicPr/>
                  </pic:nvPicPr>
                  <pic:blipFill rotWithShape="1">
                    <a:blip r:embed="rId17"/>
                    <a:srcRect t="22078" r="18794" b="8945"/>
                    <a:stretch/>
                  </pic:blipFill>
                  <pic:spPr bwMode="auto">
                    <a:xfrm>
                      <a:off x="0" y="0"/>
                      <a:ext cx="5731510" cy="2935605"/>
                    </a:xfrm>
                    <a:prstGeom prst="rect">
                      <a:avLst/>
                    </a:prstGeom>
                    <a:ln>
                      <a:noFill/>
                    </a:ln>
                    <a:extLst>
                      <a:ext uri="{53640926-AAD7-44D8-BBD7-CCE9431645EC}">
                        <a14:shadowObscured xmlns:a14="http://schemas.microsoft.com/office/drawing/2010/main"/>
                      </a:ext>
                    </a:extLst>
                  </pic:spPr>
                </pic:pic>
              </a:graphicData>
            </a:graphic>
          </wp:inline>
        </w:drawing>
      </w:r>
    </w:p>
    <w:p w14:paraId="4421553C" w14:textId="77777777" w:rsidR="00BC4255" w:rsidRDefault="00BC4255" w:rsidP="00BC4255">
      <w:pPr>
        <w:pStyle w:val="ListParagraph"/>
        <w:jc w:val="both"/>
        <w:rPr>
          <w:rFonts w:cstheme="minorHAnsi"/>
          <w:b/>
          <w:bCs/>
          <w:sz w:val="24"/>
          <w:szCs w:val="24"/>
        </w:rPr>
      </w:pPr>
    </w:p>
    <w:p w14:paraId="2552B933" w14:textId="481FFCE7" w:rsidR="00A9589D" w:rsidRDefault="00BC4255" w:rsidP="00BC4255">
      <w:pPr>
        <w:jc w:val="center"/>
        <w:rPr>
          <w:rFonts w:cstheme="minorHAnsi"/>
          <w:b/>
          <w:bCs/>
          <w:sz w:val="24"/>
          <w:szCs w:val="24"/>
        </w:rPr>
      </w:pPr>
      <w:r>
        <w:rPr>
          <w:rFonts w:cstheme="minorHAnsi"/>
          <w:b/>
          <w:bCs/>
          <w:sz w:val="24"/>
          <w:szCs w:val="24"/>
        </w:rPr>
        <w:t>User environment testing</w:t>
      </w:r>
    </w:p>
    <w:p w14:paraId="4AA80AB9" w14:textId="77777777" w:rsidR="00BC4255" w:rsidRPr="00BC4255" w:rsidRDefault="00BC4255" w:rsidP="00BC4255">
      <w:pPr>
        <w:jc w:val="center"/>
        <w:rPr>
          <w:rFonts w:cstheme="minorHAnsi"/>
          <w:b/>
          <w:bCs/>
          <w:sz w:val="24"/>
          <w:szCs w:val="24"/>
        </w:rPr>
      </w:pPr>
    </w:p>
    <w:p w14:paraId="71494A7D" w14:textId="4F1718DA" w:rsidR="006258FA" w:rsidRPr="00BC4255" w:rsidRDefault="00086872" w:rsidP="00BC4255">
      <w:pPr>
        <w:pStyle w:val="ListParagraph"/>
        <w:jc w:val="both"/>
        <w:rPr>
          <w:rFonts w:cstheme="minorHAnsi"/>
          <w:sz w:val="24"/>
          <w:szCs w:val="24"/>
        </w:rPr>
      </w:pPr>
      <w:r>
        <w:rPr>
          <w:rFonts w:cstheme="minorHAnsi"/>
          <w:sz w:val="24"/>
          <w:szCs w:val="24"/>
        </w:rPr>
        <w:t xml:space="preserve">A business analyst also </w:t>
      </w:r>
      <w:r w:rsidR="001B626E">
        <w:rPr>
          <w:rFonts w:cstheme="minorHAnsi"/>
          <w:sz w:val="24"/>
          <w:szCs w:val="24"/>
        </w:rPr>
        <w:t>contributes</w:t>
      </w:r>
      <w:r w:rsidR="00900CBE">
        <w:rPr>
          <w:rFonts w:cstheme="minorHAnsi"/>
          <w:sz w:val="24"/>
          <w:szCs w:val="24"/>
        </w:rPr>
        <w:t xml:space="preserve"> to the project goal iden</w:t>
      </w:r>
      <w:r w:rsidR="001B626E">
        <w:rPr>
          <w:rFonts w:cstheme="minorHAnsi"/>
          <w:sz w:val="24"/>
          <w:szCs w:val="24"/>
        </w:rPr>
        <w:t xml:space="preserve">tification and pain point analysis </w:t>
      </w:r>
      <w:r w:rsidR="006E6531">
        <w:rPr>
          <w:rFonts w:cstheme="minorHAnsi"/>
          <w:sz w:val="24"/>
          <w:szCs w:val="24"/>
        </w:rPr>
        <w:t xml:space="preserve">by collaborating to discern </w:t>
      </w:r>
      <w:r w:rsidR="00F0164E">
        <w:rPr>
          <w:rFonts w:cstheme="minorHAnsi"/>
          <w:sz w:val="24"/>
          <w:szCs w:val="24"/>
        </w:rPr>
        <w:t>overarching project objectives and pinpoint</w:t>
      </w:r>
      <w:r w:rsidR="00A46676">
        <w:rPr>
          <w:rFonts w:cstheme="minorHAnsi"/>
          <w:sz w:val="24"/>
          <w:szCs w:val="24"/>
        </w:rPr>
        <w:t xml:space="preserve">ing areas ripe </w:t>
      </w:r>
      <w:r w:rsidR="006B1A65">
        <w:rPr>
          <w:rFonts w:cstheme="minorHAnsi"/>
          <w:sz w:val="24"/>
          <w:szCs w:val="24"/>
        </w:rPr>
        <w:t>for enhancemen</w:t>
      </w:r>
      <w:r w:rsidR="003E7ADE">
        <w:rPr>
          <w:rFonts w:cstheme="minorHAnsi"/>
          <w:sz w:val="24"/>
          <w:szCs w:val="24"/>
        </w:rPr>
        <w:t xml:space="preserve">t </w:t>
      </w:r>
      <w:r w:rsidR="002C6808">
        <w:rPr>
          <w:rFonts w:cstheme="minorHAnsi"/>
          <w:sz w:val="24"/>
          <w:szCs w:val="24"/>
        </w:rPr>
        <w:t xml:space="preserve">can </w:t>
      </w:r>
      <w:r w:rsidR="003E7ADE">
        <w:rPr>
          <w:rFonts w:cstheme="minorHAnsi"/>
          <w:sz w:val="24"/>
          <w:szCs w:val="24"/>
        </w:rPr>
        <w:t xml:space="preserve">form the bedrock of strategic </w:t>
      </w:r>
      <w:r w:rsidR="002C6808">
        <w:rPr>
          <w:rFonts w:cstheme="minorHAnsi"/>
          <w:sz w:val="24"/>
          <w:szCs w:val="24"/>
        </w:rPr>
        <w:t xml:space="preserve">decision-making. </w:t>
      </w:r>
      <w:proofErr w:type="gramStart"/>
      <w:r w:rsidR="001E3E3F">
        <w:rPr>
          <w:rFonts w:cstheme="minorHAnsi"/>
          <w:sz w:val="24"/>
          <w:szCs w:val="24"/>
        </w:rPr>
        <w:t>Also</w:t>
      </w:r>
      <w:proofErr w:type="gramEnd"/>
      <w:r w:rsidR="001E3E3F">
        <w:rPr>
          <w:rFonts w:cstheme="minorHAnsi"/>
          <w:sz w:val="24"/>
          <w:szCs w:val="24"/>
        </w:rPr>
        <w:t xml:space="preserve"> by striving to enhance benefits while </w:t>
      </w:r>
      <w:r w:rsidR="00CF09D1">
        <w:rPr>
          <w:rFonts w:cstheme="minorHAnsi"/>
          <w:sz w:val="24"/>
          <w:szCs w:val="24"/>
        </w:rPr>
        <w:t>minimizing implementation costs by scrutinis</w:t>
      </w:r>
      <w:r w:rsidR="00C845D6">
        <w:rPr>
          <w:rFonts w:cstheme="minorHAnsi"/>
          <w:sz w:val="24"/>
          <w:szCs w:val="24"/>
        </w:rPr>
        <w:t>ing, refining,</w:t>
      </w:r>
      <w:r w:rsidR="00096A29">
        <w:rPr>
          <w:rFonts w:cstheme="minorHAnsi"/>
          <w:sz w:val="24"/>
          <w:szCs w:val="24"/>
        </w:rPr>
        <w:t xml:space="preserve"> or even simplifying concept</w:t>
      </w:r>
      <w:r w:rsidR="001A5BD6">
        <w:rPr>
          <w:rFonts w:cstheme="minorHAnsi"/>
          <w:sz w:val="24"/>
          <w:szCs w:val="24"/>
        </w:rPr>
        <w:t xml:space="preserve">ualizations at the </w:t>
      </w:r>
      <w:r w:rsidR="007C732C">
        <w:rPr>
          <w:rFonts w:cstheme="minorHAnsi"/>
          <w:sz w:val="24"/>
          <w:szCs w:val="24"/>
        </w:rPr>
        <w:t xml:space="preserve">nascent stages is central to optimising </w:t>
      </w:r>
      <w:r w:rsidR="001E1CFD">
        <w:rPr>
          <w:rFonts w:cstheme="minorHAnsi"/>
          <w:sz w:val="24"/>
          <w:szCs w:val="24"/>
        </w:rPr>
        <w:t>project outcomes.</w:t>
      </w:r>
      <w:r w:rsidR="001A5BD6">
        <w:rPr>
          <w:rFonts w:cstheme="minorHAnsi"/>
          <w:sz w:val="24"/>
          <w:szCs w:val="24"/>
        </w:rPr>
        <w:t xml:space="preserve"> </w:t>
      </w:r>
      <w:r w:rsidR="001B626E" w:rsidRPr="00A46676">
        <w:rPr>
          <w:rFonts w:cstheme="minorHAnsi"/>
          <w:sz w:val="24"/>
          <w:szCs w:val="24"/>
        </w:rPr>
        <w:t xml:space="preserve"> </w:t>
      </w:r>
    </w:p>
    <w:p w14:paraId="7E686B23" w14:textId="2F7CEC6D" w:rsidR="00525F50" w:rsidRDefault="00B13B48" w:rsidP="00525F50">
      <w:pPr>
        <w:pStyle w:val="ListParagraph"/>
        <w:jc w:val="both"/>
        <w:rPr>
          <w:rFonts w:cstheme="minorHAnsi"/>
          <w:sz w:val="24"/>
          <w:szCs w:val="24"/>
        </w:rPr>
      </w:pPr>
      <w:r>
        <w:rPr>
          <w:rFonts w:cstheme="minorHAnsi"/>
          <w:sz w:val="24"/>
          <w:szCs w:val="24"/>
        </w:rPr>
        <w:lastRenderedPageBreak/>
        <w:t xml:space="preserve"> </w:t>
      </w:r>
      <w:r w:rsidR="00C83C65">
        <w:rPr>
          <w:rFonts w:cstheme="minorHAnsi"/>
          <w:sz w:val="24"/>
          <w:szCs w:val="24"/>
        </w:rPr>
        <w:t>Effective</w:t>
      </w:r>
      <w:r>
        <w:rPr>
          <w:rFonts w:cstheme="minorHAnsi"/>
          <w:sz w:val="24"/>
          <w:szCs w:val="24"/>
        </w:rPr>
        <w:t xml:space="preserve"> </w:t>
      </w:r>
      <w:r w:rsidR="00651B71">
        <w:rPr>
          <w:rFonts w:cstheme="minorHAnsi"/>
          <w:sz w:val="24"/>
          <w:szCs w:val="24"/>
        </w:rPr>
        <w:t xml:space="preserve">requirement communication can help </w:t>
      </w:r>
      <w:r w:rsidR="00C83C65">
        <w:rPr>
          <w:rFonts w:cstheme="minorHAnsi"/>
          <w:sz w:val="24"/>
          <w:szCs w:val="24"/>
        </w:rPr>
        <w:t xml:space="preserve">facilitate seamless comprehension </w:t>
      </w:r>
      <w:r w:rsidR="006258FA">
        <w:rPr>
          <w:rFonts w:cstheme="minorHAnsi"/>
          <w:sz w:val="24"/>
          <w:szCs w:val="24"/>
        </w:rPr>
        <w:t xml:space="preserve">within teams </w:t>
      </w:r>
      <w:r w:rsidR="00523C69">
        <w:rPr>
          <w:rFonts w:cstheme="minorHAnsi"/>
          <w:sz w:val="24"/>
          <w:szCs w:val="24"/>
        </w:rPr>
        <w:t xml:space="preserve">regarding task objectives and rationale </w:t>
      </w:r>
      <w:r w:rsidR="008E12C6">
        <w:rPr>
          <w:rFonts w:cstheme="minorHAnsi"/>
          <w:sz w:val="24"/>
          <w:szCs w:val="24"/>
        </w:rPr>
        <w:t xml:space="preserve">is very paramount for cohesive execution.  </w:t>
      </w:r>
      <w:r w:rsidR="00525F50">
        <w:rPr>
          <w:rFonts w:cstheme="minorHAnsi"/>
          <w:sz w:val="24"/>
          <w:szCs w:val="24"/>
        </w:rPr>
        <w:t xml:space="preserve">In </w:t>
      </w:r>
      <w:r w:rsidR="00653B48">
        <w:rPr>
          <w:rFonts w:cstheme="minorHAnsi"/>
          <w:sz w:val="24"/>
          <w:szCs w:val="24"/>
        </w:rPr>
        <w:t xml:space="preserve">this </w:t>
      </w:r>
      <w:r w:rsidR="00A9589D">
        <w:rPr>
          <w:rFonts w:cstheme="minorHAnsi"/>
          <w:sz w:val="24"/>
          <w:szCs w:val="24"/>
        </w:rPr>
        <w:t xml:space="preserve">regard, </w:t>
      </w:r>
      <w:r w:rsidR="001E1CFD">
        <w:rPr>
          <w:rFonts w:cstheme="minorHAnsi"/>
          <w:sz w:val="24"/>
          <w:szCs w:val="24"/>
        </w:rPr>
        <w:t>I played</w:t>
      </w:r>
      <w:r w:rsidR="003B746E">
        <w:rPr>
          <w:rFonts w:cstheme="minorHAnsi"/>
          <w:sz w:val="24"/>
          <w:szCs w:val="24"/>
        </w:rPr>
        <w:t xml:space="preserve"> a vital role in information gathering by going out to meet the stakeholders/stockholders to get their input and expectations and then </w:t>
      </w:r>
      <w:r w:rsidR="004B6DCD">
        <w:rPr>
          <w:rFonts w:cstheme="minorHAnsi"/>
          <w:sz w:val="24"/>
          <w:szCs w:val="24"/>
        </w:rPr>
        <w:t xml:space="preserve">presented my findings to the following </w:t>
      </w:r>
      <w:r w:rsidR="001E1CFD">
        <w:rPr>
          <w:rFonts w:cstheme="minorHAnsi"/>
          <w:sz w:val="24"/>
          <w:szCs w:val="24"/>
        </w:rPr>
        <w:t>team, software</w:t>
      </w:r>
      <w:r w:rsidR="00F57B6F">
        <w:rPr>
          <w:rFonts w:cstheme="minorHAnsi"/>
          <w:sz w:val="24"/>
          <w:szCs w:val="24"/>
        </w:rPr>
        <w:t xml:space="preserve"> development team, </w:t>
      </w:r>
      <w:r w:rsidR="00481DB9">
        <w:rPr>
          <w:rFonts w:cstheme="minorHAnsi"/>
          <w:sz w:val="24"/>
          <w:szCs w:val="24"/>
        </w:rPr>
        <w:t>testing</w:t>
      </w:r>
      <w:r w:rsidR="00354D19">
        <w:rPr>
          <w:rFonts w:cstheme="minorHAnsi"/>
          <w:sz w:val="24"/>
          <w:szCs w:val="24"/>
        </w:rPr>
        <w:t xml:space="preserve"> team, Business Change Analyst</w:t>
      </w:r>
      <w:r w:rsidR="00525998">
        <w:rPr>
          <w:rFonts w:cstheme="minorHAnsi"/>
          <w:sz w:val="24"/>
          <w:szCs w:val="24"/>
        </w:rPr>
        <w:t xml:space="preserve">, </w:t>
      </w:r>
      <w:r w:rsidR="00481DB9">
        <w:rPr>
          <w:rFonts w:cstheme="minorHAnsi"/>
          <w:sz w:val="24"/>
          <w:szCs w:val="24"/>
        </w:rPr>
        <w:t>change</w:t>
      </w:r>
      <w:r w:rsidR="00525998">
        <w:rPr>
          <w:rFonts w:cstheme="minorHAnsi"/>
          <w:sz w:val="24"/>
          <w:szCs w:val="24"/>
        </w:rPr>
        <w:t xml:space="preserve"> analyst team</w:t>
      </w:r>
      <w:r w:rsidR="008653B7">
        <w:rPr>
          <w:rFonts w:cstheme="minorHAnsi"/>
          <w:sz w:val="24"/>
          <w:szCs w:val="24"/>
        </w:rPr>
        <w:t xml:space="preserve"> and </w:t>
      </w:r>
      <w:r w:rsidR="00525998">
        <w:rPr>
          <w:rFonts w:cstheme="minorHAnsi"/>
          <w:sz w:val="24"/>
          <w:szCs w:val="24"/>
        </w:rPr>
        <w:t>Clin</w:t>
      </w:r>
      <w:r w:rsidR="008653B7">
        <w:rPr>
          <w:rFonts w:cstheme="minorHAnsi"/>
          <w:sz w:val="24"/>
          <w:szCs w:val="24"/>
        </w:rPr>
        <w:t>ical Support Officers</w:t>
      </w:r>
      <w:r w:rsidR="00354D19">
        <w:rPr>
          <w:rFonts w:cstheme="minorHAnsi"/>
          <w:sz w:val="24"/>
          <w:szCs w:val="24"/>
        </w:rPr>
        <w:t xml:space="preserve"> </w:t>
      </w:r>
      <w:r w:rsidR="001A7E79">
        <w:rPr>
          <w:rFonts w:cstheme="minorHAnsi"/>
          <w:sz w:val="24"/>
          <w:szCs w:val="24"/>
        </w:rPr>
        <w:t xml:space="preserve">so that we can </w:t>
      </w:r>
      <w:r w:rsidR="008653B7">
        <w:rPr>
          <w:rFonts w:cstheme="minorHAnsi"/>
          <w:sz w:val="24"/>
          <w:szCs w:val="24"/>
        </w:rPr>
        <w:t xml:space="preserve">discuss what is needed </w:t>
      </w:r>
      <w:r w:rsidR="00964483">
        <w:rPr>
          <w:rFonts w:cstheme="minorHAnsi"/>
          <w:sz w:val="24"/>
          <w:szCs w:val="24"/>
        </w:rPr>
        <w:t>to complete the project from design to testing</w:t>
      </w:r>
      <w:r w:rsidR="00097C8B">
        <w:rPr>
          <w:rFonts w:cstheme="minorHAnsi"/>
          <w:sz w:val="24"/>
          <w:szCs w:val="24"/>
        </w:rPr>
        <w:t xml:space="preserve">. </w:t>
      </w:r>
      <w:r w:rsidR="00DA6BA8">
        <w:rPr>
          <w:rFonts w:cstheme="minorHAnsi"/>
          <w:sz w:val="24"/>
          <w:szCs w:val="24"/>
        </w:rPr>
        <w:t xml:space="preserve"> </w:t>
      </w:r>
    </w:p>
    <w:p w14:paraId="4F968C68" w14:textId="6A3E642C" w:rsidR="00525F50" w:rsidRPr="002438B0" w:rsidRDefault="00525F50" w:rsidP="002438B0">
      <w:pPr>
        <w:jc w:val="both"/>
        <w:rPr>
          <w:rFonts w:cstheme="minorHAnsi"/>
          <w:sz w:val="24"/>
          <w:szCs w:val="24"/>
        </w:rPr>
      </w:pPr>
    </w:p>
    <w:p w14:paraId="075C1153" w14:textId="3E6F0DC4" w:rsidR="000522B8" w:rsidRPr="00D63DFD" w:rsidRDefault="000522B8" w:rsidP="00525F50">
      <w:pPr>
        <w:pStyle w:val="ListParagraph"/>
        <w:numPr>
          <w:ilvl w:val="0"/>
          <w:numId w:val="39"/>
        </w:numPr>
        <w:jc w:val="both"/>
        <w:rPr>
          <w:rFonts w:cstheme="minorHAnsi"/>
          <w:b/>
          <w:bCs/>
          <w:sz w:val="24"/>
          <w:szCs w:val="24"/>
        </w:rPr>
      </w:pPr>
      <w:r w:rsidRPr="00525F50">
        <w:rPr>
          <w:rFonts w:cstheme="minorHAnsi"/>
          <w:b/>
          <w:bCs/>
          <w:sz w:val="24"/>
          <w:szCs w:val="24"/>
        </w:rPr>
        <w:t>Testing: -</w:t>
      </w:r>
      <w:r w:rsidR="00525F50">
        <w:rPr>
          <w:rFonts w:cstheme="minorHAnsi"/>
          <w:b/>
          <w:bCs/>
          <w:sz w:val="24"/>
          <w:szCs w:val="24"/>
        </w:rPr>
        <w:t xml:space="preserve"> </w:t>
      </w:r>
      <w:r w:rsidR="00E71C7A">
        <w:rPr>
          <w:rFonts w:cstheme="minorHAnsi"/>
          <w:sz w:val="24"/>
          <w:szCs w:val="24"/>
        </w:rPr>
        <w:t xml:space="preserve">Testing can be referred to </w:t>
      </w:r>
      <w:r w:rsidR="00917951">
        <w:rPr>
          <w:rFonts w:cstheme="minorHAnsi"/>
          <w:sz w:val="24"/>
          <w:szCs w:val="24"/>
        </w:rPr>
        <w:t xml:space="preserve">as executing a program or system </w:t>
      </w:r>
      <w:r w:rsidR="00CD174E">
        <w:rPr>
          <w:rFonts w:cstheme="minorHAnsi"/>
          <w:sz w:val="24"/>
          <w:szCs w:val="24"/>
        </w:rPr>
        <w:t>to find</w:t>
      </w:r>
      <w:r w:rsidR="0091158E">
        <w:rPr>
          <w:rFonts w:cstheme="minorHAnsi"/>
          <w:sz w:val="24"/>
          <w:szCs w:val="24"/>
        </w:rPr>
        <w:t xml:space="preserve"> defects. This is a concurrent </w:t>
      </w:r>
      <w:r w:rsidR="00A64786">
        <w:rPr>
          <w:rFonts w:cstheme="minorHAnsi"/>
          <w:sz w:val="24"/>
          <w:szCs w:val="24"/>
        </w:rPr>
        <w:t xml:space="preserve">lifecycle process of engineering, using </w:t>
      </w:r>
      <w:proofErr w:type="gramStart"/>
      <w:r w:rsidR="00A64786">
        <w:rPr>
          <w:rFonts w:cstheme="minorHAnsi"/>
          <w:sz w:val="24"/>
          <w:szCs w:val="24"/>
        </w:rPr>
        <w:t>and also</w:t>
      </w:r>
      <w:proofErr w:type="gramEnd"/>
      <w:r w:rsidR="00A64786">
        <w:rPr>
          <w:rFonts w:cstheme="minorHAnsi"/>
          <w:sz w:val="24"/>
          <w:szCs w:val="24"/>
        </w:rPr>
        <w:t xml:space="preserve"> </w:t>
      </w:r>
      <w:r w:rsidR="00FD3791">
        <w:rPr>
          <w:rFonts w:cstheme="minorHAnsi"/>
          <w:sz w:val="24"/>
          <w:szCs w:val="24"/>
        </w:rPr>
        <w:t xml:space="preserve">maintaining </w:t>
      </w:r>
      <w:r w:rsidR="00CE0C39">
        <w:rPr>
          <w:rFonts w:cstheme="minorHAnsi"/>
          <w:sz w:val="24"/>
          <w:szCs w:val="24"/>
        </w:rPr>
        <w:t>test</w:t>
      </w:r>
      <w:r w:rsidR="007825E3">
        <w:rPr>
          <w:rFonts w:cstheme="minorHAnsi"/>
          <w:sz w:val="24"/>
          <w:szCs w:val="24"/>
        </w:rPr>
        <w:t xml:space="preserve"> </w:t>
      </w:r>
      <w:r w:rsidR="00CE0C39">
        <w:rPr>
          <w:rFonts w:cstheme="minorHAnsi"/>
          <w:sz w:val="24"/>
          <w:szCs w:val="24"/>
        </w:rPr>
        <w:t>ware</w:t>
      </w:r>
      <w:r w:rsidR="00FD3791">
        <w:rPr>
          <w:rFonts w:cstheme="minorHAnsi"/>
          <w:sz w:val="24"/>
          <w:szCs w:val="24"/>
        </w:rPr>
        <w:t xml:space="preserve"> </w:t>
      </w:r>
      <w:r w:rsidR="00CE0C39">
        <w:rPr>
          <w:rFonts w:cstheme="minorHAnsi"/>
          <w:sz w:val="24"/>
          <w:szCs w:val="24"/>
        </w:rPr>
        <w:t>to</w:t>
      </w:r>
      <w:r w:rsidR="00FD3791">
        <w:rPr>
          <w:rFonts w:cstheme="minorHAnsi"/>
          <w:sz w:val="24"/>
          <w:szCs w:val="24"/>
        </w:rPr>
        <w:t xml:space="preserve"> measure </w:t>
      </w:r>
      <w:r w:rsidR="00CE0C39">
        <w:rPr>
          <w:rFonts w:cstheme="minorHAnsi"/>
          <w:sz w:val="24"/>
          <w:szCs w:val="24"/>
        </w:rPr>
        <w:t xml:space="preserve">and improve the quality of the software/product. </w:t>
      </w:r>
      <w:r w:rsidR="003F5949">
        <w:rPr>
          <w:rFonts w:cstheme="minorHAnsi"/>
          <w:sz w:val="24"/>
          <w:szCs w:val="24"/>
        </w:rPr>
        <w:t xml:space="preserve"> The Business analyst can play </w:t>
      </w:r>
      <w:r w:rsidR="00CD174E">
        <w:rPr>
          <w:rFonts w:cstheme="minorHAnsi"/>
          <w:sz w:val="24"/>
          <w:szCs w:val="24"/>
        </w:rPr>
        <w:t>a vital</w:t>
      </w:r>
      <w:r w:rsidR="003F5949">
        <w:rPr>
          <w:rFonts w:cstheme="minorHAnsi"/>
          <w:sz w:val="24"/>
          <w:szCs w:val="24"/>
        </w:rPr>
        <w:t xml:space="preserve"> role </w:t>
      </w:r>
      <w:r w:rsidR="00CE350F">
        <w:rPr>
          <w:rFonts w:cstheme="minorHAnsi"/>
          <w:sz w:val="24"/>
          <w:szCs w:val="24"/>
        </w:rPr>
        <w:t xml:space="preserve">by making sure the </w:t>
      </w:r>
      <w:r w:rsidR="00322860">
        <w:rPr>
          <w:rFonts w:cstheme="minorHAnsi"/>
          <w:sz w:val="24"/>
          <w:szCs w:val="24"/>
        </w:rPr>
        <w:t>boundary</w:t>
      </w:r>
      <w:r w:rsidR="00B82101">
        <w:rPr>
          <w:rFonts w:cstheme="minorHAnsi"/>
          <w:sz w:val="24"/>
          <w:szCs w:val="24"/>
        </w:rPr>
        <w:t xml:space="preserve"> conditions are met and protected in the </w:t>
      </w:r>
      <w:r w:rsidR="00514CD2">
        <w:rPr>
          <w:rFonts w:cstheme="minorHAnsi"/>
          <w:sz w:val="24"/>
          <w:szCs w:val="24"/>
        </w:rPr>
        <w:t>process and</w:t>
      </w:r>
      <w:r w:rsidR="00322860">
        <w:rPr>
          <w:rFonts w:cstheme="minorHAnsi"/>
          <w:sz w:val="24"/>
          <w:szCs w:val="24"/>
        </w:rPr>
        <w:t xml:space="preserve"> see to it that the business rules</w:t>
      </w:r>
      <w:r w:rsidR="00D74076">
        <w:rPr>
          <w:rFonts w:cstheme="minorHAnsi"/>
          <w:sz w:val="24"/>
          <w:szCs w:val="24"/>
        </w:rPr>
        <w:t xml:space="preserve"> are incorporated into the test cases</w:t>
      </w:r>
      <w:r w:rsidR="001C3C8C">
        <w:rPr>
          <w:rFonts w:cstheme="minorHAnsi"/>
          <w:sz w:val="24"/>
          <w:szCs w:val="24"/>
        </w:rPr>
        <w:t xml:space="preserve"> while also </w:t>
      </w:r>
      <w:r w:rsidR="00F07D05">
        <w:rPr>
          <w:rFonts w:cstheme="minorHAnsi"/>
          <w:sz w:val="24"/>
          <w:szCs w:val="24"/>
        </w:rPr>
        <w:t xml:space="preserve">assessing </w:t>
      </w:r>
      <w:r w:rsidR="00C20C1F">
        <w:rPr>
          <w:rFonts w:cstheme="minorHAnsi"/>
          <w:sz w:val="24"/>
          <w:szCs w:val="24"/>
        </w:rPr>
        <w:t xml:space="preserve">whether </w:t>
      </w:r>
      <w:r w:rsidR="00F07D05">
        <w:rPr>
          <w:rFonts w:cstheme="minorHAnsi"/>
          <w:sz w:val="24"/>
          <w:szCs w:val="24"/>
        </w:rPr>
        <w:t xml:space="preserve">the testing phase </w:t>
      </w:r>
      <w:r w:rsidR="00C20C1F">
        <w:rPr>
          <w:rFonts w:cstheme="minorHAnsi"/>
          <w:sz w:val="24"/>
          <w:szCs w:val="24"/>
        </w:rPr>
        <w:t>meets the required validation process</w:t>
      </w:r>
      <w:r w:rsidR="000E55DF">
        <w:rPr>
          <w:rFonts w:cstheme="minorHAnsi"/>
          <w:sz w:val="24"/>
          <w:szCs w:val="24"/>
        </w:rPr>
        <w:t xml:space="preserve"> while also providing clarification on the requirements allocated to the component</w:t>
      </w:r>
      <w:r w:rsidR="00E9260D">
        <w:rPr>
          <w:rFonts w:cstheme="minorHAnsi"/>
          <w:sz w:val="24"/>
          <w:szCs w:val="24"/>
        </w:rPr>
        <w:t xml:space="preserve">s. </w:t>
      </w:r>
      <w:r w:rsidR="00200E1D">
        <w:rPr>
          <w:rFonts w:cstheme="minorHAnsi"/>
          <w:sz w:val="24"/>
          <w:szCs w:val="24"/>
        </w:rPr>
        <w:t xml:space="preserve"> </w:t>
      </w:r>
      <w:r w:rsidR="00C20C1F">
        <w:rPr>
          <w:rFonts w:cstheme="minorHAnsi"/>
          <w:sz w:val="24"/>
          <w:szCs w:val="24"/>
        </w:rPr>
        <w:t xml:space="preserve"> </w:t>
      </w:r>
      <w:r w:rsidR="00F56AE6">
        <w:rPr>
          <w:rFonts w:cstheme="minorHAnsi"/>
          <w:sz w:val="24"/>
          <w:szCs w:val="24"/>
        </w:rPr>
        <w:t xml:space="preserve">The Business Analyst </w:t>
      </w:r>
      <w:r w:rsidR="002665A3">
        <w:rPr>
          <w:rFonts w:cstheme="minorHAnsi"/>
          <w:sz w:val="24"/>
          <w:szCs w:val="24"/>
        </w:rPr>
        <w:t xml:space="preserve">makes sure that the process </w:t>
      </w:r>
      <w:r w:rsidR="00C310CE">
        <w:rPr>
          <w:rFonts w:cstheme="minorHAnsi"/>
          <w:sz w:val="24"/>
          <w:szCs w:val="24"/>
        </w:rPr>
        <w:t xml:space="preserve">flows are accurately </w:t>
      </w:r>
      <w:r w:rsidR="00186E8B">
        <w:rPr>
          <w:rFonts w:cstheme="minorHAnsi"/>
          <w:sz w:val="24"/>
          <w:szCs w:val="24"/>
        </w:rPr>
        <w:t xml:space="preserve">represented in the test plans </w:t>
      </w:r>
      <w:proofErr w:type="gramStart"/>
      <w:r w:rsidR="00186E8B">
        <w:rPr>
          <w:rFonts w:cstheme="minorHAnsi"/>
          <w:sz w:val="24"/>
          <w:szCs w:val="24"/>
        </w:rPr>
        <w:t>and also</w:t>
      </w:r>
      <w:proofErr w:type="gramEnd"/>
      <w:r w:rsidR="00186E8B">
        <w:rPr>
          <w:rFonts w:cstheme="minorHAnsi"/>
          <w:sz w:val="24"/>
          <w:szCs w:val="24"/>
        </w:rPr>
        <w:t xml:space="preserve"> </w:t>
      </w:r>
      <w:r w:rsidR="00663121">
        <w:rPr>
          <w:rFonts w:cstheme="minorHAnsi"/>
          <w:sz w:val="24"/>
          <w:szCs w:val="24"/>
        </w:rPr>
        <w:t>all the functional/</w:t>
      </w:r>
      <w:r w:rsidR="00EF4B34">
        <w:rPr>
          <w:rFonts w:cstheme="minorHAnsi"/>
          <w:sz w:val="24"/>
          <w:szCs w:val="24"/>
        </w:rPr>
        <w:t>non-functional</w:t>
      </w:r>
      <w:r w:rsidR="00663121">
        <w:rPr>
          <w:rFonts w:cstheme="minorHAnsi"/>
          <w:sz w:val="24"/>
          <w:szCs w:val="24"/>
        </w:rPr>
        <w:t xml:space="preserve"> requirements are </w:t>
      </w:r>
      <w:r w:rsidR="00EF4B34">
        <w:rPr>
          <w:rFonts w:cstheme="minorHAnsi"/>
          <w:sz w:val="24"/>
          <w:szCs w:val="24"/>
        </w:rPr>
        <w:t>not left out in the process</w:t>
      </w:r>
      <w:r w:rsidR="000921B9">
        <w:rPr>
          <w:rFonts w:cstheme="minorHAnsi"/>
          <w:sz w:val="24"/>
          <w:szCs w:val="24"/>
        </w:rPr>
        <w:t xml:space="preserve"> by reviewing system cases </w:t>
      </w:r>
      <w:r w:rsidR="002A2FF0">
        <w:rPr>
          <w:rFonts w:cstheme="minorHAnsi"/>
          <w:sz w:val="24"/>
          <w:szCs w:val="24"/>
        </w:rPr>
        <w:t>prepared by the testing</w:t>
      </w:r>
      <w:r w:rsidR="00C62373">
        <w:rPr>
          <w:rFonts w:cstheme="minorHAnsi"/>
          <w:sz w:val="24"/>
          <w:szCs w:val="24"/>
        </w:rPr>
        <w:t xml:space="preserve"> team. </w:t>
      </w:r>
      <w:r w:rsidR="00EF4B34">
        <w:rPr>
          <w:rFonts w:cstheme="minorHAnsi"/>
          <w:sz w:val="24"/>
          <w:szCs w:val="24"/>
        </w:rPr>
        <w:t xml:space="preserve"> </w:t>
      </w:r>
      <w:r w:rsidR="00186E8B">
        <w:rPr>
          <w:rFonts w:cstheme="minorHAnsi"/>
          <w:sz w:val="24"/>
          <w:szCs w:val="24"/>
        </w:rPr>
        <w:t xml:space="preserve"> </w:t>
      </w:r>
    </w:p>
    <w:p w14:paraId="21FC563F" w14:textId="77777777" w:rsidR="00D63DFD" w:rsidRDefault="00D63DFD" w:rsidP="00D63DFD">
      <w:pPr>
        <w:pStyle w:val="ListParagraph"/>
        <w:jc w:val="both"/>
        <w:rPr>
          <w:rFonts w:cstheme="minorHAnsi"/>
          <w:b/>
          <w:bCs/>
          <w:sz w:val="24"/>
          <w:szCs w:val="24"/>
        </w:rPr>
      </w:pPr>
    </w:p>
    <w:p w14:paraId="0B227A0E" w14:textId="36A89D68" w:rsidR="00863F1C" w:rsidRDefault="00880602" w:rsidP="00D63DFD">
      <w:pPr>
        <w:pStyle w:val="ListParagraph"/>
        <w:jc w:val="both"/>
        <w:rPr>
          <w:rFonts w:cstheme="minorHAnsi"/>
          <w:sz w:val="24"/>
          <w:szCs w:val="24"/>
        </w:rPr>
      </w:pPr>
      <w:r>
        <w:rPr>
          <w:rFonts w:cstheme="minorHAnsi"/>
          <w:sz w:val="24"/>
          <w:szCs w:val="24"/>
        </w:rPr>
        <w:t>During the testing phase</w:t>
      </w:r>
      <w:r w:rsidR="0037244C">
        <w:rPr>
          <w:rFonts w:cstheme="minorHAnsi"/>
          <w:sz w:val="24"/>
          <w:szCs w:val="24"/>
        </w:rPr>
        <w:t>,</w:t>
      </w:r>
      <w:r>
        <w:rPr>
          <w:rFonts w:cstheme="minorHAnsi"/>
          <w:sz w:val="24"/>
          <w:szCs w:val="24"/>
        </w:rPr>
        <w:t xml:space="preserve"> I met with various stakeholders such as Clinicians </w:t>
      </w:r>
      <w:r w:rsidR="0037244C">
        <w:rPr>
          <w:rFonts w:cstheme="minorHAnsi"/>
          <w:sz w:val="24"/>
          <w:szCs w:val="24"/>
        </w:rPr>
        <w:t xml:space="preserve">and </w:t>
      </w:r>
      <w:r>
        <w:rPr>
          <w:rFonts w:cstheme="minorHAnsi"/>
          <w:sz w:val="24"/>
          <w:szCs w:val="24"/>
        </w:rPr>
        <w:t>Medical Sec</w:t>
      </w:r>
      <w:r w:rsidR="0037244C">
        <w:rPr>
          <w:rFonts w:cstheme="minorHAnsi"/>
          <w:sz w:val="24"/>
          <w:szCs w:val="24"/>
        </w:rPr>
        <w:t xml:space="preserve">retaries to get them </w:t>
      </w:r>
      <w:r w:rsidR="00760D06">
        <w:rPr>
          <w:rFonts w:cstheme="minorHAnsi"/>
          <w:sz w:val="24"/>
          <w:szCs w:val="24"/>
        </w:rPr>
        <w:t>involved</w:t>
      </w:r>
      <w:r w:rsidR="001432B3">
        <w:rPr>
          <w:rFonts w:cstheme="minorHAnsi"/>
          <w:sz w:val="24"/>
          <w:szCs w:val="24"/>
        </w:rPr>
        <w:t xml:space="preserve"> in the testing phase by creating a</w:t>
      </w:r>
      <w:r w:rsidR="00760D06">
        <w:rPr>
          <w:rFonts w:cstheme="minorHAnsi"/>
          <w:sz w:val="24"/>
          <w:szCs w:val="24"/>
        </w:rPr>
        <w:t xml:space="preserve">n individual </w:t>
      </w:r>
      <w:r w:rsidR="001432B3">
        <w:rPr>
          <w:rFonts w:cstheme="minorHAnsi"/>
          <w:sz w:val="24"/>
          <w:szCs w:val="24"/>
        </w:rPr>
        <w:t>test environment</w:t>
      </w:r>
      <w:r w:rsidR="00760D06">
        <w:rPr>
          <w:rFonts w:cstheme="minorHAnsi"/>
          <w:sz w:val="24"/>
          <w:szCs w:val="24"/>
        </w:rPr>
        <w:t xml:space="preserve"> </w:t>
      </w:r>
      <w:r w:rsidR="00407316">
        <w:rPr>
          <w:rFonts w:cstheme="minorHAnsi"/>
          <w:sz w:val="24"/>
          <w:szCs w:val="24"/>
        </w:rPr>
        <w:t xml:space="preserve">for each of them so that they </w:t>
      </w:r>
      <w:r w:rsidR="00863F1C">
        <w:rPr>
          <w:rFonts w:cstheme="minorHAnsi"/>
          <w:sz w:val="24"/>
          <w:szCs w:val="24"/>
        </w:rPr>
        <w:t>could</w:t>
      </w:r>
      <w:r w:rsidR="00407316">
        <w:rPr>
          <w:rFonts w:cstheme="minorHAnsi"/>
          <w:sz w:val="24"/>
          <w:szCs w:val="24"/>
        </w:rPr>
        <w:t xml:space="preserve"> try out the new system that we can collect the data and use it </w:t>
      </w:r>
      <w:r w:rsidR="00863F1C">
        <w:rPr>
          <w:rFonts w:cstheme="minorHAnsi"/>
          <w:sz w:val="24"/>
          <w:szCs w:val="24"/>
        </w:rPr>
        <w:t xml:space="preserve">to monitor or address any gaps that may arise. As shown in the screenshot image </w:t>
      </w:r>
      <w:proofErr w:type="gramStart"/>
      <w:r w:rsidR="00863F1C">
        <w:rPr>
          <w:rFonts w:cstheme="minorHAnsi"/>
          <w:sz w:val="24"/>
          <w:szCs w:val="24"/>
        </w:rPr>
        <w:t>below:-</w:t>
      </w:r>
      <w:proofErr w:type="gramEnd"/>
    </w:p>
    <w:p w14:paraId="4462E6B9" w14:textId="77777777" w:rsidR="00863F1C" w:rsidRPr="005C369D" w:rsidRDefault="00863F1C" w:rsidP="005C369D">
      <w:pPr>
        <w:jc w:val="both"/>
        <w:rPr>
          <w:rFonts w:cstheme="minorHAnsi"/>
          <w:sz w:val="24"/>
          <w:szCs w:val="24"/>
        </w:rPr>
      </w:pPr>
    </w:p>
    <w:p w14:paraId="64206D28" w14:textId="6596F40B" w:rsidR="00D63DFD" w:rsidRDefault="00863F1C" w:rsidP="00540630">
      <w:pPr>
        <w:pStyle w:val="ListParagraph"/>
        <w:rPr>
          <w:rFonts w:cstheme="minorHAnsi"/>
          <w:sz w:val="24"/>
          <w:szCs w:val="24"/>
        </w:rPr>
      </w:pPr>
      <w:r>
        <w:rPr>
          <w:noProof/>
        </w:rPr>
        <w:drawing>
          <wp:inline distT="0" distB="0" distL="0" distR="0" wp14:anchorId="352B49DA" wp14:editId="4F319F4A">
            <wp:extent cx="5833745" cy="3309620"/>
            <wp:effectExtent l="0" t="0" r="0" b="5080"/>
            <wp:docPr id="908480604"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80604" name="Picture 2" descr="A screenshot of a comput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1719" cy="3365203"/>
                    </a:xfrm>
                    <a:prstGeom prst="rect">
                      <a:avLst/>
                    </a:prstGeom>
                    <a:noFill/>
                    <a:ln>
                      <a:noFill/>
                    </a:ln>
                  </pic:spPr>
                </pic:pic>
              </a:graphicData>
            </a:graphic>
          </wp:inline>
        </w:drawing>
      </w:r>
    </w:p>
    <w:p w14:paraId="1BC25A81" w14:textId="77777777" w:rsidR="00863F1C" w:rsidRDefault="00863F1C" w:rsidP="00863F1C">
      <w:pPr>
        <w:jc w:val="both"/>
        <w:rPr>
          <w:rFonts w:cstheme="minorHAnsi"/>
          <w:b/>
          <w:bCs/>
          <w:sz w:val="24"/>
          <w:szCs w:val="24"/>
        </w:rPr>
      </w:pPr>
    </w:p>
    <w:p w14:paraId="0A16CB20" w14:textId="77777777" w:rsidR="00863F1C" w:rsidRDefault="00863F1C" w:rsidP="00863F1C">
      <w:pPr>
        <w:jc w:val="center"/>
        <w:rPr>
          <w:rFonts w:cstheme="minorHAnsi"/>
          <w:b/>
          <w:bCs/>
          <w:sz w:val="24"/>
          <w:szCs w:val="24"/>
        </w:rPr>
      </w:pPr>
      <w:bookmarkStart w:id="0" w:name="_Hlk175905828"/>
      <w:r>
        <w:rPr>
          <w:rFonts w:cstheme="minorHAnsi"/>
          <w:b/>
          <w:bCs/>
          <w:sz w:val="24"/>
          <w:szCs w:val="24"/>
        </w:rPr>
        <w:t>Azure DevOps Test Script for Clinician (ID:20154)</w:t>
      </w:r>
    </w:p>
    <w:bookmarkEnd w:id="0"/>
    <w:p w14:paraId="73FC2A58" w14:textId="77777777" w:rsidR="00863F1C" w:rsidRDefault="00863F1C" w:rsidP="00D63DFD">
      <w:pPr>
        <w:pStyle w:val="ListParagraph"/>
        <w:jc w:val="both"/>
        <w:rPr>
          <w:rFonts w:cstheme="minorHAnsi"/>
          <w:sz w:val="24"/>
          <w:szCs w:val="24"/>
        </w:rPr>
      </w:pPr>
    </w:p>
    <w:p w14:paraId="1EF5A8B6" w14:textId="70BD4363" w:rsidR="00863F1C" w:rsidRDefault="00F30774" w:rsidP="00F30774">
      <w:pPr>
        <w:pStyle w:val="ListParagraph"/>
        <w:rPr>
          <w:rFonts w:cstheme="minorHAnsi"/>
          <w:sz w:val="24"/>
          <w:szCs w:val="24"/>
        </w:rPr>
      </w:pPr>
      <w:r>
        <w:rPr>
          <w:noProof/>
        </w:rPr>
        <w:lastRenderedPageBreak/>
        <w:drawing>
          <wp:inline distT="0" distB="0" distL="0" distR="0" wp14:anchorId="5AC1B578" wp14:editId="2AC583D5">
            <wp:extent cx="5834358" cy="3479165"/>
            <wp:effectExtent l="0" t="0" r="0" b="6985"/>
            <wp:docPr id="1622356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56922" name="Picture 1"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0024" cy="3506397"/>
                    </a:xfrm>
                    <a:prstGeom prst="rect">
                      <a:avLst/>
                    </a:prstGeom>
                    <a:noFill/>
                    <a:ln>
                      <a:noFill/>
                    </a:ln>
                  </pic:spPr>
                </pic:pic>
              </a:graphicData>
            </a:graphic>
          </wp:inline>
        </w:drawing>
      </w:r>
    </w:p>
    <w:p w14:paraId="6D98DE18" w14:textId="77777777" w:rsidR="00863F1C" w:rsidRDefault="00863F1C" w:rsidP="00D63DFD">
      <w:pPr>
        <w:pStyle w:val="ListParagraph"/>
        <w:jc w:val="both"/>
        <w:rPr>
          <w:rFonts w:cstheme="minorHAnsi"/>
          <w:sz w:val="24"/>
          <w:szCs w:val="24"/>
        </w:rPr>
      </w:pPr>
    </w:p>
    <w:p w14:paraId="2E3FD0A4" w14:textId="234BF965" w:rsidR="00F30774" w:rsidRDefault="00F30774" w:rsidP="00F30774">
      <w:pPr>
        <w:jc w:val="center"/>
        <w:rPr>
          <w:rFonts w:cstheme="minorHAnsi"/>
          <w:b/>
          <w:bCs/>
          <w:sz w:val="24"/>
          <w:szCs w:val="24"/>
        </w:rPr>
      </w:pPr>
      <w:r>
        <w:rPr>
          <w:rFonts w:cstheme="minorHAnsi"/>
          <w:b/>
          <w:bCs/>
          <w:sz w:val="24"/>
          <w:szCs w:val="24"/>
        </w:rPr>
        <w:t>Azure DevOps Test Script for Secr</w:t>
      </w:r>
      <w:r w:rsidR="009A113C">
        <w:rPr>
          <w:rFonts w:cstheme="minorHAnsi"/>
          <w:b/>
          <w:bCs/>
          <w:sz w:val="24"/>
          <w:szCs w:val="24"/>
        </w:rPr>
        <w:t>etary</w:t>
      </w:r>
      <w:r>
        <w:rPr>
          <w:rFonts w:cstheme="minorHAnsi"/>
          <w:b/>
          <w:bCs/>
          <w:sz w:val="24"/>
          <w:szCs w:val="24"/>
        </w:rPr>
        <w:t xml:space="preserve"> (ID:2015</w:t>
      </w:r>
      <w:r w:rsidR="009A113C">
        <w:rPr>
          <w:rFonts w:cstheme="minorHAnsi"/>
          <w:b/>
          <w:bCs/>
          <w:sz w:val="24"/>
          <w:szCs w:val="24"/>
        </w:rPr>
        <w:t>5</w:t>
      </w:r>
      <w:r>
        <w:rPr>
          <w:rFonts w:cstheme="minorHAnsi"/>
          <w:b/>
          <w:bCs/>
          <w:sz w:val="24"/>
          <w:szCs w:val="24"/>
        </w:rPr>
        <w:t>)</w:t>
      </w:r>
    </w:p>
    <w:p w14:paraId="6EA79659" w14:textId="77777777" w:rsidR="00F30774" w:rsidRDefault="00F30774" w:rsidP="00D63DFD">
      <w:pPr>
        <w:pStyle w:val="ListParagraph"/>
        <w:jc w:val="both"/>
        <w:rPr>
          <w:rFonts w:cstheme="minorHAnsi"/>
          <w:sz w:val="24"/>
          <w:szCs w:val="24"/>
        </w:rPr>
      </w:pPr>
    </w:p>
    <w:p w14:paraId="6D5D88BD" w14:textId="2FA8B37C" w:rsidR="00525F50" w:rsidRDefault="000E530A" w:rsidP="005E0874">
      <w:pPr>
        <w:ind w:left="720"/>
        <w:jc w:val="both"/>
        <w:rPr>
          <w:rFonts w:cstheme="minorHAnsi"/>
          <w:sz w:val="24"/>
          <w:szCs w:val="24"/>
        </w:rPr>
      </w:pPr>
      <w:r>
        <w:rPr>
          <w:rFonts w:cstheme="minorHAnsi"/>
          <w:sz w:val="24"/>
          <w:szCs w:val="24"/>
        </w:rPr>
        <w:t xml:space="preserve">The Azure Test plan comes with a very easy-to-use browser-based test management solution that provides all the capabilities required for planned manual testing, user acceptance testing, and exploratory testing, </w:t>
      </w:r>
      <w:proofErr w:type="gramStart"/>
      <w:r>
        <w:rPr>
          <w:rFonts w:cstheme="minorHAnsi"/>
          <w:sz w:val="24"/>
          <w:szCs w:val="24"/>
        </w:rPr>
        <w:t>and also</w:t>
      </w:r>
      <w:proofErr w:type="gramEnd"/>
      <w:r>
        <w:rPr>
          <w:rFonts w:cstheme="minorHAnsi"/>
          <w:sz w:val="24"/>
          <w:szCs w:val="24"/>
        </w:rPr>
        <w:t xml:space="preserve"> serves as a feedback-gathering tool for various stakeholders. </w:t>
      </w:r>
    </w:p>
    <w:p w14:paraId="4812ABCC" w14:textId="77777777" w:rsidR="00CE222A" w:rsidRPr="000E530A" w:rsidRDefault="00CE222A" w:rsidP="000E530A">
      <w:pPr>
        <w:jc w:val="both"/>
        <w:rPr>
          <w:rFonts w:cstheme="minorHAnsi"/>
          <w:sz w:val="24"/>
          <w:szCs w:val="24"/>
        </w:rPr>
      </w:pPr>
    </w:p>
    <w:p w14:paraId="39C152DF" w14:textId="2C957222" w:rsidR="0096384A" w:rsidRPr="000522B8" w:rsidRDefault="000522B8" w:rsidP="000522B8">
      <w:pPr>
        <w:pStyle w:val="ListParagraph"/>
        <w:numPr>
          <w:ilvl w:val="0"/>
          <w:numId w:val="39"/>
        </w:numPr>
        <w:rPr>
          <w:rFonts w:cstheme="minorHAnsi"/>
          <w:b/>
          <w:bCs/>
          <w:sz w:val="24"/>
          <w:szCs w:val="24"/>
        </w:rPr>
      </w:pPr>
      <w:r w:rsidRPr="000522B8">
        <w:rPr>
          <w:rFonts w:cstheme="minorHAnsi"/>
          <w:b/>
          <w:bCs/>
          <w:sz w:val="24"/>
          <w:szCs w:val="24"/>
        </w:rPr>
        <w:t>Deployment: -</w:t>
      </w:r>
      <w:r w:rsidR="000138C1">
        <w:rPr>
          <w:rFonts w:cstheme="minorHAnsi"/>
          <w:b/>
          <w:bCs/>
          <w:sz w:val="24"/>
          <w:szCs w:val="24"/>
        </w:rPr>
        <w:t xml:space="preserve"> </w:t>
      </w:r>
      <w:r w:rsidR="00A06B3D">
        <w:rPr>
          <w:rFonts w:cstheme="minorHAnsi"/>
          <w:sz w:val="24"/>
          <w:szCs w:val="24"/>
        </w:rPr>
        <w:t xml:space="preserve">The deployment </w:t>
      </w:r>
      <w:r w:rsidR="004117C3">
        <w:rPr>
          <w:rFonts w:cstheme="minorHAnsi"/>
          <w:sz w:val="24"/>
          <w:szCs w:val="24"/>
        </w:rPr>
        <w:t xml:space="preserve">stage is where the business analyst </w:t>
      </w:r>
      <w:r w:rsidR="00705D63">
        <w:rPr>
          <w:rFonts w:cstheme="minorHAnsi"/>
          <w:sz w:val="24"/>
          <w:szCs w:val="24"/>
        </w:rPr>
        <w:t>helps</w:t>
      </w:r>
      <w:r w:rsidR="004117C3">
        <w:rPr>
          <w:rFonts w:cstheme="minorHAnsi"/>
          <w:sz w:val="24"/>
          <w:szCs w:val="24"/>
        </w:rPr>
        <w:t xml:space="preserve"> </w:t>
      </w:r>
      <w:r w:rsidR="00BD7504">
        <w:rPr>
          <w:rFonts w:cstheme="minorHAnsi"/>
          <w:sz w:val="24"/>
          <w:szCs w:val="24"/>
        </w:rPr>
        <w:t>to make</w:t>
      </w:r>
      <w:r w:rsidR="00852235">
        <w:rPr>
          <w:rFonts w:cstheme="minorHAnsi"/>
          <w:sz w:val="24"/>
          <w:szCs w:val="24"/>
        </w:rPr>
        <w:t xml:space="preserve"> sure that the</w:t>
      </w:r>
      <w:r w:rsidR="00D64EB1">
        <w:rPr>
          <w:rFonts w:cstheme="minorHAnsi"/>
          <w:sz w:val="24"/>
          <w:szCs w:val="24"/>
        </w:rPr>
        <w:t xml:space="preserve">re </w:t>
      </w:r>
      <w:r w:rsidR="00E0308C">
        <w:rPr>
          <w:rFonts w:cstheme="minorHAnsi"/>
          <w:sz w:val="24"/>
          <w:szCs w:val="24"/>
        </w:rPr>
        <w:t xml:space="preserve">is a smooth transition of the new </w:t>
      </w:r>
      <w:r w:rsidR="00BD7504">
        <w:rPr>
          <w:rFonts w:cstheme="minorHAnsi"/>
          <w:sz w:val="24"/>
          <w:szCs w:val="24"/>
        </w:rPr>
        <w:t xml:space="preserve">application/system from </w:t>
      </w:r>
      <w:r w:rsidR="00C4484F">
        <w:rPr>
          <w:rFonts w:cstheme="minorHAnsi"/>
          <w:sz w:val="24"/>
          <w:szCs w:val="24"/>
        </w:rPr>
        <w:t xml:space="preserve">the development environment to live </w:t>
      </w:r>
      <w:r w:rsidR="00974FD4">
        <w:rPr>
          <w:rFonts w:cstheme="minorHAnsi"/>
          <w:sz w:val="24"/>
          <w:szCs w:val="24"/>
        </w:rPr>
        <w:t>or rollout</w:t>
      </w:r>
      <w:r w:rsidR="00E4739C">
        <w:rPr>
          <w:rFonts w:cstheme="minorHAnsi"/>
          <w:sz w:val="24"/>
          <w:szCs w:val="24"/>
        </w:rPr>
        <w:t xml:space="preserve"> while making sure that all the necessary</w:t>
      </w:r>
      <w:r w:rsidR="00063F7A">
        <w:rPr>
          <w:rFonts w:cstheme="minorHAnsi"/>
          <w:sz w:val="24"/>
          <w:szCs w:val="24"/>
        </w:rPr>
        <w:t xml:space="preserve"> configurations</w:t>
      </w:r>
      <w:r w:rsidR="005242DA">
        <w:rPr>
          <w:rFonts w:cstheme="minorHAnsi"/>
          <w:sz w:val="24"/>
          <w:szCs w:val="24"/>
        </w:rPr>
        <w:t>,</w:t>
      </w:r>
      <w:r w:rsidR="00063F7A">
        <w:rPr>
          <w:rFonts w:cstheme="minorHAnsi"/>
          <w:sz w:val="24"/>
          <w:szCs w:val="24"/>
        </w:rPr>
        <w:t xml:space="preserve"> integrations </w:t>
      </w:r>
      <w:r w:rsidR="005242DA">
        <w:rPr>
          <w:rFonts w:cstheme="minorHAnsi"/>
          <w:sz w:val="24"/>
          <w:szCs w:val="24"/>
        </w:rPr>
        <w:t>and data migrations are executed</w:t>
      </w:r>
      <w:r w:rsidR="002F1854">
        <w:rPr>
          <w:rFonts w:cstheme="minorHAnsi"/>
          <w:sz w:val="24"/>
          <w:szCs w:val="24"/>
        </w:rPr>
        <w:t xml:space="preserve"> in a well-structured manner. </w:t>
      </w:r>
      <w:r w:rsidR="00BD7504">
        <w:rPr>
          <w:rFonts w:cstheme="minorHAnsi"/>
          <w:sz w:val="24"/>
          <w:szCs w:val="24"/>
        </w:rPr>
        <w:t xml:space="preserve"> </w:t>
      </w:r>
      <w:r w:rsidR="007A753F">
        <w:rPr>
          <w:rFonts w:cstheme="minorHAnsi"/>
          <w:sz w:val="24"/>
          <w:szCs w:val="24"/>
        </w:rPr>
        <w:t xml:space="preserve">The </w:t>
      </w:r>
      <w:r w:rsidR="005A0E70">
        <w:rPr>
          <w:rFonts w:cstheme="minorHAnsi"/>
          <w:sz w:val="24"/>
          <w:szCs w:val="24"/>
        </w:rPr>
        <w:t xml:space="preserve">Business analyst can </w:t>
      </w:r>
      <w:r w:rsidR="00CD174E">
        <w:rPr>
          <w:rFonts w:cstheme="minorHAnsi"/>
          <w:sz w:val="24"/>
          <w:szCs w:val="24"/>
        </w:rPr>
        <w:t xml:space="preserve">ensure that the solution or final system meets the requirements and objectives </w:t>
      </w:r>
      <w:r w:rsidR="00A83B65">
        <w:rPr>
          <w:rFonts w:cstheme="minorHAnsi"/>
          <w:sz w:val="24"/>
          <w:szCs w:val="24"/>
        </w:rPr>
        <w:t xml:space="preserve">stated in the project </w:t>
      </w:r>
      <w:r w:rsidR="00120E8D">
        <w:rPr>
          <w:rFonts w:cstheme="minorHAnsi"/>
          <w:sz w:val="24"/>
          <w:szCs w:val="24"/>
        </w:rPr>
        <w:t xml:space="preserve">initialisation </w:t>
      </w:r>
      <w:r w:rsidR="00E74E12">
        <w:rPr>
          <w:rFonts w:cstheme="minorHAnsi"/>
          <w:sz w:val="24"/>
          <w:szCs w:val="24"/>
        </w:rPr>
        <w:t xml:space="preserve">and </w:t>
      </w:r>
      <w:r w:rsidR="00BA51D6">
        <w:rPr>
          <w:rFonts w:cstheme="minorHAnsi"/>
          <w:sz w:val="24"/>
          <w:szCs w:val="24"/>
        </w:rPr>
        <w:t>f</w:t>
      </w:r>
      <w:r w:rsidR="00E74E12">
        <w:rPr>
          <w:rFonts w:cstheme="minorHAnsi"/>
          <w:sz w:val="24"/>
          <w:szCs w:val="24"/>
        </w:rPr>
        <w:t xml:space="preserve">ull business case </w:t>
      </w:r>
      <w:r w:rsidR="00BA51D6">
        <w:rPr>
          <w:rFonts w:cstheme="minorHAnsi"/>
          <w:sz w:val="24"/>
          <w:szCs w:val="24"/>
        </w:rPr>
        <w:t xml:space="preserve">meeting. </w:t>
      </w:r>
      <w:r w:rsidR="0056020B">
        <w:rPr>
          <w:rFonts w:cstheme="minorHAnsi"/>
          <w:sz w:val="24"/>
          <w:szCs w:val="24"/>
        </w:rPr>
        <w:t xml:space="preserve">I </w:t>
      </w:r>
      <w:r w:rsidR="001E0576">
        <w:rPr>
          <w:rFonts w:cstheme="minorHAnsi"/>
          <w:sz w:val="24"/>
          <w:szCs w:val="24"/>
        </w:rPr>
        <w:t xml:space="preserve">played an important role in providing </w:t>
      </w:r>
      <w:r w:rsidR="00C00A11">
        <w:rPr>
          <w:rFonts w:cstheme="minorHAnsi"/>
          <w:sz w:val="24"/>
          <w:szCs w:val="24"/>
        </w:rPr>
        <w:t>end-user</w:t>
      </w:r>
      <w:r w:rsidR="001E0576">
        <w:rPr>
          <w:rFonts w:cstheme="minorHAnsi"/>
          <w:sz w:val="24"/>
          <w:szCs w:val="24"/>
        </w:rPr>
        <w:t xml:space="preserve"> </w:t>
      </w:r>
      <w:r w:rsidR="00DD3A11">
        <w:rPr>
          <w:rFonts w:cstheme="minorHAnsi"/>
          <w:sz w:val="24"/>
          <w:szCs w:val="24"/>
        </w:rPr>
        <w:t>support</w:t>
      </w:r>
      <w:r w:rsidR="001E0576">
        <w:rPr>
          <w:rFonts w:cstheme="minorHAnsi"/>
          <w:sz w:val="24"/>
          <w:szCs w:val="24"/>
        </w:rPr>
        <w:t xml:space="preserve"> during the </w:t>
      </w:r>
      <w:r w:rsidR="00C00A11">
        <w:rPr>
          <w:rFonts w:cstheme="minorHAnsi"/>
          <w:sz w:val="24"/>
          <w:szCs w:val="24"/>
        </w:rPr>
        <w:t>rollout</w:t>
      </w:r>
      <w:r w:rsidR="001E0576">
        <w:rPr>
          <w:rFonts w:cstheme="minorHAnsi"/>
          <w:sz w:val="24"/>
          <w:szCs w:val="24"/>
        </w:rPr>
        <w:t xml:space="preserve"> </w:t>
      </w:r>
      <w:r w:rsidR="00C00A11">
        <w:rPr>
          <w:rFonts w:cstheme="minorHAnsi"/>
          <w:sz w:val="24"/>
          <w:szCs w:val="24"/>
        </w:rPr>
        <w:t xml:space="preserve">by designing a </w:t>
      </w:r>
      <w:r w:rsidR="00DD3A11">
        <w:rPr>
          <w:rFonts w:cstheme="minorHAnsi"/>
          <w:sz w:val="24"/>
          <w:szCs w:val="24"/>
        </w:rPr>
        <w:t>well-structured</w:t>
      </w:r>
      <w:r w:rsidR="00C00A11">
        <w:rPr>
          <w:rFonts w:cstheme="minorHAnsi"/>
          <w:sz w:val="24"/>
          <w:szCs w:val="24"/>
        </w:rPr>
        <w:t xml:space="preserve"> training material</w:t>
      </w:r>
      <w:r w:rsidR="00DD3A11">
        <w:rPr>
          <w:rFonts w:cstheme="minorHAnsi"/>
          <w:sz w:val="24"/>
          <w:szCs w:val="24"/>
        </w:rPr>
        <w:t xml:space="preserve"> that contains all the necessary steps </w:t>
      </w:r>
      <w:r w:rsidR="00766EE6">
        <w:rPr>
          <w:rFonts w:cstheme="minorHAnsi"/>
          <w:sz w:val="24"/>
          <w:szCs w:val="24"/>
        </w:rPr>
        <w:t>to follow to get the best out of the new system</w:t>
      </w:r>
      <w:r w:rsidR="00C114F3">
        <w:rPr>
          <w:rFonts w:cstheme="minorHAnsi"/>
          <w:sz w:val="24"/>
          <w:szCs w:val="24"/>
        </w:rPr>
        <w:t xml:space="preserve"> during the initial rollout or piloting period</w:t>
      </w:r>
      <w:r w:rsidR="00946CD5">
        <w:rPr>
          <w:rFonts w:cstheme="minorHAnsi"/>
          <w:sz w:val="24"/>
          <w:szCs w:val="24"/>
        </w:rPr>
        <w:t xml:space="preserve"> while also gathering </w:t>
      </w:r>
      <w:r w:rsidR="00BA0401">
        <w:rPr>
          <w:rFonts w:cstheme="minorHAnsi"/>
          <w:sz w:val="24"/>
          <w:szCs w:val="24"/>
        </w:rPr>
        <w:t>feedback</w:t>
      </w:r>
      <w:r w:rsidR="00946CD5">
        <w:rPr>
          <w:rFonts w:cstheme="minorHAnsi"/>
          <w:sz w:val="24"/>
          <w:szCs w:val="24"/>
        </w:rPr>
        <w:t xml:space="preserve"> from the various </w:t>
      </w:r>
      <w:r w:rsidR="00460ED6">
        <w:rPr>
          <w:rFonts w:cstheme="minorHAnsi"/>
          <w:sz w:val="24"/>
          <w:szCs w:val="24"/>
        </w:rPr>
        <w:t>Stakeholders</w:t>
      </w:r>
      <w:r w:rsidR="00BA0401">
        <w:rPr>
          <w:rFonts w:cstheme="minorHAnsi"/>
          <w:sz w:val="24"/>
          <w:szCs w:val="24"/>
        </w:rPr>
        <w:t>/stockholders and end users so that we can understand where the system needs impro</w:t>
      </w:r>
      <w:r w:rsidR="00460ED6">
        <w:rPr>
          <w:rFonts w:cstheme="minorHAnsi"/>
          <w:sz w:val="24"/>
          <w:szCs w:val="24"/>
        </w:rPr>
        <w:t>vement</w:t>
      </w:r>
      <w:r w:rsidR="004F0DF9">
        <w:rPr>
          <w:rFonts w:cstheme="minorHAnsi"/>
          <w:sz w:val="24"/>
          <w:szCs w:val="24"/>
        </w:rPr>
        <w:t xml:space="preserve"> </w:t>
      </w:r>
      <w:r w:rsidR="0075099D">
        <w:rPr>
          <w:rFonts w:cstheme="minorHAnsi"/>
          <w:sz w:val="24"/>
          <w:szCs w:val="24"/>
        </w:rPr>
        <w:t xml:space="preserve">and also document some lessons learned so that when we meet as a wider team I can </w:t>
      </w:r>
      <w:r w:rsidR="00F6746F">
        <w:rPr>
          <w:rFonts w:cstheme="minorHAnsi"/>
          <w:sz w:val="24"/>
          <w:szCs w:val="24"/>
        </w:rPr>
        <w:t xml:space="preserve">present my findings. I also participate in </w:t>
      </w:r>
      <w:r w:rsidR="00EF5179">
        <w:rPr>
          <w:rFonts w:cstheme="minorHAnsi"/>
          <w:sz w:val="24"/>
          <w:szCs w:val="24"/>
        </w:rPr>
        <w:t xml:space="preserve">post-deployment </w:t>
      </w:r>
      <w:r w:rsidR="00282F1B">
        <w:rPr>
          <w:rFonts w:cstheme="minorHAnsi"/>
          <w:sz w:val="24"/>
          <w:szCs w:val="24"/>
        </w:rPr>
        <w:t>reviews with</w:t>
      </w:r>
      <w:r w:rsidR="00EF5179">
        <w:rPr>
          <w:rFonts w:cstheme="minorHAnsi"/>
          <w:sz w:val="24"/>
          <w:szCs w:val="24"/>
        </w:rPr>
        <w:t xml:space="preserve"> the project team</w:t>
      </w:r>
      <w:r w:rsidR="007C5553">
        <w:rPr>
          <w:rFonts w:cstheme="minorHAnsi"/>
          <w:sz w:val="24"/>
          <w:szCs w:val="24"/>
        </w:rPr>
        <w:t xml:space="preserve">, training team, </w:t>
      </w:r>
      <w:r w:rsidR="00282F1B">
        <w:rPr>
          <w:rFonts w:cstheme="minorHAnsi"/>
          <w:sz w:val="24"/>
          <w:szCs w:val="24"/>
        </w:rPr>
        <w:t xml:space="preserve">and </w:t>
      </w:r>
      <w:r w:rsidR="007C5553">
        <w:rPr>
          <w:rFonts w:cstheme="minorHAnsi"/>
          <w:sz w:val="24"/>
          <w:szCs w:val="24"/>
        </w:rPr>
        <w:t xml:space="preserve">change Analyst to evaluate </w:t>
      </w:r>
      <w:r w:rsidR="00282F1B">
        <w:rPr>
          <w:rFonts w:cstheme="minorHAnsi"/>
          <w:sz w:val="24"/>
          <w:szCs w:val="24"/>
        </w:rPr>
        <w:t>the overall success of the project rollout</w:t>
      </w:r>
      <w:r w:rsidR="00773FAA">
        <w:rPr>
          <w:rFonts w:cstheme="minorHAnsi"/>
          <w:sz w:val="24"/>
          <w:szCs w:val="24"/>
        </w:rPr>
        <w:t xml:space="preserve"> and identify any </w:t>
      </w:r>
      <w:r w:rsidR="005A2D65">
        <w:rPr>
          <w:rFonts w:cstheme="minorHAnsi"/>
          <w:sz w:val="24"/>
          <w:szCs w:val="24"/>
        </w:rPr>
        <w:t xml:space="preserve">necessary adjustments if needed. </w:t>
      </w:r>
    </w:p>
    <w:p w14:paraId="3B1FECA1" w14:textId="5CE1121D" w:rsidR="00603A42" w:rsidRDefault="00603A42" w:rsidP="009E239A">
      <w:pPr>
        <w:jc w:val="both"/>
        <w:rPr>
          <w:rFonts w:cstheme="minorHAnsi"/>
          <w:sz w:val="24"/>
          <w:szCs w:val="24"/>
        </w:rPr>
      </w:pPr>
    </w:p>
    <w:p w14:paraId="1E6A29FF" w14:textId="576B57E1" w:rsidR="002243CD" w:rsidRDefault="00672A17" w:rsidP="00650F09">
      <w:pPr>
        <w:jc w:val="both"/>
        <w:rPr>
          <w:rFonts w:cstheme="minorHAnsi"/>
          <w:sz w:val="24"/>
          <w:szCs w:val="24"/>
        </w:rPr>
      </w:pPr>
      <w:r>
        <w:rPr>
          <w:rFonts w:cstheme="minorHAnsi"/>
          <w:sz w:val="24"/>
          <w:szCs w:val="24"/>
        </w:rPr>
        <w:t xml:space="preserve">The </w:t>
      </w:r>
      <w:r w:rsidR="005366FC">
        <w:rPr>
          <w:rFonts w:cstheme="minorHAnsi"/>
          <w:sz w:val="24"/>
          <w:szCs w:val="24"/>
        </w:rPr>
        <w:t xml:space="preserve">way NHS Trust manage </w:t>
      </w:r>
      <w:r w:rsidR="000B6444">
        <w:rPr>
          <w:rFonts w:cstheme="minorHAnsi"/>
          <w:sz w:val="24"/>
          <w:szCs w:val="24"/>
        </w:rPr>
        <w:t xml:space="preserve">and </w:t>
      </w:r>
      <w:r w:rsidR="00FA26FB">
        <w:rPr>
          <w:rFonts w:cstheme="minorHAnsi"/>
          <w:sz w:val="24"/>
          <w:szCs w:val="24"/>
        </w:rPr>
        <w:t>facilitates</w:t>
      </w:r>
      <w:r w:rsidR="000B6444">
        <w:rPr>
          <w:rFonts w:cstheme="minorHAnsi"/>
          <w:sz w:val="24"/>
          <w:szCs w:val="24"/>
        </w:rPr>
        <w:t xml:space="preserve"> Business acceptance of </w:t>
      </w:r>
      <w:r w:rsidR="005366FC">
        <w:rPr>
          <w:rFonts w:cstheme="minorHAnsi"/>
          <w:sz w:val="24"/>
          <w:szCs w:val="24"/>
        </w:rPr>
        <w:t xml:space="preserve">change is </w:t>
      </w:r>
      <w:r w:rsidR="009610D0">
        <w:rPr>
          <w:rFonts w:cstheme="minorHAnsi"/>
          <w:sz w:val="24"/>
          <w:szCs w:val="24"/>
        </w:rPr>
        <w:t>to make</w:t>
      </w:r>
      <w:r w:rsidR="0026148E">
        <w:rPr>
          <w:rFonts w:cstheme="minorHAnsi"/>
          <w:sz w:val="24"/>
          <w:szCs w:val="24"/>
        </w:rPr>
        <w:t xml:space="preserve"> sure we inco</w:t>
      </w:r>
      <w:r w:rsidR="0047590B">
        <w:rPr>
          <w:rFonts w:cstheme="minorHAnsi"/>
          <w:sz w:val="24"/>
          <w:szCs w:val="24"/>
        </w:rPr>
        <w:t xml:space="preserve">rporate our core values into the change process which </w:t>
      </w:r>
      <w:r w:rsidR="0042095D">
        <w:rPr>
          <w:rFonts w:cstheme="minorHAnsi"/>
          <w:sz w:val="24"/>
          <w:szCs w:val="24"/>
        </w:rPr>
        <w:t>is: -</w:t>
      </w:r>
      <w:r w:rsidR="0047590B">
        <w:rPr>
          <w:rFonts w:cstheme="minorHAnsi"/>
          <w:sz w:val="24"/>
          <w:szCs w:val="24"/>
        </w:rPr>
        <w:t xml:space="preserve"> </w:t>
      </w:r>
    </w:p>
    <w:p w14:paraId="0ADAD8B0" w14:textId="77777777" w:rsidR="00672A17" w:rsidRDefault="00672A17" w:rsidP="00650F09">
      <w:pPr>
        <w:jc w:val="both"/>
        <w:rPr>
          <w:rFonts w:cstheme="minorHAnsi"/>
          <w:b/>
          <w:bCs/>
          <w:sz w:val="24"/>
          <w:szCs w:val="24"/>
        </w:rPr>
      </w:pPr>
    </w:p>
    <w:p w14:paraId="61343456" w14:textId="54EA589E" w:rsidR="00DF4820" w:rsidRDefault="003252F4" w:rsidP="00650F09">
      <w:pPr>
        <w:jc w:val="both"/>
        <w:rPr>
          <w:rFonts w:cstheme="minorHAnsi"/>
          <w:sz w:val="24"/>
          <w:szCs w:val="24"/>
        </w:rPr>
      </w:pPr>
      <w:r w:rsidRPr="003252F4">
        <w:rPr>
          <w:rFonts w:cstheme="minorHAnsi"/>
          <w:b/>
          <w:bCs/>
          <w:sz w:val="24"/>
          <w:szCs w:val="24"/>
        </w:rPr>
        <w:lastRenderedPageBreak/>
        <w:t xml:space="preserve">Put People </w:t>
      </w:r>
      <w:r w:rsidR="00926DCE" w:rsidRPr="003252F4">
        <w:rPr>
          <w:rFonts w:cstheme="minorHAnsi"/>
          <w:b/>
          <w:bCs/>
          <w:sz w:val="24"/>
          <w:szCs w:val="24"/>
        </w:rPr>
        <w:t>First:</w:t>
      </w:r>
      <w:r w:rsidR="00926DCE">
        <w:rPr>
          <w:rFonts w:cstheme="minorHAnsi"/>
          <w:b/>
          <w:bCs/>
          <w:sz w:val="24"/>
          <w:szCs w:val="24"/>
        </w:rPr>
        <w:t xml:space="preserve"> -</w:t>
      </w:r>
      <w:r w:rsidR="0047590B">
        <w:rPr>
          <w:rFonts w:cstheme="minorHAnsi"/>
          <w:b/>
          <w:bCs/>
          <w:sz w:val="24"/>
          <w:szCs w:val="24"/>
        </w:rPr>
        <w:t xml:space="preserve"> </w:t>
      </w:r>
      <w:r w:rsidR="00AA1D1D">
        <w:rPr>
          <w:rFonts w:cstheme="minorHAnsi"/>
          <w:sz w:val="24"/>
          <w:szCs w:val="24"/>
        </w:rPr>
        <w:t>I</w:t>
      </w:r>
      <w:r w:rsidR="009610D0">
        <w:rPr>
          <w:rFonts w:cstheme="minorHAnsi"/>
          <w:sz w:val="24"/>
          <w:szCs w:val="24"/>
        </w:rPr>
        <w:t xml:space="preserve"> </w:t>
      </w:r>
      <w:r w:rsidR="00FA26FB">
        <w:rPr>
          <w:rFonts w:cstheme="minorHAnsi"/>
          <w:sz w:val="24"/>
          <w:szCs w:val="24"/>
        </w:rPr>
        <w:t xml:space="preserve">tend to follow the trust </w:t>
      </w:r>
      <w:r w:rsidR="006471A3">
        <w:rPr>
          <w:rFonts w:cstheme="minorHAnsi"/>
          <w:sz w:val="24"/>
          <w:szCs w:val="24"/>
        </w:rPr>
        <w:t xml:space="preserve">values which is to </w:t>
      </w:r>
      <w:r w:rsidR="00561FE2">
        <w:rPr>
          <w:rFonts w:cstheme="minorHAnsi"/>
          <w:sz w:val="24"/>
          <w:szCs w:val="24"/>
        </w:rPr>
        <w:t xml:space="preserve">put </w:t>
      </w:r>
      <w:r w:rsidR="004F55FC">
        <w:rPr>
          <w:rFonts w:cstheme="minorHAnsi"/>
          <w:sz w:val="24"/>
          <w:szCs w:val="24"/>
        </w:rPr>
        <w:t>patients</w:t>
      </w:r>
      <w:r w:rsidR="00561FE2">
        <w:rPr>
          <w:rFonts w:cstheme="minorHAnsi"/>
          <w:sz w:val="24"/>
          <w:szCs w:val="24"/>
        </w:rPr>
        <w:t xml:space="preserve"> and people first by making sure </w:t>
      </w:r>
      <w:r w:rsidR="0042095D">
        <w:rPr>
          <w:rFonts w:cstheme="minorHAnsi"/>
          <w:sz w:val="24"/>
          <w:szCs w:val="24"/>
        </w:rPr>
        <w:t>I carry</w:t>
      </w:r>
      <w:r w:rsidR="004F55FC">
        <w:rPr>
          <w:rFonts w:cstheme="minorHAnsi"/>
          <w:sz w:val="24"/>
          <w:szCs w:val="24"/>
        </w:rPr>
        <w:t xml:space="preserve"> the end users and service users along whenever we are looking to effect change </w:t>
      </w:r>
      <w:r w:rsidR="001A62AA">
        <w:rPr>
          <w:rFonts w:cstheme="minorHAnsi"/>
          <w:sz w:val="24"/>
          <w:szCs w:val="24"/>
        </w:rPr>
        <w:t>in the way we operate</w:t>
      </w:r>
      <w:r w:rsidR="0081097A">
        <w:rPr>
          <w:rFonts w:cstheme="minorHAnsi"/>
          <w:sz w:val="24"/>
          <w:szCs w:val="24"/>
        </w:rPr>
        <w:t xml:space="preserve"> because people are the ones </w:t>
      </w:r>
      <w:r w:rsidR="00AA1D1D">
        <w:rPr>
          <w:rFonts w:cstheme="minorHAnsi"/>
          <w:sz w:val="24"/>
          <w:szCs w:val="24"/>
        </w:rPr>
        <w:t>who</w:t>
      </w:r>
      <w:r w:rsidR="0081097A">
        <w:rPr>
          <w:rFonts w:cstheme="minorHAnsi"/>
          <w:sz w:val="24"/>
          <w:szCs w:val="24"/>
        </w:rPr>
        <w:t xml:space="preserve"> can fuel and sustain the momentum </w:t>
      </w:r>
      <w:r w:rsidR="0095415F">
        <w:rPr>
          <w:rFonts w:cstheme="minorHAnsi"/>
          <w:sz w:val="24"/>
          <w:szCs w:val="24"/>
        </w:rPr>
        <w:t xml:space="preserve">for change. </w:t>
      </w:r>
      <w:r w:rsidR="00DC50CC">
        <w:rPr>
          <w:rFonts w:cstheme="minorHAnsi"/>
          <w:sz w:val="24"/>
          <w:szCs w:val="24"/>
        </w:rPr>
        <w:t>The</w:t>
      </w:r>
      <w:r w:rsidR="0095415F">
        <w:rPr>
          <w:rFonts w:cstheme="minorHAnsi"/>
          <w:sz w:val="24"/>
          <w:szCs w:val="24"/>
        </w:rPr>
        <w:t xml:space="preserve"> change </w:t>
      </w:r>
      <w:r w:rsidR="0034285A">
        <w:rPr>
          <w:rFonts w:cstheme="minorHAnsi"/>
          <w:sz w:val="24"/>
          <w:szCs w:val="24"/>
        </w:rPr>
        <w:t xml:space="preserve">initiative can fail if </w:t>
      </w:r>
      <w:r w:rsidR="00002691">
        <w:rPr>
          <w:rFonts w:cstheme="minorHAnsi"/>
          <w:sz w:val="24"/>
          <w:szCs w:val="24"/>
        </w:rPr>
        <w:t>I don’t</w:t>
      </w:r>
      <w:r w:rsidR="0034285A">
        <w:rPr>
          <w:rFonts w:cstheme="minorHAnsi"/>
          <w:sz w:val="24"/>
          <w:szCs w:val="24"/>
        </w:rPr>
        <w:t xml:space="preserve"> get </w:t>
      </w:r>
      <w:r w:rsidR="00AB2CB3">
        <w:rPr>
          <w:rFonts w:cstheme="minorHAnsi"/>
          <w:sz w:val="24"/>
          <w:szCs w:val="24"/>
        </w:rPr>
        <w:t>staff</w:t>
      </w:r>
      <w:r w:rsidR="00A44F6E">
        <w:rPr>
          <w:rFonts w:cstheme="minorHAnsi"/>
          <w:sz w:val="24"/>
          <w:szCs w:val="24"/>
        </w:rPr>
        <w:t xml:space="preserve">, </w:t>
      </w:r>
      <w:r w:rsidR="00DC50CC">
        <w:rPr>
          <w:rFonts w:cstheme="minorHAnsi"/>
          <w:sz w:val="24"/>
          <w:szCs w:val="24"/>
        </w:rPr>
        <w:t xml:space="preserve">and </w:t>
      </w:r>
      <w:r w:rsidR="00A44F6E">
        <w:rPr>
          <w:rFonts w:cstheme="minorHAnsi"/>
          <w:sz w:val="24"/>
          <w:szCs w:val="24"/>
        </w:rPr>
        <w:t xml:space="preserve">service users involved and </w:t>
      </w:r>
      <w:r w:rsidR="00DC50CC">
        <w:rPr>
          <w:rFonts w:cstheme="minorHAnsi"/>
          <w:sz w:val="24"/>
          <w:szCs w:val="24"/>
        </w:rPr>
        <w:t>make</w:t>
      </w:r>
      <w:r w:rsidR="00A44F6E">
        <w:rPr>
          <w:rFonts w:cstheme="minorHAnsi"/>
          <w:sz w:val="24"/>
          <w:szCs w:val="24"/>
        </w:rPr>
        <w:t xml:space="preserve"> sure </w:t>
      </w:r>
      <w:r w:rsidR="00DC50CC">
        <w:rPr>
          <w:rFonts w:cstheme="minorHAnsi"/>
          <w:sz w:val="24"/>
          <w:szCs w:val="24"/>
        </w:rPr>
        <w:t xml:space="preserve">they understand and believe </w:t>
      </w:r>
      <w:r w:rsidR="00926DCE">
        <w:rPr>
          <w:rFonts w:cstheme="minorHAnsi"/>
          <w:sz w:val="24"/>
          <w:szCs w:val="24"/>
        </w:rPr>
        <w:t>in the process or are engaged in the change process</w:t>
      </w:r>
      <w:r w:rsidR="00EF4471">
        <w:rPr>
          <w:rFonts w:cstheme="minorHAnsi"/>
          <w:sz w:val="24"/>
          <w:szCs w:val="24"/>
        </w:rPr>
        <w:t>.</w:t>
      </w:r>
    </w:p>
    <w:p w14:paraId="782D6EAF" w14:textId="77777777" w:rsidR="00EF4471" w:rsidRDefault="00EF4471" w:rsidP="00650F09">
      <w:pPr>
        <w:jc w:val="both"/>
        <w:rPr>
          <w:rFonts w:cstheme="minorHAnsi"/>
          <w:b/>
          <w:bCs/>
          <w:sz w:val="24"/>
          <w:szCs w:val="24"/>
        </w:rPr>
      </w:pPr>
    </w:p>
    <w:p w14:paraId="19D8F8AA" w14:textId="77777777" w:rsidR="002911A5" w:rsidRDefault="007F7215" w:rsidP="00650F09">
      <w:pPr>
        <w:jc w:val="both"/>
        <w:rPr>
          <w:rFonts w:cstheme="minorHAnsi"/>
          <w:sz w:val="24"/>
          <w:szCs w:val="24"/>
        </w:rPr>
      </w:pPr>
      <w:r>
        <w:rPr>
          <w:rFonts w:cstheme="minorHAnsi"/>
          <w:sz w:val="24"/>
          <w:szCs w:val="24"/>
        </w:rPr>
        <w:t>Th</w:t>
      </w:r>
      <w:r w:rsidR="00F4182B">
        <w:rPr>
          <w:rFonts w:cstheme="minorHAnsi"/>
          <w:sz w:val="24"/>
          <w:szCs w:val="24"/>
        </w:rPr>
        <w:t>is in turn</w:t>
      </w:r>
      <w:r>
        <w:rPr>
          <w:rFonts w:cstheme="minorHAnsi"/>
          <w:sz w:val="24"/>
          <w:szCs w:val="24"/>
        </w:rPr>
        <w:t xml:space="preserve"> makes change easier </w:t>
      </w:r>
      <w:r w:rsidR="00E84D78">
        <w:rPr>
          <w:rFonts w:cstheme="minorHAnsi"/>
          <w:sz w:val="24"/>
          <w:szCs w:val="24"/>
        </w:rPr>
        <w:t xml:space="preserve">when the employees are involved in the change </w:t>
      </w:r>
      <w:r w:rsidR="00090801">
        <w:rPr>
          <w:rFonts w:cstheme="minorHAnsi"/>
          <w:sz w:val="24"/>
          <w:szCs w:val="24"/>
        </w:rPr>
        <w:t>process,</w:t>
      </w:r>
      <w:r w:rsidR="00E63C82">
        <w:rPr>
          <w:rFonts w:cstheme="minorHAnsi"/>
          <w:sz w:val="24"/>
          <w:szCs w:val="24"/>
        </w:rPr>
        <w:t xml:space="preserve"> </w:t>
      </w:r>
      <w:r w:rsidR="00F4182B">
        <w:rPr>
          <w:rFonts w:cstheme="minorHAnsi"/>
          <w:sz w:val="24"/>
          <w:szCs w:val="24"/>
        </w:rPr>
        <w:t>and we a</w:t>
      </w:r>
      <w:r w:rsidR="0075351B">
        <w:rPr>
          <w:rFonts w:cstheme="minorHAnsi"/>
          <w:sz w:val="24"/>
          <w:szCs w:val="24"/>
        </w:rPr>
        <w:t xml:space="preserve">ccomplish this through proactive communication </w:t>
      </w:r>
      <w:r w:rsidR="008A2787">
        <w:rPr>
          <w:rFonts w:cstheme="minorHAnsi"/>
          <w:sz w:val="24"/>
          <w:szCs w:val="24"/>
        </w:rPr>
        <w:t xml:space="preserve">strategies that </w:t>
      </w:r>
      <w:r w:rsidR="00A16973">
        <w:rPr>
          <w:rFonts w:cstheme="minorHAnsi"/>
          <w:sz w:val="24"/>
          <w:szCs w:val="24"/>
        </w:rPr>
        <w:t>create</w:t>
      </w:r>
      <w:r w:rsidR="008A2787">
        <w:rPr>
          <w:rFonts w:cstheme="minorHAnsi"/>
          <w:sz w:val="24"/>
          <w:szCs w:val="24"/>
        </w:rPr>
        <w:t xml:space="preserve"> the desire for change </w:t>
      </w:r>
      <w:r w:rsidR="00A16973">
        <w:rPr>
          <w:rFonts w:cstheme="minorHAnsi"/>
          <w:sz w:val="24"/>
          <w:szCs w:val="24"/>
        </w:rPr>
        <w:t>across University Hospitals Plymouth NHS Trust.</w:t>
      </w:r>
      <w:r w:rsidR="00090801">
        <w:rPr>
          <w:rFonts w:cstheme="minorHAnsi"/>
          <w:sz w:val="24"/>
          <w:szCs w:val="24"/>
        </w:rPr>
        <w:t xml:space="preserve"> We</w:t>
      </w:r>
      <w:r w:rsidR="00C15186">
        <w:rPr>
          <w:rFonts w:cstheme="minorHAnsi"/>
          <w:sz w:val="24"/>
          <w:szCs w:val="24"/>
        </w:rPr>
        <w:t xml:space="preserve"> </w:t>
      </w:r>
      <w:r w:rsidR="00090801">
        <w:rPr>
          <w:rFonts w:cstheme="minorHAnsi"/>
          <w:sz w:val="24"/>
          <w:szCs w:val="24"/>
        </w:rPr>
        <w:t>carry</w:t>
      </w:r>
      <w:r w:rsidR="00DE42CB">
        <w:rPr>
          <w:rFonts w:cstheme="minorHAnsi"/>
          <w:sz w:val="24"/>
          <w:szCs w:val="24"/>
        </w:rPr>
        <w:t xml:space="preserve"> </w:t>
      </w:r>
      <w:r w:rsidR="00090801">
        <w:rPr>
          <w:rFonts w:cstheme="minorHAnsi"/>
          <w:sz w:val="24"/>
          <w:szCs w:val="24"/>
        </w:rPr>
        <w:t xml:space="preserve">out </w:t>
      </w:r>
      <w:r w:rsidR="00DE42CB" w:rsidRPr="00EA56E0">
        <w:rPr>
          <w:rFonts w:cstheme="minorHAnsi"/>
          <w:b/>
          <w:bCs/>
          <w:sz w:val="24"/>
          <w:szCs w:val="24"/>
        </w:rPr>
        <w:t xml:space="preserve">road shows, seminars and, </w:t>
      </w:r>
      <w:r w:rsidR="00F87742" w:rsidRPr="00EA56E0">
        <w:rPr>
          <w:rFonts w:cstheme="minorHAnsi"/>
          <w:b/>
          <w:bCs/>
          <w:sz w:val="24"/>
          <w:szCs w:val="24"/>
        </w:rPr>
        <w:t>drop-in sessions</w:t>
      </w:r>
      <w:r w:rsidR="00F87742">
        <w:rPr>
          <w:rFonts w:cstheme="minorHAnsi"/>
          <w:sz w:val="24"/>
          <w:szCs w:val="24"/>
        </w:rPr>
        <w:t xml:space="preserve"> for staff members to ask questions and </w:t>
      </w:r>
      <w:r w:rsidR="00AA3C71">
        <w:rPr>
          <w:rFonts w:cstheme="minorHAnsi"/>
          <w:sz w:val="24"/>
          <w:szCs w:val="24"/>
        </w:rPr>
        <w:t xml:space="preserve">air their concerns about the new system </w:t>
      </w:r>
      <w:r w:rsidR="00C15186">
        <w:rPr>
          <w:rFonts w:cstheme="minorHAnsi"/>
          <w:sz w:val="24"/>
          <w:szCs w:val="24"/>
        </w:rPr>
        <w:t>and</w:t>
      </w:r>
      <w:r w:rsidR="00AA3C71">
        <w:rPr>
          <w:rFonts w:cstheme="minorHAnsi"/>
          <w:sz w:val="24"/>
          <w:szCs w:val="24"/>
        </w:rPr>
        <w:t xml:space="preserve"> </w:t>
      </w:r>
      <w:r w:rsidR="00423E18">
        <w:rPr>
          <w:rFonts w:cstheme="minorHAnsi"/>
          <w:sz w:val="24"/>
          <w:szCs w:val="24"/>
        </w:rPr>
        <w:t xml:space="preserve">ask questions. </w:t>
      </w:r>
      <w:r w:rsidR="00C15186">
        <w:rPr>
          <w:rFonts w:cstheme="minorHAnsi"/>
          <w:sz w:val="24"/>
          <w:szCs w:val="24"/>
        </w:rPr>
        <w:t xml:space="preserve">We make sure there is a </w:t>
      </w:r>
      <w:r w:rsidR="00C15186" w:rsidRPr="00201781">
        <w:rPr>
          <w:rFonts w:cstheme="minorHAnsi"/>
          <w:b/>
          <w:bCs/>
          <w:sz w:val="24"/>
          <w:szCs w:val="24"/>
        </w:rPr>
        <w:t xml:space="preserve">test </w:t>
      </w:r>
      <w:r w:rsidR="009424DA" w:rsidRPr="00201781">
        <w:rPr>
          <w:rFonts w:cstheme="minorHAnsi"/>
          <w:b/>
          <w:bCs/>
          <w:sz w:val="24"/>
          <w:szCs w:val="24"/>
        </w:rPr>
        <w:t xml:space="preserve">simulator </w:t>
      </w:r>
      <w:r w:rsidR="00793880" w:rsidRPr="00201781">
        <w:rPr>
          <w:rFonts w:cstheme="minorHAnsi"/>
          <w:b/>
          <w:bCs/>
          <w:sz w:val="24"/>
          <w:szCs w:val="24"/>
        </w:rPr>
        <w:t>(Dummy page)</w:t>
      </w:r>
      <w:r w:rsidR="00A661BB">
        <w:rPr>
          <w:rFonts w:cstheme="minorHAnsi"/>
          <w:sz w:val="24"/>
          <w:szCs w:val="24"/>
        </w:rPr>
        <w:t xml:space="preserve"> </w:t>
      </w:r>
      <w:r w:rsidR="00793880">
        <w:rPr>
          <w:rFonts w:cstheme="minorHAnsi"/>
          <w:sz w:val="24"/>
          <w:szCs w:val="24"/>
        </w:rPr>
        <w:t xml:space="preserve">for them to play around with and </w:t>
      </w:r>
      <w:r w:rsidR="00A661BB">
        <w:rPr>
          <w:rFonts w:cstheme="minorHAnsi"/>
          <w:sz w:val="24"/>
          <w:szCs w:val="24"/>
        </w:rPr>
        <w:t>feel/ experience the</w:t>
      </w:r>
      <w:r w:rsidR="002911A5">
        <w:rPr>
          <w:rFonts w:cstheme="minorHAnsi"/>
          <w:sz w:val="24"/>
          <w:szCs w:val="24"/>
        </w:rPr>
        <w:t xml:space="preserve"> </w:t>
      </w:r>
      <w:r w:rsidR="00F87ED0">
        <w:rPr>
          <w:rFonts w:cstheme="minorHAnsi"/>
          <w:sz w:val="24"/>
          <w:szCs w:val="24"/>
        </w:rPr>
        <w:t xml:space="preserve">change before the final rollout. </w:t>
      </w:r>
      <w:r w:rsidR="00AA3C71">
        <w:rPr>
          <w:rFonts w:cstheme="minorHAnsi"/>
          <w:sz w:val="24"/>
          <w:szCs w:val="24"/>
        </w:rPr>
        <w:t xml:space="preserve"> </w:t>
      </w:r>
      <w:r w:rsidR="00DE42CB">
        <w:rPr>
          <w:rFonts w:cstheme="minorHAnsi"/>
          <w:sz w:val="24"/>
          <w:szCs w:val="24"/>
        </w:rPr>
        <w:t xml:space="preserve"> </w:t>
      </w:r>
    </w:p>
    <w:p w14:paraId="2936B0E1" w14:textId="77777777" w:rsidR="002911A5" w:rsidRDefault="002911A5" w:rsidP="00650F09">
      <w:pPr>
        <w:jc w:val="both"/>
        <w:rPr>
          <w:rFonts w:cstheme="minorHAnsi"/>
          <w:sz w:val="24"/>
          <w:szCs w:val="24"/>
        </w:rPr>
      </w:pPr>
    </w:p>
    <w:p w14:paraId="4B903303" w14:textId="77777777" w:rsidR="00EE441B" w:rsidRDefault="002911A5" w:rsidP="00650F09">
      <w:pPr>
        <w:jc w:val="both"/>
        <w:rPr>
          <w:rFonts w:cstheme="minorHAnsi"/>
          <w:sz w:val="24"/>
          <w:szCs w:val="24"/>
        </w:rPr>
      </w:pPr>
      <w:r w:rsidRPr="00840F20">
        <w:rPr>
          <w:rFonts w:cstheme="minorHAnsi"/>
          <w:b/>
          <w:bCs/>
          <w:sz w:val="24"/>
          <w:szCs w:val="24"/>
        </w:rPr>
        <w:t xml:space="preserve">Empower </w:t>
      </w:r>
      <w:r w:rsidR="006B6CF2" w:rsidRPr="00840F20">
        <w:rPr>
          <w:rFonts w:cstheme="minorHAnsi"/>
          <w:b/>
          <w:bCs/>
          <w:sz w:val="24"/>
          <w:szCs w:val="24"/>
        </w:rPr>
        <w:t xml:space="preserve">Staff Members Through </w:t>
      </w:r>
      <w:r w:rsidR="00EE441B" w:rsidRPr="00840F20">
        <w:rPr>
          <w:rFonts w:cstheme="minorHAnsi"/>
          <w:b/>
          <w:bCs/>
          <w:sz w:val="24"/>
          <w:szCs w:val="24"/>
        </w:rPr>
        <w:t>Communication</w:t>
      </w:r>
      <w:r w:rsidR="00EE441B">
        <w:rPr>
          <w:rFonts w:cstheme="minorHAnsi"/>
          <w:b/>
          <w:bCs/>
          <w:sz w:val="24"/>
          <w:szCs w:val="24"/>
        </w:rPr>
        <w:t>: -</w:t>
      </w:r>
      <w:r w:rsidR="00840F20">
        <w:rPr>
          <w:rFonts w:cstheme="minorHAnsi"/>
          <w:b/>
          <w:bCs/>
          <w:sz w:val="24"/>
          <w:szCs w:val="24"/>
        </w:rPr>
        <w:t xml:space="preserve"> </w:t>
      </w:r>
      <w:r w:rsidR="009C795A">
        <w:rPr>
          <w:rFonts w:cstheme="minorHAnsi"/>
          <w:sz w:val="24"/>
          <w:szCs w:val="24"/>
        </w:rPr>
        <w:t xml:space="preserve">Communication </w:t>
      </w:r>
      <w:r w:rsidR="007467C1">
        <w:rPr>
          <w:rFonts w:cstheme="minorHAnsi"/>
          <w:sz w:val="24"/>
          <w:szCs w:val="24"/>
        </w:rPr>
        <w:t xml:space="preserve">is very vital </w:t>
      </w:r>
      <w:proofErr w:type="gramStart"/>
      <w:r w:rsidR="007467C1">
        <w:rPr>
          <w:rFonts w:cstheme="minorHAnsi"/>
          <w:sz w:val="24"/>
          <w:szCs w:val="24"/>
        </w:rPr>
        <w:t xml:space="preserve">and </w:t>
      </w:r>
      <w:r w:rsidR="00231B3F">
        <w:rPr>
          <w:rFonts w:cstheme="minorHAnsi"/>
          <w:sz w:val="24"/>
          <w:szCs w:val="24"/>
        </w:rPr>
        <w:t>also</w:t>
      </w:r>
      <w:proofErr w:type="gramEnd"/>
      <w:r w:rsidR="00231B3F">
        <w:rPr>
          <w:rFonts w:cstheme="minorHAnsi"/>
          <w:sz w:val="24"/>
          <w:szCs w:val="24"/>
        </w:rPr>
        <w:t xml:space="preserve"> an effective way to manage </w:t>
      </w:r>
      <w:r w:rsidR="00AD570D">
        <w:rPr>
          <w:rFonts w:cstheme="minorHAnsi"/>
          <w:sz w:val="24"/>
          <w:szCs w:val="24"/>
        </w:rPr>
        <w:t xml:space="preserve">change within the Trust and the way </w:t>
      </w:r>
      <w:r w:rsidR="00554225">
        <w:rPr>
          <w:rFonts w:cstheme="minorHAnsi"/>
          <w:sz w:val="24"/>
          <w:szCs w:val="24"/>
        </w:rPr>
        <w:t xml:space="preserve">the communication is carried out can provide </w:t>
      </w:r>
      <w:r w:rsidR="000968CB">
        <w:rPr>
          <w:rFonts w:cstheme="minorHAnsi"/>
          <w:sz w:val="24"/>
          <w:szCs w:val="24"/>
        </w:rPr>
        <w:t xml:space="preserve">clarity to the </w:t>
      </w:r>
      <w:r w:rsidR="006B02BA">
        <w:rPr>
          <w:rFonts w:cstheme="minorHAnsi"/>
          <w:sz w:val="24"/>
          <w:szCs w:val="24"/>
        </w:rPr>
        <w:t>sta</w:t>
      </w:r>
      <w:r w:rsidR="000968CB">
        <w:rPr>
          <w:rFonts w:cstheme="minorHAnsi"/>
          <w:sz w:val="24"/>
          <w:szCs w:val="24"/>
        </w:rPr>
        <w:t>keholders, staff</w:t>
      </w:r>
      <w:r w:rsidR="006B02BA">
        <w:rPr>
          <w:rFonts w:cstheme="minorHAnsi"/>
          <w:sz w:val="24"/>
          <w:szCs w:val="24"/>
        </w:rPr>
        <w:t xml:space="preserve"> members, service users and everyone who would use the new system </w:t>
      </w:r>
      <w:r w:rsidR="001C3C2C">
        <w:rPr>
          <w:rFonts w:cstheme="minorHAnsi"/>
          <w:sz w:val="24"/>
          <w:szCs w:val="24"/>
        </w:rPr>
        <w:t xml:space="preserve">for why we need the change and mobilise </w:t>
      </w:r>
      <w:r w:rsidR="004841A2">
        <w:rPr>
          <w:rFonts w:cstheme="minorHAnsi"/>
          <w:sz w:val="24"/>
          <w:szCs w:val="24"/>
        </w:rPr>
        <w:t xml:space="preserve">employees with a sense of urgency </w:t>
      </w:r>
      <w:r w:rsidR="001F25C4">
        <w:rPr>
          <w:rFonts w:cstheme="minorHAnsi"/>
          <w:sz w:val="24"/>
          <w:szCs w:val="24"/>
        </w:rPr>
        <w:t xml:space="preserve">for change. </w:t>
      </w:r>
      <w:r w:rsidR="006D15D5">
        <w:rPr>
          <w:rFonts w:cstheme="minorHAnsi"/>
          <w:sz w:val="24"/>
          <w:szCs w:val="24"/>
        </w:rPr>
        <w:t xml:space="preserve">We carry out </w:t>
      </w:r>
      <w:r w:rsidR="006D15D5" w:rsidRPr="00201781">
        <w:rPr>
          <w:rFonts w:cstheme="minorHAnsi"/>
          <w:b/>
          <w:bCs/>
          <w:sz w:val="24"/>
          <w:szCs w:val="24"/>
        </w:rPr>
        <w:t xml:space="preserve">surveys, </w:t>
      </w:r>
      <w:r w:rsidR="00D70196" w:rsidRPr="00201781">
        <w:rPr>
          <w:rFonts w:cstheme="minorHAnsi"/>
          <w:b/>
          <w:bCs/>
          <w:sz w:val="24"/>
          <w:szCs w:val="24"/>
        </w:rPr>
        <w:t>small focus groups and formal feedback forms</w:t>
      </w:r>
      <w:r w:rsidR="00D70196">
        <w:rPr>
          <w:rFonts w:cstheme="minorHAnsi"/>
          <w:sz w:val="24"/>
          <w:szCs w:val="24"/>
        </w:rPr>
        <w:t xml:space="preserve"> </w:t>
      </w:r>
      <w:r w:rsidR="00841344">
        <w:rPr>
          <w:rFonts w:cstheme="minorHAnsi"/>
          <w:sz w:val="24"/>
          <w:szCs w:val="24"/>
        </w:rPr>
        <w:t xml:space="preserve">so that the stakeholders, </w:t>
      </w:r>
      <w:r w:rsidR="00D43244">
        <w:rPr>
          <w:rFonts w:cstheme="minorHAnsi"/>
          <w:sz w:val="24"/>
          <w:szCs w:val="24"/>
        </w:rPr>
        <w:t xml:space="preserve">and </w:t>
      </w:r>
      <w:r w:rsidR="00841344">
        <w:rPr>
          <w:rFonts w:cstheme="minorHAnsi"/>
          <w:sz w:val="24"/>
          <w:szCs w:val="24"/>
        </w:rPr>
        <w:t xml:space="preserve">staff members </w:t>
      </w:r>
      <w:r w:rsidR="00D43244">
        <w:rPr>
          <w:rFonts w:cstheme="minorHAnsi"/>
          <w:sz w:val="24"/>
          <w:szCs w:val="24"/>
        </w:rPr>
        <w:t xml:space="preserve">feel valued and more likely to embrace </w:t>
      </w:r>
      <w:r w:rsidR="002D0D14">
        <w:rPr>
          <w:rFonts w:cstheme="minorHAnsi"/>
          <w:sz w:val="24"/>
          <w:szCs w:val="24"/>
        </w:rPr>
        <w:t>change by participating in making sure it happens without any push</w:t>
      </w:r>
      <w:r w:rsidR="00EE441B">
        <w:rPr>
          <w:rFonts w:cstheme="minorHAnsi"/>
          <w:sz w:val="24"/>
          <w:szCs w:val="24"/>
        </w:rPr>
        <w:t xml:space="preserve">backs or setbacks. </w:t>
      </w:r>
    </w:p>
    <w:p w14:paraId="3FF839F3" w14:textId="77777777" w:rsidR="00EE441B" w:rsidRDefault="00EE441B" w:rsidP="00650F09">
      <w:pPr>
        <w:jc w:val="both"/>
        <w:rPr>
          <w:rFonts w:cstheme="minorHAnsi"/>
          <w:sz w:val="24"/>
          <w:szCs w:val="24"/>
        </w:rPr>
      </w:pPr>
    </w:p>
    <w:p w14:paraId="32FE2111" w14:textId="77777777" w:rsidR="00524ED9" w:rsidRDefault="00EE441B" w:rsidP="00650F09">
      <w:pPr>
        <w:jc w:val="both"/>
        <w:rPr>
          <w:rFonts w:cstheme="minorHAnsi"/>
          <w:sz w:val="24"/>
          <w:szCs w:val="24"/>
        </w:rPr>
      </w:pPr>
      <w:r>
        <w:rPr>
          <w:rFonts w:cstheme="minorHAnsi"/>
          <w:sz w:val="24"/>
          <w:szCs w:val="24"/>
        </w:rPr>
        <w:t xml:space="preserve">I know </w:t>
      </w:r>
      <w:r w:rsidR="00D60383">
        <w:rPr>
          <w:rFonts w:cstheme="minorHAnsi"/>
          <w:sz w:val="24"/>
          <w:szCs w:val="24"/>
        </w:rPr>
        <w:t>it is</w:t>
      </w:r>
      <w:r>
        <w:rPr>
          <w:rFonts w:cstheme="minorHAnsi"/>
          <w:sz w:val="24"/>
          <w:szCs w:val="24"/>
        </w:rPr>
        <w:t xml:space="preserve"> not easy to try an</w:t>
      </w:r>
      <w:r w:rsidR="00741F5F">
        <w:rPr>
          <w:rFonts w:cstheme="minorHAnsi"/>
          <w:sz w:val="24"/>
          <w:szCs w:val="24"/>
        </w:rPr>
        <w:t xml:space="preserve">d sell change to staff members or </w:t>
      </w:r>
      <w:r w:rsidR="00D60383">
        <w:rPr>
          <w:rFonts w:cstheme="minorHAnsi"/>
          <w:sz w:val="24"/>
          <w:szCs w:val="24"/>
        </w:rPr>
        <w:t>stakeholders</w:t>
      </w:r>
      <w:r w:rsidR="00741F5F">
        <w:rPr>
          <w:rFonts w:cstheme="minorHAnsi"/>
          <w:sz w:val="24"/>
          <w:szCs w:val="24"/>
        </w:rPr>
        <w:t xml:space="preserve">/stockholders who </w:t>
      </w:r>
      <w:r w:rsidR="00D60383">
        <w:rPr>
          <w:rFonts w:cstheme="minorHAnsi"/>
          <w:sz w:val="24"/>
          <w:szCs w:val="24"/>
        </w:rPr>
        <w:t>are used</w:t>
      </w:r>
      <w:r w:rsidR="00741F5F">
        <w:rPr>
          <w:rFonts w:cstheme="minorHAnsi"/>
          <w:sz w:val="24"/>
          <w:szCs w:val="24"/>
        </w:rPr>
        <w:t xml:space="preserve"> to one way or their one way of </w:t>
      </w:r>
      <w:r w:rsidR="00D60383">
        <w:rPr>
          <w:rFonts w:cstheme="minorHAnsi"/>
          <w:sz w:val="24"/>
          <w:szCs w:val="24"/>
        </w:rPr>
        <w:t>working</w:t>
      </w:r>
      <w:r w:rsidR="00863BD5">
        <w:rPr>
          <w:rFonts w:cstheme="minorHAnsi"/>
          <w:sz w:val="24"/>
          <w:szCs w:val="24"/>
        </w:rPr>
        <w:t xml:space="preserve">, so we </w:t>
      </w:r>
      <w:r w:rsidR="006724F5">
        <w:rPr>
          <w:rFonts w:cstheme="minorHAnsi"/>
          <w:sz w:val="24"/>
          <w:szCs w:val="24"/>
        </w:rPr>
        <w:t>try to give them the platform to express their concerns and worries about the new system</w:t>
      </w:r>
      <w:r w:rsidR="00637705">
        <w:rPr>
          <w:rFonts w:cstheme="minorHAnsi"/>
          <w:sz w:val="24"/>
          <w:szCs w:val="24"/>
        </w:rPr>
        <w:t xml:space="preserve"> and make them feel valued and appreciated to be able to carry them along and get their opinions on the </w:t>
      </w:r>
      <w:r w:rsidR="009D783F">
        <w:rPr>
          <w:rFonts w:cstheme="minorHAnsi"/>
          <w:sz w:val="24"/>
          <w:szCs w:val="24"/>
        </w:rPr>
        <w:t>new system</w:t>
      </w:r>
      <w:r w:rsidR="002C4495">
        <w:rPr>
          <w:rFonts w:cstheme="minorHAnsi"/>
          <w:sz w:val="24"/>
          <w:szCs w:val="24"/>
        </w:rPr>
        <w:t xml:space="preserve"> by making </w:t>
      </w:r>
      <w:r w:rsidR="00E261E0">
        <w:rPr>
          <w:rFonts w:cstheme="minorHAnsi"/>
          <w:sz w:val="24"/>
          <w:szCs w:val="24"/>
        </w:rPr>
        <w:t>change compelling and exciting for them</w:t>
      </w:r>
      <w:r w:rsidR="00BC600F">
        <w:rPr>
          <w:rFonts w:cstheme="minorHAnsi"/>
          <w:sz w:val="24"/>
          <w:szCs w:val="24"/>
        </w:rPr>
        <w:t xml:space="preserve"> </w:t>
      </w:r>
      <w:r w:rsidR="001F6AC1">
        <w:rPr>
          <w:rFonts w:cstheme="minorHAnsi"/>
          <w:sz w:val="24"/>
          <w:szCs w:val="24"/>
        </w:rPr>
        <w:t>through purposeful</w:t>
      </w:r>
      <w:r w:rsidR="00E4796C">
        <w:rPr>
          <w:rFonts w:cstheme="minorHAnsi"/>
          <w:sz w:val="24"/>
          <w:szCs w:val="24"/>
        </w:rPr>
        <w:t>, clear, precise and consistent communication</w:t>
      </w:r>
      <w:r w:rsidR="00BC600F">
        <w:rPr>
          <w:rFonts w:cstheme="minorHAnsi"/>
          <w:sz w:val="24"/>
          <w:szCs w:val="24"/>
        </w:rPr>
        <w:t xml:space="preserve">. </w:t>
      </w:r>
      <w:r w:rsidR="00D773C8">
        <w:rPr>
          <w:rFonts w:cstheme="minorHAnsi"/>
          <w:sz w:val="24"/>
          <w:szCs w:val="24"/>
        </w:rPr>
        <w:t>This strategy</w:t>
      </w:r>
      <w:r w:rsidR="00BC600F">
        <w:rPr>
          <w:rFonts w:cstheme="minorHAnsi"/>
          <w:sz w:val="24"/>
          <w:szCs w:val="24"/>
        </w:rPr>
        <w:t xml:space="preserve"> </w:t>
      </w:r>
      <w:r w:rsidR="00F74330">
        <w:rPr>
          <w:rFonts w:cstheme="minorHAnsi"/>
          <w:sz w:val="24"/>
          <w:szCs w:val="24"/>
        </w:rPr>
        <w:t xml:space="preserve">helps provide context for them to </w:t>
      </w:r>
      <w:r w:rsidR="000E5338">
        <w:rPr>
          <w:rFonts w:cstheme="minorHAnsi"/>
          <w:sz w:val="24"/>
          <w:szCs w:val="24"/>
        </w:rPr>
        <w:t xml:space="preserve">understand </w:t>
      </w:r>
      <w:r w:rsidR="006805E2">
        <w:rPr>
          <w:rFonts w:cstheme="minorHAnsi"/>
          <w:sz w:val="24"/>
          <w:szCs w:val="24"/>
        </w:rPr>
        <w:t xml:space="preserve">the </w:t>
      </w:r>
      <w:r w:rsidR="000E5338" w:rsidRPr="00D773C8">
        <w:rPr>
          <w:rFonts w:cstheme="minorHAnsi"/>
          <w:b/>
          <w:bCs/>
          <w:sz w:val="24"/>
          <w:szCs w:val="24"/>
        </w:rPr>
        <w:t>“why, what</w:t>
      </w:r>
      <w:r w:rsidR="00D773C8" w:rsidRPr="00D773C8">
        <w:rPr>
          <w:rFonts w:cstheme="minorHAnsi"/>
          <w:b/>
          <w:bCs/>
          <w:sz w:val="24"/>
          <w:szCs w:val="24"/>
        </w:rPr>
        <w:t xml:space="preserve"> and so </w:t>
      </w:r>
      <w:r w:rsidR="000A7639" w:rsidRPr="00D773C8">
        <w:rPr>
          <w:rFonts w:cstheme="minorHAnsi"/>
          <w:b/>
          <w:bCs/>
          <w:sz w:val="24"/>
          <w:szCs w:val="24"/>
        </w:rPr>
        <w:t>what”</w:t>
      </w:r>
      <w:r w:rsidR="000A7639">
        <w:rPr>
          <w:rFonts w:cstheme="minorHAnsi"/>
          <w:sz w:val="24"/>
          <w:szCs w:val="24"/>
        </w:rPr>
        <w:t xml:space="preserve"> of</w:t>
      </w:r>
      <w:r w:rsidR="006805E2">
        <w:rPr>
          <w:rFonts w:cstheme="minorHAnsi"/>
          <w:sz w:val="24"/>
          <w:szCs w:val="24"/>
        </w:rPr>
        <w:t xml:space="preserve"> the change that is about to be implemented. </w:t>
      </w:r>
      <w:r w:rsidR="00500C50">
        <w:rPr>
          <w:rFonts w:cstheme="minorHAnsi"/>
          <w:sz w:val="24"/>
          <w:szCs w:val="24"/>
        </w:rPr>
        <w:t xml:space="preserve"> This also helps answer most of the important </w:t>
      </w:r>
      <w:r w:rsidR="008740DA">
        <w:rPr>
          <w:rFonts w:cstheme="minorHAnsi"/>
          <w:sz w:val="24"/>
          <w:szCs w:val="24"/>
        </w:rPr>
        <w:t>questions that stakeholders/</w:t>
      </w:r>
      <w:r w:rsidR="00B410DC">
        <w:rPr>
          <w:rFonts w:cstheme="minorHAnsi"/>
          <w:sz w:val="24"/>
          <w:szCs w:val="24"/>
        </w:rPr>
        <w:t>stockholders</w:t>
      </w:r>
      <w:r w:rsidR="008740DA">
        <w:rPr>
          <w:rFonts w:cstheme="minorHAnsi"/>
          <w:sz w:val="24"/>
          <w:szCs w:val="24"/>
        </w:rPr>
        <w:t xml:space="preserve"> and staff members are </w:t>
      </w:r>
      <w:r w:rsidR="000A7639">
        <w:rPr>
          <w:rFonts w:cstheme="minorHAnsi"/>
          <w:sz w:val="24"/>
          <w:szCs w:val="24"/>
        </w:rPr>
        <w:t>thinking during</w:t>
      </w:r>
      <w:r w:rsidR="00B410DC">
        <w:rPr>
          <w:rFonts w:cstheme="minorHAnsi"/>
          <w:sz w:val="24"/>
          <w:szCs w:val="24"/>
        </w:rPr>
        <w:t xml:space="preserve"> this time </w:t>
      </w:r>
      <w:r w:rsidR="00B410DC" w:rsidRPr="000A7639">
        <w:rPr>
          <w:rFonts w:cstheme="minorHAnsi"/>
          <w:b/>
          <w:bCs/>
          <w:sz w:val="24"/>
          <w:szCs w:val="24"/>
        </w:rPr>
        <w:t>“</w:t>
      </w:r>
      <w:r w:rsidR="00D34A42" w:rsidRPr="000A7639">
        <w:rPr>
          <w:rFonts w:cstheme="minorHAnsi"/>
          <w:b/>
          <w:bCs/>
          <w:sz w:val="24"/>
          <w:szCs w:val="24"/>
        </w:rPr>
        <w:t>How will this impact my work</w:t>
      </w:r>
      <w:r w:rsidR="000A7639" w:rsidRPr="000A7639">
        <w:rPr>
          <w:rFonts w:cstheme="minorHAnsi"/>
          <w:b/>
          <w:bCs/>
          <w:sz w:val="24"/>
          <w:szCs w:val="24"/>
        </w:rPr>
        <w:t>;</w:t>
      </w:r>
      <w:r w:rsidR="00D34A42" w:rsidRPr="000A7639">
        <w:rPr>
          <w:rFonts w:cstheme="minorHAnsi"/>
          <w:b/>
          <w:bCs/>
          <w:sz w:val="24"/>
          <w:szCs w:val="24"/>
        </w:rPr>
        <w:t xml:space="preserve"> </w:t>
      </w:r>
      <w:r w:rsidR="00E94A2B" w:rsidRPr="000A7639">
        <w:rPr>
          <w:rFonts w:cstheme="minorHAnsi"/>
          <w:b/>
          <w:bCs/>
          <w:sz w:val="24"/>
          <w:szCs w:val="24"/>
        </w:rPr>
        <w:t>what does this mean to me</w:t>
      </w:r>
      <w:r w:rsidR="000A7639" w:rsidRPr="000A7639">
        <w:rPr>
          <w:rFonts w:cstheme="minorHAnsi"/>
          <w:b/>
          <w:bCs/>
          <w:sz w:val="24"/>
          <w:szCs w:val="24"/>
        </w:rPr>
        <w:t>?”</w:t>
      </w:r>
      <w:r w:rsidR="000A7639">
        <w:rPr>
          <w:rFonts w:cstheme="minorHAnsi"/>
          <w:sz w:val="24"/>
          <w:szCs w:val="24"/>
        </w:rPr>
        <w:t xml:space="preserve"> </w:t>
      </w:r>
      <w:r w:rsidR="00B410DC">
        <w:rPr>
          <w:rFonts w:cstheme="minorHAnsi"/>
          <w:sz w:val="24"/>
          <w:szCs w:val="24"/>
        </w:rPr>
        <w:t xml:space="preserve">in some cases </w:t>
      </w:r>
      <w:r w:rsidR="000550C0">
        <w:rPr>
          <w:rFonts w:cstheme="minorHAnsi"/>
          <w:sz w:val="24"/>
          <w:szCs w:val="24"/>
        </w:rPr>
        <w:t>w</w:t>
      </w:r>
      <w:r w:rsidR="007C3B5C">
        <w:rPr>
          <w:rFonts w:cstheme="minorHAnsi"/>
          <w:sz w:val="24"/>
          <w:szCs w:val="24"/>
        </w:rPr>
        <w:t xml:space="preserve">ith </w:t>
      </w:r>
      <w:r w:rsidR="008D02CF">
        <w:rPr>
          <w:rFonts w:cstheme="minorHAnsi"/>
          <w:sz w:val="24"/>
          <w:szCs w:val="24"/>
        </w:rPr>
        <w:t xml:space="preserve">a </w:t>
      </w:r>
      <w:r w:rsidR="007C3B5C">
        <w:rPr>
          <w:rFonts w:cstheme="minorHAnsi"/>
          <w:sz w:val="24"/>
          <w:szCs w:val="24"/>
        </w:rPr>
        <w:t xml:space="preserve">clearer understanding </w:t>
      </w:r>
      <w:r w:rsidR="008D02CF">
        <w:rPr>
          <w:rFonts w:cstheme="minorHAnsi"/>
          <w:sz w:val="24"/>
          <w:szCs w:val="24"/>
        </w:rPr>
        <w:t xml:space="preserve">of the change they can also be of assistance in </w:t>
      </w:r>
      <w:r w:rsidR="0095030D">
        <w:rPr>
          <w:rFonts w:cstheme="minorHAnsi"/>
          <w:sz w:val="24"/>
          <w:szCs w:val="24"/>
        </w:rPr>
        <w:t>carrying</w:t>
      </w:r>
      <w:r w:rsidR="008D02CF">
        <w:rPr>
          <w:rFonts w:cstheme="minorHAnsi"/>
          <w:sz w:val="24"/>
          <w:szCs w:val="24"/>
        </w:rPr>
        <w:t xml:space="preserve"> out the changes that are needed</w:t>
      </w:r>
      <w:r w:rsidR="0095030D">
        <w:rPr>
          <w:rFonts w:cstheme="minorHAnsi"/>
          <w:sz w:val="24"/>
          <w:szCs w:val="24"/>
        </w:rPr>
        <w:t>.</w:t>
      </w:r>
      <w:r w:rsidR="000550C0">
        <w:rPr>
          <w:rFonts w:cstheme="minorHAnsi"/>
          <w:sz w:val="24"/>
          <w:szCs w:val="24"/>
        </w:rPr>
        <w:t xml:space="preserve"> </w:t>
      </w:r>
    </w:p>
    <w:p w14:paraId="009A1786" w14:textId="77777777" w:rsidR="00285203" w:rsidRDefault="00285203" w:rsidP="00650F09">
      <w:pPr>
        <w:jc w:val="both"/>
        <w:rPr>
          <w:rFonts w:cstheme="minorHAnsi"/>
          <w:sz w:val="24"/>
          <w:szCs w:val="24"/>
        </w:rPr>
      </w:pPr>
    </w:p>
    <w:p w14:paraId="4182577F" w14:textId="2BC0FC83" w:rsidR="003B4F4D" w:rsidRDefault="00B64759" w:rsidP="00650F09">
      <w:pPr>
        <w:jc w:val="both"/>
        <w:rPr>
          <w:rFonts w:cstheme="minorHAnsi"/>
          <w:sz w:val="24"/>
          <w:szCs w:val="24"/>
        </w:rPr>
      </w:pPr>
      <w:r w:rsidRPr="007A5C3B">
        <w:rPr>
          <w:rFonts w:cstheme="minorHAnsi"/>
          <w:b/>
          <w:bCs/>
          <w:sz w:val="24"/>
          <w:szCs w:val="24"/>
        </w:rPr>
        <w:t>Ignor</w:t>
      </w:r>
      <w:r w:rsidR="00BD693B" w:rsidRPr="007A5C3B">
        <w:rPr>
          <w:rFonts w:cstheme="minorHAnsi"/>
          <w:b/>
          <w:bCs/>
          <w:sz w:val="24"/>
          <w:szCs w:val="24"/>
        </w:rPr>
        <w:t xml:space="preserve">ing Resistance to </w:t>
      </w:r>
      <w:r w:rsidR="00D23E96" w:rsidRPr="007A5C3B">
        <w:rPr>
          <w:rFonts w:cstheme="minorHAnsi"/>
          <w:b/>
          <w:bCs/>
          <w:sz w:val="24"/>
          <w:szCs w:val="24"/>
        </w:rPr>
        <w:t>Change:</w:t>
      </w:r>
      <w:r w:rsidR="00D23E96">
        <w:rPr>
          <w:rFonts w:cstheme="minorHAnsi"/>
          <w:b/>
          <w:bCs/>
          <w:sz w:val="24"/>
          <w:szCs w:val="24"/>
        </w:rPr>
        <w:t xml:space="preserve"> -</w:t>
      </w:r>
      <w:r w:rsidR="00CA0A9B">
        <w:rPr>
          <w:rFonts w:cstheme="minorHAnsi"/>
          <w:b/>
          <w:bCs/>
          <w:sz w:val="24"/>
          <w:szCs w:val="24"/>
        </w:rPr>
        <w:t xml:space="preserve"> </w:t>
      </w:r>
      <w:r w:rsidR="00BC7B38">
        <w:rPr>
          <w:rFonts w:cstheme="minorHAnsi"/>
          <w:sz w:val="24"/>
          <w:szCs w:val="24"/>
        </w:rPr>
        <w:t>W</w:t>
      </w:r>
      <w:r w:rsidR="00DF21FB">
        <w:rPr>
          <w:rFonts w:cstheme="minorHAnsi"/>
          <w:sz w:val="24"/>
          <w:szCs w:val="24"/>
        </w:rPr>
        <w:t xml:space="preserve">e pay most attention to the way change preparation is accepted across the Trust </w:t>
      </w:r>
      <w:r w:rsidR="00897987">
        <w:rPr>
          <w:rFonts w:cstheme="minorHAnsi"/>
          <w:sz w:val="24"/>
          <w:szCs w:val="24"/>
        </w:rPr>
        <w:t xml:space="preserve">to determine the high and low points of momentum </w:t>
      </w:r>
      <w:r w:rsidR="00076048">
        <w:rPr>
          <w:rFonts w:cstheme="minorHAnsi"/>
          <w:sz w:val="24"/>
          <w:szCs w:val="24"/>
        </w:rPr>
        <w:t xml:space="preserve">across the stakeholders/stockholders and staff members </w:t>
      </w:r>
      <w:r w:rsidR="008A015A">
        <w:rPr>
          <w:rFonts w:cstheme="minorHAnsi"/>
          <w:sz w:val="24"/>
          <w:szCs w:val="24"/>
        </w:rPr>
        <w:t xml:space="preserve">to help leverage the points in time. </w:t>
      </w:r>
      <w:r w:rsidR="0043025D">
        <w:rPr>
          <w:rFonts w:cstheme="minorHAnsi"/>
          <w:sz w:val="24"/>
          <w:szCs w:val="24"/>
        </w:rPr>
        <w:t>During</w:t>
      </w:r>
      <w:r w:rsidR="008A015A">
        <w:rPr>
          <w:rFonts w:cstheme="minorHAnsi"/>
          <w:sz w:val="24"/>
          <w:szCs w:val="24"/>
        </w:rPr>
        <w:t xml:space="preserve"> the </w:t>
      </w:r>
      <w:r w:rsidR="00D23E96">
        <w:rPr>
          <w:rFonts w:cstheme="minorHAnsi"/>
          <w:sz w:val="24"/>
          <w:szCs w:val="24"/>
        </w:rPr>
        <w:t xml:space="preserve">high points we as a team would celebrate </w:t>
      </w:r>
      <w:r w:rsidR="0043025D">
        <w:rPr>
          <w:rFonts w:cstheme="minorHAnsi"/>
          <w:sz w:val="24"/>
          <w:szCs w:val="24"/>
        </w:rPr>
        <w:t>our</w:t>
      </w:r>
      <w:r w:rsidR="00D23E96">
        <w:rPr>
          <w:rFonts w:cstheme="minorHAnsi"/>
          <w:sz w:val="24"/>
          <w:szCs w:val="24"/>
        </w:rPr>
        <w:t xml:space="preserve"> wins </w:t>
      </w:r>
      <w:r w:rsidR="0043025D">
        <w:rPr>
          <w:rFonts w:cstheme="minorHAnsi"/>
          <w:sz w:val="24"/>
          <w:szCs w:val="24"/>
        </w:rPr>
        <w:t xml:space="preserve">and this in turn fuels the momentum </w:t>
      </w:r>
      <w:r w:rsidR="00455F19">
        <w:rPr>
          <w:rFonts w:cstheme="minorHAnsi"/>
          <w:sz w:val="24"/>
          <w:szCs w:val="24"/>
        </w:rPr>
        <w:t>to keep pushing and breaking the barriers.</w:t>
      </w:r>
      <w:r w:rsidR="002D5F53">
        <w:rPr>
          <w:rFonts w:cstheme="minorHAnsi"/>
          <w:sz w:val="24"/>
          <w:szCs w:val="24"/>
        </w:rPr>
        <w:t xml:space="preserve"> Sometimes it doesn’t go as planned in terms of </w:t>
      </w:r>
      <w:r w:rsidR="003B4F4D">
        <w:rPr>
          <w:rFonts w:cstheme="minorHAnsi"/>
          <w:sz w:val="24"/>
          <w:szCs w:val="24"/>
        </w:rPr>
        <w:t>acceptance, which</w:t>
      </w:r>
      <w:r w:rsidR="003E33A0">
        <w:rPr>
          <w:rFonts w:cstheme="minorHAnsi"/>
          <w:sz w:val="24"/>
          <w:szCs w:val="24"/>
        </w:rPr>
        <w:t xml:space="preserve"> we refer to </w:t>
      </w:r>
      <w:r w:rsidR="00BD6767">
        <w:rPr>
          <w:rFonts w:cstheme="minorHAnsi"/>
          <w:sz w:val="24"/>
          <w:szCs w:val="24"/>
        </w:rPr>
        <w:t xml:space="preserve">as </w:t>
      </w:r>
      <w:r w:rsidR="003E33A0">
        <w:rPr>
          <w:rFonts w:cstheme="minorHAnsi"/>
          <w:sz w:val="24"/>
          <w:szCs w:val="24"/>
        </w:rPr>
        <w:t xml:space="preserve">low points, </w:t>
      </w:r>
      <w:r w:rsidR="00AF1141">
        <w:rPr>
          <w:rFonts w:cstheme="minorHAnsi"/>
          <w:sz w:val="24"/>
          <w:szCs w:val="24"/>
        </w:rPr>
        <w:t>then we go back to the drawing board and reset our communication strategies</w:t>
      </w:r>
      <w:r w:rsidR="00BD6767">
        <w:rPr>
          <w:rFonts w:cstheme="minorHAnsi"/>
          <w:sz w:val="24"/>
          <w:szCs w:val="24"/>
        </w:rPr>
        <w:t xml:space="preserve"> by listening to </w:t>
      </w:r>
      <w:r w:rsidR="00246161">
        <w:rPr>
          <w:rFonts w:cstheme="minorHAnsi"/>
          <w:sz w:val="24"/>
          <w:szCs w:val="24"/>
        </w:rPr>
        <w:t>stakeholders</w:t>
      </w:r>
      <w:r w:rsidR="00BD6767">
        <w:rPr>
          <w:rFonts w:cstheme="minorHAnsi"/>
          <w:sz w:val="24"/>
          <w:szCs w:val="24"/>
        </w:rPr>
        <w:t xml:space="preserve">/stockholders and staff </w:t>
      </w:r>
      <w:r w:rsidR="00246161">
        <w:rPr>
          <w:rFonts w:cstheme="minorHAnsi"/>
          <w:sz w:val="24"/>
          <w:szCs w:val="24"/>
        </w:rPr>
        <w:t>members'</w:t>
      </w:r>
      <w:r w:rsidR="00BD6767">
        <w:rPr>
          <w:rFonts w:cstheme="minorHAnsi"/>
          <w:sz w:val="24"/>
          <w:szCs w:val="24"/>
        </w:rPr>
        <w:t xml:space="preserve"> </w:t>
      </w:r>
      <w:r w:rsidR="00246161">
        <w:rPr>
          <w:rFonts w:cstheme="minorHAnsi"/>
          <w:sz w:val="24"/>
          <w:szCs w:val="24"/>
        </w:rPr>
        <w:t xml:space="preserve">input </w:t>
      </w:r>
      <w:r w:rsidR="00214F14">
        <w:rPr>
          <w:rFonts w:cstheme="minorHAnsi"/>
          <w:sz w:val="24"/>
          <w:szCs w:val="24"/>
        </w:rPr>
        <w:t xml:space="preserve">to help build trust and support for the new system. </w:t>
      </w:r>
    </w:p>
    <w:p w14:paraId="422EC678" w14:textId="77777777" w:rsidR="003B4F4D" w:rsidRDefault="003B4F4D" w:rsidP="00650F09">
      <w:pPr>
        <w:jc w:val="both"/>
        <w:rPr>
          <w:rFonts w:cstheme="minorHAnsi"/>
          <w:sz w:val="24"/>
          <w:szCs w:val="24"/>
        </w:rPr>
      </w:pPr>
    </w:p>
    <w:p w14:paraId="02D61ABA" w14:textId="1ADC104F" w:rsidR="00E17140" w:rsidRDefault="007903BE" w:rsidP="00650F09">
      <w:pPr>
        <w:jc w:val="both"/>
        <w:rPr>
          <w:rFonts w:cstheme="minorHAnsi"/>
          <w:sz w:val="24"/>
          <w:szCs w:val="24"/>
        </w:rPr>
      </w:pPr>
      <w:r>
        <w:rPr>
          <w:rFonts w:cstheme="minorHAnsi"/>
          <w:sz w:val="24"/>
          <w:szCs w:val="24"/>
        </w:rPr>
        <w:t xml:space="preserve">Resisting change can be very </w:t>
      </w:r>
      <w:r w:rsidR="00461E1E">
        <w:rPr>
          <w:rFonts w:cstheme="minorHAnsi"/>
          <w:sz w:val="24"/>
          <w:szCs w:val="24"/>
        </w:rPr>
        <w:t>bad and poisonous to the Trust’s journey through transformation</w:t>
      </w:r>
      <w:r w:rsidR="003838F7">
        <w:rPr>
          <w:rFonts w:cstheme="minorHAnsi"/>
          <w:sz w:val="24"/>
          <w:szCs w:val="24"/>
        </w:rPr>
        <w:t xml:space="preserve"> and </w:t>
      </w:r>
      <w:r w:rsidR="00CD737B">
        <w:rPr>
          <w:rFonts w:cstheme="minorHAnsi"/>
          <w:sz w:val="24"/>
          <w:szCs w:val="24"/>
        </w:rPr>
        <w:t>it is</w:t>
      </w:r>
      <w:r w:rsidR="003838F7">
        <w:rPr>
          <w:rFonts w:cstheme="minorHAnsi"/>
          <w:sz w:val="24"/>
          <w:szCs w:val="24"/>
        </w:rPr>
        <w:t xml:space="preserve"> much easier to manage</w:t>
      </w:r>
      <w:r w:rsidR="00CD737B">
        <w:rPr>
          <w:rFonts w:cstheme="minorHAnsi"/>
          <w:sz w:val="24"/>
          <w:szCs w:val="24"/>
        </w:rPr>
        <w:t xml:space="preserve"> and </w:t>
      </w:r>
      <w:r w:rsidR="007A6E8F">
        <w:rPr>
          <w:rFonts w:cstheme="minorHAnsi"/>
          <w:sz w:val="24"/>
          <w:szCs w:val="24"/>
        </w:rPr>
        <w:t xml:space="preserve">counter when </w:t>
      </w:r>
      <w:r w:rsidR="00CD737B">
        <w:rPr>
          <w:rFonts w:cstheme="minorHAnsi"/>
          <w:sz w:val="24"/>
          <w:szCs w:val="24"/>
        </w:rPr>
        <w:t xml:space="preserve">it is </w:t>
      </w:r>
      <w:r w:rsidR="007A6E8F">
        <w:rPr>
          <w:rFonts w:cstheme="minorHAnsi"/>
          <w:sz w:val="24"/>
          <w:szCs w:val="24"/>
        </w:rPr>
        <w:t>identified earlier on in the transformation</w:t>
      </w:r>
      <w:r w:rsidR="00CD737B">
        <w:rPr>
          <w:rFonts w:cstheme="minorHAnsi"/>
          <w:sz w:val="24"/>
          <w:szCs w:val="24"/>
        </w:rPr>
        <w:t xml:space="preserve">/change journey. </w:t>
      </w:r>
      <w:r w:rsidR="001D3F5B">
        <w:rPr>
          <w:rFonts w:cstheme="minorHAnsi"/>
          <w:sz w:val="24"/>
          <w:szCs w:val="24"/>
        </w:rPr>
        <w:t>When</w:t>
      </w:r>
      <w:r w:rsidR="00DF198A">
        <w:rPr>
          <w:rFonts w:cstheme="minorHAnsi"/>
          <w:sz w:val="24"/>
          <w:szCs w:val="24"/>
        </w:rPr>
        <w:t xml:space="preserve"> am out and about </w:t>
      </w:r>
      <w:r w:rsidR="00E4219F">
        <w:rPr>
          <w:rFonts w:cstheme="minorHAnsi"/>
          <w:sz w:val="24"/>
          <w:szCs w:val="24"/>
        </w:rPr>
        <w:t>for</w:t>
      </w:r>
      <w:r w:rsidR="00DF198A">
        <w:rPr>
          <w:rFonts w:cstheme="minorHAnsi"/>
          <w:sz w:val="24"/>
          <w:szCs w:val="24"/>
        </w:rPr>
        <w:t xml:space="preserve"> </w:t>
      </w:r>
      <w:r w:rsidR="001D3F5B">
        <w:rPr>
          <w:rFonts w:cstheme="minorHAnsi"/>
          <w:sz w:val="24"/>
          <w:szCs w:val="24"/>
        </w:rPr>
        <w:t>stakeholder/staff</w:t>
      </w:r>
      <w:r w:rsidR="00DF198A">
        <w:rPr>
          <w:rFonts w:cstheme="minorHAnsi"/>
          <w:sz w:val="24"/>
          <w:szCs w:val="24"/>
        </w:rPr>
        <w:t xml:space="preserve"> engagements</w:t>
      </w:r>
      <w:r w:rsidR="001D3F5B">
        <w:rPr>
          <w:rFonts w:cstheme="minorHAnsi"/>
          <w:sz w:val="24"/>
          <w:szCs w:val="24"/>
        </w:rPr>
        <w:t xml:space="preserve"> I pay attention </w:t>
      </w:r>
      <w:r w:rsidR="00E4219F">
        <w:rPr>
          <w:rFonts w:cstheme="minorHAnsi"/>
          <w:sz w:val="24"/>
          <w:szCs w:val="24"/>
        </w:rPr>
        <w:t>to the tone of their voice to try and detect resistance</w:t>
      </w:r>
      <w:r w:rsidR="00D12C31">
        <w:rPr>
          <w:rFonts w:cstheme="minorHAnsi"/>
          <w:sz w:val="24"/>
          <w:szCs w:val="24"/>
        </w:rPr>
        <w:t xml:space="preserve"> which can be their body language, </w:t>
      </w:r>
      <w:r w:rsidR="004A3E64">
        <w:rPr>
          <w:rFonts w:cstheme="minorHAnsi"/>
          <w:sz w:val="24"/>
          <w:szCs w:val="24"/>
        </w:rPr>
        <w:t>withholding information and unwillingness to engage with me</w:t>
      </w:r>
      <w:r w:rsidR="004A454F">
        <w:rPr>
          <w:rFonts w:cstheme="minorHAnsi"/>
          <w:sz w:val="24"/>
          <w:szCs w:val="24"/>
        </w:rPr>
        <w:t xml:space="preserve"> when I ask questions. </w:t>
      </w:r>
    </w:p>
    <w:p w14:paraId="56549378" w14:textId="4AB5EA44" w:rsidR="00306F1F" w:rsidRDefault="00E17140" w:rsidP="00306F1F">
      <w:pPr>
        <w:jc w:val="both"/>
        <w:rPr>
          <w:rFonts w:cstheme="minorHAnsi"/>
          <w:sz w:val="24"/>
          <w:szCs w:val="24"/>
        </w:rPr>
      </w:pPr>
      <w:r w:rsidRPr="002430EC">
        <w:rPr>
          <w:rFonts w:cstheme="minorHAnsi"/>
          <w:b/>
          <w:bCs/>
          <w:sz w:val="24"/>
          <w:szCs w:val="24"/>
        </w:rPr>
        <w:lastRenderedPageBreak/>
        <w:t xml:space="preserve">Supporting </w:t>
      </w:r>
      <w:r w:rsidR="002430EC" w:rsidRPr="002430EC">
        <w:rPr>
          <w:rFonts w:cstheme="minorHAnsi"/>
          <w:b/>
          <w:bCs/>
          <w:sz w:val="24"/>
          <w:szCs w:val="24"/>
        </w:rPr>
        <w:t>User Acceptance Testing (UAT)</w:t>
      </w:r>
      <w:r w:rsidR="002430EC">
        <w:rPr>
          <w:rFonts w:cstheme="minorHAnsi"/>
          <w:b/>
          <w:bCs/>
          <w:sz w:val="24"/>
          <w:szCs w:val="24"/>
        </w:rPr>
        <w:t xml:space="preserve">: </w:t>
      </w:r>
      <w:r w:rsidR="00306F1F">
        <w:rPr>
          <w:rFonts w:cstheme="minorHAnsi"/>
          <w:b/>
          <w:bCs/>
          <w:sz w:val="24"/>
          <w:szCs w:val="24"/>
        </w:rPr>
        <w:t xml:space="preserve">- </w:t>
      </w:r>
      <w:r w:rsidR="00306F1F" w:rsidRPr="00306F1F">
        <w:rPr>
          <w:rFonts w:cstheme="minorHAnsi"/>
          <w:sz w:val="24"/>
          <w:szCs w:val="24"/>
        </w:rPr>
        <w:t>Within</w:t>
      </w:r>
      <w:r w:rsidR="00306F1F">
        <w:rPr>
          <w:rFonts w:cstheme="minorHAnsi"/>
          <w:sz w:val="24"/>
          <w:szCs w:val="24"/>
        </w:rPr>
        <w:t xml:space="preserve"> my trust, I a</w:t>
      </w:r>
      <w:r w:rsidR="00442FB8">
        <w:rPr>
          <w:rFonts w:cstheme="minorHAnsi"/>
          <w:sz w:val="24"/>
          <w:szCs w:val="24"/>
        </w:rPr>
        <w:t xml:space="preserve">m </w:t>
      </w:r>
      <w:r w:rsidR="00B95B9E">
        <w:rPr>
          <w:rFonts w:cstheme="minorHAnsi"/>
          <w:sz w:val="24"/>
          <w:szCs w:val="24"/>
        </w:rPr>
        <w:t>in</w:t>
      </w:r>
      <w:r w:rsidR="00306F1F">
        <w:rPr>
          <w:rFonts w:cstheme="minorHAnsi"/>
          <w:sz w:val="24"/>
          <w:szCs w:val="24"/>
        </w:rPr>
        <w:t>directly involved in new system testing that occurs whenever we introduce new software systems across all the sites</w:t>
      </w:r>
      <w:r w:rsidR="002E23FC">
        <w:rPr>
          <w:rFonts w:cstheme="minorHAnsi"/>
          <w:sz w:val="24"/>
          <w:szCs w:val="24"/>
        </w:rPr>
        <w:t xml:space="preserve"> by </w:t>
      </w:r>
      <w:r w:rsidR="00306F1F">
        <w:rPr>
          <w:rFonts w:cstheme="minorHAnsi"/>
          <w:sz w:val="24"/>
          <w:szCs w:val="24"/>
        </w:rPr>
        <w:t>be</w:t>
      </w:r>
      <w:r w:rsidR="00831430">
        <w:rPr>
          <w:rFonts w:cstheme="minorHAnsi"/>
          <w:sz w:val="24"/>
          <w:szCs w:val="24"/>
        </w:rPr>
        <w:t>ing</w:t>
      </w:r>
      <w:r w:rsidR="00306F1F">
        <w:rPr>
          <w:rFonts w:cstheme="minorHAnsi"/>
          <w:sz w:val="24"/>
          <w:szCs w:val="24"/>
        </w:rPr>
        <w:t xml:space="preserve"> able to sit with the software development team (Soft Dev) to try and understand what happens whenever testing is carried out on a new system, and I can clearly say that the Soft Dev team uses the Microsoft Azure DevOps Server 2022 platform for system testing whenever there is testing to be carried out. The Azure Tests Plans provide rich and powerful tools that the test team members can use to drive quality and enhance collaboration during the development process.</w:t>
      </w:r>
      <w:r w:rsidR="00ED59DB">
        <w:rPr>
          <w:rFonts w:cstheme="minorHAnsi"/>
          <w:sz w:val="24"/>
          <w:szCs w:val="24"/>
        </w:rPr>
        <w:t xml:space="preserve"> </w:t>
      </w:r>
    </w:p>
    <w:p w14:paraId="7225D9FB" w14:textId="77777777" w:rsidR="00EF0B78" w:rsidRDefault="00EF0B78" w:rsidP="00306F1F">
      <w:pPr>
        <w:jc w:val="both"/>
        <w:rPr>
          <w:rFonts w:cstheme="minorHAnsi"/>
          <w:sz w:val="24"/>
          <w:szCs w:val="24"/>
        </w:rPr>
      </w:pPr>
    </w:p>
    <w:p w14:paraId="740D1BEC" w14:textId="5B12AC96" w:rsidR="00EF0B78" w:rsidRPr="00306F1F" w:rsidRDefault="00EF0B78" w:rsidP="00306F1F">
      <w:pPr>
        <w:jc w:val="both"/>
        <w:rPr>
          <w:rFonts w:cstheme="minorHAnsi"/>
          <w:b/>
          <w:bCs/>
          <w:sz w:val="24"/>
          <w:szCs w:val="24"/>
        </w:rPr>
      </w:pPr>
      <w:r>
        <w:rPr>
          <w:rFonts w:cstheme="minorHAnsi"/>
          <w:sz w:val="24"/>
          <w:szCs w:val="24"/>
        </w:rPr>
        <w:t>My involvement in the User Acceptance Testing</w:t>
      </w:r>
      <w:r w:rsidR="006A3CFA">
        <w:rPr>
          <w:rFonts w:cstheme="minorHAnsi"/>
          <w:sz w:val="24"/>
          <w:szCs w:val="24"/>
        </w:rPr>
        <w:t xml:space="preserve"> </w:t>
      </w:r>
      <w:r>
        <w:rPr>
          <w:rFonts w:cstheme="minorHAnsi"/>
          <w:sz w:val="24"/>
          <w:szCs w:val="24"/>
        </w:rPr>
        <w:t xml:space="preserve">(UAT) </w:t>
      </w:r>
      <w:r w:rsidR="002C6D32">
        <w:rPr>
          <w:rFonts w:cstheme="minorHAnsi"/>
          <w:sz w:val="24"/>
          <w:szCs w:val="24"/>
        </w:rPr>
        <w:t xml:space="preserve">for the </w:t>
      </w:r>
      <w:r w:rsidR="002C6D32" w:rsidRPr="00B75E56">
        <w:rPr>
          <w:rFonts w:cstheme="minorHAnsi"/>
          <w:b/>
          <w:bCs/>
          <w:sz w:val="24"/>
          <w:szCs w:val="24"/>
        </w:rPr>
        <w:t>Radiology Acknowledgement System</w:t>
      </w:r>
      <w:r w:rsidR="002C6D32">
        <w:rPr>
          <w:rFonts w:cstheme="minorHAnsi"/>
          <w:b/>
          <w:bCs/>
          <w:sz w:val="24"/>
          <w:szCs w:val="24"/>
        </w:rPr>
        <w:t xml:space="preserve"> </w:t>
      </w:r>
      <w:r w:rsidR="002C6D32">
        <w:rPr>
          <w:rFonts w:cstheme="minorHAnsi"/>
          <w:sz w:val="24"/>
          <w:szCs w:val="24"/>
        </w:rPr>
        <w:t>(</w:t>
      </w:r>
      <w:r w:rsidR="002C6D32" w:rsidRPr="00B75E56">
        <w:rPr>
          <w:rFonts w:cstheme="minorHAnsi"/>
          <w:b/>
          <w:bCs/>
          <w:sz w:val="24"/>
          <w:szCs w:val="24"/>
        </w:rPr>
        <w:t>RAS</w:t>
      </w:r>
      <w:r w:rsidR="002C6D32">
        <w:rPr>
          <w:rFonts w:cstheme="minorHAnsi"/>
          <w:sz w:val="24"/>
          <w:szCs w:val="24"/>
        </w:rPr>
        <w:t xml:space="preserve">) </w:t>
      </w:r>
      <w:r w:rsidR="006A3CFA">
        <w:rPr>
          <w:rFonts w:cstheme="minorHAnsi"/>
          <w:sz w:val="24"/>
          <w:szCs w:val="24"/>
        </w:rPr>
        <w:t>was to</w:t>
      </w:r>
      <w:r w:rsidR="00434359">
        <w:rPr>
          <w:rFonts w:cstheme="minorHAnsi"/>
          <w:sz w:val="24"/>
          <w:szCs w:val="24"/>
        </w:rPr>
        <w:t xml:space="preserve"> review </w:t>
      </w:r>
      <w:r w:rsidR="00251DD8">
        <w:rPr>
          <w:rFonts w:cstheme="minorHAnsi"/>
          <w:sz w:val="24"/>
          <w:szCs w:val="24"/>
        </w:rPr>
        <w:t xml:space="preserve">the </w:t>
      </w:r>
      <w:r w:rsidR="00534480">
        <w:rPr>
          <w:rFonts w:cstheme="minorHAnsi"/>
          <w:sz w:val="24"/>
          <w:szCs w:val="24"/>
        </w:rPr>
        <w:t xml:space="preserve">acceptance criteria </w:t>
      </w:r>
      <w:r w:rsidR="00744123">
        <w:rPr>
          <w:rFonts w:cstheme="minorHAnsi"/>
          <w:sz w:val="24"/>
          <w:szCs w:val="24"/>
        </w:rPr>
        <w:t>by creating a training environment for users such as Clinicians, Secre</w:t>
      </w:r>
      <w:r w:rsidR="00632E23">
        <w:rPr>
          <w:rFonts w:cstheme="minorHAnsi"/>
          <w:sz w:val="24"/>
          <w:szCs w:val="24"/>
        </w:rPr>
        <w:t xml:space="preserve">taries and radiographers to have a </w:t>
      </w:r>
      <w:r w:rsidR="00E023BB">
        <w:rPr>
          <w:rFonts w:cstheme="minorHAnsi"/>
          <w:sz w:val="24"/>
          <w:szCs w:val="24"/>
        </w:rPr>
        <w:t>play-around</w:t>
      </w:r>
      <w:r w:rsidR="00632E23">
        <w:rPr>
          <w:rFonts w:cstheme="minorHAnsi"/>
          <w:sz w:val="24"/>
          <w:szCs w:val="24"/>
        </w:rPr>
        <w:t xml:space="preserve"> so that we </w:t>
      </w:r>
      <w:r w:rsidR="00563B94">
        <w:rPr>
          <w:rFonts w:cstheme="minorHAnsi"/>
          <w:sz w:val="24"/>
          <w:szCs w:val="24"/>
        </w:rPr>
        <w:t>could</w:t>
      </w:r>
      <w:r w:rsidR="00632E23">
        <w:rPr>
          <w:rFonts w:cstheme="minorHAnsi"/>
          <w:sz w:val="24"/>
          <w:szCs w:val="24"/>
        </w:rPr>
        <w:t xml:space="preserve"> analy</w:t>
      </w:r>
      <w:r w:rsidR="00E023BB">
        <w:rPr>
          <w:rFonts w:cstheme="minorHAnsi"/>
          <w:sz w:val="24"/>
          <w:szCs w:val="24"/>
        </w:rPr>
        <w:t xml:space="preserve">se the data that would help us understand where the system needs to be improved upon. </w:t>
      </w:r>
    </w:p>
    <w:p w14:paraId="755218F1" w14:textId="77777777" w:rsidR="00E53D83" w:rsidRDefault="00E53D83" w:rsidP="00650F09">
      <w:pPr>
        <w:jc w:val="both"/>
        <w:rPr>
          <w:rFonts w:cstheme="minorHAnsi"/>
          <w:b/>
          <w:bCs/>
          <w:sz w:val="24"/>
          <w:szCs w:val="24"/>
        </w:rPr>
      </w:pPr>
    </w:p>
    <w:p w14:paraId="5B567104" w14:textId="22FA47F6" w:rsidR="002258A5" w:rsidRDefault="00382ECB" w:rsidP="00650F09">
      <w:pPr>
        <w:jc w:val="both"/>
        <w:rPr>
          <w:rFonts w:cstheme="minorHAnsi"/>
          <w:sz w:val="24"/>
          <w:szCs w:val="24"/>
        </w:rPr>
      </w:pPr>
      <w:r w:rsidRPr="001E6BB0">
        <w:rPr>
          <w:rFonts w:cstheme="minorHAnsi"/>
          <w:b/>
          <w:bCs/>
          <w:sz w:val="24"/>
          <w:szCs w:val="24"/>
        </w:rPr>
        <w:t xml:space="preserve">Acceptance </w:t>
      </w:r>
      <w:r w:rsidR="001E6BB0" w:rsidRPr="001E6BB0">
        <w:rPr>
          <w:rFonts w:cstheme="minorHAnsi"/>
          <w:b/>
          <w:bCs/>
          <w:sz w:val="24"/>
          <w:szCs w:val="24"/>
        </w:rPr>
        <w:t>Criteria:</w:t>
      </w:r>
      <w:r w:rsidR="001E6BB0">
        <w:rPr>
          <w:rFonts w:cstheme="minorHAnsi"/>
          <w:sz w:val="24"/>
          <w:szCs w:val="24"/>
        </w:rPr>
        <w:t xml:space="preserve"> -</w:t>
      </w:r>
      <w:r w:rsidR="00141201">
        <w:rPr>
          <w:rFonts w:cstheme="minorHAnsi"/>
          <w:sz w:val="24"/>
          <w:szCs w:val="24"/>
        </w:rPr>
        <w:t xml:space="preserve"> </w:t>
      </w:r>
      <w:r w:rsidR="000501F2">
        <w:rPr>
          <w:rFonts w:cstheme="minorHAnsi"/>
          <w:sz w:val="24"/>
          <w:szCs w:val="24"/>
        </w:rPr>
        <w:t>My</w:t>
      </w:r>
      <w:r w:rsidR="00944164">
        <w:rPr>
          <w:rFonts w:cstheme="minorHAnsi"/>
          <w:sz w:val="24"/>
          <w:szCs w:val="24"/>
        </w:rPr>
        <w:t xml:space="preserve"> </w:t>
      </w:r>
      <w:r w:rsidR="00A87507">
        <w:rPr>
          <w:rFonts w:cstheme="minorHAnsi"/>
          <w:sz w:val="24"/>
          <w:szCs w:val="24"/>
        </w:rPr>
        <w:t>role</w:t>
      </w:r>
      <w:r w:rsidR="003A68A8">
        <w:rPr>
          <w:rFonts w:cstheme="minorHAnsi"/>
          <w:sz w:val="24"/>
          <w:szCs w:val="24"/>
        </w:rPr>
        <w:t xml:space="preserve"> is crucial </w:t>
      </w:r>
      <w:r w:rsidR="003A0077">
        <w:rPr>
          <w:rFonts w:cstheme="minorHAnsi"/>
          <w:sz w:val="24"/>
          <w:szCs w:val="24"/>
        </w:rPr>
        <w:t xml:space="preserve">in understanding the needs </w:t>
      </w:r>
      <w:r w:rsidR="007E2B14">
        <w:rPr>
          <w:rFonts w:cstheme="minorHAnsi"/>
          <w:sz w:val="24"/>
          <w:szCs w:val="24"/>
        </w:rPr>
        <w:t xml:space="preserve">and </w:t>
      </w:r>
      <w:r w:rsidR="001C49A4">
        <w:rPr>
          <w:rFonts w:cstheme="minorHAnsi"/>
          <w:sz w:val="24"/>
          <w:szCs w:val="24"/>
        </w:rPr>
        <w:t xml:space="preserve">analysing the </w:t>
      </w:r>
      <w:r w:rsidR="00944164">
        <w:rPr>
          <w:rFonts w:cstheme="minorHAnsi"/>
          <w:sz w:val="24"/>
          <w:szCs w:val="24"/>
        </w:rPr>
        <w:t>requirements</w:t>
      </w:r>
      <w:r w:rsidR="007E2B14">
        <w:rPr>
          <w:rFonts w:cstheme="minorHAnsi"/>
          <w:sz w:val="24"/>
          <w:szCs w:val="24"/>
        </w:rPr>
        <w:t xml:space="preserve"> by </w:t>
      </w:r>
      <w:r w:rsidR="001C49A4">
        <w:rPr>
          <w:rFonts w:cstheme="minorHAnsi"/>
          <w:sz w:val="24"/>
          <w:szCs w:val="24"/>
        </w:rPr>
        <w:t xml:space="preserve">translating </w:t>
      </w:r>
      <w:r w:rsidR="00141B83">
        <w:rPr>
          <w:rFonts w:cstheme="minorHAnsi"/>
          <w:sz w:val="24"/>
          <w:szCs w:val="24"/>
        </w:rPr>
        <w:t>them into</w:t>
      </w:r>
      <w:r w:rsidR="00944164">
        <w:rPr>
          <w:rFonts w:cstheme="minorHAnsi"/>
          <w:sz w:val="24"/>
          <w:szCs w:val="24"/>
        </w:rPr>
        <w:t xml:space="preserve"> </w:t>
      </w:r>
      <w:r w:rsidR="00141B83">
        <w:rPr>
          <w:rFonts w:cstheme="minorHAnsi"/>
          <w:sz w:val="24"/>
          <w:szCs w:val="24"/>
        </w:rPr>
        <w:t xml:space="preserve">acceptance criteria. </w:t>
      </w:r>
      <w:r w:rsidR="00944164">
        <w:rPr>
          <w:rFonts w:cstheme="minorHAnsi"/>
          <w:sz w:val="24"/>
          <w:szCs w:val="24"/>
        </w:rPr>
        <w:t xml:space="preserve"> </w:t>
      </w:r>
      <w:r w:rsidR="00D77613">
        <w:rPr>
          <w:rFonts w:cstheme="minorHAnsi"/>
          <w:sz w:val="24"/>
          <w:szCs w:val="24"/>
        </w:rPr>
        <w:t xml:space="preserve">My team </w:t>
      </w:r>
      <w:r w:rsidR="00FA2B13">
        <w:rPr>
          <w:rFonts w:cstheme="minorHAnsi"/>
          <w:sz w:val="24"/>
          <w:szCs w:val="24"/>
        </w:rPr>
        <w:t xml:space="preserve">bridges the gap between stakeholders/stockholders and </w:t>
      </w:r>
      <w:r w:rsidR="00C21A9C">
        <w:rPr>
          <w:rFonts w:cstheme="minorHAnsi"/>
          <w:sz w:val="24"/>
          <w:szCs w:val="24"/>
        </w:rPr>
        <w:t xml:space="preserve">the development team. </w:t>
      </w:r>
      <w:r w:rsidR="00230BA7">
        <w:rPr>
          <w:rFonts w:cstheme="minorHAnsi"/>
          <w:sz w:val="24"/>
          <w:szCs w:val="24"/>
        </w:rPr>
        <w:t xml:space="preserve">And needed to test </w:t>
      </w:r>
      <w:r w:rsidR="00905CE3">
        <w:rPr>
          <w:rFonts w:cstheme="minorHAnsi"/>
          <w:sz w:val="24"/>
          <w:szCs w:val="24"/>
        </w:rPr>
        <w:t xml:space="preserve">how long it would take for </w:t>
      </w:r>
      <w:r w:rsidR="001B762E">
        <w:rPr>
          <w:rFonts w:cstheme="minorHAnsi"/>
          <w:sz w:val="24"/>
          <w:szCs w:val="24"/>
        </w:rPr>
        <w:t xml:space="preserve">Clinicians and secretaries to pick up messages sent through by Radiographers and act upon </w:t>
      </w:r>
      <w:r w:rsidR="001F5EEE">
        <w:rPr>
          <w:rFonts w:cstheme="minorHAnsi"/>
          <w:sz w:val="24"/>
          <w:szCs w:val="24"/>
        </w:rPr>
        <w:t>them</w:t>
      </w:r>
      <w:r w:rsidR="001B762E">
        <w:rPr>
          <w:rFonts w:cstheme="minorHAnsi"/>
          <w:sz w:val="24"/>
          <w:szCs w:val="24"/>
        </w:rPr>
        <w:t xml:space="preserve"> </w:t>
      </w:r>
      <w:r w:rsidR="001765DB">
        <w:rPr>
          <w:rFonts w:cstheme="minorHAnsi"/>
          <w:sz w:val="24"/>
          <w:szCs w:val="24"/>
        </w:rPr>
        <w:t xml:space="preserve">depending on the urgency of the messages we used a traffic light system to identify </w:t>
      </w:r>
      <w:r w:rsidR="001F5EEE">
        <w:rPr>
          <w:rFonts w:cstheme="minorHAnsi"/>
          <w:sz w:val="24"/>
          <w:szCs w:val="24"/>
        </w:rPr>
        <w:t>it urgency</w:t>
      </w:r>
      <w:r w:rsidR="005D52D5">
        <w:rPr>
          <w:rFonts w:cstheme="minorHAnsi"/>
          <w:sz w:val="24"/>
          <w:szCs w:val="24"/>
        </w:rPr>
        <w:t xml:space="preserve">. </w:t>
      </w:r>
      <w:r w:rsidR="00A86C9B">
        <w:rPr>
          <w:rFonts w:cstheme="minorHAnsi"/>
          <w:sz w:val="24"/>
          <w:szCs w:val="24"/>
        </w:rPr>
        <w:t>I then created the test script to help understand</w:t>
      </w:r>
      <w:r w:rsidR="00813913">
        <w:rPr>
          <w:rFonts w:cstheme="minorHAnsi"/>
          <w:sz w:val="24"/>
          <w:szCs w:val="24"/>
        </w:rPr>
        <w:t xml:space="preserve"> the system better</w:t>
      </w:r>
      <w:r w:rsidR="00AD3628">
        <w:rPr>
          <w:rFonts w:cstheme="minorHAnsi"/>
          <w:sz w:val="24"/>
          <w:szCs w:val="24"/>
        </w:rPr>
        <w:t xml:space="preserve">, the initial test </w:t>
      </w:r>
      <w:r w:rsidR="00407E1A">
        <w:rPr>
          <w:rFonts w:cstheme="minorHAnsi"/>
          <w:sz w:val="24"/>
          <w:szCs w:val="24"/>
        </w:rPr>
        <w:t>failed,</w:t>
      </w:r>
      <w:r w:rsidR="00AD3628">
        <w:rPr>
          <w:rFonts w:cstheme="minorHAnsi"/>
          <w:sz w:val="24"/>
          <w:szCs w:val="24"/>
        </w:rPr>
        <w:t xml:space="preserve"> </w:t>
      </w:r>
      <w:r w:rsidR="00012E03">
        <w:rPr>
          <w:rFonts w:cstheme="minorHAnsi"/>
          <w:sz w:val="24"/>
          <w:szCs w:val="24"/>
        </w:rPr>
        <w:t xml:space="preserve">and this was shared with the entire team to help understand where </w:t>
      </w:r>
      <w:r w:rsidR="002502BE">
        <w:rPr>
          <w:rFonts w:cstheme="minorHAnsi"/>
          <w:sz w:val="24"/>
          <w:szCs w:val="24"/>
        </w:rPr>
        <w:t xml:space="preserve">the problem was coming from so that we </w:t>
      </w:r>
      <w:r w:rsidR="0031673C">
        <w:rPr>
          <w:rFonts w:cstheme="minorHAnsi"/>
          <w:sz w:val="24"/>
          <w:szCs w:val="24"/>
        </w:rPr>
        <w:t>could</w:t>
      </w:r>
      <w:r w:rsidR="002502BE">
        <w:rPr>
          <w:rFonts w:cstheme="minorHAnsi"/>
          <w:sz w:val="24"/>
          <w:szCs w:val="24"/>
        </w:rPr>
        <w:t xml:space="preserve"> work on improving </w:t>
      </w:r>
      <w:r w:rsidR="00DF13A2">
        <w:rPr>
          <w:rFonts w:cstheme="minorHAnsi"/>
          <w:sz w:val="24"/>
          <w:szCs w:val="24"/>
        </w:rPr>
        <w:t xml:space="preserve">the faults. After which the system was </w:t>
      </w:r>
      <w:r w:rsidR="0031673C">
        <w:rPr>
          <w:rFonts w:cstheme="minorHAnsi"/>
          <w:sz w:val="24"/>
          <w:szCs w:val="24"/>
        </w:rPr>
        <w:t>retested</w:t>
      </w:r>
      <w:r w:rsidR="00CD5CEF">
        <w:rPr>
          <w:rFonts w:cstheme="minorHAnsi"/>
          <w:sz w:val="24"/>
          <w:szCs w:val="24"/>
        </w:rPr>
        <w:t>. This</w:t>
      </w:r>
      <w:r w:rsidR="001F5EEE">
        <w:rPr>
          <w:rFonts w:cstheme="minorHAnsi"/>
          <w:sz w:val="24"/>
          <w:szCs w:val="24"/>
        </w:rPr>
        <w:t xml:space="preserve"> is shown in the image</w:t>
      </w:r>
      <w:r w:rsidR="00C5715E">
        <w:rPr>
          <w:rFonts w:cstheme="minorHAnsi"/>
          <w:sz w:val="24"/>
          <w:szCs w:val="24"/>
        </w:rPr>
        <w:t>s</w:t>
      </w:r>
      <w:r w:rsidR="001F5EEE">
        <w:rPr>
          <w:rFonts w:cstheme="minorHAnsi"/>
          <w:sz w:val="24"/>
          <w:szCs w:val="24"/>
        </w:rPr>
        <w:t xml:space="preserve"> </w:t>
      </w:r>
      <w:r w:rsidR="00C90684">
        <w:rPr>
          <w:rFonts w:cstheme="minorHAnsi"/>
          <w:sz w:val="24"/>
          <w:szCs w:val="24"/>
        </w:rPr>
        <w:t>displayed below: -</w:t>
      </w:r>
    </w:p>
    <w:p w14:paraId="03FA62B5" w14:textId="77777777" w:rsidR="00CD5CEF" w:rsidRDefault="00CD5CEF" w:rsidP="00650F09">
      <w:pPr>
        <w:jc w:val="both"/>
        <w:rPr>
          <w:rFonts w:cstheme="minorHAnsi"/>
          <w:sz w:val="24"/>
          <w:szCs w:val="24"/>
        </w:rPr>
      </w:pPr>
    </w:p>
    <w:p w14:paraId="67E942CF" w14:textId="77777777" w:rsidR="00135688" w:rsidRDefault="00135688" w:rsidP="00650F09">
      <w:pPr>
        <w:jc w:val="both"/>
        <w:rPr>
          <w:rFonts w:cstheme="minorHAnsi"/>
          <w:sz w:val="24"/>
          <w:szCs w:val="24"/>
        </w:rPr>
      </w:pPr>
    </w:p>
    <w:p w14:paraId="583B786C" w14:textId="28ECB456" w:rsidR="00C90684" w:rsidRDefault="00135688" w:rsidP="00650F09">
      <w:pPr>
        <w:jc w:val="both"/>
        <w:rPr>
          <w:rFonts w:cstheme="minorHAnsi"/>
          <w:sz w:val="24"/>
          <w:szCs w:val="24"/>
        </w:rPr>
      </w:pPr>
      <w:r>
        <w:rPr>
          <w:noProof/>
        </w:rPr>
        <w:drawing>
          <wp:inline distT="0" distB="0" distL="0" distR="0" wp14:anchorId="1BCF1159" wp14:editId="5B3BE068">
            <wp:extent cx="5726961" cy="3148847"/>
            <wp:effectExtent l="0" t="0" r="7620" b="0"/>
            <wp:docPr id="2002506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06537" name="Picture 1" descr="A screenshot of a computer&#10;&#10;Description automatically generated"/>
                    <pic:cNvPicPr/>
                  </pic:nvPicPr>
                  <pic:blipFill rotWithShape="1">
                    <a:blip r:embed="rId20"/>
                    <a:srcRect l="7446" t="22060" r="27498" b="9868"/>
                    <a:stretch/>
                  </pic:blipFill>
                  <pic:spPr bwMode="auto">
                    <a:xfrm>
                      <a:off x="0" y="0"/>
                      <a:ext cx="5746923" cy="3159823"/>
                    </a:xfrm>
                    <a:prstGeom prst="rect">
                      <a:avLst/>
                    </a:prstGeom>
                    <a:ln>
                      <a:noFill/>
                    </a:ln>
                    <a:extLst>
                      <a:ext uri="{53640926-AAD7-44D8-BBD7-CCE9431645EC}">
                        <a14:shadowObscured xmlns:a14="http://schemas.microsoft.com/office/drawing/2010/main"/>
                      </a:ext>
                    </a:extLst>
                  </pic:spPr>
                </pic:pic>
              </a:graphicData>
            </a:graphic>
          </wp:inline>
        </w:drawing>
      </w:r>
    </w:p>
    <w:p w14:paraId="7B325C73" w14:textId="77777777" w:rsidR="00C90684" w:rsidRDefault="00C90684" w:rsidP="00650F09">
      <w:pPr>
        <w:jc w:val="both"/>
        <w:rPr>
          <w:rFonts w:cstheme="minorHAnsi"/>
          <w:sz w:val="24"/>
          <w:szCs w:val="24"/>
        </w:rPr>
      </w:pPr>
    </w:p>
    <w:p w14:paraId="7B987F64" w14:textId="77777777" w:rsidR="00AC7A6C" w:rsidRDefault="00C90684" w:rsidP="00C90684">
      <w:pPr>
        <w:jc w:val="center"/>
        <w:rPr>
          <w:rFonts w:cstheme="minorHAnsi"/>
          <w:b/>
          <w:bCs/>
          <w:sz w:val="24"/>
          <w:szCs w:val="24"/>
        </w:rPr>
      </w:pPr>
      <w:r>
        <w:rPr>
          <w:rFonts w:cstheme="minorHAnsi"/>
          <w:b/>
          <w:bCs/>
          <w:sz w:val="24"/>
          <w:szCs w:val="24"/>
        </w:rPr>
        <w:t>Consultant/Clinical Staff Log-in</w:t>
      </w:r>
      <w:r w:rsidRPr="009434A8">
        <w:rPr>
          <w:rFonts w:cstheme="minorHAnsi"/>
          <w:b/>
          <w:bCs/>
          <w:sz w:val="24"/>
          <w:szCs w:val="24"/>
        </w:rPr>
        <w:t xml:space="preserve"> Page </w:t>
      </w:r>
    </w:p>
    <w:p w14:paraId="79DCBCA2" w14:textId="77777777" w:rsidR="00AC7A6C" w:rsidRDefault="00AC7A6C" w:rsidP="00C90684">
      <w:pPr>
        <w:jc w:val="center"/>
        <w:rPr>
          <w:rFonts w:cstheme="minorHAnsi"/>
          <w:b/>
          <w:bCs/>
          <w:sz w:val="24"/>
          <w:szCs w:val="24"/>
        </w:rPr>
      </w:pPr>
    </w:p>
    <w:p w14:paraId="0228F241" w14:textId="77777777" w:rsidR="00135688" w:rsidRDefault="00135688" w:rsidP="00CD5CEF">
      <w:pPr>
        <w:rPr>
          <w:rFonts w:cstheme="minorHAnsi"/>
          <w:b/>
          <w:bCs/>
          <w:sz w:val="24"/>
          <w:szCs w:val="24"/>
        </w:rPr>
      </w:pPr>
    </w:p>
    <w:p w14:paraId="4483CC6A" w14:textId="5C452529" w:rsidR="00C90684" w:rsidRDefault="00AA310C" w:rsidP="00AC7A6C">
      <w:pPr>
        <w:rPr>
          <w:rFonts w:cstheme="minorHAnsi"/>
          <w:b/>
          <w:bCs/>
          <w:sz w:val="24"/>
          <w:szCs w:val="24"/>
        </w:rPr>
      </w:pPr>
      <w:r>
        <w:rPr>
          <w:noProof/>
        </w:rPr>
        <w:lastRenderedPageBreak/>
        <w:drawing>
          <wp:inline distT="0" distB="0" distL="0" distR="0" wp14:anchorId="0202ABC5" wp14:editId="7783C483">
            <wp:extent cx="5731355" cy="3082987"/>
            <wp:effectExtent l="0" t="0" r="3175" b="3175"/>
            <wp:docPr id="17553662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66214" name="Picture 2"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271" cy="3096390"/>
                    </a:xfrm>
                    <a:prstGeom prst="rect">
                      <a:avLst/>
                    </a:prstGeom>
                    <a:noFill/>
                    <a:ln>
                      <a:noFill/>
                    </a:ln>
                  </pic:spPr>
                </pic:pic>
              </a:graphicData>
            </a:graphic>
          </wp:inline>
        </w:drawing>
      </w:r>
      <w:r w:rsidR="00C90684" w:rsidRPr="009434A8">
        <w:rPr>
          <w:rFonts w:cstheme="minorHAnsi"/>
          <w:b/>
          <w:bCs/>
          <w:sz w:val="24"/>
          <w:szCs w:val="24"/>
        </w:rPr>
        <w:t xml:space="preserve"> </w:t>
      </w:r>
    </w:p>
    <w:p w14:paraId="12B5690B" w14:textId="77777777" w:rsidR="00AA310C" w:rsidRDefault="00AA310C" w:rsidP="00AC7A6C">
      <w:pPr>
        <w:rPr>
          <w:rFonts w:cstheme="minorHAnsi"/>
          <w:b/>
          <w:bCs/>
          <w:sz w:val="24"/>
          <w:szCs w:val="24"/>
        </w:rPr>
      </w:pPr>
    </w:p>
    <w:p w14:paraId="031328CD" w14:textId="77777777" w:rsidR="00AA310C" w:rsidRDefault="00AA310C" w:rsidP="00AA310C">
      <w:pPr>
        <w:jc w:val="center"/>
        <w:rPr>
          <w:rFonts w:cstheme="minorHAnsi"/>
          <w:b/>
          <w:bCs/>
          <w:sz w:val="24"/>
          <w:szCs w:val="24"/>
        </w:rPr>
      </w:pPr>
      <w:r>
        <w:rPr>
          <w:rFonts w:cstheme="minorHAnsi"/>
          <w:b/>
          <w:bCs/>
          <w:sz w:val="24"/>
          <w:szCs w:val="24"/>
        </w:rPr>
        <w:t>Azure DevOps Test Script for Clinician (ID:20154)</w:t>
      </w:r>
    </w:p>
    <w:p w14:paraId="09E3D293" w14:textId="77777777" w:rsidR="00AA310C" w:rsidRDefault="00AA310C" w:rsidP="00AC7A6C">
      <w:pPr>
        <w:rPr>
          <w:rFonts w:cstheme="minorHAnsi"/>
          <w:b/>
          <w:bCs/>
          <w:sz w:val="24"/>
          <w:szCs w:val="24"/>
        </w:rPr>
      </w:pPr>
    </w:p>
    <w:p w14:paraId="7CF62A7B" w14:textId="77777777" w:rsidR="00C90684" w:rsidRDefault="00C90684" w:rsidP="00650F09">
      <w:pPr>
        <w:jc w:val="both"/>
        <w:rPr>
          <w:rFonts w:cstheme="minorHAnsi"/>
          <w:sz w:val="24"/>
          <w:szCs w:val="24"/>
        </w:rPr>
      </w:pPr>
    </w:p>
    <w:p w14:paraId="0C74A6C6" w14:textId="56119E63" w:rsidR="00364725" w:rsidRDefault="00E01881" w:rsidP="00650F09">
      <w:pPr>
        <w:jc w:val="both"/>
        <w:rPr>
          <w:rFonts w:cstheme="minorHAnsi"/>
          <w:sz w:val="24"/>
          <w:szCs w:val="24"/>
        </w:rPr>
      </w:pPr>
      <w:r>
        <w:rPr>
          <w:rFonts w:cstheme="minorHAnsi"/>
          <w:sz w:val="24"/>
          <w:szCs w:val="24"/>
        </w:rPr>
        <w:t>I am part of a</w:t>
      </w:r>
      <w:r w:rsidR="002258A5">
        <w:rPr>
          <w:rFonts w:cstheme="minorHAnsi"/>
          <w:sz w:val="24"/>
          <w:szCs w:val="24"/>
        </w:rPr>
        <w:t xml:space="preserve"> team </w:t>
      </w:r>
      <w:r w:rsidR="000B14C8">
        <w:rPr>
          <w:rFonts w:cstheme="minorHAnsi"/>
          <w:sz w:val="24"/>
          <w:szCs w:val="24"/>
        </w:rPr>
        <w:t>that tends</w:t>
      </w:r>
      <w:r w:rsidR="009E218E">
        <w:rPr>
          <w:rFonts w:cstheme="minorHAnsi"/>
          <w:sz w:val="24"/>
          <w:szCs w:val="24"/>
        </w:rPr>
        <w:t xml:space="preserve"> to use</w:t>
      </w:r>
      <w:r w:rsidR="002258A5">
        <w:rPr>
          <w:rFonts w:cstheme="minorHAnsi"/>
          <w:sz w:val="24"/>
          <w:szCs w:val="24"/>
        </w:rPr>
        <w:t xml:space="preserve"> </w:t>
      </w:r>
      <w:r w:rsidR="0031261B">
        <w:rPr>
          <w:rFonts w:cstheme="minorHAnsi"/>
          <w:sz w:val="24"/>
          <w:szCs w:val="24"/>
        </w:rPr>
        <w:t xml:space="preserve">user stories to track </w:t>
      </w:r>
      <w:r w:rsidR="000C2579">
        <w:rPr>
          <w:rFonts w:cstheme="minorHAnsi"/>
          <w:sz w:val="24"/>
          <w:szCs w:val="24"/>
        </w:rPr>
        <w:t xml:space="preserve">the activities of the system users and stakeholders </w:t>
      </w:r>
      <w:r w:rsidR="000B14C8">
        <w:rPr>
          <w:rFonts w:cstheme="minorHAnsi"/>
          <w:sz w:val="24"/>
          <w:szCs w:val="24"/>
        </w:rPr>
        <w:t xml:space="preserve">across </w:t>
      </w:r>
      <w:r w:rsidR="00422193">
        <w:rPr>
          <w:rFonts w:cstheme="minorHAnsi"/>
          <w:sz w:val="24"/>
          <w:szCs w:val="24"/>
        </w:rPr>
        <w:t xml:space="preserve">the platform </w:t>
      </w:r>
      <w:r w:rsidR="009E218E">
        <w:rPr>
          <w:rFonts w:cstheme="minorHAnsi"/>
          <w:sz w:val="24"/>
          <w:szCs w:val="24"/>
        </w:rPr>
        <w:t>o</w:t>
      </w:r>
      <w:r w:rsidR="00422193">
        <w:rPr>
          <w:rFonts w:cstheme="minorHAnsi"/>
          <w:sz w:val="24"/>
          <w:szCs w:val="24"/>
        </w:rPr>
        <w:t>f</w:t>
      </w:r>
      <w:r w:rsidR="009E218E">
        <w:rPr>
          <w:rFonts w:cstheme="minorHAnsi"/>
          <w:sz w:val="24"/>
          <w:szCs w:val="24"/>
        </w:rPr>
        <w:t xml:space="preserve"> the new system</w:t>
      </w:r>
      <w:r w:rsidR="004C0A74">
        <w:rPr>
          <w:rFonts w:cstheme="minorHAnsi"/>
          <w:sz w:val="24"/>
          <w:szCs w:val="24"/>
        </w:rPr>
        <w:t xml:space="preserve"> </w:t>
      </w:r>
      <w:r w:rsidR="001F1601">
        <w:rPr>
          <w:rFonts w:cstheme="minorHAnsi"/>
          <w:sz w:val="24"/>
          <w:szCs w:val="24"/>
        </w:rPr>
        <w:t>and follow strict and mandatory</w:t>
      </w:r>
      <w:r w:rsidR="00F4287F">
        <w:rPr>
          <w:rFonts w:cstheme="minorHAnsi"/>
          <w:sz w:val="24"/>
          <w:szCs w:val="24"/>
        </w:rPr>
        <w:t xml:space="preserve"> </w:t>
      </w:r>
      <w:r w:rsidR="004A5C1C">
        <w:rPr>
          <w:rFonts w:cstheme="minorHAnsi"/>
          <w:sz w:val="24"/>
          <w:szCs w:val="24"/>
        </w:rPr>
        <w:t xml:space="preserve">to be able to get how the system is used for different </w:t>
      </w:r>
      <w:r w:rsidR="004C0A74">
        <w:rPr>
          <w:rFonts w:cstheme="minorHAnsi"/>
          <w:sz w:val="24"/>
          <w:szCs w:val="24"/>
        </w:rPr>
        <w:t xml:space="preserve">purposes by the stakeholders and staff members alike. </w:t>
      </w:r>
      <w:r w:rsidR="000501F2">
        <w:rPr>
          <w:rFonts w:cstheme="minorHAnsi"/>
          <w:sz w:val="24"/>
          <w:szCs w:val="24"/>
        </w:rPr>
        <w:t xml:space="preserve"> </w:t>
      </w:r>
      <w:r w:rsidR="009D4EAA">
        <w:rPr>
          <w:rFonts w:cstheme="minorHAnsi"/>
          <w:sz w:val="24"/>
          <w:szCs w:val="24"/>
        </w:rPr>
        <w:t xml:space="preserve"> </w:t>
      </w:r>
      <w:r w:rsidR="00583DC2">
        <w:rPr>
          <w:rFonts w:cstheme="minorHAnsi"/>
          <w:sz w:val="24"/>
          <w:szCs w:val="24"/>
        </w:rPr>
        <w:t>As</w:t>
      </w:r>
      <w:r w:rsidR="009D4EAA">
        <w:rPr>
          <w:rFonts w:cstheme="minorHAnsi"/>
          <w:sz w:val="24"/>
          <w:szCs w:val="24"/>
        </w:rPr>
        <w:t xml:space="preserve"> a con</w:t>
      </w:r>
      <w:r w:rsidR="008D1451">
        <w:rPr>
          <w:rFonts w:cstheme="minorHAnsi"/>
          <w:sz w:val="24"/>
          <w:szCs w:val="24"/>
        </w:rPr>
        <w:t xml:space="preserve">sultant and clinical </w:t>
      </w:r>
      <w:r w:rsidR="00C44A6A">
        <w:rPr>
          <w:rFonts w:cstheme="minorHAnsi"/>
          <w:sz w:val="24"/>
          <w:szCs w:val="24"/>
        </w:rPr>
        <w:t>staff,</w:t>
      </w:r>
      <w:r w:rsidR="00364725">
        <w:rPr>
          <w:rFonts w:cstheme="minorHAnsi"/>
          <w:sz w:val="24"/>
          <w:szCs w:val="24"/>
        </w:rPr>
        <w:t xml:space="preserve"> we</w:t>
      </w:r>
      <w:r w:rsidR="00327828">
        <w:rPr>
          <w:rFonts w:cstheme="minorHAnsi"/>
          <w:sz w:val="24"/>
          <w:szCs w:val="24"/>
        </w:rPr>
        <w:t xml:space="preserve"> want the first things they see when they </w:t>
      </w:r>
      <w:r>
        <w:rPr>
          <w:rFonts w:cstheme="minorHAnsi"/>
          <w:sz w:val="24"/>
          <w:szCs w:val="24"/>
        </w:rPr>
        <w:t>login</w:t>
      </w:r>
      <w:r w:rsidR="00364725">
        <w:rPr>
          <w:rFonts w:cstheme="minorHAnsi"/>
          <w:sz w:val="24"/>
          <w:szCs w:val="24"/>
        </w:rPr>
        <w:t xml:space="preserve"> </w:t>
      </w:r>
      <w:r w:rsidR="00583DC2">
        <w:rPr>
          <w:rFonts w:cstheme="minorHAnsi"/>
          <w:sz w:val="24"/>
          <w:szCs w:val="24"/>
        </w:rPr>
        <w:t xml:space="preserve">to be </w:t>
      </w:r>
      <w:r w:rsidR="00364725">
        <w:rPr>
          <w:rFonts w:cstheme="minorHAnsi"/>
          <w:sz w:val="24"/>
          <w:szCs w:val="24"/>
        </w:rPr>
        <w:t xml:space="preserve">the following: - </w:t>
      </w:r>
    </w:p>
    <w:p w14:paraId="3CCF59A8" w14:textId="23459B5D" w:rsidR="001E3DC7" w:rsidRDefault="00583DC2" w:rsidP="00364725">
      <w:pPr>
        <w:pStyle w:val="ListParagraph"/>
        <w:numPr>
          <w:ilvl w:val="0"/>
          <w:numId w:val="37"/>
        </w:numPr>
        <w:jc w:val="both"/>
        <w:rPr>
          <w:rFonts w:cstheme="minorHAnsi"/>
          <w:sz w:val="24"/>
          <w:szCs w:val="24"/>
        </w:rPr>
      </w:pPr>
      <w:r w:rsidRPr="00364725">
        <w:rPr>
          <w:rFonts w:cstheme="minorHAnsi"/>
          <w:b/>
          <w:bCs/>
          <w:sz w:val="24"/>
          <w:szCs w:val="24"/>
        </w:rPr>
        <w:t>Patient Details</w:t>
      </w:r>
      <w:r w:rsidR="00364725" w:rsidRPr="00364725">
        <w:rPr>
          <w:rFonts w:cstheme="minorHAnsi"/>
          <w:sz w:val="24"/>
          <w:szCs w:val="24"/>
        </w:rPr>
        <w:t xml:space="preserve"> </w:t>
      </w:r>
      <w:r w:rsidR="00E3625F">
        <w:rPr>
          <w:rFonts w:cstheme="minorHAnsi"/>
          <w:sz w:val="24"/>
          <w:szCs w:val="24"/>
        </w:rPr>
        <w:t>–</w:t>
      </w:r>
      <w:r w:rsidR="00364725">
        <w:rPr>
          <w:rFonts w:cstheme="minorHAnsi"/>
          <w:sz w:val="24"/>
          <w:szCs w:val="24"/>
        </w:rPr>
        <w:t xml:space="preserve"> </w:t>
      </w:r>
      <w:r w:rsidR="00E3625F">
        <w:rPr>
          <w:rFonts w:cstheme="minorHAnsi"/>
          <w:sz w:val="24"/>
          <w:szCs w:val="24"/>
        </w:rPr>
        <w:t>In this section</w:t>
      </w:r>
      <w:r w:rsidR="00244461">
        <w:rPr>
          <w:rFonts w:cstheme="minorHAnsi"/>
          <w:sz w:val="24"/>
          <w:szCs w:val="24"/>
        </w:rPr>
        <w:t>,</w:t>
      </w:r>
      <w:r w:rsidR="00E3625F">
        <w:rPr>
          <w:rFonts w:cstheme="minorHAnsi"/>
          <w:sz w:val="24"/>
          <w:szCs w:val="24"/>
        </w:rPr>
        <w:t xml:space="preserve"> they should be able to see the </w:t>
      </w:r>
      <w:r w:rsidR="00784F21">
        <w:rPr>
          <w:rFonts w:cstheme="minorHAnsi"/>
          <w:sz w:val="24"/>
          <w:szCs w:val="24"/>
        </w:rPr>
        <w:t xml:space="preserve">navigation </w:t>
      </w:r>
      <w:r w:rsidR="00244461">
        <w:rPr>
          <w:rFonts w:cstheme="minorHAnsi"/>
          <w:sz w:val="24"/>
          <w:szCs w:val="24"/>
        </w:rPr>
        <w:t xml:space="preserve">bar with links that can take them to various pages </w:t>
      </w:r>
      <w:r w:rsidR="00E62CF7">
        <w:rPr>
          <w:rFonts w:cstheme="minorHAnsi"/>
          <w:sz w:val="24"/>
          <w:szCs w:val="24"/>
        </w:rPr>
        <w:t xml:space="preserve">such as </w:t>
      </w:r>
      <w:r w:rsidR="00E62CF7" w:rsidRPr="00C44A6A">
        <w:rPr>
          <w:rFonts w:cstheme="minorHAnsi"/>
          <w:b/>
          <w:bCs/>
          <w:sz w:val="24"/>
          <w:szCs w:val="24"/>
        </w:rPr>
        <w:t>patient details</w:t>
      </w:r>
      <w:r w:rsidR="00C44A6A">
        <w:rPr>
          <w:rFonts w:cstheme="minorHAnsi"/>
          <w:sz w:val="24"/>
          <w:szCs w:val="24"/>
        </w:rPr>
        <w:t xml:space="preserve"> that can</w:t>
      </w:r>
      <w:r w:rsidR="00B3500E">
        <w:rPr>
          <w:rFonts w:cstheme="minorHAnsi"/>
          <w:sz w:val="24"/>
          <w:szCs w:val="24"/>
        </w:rPr>
        <w:t xml:space="preserve"> consist of DOB, Address and contact details</w:t>
      </w:r>
      <w:r w:rsidR="002B7CF0">
        <w:rPr>
          <w:rFonts w:cstheme="minorHAnsi"/>
          <w:sz w:val="24"/>
          <w:szCs w:val="24"/>
        </w:rPr>
        <w:t xml:space="preserve"> as </w:t>
      </w:r>
      <w:r w:rsidR="00A91941">
        <w:rPr>
          <w:rFonts w:cstheme="minorHAnsi"/>
          <w:sz w:val="24"/>
          <w:szCs w:val="24"/>
        </w:rPr>
        <w:t>shown</w:t>
      </w:r>
      <w:r w:rsidR="002B7CF0">
        <w:rPr>
          <w:rFonts w:cstheme="minorHAnsi"/>
          <w:sz w:val="24"/>
          <w:szCs w:val="24"/>
        </w:rPr>
        <w:t xml:space="preserve"> in the i</w:t>
      </w:r>
      <w:r w:rsidR="00D00124">
        <w:rPr>
          <w:rFonts w:cstheme="minorHAnsi"/>
          <w:sz w:val="24"/>
          <w:szCs w:val="24"/>
        </w:rPr>
        <w:t xml:space="preserve">mage below: </w:t>
      </w:r>
    </w:p>
    <w:p w14:paraId="04F8E6CC" w14:textId="0D9CCEA6" w:rsidR="00D67875" w:rsidRPr="00C90684" w:rsidRDefault="00D67875" w:rsidP="00C90684">
      <w:pPr>
        <w:jc w:val="both"/>
        <w:rPr>
          <w:rFonts w:cstheme="minorHAnsi"/>
          <w:sz w:val="24"/>
          <w:szCs w:val="24"/>
        </w:rPr>
      </w:pPr>
    </w:p>
    <w:p w14:paraId="09E49F4E" w14:textId="77777777" w:rsidR="00D67875" w:rsidRPr="009E7EB4" w:rsidRDefault="00BC6B9C" w:rsidP="00D67875">
      <w:pPr>
        <w:pStyle w:val="ListParagraph"/>
        <w:numPr>
          <w:ilvl w:val="0"/>
          <w:numId w:val="37"/>
        </w:numPr>
        <w:rPr>
          <w:rFonts w:cstheme="minorHAnsi"/>
          <w:b/>
          <w:bCs/>
          <w:sz w:val="24"/>
          <w:szCs w:val="24"/>
        </w:rPr>
      </w:pPr>
      <w:r>
        <w:rPr>
          <w:rFonts w:cstheme="minorHAnsi"/>
          <w:b/>
          <w:bCs/>
          <w:sz w:val="24"/>
          <w:szCs w:val="24"/>
        </w:rPr>
        <w:t xml:space="preserve">Patient Medical/Treatment </w:t>
      </w:r>
      <w:r w:rsidR="009F7843">
        <w:rPr>
          <w:rFonts w:cstheme="minorHAnsi"/>
          <w:b/>
          <w:bCs/>
          <w:sz w:val="24"/>
          <w:szCs w:val="24"/>
        </w:rPr>
        <w:t>History: -</w:t>
      </w:r>
      <w:r w:rsidR="00977897">
        <w:rPr>
          <w:rFonts w:cstheme="minorHAnsi"/>
          <w:b/>
          <w:bCs/>
          <w:sz w:val="24"/>
          <w:szCs w:val="24"/>
        </w:rPr>
        <w:t xml:space="preserve"> </w:t>
      </w:r>
      <w:r w:rsidR="00977897">
        <w:rPr>
          <w:rFonts w:cstheme="minorHAnsi"/>
          <w:sz w:val="24"/>
          <w:szCs w:val="24"/>
        </w:rPr>
        <w:t xml:space="preserve">In this section the Clinical staff should be able to look and view all the </w:t>
      </w:r>
      <w:r w:rsidR="009F7843">
        <w:rPr>
          <w:rFonts w:cstheme="minorHAnsi"/>
          <w:sz w:val="24"/>
          <w:szCs w:val="24"/>
        </w:rPr>
        <w:t>patient's</w:t>
      </w:r>
      <w:r w:rsidR="00977897">
        <w:rPr>
          <w:rFonts w:cstheme="minorHAnsi"/>
          <w:sz w:val="24"/>
          <w:szCs w:val="24"/>
        </w:rPr>
        <w:t xml:space="preserve"> past appointments </w:t>
      </w:r>
      <w:r w:rsidR="009F7843">
        <w:rPr>
          <w:rFonts w:cstheme="minorHAnsi"/>
          <w:sz w:val="24"/>
          <w:szCs w:val="24"/>
        </w:rPr>
        <w:t>and</w:t>
      </w:r>
      <w:r w:rsidR="00977897">
        <w:rPr>
          <w:rFonts w:cstheme="minorHAnsi"/>
          <w:sz w:val="24"/>
          <w:szCs w:val="24"/>
        </w:rPr>
        <w:t xml:space="preserve"> treatments that were carried out on the patient</w:t>
      </w:r>
      <w:r w:rsidR="009F7843">
        <w:rPr>
          <w:rFonts w:cstheme="minorHAnsi"/>
          <w:sz w:val="24"/>
          <w:szCs w:val="24"/>
        </w:rPr>
        <w:t xml:space="preserve">. And be able to see </w:t>
      </w:r>
      <w:r w:rsidR="00E825FF">
        <w:rPr>
          <w:rFonts w:cstheme="minorHAnsi"/>
          <w:sz w:val="24"/>
          <w:szCs w:val="24"/>
        </w:rPr>
        <w:t xml:space="preserve">the dates of previous appointments and </w:t>
      </w:r>
      <w:r w:rsidR="00B06179">
        <w:rPr>
          <w:rFonts w:cstheme="minorHAnsi"/>
          <w:sz w:val="24"/>
          <w:szCs w:val="24"/>
        </w:rPr>
        <w:t>treatments</w:t>
      </w:r>
      <w:r w:rsidR="00E825FF">
        <w:rPr>
          <w:rFonts w:cstheme="minorHAnsi"/>
          <w:sz w:val="24"/>
          <w:szCs w:val="24"/>
        </w:rPr>
        <w:t xml:space="preserve"> </w:t>
      </w:r>
      <w:r w:rsidR="009C25A1">
        <w:rPr>
          <w:rFonts w:cstheme="minorHAnsi"/>
          <w:sz w:val="24"/>
          <w:szCs w:val="24"/>
        </w:rPr>
        <w:t xml:space="preserve">that individual patients </w:t>
      </w:r>
      <w:r w:rsidR="008444A6">
        <w:rPr>
          <w:rFonts w:cstheme="minorHAnsi"/>
          <w:sz w:val="24"/>
          <w:szCs w:val="24"/>
        </w:rPr>
        <w:t xml:space="preserve">had </w:t>
      </w:r>
      <w:r w:rsidR="00B06179">
        <w:rPr>
          <w:rFonts w:cstheme="minorHAnsi"/>
          <w:sz w:val="24"/>
          <w:szCs w:val="24"/>
        </w:rPr>
        <w:t>undergone</w:t>
      </w:r>
      <w:r w:rsidR="009C25A1">
        <w:rPr>
          <w:rFonts w:cstheme="minorHAnsi"/>
          <w:sz w:val="24"/>
          <w:szCs w:val="24"/>
        </w:rPr>
        <w:t xml:space="preserve"> wh</w:t>
      </w:r>
      <w:r w:rsidR="000F5194">
        <w:rPr>
          <w:rFonts w:cstheme="minorHAnsi"/>
          <w:sz w:val="24"/>
          <w:szCs w:val="24"/>
        </w:rPr>
        <w:t xml:space="preserve">en they were last admitted </w:t>
      </w:r>
      <w:r w:rsidR="008444A6">
        <w:rPr>
          <w:rFonts w:cstheme="minorHAnsi"/>
          <w:sz w:val="24"/>
          <w:szCs w:val="24"/>
        </w:rPr>
        <w:t>to</w:t>
      </w:r>
      <w:r w:rsidR="000F5194">
        <w:rPr>
          <w:rFonts w:cstheme="minorHAnsi"/>
          <w:sz w:val="24"/>
          <w:szCs w:val="24"/>
        </w:rPr>
        <w:t xml:space="preserve"> the hospital. </w:t>
      </w:r>
      <w:r w:rsidR="00E825FF">
        <w:rPr>
          <w:rFonts w:cstheme="minorHAnsi"/>
          <w:sz w:val="24"/>
          <w:szCs w:val="24"/>
        </w:rPr>
        <w:t xml:space="preserve">  </w:t>
      </w:r>
      <w:r w:rsidR="00977897">
        <w:rPr>
          <w:rFonts w:cstheme="minorHAnsi"/>
          <w:sz w:val="24"/>
          <w:szCs w:val="24"/>
        </w:rPr>
        <w:t xml:space="preserve"> </w:t>
      </w:r>
    </w:p>
    <w:p w14:paraId="5342846C" w14:textId="77777777" w:rsidR="009E7EB4" w:rsidRDefault="009E7EB4" w:rsidP="009E7EB4">
      <w:pPr>
        <w:rPr>
          <w:rFonts w:cstheme="minorHAnsi"/>
          <w:b/>
          <w:bCs/>
          <w:sz w:val="24"/>
          <w:szCs w:val="24"/>
        </w:rPr>
      </w:pPr>
    </w:p>
    <w:p w14:paraId="77344CF0" w14:textId="77777777" w:rsidR="00303A2B" w:rsidRDefault="0081674A" w:rsidP="009E7EB4">
      <w:pPr>
        <w:rPr>
          <w:rFonts w:cstheme="minorHAnsi"/>
          <w:sz w:val="24"/>
          <w:szCs w:val="24"/>
        </w:rPr>
      </w:pPr>
      <w:r>
        <w:rPr>
          <w:rFonts w:cstheme="minorHAnsi"/>
          <w:b/>
          <w:bCs/>
          <w:sz w:val="24"/>
          <w:szCs w:val="24"/>
        </w:rPr>
        <w:t xml:space="preserve">Defect Management Process/Procedure: </w:t>
      </w:r>
      <w:r w:rsidR="00F87291">
        <w:rPr>
          <w:rFonts w:cstheme="minorHAnsi"/>
          <w:sz w:val="24"/>
          <w:szCs w:val="24"/>
        </w:rPr>
        <w:t xml:space="preserve">If things </w:t>
      </w:r>
      <w:r w:rsidR="00056444">
        <w:rPr>
          <w:rFonts w:cstheme="minorHAnsi"/>
          <w:sz w:val="24"/>
          <w:szCs w:val="24"/>
        </w:rPr>
        <w:t>do</w:t>
      </w:r>
      <w:r w:rsidR="00F87291">
        <w:rPr>
          <w:rFonts w:cstheme="minorHAnsi"/>
          <w:sz w:val="24"/>
          <w:szCs w:val="24"/>
        </w:rPr>
        <w:t xml:space="preserve"> not go according to plan </w:t>
      </w:r>
      <w:r w:rsidR="00056444">
        <w:rPr>
          <w:rFonts w:cstheme="minorHAnsi"/>
          <w:sz w:val="24"/>
          <w:szCs w:val="24"/>
        </w:rPr>
        <w:t xml:space="preserve">in terms of </w:t>
      </w:r>
      <w:r w:rsidR="00FF6891">
        <w:rPr>
          <w:rFonts w:cstheme="minorHAnsi"/>
          <w:sz w:val="24"/>
          <w:szCs w:val="24"/>
        </w:rPr>
        <w:t xml:space="preserve">the system execution or rollout, that is encountering bugs </w:t>
      </w:r>
      <w:r w:rsidR="004E708E">
        <w:rPr>
          <w:rFonts w:cstheme="minorHAnsi"/>
          <w:sz w:val="24"/>
          <w:szCs w:val="24"/>
        </w:rPr>
        <w:t xml:space="preserve">during the testing phase, </w:t>
      </w:r>
      <w:r w:rsidR="00D12F9B">
        <w:rPr>
          <w:rFonts w:cstheme="minorHAnsi"/>
          <w:sz w:val="24"/>
          <w:szCs w:val="24"/>
        </w:rPr>
        <w:t xml:space="preserve">the testing team would </w:t>
      </w:r>
      <w:r w:rsidR="004E708E">
        <w:rPr>
          <w:rFonts w:cstheme="minorHAnsi"/>
          <w:sz w:val="24"/>
          <w:szCs w:val="24"/>
        </w:rPr>
        <w:t xml:space="preserve">execute </w:t>
      </w:r>
      <w:r w:rsidR="00EB77A1">
        <w:rPr>
          <w:rFonts w:cstheme="minorHAnsi"/>
          <w:sz w:val="24"/>
          <w:szCs w:val="24"/>
        </w:rPr>
        <w:t xml:space="preserve">the test script and record any bugs that </w:t>
      </w:r>
      <w:r w:rsidR="0061085A">
        <w:rPr>
          <w:rFonts w:cstheme="minorHAnsi"/>
          <w:sz w:val="24"/>
          <w:szCs w:val="24"/>
        </w:rPr>
        <w:t>are</w:t>
      </w:r>
      <w:r w:rsidR="00EB77A1">
        <w:rPr>
          <w:rFonts w:cstheme="minorHAnsi"/>
          <w:sz w:val="24"/>
          <w:szCs w:val="24"/>
        </w:rPr>
        <w:t xml:space="preserve"> preventing it from running </w:t>
      </w:r>
      <w:r w:rsidR="0061085A">
        <w:rPr>
          <w:rFonts w:cstheme="minorHAnsi"/>
          <w:sz w:val="24"/>
          <w:szCs w:val="24"/>
        </w:rPr>
        <w:t xml:space="preserve">perfectly well and </w:t>
      </w:r>
      <w:r w:rsidR="003A659E">
        <w:rPr>
          <w:rFonts w:cstheme="minorHAnsi"/>
          <w:sz w:val="24"/>
          <w:szCs w:val="24"/>
        </w:rPr>
        <w:t>then review</w:t>
      </w:r>
      <w:r w:rsidR="005B7F9C">
        <w:rPr>
          <w:rFonts w:cstheme="minorHAnsi"/>
          <w:sz w:val="24"/>
          <w:szCs w:val="24"/>
        </w:rPr>
        <w:t xml:space="preserve"> and assign it to be </w:t>
      </w:r>
      <w:r w:rsidR="004B7276">
        <w:rPr>
          <w:rFonts w:cstheme="minorHAnsi"/>
          <w:sz w:val="24"/>
          <w:szCs w:val="24"/>
        </w:rPr>
        <w:t xml:space="preserve">investigated before reproduction of the bug. </w:t>
      </w:r>
    </w:p>
    <w:p w14:paraId="1C1E041E" w14:textId="77777777" w:rsidR="00303A2B" w:rsidRDefault="00303A2B" w:rsidP="009E7EB4">
      <w:pPr>
        <w:rPr>
          <w:rFonts w:cstheme="minorHAnsi"/>
          <w:sz w:val="24"/>
          <w:szCs w:val="24"/>
        </w:rPr>
      </w:pPr>
    </w:p>
    <w:p w14:paraId="7E4FE257" w14:textId="21083CC3" w:rsidR="00C40595" w:rsidRDefault="00C40595" w:rsidP="009E7EB4">
      <w:pPr>
        <w:rPr>
          <w:rFonts w:cstheme="minorHAnsi"/>
          <w:sz w:val="24"/>
          <w:szCs w:val="24"/>
        </w:rPr>
      </w:pPr>
      <w:r>
        <w:rPr>
          <w:rFonts w:cstheme="minorHAnsi"/>
          <w:sz w:val="24"/>
          <w:szCs w:val="24"/>
        </w:rPr>
        <w:t xml:space="preserve"> </w:t>
      </w:r>
      <w:r w:rsidR="00667C25">
        <w:rPr>
          <w:rFonts w:cstheme="minorHAnsi"/>
          <w:sz w:val="24"/>
          <w:szCs w:val="24"/>
        </w:rPr>
        <w:t xml:space="preserve"> I get </w:t>
      </w:r>
      <w:r w:rsidR="00372CD7">
        <w:rPr>
          <w:rFonts w:cstheme="minorHAnsi"/>
          <w:sz w:val="24"/>
          <w:szCs w:val="24"/>
        </w:rPr>
        <w:t>involved</w:t>
      </w:r>
      <w:r w:rsidR="00667C25">
        <w:rPr>
          <w:rFonts w:cstheme="minorHAnsi"/>
          <w:sz w:val="24"/>
          <w:szCs w:val="24"/>
        </w:rPr>
        <w:t xml:space="preserve"> by collaborating with the testers, </w:t>
      </w:r>
      <w:r w:rsidR="00762954">
        <w:rPr>
          <w:rFonts w:cstheme="minorHAnsi"/>
          <w:sz w:val="24"/>
          <w:szCs w:val="24"/>
        </w:rPr>
        <w:t>developers, and all the various stakeholders to ensure th</w:t>
      </w:r>
      <w:r w:rsidR="00E267E2">
        <w:rPr>
          <w:rFonts w:cstheme="minorHAnsi"/>
          <w:sz w:val="24"/>
          <w:szCs w:val="24"/>
        </w:rPr>
        <w:t>at proper documentation</w:t>
      </w:r>
      <w:r w:rsidR="00554ABB">
        <w:rPr>
          <w:rFonts w:cstheme="minorHAnsi"/>
          <w:sz w:val="24"/>
          <w:szCs w:val="24"/>
        </w:rPr>
        <w:t>, tracking, and resolving of the defects are carried out accordi</w:t>
      </w:r>
      <w:r w:rsidR="0037084D">
        <w:rPr>
          <w:rFonts w:cstheme="minorHAnsi"/>
          <w:sz w:val="24"/>
          <w:szCs w:val="24"/>
        </w:rPr>
        <w:t xml:space="preserve">ngly. </w:t>
      </w:r>
      <w:r w:rsidR="00DE586E">
        <w:rPr>
          <w:rFonts w:cstheme="minorHAnsi"/>
          <w:sz w:val="24"/>
          <w:szCs w:val="24"/>
        </w:rPr>
        <w:t>I will</w:t>
      </w:r>
      <w:r w:rsidR="0037084D">
        <w:rPr>
          <w:rFonts w:cstheme="minorHAnsi"/>
          <w:sz w:val="24"/>
          <w:szCs w:val="24"/>
        </w:rPr>
        <w:t xml:space="preserve"> </w:t>
      </w:r>
      <w:r w:rsidR="00303A2B">
        <w:rPr>
          <w:rFonts w:cstheme="minorHAnsi"/>
          <w:sz w:val="24"/>
          <w:szCs w:val="24"/>
        </w:rPr>
        <w:t>also make</w:t>
      </w:r>
      <w:r w:rsidR="0037084D">
        <w:rPr>
          <w:rFonts w:cstheme="minorHAnsi"/>
          <w:sz w:val="24"/>
          <w:szCs w:val="24"/>
        </w:rPr>
        <w:t xml:space="preserve"> sure that effective </w:t>
      </w:r>
      <w:r w:rsidR="002E1ED1">
        <w:rPr>
          <w:rFonts w:cstheme="minorHAnsi"/>
          <w:sz w:val="24"/>
          <w:szCs w:val="24"/>
        </w:rPr>
        <w:t xml:space="preserve">communication is established between all the various teams </w:t>
      </w:r>
      <w:r w:rsidR="00DE586E">
        <w:rPr>
          <w:rFonts w:cstheme="minorHAnsi"/>
          <w:sz w:val="24"/>
          <w:szCs w:val="24"/>
        </w:rPr>
        <w:t xml:space="preserve">and that the stakeholders are duly informed </w:t>
      </w:r>
      <w:r w:rsidR="00884BB7">
        <w:rPr>
          <w:rFonts w:cstheme="minorHAnsi"/>
          <w:sz w:val="24"/>
          <w:szCs w:val="24"/>
        </w:rPr>
        <w:t xml:space="preserve">about the encountered defects and the process being followed to address </w:t>
      </w:r>
      <w:r w:rsidR="00303A2B">
        <w:rPr>
          <w:rFonts w:cstheme="minorHAnsi"/>
          <w:sz w:val="24"/>
          <w:szCs w:val="24"/>
        </w:rPr>
        <w:t>them</w:t>
      </w:r>
      <w:r w:rsidR="00FA0C24">
        <w:rPr>
          <w:rFonts w:cstheme="minorHAnsi"/>
          <w:sz w:val="24"/>
          <w:szCs w:val="24"/>
        </w:rPr>
        <w:t xml:space="preserve">. </w:t>
      </w:r>
      <w:r w:rsidR="00DE586E">
        <w:rPr>
          <w:rFonts w:cstheme="minorHAnsi"/>
          <w:sz w:val="24"/>
          <w:szCs w:val="24"/>
        </w:rPr>
        <w:t xml:space="preserve"> </w:t>
      </w:r>
      <w:r w:rsidR="002E1ED1">
        <w:rPr>
          <w:rFonts w:cstheme="minorHAnsi"/>
          <w:sz w:val="24"/>
          <w:szCs w:val="24"/>
        </w:rPr>
        <w:t xml:space="preserve"> </w:t>
      </w:r>
    </w:p>
    <w:p w14:paraId="19617B73" w14:textId="77777777" w:rsidR="00754671" w:rsidRDefault="00754671" w:rsidP="009E7EB4">
      <w:pPr>
        <w:rPr>
          <w:rFonts w:cstheme="minorHAnsi"/>
          <w:sz w:val="24"/>
          <w:szCs w:val="24"/>
        </w:rPr>
      </w:pPr>
    </w:p>
    <w:p w14:paraId="200A8B3D" w14:textId="78BEA811" w:rsidR="00754671" w:rsidRPr="00C40595" w:rsidRDefault="00754671" w:rsidP="009E7EB4">
      <w:pPr>
        <w:rPr>
          <w:rFonts w:cstheme="minorHAnsi"/>
          <w:sz w:val="24"/>
          <w:szCs w:val="24"/>
        </w:rPr>
        <w:sectPr w:rsidR="00754671" w:rsidRPr="00C40595" w:rsidSect="0015762D">
          <w:headerReference w:type="default" r:id="rId21"/>
          <w:pgSz w:w="11906" w:h="16838" w:code="9"/>
          <w:pgMar w:top="1440" w:right="1440" w:bottom="1440" w:left="1440" w:header="709" w:footer="709" w:gutter="0"/>
          <w:cols w:space="708"/>
          <w:docGrid w:linePitch="360"/>
        </w:sectPr>
      </w:pPr>
      <w:r>
        <w:rPr>
          <w:rFonts w:cstheme="minorHAnsi"/>
          <w:sz w:val="24"/>
          <w:szCs w:val="24"/>
        </w:rPr>
        <w:lastRenderedPageBreak/>
        <w:t>The project team which comprises Software Development, Quality Assurance, Test Engineers, and Business Analysts would meet to discuss the bug that has prevented the system from running smoothly and then I would look to see where the fault is coming from by revisiting all the various stakeholders to understand how I can address their concerns.</w:t>
      </w:r>
      <w:r w:rsidR="002C3EF9">
        <w:rPr>
          <w:rFonts w:cstheme="minorHAnsi"/>
          <w:sz w:val="24"/>
          <w:szCs w:val="24"/>
        </w:rPr>
        <w:t xml:space="preserve"> And look at ways to improve the application </w:t>
      </w:r>
      <w:r w:rsidR="00131CAC">
        <w:rPr>
          <w:rFonts w:cstheme="minorHAnsi"/>
          <w:sz w:val="24"/>
          <w:szCs w:val="24"/>
        </w:rPr>
        <w:t>while addressing the</w:t>
      </w:r>
      <w:r w:rsidR="009A48B3">
        <w:rPr>
          <w:rFonts w:cstheme="minorHAnsi"/>
          <w:sz w:val="24"/>
          <w:szCs w:val="24"/>
        </w:rPr>
        <w:t xml:space="preserve"> bug </w:t>
      </w:r>
      <w:r w:rsidR="00C275FA">
        <w:rPr>
          <w:rFonts w:cstheme="minorHAnsi"/>
          <w:sz w:val="24"/>
          <w:szCs w:val="24"/>
        </w:rPr>
        <w:t xml:space="preserve">that has been detected by striving to </w:t>
      </w:r>
      <w:r w:rsidR="00D77EA6">
        <w:rPr>
          <w:rFonts w:cstheme="minorHAnsi"/>
          <w:sz w:val="24"/>
          <w:szCs w:val="24"/>
        </w:rPr>
        <w:t>optimis</w:t>
      </w:r>
      <w:r w:rsidR="00EB36CB">
        <w:rPr>
          <w:rFonts w:cstheme="minorHAnsi"/>
          <w:sz w:val="24"/>
          <w:szCs w:val="24"/>
        </w:rPr>
        <w:t xml:space="preserve">e it while also </w:t>
      </w:r>
      <w:r w:rsidR="00345E81">
        <w:rPr>
          <w:rFonts w:cstheme="minorHAnsi"/>
          <w:sz w:val="24"/>
          <w:szCs w:val="24"/>
        </w:rPr>
        <w:t xml:space="preserve">based on the observation </w:t>
      </w:r>
      <w:r w:rsidR="004A6E76">
        <w:rPr>
          <w:rFonts w:cstheme="minorHAnsi"/>
          <w:sz w:val="24"/>
          <w:szCs w:val="24"/>
        </w:rPr>
        <w:t xml:space="preserve"> and analysis </w:t>
      </w:r>
      <w:r w:rsidR="00BC5854">
        <w:rPr>
          <w:rFonts w:cstheme="minorHAnsi"/>
          <w:sz w:val="24"/>
          <w:szCs w:val="24"/>
        </w:rPr>
        <w:t>generated</w:t>
      </w:r>
      <w:r w:rsidR="004A6E76">
        <w:rPr>
          <w:rFonts w:cstheme="minorHAnsi"/>
          <w:sz w:val="24"/>
          <w:szCs w:val="24"/>
        </w:rPr>
        <w:t xml:space="preserve"> </w:t>
      </w:r>
      <w:r w:rsidR="00BC5854">
        <w:rPr>
          <w:rFonts w:cstheme="minorHAnsi"/>
          <w:sz w:val="24"/>
          <w:szCs w:val="24"/>
        </w:rPr>
        <w:t>from</w:t>
      </w:r>
      <w:r w:rsidR="004A6E76">
        <w:rPr>
          <w:rFonts w:cstheme="minorHAnsi"/>
          <w:sz w:val="24"/>
          <w:szCs w:val="24"/>
        </w:rPr>
        <w:t xml:space="preserve"> the test run</w:t>
      </w:r>
      <w:r w:rsidR="009C7852">
        <w:rPr>
          <w:rFonts w:cstheme="minorHAnsi"/>
          <w:sz w:val="24"/>
          <w:szCs w:val="24"/>
        </w:rPr>
        <w:t xml:space="preserve"> I </w:t>
      </w:r>
      <w:r w:rsidR="00646B53">
        <w:rPr>
          <w:rFonts w:cstheme="minorHAnsi"/>
          <w:sz w:val="24"/>
          <w:szCs w:val="24"/>
        </w:rPr>
        <w:t>and the team would mak</w:t>
      </w:r>
      <w:r w:rsidR="00EE7D43">
        <w:rPr>
          <w:rFonts w:cstheme="minorHAnsi"/>
          <w:sz w:val="24"/>
          <w:szCs w:val="24"/>
        </w:rPr>
        <w:t>e specific tweaks to the workflow</w:t>
      </w:r>
      <w:r w:rsidR="00794FAB">
        <w:rPr>
          <w:rFonts w:cstheme="minorHAnsi"/>
          <w:sz w:val="24"/>
          <w:szCs w:val="24"/>
        </w:rPr>
        <w:t xml:space="preserve"> to </w:t>
      </w:r>
      <w:r w:rsidR="00972E6C">
        <w:rPr>
          <w:rFonts w:cstheme="minorHAnsi"/>
          <w:sz w:val="24"/>
          <w:szCs w:val="24"/>
        </w:rPr>
        <w:t xml:space="preserve"> better categorise </w:t>
      </w:r>
      <w:r w:rsidR="00B87F8F">
        <w:rPr>
          <w:rFonts w:cstheme="minorHAnsi"/>
          <w:sz w:val="24"/>
          <w:szCs w:val="24"/>
        </w:rPr>
        <w:t xml:space="preserve">the found bugs and share it with the entire team </w:t>
      </w:r>
      <w:r w:rsidR="00320162">
        <w:rPr>
          <w:rFonts w:cstheme="minorHAnsi"/>
          <w:sz w:val="24"/>
          <w:szCs w:val="24"/>
        </w:rPr>
        <w:t xml:space="preserve">that would allow us to proper describe </w:t>
      </w:r>
      <w:r w:rsidR="00807F10">
        <w:rPr>
          <w:rFonts w:cstheme="minorHAnsi"/>
          <w:sz w:val="24"/>
          <w:szCs w:val="24"/>
        </w:rPr>
        <w:t>the bug in a structured manner</w:t>
      </w:r>
      <w:r w:rsidR="00F31991">
        <w:rPr>
          <w:rFonts w:cstheme="minorHAnsi"/>
          <w:sz w:val="24"/>
          <w:szCs w:val="24"/>
        </w:rPr>
        <w:t xml:space="preserve"> in terms of level of severity(Hi</w:t>
      </w:r>
      <w:r w:rsidR="00FA43BE">
        <w:rPr>
          <w:rFonts w:cstheme="minorHAnsi"/>
          <w:sz w:val="24"/>
          <w:szCs w:val="24"/>
        </w:rPr>
        <w:t>gh-Medium-Low)</w:t>
      </w:r>
      <w:r w:rsidR="004E4655">
        <w:rPr>
          <w:rFonts w:cstheme="minorHAnsi"/>
          <w:sz w:val="24"/>
          <w:szCs w:val="24"/>
        </w:rPr>
        <w:t xml:space="preserve"> impact to the system performa</w:t>
      </w:r>
      <w:r w:rsidR="00BF373B">
        <w:rPr>
          <w:rFonts w:cstheme="minorHAnsi"/>
          <w:sz w:val="24"/>
          <w:szCs w:val="24"/>
        </w:rPr>
        <w:t>nce.  This would in turn help me and the team to determin</w:t>
      </w:r>
      <w:r w:rsidR="004A463B">
        <w:rPr>
          <w:rFonts w:cstheme="minorHAnsi"/>
          <w:sz w:val="24"/>
          <w:szCs w:val="24"/>
        </w:rPr>
        <w:t xml:space="preserve">e </w:t>
      </w:r>
      <w:r w:rsidR="00E11AF4">
        <w:rPr>
          <w:rFonts w:cstheme="minorHAnsi"/>
          <w:sz w:val="24"/>
          <w:szCs w:val="24"/>
        </w:rPr>
        <w:t xml:space="preserve">the structured reporting guidelines </w:t>
      </w:r>
      <w:r w:rsidR="0038211D">
        <w:rPr>
          <w:rFonts w:cstheme="minorHAnsi"/>
          <w:sz w:val="24"/>
          <w:szCs w:val="24"/>
        </w:rPr>
        <w:t>step by step to try and re</w:t>
      </w:r>
      <w:r w:rsidR="006F46B1">
        <w:rPr>
          <w:rFonts w:cstheme="minorHAnsi"/>
          <w:sz w:val="24"/>
          <w:szCs w:val="24"/>
        </w:rPr>
        <w:t>produce the bugs and</w:t>
      </w:r>
      <w:r w:rsidR="00D761F7">
        <w:rPr>
          <w:rFonts w:cstheme="minorHAnsi"/>
          <w:sz w:val="24"/>
          <w:szCs w:val="24"/>
        </w:rPr>
        <w:t xml:space="preserve"> </w:t>
      </w:r>
      <w:r w:rsidR="00FB74A2">
        <w:rPr>
          <w:rFonts w:cstheme="minorHAnsi"/>
          <w:sz w:val="24"/>
          <w:szCs w:val="24"/>
        </w:rPr>
        <w:t>their</w:t>
      </w:r>
      <w:r w:rsidR="00D761F7">
        <w:rPr>
          <w:rFonts w:cstheme="minorHAnsi"/>
          <w:sz w:val="24"/>
          <w:szCs w:val="24"/>
        </w:rPr>
        <w:t xml:space="preserve"> full details </w:t>
      </w:r>
      <w:r w:rsidR="00FB74A2">
        <w:rPr>
          <w:rFonts w:cstheme="minorHAnsi"/>
          <w:sz w:val="24"/>
          <w:szCs w:val="24"/>
        </w:rPr>
        <w:t xml:space="preserve">by providing screenshots if needed. </w:t>
      </w:r>
    </w:p>
    <w:p w14:paraId="4F389F94" w14:textId="6667CF95" w:rsidR="00E568EF" w:rsidRPr="00FF5A49" w:rsidRDefault="00E568EF" w:rsidP="00FF5A49">
      <w:pPr>
        <w:rPr>
          <w:rFonts w:cstheme="minorHAnsi"/>
          <w:b/>
          <w:bCs/>
          <w:sz w:val="24"/>
          <w:szCs w:val="24"/>
        </w:rPr>
      </w:pPr>
      <w:r w:rsidRPr="00FF5A49">
        <w:rPr>
          <w:rFonts w:cstheme="minorHAnsi"/>
          <w:b/>
          <w:bCs/>
          <w:sz w:val="24"/>
          <w:szCs w:val="24"/>
        </w:rPr>
        <w:lastRenderedPageBreak/>
        <w:t>Conclusion:</w:t>
      </w:r>
    </w:p>
    <w:p w14:paraId="4A4ED0D3" w14:textId="224AD1A5" w:rsidR="00E568EF" w:rsidRPr="00A30503" w:rsidRDefault="00E568EF" w:rsidP="00E568EF">
      <w:pPr>
        <w:ind w:left="720"/>
        <w:rPr>
          <w:rFonts w:cstheme="minorHAnsi"/>
          <w:sz w:val="24"/>
          <w:szCs w:val="24"/>
        </w:rPr>
      </w:pPr>
      <w:r w:rsidRPr="007809E5">
        <w:rPr>
          <w:rFonts w:cstheme="minorHAnsi"/>
          <w:sz w:val="24"/>
          <w:szCs w:val="24"/>
        </w:rPr>
        <w:t xml:space="preserve">In conclusion, during the investigation and information gathering, I </w:t>
      </w:r>
      <w:r w:rsidRPr="007809E5">
        <w:rPr>
          <w:rFonts w:cstheme="minorHAnsi"/>
          <w:b/>
          <w:bCs/>
          <w:i/>
          <w:iCs/>
          <w:sz w:val="24"/>
          <w:szCs w:val="24"/>
        </w:rPr>
        <w:t>learnt</w:t>
      </w:r>
      <w:r w:rsidRPr="007809E5">
        <w:rPr>
          <w:rFonts w:cstheme="minorHAnsi"/>
          <w:i/>
          <w:iCs/>
          <w:sz w:val="24"/>
          <w:szCs w:val="24"/>
        </w:rPr>
        <w:t xml:space="preserve"> </w:t>
      </w:r>
      <w:r w:rsidRPr="007809E5">
        <w:rPr>
          <w:rFonts w:cstheme="minorHAnsi"/>
          <w:sz w:val="24"/>
          <w:szCs w:val="24"/>
        </w:rPr>
        <w:t>that in most cases the stakeholders/ stockholders are not sure what they want the new system to address until the current state of the business model and processes is designed for them to see the visuals for them to be able to make corrections and amendments and also decide on what to include in the future state when designing the process model/future state. Even with this, I still learnt that “</w:t>
      </w:r>
      <w:r w:rsidRPr="007809E5">
        <w:rPr>
          <w:rFonts w:cstheme="minorHAnsi"/>
          <w:b/>
          <w:bCs/>
          <w:sz w:val="24"/>
          <w:szCs w:val="24"/>
        </w:rPr>
        <w:t>NOT</w:t>
      </w:r>
      <w:r w:rsidRPr="007809E5">
        <w:rPr>
          <w:rFonts w:cstheme="minorHAnsi"/>
          <w:sz w:val="24"/>
          <w:szCs w:val="24"/>
        </w:rPr>
        <w:t xml:space="preserve">” all information gathered was allowed on the future state/desired situation because the stakeholders kept moving the goal post and amending all the information that was agreed upon during the brainstorming stages of the process. </w:t>
      </w:r>
      <w:r w:rsidR="00D249C8">
        <w:rPr>
          <w:rFonts w:cstheme="minorHAnsi"/>
          <w:sz w:val="24"/>
          <w:szCs w:val="24"/>
        </w:rPr>
        <w:t xml:space="preserve">During </w:t>
      </w:r>
      <w:r w:rsidR="00A30503">
        <w:rPr>
          <w:rFonts w:cstheme="minorHAnsi"/>
          <w:sz w:val="24"/>
          <w:szCs w:val="24"/>
        </w:rPr>
        <w:t xml:space="preserve">this time frame </w:t>
      </w:r>
      <w:r w:rsidR="00674447" w:rsidRPr="00D249C8">
        <w:rPr>
          <w:rFonts w:cstheme="minorHAnsi"/>
          <w:b/>
          <w:bCs/>
          <w:i/>
          <w:iCs/>
          <w:sz w:val="24"/>
          <w:szCs w:val="24"/>
        </w:rPr>
        <w:t xml:space="preserve">What went </w:t>
      </w:r>
      <w:r w:rsidR="00D249C8" w:rsidRPr="00D249C8">
        <w:rPr>
          <w:rFonts w:cstheme="minorHAnsi"/>
          <w:b/>
          <w:bCs/>
          <w:i/>
          <w:iCs/>
          <w:sz w:val="24"/>
          <w:szCs w:val="24"/>
        </w:rPr>
        <w:t>well</w:t>
      </w:r>
      <w:r w:rsidR="00D249C8">
        <w:rPr>
          <w:rFonts w:cstheme="minorHAnsi"/>
          <w:b/>
          <w:bCs/>
          <w:i/>
          <w:iCs/>
          <w:sz w:val="24"/>
          <w:szCs w:val="24"/>
        </w:rPr>
        <w:t xml:space="preserve"> </w:t>
      </w:r>
      <w:r w:rsidR="00A30503">
        <w:rPr>
          <w:rFonts w:cstheme="minorHAnsi"/>
          <w:sz w:val="24"/>
          <w:szCs w:val="24"/>
        </w:rPr>
        <w:t xml:space="preserve">was the willingness of the </w:t>
      </w:r>
      <w:r w:rsidR="00C85448">
        <w:rPr>
          <w:rFonts w:cstheme="minorHAnsi"/>
          <w:sz w:val="24"/>
          <w:szCs w:val="24"/>
        </w:rPr>
        <w:t xml:space="preserve">chosen departments to be used as a pilot </w:t>
      </w:r>
      <w:r w:rsidR="0097405A">
        <w:rPr>
          <w:rFonts w:cstheme="minorHAnsi"/>
          <w:sz w:val="24"/>
          <w:szCs w:val="24"/>
        </w:rPr>
        <w:t xml:space="preserve">rollout, and the happiness/ joy that was visible on their faces gave me </w:t>
      </w:r>
      <w:r w:rsidR="009E5EAE">
        <w:rPr>
          <w:rFonts w:cstheme="minorHAnsi"/>
          <w:sz w:val="24"/>
          <w:szCs w:val="24"/>
        </w:rPr>
        <w:t xml:space="preserve">and the team the confidence that all </w:t>
      </w:r>
      <w:r w:rsidR="003647CC">
        <w:rPr>
          <w:rFonts w:cstheme="minorHAnsi"/>
          <w:sz w:val="24"/>
          <w:szCs w:val="24"/>
        </w:rPr>
        <w:t>would</w:t>
      </w:r>
      <w:r w:rsidR="009E5EAE">
        <w:rPr>
          <w:rFonts w:cstheme="minorHAnsi"/>
          <w:sz w:val="24"/>
          <w:szCs w:val="24"/>
        </w:rPr>
        <w:t xml:space="preserve"> go well during the pilot scheme</w:t>
      </w:r>
      <w:r w:rsidR="003647CC">
        <w:rPr>
          <w:rFonts w:cstheme="minorHAnsi"/>
          <w:sz w:val="24"/>
          <w:szCs w:val="24"/>
        </w:rPr>
        <w:t xml:space="preserve"> and also we will be on ground to monitor the effectiveness of the rollout and take some feedbacks for </w:t>
      </w:r>
      <w:r w:rsidR="006838B7">
        <w:rPr>
          <w:rFonts w:cstheme="minorHAnsi"/>
          <w:sz w:val="24"/>
          <w:szCs w:val="24"/>
        </w:rPr>
        <w:t xml:space="preserve">future reference when the time comes for rollout across the whole trust. </w:t>
      </w:r>
      <w:r w:rsidR="003647CC">
        <w:rPr>
          <w:rFonts w:cstheme="minorHAnsi"/>
          <w:sz w:val="24"/>
          <w:szCs w:val="24"/>
        </w:rPr>
        <w:t xml:space="preserve"> </w:t>
      </w:r>
      <w:r w:rsidR="00FF418C" w:rsidRPr="00FF418C">
        <w:rPr>
          <w:rFonts w:cstheme="minorHAnsi"/>
          <w:b/>
          <w:bCs/>
          <w:i/>
          <w:iCs/>
          <w:sz w:val="24"/>
          <w:szCs w:val="24"/>
        </w:rPr>
        <w:t>What I would do differently</w:t>
      </w:r>
      <w:r w:rsidR="00201117">
        <w:rPr>
          <w:rFonts w:cstheme="minorHAnsi"/>
          <w:b/>
          <w:bCs/>
          <w:i/>
          <w:iCs/>
          <w:sz w:val="24"/>
          <w:szCs w:val="24"/>
        </w:rPr>
        <w:t xml:space="preserve"> </w:t>
      </w:r>
      <w:r w:rsidR="00201117">
        <w:rPr>
          <w:rFonts w:cstheme="minorHAnsi"/>
          <w:sz w:val="24"/>
          <w:szCs w:val="24"/>
        </w:rPr>
        <w:t xml:space="preserve">in </w:t>
      </w:r>
      <w:r w:rsidR="00575620">
        <w:rPr>
          <w:rFonts w:cstheme="minorHAnsi"/>
          <w:sz w:val="24"/>
          <w:szCs w:val="24"/>
        </w:rPr>
        <w:t>this case</w:t>
      </w:r>
      <w:r w:rsidR="00201117">
        <w:rPr>
          <w:rFonts w:cstheme="minorHAnsi"/>
          <w:sz w:val="24"/>
          <w:szCs w:val="24"/>
        </w:rPr>
        <w:t xml:space="preserve"> would be to </w:t>
      </w:r>
      <w:r w:rsidR="004A7630">
        <w:rPr>
          <w:rFonts w:cstheme="minorHAnsi"/>
          <w:sz w:val="24"/>
          <w:szCs w:val="24"/>
        </w:rPr>
        <w:t xml:space="preserve">convince more service lines and Managers to </w:t>
      </w:r>
      <w:r w:rsidR="001A2BC6">
        <w:rPr>
          <w:rFonts w:cstheme="minorHAnsi"/>
          <w:sz w:val="24"/>
          <w:szCs w:val="24"/>
        </w:rPr>
        <w:t>sign up</w:t>
      </w:r>
      <w:r w:rsidR="004A7630">
        <w:rPr>
          <w:rFonts w:cstheme="minorHAnsi"/>
          <w:sz w:val="24"/>
          <w:szCs w:val="24"/>
        </w:rPr>
        <w:t xml:space="preserve"> </w:t>
      </w:r>
      <w:r w:rsidR="00575620">
        <w:rPr>
          <w:rFonts w:cstheme="minorHAnsi"/>
          <w:sz w:val="24"/>
          <w:szCs w:val="24"/>
        </w:rPr>
        <w:t xml:space="preserve">for the </w:t>
      </w:r>
      <w:r w:rsidR="001A2BC6">
        <w:rPr>
          <w:rFonts w:cstheme="minorHAnsi"/>
          <w:sz w:val="24"/>
          <w:szCs w:val="24"/>
        </w:rPr>
        <w:t xml:space="preserve">pilot scheme so that when the time comes for the final rollout </w:t>
      </w:r>
      <w:r w:rsidR="003F5F13">
        <w:rPr>
          <w:rFonts w:cstheme="minorHAnsi"/>
          <w:sz w:val="24"/>
          <w:szCs w:val="24"/>
        </w:rPr>
        <w:t xml:space="preserve">there </w:t>
      </w:r>
      <w:r w:rsidR="00575620">
        <w:rPr>
          <w:rFonts w:cstheme="minorHAnsi"/>
          <w:sz w:val="24"/>
          <w:szCs w:val="24"/>
        </w:rPr>
        <w:t>won't</w:t>
      </w:r>
      <w:r w:rsidR="003F5F13">
        <w:rPr>
          <w:rFonts w:cstheme="minorHAnsi"/>
          <w:sz w:val="24"/>
          <w:szCs w:val="24"/>
        </w:rPr>
        <w:t xml:space="preserve"> be too much work or departments to cover in the limited time frame that we have. I know it is not easy to convince </w:t>
      </w:r>
      <w:r w:rsidR="00575620">
        <w:rPr>
          <w:rFonts w:cstheme="minorHAnsi"/>
          <w:sz w:val="24"/>
          <w:szCs w:val="24"/>
        </w:rPr>
        <w:t xml:space="preserve">more Managers to help speed up the rollout, </w:t>
      </w:r>
      <w:r w:rsidR="005657CC">
        <w:rPr>
          <w:rFonts w:cstheme="minorHAnsi"/>
          <w:sz w:val="24"/>
          <w:szCs w:val="24"/>
        </w:rPr>
        <w:t xml:space="preserve">but </w:t>
      </w:r>
      <w:r w:rsidR="00575620">
        <w:rPr>
          <w:rFonts w:cstheme="minorHAnsi"/>
          <w:sz w:val="24"/>
          <w:szCs w:val="24"/>
        </w:rPr>
        <w:t>at the same time</w:t>
      </w:r>
      <w:r w:rsidR="00FA78EF">
        <w:rPr>
          <w:rFonts w:cstheme="minorHAnsi"/>
          <w:sz w:val="24"/>
          <w:szCs w:val="24"/>
        </w:rPr>
        <w:t>,</w:t>
      </w:r>
      <w:r w:rsidR="00575620">
        <w:rPr>
          <w:rFonts w:cstheme="minorHAnsi"/>
          <w:sz w:val="24"/>
          <w:szCs w:val="24"/>
        </w:rPr>
        <w:t xml:space="preserve"> </w:t>
      </w:r>
      <w:r w:rsidR="005657CC">
        <w:rPr>
          <w:rFonts w:cstheme="minorHAnsi"/>
          <w:sz w:val="24"/>
          <w:szCs w:val="24"/>
        </w:rPr>
        <w:t>these can help us to understand and prepare better</w:t>
      </w:r>
      <w:r w:rsidR="00575620">
        <w:rPr>
          <w:rFonts w:cstheme="minorHAnsi"/>
          <w:sz w:val="24"/>
          <w:szCs w:val="24"/>
        </w:rPr>
        <w:t xml:space="preserve"> </w:t>
      </w:r>
      <w:r w:rsidR="005657CC">
        <w:rPr>
          <w:rFonts w:cstheme="minorHAnsi"/>
          <w:sz w:val="24"/>
          <w:szCs w:val="24"/>
        </w:rPr>
        <w:t>next time</w:t>
      </w:r>
      <w:r w:rsidR="00FA78EF">
        <w:rPr>
          <w:rFonts w:cstheme="minorHAnsi"/>
          <w:sz w:val="24"/>
          <w:szCs w:val="24"/>
        </w:rPr>
        <w:t xml:space="preserve">. </w:t>
      </w:r>
      <w:r w:rsidR="003F5F13">
        <w:rPr>
          <w:rFonts w:cstheme="minorHAnsi"/>
          <w:sz w:val="24"/>
          <w:szCs w:val="24"/>
        </w:rPr>
        <w:t xml:space="preserve"> </w:t>
      </w:r>
    </w:p>
    <w:p w14:paraId="0C4E75B8" w14:textId="77777777" w:rsidR="004F2336" w:rsidRDefault="004F2336" w:rsidP="00E568EF">
      <w:pPr>
        <w:ind w:left="720"/>
        <w:rPr>
          <w:rFonts w:cstheme="minorHAnsi"/>
          <w:sz w:val="24"/>
          <w:szCs w:val="24"/>
        </w:rPr>
      </w:pPr>
    </w:p>
    <w:p w14:paraId="4FF9B2C7" w14:textId="77777777" w:rsidR="00CD2502" w:rsidRDefault="00CD2502" w:rsidP="00E568EF">
      <w:pPr>
        <w:ind w:left="720"/>
        <w:rPr>
          <w:rFonts w:cstheme="minorHAnsi"/>
          <w:sz w:val="24"/>
          <w:szCs w:val="24"/>
        </w:rPr>
      </w:pPr>
    </w:p>
    <w:p w14:paraId="43378981" w14:textId="77777777" w:rsidR="00CD2502" w:rsidRDefault="00CD2502" w:rsidP="00E568EF">
      <w:pPr>
        <w:ind w:left="720"/>
        <w:rPr>
          <w:rFonts w:cstheme="minorHAnsi"/>
          <w:sz w:val="24"/>
          <w:szCs w:val="24"/>
        </w:rPr>
      </w:pPr>
    </w:p>
    <w:p w14:paraId="1A4707CC" w14:textId="77777777" w:rsidR="00C1667F" w:rsidRDefault="00C1667F" w:rsidP="00E568EF">
      <w:pPr>
        <w:ind w:left="720"/>
        <w:rPr>
          <w:rFonts w:cstheme="minorHAnsi"/>
          <w:sz w:val="24"/>
          <w:szCs w:val="24"/>
        </w:rPr>
      </w:pPr>
    </w:p>
    <w:p w14:paraId="35BD5CFB" w14:textId="77777777" w:rsidR="00C1667F" w:rsidRDefault="00C1667F" w:rsidP="00E568EF">
      <w:pPr>
        <w:ind w:left="720"/>
        <w:rPr>
          <w:rFonts w:cstheme="minorHAnsi"/>
          <w:sz w:val="24"/>
          <w:szCs w:val="24"/>
        </w:rPr>
      </w:pPr>
    </w:p>
    <w:p w14:paraId="1B2ABFED" w14:textId="77777777" w:rsidR="00C1667F" w:rsidRDefault="00C1667F" w:rsidP="00E568EF">
      <w:pPr>
        <w:ind w:left="720"/>
        <w:rPr>
          <w:rFonts w:cstheme="minorHAnsi"/>
          <w:sz w:val="24"/>
          <w:szCs w:val="24"/>
        </w:rPr>
      </w:pPr>
    </w:p>
    <w:p w14:paraId="095AFFF5" w14:textId="77777777" w:rsidR="00C1667F" w:rsidRDefault="00C1667F" w:rsidP="00E568EF">
      <w:pPr>
        <w:ind w:left="720"/>
        <w:rPr>
          <w:rFonts w:cstheme="minorHAnsi"/>
          <w:sz w:val="24"/>
          <w:szCs w:val="24"/>
        </w:rPr>
      </w:pPr>
    </w:p>
    <w:p w14:paraId="181409E9" w14:textId="77777777" w:rsidR="00C1667F" w:rsidRDefault="00C1667F" w:rsidP="00E568EF">
      <w:pPr>
        <w:ind w:left="720"/>
        <w:rPr>
          <w:rFonts w:cstheme="minorHAnsi"/>
          <w:sz w:val="24"/>
          <w:szCs w:val="24"/>
        </w:rPr>
      </w:pPr>
    </w:p>
    <w:p w14:paraId="7A70940C" w14:textId="77777777" w:rsidR="00C1667F" w:rsidRDefault="00C1667F" w:rsidP="00E568EF">
      <w:pPr>
        <w:ind w:left="720"/>
        <w:rPr>
          <w:rFonts w:cstheme="minorHAnsi"/>
          <w:sz w:val="24"/>
          <w:szCs w:val="24"/>
        </w:rPr>
      </w:pPr>
    </w:p>
    <w:p w14:paraId="4E4A4C6F" w14:textId="77777777" w:rsidR="00C1667F" w:rsidRDefault="00C1667F" w:rsidP="00E568EF">
      <w:pPr>
        <w:ind w:left="720"/>
        <w:rPr>
          <w:rFonts w:cstheme="minorHAnsi"/>
          <w:sz w:val="24"/>
          <w:szCs w:val="24"/>
        </w:rPr>
      </w:pPr>
    </w:p>
    <w:p w14:paraId="5D54E166" w14:textId="77777777" w:rsidR="00C1667F" w:rsidRDefault="00C1667F" w:rsidP="00E568EF">
      <w:pPr>
        <w:ind w:left="720"/>
        <w:rPr>
          <w:rFonts w:cstheme="minorHAnsi"/>
          <w:sz w:val="24"/>
          <w:szCs w:val="24"/>
        </w:rPr>
      </w:pPr>
    </w:p>
    <w:p w14:paraId="769ED309" w14:textId="77777777" w:rsidR="00C1667F" w:rsidRDefault="00C1667F" w:rsidP="00E568EF">
      <w:pPr>
        <w:ind w:left="720"/>
        <w:rPr>
          <w:rFonts w:cstheme="minorHAnsi"/>
          <w:sz w:val="24"/>
          <w:szCs w:val="24"/>
        </w:rPr>
      </w:pPr>
    </w:p>
    <w:p w14:paraId="60B5A2E8" w14:textId="77777777" w:rsidR="00C1667F" w:rsidRDefault="00C1667F" w:rsidP="00E568EF">
      <w:pPr>
        <w:ind w:left="720"/>
        <w:rPr>
          <w:rFonts w:cstheme="minorHAnsi"/>
          <w:sz w:val="24"/>
          <w:szCs w:val="24"/>
        </w:rPr>
      </w:pPr>
    </w:p>
    <w:p w14:paraId="7751F205" w14:textId="77777777" w:rsidR="00C1667F" w:rsidRDefault="00C1667F" w:rsidP="00E568EF">
      <w:pPr>
        <w:ind w:left="720"/>
        <w:rPr>
          <w:rFonts w:cstheme="minorHAnsi"/>
          <w:sz w:val="24"/>
          <w:szCs w:val="24"/>
        </w:rPr>
      </w:pPr>
    </w:p>
    <w:p w14:paraId="330F5BB6" w14:textId="77777777" w:rsidR="00C1667F" w:rsidRDefault="00C1667F" w:rsidP="00E568EF">
      <w:pPr>
        <w:ind w:left="720"/>
        <w:rPr>
          <w:rFonts w:cstheme="minorHAnsi"/>
          <w:sz w:val="24"/>
          <w:szCs w:val="24"/>
        </w:rPr>
      </w:pPr>
    </w:p>
    <w:p w14:paraId="3C2406A3" w14:textId="77777777" w:rsidR="00C1667F" w:rsidRDefault="00C1667F" w:rsidP="00E568EF">
      <w:pPr>
        <w:ind w:left="720"/>
        <w:rPr>
          <w:rFonts w:cstheme="minorHAnsi"/>
          <w:sz w:val="24"/>
          <w:szCs w:val="24"/>
        </w:rPr>
      </w:pPr>
    </w:p>
    <w:p w14:paraId="4BE89F9A" w14:textId="77777777" w:rsidR="00C1667F" w:rsidRDefault="00C1667F" w:rsidP="00E568EF">
      <w:pPr>
        <w:ind w:left="720"/>
        <w:rPr>
          <w:rFonts w:cstheme="minorHAnsi"/>
          <w:sz w:val="24"/>
          <w:szCs w:val="24"/>
        </w:rPr>
      </w:pPr>
    </w:p>
    <w:p w14:paraId="43CCE7EF" w14:textId="77777777" w:rsidR="00C1667F" w:rsidRDefault="00C1667F" w:rsidP="00E568EF">
      <w:pPr>
        <w:ind w:left="720"/>
        <w:rPr>
          <w:rFonts w:cstheme="minorHAnsi"/>
          <w:sz w:val="24"/>
          <w:szCs w:val="24"/>
        </w:rPr>
      </w:pPr>
    </w:p>
    <w:p w14:paraId="10822C2D" w14:textId="77777777" w:rsidR="00C1667F" w:rsidRDefault="00C1667F" w:rsidP="00E568EF">
      <w:pPr>
        <w:ind w:left="720"/>
        <w:rPr>
          <w:rFonts w:cstheme="minorHAnsi"/>
          <w:sz w:val="24"/>
          <w:szCs w:val="24"/>
        </w:rPr>
      </w:pPr>
    </w:p>
    <w:p w14:paraId="37659854" w14:textId="77777777" w:rsidR="00C1667F" w:rsidRDefault="00C1667F" w:rsidP="00E568EF">
      <w:pPr>
        <w:ind w:left="720"/>
        <w:rPr>
          <w:rFonts w:cstheme="minorHAnsi"/>
          <w:sz w:val="24"/>
          <w:szCs w:val="24"/>
        </w:rPr>
      </w:pPr>
    </w:p>
    <w:p w14:paraId="1ECFA0F2" w14:textId="77777777" w:rsidR="00C1667F" w:rsidRDefault="00C1667F" w:rsidP="00E568EF">
      <w:pPr>
        <w:ind w:left="720"/>
        <w:rPr>
          <w:rFonts w:cstheme="minorHAnsi"/>
          <w:sz w:val="24"/>
          <w:szCs w:val="24"/>
        </w:rPr>
      </w:pPr>
    </w:p>
    <w:p w14:paraId="1B15E49B" w14:textId="77777777" w:rsidR="00C1667F" w:rsidRDefault="00C1667F" w:rsidP="00E568EF">
      <w:pPr>
        <w:ind w:left="720"/>
        <w:rPr>
          <w:rFonts w:cstheme="minorHAnsi"/>
          <w:sz w:val="24"/>
          <w:szCs w:val="24"/>
        </w:rPr>
      </w:pPr>
    </w:p>
    <w:p w14:paraId="57D87772" w14:textId="77777777" w:rsidR="00C1667F" w:rsidRDefault="00C1667F" w:rsidP="00E568EF">
      <w:pPr>
        <w:ind w:left="720"/>
        <w:rPr>
          <w:rFonts w:cstheme="minorHAnsi"/>
          <w:sz w:val="24"/>
          <w:szCs w:val="24"/>
        </w:rPr>
      </w:pPr>
    </w:p>
    <w:p w14:paraId="7B31EF66" w14:textId="77777777" w:rsidR="00C1667F" w:rsidRDefault="00C1667F" w:rsidP="00E568EF">
      <w:pPr>
        <w:ind w:left="720"/>
        <w:rPr>
          <w:rFonts w:cstheme="minorHAnsi"/>
          <w:sz w:val="24"/>
          <w:szCs w:val="24"/>
        </w:rPr>
      </w:pPr>
    </w:p>
    <w:p w14:paraId="0EF4EC13" w14:textId="77777777" w:rsidR="00C1667F" w:rsidRDefault="00C1667F" w:rsidP="00E568EF">
      <w:pPr>
        <w:ind w:left="720"/>
        <w:rPr>
          <w:rFonts w:cstheme="minorHAnsi"/>
          <w:sz w:val="24"/>
          <w:szCs w:val="24"/>
        </w:rPr>
      </w:pPr>
    </w:p>
    <w:p w14:paraId="61B6B28F" w14:textId="77777777" w:rsidR="00C1667F" w:rsidRDefault="00C1667F" w:rsidP="00E568EF">
      <w:pPr>
        <w:ind w:left="720"/>
        <w:rPr>
          <w:rFonts w:cstheme="minorHAnsi"/>
          <w:sz w:val="24"/>
          <w:szCs w:val="24"/>
        </w:rPr>
      </w:pPr>
    </w:p>
    <w:p w14:paraId="74F084F5" w14:textId="77777777" w:rsidR="00C1667F" w:rsidRDefault="00C1667F" w:rsidP="00E568EF">
      <w:pPr>
        <w:ind w:left="720"/>
        <w:rPr>
          <w:rFonts w:cstheme="minorHAnsi"/>
          <w:sz w:val="24"/>
          <w:szCs w:val="24"/>
        </w:rPr>
      </w:pPr>
    </w:p>
    <w:p w14:paraId="3A1B9347" w14:textId="77777777" w:rsidR="00C1667F" w:rsidRPr="007809E5" w:rsidRDefault="00C1667F" w:rsidP="00E568EF">
      <w:pPr>
        <w:ind w:left="720"/>
        <w:rPr>
          <w:rFonts w:cstheme="minorHAnsi"/>
          <w:sz w:val="24"/>
          <w:szCs w:val="24"/>
        </w:rPr>
      </w:pPr>
    </w:p>
    <w:p w14:paraId="55B98FE6" w14:textId="32F5790C" w:rsidR="002E5FDF" w:rsidRDefault="00BD711A" w:rsidP="00BD711A">
      <w:pPr>
        <w:rPr>
          <w:rFonts w:cstheme="minorHAnsi"/>
          <w:b/>
          <w:bCs/>
          <w:sz w:val="24"/>
          <w:szCs w:val="24"/>
        </w:rPr>
      </w:pPr>
      <w:r w:rsidRPr="007809E5">
        <w:rPr>
          <w:rFonts w:cstheme="minorHAnsi"/>
          <w:b/>
          <w:bCs/>
          <w:sz w:val="24"/>
          <w:szCs w:val="24"/>
        </w:rPr>
        <w:lastRenderedPageBreak/>
        <w:t>REFERENCES:</w:t>
      </w:r>
    </w:p>
    <w:p w14:paraId="3B8BEE27" w14:textId="77777777" w:rsidR="009B1F87" w:rsidRDefault="009B1F87" w:rsidP="00BD711A">
      <w:pPr>
        <w:rPr>
          <w:rFonts w:cstheme="minorHAnsi"/>
          <w:b/>
          <w:bCs/>
          <w:sz w:val="24"/>
          <w:szCs w:val="24"/>
        </w:rPr>
      </w:pPr>
    </w:p>
    <w:p w14:paraId="58D7A666" w14:textId="7993C7BC" w:rsidR="009B1F87" w:rsidRPr="00197A46" w:rsidRDefault="00000000" w:rsidP="009B1F87">
      <w:pPr>
        <w:pStyle w:val="ListParagraph"/>
        <w:numPr>
          <w:ilvl w:val="0"/>
          <w:numId w:val="33"/>
        </w:numPr>
        <w:rPr>
          <w:rFonts w:cstheme="minorHAnsi"/>
          <w:b/>
          <w:bCs/>
          <w:sz w:val="24"/>
          <w:szCs w:val="24"/>
        </w:rPr>
      </w:pPr>
      <w:sdt>
        <w:sdtPr>
          <w:id w:val="602621415"/>
          <w:citation/>
        </w:sdtPr>
        <w:sdtContent>
          <w:r w:rsidR="009B1F87">
            <w:fldChar w:fldCharType="begin"/>
          </w:r>
          <w:r w:rsidR="009B1F87">
            <w:instrText xml:space="preserve"> CITATION Sma24 \l 2057 </w:instrText>
          </w:r>
          <w:r w:rsidR="009B1F87">
            <w:fldChar w:fldCharType="separate"/>
          </w:r>
          <w:r w:rsidR="00C02FB2">
            <w:rPr>
              <w:noProof/>
            </w:rPr>
            <w:t>(Smartbear, 2024)</w:t>
          </w:r>
          <w:r w:rsidR="009B1F87">
            <w:fldChar w:fldCharType="end"/>
          </w:r>
        </w:sdtContent>
      </w:sdt>
      <w:r w:rsidR="009B1F87">
        <w:t xml:space="preserve">: </w:t>
      </w:r>
      <w:hyperlink r:id="rId22" w:history="1">
        <w:r w:rsidR="009B1F87" w:rsidRPr="009B1F87">
          <w:rPr>
            <w:color w:val="0000FF"/>
            <w:u w:val="single"/>
          </w:rPr>
          <w:t xml:space="preserve">What Is Unit Testing? | </w:t>
        </w:r>
        <w:proofErr w:type="spellStart"/>
        <w:r w:rsidR="009B1F87" w:rsidRPr="009B1F87">
          <w:rPr>
            <w:color w:val="0000FF"/>
            <w:u w:val="single"/>
          </w:rPr>
          <w:t>SmartBear</w:t>
        </w:r>
        <w:proofErr w:type="spellEnd"/>
      </w:hyperlink>
    </w:p>
    <w:p w14:paraId="0DE32904" w14:textId="44934D85" w:rsidR="00197A46" w:rsidRPr="00197A46" w:rsidRDefault="00000000" w:rsidP="009B1F87">
      <w:pPr>
        <w:pStyle w:val="ListParagraph"/>
        <w:numPr>
          <w:ilvl w:val="0"/>
          <w:numId w:val="33"/>
        </w:numPr>
        <w:rPr>
          <w:rFonts w:cstheme="minorHAnsi"/>
          <w:b/>
          <w:bCs/>
          <w:sz w:val="24"/>
          <w:szCs w:val="24"/>
        </w:rPr>
      </w:pPr>
      <w:sdt>
        <w:sdtPr>
          <w:rPr>
            <w:rFonts w:cstheme="minorHAnsi"/>
            <w:b/>
            <w:bCs/>
            <w:sz w:val="24"/>
            <w:szCs w:val="24"/>
          </w:rPr>
          <w:id w:val="1748460326"/>
          <w:citation/>
        </w:sdtPr>
        <w:sdtContent>
          <w:r w:rsidR="00197A46">
            <w:rPr>
              <w:rFonts w:cstheme="minorHAnsi"/>
              <w:b/>
              <w:bCs/>
              <w:sz w:val="24"/>
              <w:szCs w:val="24"/>
            </w:rPr>
            <w:fldChar w:fldCharType="begin"/>
          </w:r>
          <w:r w:rsidR="00197A46">
            <w:instrText xml:space="preserve"> CITATION Nic231 \l 2057 </w:instrText>
          </w:r>
          <w:r w:rsidR="00197A46">
            <w:rPr>
              <w:rFonts w:cstheme="minorHAnsi"/>
              <w:b/>
              <w:bCs/>
              <w:sz w:val="24"/>
              <w:szCs w:val="24"/>
            </w:rPr>
            <w:fldChar w:fldCharType="separate"/>
          </w:r>
          <w:r w:rsidR="00C02FB2">
            <w:rPr>
              <w:noProof/>
            </w:rPr>
            <w:t>(Bakharev, 2023)</w:t>
          </w:r>
          <w:r w:rsidR="00197A46">
            <w:rPr>
              <w:rFonts w:cstheme="minorHAnsi"/>
              <w:b/>
              <w:bCs/>
              <w:sz w:val="24"/>
              <w:szCs w:val="24"/>
            </w:rPr>
            <w:fldChar w:fldCharType="end"/>
          </w:r>
        </w:sdtContent>
      </w:sdt>
      <w:r w:rsidR="00197A46">
        <w:rPr>
          <w:rFonts w:cstheme="minorHAnsi"/>
          <w:b/>
          <w:bCs/>
          <w:sz w:val="24"/>
          <w:szCs w:val="24"/>
        </w:rPr>
        <w:t xml:space="preserve">: </w:t>
      </w:r>
      <w:hyperlink r:id="rId23" w:history="1">
        <w:r w:rsidR="00197A46" w:rsidRPr="00197A46">
          <w:rPr>
            <w:color w:val="0000FF"/>
            <w:u w:val="single"/>
          </w:rPr>
          <w:t>Unit Testing: Definition, Examples, and Critical Best Practices (brightsec.com)</w:t>
        </w:r>
      </w:hyperlink>
    </w:p>
    <w:p w14:paraId="304CA325" w14:textId="6C036392" w:rsidR="00197A46" w:rsidRPr="00931955" w:rsidRDefault="00000000" w:rsidP="009B1F87">
      <w:pPr>
        <w:pStyle w:val="ListParagraph"/>
        <w:numPr>
          <w:ilvl w:val="0"/>
          <w:numId w:val="33"/>
        </w:numPr>
        <w:rPr>
          <w:rFonts w:cstheme="minorHAnsi"/>
          <w:b/>
          <w:bCs/>
          <w:sz w:val="24"/>
          <w:szCs w:val="24"/>
        </w:rPr>
      </w:pPr>
      <w:sdt>
        <w:sdtPr>
          <w:rPr>
            <w:rFonts w:cstheme="minorHAnsi"/>
            <w:b/>
            <w:bCs/>
            <w:sz w:val="24"/>
            <w:szCs w:val="24"/>
          </w:rPr>
          <w:id w:val="-1285877332"/>
          <w:citation/>
        </w:sdtPr>
        <w:sdtContent>
          <w:r w:rsidR="00733079">
            <w:rPr>
              <w:rFonts w:cstheme="minorHAnsi"/>
              <w:b/>
              <w:bCs/>
              <w:sz w:val="24"/>
              <w:szCs w:val="24"/>
            </w:rPr>
            <w:fldChar w:fldCharType="begin"/>
          </w:r>
          <w:r w:rsidR="00733079">
            <w:rPr>
              <w:rFonts w:cstheme="minorHAnsi"/>
              <w:b/>
              <w:bCs/>
              <w:sz w:val="24"/>
              <w:szCs w:val="24"/>
            </w:rPr>
            <w:instrText xml:space="preserve"> CITATION Gee24 \l 2057 </w:instrText>
          </w:r>
          <w:r w:rsidR="00733079">
            <w:rPr>
              <w:rFonts w:cstheme="minorHAnsi"/>
              <w:b/>
              <w:bCs/>
              <w:sz w:val="24"/>
              <w:szCs w:val="24"/>
            </w:rPr>
            <w:fldChar w:fldCharType="separate"/>
          </w:r>
          <w:r w:rsidR="00C02FB2" w:rsidRPr="00C02FB2">
            <w:rPr>
              <w:rFonts w:cstheme="minorHAnsi"/>
              <w:noProof/>
              <w:sz w:val="24"/>
              <w:szCs w:val="24"/>
            </w:rPr>
            <w:t>(Geeksforgeeks, 2024)</w:t>
          </w:r>
          <w:r w:rsidR="00733079">
            <w:rPr>
              <w:rFonts w:cstheme="minorHAnsi"/>
              <w:b/>
              <w:bCs/>
              <w:sz w:val="24"/>
              <w:szCs w:val="24"/>
            </w:rPr>
            <w:fldChar w:fldCharType="end"/>
          </w:r>
        </w:sdtContent>
      </w:sdt>
      <w:r w:rsidR="00733079">
        <w:rPr>
          <w:rFonts w:cstheme="minorHAnsi"/>
          <w:b/>
          <w:bCs/>
          <w:sz w:val="24"/>
          <w:szCs w:val="24"/>
        </w:rPr>
        <w:t xml:space="preserve">: </w:t>
      </w:r>
      <w:hyperlink r:id="rId24" w:history="1">
        <w:r w:rsidR="00931955" w:rsidRPr="00931955">
          <w:rPr>
            <w:color w:val="0000FF"/>
            <w:u w:val="single"/>
          </w:rPr>
          <w:t xml:space="preserve">System Testing - Software Engineering - </w:t>
        </w:r>
        <w:proofErr w:type="spellStart"/>
        <w:r w:rsidR="00931955" w:rsidRPr="00931955">
          <w:rPr>
            <w:color w:val="0000FF"/>
            <w:u w:val="single"/>
          </w:rPr>
          <w:t>GeeksforGeeks</w:t>
        </w:r>
        <w:proofErr w:type="spellEnd"/>
      </w:hyperlink>
      <w:r w:rsidR="00931955">
        <w:t>.</w:t>
      </w:r>
    </w:p>
    <w:p w14:paraId="6578D261" w14:textId="4B9A659D" w:rsidR="00931955" w:rsidRPr="00EC0E30" w:rsidRDefault="00000000" w:rsidP="009B1F87">
      <w:pPr>
        <w:pStyle w:val="ListParagraph"/>
        <w:numPr>
          <w:ilvl w:val="0"/>
          <w:numId w:val="33"/>
        </w:numPr>
        <w:rPr>
          <w:rFonts w:cstheme="minorHAnsi"/>
          <w:b/>
          <w:bCs/>
          <w:sz w:val="24"/>
          <w:szCs w:val="24"/>
        </w:rPr>
      </w:pPr>
      <w:sdt>
        <w:sdtPr>
          <w:rPr>
            <w:rFonts w:cstheme="minorHAnsi"/>
            <w:b/>
            <w:bCs/>
            <w:sz w:val="24"/>
            <w:szCs w:val="24"/>
          </w:rPr>
          <w:id w:val="-2049671111"/>
          <w:citation/>
        </w:sdtPr>
        <w:sdtContent>
          <w:r w:rsidR="008D5566">
            <w:rPr>
              <w:rFonts w:cstheme="minorHAnsi"/>
              <w:b/>
              <w:bCs/>
              <w:sz w:val="24"/>
              <w:szCs w:val="24"/>
            </w:rPr>
            <w:fldChar w:fldCharType="begin"/>
          </w:r>
          <w:r w:rsidR="008D5566">
            <w:rPr>
              <w:rFonts w:cstheme="minorHAnsi"/>
              <w:b/>
              <w:bCs/>
              <w:sz w:val="24"/>
              <w:szCs w:val="24"/>
            </w:rPr>
            <w:instrText xml:space="preserve"> CITATION Roo20 \l 2057 </w:instrText>
          </w:r>
          <w:r w:rsidR="008D5566">
            <w:rPr>
              <w:rFonts w:cstheme="minorHAnsi"/>
              <w:b/>
              <w:bCs/>
              <w:sz w:val="24"/>
              <w:szCs w:val="24"/>
            </w:rPr>
            <w:fldChar w:fldCharType="separate"/>
          </w:r>
          <w:r w:rsidR="00C02FB2" w:rsidRPr="00C02FB2">
            <w:rPr>
              <w:rFonts w:cstheme="minorHAnsi"/>
              <w:noProof/>
              <w:sz w:val="24"/>
              <w:szCs w:val="24"/>
            </w:rPr>
            <w:t>(Saini, 2020)</w:t>
          </w:r>
          <w:r w:rsidR="008D5566">
            <w:rPr>
              <w:rFonts w:cstheme="minorHAnsi"/>
              <w:b/>
              <w:bCs/>
              <w:sz w:val="24"/>
              <w:szCs w:val="24"/>
            </w:rPr>
            <w:fldChar w:fldCharType="end"/>
          </w:r>
        </w:sdtContent>
      </w:sdt>
      <w:r w:rsidR="008D5566">
        <w:rPr>
          <w:rFonts w:cstheme="minorHAnsi"/>
          <w:b/>
          <w:bCs/>
          <w:sz w:val="24"/>
          <w:szCs w:val="24"/>
        </w:rPr>
        <w:t xml:space="preserve">: </w:t>
      </w:r>
      <w:hyperlink r:id="rId25" w:history="1">
        <w:r w:rsidR="008D5566" w:rsidRPr="008D5566">
          <w:rPr>
            <w:color w:val="0000FF"/>
            <w:u w:val="single"/>
          </w:rPr>
          <w:t xml:space="preserve">Role of a Business Analyst in Software Testing | </w:t>
        </w:r>
        <w:proofErr w:type="spellStart"/>
        <w:r w:rsidR="008D5566" w:rsidRPr="008D5566">
          <w:rPr>
            <w:color w:val="0000FF"/>
            <w:u w:val="single"/>
          </w:rPr>
          <w:t>MindsMapped</w:t>
        </w:r>
        <w:proofErr w:type="spellEnd"/>
      </w:hyperlink>
    </w:p>
    <w:p w14:paraId="1B13E060" w14:textId="2F54D7C8" w:rsidR="00EC0E30" w:rsidRPr="00283D2B" w:rsidRDefault="00000000" w:rsidP="009B1F87">
      <w:pPr>
        <w:pStyle w:val="ListParagraph"/>
        <w:numPr>
          <w:ilvl w:val="0"/>
          <w:numId w:val="33"/>
        </w:numPr>
        <w:rPr>
          <w:rFonts w:cstheme="minorHAnsi"/>
          <w:b/>
          <w:bCs/>
          <w:sz w:val="24"/>
          <w:szCs w:val="24"/>
        </w:rPr>
      </w:pPr>
      <w:sdt>
        <w:sdtPr>
          <w:rPr>
            <w:rFonts w:cstheme="minorHAnsi"/>
            <w:b/>
            <w:bCs/>
            <w:sz w:val="24"/>
            <w:szCs w:val="24"/>
          </w:rPr>
          <w:id w:val="-1783872490"/>
          <w:citation/>
        </w:sdtPr>
        <w:sdtContent>
          <w:r w:rsidR="00EC0E30">
            <w:rPr>
              <w:rFonts w:cstheme="minorHAnsi"/>
              <w:b/>
              <w:bCs/>
              <w:sz w:val="24"/>
              <w:szCs w:val="24"/>
            </w:rPr>
            <w:fldChar w:fldCharType="begin"/>
          </w:r>
          <w:r w:rsidR="00EC0E30">
            <w:instrText xml:space="preserve"> CITATION LNM22 \l 2057 </w:instrText>
          </w:r>
          <w:r w:rsidR="00EC0E30">
            <w:rPr>
              <w:rFonts w:cstheme="minorHAnsi"/>
              <w:b/>
              <w:bCs/>
              <w:sz w:val="24"/>
              <w:szCs w:val="24"/>
            </w:rPr>
            <w:fldChar w:fldCharType="separate"/>
          </w:r>
          <w:r w:rsidR="00C02FB2">
            <w:rPr>
              <w:noProof/>
            </w:rPr>
            <w:t>(LN Mishra CBAP, LinkedIn, 2022)</w:t>
          </w:r>
          <w:r w:rsidR="00EC0E30">
            <w:rPr>
              <w:rFonts w:cstheme="minorHAnsi"/>
              <w:b/>
              <w:bCs/>
              <w:sz w:val="24"/>
              <w:szCs w:val="24"/>
            </w:rPr>
            <w:fldChar w:fldCharType="end"/>
          </w:r>
        </w:sdtContent>
      </w:sdt>
      <w:r w:rsidR="00EC0E30">
        <w:rPr>
          <w:rFonts w:cstheme="minorHAnsi"/>
          <w:b/>
          <w:bCs/>
          <w:sz w:val="24"/>
          <w:szCs w:val="24"/>
        </w:rPr>
        <w:t xml:space="preserve">: </w:t>
      </w:r>
      <w:hyperlink r:id="rId26" w:history="1">
        <w:r w:rsidR="00283D2B" w:rsidRPr="00283D2B">
          <w:rPr>
            <w:color w:val="0000FF"/>
            <w:u w:val="single"/>
          </w:rPr>
          <w:t>(1) Role of Business Analysts in Testing | LinkedIn</w:t>
        </w:r>
      </w:hyperlink>
    </w:p>
    <w:p w14:paraId="2911ECBB" w14:textId="682817E3" w:rsidR="00124756" w:rsidRPr="00124756" w:rsidRDefault="00000000" w:rsidP="00124756">
      <w:pPr>
        <w:pStyle w:val="ListParagraph"/>
        <w:numPr>
          <w:ilvl w:val="0"/>
          <w:numId w:val="33"/>
        </w:numPr>
        <w:rPr>
          <w:rFonts w:cstheme="minorHAnsi"/>
          <w:b/>
          <w:bCs/>
          <w:sz w:val="24"/>
          <w:szCs w:val="24"/>
        </w:rPr>
      </w:pPr>
      <w:sdt>
        <w:sdtPr>
          <w:rPr>
            <w:rFonts w:cstheme="minorHAnsi"/>
            <w:b/>
            <w:bCs/>
            <w:sz w:val="24"/>
            <w:szCs w:val="24"/>
          </w:rPr>
          <w:id w:val="848759789"/>
          <w:citation/>
        </w:sdtPr>
        <w:sdtContent>
          <w:r w:rsidR="0095030D">
            <w:rPr>
              <w:rFonts w:cstheme="minorHAnsi"/>
              <w:b/>
              <w:bCs/>
              <w:sz w:val="24"/>
              <w:szCs w:val="24"/>
            </w:rPr>
            <w:fldChar w:fldCharType="begin"/>
          </w:r>
          <w:r w:rsidR="0095030D">
            <w:rPr>
              <w:rFonts w:cstheme="minorHAnsi"/>
              <w:b/>
              <w:bCs/>
              <w:sz w:val="24"/>
              <w:szCs w:val="24"/>
            </w:rPr>
            <w:instrText xml:space="preserve"> CITATION Mic24 \l 2057 </w:instrText>
          </w:r>
          <w:r w:rsidR="0095030D">
            <w:rPr>
              <w:rFonts w:cstheme="minorHAnsi"/>
              <w:b/>
              <w:bCs/>
              <w:sz w:val="24"/>
              <w:szCs w:val="24"/>
            </w:rPr>
            <w:fldChar w:fldCharType="separate"/>
          </w:r>
          <w:r w:rsidR="00C02FB2" w:rsidRPr="00C02FB2">
            <w:rPr>
              <w:rFonts w:cstheme="minorHAnsi"/>
              <w:noProof/>
              <w:sz w:val="24"/>
              <w:szCs w:val="24"/>
            </w:rPr>
            <w:t>(Microsoft Corporation, 2024)</w:t>
          </w:r>
          <w:r w:rsidR="0095030D">
            <w:rPr>
              <w:rFonts w:cstheme="minorHAnsi"/>
              <w:b/>
              <w:bCs/>
              <w:sz w:val="24"/>
              <w:szCs w:val="24"/>
            </w:rPr>
            <w:fldChar w:fldCharType="end"/>
          </w:r>
        </w:sdtContent>
      </w:sdt>
      <w:r w:rsidR="009D48D7">
        <w:rPr>
          <w:rFonts w:cstheme="minorHAnsi"/>
          <w:b/>
          <w:bCs/>
          <w:sz w:val="24"/>
          <w:szCs w:val="24"/>
        </w:rPr>
        <w:t xml:space="preserve">: </w:t>
      </w:r>
      <w:hyperlink r:id="rId27" w:history="1">
        <w:r w:rsidR="009D48D7" w:rsidRPr="009D48D7">
          <w:rPr>
            <w:color w:val="0000FF"/>
            <w:u w:val="single"/>
          </w:rPr>
          <w:t xml:space="preserve">What </w:t>
        </w:r>
        <w:proofErr w:type="gramStart"/>
        <w:r w:rsidR="009D48D7" w:rsidRPr="009D48D7">
          <w:rPr>
            <w:color w:val="0000FF"/>
            <w:u w:val="single"/>
          </w:rPr>
          <w:t>is</w:t>
        </w:r>
        <w:proofErr w:type="gramEnd"/>
        <w:r w:rsidR="009D48D7" w:rsidRPr="009D48D7">
          <w:rPr>
            <w:color w:val="0000FF"/>
            <w:u w:val="single"/>
          </w:rPr>
          <w:t xml:space="preserve"> Azure Test Plans? Manual, exploratory, and automated test tools. - Azure Test Plans | Microsoft Learn</w:t>
        </w:r>
      </w:hyperlink>
    </w:p>
    <w:p w14:paraId="4CFBF354" w14:textId="7E9EB3F5" w:rsidR="00BD0456" w:rsidRPr="00124756" w:rsidRDefault="00000000" w:rsidP="009B1F87">
      <w:pPr>
        <w:pStyle w:val="ListParagraph"/>
        <w:numPr>
          <w:ilvl w:val="0"/>
          <w:numId w:val="33"/>
        </w:numPr>
        <w:rPr>
          <w:rFonts w:cstheme="minorHAnsi"/>
          <w:b/>
          <w:bCs/>
          <w:color w:val="000000" w:themeColor="text1"/>
          <w:sz w:val="24"/>
          <w:szCs w:val="24"/>
        </w:rPr>
      </w:pPr>
      <w:sdt>
        <w:sdtPr>
          <w:rPr>
            <w:rFonts w:cstheme="minorHAnsi"/>
            <w:b/>
            <w:bCs/>
            <w:color w:val="000000" w:themeColor="text1"/>
            <w:sz w:val="24"/>
            <w:szCs w:val="24"/>
          </w:rPr>
          <w:id w:val="1329709041"/>
          <w:citation/>
        </w:sdtPr>
        <w:sdtContent>
          <w:r w:rsidR="00BD0456" w:rsidRPr="00124756">
            <w:rPr>
              <w:rFonts w:cstheme="minorHAnsi"/>
              <w:b/>
              <w:bCs/>
              <w:color w:val="000000" w:themeColor="text1"/>
              <w:sz w:val="24"/>
              <w:szCs w:val="24"/>
            </w:rPr>
            <w:fldChar w:fldCharType="begin"/>
          </w:r>
          <w:r w:rsidR="00BD0456" w:rsidRPr="00124756">
            <w:rPr>
              <w:color w:val="000000" w:themeColor="text1"/>
              <w:u w:val="single"/>
            </w:rPr>
            <w:instrText xml:space="preserve"> CITATION Pra21 \l 2057 </w:instrText>
          </w:r>
          <w:r w:rsidR="00BD0456" w:rsidRPr="00124756">
            <w:rPr>
              <w:rFonts w:cstheme="minorHAnsi"/>
              <w:b/>
              <w:bCs/>
              <w:color w:val="000000" w:themeColor="text1"/>
              <w:sz w:val="24"/>
              <w:szCs w:val="24"/>
            </w:rPr>
            <w:fldChar w:fldCharType="separate"/>
          </w:r>
          <w:r w:rsidR="00C02FB2" w:rsidRPr="00C02FB2">
            <w:rPr>
              <w:noProof/>
              <w:color w:val="000000" w:themeColor="text1"/>
            </w:rPr>
            <w:t>(Parthiban, 2021)</w:t>
          </w:r>
          <w:r w:rsidR="00BD0456" w:rsidRPr="00124756">
            <w:rPr>
              <w:rFonts w:cstheme="minorHAnsi"/>
              <w:b/>
              <w:bCs/>
              <w:color w:val="000000" w:themeColor="text1"/>
              <w:sz w:val="24"/>
              <w:szCs w:val="24"/>
            </w:rPr>
            <w:fldChar w:fldCharType="end"/>
          </w:r>
        </w:sdtContent>
      </w:sdt>
      <w:r w:rsidR="00124756">
        <w:rPr>
          <w:rFonts w:cstheme="minorHAnsi"/>
          <w:b/>
          <w:bCs/>
          <w:color w:val="000000" w:themeColor="text1"/>
          <w:sz w:val="24"/>
          <w:szCs w:val="24"/>
        </w:rPr>
        <w:t xml:space="preserve">: </w:t>
      </w:r>
      <w:hyperlink r:id="rId28" w:history="1">
        <w:r w:rsidR="00124756" w:rsidRPr="00124756">
          <w:rPr>
            <w:color w:val="0000FF"/>
            <w:u w:val="single"/>
          </w:rPr>
          <w:t>7 Reasons Why Software Testing is Important (indiumsoftware.com)</w:t>
        </w:r>
      </w:hyperlink>
    </w:p>
    <w:p w14:paraId="1DF7B4F9" w14:textId="20A85093" w:rsidR="00124756" w:rsidRPr="007F2467" w:rsidRDefault="00000000" w:rsidP="009B1F87">
      <w:pPr>
        <w:pStyle w:val="ListParagraph"/>
        <w:numPr>
          <w:ilvl w:val="0"/>
          <w:numId w:val="33"/>
        </w:numPr>
        <w:rPr>
          <w:rFonts w:cstheme="minorHAnsi"/>
          <w:b/>
          <w:bCs/>
          <w:color w:val="000000" w:themeColor="text1"/>
          <w:sz w:val="24"/>
          <w:szCs w:val="24"/>
        </w:rPr>
      </w:pPr>
      <w:sdt>
        <w:sdtPr>
          <w:rPr>
            <w:rFonts w:cstheme="minorHAnsi"/>
            <w:b/>
            <w:bCs/>
            <w:color w:val="000000" w:themeColor="text1"/>
            <w:sz w:val="24"/>
            <w:szCs w:val="24"/>
          </w:rPr>
          <w:id w:val="-1228765751"/>
          <w:citation/>
        </w:sdtPr>
        <w:sdtContent>
          <w:r w:rsidR="00D9793F">
            <w:rPr>
              <w:rFonts w:cstheme="minorHAnsi"/>
              <w:b/>
              <w:bCs/>
              <w:color w:val="000000" w:themeColor="text1"/>
              <w:sz w:val="24"/>
              <w:szCs w:val="24"/>
            </w:rPr>
            <w:fldChar w:fldCharType="begin"/>
          </w:r>
          <w:r w:rsidR="00D9793F">
            <w:rPr>
              <w:rFonts w:cstheme="minorHAnsi"/>
              <w:b/>
              <w:bCs/>
              <w:color w:val="000000" w:themeColor="text1"/>
              <w:sz w:val="24"/>
              <w:szCs w:val="24"/>
            </w:rPr>
            <w:instrText xml:space="preserve"> CITATION Ind23 \l 2057 </w:instrText>
          </w:r>
          <w:r w:rsidR="00D9793F">
            <w:rPr>
              <w:rFonts w:cstheme="minorHAnsi"/>
              <w:b/>
              <w:bCs/>
              <w:color w:val="000000" w:themeColor="text1"/>
              <w:sz w:val="24"/>
              <w:szCs w:val="24"/>
            </w:rPr>
            <w:fldChar w:fldCharType="separate"/>
          </w:r>
          <w:r w:rsidR="00C02FB2" w:rsidRPr="00C02FB2">
            <w:rPr>
              <w:rFonts w:cstheme="minorHAnsi"/>
              <w:noProof/>
              <w:color w:val="000000" w:themeColor="text1"/>
              <w:sz w:val="24"/>
              <w:szCs w:val="24"/>
            </w:rPr>
            <w:t>(Team, 2023)</w:t>
          </w:r>
          <w:r w:rsidR="00D9793F">
            <w:rPr>
              <w:rFonts w:cstheme="minorHAnsi"/>
              <w:b/>
              <w:bCs/>
              <w:color w:val="000000" w:themeColor="text1"/>
              <w:sz w:val="24"/>
              <w:szCs w:val="24"/>
            </w:rPr>
            <w:fldChar w:fldCharType="end"/>
          </w:r>
        </w:sdtContent>
      </w:sdt>
      <w:r w:rsidR="00D9793F">
        <w:rPr>
          <w:rFonts w:cstheme="minorHAnsi"/>
          <w:b/>
          <w:bCs/>
          <w:color w:val="000000" w:themeColor="text1"/>
          <w:sz w:val="24"/>
          <w:szCs w:val="24"/>
        </w:rPr>
        <w:t xml:space="preserve">: </w:t>
      </w:r>
      <w:hyperlink r:id="rId29" w:history="1">
        <w:r w:rsidR="00200222" w:rsidRPr="00200222">
          <w:rPr>
            <w:color w:val="0000FF"/>
            <w:u w:val="single"/>
          </w:rPr>
          <w:t>Why testing in software engineering is essential (6 reasons) | Indeed.com UK</w:t>
        </w:r>
      </w:hyperlink>
    </w:p>
    <w:p w14:paraId="122C8F3B" w14:textId="5B5EDE26" w:rsidR="007F2467" w:rsidRPr="007F2467" w:rsidRDefault="00000000" w:rsidP="009B1F87">
      <w:pPr>
        <w:pStyle w:val="ListParagraph"/>
        <w:numPr>
          <w:ilvl w:val="0"/>
          <w:numId w:val="33"/>
        </w:numPr>
        <w:rPr>
          <w:rFonts w:cstheme="minorHAnsi"/>
          <w:b/>
          <w:bCs/>
          <w:color w:val="000000" w:themeColor="text1"/>
          <w:sz w:val="24"/>
          <w:szCs w:val="24"/>
        </w:rPr>
      </w:pPr>
      <w:sdt>
        <w:sdtPr>
          <w:rPr>
            <w:rFonts w:cstheme="minorHAnsi"/>
            <w:b/>
            <w:bCs/>
            <w:color w:val="000000" w:themeColor="text1"/>
            <w:sz w:val="24"/>
            <w:szCs w:val="24"/>
          </w:rPr>
          <w:id w:val="-1359893871"/>
          <w:citation/>
        </w:sdtPr>
        <w:sdtContent>
          <w:r w:rsidR="007F2467">
            <w:rPr>
              <w:rFonts w:cstheme="minorHAnsi"/>
              <w:b/>
              <w:bCs/>
              <w:color w:val="000000" w:themeColor="text1"/>
              <w:sz w:val="24"/>
              <w:szCs w:val="24"/>
            </w:rPr>
            <w:fldChar w:fldCharType="begin"/>
          </w:r>
          <w:r w:rsidR="007F2467">
            <w:instrText xml:space="preserve"> CITATION Joh24 \l 2057 </w:instrText>
          </w:r>
          <w:r w:rsidR="007F2467">
            <w:rPr>
              <w:rFonts w:cstheme="minorHAnsi"/>
              <w:b/>
              <w:bCs/>
              <w:color w:val="000000" w:themeColor="text1"/>
              <w:sz w:val="24"/>
              <w:szCs w:val="24"/>
            </w:rPr>
            <w:fldChar w:fldCharType="separate"/>
          </w:r>
          <w:r w:rsidR="00C02FB2">
            <w:rPr>
              <w:noProof/>
            </w:rPr>
            <w:t>(McGuire, 2024)</w:t>
          </w:r>
          <w:r w:rsidR="007F2467">
            <w:rPr>
              <w:rFonts w:cstheme="minorHAnsi"/>
              <w:b/>
              <w:bCs/>
              <w:color w:val="000000" w:themeColor="text1"/>
              <w:sz w:val="24"/>
              <w:szCs w:val="24"/>
            </w:rPr>
            <w:fldChar w:fldCharType="end"/>
          </w:r>
        </w:sdtContent>
      </w:sdt>
      <w:r w:rsidR="007F2467">
        <w:rPr>
          <w:rFonts w:cstheme="minorHAnsi"/>
          <w:b/>
          <w:bCs/>
          <w:color w:val="000000" w:themeColor="text1"/>
          <w:sz w:val="24"/>
          <w:szCs w:val="24"/>
        </w:rPr>
        <w:t xml:space="preserve">: </w:t>
      </w:r>
      <w:hyperlink r:id="rId30" w:history="1">
        <w:r w:rsidR="007F2467" w:rsidRPr="007F2467">
          <w:rPr>
            <w:color w:val="0000FF"/>
            <w:u w:val="single"/>
          </w:rPr>
          <w:t>Why Is Software Testing Important in the Software Development Lifecycle? - Pulsion Technology</w:t>
        </w:r>
      </w:hyperlink>
    </w:p>
    <w:p w14:paraId="70BC0349" w14:textId="760D48F7" w:rsidR="007F2467" w:rsidRPr="008B66E2" w:rsidRDefault="00000000" w:rsidP="009B1F87">
      <w:pPr>
        <w:pStyle w:val="ListParagraph"/>
        <w:numPr>
          <w:ilvl w:val="0"/>
          <w:numId w:val="33"/>
        </w:numPr>
        <w:rPr>
          <w:rFonts w:cstheme="minorHAnsi"/>
          <w:b/>
          <w:bCs/>
          <w:color w:val="000000" w:themeColor="text1"/>
          <w:sz w:val="24"/>
          <w:szCs w:val="24"/>
        </w:rPr>
      </w:pPr>
      <w:sdt>
        <w:sdtPr>
          <w:rPr>
            <w:rFonts w:cstheme="minorHAnsi"/>
            <w:b/>
            <w:bCs/>
            <w:color w:val="000000" w:themeColor="text1"/>
            <w:sz w:val="24"/>
            <w:szCs w:val="24"/>
          </w:rPr>
          <w:id w:val="1784142741"/>
          <w:citation/>
        </w:sdtPr>
        <w:sdtContent>
          <w:r w:rsidR="008B66E2">
            <w:rPr>
              <w:rFonts w:cstheme="minorHAnsi"/>
              <w:b/>
              <w:bCs/>
              <w:color w:val="000000" w:themeColor="text1"/>
              <w:sz w:val="24"/>
              <w:szCs w:val="24"/>
            </w:rPr>
            <w:fldChar w:fldCharType="begin"/>
          </w:r>
          <w:r w:rsidR="008B66E2">
            <w:rPr>
              <w:rFonts w:cstheme="minorHAnsi"/>
              <w:b/>
              <w:bCs/>
              <w:color w:val="000000" w:themeColor="text1"/>
              <w:sz w:val="24"/>
              <w:szCs w:val="24"/>
            </w:rPr>
            <w:instrText xml:space="preserve"> CITATION Edm21 \l 2057 </w:instrText>
          </w:r>
          <w:r w:rsidR="008B66E2">
            <w:rPr>
              <w:rFonts w:cstheme="minorHAnsi"/>
              <w:b/>
              <w:bCs/>
              <w:color w:val="000000" w:themeColor="text1"/>
              <w:sz w:val="24"/>
              <w:szCs w:val="24"/>
            </w:rPr>
            <w:fldChar w:fldCharType="separate"/>
          </w:r>
          <w:r w:rsidR="00C02FB2" w:rsidRPr="00C02FB2">
            <w:rPr>
              <w:rFonts w:cstheme="minorHAnsi"/>
              <w:noProof/>
              <w:color w:val="000000" w:themeColor="text1"/>
              <w:sz w:val="24"/>
              <w:szCs w:val="24"/>
            </w:rPr>
            <w:t>(Metera, 2021)</w:t>
          </w:r>
          <w:r w:rsidR="008B66E2">
            <w:rPr>
              <w:rFonts w:cstheme="minorHAnsi"/>
              <w:b/>
              <w:bCs/>
              <w:color w:val="000000" w:themeColor="text1"/>
              <w:sz w:val="24"/>
              <w:szCs w:val="24"/>
            </w:rPr>
            <w:fldChar w:fldCharType="end"/>
          </w:r>
        </w:sdtContent>
      </w:sdt>
      <w:r w:rsidR="008B66E2">
        <w:rPr>
          <w:rFonts w:cstheme="minorHAnsi"/>
          <w:b/>
          <w:bCs/>
          <w:color w:val="000000" w:themeColor="text1"/>
          <w:sz w:val="24"/>
          <w:szCs w:val="24"/>
        </w:rPr>
        <w:t xml:space="preserve">: </w:t>
      </w:r>
      <w:hyperlink r:id="rId31" w:history="1">
        <w:r w:rsidR="008B66E2" w:rsidRPr="008B66E2">
          <w:rPr>
            <w:color w:val="0000FF"/>
            <w:u w:val="single"/>
          </w:rPr>
          <w:t>A Checklist for Business Analysis Planning - Business Analyst Articles, Webinars, Templates, Jobs (batimes.com)</w:t>
        </w:r>
      </w:hyperlink>
    </w:p>
    <w:p w14:paraId="7E08CE61" w14:textId="3C5C9D87" w:rsidR="008B66E2" w:rsidRPr="00C1667F" w:rsidRDefault="00000000" w:rsidP="009B1F87">
      <w:pPr>
        <w:pStyle w:val="ListParagraph"/>
        <w:numPr>
          <w:ilvl w:val="0"/>
          <w:numId w:val="33"/>
        </w:numPr>
        <w:rPr>
          <w:rFonts w:cstheme="minorHAnsi"/>
          <w:b/>
          <w:bCs/>
          <w:color w:val="000000" w:themeColor="text1"/>
          <w:sz w:val="24"/>
          <w:szCs w:val="24"/>
        </w:rPr>
      </w:pPr>
      <w:sdt>
        <w:sdtPr>
          <w:rPr>
            <w:rFonts w:cstheme="minorHAnsi"/>
            <w:b/>
            <w:bCs/>
            <w:color w:val="000000" w:themeColor="text1"/>
            <w:sz w:val="24"/>
            <w:szCs w:val="24"/>
          </w:rPr>
          <w:id w:val="-1541508805"/>
          <w:citation/>
        </w:sdtPr>
        <w:sdtContent>
          <w:r w:rsidR="00AD01D4">
            <w:rPr>
              <w:rFonts w:cstheme="minorHAnsi"/>
              <w:b/>
              <w:bCs/>
              <w:color w:val="000000" w:themeColor="text1"/>
              <w:sz w:val="24"/>
              <w:szCs w:val="24"/>
            </w:rPr>
            <w:fldChar w:fldCharType="begin"/>
          </w:r>
          <w:r w:rsidR="00AD01D4">
            <w:rPr>
              <w:rFonts w:cstheme="minorHAnsi"/>
              <w:b/>
              <w:bCs/>
              <w:color w:val="000000" w:themeColor="text1"/>
              <w:sz w:val="24"/>
              <w:szCs w:val="24"/>
            </w:rPr>
            <w:instrText xml:space="preserve"> CITATION Adi20 \l 2057 </w:instrText>
          </w:r>
          <w:r w:rsidR="00AD01D4">
            <w:rPr>
              <w:rFonts w:cstheme="minorHAnsi"/>
              <w:b/>
              <w:bCs/>
              <w:color w:val="000000" w:themeColor="text1"/>
              <w:sz w:val="24"/>
              <w:szCs w:val="24"/>
            </w:rPr>
            <w:fldChar w:fldCharType="separate"/>
          </w:r>
          <w:r w:rsidR="00C02FB2" w:rsidRPr="00C02FB2">
            <w:rPr>
              <w:rFonts w:cstheme="minorHAnsi"/>
              <w:noProof/>
              <w:color w:val="000000" w:themeColor="text1"/>
              <w:sz w:val="24"/>
              <w:szCs w:val="24"/>
            </w:rPr>
            <w:t>(Raval, 2020)</w:t>
          </w:r>
          <w:r w:rsidR="00AD01D4">
            <w:rPr>
              <w:rFonts w:cstheme="minorHAnsi"/>
              <w:b/>
              <w:bCs/>
              <w:color w:val="000000" w:themeColor="text1"/>
              <w:sz w:val="24"/>
              <w:szCs w:val="24"/>
            </w:rPr>
            <w:fldChar w:fldCharType="end"/>
          </w:r>
        </w:sdtContent>
      </w:sdt>
      <w:r w:rsidR="00AD01D4">
        <w:rPr>
          <w:rFonts w:cstheme="minorHAnsi"/>
          <w:b/>
          <w:bCs/>
          <w:color w:val="000000" w:themeColor="text1"/>
          <w:sz w:val="24"/>
          <w:szCs w:val="24"/>
        </w:rPr>
        <w:t>:</w:t>
      </w:r>
      <w:r w:rsidR="00AD01D4" w:rsidRPr="00AD01D4">
        <w:t xml:space="preserve"> </w:t>
      </w:r>
      <w:hyperlink r:id="rId32" w:history="1">
        <w:r w:rsidR="008D2DA3" w:rsidRPr="008D2DA3">
          <w:rPr>
            <w:color w:val="0000FF"/>
            <w:u w:val="single"/>
          </w:rPr>
          <w:t>(1) Planning a Project in Business Analysis | LinkedIn</w:t>
        </w:r>
      </w:hyperlink>
    </w:p>
    <w:p w14:paraId="3B81EC2F" w14:textId="16B32339" w:rsidR="00C1667F" w:rsidRPr="0083381C" w:rsidRDefault="00000000" w:rsidP="009B1F87">
      <w:pPr>
        <w:pStyle w:val="ListParagraph"/>
        <w:numPr>
          <w:ilvl w:val="0"/>
          <w:numId w:val="33"/>
        </w:numPr>
        <w:rPr>
          <w:rFonts w:cstheme="minorHAnsi"/>
          <w:b/>
          <w:bCs/>
          <w:color w:val="000000" w:themeColor="text1"/>
          <w:sz w:val="24"/>
          <w:szCs w:val="24"/>
        </w:rPr>
      </w:pPr>
      <w:sdt>
        <w:sdtPr>
          <w:rPr>
            <w:rFonts w:cstheme="minorHAnsi"/>
            <w:b/>
            <w:bCs/>
            <w:color w:val="000000" w:themeColor="text1"/>
            <w:sz w:val="24"/>
            <w:szCs w:val="24"/>
          </w:rPr>
          <w:id w:val="-54016607"/>
          <w:citation/>
        </w:sdtPr>
        <w:sdtContent>
          <w:r w:rsidR="00C1667F">
            <w:rPr>
              <w:rFonts w:cstheme="minorHAnsi"/>
              <w:b/>
              <w:bCs/>
              <w:color w:val="000000" w:themeColor="text1"/>
              <w:sz w:val="24"/>
              <w:szCs w:val="24"/>
            </w:rPr>
            <w:fldChar w:fldCharType="begin"/>
          </w:r>
          <w:r w:rsidR="00C1667F">
            <w:rPr>
              <w:rFonts w:cstheme="minorHAnsi"/>
              <w:b/>
              <w:bCs/>
              <w:color w:val="000000" w:themeColor="text1"/>
              <w:sz w:val="24"/>
              <w:szCs w:val="24"/>
            </w:rPr>
            <w:instrText xml:space="preserve"> CITATION Goa24 \l 2057 </w:instrText>
          </w:r>
          <w:r w:rsidR="00C1667F">
            <w:rPr>
              <w:rFonts w:cstheme="minorHAnsi"/>
              <w:b/>
              <w:bCs/>
              <w:color w:val="000000" w:themeColor="text1"/>
              <w:sz w:val="24"/>
              <w:szCs w:val="24"/>
            </w:rPr>
            <w:fldChar w:fldCharType="separate"/>
          </w:r>
          <w:r w:rsidR="00C02FB2" w:rsidRPr="00C02FB2">
            <w:rPr>
              <w:rFonts w:cstheme="minorHAnsi"/>
              <w:noProof/>
              <w:color w:val="000000" w:themeColor="text1"/>
              <w:sz w:val="24"/>
              <w:szCs w:val="24"/>
            </w:rPr>
            <w:t>(Experts, 2024)</w:t>
          </w:r>
          <w:r w:rsidR="00C1667F">
            <w:rPr>
              <w:rFonts w:cstheme="minorHAnsi"/>
              <w:b/>
              <w:bCs/>
              <w:color w:val="000000" w:themeColor="text1"/>
              <w:sz w:val="24"/>
              <w:szCs w:val="24"/>
            </w:rPr>
            <w:fldChar w:fldCharType="end"/>
          </w:r>
        </w:sdtContent>
      </w:sdt>
      <w:r w:rsidR="00872A46">
        <w:rPr>
          <w:rFonts w:cstheme="minorHAnsi"/>
          <w:b/>
          <w:bCs/>
          <w:color w:val="000000" w:themeColor="text1"/>
          <w:sz w:val="24"/>
          <w:szCs w:val="24"/>
        </w:rPr>
        <w:t xml:space="preserve">: </w:t>
      </w:r>
      <w:hyperlink r:id="rId33" w:history="1">
        <w:r w:rsidR="00872A46" w:rsidRPr="00872A46">
          <w:rPr>
            <w:color w:val="0000FF"/>
            <w:u w:val="single"/>
          </w:rPr>
          <w:t xml:space="preserve">Role of Business Analyst in Product Engineering - </w:t>
        </w:r>
        <w:proofErr w:type="spellStart"/>
        <w:r w:rsidR="00872A46" w:rsidRPr="00872A46">
          <w:rPr>
            <w:color w:val="0000FF"/>
            <w:u w:val="single"/>
          </w:rPr>
          <w:t>Goavega</w:t>
        </w:r>
        <w:proofErr w:type="spellEnd"/>
      </w:hyperlink>
    </w:p>
    <w:p w14:paraId="230967F1" w14:textId="74F9BC48" w:rsidR="0083381C" w:rsidRPr="00315A95" w:rsidRDefault="00000000" w:rsidP="009B1F87">
      <w:pPr>
        <w:pStyle w:val="ListParagraph"/>
        <w:numPr>
          <w:ilvl w:val="0"/>
          <w:numId w:val="33"/>
        </w:numPr>
        <w:rPr>
          <w:rFonts w:cstheme="minorHAnsi"/>
          <w:b/>
          <w:bCs/>
          <w:color w:val="000000" w:themeColor="text1"/>
          <w:sz w:val="24"/>
          <w:szCs w:val="24"/>
        </w:rPr>
      </w:pPr>
      <w:sdt>
        <w:sdtPr>
          <w:rPr>
            <w:rFonts w:cstheme="minorHAnsi"/>
            <w:b/>
            <w:bCs/>
            <w:color w:val="000000" w:themeColor="text1"/>
            <w:sz w:val="24"/>
            <w:szCs w:val="24"/>
          </w:rPr>
          <w:id w:val="250012401"/>
          <w:citation/>
        </w:sdtPr>
        <w:sdtContent>
          <w:r w:rsidR="0083381C">
            <w:rPr>
              <w:rFonts w:cstheme="minorHAnsi"/>
              <w:b/>
              <w:bCs/>
              <w:color w:val="000000" w:themeColor="text1"/>
              <w:sz w:val="24"/>
              <w:szCs w:val="24"/>
            </w:rPr>
            <w:fldChar w:fldCharType="begin"/>
          </w:r>
          <w:r w:rsidR="0083381C">
            <w:instrText xml:space="preserve"> CITATION Dev24 \l 2057 </w:instrText>
          </w:r>
          <w:r w:rsidR="0083381C">
            <w:rPr>
              <w:rFonts w:cstheme="minorHAnsi"/>
              <w:b/>
              <w:bCs/>
              <w:color w:val="000000" w:themeColor="text1"/>
              <w:sz w:val="24"/>
              <w:szCs w:val="24"/>
            </w:rPr>
            <w:fldChar w:fldCharType="separate"/>
          </w:r>
          <w:r w:rsidR="00C02FB2">
            <w:rPr>
              <w:noProof/>
            </w:rPr>
            <w:t>(Hub, 2024)</w:t>
          </w:r>
          <w:r w:rsidR="0083381C">
            <w:rPr>
              <w:rFonts w:cstheme="minorHAnsi"/>
              <w:b/>
              <w:bCs/>
              <w:color w:val="000000" w:themeColor="text1"/>
              <w:sz w:val="24"/>
              <w:szCs w:val="24"/>
            </w:rPr>
            <w:fldChar w:fldCharType="end"/>
          </w:r>
        </w:sdtContent>
      </w:sdt>
      <w:r w:rsidR="0083381C">
        <w:rPr>
          <w:rFonts w:cstheme="minorHAnsi"/>
          <w:b/>
          <w:bCs/>
          <w:color w:val="000000" w:themeColor="text1"/>
          <w:sz w:val="24"/>
          <w:szCs w:val="24"/>
        </w:rPr>
        <w:t xml:space="preserve">: </w:t>
      </w:r>
      <w:hyperlink r:id="rId34" w:history="1">
        <w:r w:rsidR="002F186A" w:rsidRPr="002F186A">
          <w:rPr>
            <w:color w:val="0000FF"/>
            <w:u w:val="single"/>
          </w:rPr>
          <w:t>(2) What is the Role of a Business Analyst in Software Development? | LinkedIn</w:t>
        </w:r>
      </w:hyperlink>
    </w:p>
    <w:p w14:paraId="568ECC72" w14:textId="479D5D33" w:rsidR="00315A95" w:rsidRPr="004F648C" w:rsidRDefault="00000000" w:rsidP="009B1F87">
      <w:pPr>
        <w:pStyle w:val="ListParagraph"/>
        <w:numPr>
          <w:ilvl w:val="0"/>
          <w:numId w:val="33"/>
        </w:numPr>
        <w:rPr>
          <w:rFonts w:cstheme="minorHAnsi"/>
          <w:b/>
          <w:bCs/>
          <w:color w:val="000000" w:themeColor="text1"/>
          <w:sz w:val="24"/>
          <w:szCs w:val="24"/>
        </w:rPr>
      </w:pPr>
      <w:sdt>
        <w:sdtPr>
          <w:rPr>
            <w:rFonts w:cstheme="minorHAnsi"/>
            <w:b/>
            <w:bCs/>
            <w:color w:val="000000" w:themeColor="text1"/>
            <w:sz w:val="24"/>
            <w:szCs w:val="24"/>
          </w:rPr>
          <w:id w:val="500233471"/>
          <w:citation/>
        </w:sdtPr>
        <w:sdtContent>
          <w:r w:rsidR="00315A95">
            <w:rPr>
              <w:rFonts w:cstheme="minorHAnsi"/>
              <w:b/>
              <w:bCs/>
              <w:color w:val="000000" w:themeColor="text1"/>
              <w:sz w:val="24"/>
              <w:szCs w:val="24"/>
            </w:rPr>
            <w:fldChar w:fldCharType="begin"/>
          </w:r>
          <w:r w:rsidR="00315A95">
            <w:instrText xml:space="preserve"> CITATION LNM221 \l 2057 </w:instrText>
          </w:r>
          <w:r w:rsidR="00315A95">
            <w:rPr>
              <w:rFonts w:cstheme="minorHAnsi"/>
              <w:b/>
              <w:bCs/>
              <w:color w:val="000000" w:themeColor="text1"/>
              <w:sz w:val="24"/>
              <w:szCs w:val="24"/>
            </w:rPr>
            <w:fldChar w:fldCharType="separate"/>
          </w:r>
          <w:r w:rsidR="00C02FB2">
            <w:rPr>
              <w:noProof/>
            </w:rPr>
            <w:t>(LN Mishra CBAP, LinkedIn.com, 2022)</w:t>
          </w:r>
          <w:r w:rsidR="00315A95">
            <w:rPr>
              <w:rFonts w:cstheme="minorHAnsi"/>
              <w:b/>
              <w:bCs/>
              <w:color w:val="000000" w:themeColor="text1"/>
              <w:sz w:val="24"/>
              <w:szCs w:val="24"/>
            </w:rPr>
            <w:fldChar w:fldCharType="end"/>
          </w:r>
        </w:sdtContent>
      </w:sdt>
      <w:r w:rsidR="00315A95">
        <w:rPr>
          <w:rFonts w:cstheme="minorHAnsi"/>
          <w:b/>
          <w:bCs/>
          <w:color w:val="000000" w:themeColor="text1"/>
          <w:sz w:val="24"/>
          <w:szCs w:val="24"/>
        </w:rPr>
        <w:t xml:space="preserve">: </w:t>
      </w:r>
      <w:hyperlink r:id="rId35" w:history="1">
        <w:r w:rsidR="00F16FD4" w:rsidRPr="00F16FD4">
          <w:rPr>
            <w:color w:val="0000FF"/>
            <w:u w:val="single"/>
          </w:rPr>
          <w:t>Role of Business Analysts in Testing | LinkedIn</w:t>
        </w:r>
      </w:hyperlink>
    </w:p>
    <w:p w14:paraId="1AF432FC" w14:textId="3A6E85DD" w:rsidR="004F648C" w:rsidRPr="00EA0BBB" w:rsidRDefault="00000000" w:rsidP="009B1F87">
      <w:pPr>
        <w:pStyle w:val="ListParagraph"/>
        <w:numPr>
          <w:ilvl w:val="0"/>
          <w:numId w:val="33"/>
        </w:numPr>
        <w:rPr>
          <w:rFonts w:cstheme="minorHAnsi"/>
          <w:color w:val="000000" w:themeColor="text1"/>
          <w:sz w:val="24"/>
          <w:szCs w:val="24"/>
        </w:rPr>
      </w:pPr>
      <w:sdt>
        <w:sdtPr>
          <w:rPr>
            <w:rFonts w:cstheme="minorHAnsi"/>
            <w:b/>
            <w:bCs/>
            <w:color w:val="000000" w:themeColor="text1"/>
            <w:sz w:val="24"/>
            <w:szCs w:val="24"/>
          </w:rPr>
          <w:id w:val="-1821487523"/>
          <w:citation/>
        </w:sdtPr>
        <w:sdtContent>
          <w:r w:rsidR="004F648C">
            <w:rPr>
              <w:rFonts w:cstheme="minorHAnsi"/>
              <w:b/>
              <w:bCs/>
              <w:color w:val="000000" w:themeColor="text1"/>
              <w:sz w:val="24"/>
              <w:szCs w:val="24"/>
            </w:rPr>
            <w:fldChar w:fldCharType="begin"/>
          </w:r>
          <w:r w:rsidR="004F648C">
            <w:instrText xml:space="preserve"> CITATION Man24 \l 2057 </w:instrText>
          </w:r>
          <w:r w:rsidR="004F648C">
            <w:rPr>
              <w:rFonts w:cstheme="minorHAnsi"/>
              <w:b/>
              <w:bCs/>
              <w:color w:val="000000" w:themeColor="text1"/>
              <w:sz w:val="24"/>
              <w:szCs w:val="24"/>
            </w:rPr>
            <w:fldChar w:fldCharType="separate"/>
          </w:r>
          <w:r w:rsidR="00C02FB2">
            <w:rPr>
              <w:noProof/>
            </w:rPr>
            <w:t>(Shukla, 2024)</w:t>
          </w:r>
          <w:r w:rsidR="004F648C">
            <w:rPr>
              <w:rFonts w:cstheme="minorHAnsi"/>
              <w:b/>
              <w:bCs/>
              <w:color w:val="000000" w:themeColor="text1"/>
              <w:sz w:val="24"/>
              <w:szCs w:val="24"/>
            </w:rPr>
            <w:fldChar w:fldCharType="end"/>
          </w:r>
        </w:sdtContent>
      </w:sdt>
      <w:r w:rsidR="004F648C">
        <w:rPr>
          <w:rFonts w:cstheme="minorHAnsi"/>
          <w:b/>
          <w:bCs/>
          <w:color w:val="000000" w:themeColor="text1"/>
          <w:sz w:val="24"/>
          <w:szCs w:val="24"/>
        </w:rPr>
        <w:t xml:space="preserve">: </w:t>
      </w:r>
      <w:hyperlink r:id="rId36" w:history="1">
        <w:r w:rsidR="00EA0BBB" w:rsidRPr="00EA0BBB">
          <w:rPr>
            <w:color w:val="0000FF"/>
            <w:u w:val="single"/>
          </w:rPr>
          <w:t>What is the role of a business analyst during the deployment phase? - Quora</w:t>
        </w:r>
      </w:hyperlink>
    </w:p>
    <w:sectPr w:rsidR="004F648C" w:rsidRPr="00EA0BBB" w:rsidSect="0015762D">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4EEFD" w14:textId="77777777" w:rsidR="00D322E6" w:rsidRDefault="00D322E6" w:rsidP="00013135">
      <w:r>
        <w:separator/>
      </w:r>
    </w:p>
  </w:endnote>
  <w:endnote w:type="continuationSeparator" w:id="0">
    <w:p w14:paraId="6E044B93" w14:textId="77777777" w:rsidR="00D322E6" w:rsidRDefault="00D322E6" w:rsidP="00013135">
      <w:r>
        <w:continuationSeparator/>
      </w:r>
    </w:p>
  </w:endnote>
  <w:endnote w:type="continuationNotice" w:id="1">
    <w:p w14:paraId="274D0C08" w14:textId="77777777" w:rsidR="00D322E6" w:rsidRDefault="00D32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761A2" w14:textId="77777777" w:rsidR="00D322E6" w:rsidRDefault="00D322E6" w:rsidP="00013135">
      <w:r>
        <w:separator/>
      </w:r>
    </w:p>
  </w:footnote>
  <w:footnote w:type="continuationSeparator" w:id="0">
    <w:p w14:paraId="0E1C7E26" w14:textId="77777777" w:rsidR="00D322E6" w:rsidRDefault="00D322E6" w:rsidP="00013135">
      <w:r>
        <w:continuationSeparator/>
      </w:r>
    </w:p>
  </w:footnote>
  <w:footnote w:type="continuationNotice" w:id="1">
    <w:p w14:paraId="4A012826" w14:textId="77777777" w:rsidR="00D322E6" w:rsidRDefault="00D322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282D7" w14:textId="15C43DEF" w:rsidR="00013135" w:rsidRDefault="0036663C" w:rsidP="0036663C">
    <w:pPr>
      <w:pStyle w:val="Header"/>
      <w:jc w:val="right"/>
    </w:pPr>
    <w:r w:rsidRPr="0057777E">
      <w:rPr>
        <w:noProof/>
      </w:rPr>
      <w:drawing>
        <wp:inline distT="0" distB="0" distL="0" distR="0" wp14:anchorId="2488BB3D" wp14:editId="2C83DC97">
          <wp:extent cx="2160000" cy="838341"/>
          <wp:effectExtent l="0" t="0" r="0" b="0"/>
          <wp:docPr id="35" name="Picture 2" descr="Logo&#10;&#10;Description automatically generated">
            <a:extLst xmlns:a="http://schemas.openxmlformats.org/drawingml/2006/main">
              <a:ext uri="{FF2B5EF4-FFF2-40B4-BE49-F238E27FC236}">
                <a16:creationId xmlns:a16="http://schemas.microsoft.com/office/drawing/2014/main" id="{5E7F5689-547C-4C0D-BFE4-5DF7037A7C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10;&#10;Description automatically generated">
                    <a:extLst>
                      <a:ext uri="{FF2B5EF4-FFF2-40B4-BE49-F238E27FC236}">
                        <a16:creationId xmlns:a16="http://schemas.microsoft.com/office/drawing/2014/main" id="{5E7F5689-547C-4C0D-BFE4-5DF7037A7C9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60000" cy="838341"/>
                  </a:xfrm>
                  <a:prstGeom prst="rect">
                    <a:avLst/>
                  </a:prstGeom>
                </pic:spPr>
              </pic:pic>
            </a:graphicData>
          </a:graphic>
        </wp:inline>
      </w:drawing>
    </w:r>
    <w:r w:rsidR="00013135">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311AD9D6" wp14:editId="228FA55F">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F8A6D" w14:textId="16B870A6" w:rsidR="00013135" w:rsidRDefault="00013135">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r w:rsidR="00AC46AD">
                              <w:rPr>
                                <w:noProof/>
                                <w:color w:val="FFFFFF" w:themeColor="background1"/>
                                <w:sz w:val="24"/>
                                <w:szCs w:val="24"/>
                              </w:rPr>
                              <w:t>1111</w:t>
                            </w:r>
                          </w:p>
                          <w:p w14:paraId="2C3C60BD" w14:textId="77777777" w:rsidR="00AC46AD" w:rsidRDefault="00AC46AD"/>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1AD9D6" id="Group 158" o:spid="_x0000_s1026"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56F8A6D" w14:textId="16B870A6" w:rsidR="00013135" w:rsidRDefault="00013135">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r w:rsidR="00AC46AD">
                        <w:rPr>
                          <w:noProof/>
                          <w:color w:val="FFFFFF" w:themeColor="background1"/>
                          <w:sz w:val="24"/>
                          <w:szCs w:val="24"/>
                        </w:rPr>
                        <w:t>1111</w:t>
                      </w:r>
                    </w:p>
                    <w:p w14:paraId="2C3C60BD" w14:textId="77777777" w:rsidR="00AC46AD" w:rsidRDefault="00AC46AD"/>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76AD3"/>
    <w:multiLevelType w:val="hybridMultilevel"/>
    <w:tmpl w:val="E4902872"/>
    <w:lvl w:ilvl="0" w:tplc="989AD1AA">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707D1"/>
    <w:multiLevelType w:val="multilevel"/>
    <w:tmpl w:val="28CE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468AD"/>
    <w:multiLevelType w:val="hybridMultilevel"/>
    <w:tmpl w:val="F5E85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70DBF"/>
    <w:multiLevelType w:val="hybridMultilevel"/>
    <w:tmpl w:val="B35AF3A4"/>
    <w:lvl w:ilvl="0" w:tplc="5FC21D4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061218"/>
    <w:multiLevelType w:val="hybridMultilevel"/>
    <w:tmpl w:val="DA4C4712"/>
    <w:lvl w:ilvl="0" w:tplc="989AD1AA">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90333"/>
    <w:multiLevelType w:val="hybridMultilevel"/>
    <w:tmpl w:val="F8F67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6E131D"/>
    <w:multiLevelType w:val="hybridMultilevel"/>
    <w:tmpl w:val="0AA85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834676"/>
    <w:multiLevelType w:val="hybridMultilevel"/>
    <w:tmpl w:val="E7DA3F6A"/>
    <w:lvl w:ilvl="0" w:tplc="FFFFFFFF">
      <w:start w:val="1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DA977F9"/>
    <w:multiLevelType w:val="hybridMultilevel"/>
    <w:tmpl w:val="DFE87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4B0354"/>
    <w:multiLevelType w:val="hybridMultilevel"/>
    <w:tmpl w:val="4AE0F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564730"/>
    <w:multiLevelType w:val="hybridMultilevel"/>
    <w:tmpl w:val="6ED6A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0814E7"/>
    <w:multiLevelType w:val="hybridMultilevel"/>
    <w:tmpl w:val="623ACAFC"/>
    <w:lvl w:ilvl="0" w:tplc="989AD1AA">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291141"/>
    <w:multiLevelType w:val="hybridMultilevel"/>
    <w:tmpl w:val="620AB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060482"/>
    <w:multiLevelType w:val="hybridMultilevel"/>
    <w:tmpl w:val="1C08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5D1C36"/>
    <w:multiLevelType w:val="hybridMultilevel"/>
    <w:tmpl w:val="E79E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0460A7"/>
    <w:multiLevelType w:val="hybridMultilevel"/>
    <w:tmpl w:val="4920BD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45075B66"/>
    <w:multiLevelType w:val="hybridMultilevel"/>
    <w:tmpl w:val="46FCA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D41E8E"/>
    <w:multiLevelType w:val="hybridMultilevel"/>
    <w:tmpl w:val="D8C80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B20309"/>
    <w:multiLevelType w:val="hybridMultilevel"/>
    <w:tmpl w:val="5FB284B8"/>
    <w:lvl w:ilvl="0" w:tplc="08090001">
      <w:start w:val="1"/>
      <w:numFmt w:val="bullet"/>
      <w:lvlText w:val=""/>
      <w:lvlJc w:val="left"/>
      <w:pPr>
        <w:ind w:left="962" w:hanging="360"/>
      </w:pPr>
      <w:rPr>
        <w:rFonts w:ascii="Symbol" w:hAnsi="Symbol" w:hint="default"/>
      </w:rPr>
    </w:lvl>
    <w:lvl w:ilvl="1" w:tplc="08090003" w:tentative="1">
      <w:start w:val="1"/>
      <w:numFmt w:val="bullet"/>
      <w:lvlText w:val="o"/>
      <w:lvlJc w:val="left"/>
      <w:pPr>
        <w:ind w:left="1682" w:hanging="360"/>
      </w:pPr>
      <w:rPr>
        <w:rFonts w:ascii="Courier New" w:hAnsi="Courier New" w:cs="Courier New" w:hint="default"/>
      </w:rPr>
    </w:lvl>
    <w:lvl w:ilvl="2" w:tplc="08090005" w:tentative="1">
      <w:start w:val="1"/>
      <w:numFmt w:val="bullet"/>
      <w:lvlText w:val=""/>
      <w:lvlJc w:val="left"/>
      <w:pPr>
        <w:ind w:left="2402" w:hanging="360"/>
      </w:pPr>
      <w:rPr>
        <w:rFonts w:ascii="Wingdings" w:hAnsi="Wingdings" w:hint="default"/>
      </w:rPr>
    </w:lvl>
    <w:lvl w:ilvl="3" w:tplc="08090001" w:tentative="1">
      <w:start w:val="1"/>
      <w:numFmt w:val="bullet"/>
      <w:lvlText w:val=""/>
      <w:lvlJc w:val="left"/>
      <w:pPr>
        <w:ind w:left="3122" w:hanging="360"/>
      </w:pPr>
      <w:rPr>
        <w:rFonts w:ascii="Symbol" w:hAnsi="Symbol" w:hint="default"/>
      </w:rPr>
    </w:lvl>
    <w:lvl w:ilvl="4" w:tplc="08090003" w:tentative="1">
      <w:start w:val="1"/>
      <w:numFmt w:val="bullet"/>
      <w:lvlText w:val="o"/>
      <w:lvlJc w:val="left"/>
      <w:pPr>
        <w:ind w:left="3842" w:hanging="360"/>
      </w:pPr>
      <w:rPr>
        <w:rFonts w:ascii="Courier New" w:hAnsi="Courier New" w:cs="Courier New" w:hint="default"/>
      </w:rPr>
    </w:lvl>
    <w:lvl w:ilvl="5" w:tplc="08090005" w:tentative="1">
      <w:start w:val="1"/>
      <w:numFmt w:val="bullet"/>
      <w:lvlText w:val=""/>
      <w:lvlJc w:val="left"/>
      <w:pPr>
        <w:ind w:left="4562" w:hanging="360"/>
      </w:pPr>
      <w:rPr>
        <w:rFonts w:ascii="Wingdings" w:hAnsi="Wingdings" w:hint="default"/>
      </w:rPr>
    </w:lvl>
    <w:lvl w:ilvl="6" w:tplc="08090001" w:tentative="1">
      <w:start w:val="1"/>
      <w:numFmt w:val="bullet"/>
      <w:lvlText w:val=""/>
      <w:lvlJc w:val="left"/>
      <w:pPr>
        <w:ind w:left="5282" w:hanging="360"/>
      </w:pPr>
      <w:rPr>
        <w:rFonts w:ascii="Symbol" w:hAnsi="Symbol" w:hint="default"/>
      </w:rPr>
    </w:lvl>
    <w:lvl w:ilvl="7" w:tplc="08090003" w:tentative="1">
      <w:start w:val="1"/>
      <w:numFmt w:val="bullet"/>
      <w:lvlText w:val="o"/>
      <w:lvlJc w:val="left"/>
      <w:pPr>
        <w:ind w:left="6002" w:hanging="360"/>
      </w:pPr>
      <w:rPr>
        <w:rFonts w:ascii="Courier New" w:hAnsi="Courier New" w:cs="Courier New" w:hint="default"/>
      </w:rPr>
    </w:lvl>
    <w:lvl w:ilvl="8" w:tplc="08090005" w:tentative="1">
      <w:start w:val="1"/>
      <w:numFmt w:val="bullet"/>
      <w:lvlText w:val=""/>
      <w:lvlJc w:val="left"/>
      <w:pPr>
        <w:ind w:left="6722" w:hanging="360"/>
      </w:pPr>
      <w:rPr>
        <w:rFonts w:ascii="Wingdings" w:hAnsi="Wingdings" w:hint="default"/>
      </w:rPr>
    </w:lvl>
  </w:abstractNum>
  <w:abstractNum w:abstractNumId="19" w15:restartNumberingAfterBreak="0">
    <w:nsid w:val="4E734989"/>
    <w:multiLevelType w:val="hybridMultilevel"/>
    <w:tmpl w:val="32C2CE4A"/>
    <w:lvl w:ilvl="0" w:tplc="989AD1AA">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A55819"/>
    <w:multiLevelType w:val="hybridMultilevel"/>
    <w:tmpl w:val="F7B6C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DF1283"/>
    <w:multiLevelType w:val="hybridMultilevel"/>
    <w:tmpl w:val="B0622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7D728E"/>
    <w:multiLevelType w:val="hybridMultilevel"/>
    <w:tmpl w:val="F5E01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C22DA5"/>
    <w:multiLevelType w:val="multilevel"/>
    <w:tmpl w:val="8E28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B000F"/>
    <w:multiLevelType w:val="hybridMultilevel"/>
    <w:tmpl w:val="D3B6A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7335B6"/>
    <w:multiLevelType w:val="hybridMultilevel"/>
    <w:tmpl w:val="A964D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A47E92"/>
    <w:multiLevelType w:val="hybridMultilevel"/>
    <w:tmpl w:val="F5BE2536"/>
    <w:lvl w:ilvl="0" w:tplc="08090001">
      <w:start w:val="1"/>
      <w:numFmt w:val="bullet"/>
      <w:lvlText w:val=""/>
      <w:lvlJc w:val="left"/>
      <w:pPr>
        <w:ind w:left="2886" w:hanging="360"/>
      </w:pPr>
      <w:rPr>
        <w:rFonts w:ascii="Symbol" w:hAnsi="Symbol" w:hint="default"/>
      </w:rPr>
    </w:lvl>
    <w:lvl w:ilvl="1" w:tplc="08090003" w:tentative="1">
      <w:start w:val="1"/>
      <w:numFmt w:val="bullet"/>
      <w:lvlText w:val="o"/>
      <w:lvlJc w:val="left"/>
      <w:pPr>
        <w:ind w:left="3606" w:hanging="360"/>
      </w:pPr>
      <w:rPr>
        <w:rFonts w:ascii="Courier New" w:hAnsi="Courier New" w:cs="Courier New" w:hint="default"/>
      </w:rPr>
    </w:lvl>
    <w:lvl w:ilvl="2" w:tplc="08090005" w:tentative="1">
      <w:start w:val="1"/>
      <w:numFmt w:val="bullet"/>
      <w:lvlText w:val=""/>
      <w:lvlJc w:val="left"/>
      <w:pPr>
        <w:ind w:left="4326" w:hanging="360"/>
      </w:pPr>
      <w:rPr>
        <w:rFonts w:ascii="Wingdings" w:hAnsi="Wingdings" w:hint="default"/>
      </w:rPr>
    </w:lvl>
    <w:lvl w:ilvl="3" w:tplc="08090001" w:tentative="1">
      <w:start w:val="1"/>
      <w:numFmt w:val="bullet"/>
      <w:lvlText w:val=""/>
      <w:lvlJc w:val="left"/>
      <w:pPr>
        <w:ind w:left="5046" w:hanging="360"/>
      </w:pPr>
      <w:rPr>
        <w:rFonts w:ascii="Symbol" w:hAnsi="Symbol" w:hint="default"/>
      </w:rPr>
    </w:lvl>
    <w:lvl w:ilvl="4" w:tplc="08090003" w:tentative="1">
      <w:start w:val="1"/>
      <w:numFmt w:val="bullet"/>
      <w:lvlText w:val="o"/>
      <w:lvlJc w:val="left"/>
      <w:pPr>
        <w:ind w:left="5766" w:hanging="360"/>
      </w:pPr>
      <w:rPr>
        <w:rFonts w:ascii="Courier New" w:hAnsi="Courier New" w:cs="Courier New" w:hint="default"/>
      </w:rPr>
    </w:lvl>
    <w:lvl w:ilvl="5" w:tplc="08090005" w:tentative="1">
      <w:start w:val="1"/>
      <w:numFmt w:val="bullet"/>
      <w:lvlText w:val=""/>
      <w:lvlJc w:val="left"/>
      <w:pPr>
        <w:ind w:left="6486" w:hanging="360"/>
      </w:pPr>
      <w:rPr>
        <w:rFonts w:ascii="Wingdings" w:hAnsi="Wingdings" w:hint="default"/>
      </w:rPr>
    </w:lvl>
    <w:lvl w:ilvl="6" w:tplc="08090001" w:tentative="1">
      <w:start w:val="1"/>
      <w:numFmt w:val="bullet"/>
      <w:lvlText w:val=""/>
      <w:lvlJc w:val="left"/>
      <w:pPr>
        <w:ind w:left="7206" w:hanging="360"/>
      </w:pPr>
      <w:rPr>
        <w:rFonts w:ascii="Symbol" w:hAnsi="Symbol" w:hint="default"/>
      </w:rPr>
    </w:lvl>
    <w:lvl w:ilvl="7" w:tplc="08090003" w:tentative="1">
      <w:start w:val="1"/>
      <w:numFmt w:val="bullet"/>
      <w:lvlText w:val="o"/>
      <w:lvlJc w:val="left"/>
      <w:pPr>
        <w:ind w:left="7926" w:hanging="360"/>
      </w:pPr>
      <w:rPr>
        <w:rFonts w:ascii="Courier New" w:hAnsi="Courier New" w:cs="Courier New" w:hint="default"/>
      </w:rPr>
    </w:lvl>
    <w:lvl w:ilvl="8" w:tplc="08090005" w:tentative="1">
      <w:start w:val="1"/>
      <w:numFmt w:val="bullet"/>
      <w:lvlText w:val=""/>
      <w:lvlJc w:val="left"/>
      <w:pPr>
        <w:ind w:left="8646" w:hanging="360"/>
      </w:pPr>
      <w:rPr>
        <w:rFonts w:ascii="Wingdings" w:hAnsi="Wingdings" w:hint="default"/>
      </w:rPr>
    </w:lvl>
  </w:abstractNum>
  <w:abstractNum w:abstractNumId="27" w15:restartNumberingAfterBreak="0">
    <w:nsid w:val="55124CB6"/>
    <w:multiLevelType w:val="hybridMultilevel"/>
    <w:tmpl w:val="70C00F84"/>
    <w:lvl w:ilvl="0" w:tplc="08090001">
      <w:start w:val="1"/>
      <w:numFmt w:val="bullet"/>
      <w:lvlText w:val=""/>
      <w:lvlJc w:val="left"/>
      <w:pPr>
        <w:ind w:left="220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683C70"/>
    <w:multiLevelType w:val="hybridMultilevel"/>
    <w:tmpl w:val="C5C49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140A2A"/>
    <w:multiLevelType w:val="hybridMultilevel"/>
    <w:tmpl w:val="D2D02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8843AE"/>
    <w:multiLevelType w:val="hybridMultilevel"/>
    <w:tmpl w:val="449EC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DF6F38"/>
    <w:multiLevelType w:val="hybridMultilevel"/>
    <w:tmpl w:val="28BC3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B55265"/>
    <w:multiLevelType w:val="hybridMultilevel"/>
    <w:tmpl w:val="4DF2A3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E6556B2"/>
    <w:multiLevelType w:val="hybridMultilevel"/>
    <w:tmpl w:val="4C40B224"/>
    <w:lvl w:ilvl="0" w:tplc="08090001">
      <w:start w:val="1"/>
      <w:numFmt w:val="bullet"/>
      <w:lvlText w:val=""/>
      <w:lvlJc w:val="left"/>
      <w:pPr>
        <w:ind w:left="2886" w:hanging="360"/>
      </w:pPr>
      <w:rPr>
        <w:rFonts w:ascii="Symbol" w:hAnsi="Symbol" w:hint="default"/>
      </w:rPr>
    </w:lvl>
    <w:lvl w:ilvl="1" w:tplc="08090003" w:tentative="1">
      <w:start w:val="1"/>
      <w:numFmt w:val="bullet"/>
      <w:lvlText w:val="o"/>
      <w:lvlJc w:val="left"/>
      <w:pPr>
        <w:ind w:left="3606" w:hanging="360"/>
      </w:pPr>
      <w:rPr>
        <w:rFonts w:ascii="Courier New" w:hAnsi="Courier New" w:cs="Courier New" w:hint="default"/>
      </w:rPr>
    </w:lvl>
    <w:lvl w:ilvl="2" w:tplc="08090005" w:tentative="1">
      <w:start w:val="1"/>
      <w:numFmt w:val="bullet"/>
      <w:lvlText w:val=""/>
      <w:lvlJc w:val="left"/>
      <w:pPr>
        <w:ind w:left="4326" w:hanging="360"/>
      </w:pPr>
      <w:rPr>
        <w:rFonts w:ascii="Wingdings" w:hAnsi="Wingdings" w:hint="default"/>
      </w:rPr>
    </w:lvl>
    <w:lvl w:ilvl="3" w:tplc="08090001" w:tentative="1">
      <w:start w:val="1"/>
      <w:numFmt w:val="bullet"/>
      <w:lvlText w:val=""/>
      <w:lvlJc w:val="left"/>
      <w:pPr>
        <w:ind w:left="5046" w:hanging="360"/>
      </w:pPr>
      <w:rPr>
        <w:rFonts w:ascii="Symbol" w:hAnsi="Symbol" w:hint="default"/>
      </w:rPr>
    </w:lvl>
    <w:lvl w:ilvl="4" w:tplc="08090003" w:tentative="1">
      <w:start w:val="1"/>
      <w:numFmt w:val="bullet"/>
      <w:lvlText w:val="o"/>
      <w:lvlJc w:val="left"/>
      <w:pPr>
        <w:ind w:left="5766" w:hanging="360"/>
      </w:pPr>
      <w:rPr>
        <w:rFonts w:ascii="Courier New" w:hAnsi="Courier New" w:cs="Courier New" w:hint="default"/>
      </w:rPr>
    </w:lvl>
    <w:lvl w:ilvl="5" w:tplc="08090005" w:tentative="1">
      <w:start w:val="1"/>
      <w:numFmt w:val="bullet"/>
      <w:lvlText w:val=""/>
      <w:lvlJc w:val="left"/>
      <w:pPr>
        <w:ind w:left="6486" w:hanging="360"/>
      </w:pPr>
      <w:rPr>
        <w:rFonts w:ascii="Wingdings" w:hAnsi="Wingdings" w:hint="default"/>
      </w:rPr>
    </w:lvl>
    <w:lvl w:ilvl="6" w:tplc="08090001" w:tentative="1">
      <w:start w:val="1"/>
      <w:numFmt w:val="bullet"/>
      <w:lvlText w:val=""/>
      <w:lvlJc w:val="left"/>
      <w:pPr>
        <w:ind w:left="7206" w:hanging="360"/>
      </w:pPr>
      <w:rPr>
        <w:rFonts w:ascii="Symbol" w:hAnsi="Symbol" w:hint="default"/>
      </w:rPr>
    </w:lvl>
    <w:lvl w:ilvl="7" w:tplc="08090003" w:tentative="1">
      <w:start w:val="1"/>
      <w:numFmt w:val="bullet"/>
      <w:lvlText w:val="o"/>
      <w:lvlJc w:val="left"/>
      <w:pPr>
        <w:ind w:left="7926" w:hanging="360"/>
      </w:pPr>
      <w:rPr>
        <w:rFonts w:ascii="Courier New" w:hAnsi="Courier New" w:cs="Courier New" w:hint="default"/>
      </w:rPr>
    </w:lvl>
    <w:lvl w:ilvl="8" w:tplc="08090005" w:tentative="1">
      <w:start w:val="1"/>
      <w:numFmt w:val="bullet"/>
      <w:lvlText w:val=""/>
      <w:lvlJc w:val="left"/>
      <w:pPr>
        <w:ind w:left="8646" w:hanging="360"/>
      </w:pPr>
      <w:rPr>
        <w:rFonts w:ascii="Wingdings" w:hAnsi="Wingdings" w:hint="default"/>
      </w:rPr>
    </w:lvl>
  </w:abstractNum>
  <w:abstractNum w:abstractNumId="34" w15:restartNumberingAfterBreak="0">
    <w:nsid w:val="6F8C11F4"/>
    <w:multiLevelType w:val="hybridMultilevel"/>
    <w:tmpl w:val="E4BA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584554"/>
    <w:multiLevelType w:val="hybridMultilevel"/>
    <w:tmpl w:val="BF98C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9E448E"/>
    <w:multiLevelType w:val="hybridMultilevel"/>
    <w:tmpl w:val="8F60FF0A"/>
    <w:lvl w:ilvl="0" w:tplc="0809000F">
      <w:start w:val="1"/>
      <w:numFmt w:val="decimal"/>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37" w15:restartNumberingAfterBreak="0">
    <w:nsid w:val="753C5510"/>
    <w:multiLevelType w:val="hybridMultilevel"/>
    <w:tmpl w:val="974007EC"/>
    <w:lvl w:ilvl="0" w:tplc="08090001">
      <w:start w:val="1"/>
      <w:numFmt w:val="bullet"/>
      <w:lvlText w:val=""/>
      <w:lvlJc w:val="left"/>
      <w:pPr>
        <w:ind w:left="1632" w:hanging="360"/>
      </w:pPr>
      <w:rPr>
        <w:rFonts w:ascii="Symbol" w:hAnsi="Symbol" w:hint="default"/>
      </w:rPr>
    </w:lvl>
    <w:lvl w:ilvl="1" w:tplc="08090003" w:tentative="1">
      <w:start w:val="1"/>
      <w:numFmt w:val="bullet"/>
      <w:lvlText w:val="o"/>
      <w:lvlJc w:val="left"/>
      <w:pPr>
        <w:ind w:left="2352" w:hanging="360"/>
      </w:pPr>
      <w:rPr>
        <w:rFonts w:ascii="Courier New" w:hAnsi="Courier New" w:cs="Courier New" w:hint="default"/>
      </w:rPr>
    </w:lvl>
    <w:lvl w:ilvl="2" w:tplc="08090005" w:tentative="1">
      <w:start w:val="1"/>
      <w:numFmt w:val="bullet"/>
      <w:lvlText w:val=""/>
      <w:lvlJc w:val="left"/>
      <w:pPr>
        <w:ind w:left="3072" w:hanging="360"/>
      </w:pPr>
      <w:rPr>
        <w:rFonts w:ascii="Wingdings" w:hAnsi="Wingdings" w:hint="default"/>
      </w:rPr>
    </w:lvl>
    <w:lvl w:ilvl="3" w:tplc="08090001" w:tentative="1">
      <w:start w:val="1"/>
      <w:numFmt w:val="bullet"/>
      <w:lvlText w:val=""/>
      <w:lvlJc w:val="left"/>
      <w:pPr>
        <w:ind w:left="3792" w:hanging="360"/>
      </w:pPr>
      <w:rPr>
        <w:rFonts w:ascii="Symbol" w:hAnsi="Symbol" w:hint="default"/>
      </w:rPr>
    </w:lvl>
    <w:lvl w:ilvl="4" w:tplc="08090003" w:tentative="1">
      <w:start w:val="1"/>
      <w:numFmt w:val="bullet"/>
      <w:lvlText w:val="o"/>
      <w:lvlJc w:val="left"/>
      <w:pPr>
        <w:ind w:left="4512" w:hanging="360"/>
      </w:pPr>
      <w:rPr>
        <w:rFonts w:ascii="Courier New" w:hAnsi="Courier New" w:cs="Courier New" w:hint="default"/>
      </w:rPr>
    </w:lvl>
    <w:lvl w:ilvl="5" w:tplc="08090005" w:tentative="1">
      <w:start w:val="1"/>
      <w:numFmt w:val="bullet"/>
      <w:lvlText w:val=""/>
      <w:lvlJc w:val="left"/>
      <w:pPr>
        <w:ind w:left="5232" w:hanging="360"/>
      </w:pPr>
      <w:rPr>
        <w:rFonts w:ascii="Wingdings" w:hAnsi="Wingdings" w:hint="default"/>
      </w:rPr>
    </w:lvl>
    <w:lvl w:ilvl="6" w:tplc="08090001" w:tentative="1">
      <w:start w:val="1"/>
      <w:numFmt w:val="bullet"/>
      <w:lvlText w:val=""/>
      <w:lvlJc w:val="left"/>
      <w:pPr>
        <w:ind w:left="5952" w:hanging="360"/>
      </w:pPr>
      <w:rPr>
        <w:rFonts w:ascii="Symbol" w:hAnsi="Symbol" w:hint="default"/>
      </w:rPr>
    </w:lvl>
    <w:lvl w:ilvl="7" w:tplc="08090003" w:tentative="1">
      <w:start w:val="1"/>
      <w:numFmt w:val="bullet"/>
      <w:lvlText w:val="o"/>
      <w:lvlJc w:val="left"/>
      <w:pPr>
        <w:ind w:left="6672" w:hanging="360"/>
      </w:pPr>
      <w:rPr>
        <w:rFonts w:ascii="Courier New" w:hAnsi="Courier New" w:cs="Courier New" w:hint="default"/>
      </w:rPr>
    </w:lvl>
    <w:lvl w:ilvl="8" w:tplc="08090005" w:tentative="1">
      <w:start w:val="1"/>
      <w:numFmt w:val="bullet"/>
      <w:lvlText w:val=""/>
      <w:lvlJc w:val="left"/>
      <w:pPr>
        <w:ind w:left="7392" w:hanging="360"/>
      </w:pPr>
      <w:rPr>
        <w:rFonts w:ascii="Wingdings" w:hAnsi="Wingdings" w:hint="default"/>
      </w:rPr>
    </w:lvl>
  </w:abstractNum>
  <w:abstractNum w:abstractNumId="38" w15:restartNumberingAfterBreak="0">
    <w:nsid w:val="7E8C0A61"/>
    <w:multiLevelType w:val="hybridMultilevel"/>
    <w:tmpl w:val="A39C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2973912">
    <w:abstractNumId w:val="23"/>
  </w:num>
  <w:num w:numId="2" w16cid:durableId="1200052912">
    <w:abstractNumId w:val="1"/>
  </w:num>
  <w:num w:numId="3" w16cid:durableId="923418266">
    <w:abstractNumId w:val="32"/>
  </w:num>
  <w:num w:numId="4" w16cid:durableId="799106339">
    <w:abstractNumId w:val="20"/>
  </w:num>
  <w:num w:numId="5" w16cid:durableId="1351835018">
    <w:abstractNumId w:val="17"/>
  </w:num>
  <w:num w:numId="6" w16cid:durableId="1031415187">
    <w:abstractNumId w:val="11"/>
  </w:num>
  <w:num w:numId="7" w16cid:durableId="196430691">
    <w:abstractNumId w:val="27"/>
  </w:num>
  <w:num w:numId="8" w16cid:durableId="1334186574">
    <w:abstractNumId w:val="7"/>
  </w:num>
  <w:num w:numId="9" w16cid:durableId="185872693">
    <w:abstractNumId w:val="37"/>
  </w:num>
  <w:num w:numId="10" w16cid:durableId="497235689">
    <w:abstractNumId w:val="13"/>
  </w:num>
  <w:num w:numId="11" w16cid:durableId="916666289">
    <w:abstractNumId w:val="10"/>
  </w:num>
  <w:num w:numId="12" w16cid:durableId="694306806">
    <w:abstractNumId w:val="35"/>
  </w:num>
  <w:num w:numId="13" w16cid:durableId="709034311">
    <w:abstractNumId w:val="8"/>
  </w:num>
  <w:num w:numId="14" w16cid:durableId="1964339781">
    <w:abstractNumId w:val="4"/>
  </w:num>
  <w:num w:numId="15" w16cid:durableId="1044215405">
    <w:abstractNumId w:val="36"/>
  </w:num>
  <w:num w:numId="16" w16cid:durableId="374696298">
    <w:abstractNumId w:val="19"/>
  </w:num>
  <w:num w:numId="17" w16cid:durableId="2141873719">
    <w:abstractNumId w:val="0"/>
  </w:num>
  <w:num w:numId="18" w16cid:durableId="1015427630">
    <w:abstractNumId w:val="21"/>
  </w:num>
  <w:num w:numId="19" w16cid:durableId="1783766065">
    <w:abstractNumId w:val="18"/>
  </w:num>
  <w:num w:numId="20" w16cid:durableId="1750271104">
    <w:abstractNumId w:val="28"/>
  </w:num>
  <w:num w:numId="21" w16cid:durableId="735276578">
    <w:abstractNumId w:val="31"/>
  </w:num>
  <w:num w:numId="22" w16cid:durableId="1255823590">
    <w:abstractNumId w:val="5"/>
  </w:num>
  <w:num w:numId="23" w16cid:durableId="1528908448">
    <w:abstractNumId w:val="3"/>
  </w:num>
  <w:num w:numId="24" w16cid:durableId="1124813847">
    <w:abstractNumId w:val="29"/>
  </w:num>
  <w:num w:numId="25" w16cid:durableId="78796700">
    <w:abstractNumId w:val="12"/>
  </w:num>
  <w:num w:numId="26" w16cid:durableId="407655678">
    <w:abstractNumId w:val="24"/>
  </w:num>
  <w:num w:numId="27" w16cid:durableId="319433889">
    <w:abstractNumId w:val="22"/>
  </w:num>
  <w:num w:numId="28" w16cid:durableId="208109441">
    <w:abstractNumId w:val="14"/>
  </w:num>
  <w:num w:numId="29" w16cid:durableId="243033369">
    <w:abstractNumId w:val="9"/>
  </w:num>
  <w:num w:numId="30" w16cid:durableId="78986053">
    <w:abstractNumId w:val="2"/>
  </w:num>
  <w:num w:numId="31" w16cid:durableId="675888475">
    <w:abstractNumId w:val="38"/>
  </w:num>
  <w:num w:numId="32" w16cid:durableId="1899241785">
    <w:abstractNumId w:val="6"/>
  </w:num>
  <w:num w:numId="33" w16cid:durableId="1333332980">
    <w:abstractNumId w:val="16"/>
  </w:num>
  <w:num w:numId="34" w16cid:durableId="1496997072">
    <w:abstractNumId w:val="26"/>
  </w:num>
  <w:num w:numId="35" w16cid:durableId="588544000">
    <w:abstractNumId w:val="33"/>
  </w:num>
  <w:num w:numId="36" w16cid:durableId="1683780410">
    <w:abstractNumId w:val="15"/>
  </w:num>
  <w:num w:numId="37" w16cid:durableId="1657493738">
    <w:abstractNumId w:val="25"/>
  </w:num>
  <w:num w:numId="38" w16cid:durableId="1152020807">
    <w:abstractNumId w:val="34"/>
  </w:num>
  <w:num w:numId="39" w16cid:durableId="11301717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D59"/>
    <w:rsid w:val="000007A1"/>
    <w:rsid w:val="00000829"/>
    <w:rsid w:val="0000098A"/>
    <w:rsid w:val="00001149"/>
    <w:rsid w:val="0000165B"/>
    <w:rsid w:val="00002691"/>
    <w:rsid w:val="00002CA6"/>
    <w:rsid w:val="0000321A"/>
    <w:rsid w:val="0000561F"/>
    <w:rsid w:val="0000577A"/>
    <w:rsid w:val="00011547"/>
    <w:rsid w:val="000122B4"/>
    <w:rsid w:val="000126D5"/>
    <w:rsid w:val="00012B18"/>
    <w:rsid w:val="00012E03"/>
    <w:rsid w:val="00013135"/>
    <w:rsid w:val="00013807"/>
    <w:rsid w:val="000138C1"/>
    <w:rsid w:val="0001450E"/>
    <w:rsid w:val="00014AAA"/>
    <w:rsid w:val="00015B8F"/>
    <w:rsid w:val="0001655B"/>
    <w:rsid w:val="0001787D"/>
    <w:rsid w:val="000178EC"/>
    <w:rsid w:val="00017AFE"/>
    <w:rsid w:val="00020587"/>
    <w:rsid w:val="00021228"/>
    <w:rsid w:val="000216EA"/>
    <w:rsid w:val="00022893"/>
    <w:rsid w:val="000230A2"/>
    <w:rsid w:val="0002331F"/>
    <w:rsid w:val="000240B1"/>
    <w:rsid w:val="0002553B"/>
    <w:rsid w:val="000255D6"/>
    <w:rsid w:val="000256F4"/>
    <w:rsid w:val="0002743C"/>
    <w:rsid w:val="00027E5D"/>
    <w:rsid w:val="000303D4"/>
    <w:rsid w:val="00030645"/>
    <w:rsid w:val="000312E1"/>
    <w:rsid w:val="000313F6"/>
    <w:rsid w:val="00032EE1"/>
    <w:rsid w:val="000349C3"/>
    <w:rsid w:val="00036E63"/>
    <w:rsid w:val="0003745C"/>
    <w:rsid w:val="000375C9"/>
    <w:rsid w:val="0003771F"/>
    <w:rsid w:val="000410F2"/>
    <w:rsid w:val="000411B4"/>
    <w:rsid w:val="00041C6B"/>
    <w:rsid w:val="000434DD"/>
    <w:rsid w:val="00043F15"/>
    <w:rsid w:val="000450F1"/>
    <w:rsid w:val="00046A07"/>
    <w:rsid w:val="00046DC9"/>
    <w:rsid w:val="00047992"/>
    <w:rsid w:val="000501F2"/>
    <w:rsid w:val="0005090E"/>
    <w:rsid w:val="0005094A"/>
    <w:rsid w:val="00050A6A"/>
    <w:rsid w:val="000513D6"/>
    <w:rsid w:val="000516D0"/>
    <w:rsid w:val="000518F5"/>
    <w:rsid w:val="000522B8"/>
    <w:rsid w:val="00052C2E"/>
    <w:rsid w:val="0005335F"/>
    <w:rsid w:val="00053B29"/>
    <w:rsid w:val="000550C0"/>
    <w:rsid w:val="00055AF6"/>
    <w:rsid w:val="00056444"/>
    <w:rsid w:val="00057025"/>
    <w:rsid w:val="000610B9"/>
    <w:rsid w:val="00061CC1"/>
    <w:rsid w:val="00061DBE"/>
    <w:rsid w:val="00062277"/>
    <w:rsid w:val="00063BBE"/>
    <w:rsid w:val="00063F7A"/>
    <w:rsid w:val="0006523E"/>
    <w:rsid w:val="0006532B"/>
    <w:rsid w:val="000653D7"/>
    <w:rsid w:val="000676A3"/>
    <w:rsid w:val="00071521"/>
    <w:rsid w:val="00072018"/>
    <w:rsid w:val="000723EC"/>
    <w:rsid w:val="00072F3E"/>
    <w:rsid w:val="000737F2"/>
    <w:rsid w:val="00073A4F"/>
    <w:rsid w:val="000747EC"/>
    <w:rsid w:val="00075DF4"/>
    <w:rsid w:val="00075EB0"/>
    <w:rsid w:val="00076048"/>
    <w:rsid w:val="00076799"/>
    <w:rsid w:val="00076C9F"/>
    <w:rsid w:val="000771FE"/>
    <w:rsid w:val="00077EB8"/>
    <w:rsid w:val="00080266"/>
    <w:rsid w:val="00080E02"/>
    <w:rsid w:val="00080FB7"/>
    <w:rsid w:val="00081913"/>
    <w:rsid w:val="00081D11"/>
    <w:rsid w:val="00081DF6"/>
    <w:rsid w:val="000825CB"/>
    <w:rsid w:val="00082C1F"/>
    <w:rsid w:val="00082F4D"/>
    <w:rsid w:val="000840C7"/>
    <w:rsid w:val="000855E0"/>
    <w:rsid w:val="00086872"/>
    <w:rsid w:val="00086AC8"/>
    <w:rsid w:val="00087C7D"/>
    <w:rsid w:val="00090801"/>
    <w:rsid w:val="000921B9"/>
    <w:rsid w:val="00092511"/>
    <w:rsid w:val="00092A99"/>
    <w:rsid w:val="00092CB5"/>
    <w:rsid w:val="00092DF5"/>
    <w:rsid w:val="00093A59"/>
    <w:rsid w:val="00094E70"/>
    <w:rsid w:val="000968CB"/>
    <w:rsid w:val="00096A29"/>
    <w:rsid w:val="000970F7"/>
    <w:rsid w:val="00097C8B"/>
    <w:rsid w:val="000A0956"/>
    <w:rsid w:val="000A0A3B"/>
    <w:rsid w:val="000A0EE6"/>
    <w:rsid w:val="000A1329"/>
    <w:rsid w:val="000A2637"/>
    <w:rsid w:val="000A2D3F"/>
    <w:rsid w:val="000A3728"/>
    <w:rsid w:val="000A401D"/>
    <w:rsid w:val="000A5D3A"/>
    <w:rsid w:val="000A6756"/>
    <w:rsid w:val="000A7639"/>
    <w:rsid w:val="000A77B6"/>
    <w:rsid w:val="000A7C32"/>
    <w:rsid w:val="000B06F4"/>
    <w:rsid w:val="000B137B"/>
    <w:rsid w:val="000B14C8"/>
    <w:rsid w:val="000B2B9C"/>
    <w:rsid w:val="000B2F2D"/>
    <w:rsid w:val="000B31AA"/>
    <w:rsid w:val="000B5A3D"/>
    <w:rsid w:val="000B6444"/>
    <w:rsid w:val="000B6617"/>
    <w:rsid w:val="000B743C"/>
    <w:rsid w:val="000B7792"/>
    <w:rsid w:val="000B7842"/>
    <w:rsid w:val="000B7DF3"/>
    <w:rsid w:val="000C00E0"/>
    <w:rsid w:val="000C028A"/>
    <w:rsid w:val="000C03C8"/>
    <w:rsid w:val="000C1100"/>
    <w:rsid w:val="000C155E"/>
    <w:rsid w:val="000C1D58"/>
    <w:rsid w:val="000C2579"/>
    <w:rsid w:val="000C2F64"/>
    <w:rsid w:val="000C3F10"/>
    <w:rsid w:val="000C4CD0"/>
    <w:rsid w:val="000C5A51"/>
    <w:rsid w:val="000C5AA7"/>
    <w:rsid w:val="000C60DA"/>
    <w:rsid w:val="000D150D"/>
    <w:rsid w:val="000D1791"/>
    <w:rsid w:val="000D1B14"/>
    <w:rsid w:val="000D2106"/>
    <w:rsid w:val="000D2608"/>
    <w:rsid w:val="000D3270"/>
    <w:rsid w:val="000D3768"/>
    <w:rsid w:val="000D4DF8"/>
    <w:rsid w:val="000D7132"/>
    <w:rsid w:val="000D7251"/>
    <w:rsid w:val="000D75B0"/>
    <w:rsid w:val="000E1AF4"/>
    <w:rsid w:val="000E2811"/>
    <w:rsid w:val="000E2ACF"/>
    <w:rsid w:val="000E368C"/>
    <w:rsid w:val="000E530A"/>
    <w:rsid w:val="000E5338"/>
    <w:rsid w:val="000E55DF"/>
    <w:rsid w:val="000E579C"/>
    <w:rsid w:val="000E5B7C"/>
    <w:rsid w:val="000E655E"/>
    <w:rsid w:val="000E656D"/>
    <w:rsid w:val="000E7F75"/>
    <w:rsid w:val="000F096B"/>
    <w:rsid w:val="000F1580"/>
    <w:rsid w:val="000F1FD6"/>
    <w:rsid w:val="000F2861"/>
    <w:rsid w:val="000F3033"/>
    <w:rsid w:val="000F3053"/>
    <w:rsid w:val="000F34B0"/>
    <w:rsid w:val="000F3644"/>
    <w:rsid w:val="000F365F"/>
    <w:rsid w:val="000F4A42"/>
    <w:rsid w:val="000F5194"/>
    <w:rsid w:val="000F56E0"/>
    <w:rsid w:val="000F6950"/>
    <w:rsid w:val="000F7ED8"/>
    <w:rsid w:val="00101B98"/>
    <w:rsid w:val="00102A88"/>
    <w:rsid w:val="00102B71"/>
    <w:rsid w:val="00103BA2"/>
    <w:rsid w:val="00103CE0"/>
    <w:rsid w:val="00103D0B"/>
    <w:rsid w:val="001040F7"/>
    <w:rsid w:val="00104116"/>
    <w:rsid w:val="00105652"/>
    <w:rsid w:val="00105931"/>
    <w:rsid w:val="00105D46"/>
    <w:rsid w:val="00106E5B"/>
    <w:rsid w:val="00106FAD"/>
    <w:rsid w:val="0010786D"/>
    <w:rsid w:val="00107AAF"/>
    <w:rsid w:val="00107D7E"/>
    <w:rsid w:val="00110428"/>
    <w:rsid w:val="001106E0"/>
    <w:rsid w:val="00110ABD"/>
    <w:rsid w:val="001113DF"/>
    <w:rsid w:val="00111779"/>
    <w:rsid w:val="0011197E"/>
    <w:rsid w:val="00113565"/>
    <w:rsid w:val="00114383"/>
    <w:rsid w:val="00114C59"/>
    <w:rsid w:val="001151D2"/>
    <w:rsid w:val="00115334"/>
    <w:rsid w:val="00115F75"/>
    <w:rsid w:val="00116122"/>
    <w:rsid w:val="00116778"/>
    <w:rsid w:val="00116EC9"/>
    <w:rsid w:val="001177B4"/>
    <w:rsid w:val="00117846"/>
    <w:rsid w:val="00117EB0"/>
    <w:rsid w:val="00120C18"/>
    <w:rsid w:val="00120C60"/>
    <w:rsid w:val="00120E8D"/>
    <w:rsid w:val="00120EBA"/>
    <w:rsid w:val="001214D0"/>
    <w:rsid w:val="00121D3B"/>
    <w:rsid w:val="00123C8D"/>
    <w:rsid w:val="00123CC9"/>
    <w:rsid w:val="001243D1"/>
    <w:rsid w:val="00124756"/>
    <w:rsid w:val="0012490E"/>
    <w:rsid w:val="00124F48"/>
    <w:rsid w:val="001251AA"/>
    <w:rsid w:val="0012604E"/>
    <w:rsid w:val="0012619D"/>
    <w:rsid w:val="0013003C"/>
    <w:rsid w:val="00130B37"/>
    <w:rsid w:val="00130DE0"/>
    <w:rsid w:val="0013125A"/>
    <w:rsid w:val="0013196D"/>
    <w:rsid w:val="00131A0B"/>
    <w:rsid w:val="00131A5B"/>
    <w:rsid w:val="00131CAC"/>
    <w:rsid w:val="0013266E"/>
    <w:rsid w:val="00133F7C"/>
    <w:rsid w:val="00134388"/>
    <w:rsid w:val="00135688"/>
    <w:rsid w:val="00135FE8"/>
    <w:rsid w:val="00136581"/>
    <w:rsid w:val="001371FD"/>
    <w:rsid w:val="00137548"/>
    <w:rsid w:val="001409E1"/>
    <w:rsid w:val="00141201"/>
    <w:rsid w:val="00141494"/>
    <w:rsid w:val="00141732"/>
    <w:rsid w:val="00141B83"/>
    <w:rsid w:val="00142565"/>
    <w:rsid w:val="00142E33"/>
    <w:rsid w:val="0014309D"/>
    <w:rsid w:val="001432B3"/>
    <w:rsid w:val="001434A7"/>
    <w:rsid w:val="00143A65"/>
    <w:rsid w:val="00143E35"/>
    <w:rsid w:val="0014463F"/>
    <w:rsid w:val="001456C2"/>
    <w:rsid w:val="00146C62"/>
    <w:rsid w:val="00146FBC"/>
    <w:rsid w:val="00147286"/>
    <w:rsid w:val="00151F3F"/>
    <w:rsid w:val="00153028"/>
    <w:rsid w:val="00153661"/>
    <w:rsid w:val="0015501E"/>
    <w:rsid w:val="001552A5"/>
    <w:rsid w:val="00155A0E"/>
    <w:rsid w:val="00155F8B"/>
    <w:rsid w:val="0015762D"/>
    <w:rsid w:val="00157D01"/>
    <w:rsid w:val="0016037F"/>
    <w:rsid w:val="001606F1"/>
    <w:rsid w:val="0016091F"/>
    <w:rsid w:val="00161303"/>
    <w:rsid w:val="00162365"/>
    <w:rsid w:val="0016239F"/>
    <w:rsid w:val="00162F7F"/>
    <w:rsid w:val="00164B83"/>
    <w:rsid w:val="0016513C"/>
    <w:rsid w:val="00165774"/>
    <w:rsid w:val="001667F3"/>
    <w:rsid w:val="00166DC6"/>
    <w:rsid w:val="00167E17"/>
    <w:rsid w:val="0017025F"/>
    <w:rsid w:val="00170597"/>
    <w:rsid w:val="001706C6"/>
    <w:rsid w:val="00171010"/>
    <w:rsid w:val="00171F11"/>
    <w:rsid w:val="00172766"/>
    <w:rsid w:val="0017315A"/>
    <w:rsid w:val="0017394F"/>
    <w:rsid w:val="00173C0B"/>
    <w:rsid w:val="00173D41"/>
    <w:rsid w:val="00174888"/>
    <w:rsid w:val="001748D1"/>
    <w:rsid w:val="001751D6"/>
    <w:rsid w:val="00175545"/>
    <w:rsid w:val="001759F4"/>
    <w:rsid w:val="00175ED8"/>
    <w:rsid w:val="00175F02"/>
    <w:rsid w:val="001765DB"/>
    <w:rsid w:val="00180173"/>
    <w:rsid w:val="00180655"/>
    <w:rsid w:val="00180DBB"/>
    <w:rsid w:val="0018189C"/>
    <w:rsid w:val="00181CFD"/>
    <w:rsid w:val="00181F5F"/>
    <w:rsid w:val="00184EE8"/>
    <w:rsid w:val="001860B5"/>
    <w:rsid w:val="00186E8B"/>
    <w:rsid w:val="0018758D"/>
    <w:rsid w:val="00187DF1"/>
    <w:rsid w:val="00187E26"/>
    <w:rsid w:val="0019015E"/>
    <w:rsid w:val="001912E0"/>
    <w:rsid w:val="00191FA6"/>
    <w:rsid w:val="0019304D"/>
    <w:rsid w:val="001939DF"/>
    <w:rsid w:val="001940EB"/>
    <w:rsid w:val="00194819"/>
    <w:rsid w:val="001968DC"/>
    <w:rsid w:val="00196E13"/>
    <w:rsid w:val="0019739B"/>
    <w:rsid w:val="001973E2"/>
    <w:rsid w:val="00197A46"/>
    <w:rsid w:val="001A0006"/>
    <w:rsid w:val="001A005F"/>
    <w:rsid w:val="001A0CDC"/>
    <w:rsid w:val="001A17FE"/>
    <w:rsid w:val="001A2BC6"/>
    <w:rsid w:val="001A30B8"/>
    <w:rsid w:val="001A3A78"/>
    <w:rsid w:val="001A55D2"/>
    <w:rsid w:val="001A5BD6"/>
    <w:rsid w:val="001A5BE2"/>
    <w:rsid w:val="001A5BE4"/>
    <w:rsid w:val="001A5EAA"/>
    <w:rsid w:val="001A62AA"/>
    <w:rsid w:val="001A69D8"/>
    <w:rsid w:val="001A7E79"/>
    <w:rsid w:val="001B0888"/>
    <w:rsid w:val="001B0ECE"/>
    <w:rsid w:val="001B1A52"/>
    <w:rsid w:val="001B1BE3"/>
    <w:rsid w:val="001B333C"/>
    <w:rsid w:val="001B4309"/>
    <w:rsid w:val="001B523B"/>
    <w:rsid w:val="001B626E"/>
    <w:rsid w:val="001B762E"/>
    <w:rsid w:val="001C28EC"/>
    <w:rsid w:val="001C3486"/>
    <w:rsid w:val="001C3A74"/>
    <w:rsid w:val="001C3B76"/>
    <w:rsid w:val="001C3C2C"/>
    <w:rsid w:val="001C3C8C"/>
    <w:rsid w:val="001C4310"/>
    <w:rsid w:val="001C49A4"/>
    <w:rsid w:val="001C506A"/>
    <w:rsid w:val="001C6C3B"/>
    <w:rsid w:val="001D0228"/>
    <w:rsid w:val="001D0B7D"/>
    <w:rsid w:val="001D17A8"/>
    <w:rsid w:val="001D3566"/>
    <w:rsid w:val="001D3F5B"/>
    <w:rsid w:val="001D4107"/>
    <w:rsid w:val="001D51F2"/>
    <w:rsid w:val="001D6B0C"/>
    <w:rsid w:val="001D7786"/>
    <w:rsid w:val="001E0576"/>
    <w:rsid w:val="001E11F9"/>
    <w:rsid w:val="001E1704"/>
    <w:rsid w:val="001E1978"/>
    <w:rsid w:val="001E1CFD"/>
    <w:rsid w:val="001E3B2C"/>
    <w:rsid w:val="001E3DC7"/>
    <w:rsid w:val="001E3E3F"/>
    <w:rsid w:val="001E43EE"/>
    <w:rsid w:val="001E4B13"/>
    <w:rsid w:val="001E6BB0"/>
    <w:rsid w:val="001E6C41"/>
    <w:rsid w:val="001E76B5"/>
    <w:rsid w:val="001E7879"/>
    <w:rsid w:val="001F1601"/>
    <w:rsid w:val="001F25C4"/>
    <w:rsid w:val="001F2BAD"/>
    <w:rsid w:val="001F300E"/>
    <w:rsid w:val="001F3133"/>
    <w:rsid w:val="001F332E"/>
    <w:rsid w:val="001F401A"/>
    <w:rsid w:val="001F48DF"/>
    <w:rsid w:val="001F4CE3"/>
    <w:rsid w:val="001F4D8B"/>
    <w:rsid w:val="001F5019"/>
    <w:rsid w:val="001F55CA"/>
    <w:rsid w:val="001F5EEE"/>
    <w:rsid w:val="001F63F2"/>
    <w:rsid w:val="001F6AC1"/>
    <w:rsid w:val="001F6C78"/>
    <w:rsid w:val="00200079"/>
    <w:rsid w:val="00200222"/>
    <w:rsid w:val="00200D34"/>
    <w:rsid w:val="00200E1D"/>
    <w:rsid w:val="00201117"/>
    <w:rsid w:val="00201781"/>
    <w:rsid w:val="0020246A"/>
    <w:rsid w:val="002036A3"/>
    <w:rsid w:val="0020408C"/>
    <w:rsid w:val="002062C6"/>
    <w:rsid w:val="002071B5"/>
    <w:rsid w:val="002072D5"/>
    <w:rsid w:val="00207A48"/>
    <w:rsid w:val="00207EE1"/>
    <w:rsid w:val="002106C4"/>
    <w:rsid w:val="0021103E"/>
    <w:rsid w:val="00211C52"/>
    <w:rsid w:val="00212283"/>
    <w:rsid w:val="002125F6"/>
    <w:rsid w:val="002126E9"/>
    <w:rsid w:val="002141CC"/>
    <w:rsid w:val="00214261"/>
    <w:rsid w:val="00214F14"/>
    <w:rsid w:val="0021656B"/>
    <w:rsid w:val="002171A4"/>
    <w:rsid w:val="002173CA"/>
    <w:rsid w:val="0021742F"/>
    <w:rsid w:val="00217F14"/>
    <w:rsid w:val="0022025A"/>
    <w:rsid w:val="00220783"/>
    <w:rsid w:val="00220D7D"/>
    <w:rsid w:val="00220F5D"/>
    <w:rsid w:val="002212E9"/>
    <w:rsid w:val="00221561"/>
    <w:rsid w:val="00221779"/>
    <w:rsid w:val="00221CBD"/>
    <w:rsid w:val="002237D4"/>
    <w:rsid w:val="00223CDA"/>
    <w:rsid w:val="00224001"/>
    <w:rsid w:val="002243CD"/>
    <w:rsid w:val="002243F5"/>
    <w:rsid w:val="00224C85"/>
    <w:rsid w:val="00224D81"/>
    <w:rsid w:val="00224D85"/>
    <w:rsid w:val="002258A5"/>
    <w:rsid w:val="00225E41"/>
    <w:rsid w:val="002261A7"/>
    <w:rsid w:val="00226268"/>
    <w:rsid w:val="002277D0"/>
    <w:rsid w:val="00230BA7"/>
    <w:rsid w:val="00230E00"/>
    <w:rsid w:val="00231334"/>
    <w:rsid w:val="00231368"/>
    <w:rsid w:val="00231B3F"/>
    <w:rsid w:val="00231D35"/>
    <w:rsid w:val="002329AE"/>
    <w:rsid w:val="002335D7"/>
    <w:rsid w:val="002336EC"/>
    <w:rsid w:val="002345C8"/>
    <w:rsid w:val="00234985"/>
    <w:rsid w:val="00235666"/>
    <w:rsid w:val="00236D9B"/>
    <w:rsid w:val="00237F93"/>
    <w:rsid w:val="00240770"/>
    <w:rsid w:val="0024138C"/>
    <w:rsid w:val="002418CE"/>
    <w:rsid w:val="0024217F"/>
    <w:rsid w:val="002421E9"/>
    <w:rsid w:val="00242AE4"/>
    <w:rsid w:val="002430EC"/>
    <w:rsid w:val="00243203"/>
    <w:rsid w:val="002438B0"/>
    <w:rsid w:val="00243F6A"/>
    <w:rsid w:val="00244461"/>
    <w:rsid w:val="00245D3F"/>
    <w:rsid w:val="00246161"/>
    <w:rsid w:val="002502BE"/>
    <w:rsid w:val="00251DD8"/>
    <w:rsid w:val="00251EBF"/>
    <w:rsid w:val="00252D43"/>
    <w:rsid w:val="002537AC"/>
    <w:rsid w:val="002556E8"/>
    <w:rsid w:val="00255A50"/>
    <w:rsid w:val="00255F0E"/>
    <w:rsid w:val="00256FFE"/>
    <w:rsid w:val="0025713D"/>
    <w:rsid w:val="00260031"/>
    <w:rsid w:val="002613B2"/>
    <w:rsid w:val="0026148E"/>
    <w:rsid w:val="0026152F"/>
    <w:rsid w:val="002617D1"/>
    <w:rsid w:val="00261DED"/>
    <w:rsid w:val="00261FDE"/>
    <w:rsid w:val="00262681"/>
    <w:rsid w:val="00262889"/>
    <w:rsid w:val="00263A1B"/>
    <w:rsid w:val="0026618C"/>
    <w:rsid w:val="002665A3"/>
    <w:rsid w:val="002667A3"/>
    <w:rsid w:val="00267503"/>
    <w:rsid w:val="0026782A"/>
    <w:rsid w:val="002702BF"/>
    <w:rsid w:val="00270728"/>
    <w:rsid w:val="00270C11"/>
    <w:rsid w:val="00270CA1"/>
    <w:rsid w:val="00270D16"/>
    <w:rsid w:val="00271A8A"/>
    <w:rsid w:val="00271EC2"/>
    <w:rsid w:val="002737B7"/>
    <w:rsid w:val="0027391B"/>
    <w:rsid w:val="00273EF7"/>
    <w:rsid w:val="002746B4"/>
    <w:rsid w:val="0027489F"/>
    <w:rsid w:val="00274BE3"/>
    <w:rsid w:val="00274FD3"/>
    <w:rsid w:val="00275585"/>
    <w:rsid w:val="0027603D"/>
    <w:rsid w:val="0027765E"/>
    <w:rsid w:val="0028019E"/>
    <w:rsid w:val="0028063D"/>
    <w:rsid w:val="002813DD"/>
    <w:rsid w:val="00282060"/>
    <w:rsid w:val="00282F1B"/>
    <w:rsid w:val="00283335"/>
    <w:rsid w:val="00283D2B"/>
    <w:rsid w:val="002843BC"/>
    <w:rsid w:val="00285203"/>
    <w:rsid w:val="0028665D"/>
    <w:rsid w:val="00286D30"/>
    <w:rsid w:val="00286F0D"/>
    <w:rsid w:val="002877B3"/>
    <w:rsid w:val="002902F7"/>
    <w:rsid w:val="00290351"/>
    <w:rsid w:val="002911A5"/>
    <w:rsid w:val="00291978"/>
    <w:rsid w:val="00291A12"/>
    <w:rsid w:val="00291F84"/>
    <w:rsid w:val="00292F4B"/>
    <w:rsid w:val="00294820"/>
    <w:rsid w:val="00294A04"/>
    <w:rsid w:val="00294C23"/>
    <w:rsid w:val="00297956"/>
    <w:rsid w:val="00297ACE"/>
    <w:rsid w:val="00297BF5"/>
    <w:rsid w:val="002A0C2E"/>
    <w:rsid w:val="002A2ACA"/>
    <w:rsid w:val="002A2EA2"/>
    <w:rsid w:val="002A2FF0"/>
    <w:rsid w:val="002A31ED"/>
    <w:rsid w:val="002A3301"/>
    <w:rsid w:val="002A3A4F"/>
    <w:rsid w:val="002A4F79"/>
    <w:rsid w:val="002A5CB6"/>
    <w:rsid w:val="002A660C"/>
    <w:rsid w:val="002A6E21"/>
    <w:rsid w:val="002A73D5"/>
    <w:rsid w:val="002A7A29"/>
    <w:rsid w:val="002A7FD7"/>
    <w:rsid w:val="002B0A18"/>
    <w:rsid w:val="002B0F3D"/>
    <w:rsid w:val="002B1019"/>
    <w:rsid w:val="002B278D"/>
    <w:rsid w:val="002B51A1"/>
    <w:rsid w:val="002B69CD"/>
    <w:rsid w:val="002B6B6B"/>
    <w:rsid w:val="002B71ED"/>
    <w:rsid w:val="002B73B7"/>
    <w:rsid w:val="002B743F"/>
    <w:rsid w:val="002B7CF0"/>
    <w:rsid w:val="002C0184"/>
    <w:rsid w:val="002C03AD"/>
    <w:rsid w:val="002C1F12"/>
    <w:rsid w:val="002C1FA6"/>
    <w:rsid w:val="002C2FA5"/>
    <w:rsid w:val="002C2FFA"/>
    <w:rsid w:val="002C3EF9"/>
    <w:rsid w:val="002C4495"/>
    <w:rsid w:val="002C5273"/>
    <w:rsid w:val="002C5DE1"/>
    <w:rsid w:val="002C6412"/>
    <w:rsid w:val="002C6808"/>
    <w:rsid w:val="002C6D32"/>
    <w:rsid w:val="002D083B"/>
    <w:rsid w:val="002D0D14"/>
    <w:rsid w:val="002D172D"/>
    <w:rsid w:val="002D2855"/>
    <w:rsid w:val="002D2FB1"/>
    <w:rsid w:val="002D33CC"/>
    <w:rsid w:val="002D3C89"/>
    <w:rsid w:val="002D41AB"/>
    <w:rsid w:val="002D47E1"/>
    <w:rsid w:val="002D5F53"/>
    <w:rsid w:val="002D6EF1"/>
    <w:rsid w:val="002D7F1E"/>
    <w:rsid w:val="002E01E7"/>
    <w:rsid w:val="002E052F"/>
    <w:rsid w:val="002E0555"/>
    <w:rsid w:val="002E0816"/>
    <w:rsid w:val="002E0F9E"/>
    <w:rsid w:val="002E1501"/>
    <w:rsid w:val="002E15AC"/>
    <w:rsid w:val="002E1ED1"/>
    <w:rsid w:val="002E23FC"/>
    <w:rsid w:val="002E3EE1"/>
    <w:rsid w:val="002E3F7D"/>
    <w:rsid w:val="002E53F7"/>
    <w:rsid w:val="002E5FDF"/>
    <w:rsid w:val="002E6194"/>
    <w:rsid w:val="002E69CD"/>
    <w:rsid w:val="002E69E6"/>
    <w:rsid w:val="002F16A0"/>
    <w:rsid w:val="002F1854"/>
    <w:rsid w:val="002F186A"/>
    <w:rsid w:val="002F1AC2"/>
    <w:rsid w:val="002F3042"/>
    <w:rsid w:val="002F3827"/>
    <w:rsid w:val="002F4525"/>
    <w:rsid w:val="002F472F"/>
    <w:rsid w:val="002F4B91"/>
    <w:rsid w:val="002F50B4"/>
    <w:rsid w:val="002F7916"/>
    <w:rsid w:val="002F797F"/>
    <w:rsid w:val="003016C3"/>
    <w:rsid w:val="0030206B"/>
    <w:rsid w:val="003020B6"/>
    <w:rsid w:val="00302DF8"/>
    <w:rsid w:val="0030312A"/>
    <w:rsid w:val="00303A2B"/>
    <w:rsid w:val="00304208"/>
    <w:rsid w:val="00304488"/>
    <w:rsid w:val="003046C6"/>
    <w:rsid w:val="00305087"/>
    <w:rsid w:val="003064A6"/>
    <w:rsid w:val="00306F1F"/>
    <w:rsid w:val="00310983"/>
    <w:rsid w:val="00310AFF"/>
    <w:rsid w:val="00310D10"/>
    <w:rsid w:val="00311294"/>
    <w:rsid w:val="00311EBA"/>
    <w:rsid w:val="00311FDD"/>
    <w:rsid w:val="0031221C"/>
    <w:rsid w:val="003124B5"/>
    <w:rsid w:val="0031261B"/>
    <w:rsid w:val="00312772"/>
    <w:rsid w:val="00312A62"/>
    <w:rsid w:val="00312CBA"/>
    <w:rsid w:val="003131FA"/>
    <w:rsid w:val="00314476"/>
    <w:rsid w:val="00314DD8"/>
    <w:rsid w:val="00315A95"/>
    <w:rsid w:val="0031643C"/>
    <w:rsid w:val="00316444"/>
    <w:rsid w:val="0031673C"/>
    <w:rsid w:val="003172C6"/>
    <w:rsid w:val="00317B34"/>
    <w:rsid w:val="00320162"/>
    <w:rsid w:val="003208D5"/>
    <w:rsid w:val="0032150E"/>
    <w:rsid w:val="00321CF8"/>
    <w:rsid w:val="00321D40"/>
    <w:rsid w:val="00322860"/>
    <w:rsid w:val="00322BB4"/>
    <w:rsid w:val="003235A8"/>
    <w:rsid w:val="0032382F"/>
    <w:rsid w:val="00324254"/>
    <w:rsid w:val="003252F4"/>
    <w:rsid w:val="00325CAB"/>
    <w:rsid w:val="003264BD"/>
    <w:rsid w:val="00326FF4"/>
    <w:rsid w:val="00327828"/>
    <w:rsid w:val="003314D7"/>
    <w:rsid w:val="00331E88"/>
    <w:rsid w:val="003321F1"/>
    <w:rsid w:val="003342CB"/>
    <w:rsid w:val="00334729"/>
    <w:rsid w:val="00334B84"/>
    <w:rsid w:val="00334E65"/>
    <w:rsid w:val="00335460"/>
    <w:rsid w:val="00336654"/>
    <w:rsid w:val="00337567"/>
    <w:rsid w:val="00337B3C"/>
    <w:rsid w:val="00340286"/>
    <w:rsid w:val="0034285A"/>
    <w:rsid w:val="003432FC"/>
    <w:rsid w:val="00344AC0"/>
    <w:rsid w:val="003459D2"/>
    <w:rsid w:val="00345C8B"/>
    <w:rsid w:val="00345E81"/>
    <w:rsid w:val="00346FBE"/>
    <w:rsid w:val="00350741"/>
    <w:rsid w:val="003508B8"/>
    <w:rsid w:val="00351308"/>
    <w:rsid w:val="0035160E"/>
    <w:rsid w:val="00352D45"/>
    <w:rsid w:val="00353101"/>
    <w:rsid w:val="00354D19"/>
    <w:rsid w:val="00354D49"/>
    <w:rsid w:val="003550B7"/>
    <w:rsid w:val="00355201"/>
    <w:rsid w:val="0035607A"/>
    <w:rsid w:val="0036101E"/>
    <w:rsid w:val="00361BD8"/>
    <w:rsid w:val="00361C46"/>
    <w:rsid w:val="003630D2"/>
    <w:rsid w:val="003631F1"/>
    <w:rsid w:val="00363FBB"/>
    <w:rsid w:val="00364725"/>
    <w:rsid w:val="003647CC"/>
    <w:rsid w:val="00366484"/>
    <w:rsid w:val="0036663C"/>
    <w:rsid w:val="003673B0"/>
    <w:rsid w:val="003675E8"/>
    <w:rsid w:val="0037084D"/>
    <w:rsid w:val="0037244C"/>
    <w:rsid w:val="003729B9"/>
    <w:rsid w:val="00372CD7"/>
    <w:rsid w:val="00373332"/>
    <w:rsid w:val="003737B0"/>
    <w:rsid w:val="003737E8"/>
    <w:rsid w:val="0037445D"/>
    <w:rsid w:val="0037502B"/>
    <w:rsid w:val="00375D3A"/>
    <w:rsid w:val="00377686"/>
    <w:rsid w:val="0038013B"/>
    <w:rsid w:val="00380E78"/>
    <w:rsid w:val="00381C8A"/>
    <w:rsid w:val="0038211D"/>
    <w:rsid w:val="0038216E"/>
    <w:rsid w:val="0038260F"/>
    <w:rsid w:val="00382ECB"/>
    <w:rsid w:val="0038361E"/>
    <w:rsid w:val="003838F7"/>
    <w:rsid w:val="003849D5"/>
    <w:rsid w:val="003859AA"/>
    <w:rsid w:val="00385A06"/>
    <w:rsid w:val="00386CB8"/>
    <w:rsid w:val="00391EE8"/>
    <w:rsid w:val="00392328"/>
    <w:rsid w:val="00392373"/>
    <w:rsid w:val="00393FC8"/>
    <w:rsid w:val="003955A3"/>
    <w:rsid w:val="00395D9E"/>
    <w:rsid w:val="0039601A"/>
    <w:rsid w:val="0039662E"/>
    <w:rsid w:val="00396F69"/>
    <w:rsid w:val="003A0077"/>
    <w:rsid w:val="003A1556"/>
    <w:rsid w:val="003A2F5A"/>
    <w:rsid w:val="003A31FE"/>
    <w:rsid w:val="003A46C9"/>
    <w:rsid w:val="003A4794"/>
    <w:rsid w:val="003A5FC2"/>
    <w:rsid w:val="003A659E"/>
    <w:rsid w:val="003A670D"/>
    <w:rsid w:val="003A673D"/>
    <w:rsid w:val="003A68A8"/>
    <w:rsid w:val="003A710B"/>
    <w:rsid w:val="003A7128"/>
    <w:rsid w:val="003A767F"/>
    <w:rsid w:val="003B028A"/>
    <w:rsid w:val="003B0517"/>
    <w:rsid w:val="003B116E"/>
    <w:rsid w:val="003B154C"/>
    <w:rsid w:val="003B1A04"/>
    <w:rsid w:val="003B2F7B"/>
    <w:rsid w:val="003B3431"/>
    <w:rsid w:val="003B3E02"/>
    <w:rsid w:val="003B419D"/>
    <w:rsid w:val="003B4F4D"/>
    <w:rsid w:val="003B5454"/>
    <w:rsid w:val="003B5591"/>
    <w:rsid w:val="003B5784"/>
    <w:rsid w:val="003B5F62"/>
    <w:rsid w:val="003B6A57"/>
    <w:rsid w:val="003B6B58"/>
    <w:rsid w:val="003B746E"/>
    <w:rsid w:val="003B7A01"/>
    <w:rsid w:val="003B7C6D"/>
    <w:rsid w:val="003C06AE"/>
    <w:rsid w:val="003C19FB"/>
    <w:rsid w:val="003C2253"/>
    <w:rsid w:val="003C26C4"/>
    <w:rsid w:val="003C2FAE"/>
    <w:rsid w:val="003C338F"/>
    <w:rsid w:val="003C3DFD"/>
    <w:rsid w:val="003C4CA3"/>
    <w:rsid w:val="003C4EAF"/>
    <w:rsid w:val="003C55EF"/>
    <w:rsid w:val="003C5C79"/>
    <w:rsid w:val="003C6395"/>
    <w:rsid w:val="003D1162"/>
    <w:rsid w:val="003D16E3"/>
    <w:rsid w:val="003D1E6E"/>
    <w:rsid w:val="003D220F"/>
    <w:rsid w:val="003D3EDE"/>
    <w:rsid w:val="003D4974"/>
    <w:rsid w:val="003D636C"/>
    <w:rsid w:val="003D6535"/>
    <w:rsid w:val="003D6C7B"/>
    <w:rsid w:val="003D76D1"/>
    <w:rsid w:val="003E238F"/>
    <w:rsid w:val="003E249B"/>
    <w:rsid w:val="003E33A0"/>
    <w:rsid w:val="003E4239"/>
    <w:rsid w:val="003E500B"/>
    <w:rsid w:val="003E536D"/>
    <w:rsid w:val="003E5475"/>
    <w:rsid w:val="003E63B6"/>
    <w:rsid w:val="003E6947"/>
    <w:rsid w:val="003E6C5E"/>
    <w:rsid w:val="003E6CA1"/>
    <w:rsid w:val="003E6D08"/>
    <w:rsid w:val="003E73BD"/>
    <w:rsid w:val="003E79A6"/>
    <w:rsid w:val="003E7A84"/>
    <w:rsid w:val="003E7ADE"/>
    <w:rsid w:val="003F058A"/>
    <w:rsid w:val="003F090F"/>
    <w:rsid w:val="003F2BD0"/>
    <w:rsid w:val="003F381A"/>
    <w:rsid w:val="003F54C7"/>
    <w:rsid w:val="003F5949"/>
    <w:rsid w:val="003F59E5"/>
    <w:rsid w:val="003F5D4F"/>
    <w:rsid w:val="003F5F13"/>
    <w:rsid w:val="003F71A4"/>
    <w:rsid w:val="003F759F"/>
    <w:rsid w:val="003F77E8"/>
    <w:rsid w:val="003F7D9C"/>
    <w:rsid w:val="004000DD"/>
    <w:rsid w:val="004004BA"/>
    <w:rsid w:val="0040080C"/>
    <w:rsid w:val="00400EB3"/>
    <w:rsid w:val="00400F46"/>
    <w:rsid w:val="00401AA0"/>
    <w:rsid w:val="00404026"/>
    <w:rsid w:val="00404D61"/>
    <w:rsid w:val="0040515F"/>
    <w:rsid w:val="0040718E"/>
    <w:rsid w:val="00407316"/>
    <w:rsid w:val="00407697"/>
    <w:rsid w:val="00407B3C"/>
    <w:rsid w:val="00407E1A"/>
    <w:rsid w:val="00410599"/>
    <w:rsid w:val="004115B2"/>
    <w:rsid w:val="00411607"/>
    <w:rsid w:val="004117C3"/>
    <w:rsid w:val="004121C8"/>
    <w:rsid w:val="00412361"/>
    <w:rsid w:val="00413620"/>
    <w:rsid w:val="004142BC"/>
    <w:rsid w:val="004144F5"/>
    <w:rsid w:val="00414948"/>
    <w:rsid w:val="00414F82"/>
    <w:rsid w:val="00415E1C"/>
    <w:rsid w:val="00416369"/>
    <w:rsid w:val="004167CD"/>
    <w:rsid w:val="00416A3C"/>
    <w:rsid w:val="004176F8"/>
    <w:rsid w:val="004207C7"/>
    <w:rsid w:val="0042089A"/>
    <w:rsid w:val="0042095D"/>
    <w:rsid w:val="0042162A"/>
    <w:rsid w:val="00422193"/>
    <w:rsid w:val="00422230"/>
    <w:rsid w:val="0042353E"/>
    <w:rsid w:val="00423566"/>
    <w:rsid w:val="00423E18"/>
    <w:rsid w:val="00424016"/>
    <w:rsid w:val="00424039"/>
    <w:rsid w:val="00426240"/>
    <w:rsid w:val="0042700A"/>
    <w:rsid w:val="00427F99"/>
    <w:rsid w:val="0043025D"/>
    <w:rsid w:val="0043281C"/>
    <w:rsid w:val="00434359"/>
    <w:rsid w:val="0043461F"/>
    <w:rsid w:val="0043502A"/>
    <w:rsid w:val="004358E0"/>
    <w:rsid w:val="00435B8C"/>
    <w:rsid w:val="0043650F"/>
    <w:rsid w:val="00436EED"/>
    <w:rsid w:val="00440552"/>
    <w:rsid w:val="004405C9"/>
    <w:rsid w:val="00440732"/>
    <w:rsid w:val="0044196B"/>
    <w:rsid w:val="004423AE"/>
    <w:rsid w:val="00442690"/>
    <w:rsid w:val="00442FB8"/>
    <w:rsid w:val="004435F8"/>
    <w:rsid w:val="00444A9D"/>
    <w:rsid w:val="00445676"/>
    <w:rsid w:val="004461B9"/>
    <w:rsid w:val="00447068"/>
    <w:rsid w:val="004474F1"/>
    <w:rsid w:val="0044786B"/>
    <w:rsid w:val="0045016B"/>
    <w:rsid w:val="00451997"/>
    <w:rsid w:val="00451DDC"/>
    <w:rsid w:val="00453056"/>
    <w:rsid w:val="004531EB"/>
    <w:rsid w:val="004534CD"/>
    <w:rsid w:val="0045359D"/>
    <w:rsid w:val="00453E24"/>
    <w:rsid w:val="00454CF8"/>
    <w:rsid w:val="00455F19"/>
    <w:rsid w:val="004609D6"/>
    <w:rsid w:val="00460CDD"/>
    <w:rsid w:val="00460DBA"/>
    <w:rsid w:val="00460ED6"/>
    <w:rsid w:val="00461E1E"/>
    <w:rsid w:val="00462CE6"/>
    <w:rsid w:val="00463256"/>
    <w:rsid w:val="00464ACD"/>
    <w:rsid w:val="00464E3F"/>
    <w:rsid w:val="00465BC1"/>
    <w:rsid w:val="00466902"/>
    <w:rsid w:val="00466976"/>
    <w:rsid w:val="004670E4"/>
    <w:rsid w:val="004673F7"/>
    <w:rsid w:val="00467B66"/>
    <w:rsid w:val="00467CF5"/>
    <w:rsid w:val="00470467"/>
    <w:rsid w:val="00470564"/>
    <w:rsid w:val="00470832"/>
    <w:rsid w:val="00471477"/>
    <w:rsid w:val="004714A8"/>
    <w:rsid w:val="00471E42"/>
    <w:rsid w:val="00471F84"/>
    <w:rsid w:val="0047232B"/>
    <w:rsid w:val="00472CFE"/>
    <w:rsid w:val="004733FB"/>
    <w:rsid w:val="004739D7"/>
    <w:rsid w:val="00475046"/>
    <w:rsid w:val="0047590B"/>
    <w:rsid w:val="00475D6C"/>
    <w:rsid w:val="00476955"/>
    <w:rsid w:val="00476FDC"/>
    <w:rsid w:val="00477B27"/>
    <w:rsid w:val="00480D3D"/>
    <w:rsid w:val="00481901"/>
    <w:rsid w:val="00481D0B"/>
    <w:rsid w:val="00481DB9"/>
    <w:rsid w:val="004823C2"/>
    <w:rsid w:val="00482F55"/>
    <w:rsid w:val="004832ED"/>
    <w:rsid w:val="004836CB"/>
    <w:rsid w:val="004841A2"/>
    <w:rsid w:val="00484CFE"/>
    <w:rsid w:val="004859C2"/>
    <w:rsid w:val="00486AA2"/>
    <w:rsid w:val="00487863"/>
    <w:rsid w:val="00487D53"/>
    <w:rsid w:val="00487D8A"/>
    <w:rsid w:val="00487ED8"/>
    <w:rsid w:val="00487F8F"/>
    <w:rsid w:val="004926A0"/>
    <w:rsid w:val="0049295B"/>
    <w:rsid w:val="00492E6B"/>
    <w:rsid w:val="00494DAF"/>
    <w:rsid w:val="004953C0"/>
    <w:rsid w:val="00495556"/>
    <w:rsid w:val="0049578E"/>
    <w:rsid w:val="0049635C"/>
    <w:rsid w:val="004966C3"/>
    <w:rsid w:val="00496855"/>
    <w:rsid w:val="0049771A"/>
    <w:rsid w:val="00497BAA"/>
    <w:rsid w:val="004A10DF"/>
    <w:rsid w:val="004A1282"/>
    <w:rsid w:val="004A2B0B"/>
    <w:rsid w:val="004A3E64"/>
    <w:rsid w:val="004A4349"/>
    <w:rsid w:val="004A454F"/>
    <w:rsid w:val="004A463B"/>
    <w:rsid w:val="004A49A6"/>
    <w:rsid w:val="004A5B80"/>
    <w:rsid w:val="004A5C1C"/>
    <w:rsid w:val="004A6E76"/>
    <w:rsid w:val="004A7630"/>
    <w:rsid w:val="004A7FBF"/>
    <w:rsid w:val="004B0F7C"/>
    <w:rsid w:val="004B1ADA"/>
    <w:rsid w:val="004B2138"/>
    <w:rsid w:val="004B2CE2"/>
    <w:rsid w:val="004B30B4"/>
    <w:rsid w:val="004B31F7"/>
    <w:rsid w:val="004B360E"/>
    <w:rsid w:val="004B6DCD"/>
    <w:rsid w:val="004B6F52"/>
    <w:rsid w:val="004B7276"/>
    <w:rsid w:val="004B732B"/>
    <w:rsid w:val="004C0A74"/>
    <w:rsid w:val="004C0B39"/>
    <w:rsid w:val="004C0BE7"/>
    <w:rsid w:val="004C121F"/>
    <w:rsid w:val="004C1732"/>
    <w:rsid w:val="004C42EC"/>
    <w:rsid w:val="004C5DF4"/>
    <w:rsid w:val="004C5EC9"/>
    <w:rsid w:val="004C5F9B"/>
    <w:rsid w:val="004C66C7"/>
    <w:rsid w:val="004C7908"/>
    <w:rsid w:val="004D0CD2"/>
    <w:rsid w:val="004D1BF4"/>
    <w:rsid w:val="004D28D7"/>
    <w:rsid w:val="004D2E75"/>
    <w:rsid w:val="004D3181"/>
    <w:rsid w:val="004D3EFA"/>
    <w:rsid w:val="004D45EE"/>
    <w:rsid w:val="004D5168"/>
    <w:rsid w:val="004D6510"/>
    <w:rsid w:val="004D6D65"/>
    <w:rsid w:val="004D768F"/>
    <w:rsid w:val="004E1B05"/>
    <w:rsid w:val="004E3FD9"/>
    <w:rsid w:val="004E4655"/>
    <w:rsid w:val="004E49DA"/>
    <w:rsid w:val="004E49DC"/>
    <w:rsid w:val="004E4A7A"/>
    <w:rsid w:val="004E4FFB"/>
    <w:rsid w:val="004E708E"/>
    <w:rsid w:val="004E7A3C"/>
    <w:rsid w:val="004E7A5A"/>
    <w:rsid w:val="004F0C8A"/>
    <w:rsid w:val="004F0DF9"/>
    <w:rsid w:val="004F11C5"/>
    <w:rsid w:val="004F1380"/>
    <w:rsid w:val="004F2336"/>
    <w:rsid w:val="004F451E"/>
    <w:rsid w:val="004F502C"/>
    <w:rsid w:val="004F55FC"/>
    <w:rsid w:val="004F648C"/>
    <w:rsid w:val="004F681F"/>
    <w:rsid w:val="004F68F0"/>
    <w:rsid w:val="005002D4"/>
    <w:rsid w:val="00500AA9"/>
    <w:rsid w:val="00500C50"/>
    <w:rsid w:val="00501497"/>
    <w:rsid w:val="00501F68"/>
    <w:rsid w:val="00502883"/>
    <w:rsid w:val="0050383F"/>
    <w:rsid w:val="00503A7D"/>
    <w:rsid w:val="005045A9"/>
    <w:rsid w:val="0050480E"/>
    <w:rsid w:val="005066CE"/>
    <w:rsid w:val="005103D2"/>
    <w:rsid w:val="005122E3"/>
    <w:rsid w:val="00512AD7"/>
    <w:rsid w:val="0051398F"/>
    <w:rsid w:val="005146EA"/>
    <w:rsid w:val="00514CD2"/>
    <w:rsid w:val="00514EB9"/>
    <w:rsid w:val="00515CC2"/>
    <w:rsid w:val="0051616F"/>
    <w:rsid w:val="00516822"/>
    <w:rsid w:val="00517392"/>
    <w:rsid w:val="00520816"/>
    <w:rsid w:val="0052166D"/>
    <w:rsid w:val="00521964"/>
    <w:rsid w:val="00521F0B"/>
    <w:rsid w:val="005220AA"/>
    <w:rsid w:val="00522969"/>
    <w:rsid w:val="00522BFB"/>
    <w:rsid w:val="00523C69"/>
    <w:rsid w:val="00523FA2"/>
    <w:rsid w:val="005242DA"/>
    <w:rsid w:val="00524ADD"/>
    <w:rsid w:val="00524ED9"/>
    <w:rsid w:val="00525998"/>
    <w:rsid w:val="00525F50"/>
    <w:rsid w:val="00526FCD"/>
    <w:rsid w:val="00527B1C"/>
    <w:rsid w:val="00527CA4"/>
    <w:rsid w:val="00530A22"/>
    <w:rsid w:val="00530B6E"/>
    <w:rsid w:val="0053113B"/>
    <w:rsid w:val="0053139A"/>
    <w:rsid w:val="00531DE8"/>
    <w:rsid w:val="005321FA"/>
    <w:rsid w:val="0053340E"/>
    <w:rsid w:val="00533D7C"/>
    <w:rsid w:val="00534480"/>
    <w:rsid w:val="00535F24"/>
    <w:rsid w:val="005360A6"/>
    <w:rsid w:val="005362EC"/>
    <w:rsid w:val="005366FC"/>
    <w:rsid w:val="00537F9B"/>
    <w:rsid w:val="00540080"/>
    <w:rsid w:val="00540630"/>
    <w:rsid w:val="0054128E"/>
    <w:rsid w:val="00541600"/>
    <w:rsid w:val="0054179F"/>
    <w:rsid w:val="005422EB"/>
    <w:rsid w:val="00544B9C"/>
    <w:rsid w:val="00545038"/>
    <w:rsid w:val="0054545A"/>
    <w:rsid w:val="005457CE"/>
    <w:rsid w:val="00546981"/>
    <w:rsid w:val="00547517"/>
    <w:rsid w:val="00547D29"/>
    <w:rsid w:val="0055013F"/>
    <w:rsid w:val="00550DE3"/>
    <w:rsid w:val="0055139D"/>
    <w:rsid w:val="00551471"/>
    <w:rsid w:val="00552CC3"/>
    <w:rsid w:val="00554225"/>
    <w:rsid w:val="00554ABB"/>
    <w:rsid w:val="00555E3F"/>
    <w:rsid w:val="00556CD1"/>
    <w:rsid w:val="0056020B"/>
    <w:rsid w:val="00560B09"/>
    <w:rsid w:val="00560DCF"/>
    <w:rsid w:val="00561FE2"/>
    <w:rsid w:val="00562313"/>
    <w:rsid w:val="00562C89"/>
    <w:rsid w:val="00563467"/>
    <w:rsid w:val="00563B94"/>
    <w:rsid w:val="00564552"/>
    <w:rsid w:val="0056470F"/>
    <w:rsid w:val="005657CC"/>
    <w:rsid w:val="00565DD7"/>
    <w:rsid w:val="005665C8"/>
    <w:rsid w:val="00567A86"/>
    <w:rsid w:val="00571080"/>
    <w:rsid w:val="005720A3"/>
    <w:rsid w:val="005720BF"/>
    <w:rsid w:val="00572A92"/>
    <w:rsid w:val="00573623"/>
    <w:rsid w:val="00573DA3"/>
    <w:rsid w:val="00575620"/>
    <w:rsid w:val="00576BD8"/>
    <w:rsid w:val="00576C9B"/>
    <w:rsid w:val="00577188"/>
    <w:rsid w:val="00577439"/>
    <w:rsid w:val="00577B83"/>
    <w:rsid w:val="00577D88"/>
    <w:rsid w:val="005807B2"/>
    <w:rsid w:val="0058107B"/>
    <w:rsid w:val="00581FE1"/>
    <w:rsid w:val="005828AF"/>
    <w:rsid w:val="00582E0D"/>
    <w:rsid w:val="005835C3"/>
    <w:rsid w:val="00583DC2"/>
    <w:rsid w:val="00585318"/>
    <w:rsid w:val="005854C4"/>
    <w:rsid w:val="005867D4"/>
    <w:rsid w:val="00586A0E"/>
    <w:rsid w:val="00587D9C"/>
    <w:rsid w:val="0059111F"/>
    <w:rsid w:val="00591A1C"/>
    <w:rsid w:val="0059265C"/>
    <w:rsid w:val="00592CF1"/>
    <w:rsid w:val="00593E5A"/>
    <w:rsid w:val="00594C25"/>
    <w:rsid w:val="00595444"/>
    <w:rsid w:val="005959A8"/>
    <w:rsid w:val="00595A1D"/>
    <w:rsid w:val="00595B91"/>
    <w:rsid w:val="0059662A"/>
    <w:rsid w:val="00596A70"/>
    <w:rsid w:val="00597413"/>
    <w:rsid w:val="005A08C5"/>
    <w:rsid w:val="005A0B93"/>
    <w:rsid w:val="005A0E70"/>
    <w:rsid w:val="005A217C"/>
    <w:rsid w:val="005A2A48"/>
    <w:rsid w:val="005A2D65"/>
    <w:rsid w:val="005A33D9"/>
    <w:rsid w:val="005A455C"/>
    <w:rsid w:val="005A4B9B"/>
    <w:rsid w:val="005A6082"/>
    <w:rsid w:val="005A6AA0"/>
    <w:rsid w:val="005B05D9"/>
    <w:rsid w:val="005B05FF"/>
    <w:rsid w:val="005B128E"/>
    <w:rsid w:val="005B26E7"/>
    <w:rsid w:val="005B2D0D"/>
    <w:rsid w:val="005B3C5B"/>
    <w:rsid w:val="005B6238"/>
    <w:rsid w:val="005B7F40"/>
    <w:rsid w:val="005B7F9C"/>
    <w:rsid w:val="005C02E5"/>
    <w:rsid w:val="005C055A"/>
    <w:rsid w:val="005C1207"/>
    <w:rsid w:val="005C13D0"/>
    <w:rsid w:val="005C2B7C"/>
    <w:rsid w:val="005C369D"/>
    <w:rsid w:val="005C5BF8"/>
    <w:rsid w:val="005C6380"/>
    <w:rsid w:val="005C65D7"/>
    <w:rsid w:val="005C6DEE"/>
    <w:rsid w:val="005C78E8"/>
    <w:rsid w:val="005D1FFA"/>
    <w:rsid w:val="005D24C0"/>
    <w:rsid w:val="005D38CB"/>
    <w:rsid w:val="005D3AF3"/>
    <w:rsid w:val="005D4579"/>
    <w:rsid w:val="005D4E52"/>
    <w:rsid w:val="005D5132"/>
    <w:rsid w:val="005D52D5"/>
    <w:rsid w:val="005D5603"/>
    <w:rsid w:val="005E084D"/>
    <w:rsid w:val="005E0874"/>
    <w:rsid w:val="005E150A"/>
    <w:rsid w:val="005E1B23"/>
    <w:rsid w:val="005E260A"/>
    <w:rsid w:val="005E3C36"/>
    <w:rsid w:val="005E42AC"/>
    <w:rsid w:val="005E4834"/>
    <w:rsid w:val="005E50A8"/>
    <w:rsid w:val="005E61E6"/>
    <w:rsid w:val="005E6A10"/>
    <w:rsid w:val="005E71B7"/>
    <w:rsid w:val="005E724E"/>
    <w:rsid w:val="005F1E56"/>
    <w:rsid w:val="005F1FFA"/>
    <w:rsid w:val="005F2D48"/>
    <w:rsid w:val="005F2DFA"/>
    <w:rsid w:val="005F4AAE"/>
    <w:rsid w:val="005F569F"/>
    <w:rsid w:val="005F6062"/>
    <w:rsid w:val="005F6410"/>
    <w:rsid w:val="005F6DB8"/>
    <w:rsid w:val="005F7003"/>
    <w:rsid w:val="005F7FF0"/>
    <w:rsid w:val="006000AB"/>
    <w:rsid w:val="006013C5"/>
    <w:rsid w:val="00601810"/>
    <w:rsid w:val="006025AE"/>
    <w:rsid w:val="00602C29"/>
    <w:rsid w:val="00603469"/>
    <w:rsid w:val="00603A42"/>
    <w:rsid w:val="00604CB9"/>
    <w:rsid w:val="00604E2D"/>
    <w:rsid w:val="00604E5A"/>
    <w:rsid w:val="00605205"/>
    <w:rsid w:val="0060575A"/>
    <w:rsid w:val="006064D7"/>
    <w:rsid w:val="00606F4A"/>
    <w:rsid w:val="00607B4A"/>
    <w:rsid w:val="0061085A"/>
    <w:rsid w:val="00611E95"/>
    <w:rsid w:val="006128F4"/>
    <w:rsid w:val="006129CE"/>
    <w:rsid w:val="00612D2B"/>
    <w:rsid w:val="006132BC"/>
    <w:rsid w:val="00613E25"/>
    <w:rsid w:val="00614AE0"/>
    <w:rsid w:val="00616549"/>
    <w:rsid w:val="00617C61"/>
    <w:rsid w:val="006200D5"/>
    <w:rsid w:val="0062036C"/>
    <w:rsid w:val="00620F64"/>
    <w:rsid w:val="00621637"/>
    <w:rsid w:val="00622852"/>
    <w:rsid w:val="00623D58"/>
    <w:rsid w:val="00624479"/>
    <w:rsid w:val="0062478C"/>
    <w:rsid w:val="006258F7"/>
    <w:rsid w:val="006258FA"/>
    <w:rsid w:val="00625B82"/>
    <w:rsid w:val="00625EF4"/>
    <w:rsid w:val="0062620C"/>
    <w:rsid w:val="00626973"/>
    <w:rsid w:val="0062738B"/>
    <w:rsid w:val="00627D08"/>
    <w:rsid w:val="00630651"/>
    <w:rsid w:val="0063209E"/>
    <w:rsid w:val="00632E23"/>
    <w:rsid w:val="00633174"/>
    <w:rsid w:val="006337DB"/>
    <w:rsid w:val="00635EB6"/>
    <w:rsid w:val="00636073"/>
    <w:rsid w:val="006367A5"/>
    <w:rsid w:val="00636E54"/>
    <w:rsid w:val="00637176"/>
    <w:rsid w:val="00637705"/>
    <w:rsid w:val="00637B69"/>
    <w:rsid w:val="00640654"/>
    <w:rsid w:val="00640EC3"/>
    <w:rsid w:val="00640F59"/>
    <w:rsid w:val="006416FF"/>
    <w:rsid w:val="00641E03"/>
    <w:rsid w:val="00642D26"/>
    <w:rsid w:val="00642E91"/>
    <w:rsid w:val="0064304A"/>
    <w:rsid w:val="00643F0C"/>
    <w:rsid w:val="00644EC5"/>
    <w:rsid w:val="00644F77"/>
    <w:rsid w:val="006453AB"/>
    <w:rsid w:val="00645904"/>
    <w:rsid w:val="00645B5A"/>
    <w:rsid w:val="00645DED"/>
    <w:rsid w:val="006464BB"/>
    <w:rsid w:val="00646B53"/>
    <w:rsid w:val="0064704C"/>
    <w:rsid w:val="006471A3"/>
    <w:rsid w:val="006474E6"/>
    <w:rsid w:val="00647DDD"/>
    <w:rsid w:val="00647E37"/>
    <w:rsid w:val="006503A9"/>
    <w:rsid w:val="00650B3A"/>
    <w:rsid w:val="00650F09"/>
    <w:rsid w:val="00651A8A"/>
    <w:rsid w:val="00651B71"/>
    <w:rsid w:val="00651F7E"/>
    <w:rsid w:val="006520C1"/>
    <w:rsid w:val="00653B48"/>
    <w:rsid w:val="0065413C"/>
    <w:rsid w:val="006541C2"/>
    <w:rsid w:val="00655165"/>
    <w:rsid w:val="0065517A"/>
    <w:rsid w:val="00655B88"/>
    <w:rsid w:val="00657002"/>
    <w:rsid w:val="0066139C"/>
    <w:rsid w:val="006622B1"/>
    <w:rsid w:val="00663121"/>
    <w:rsid w:val="006633C2"/>
    <w:rsid w:val="00663B48"/>
    <w:rsid w:val="006643B9"/>
    <w:rsid w:val="00664541"/>
    <w:rsid w:val="0066463D"/>
    <w:rsid w:val="006647BD"/>
    <w:rsid w:val="00665DAF"/>
    <w:rsid w:val="00666CE3"/>
    <w:rsid w:val="00666DFD"/>
    <w:rsid w:val="00667056"/>
    <w:rsid w:val="00667242"/>
    <w:rsid w:val="006673A5"/>
    <w:rsid w:val="00667C25"/>
    <w:rsid w:val="00670860"/>
    <w:rsid w:val="006710B9"/>
    <w:rsid w:val="00672260"/>
    <w:rsid w:val="006724F5"/>
    <w:rsid w:val="00672A17"/>
    <w:rsid w:val="0067419C"/>
    <w:rsid w:val="006741D1"/>
    <w:rsid w:val="00674447"/>
    <w:rsid w:val="0067463A"/>
    <w:rsid w:val="00674AD7"/>
    <w:rsid w:val="006762E0"/>
    <w:rsid w:val="006770EF"/>
    <w:rsid w:val="00680046"/>
    <w:rsid w:val="006805E2"/>
    <w:rsid w:val="00680659"/>
    <w:rsid w:val="00680F2D"/>
    <w:rsid w:val="00681190"/>
    <w:rsid w:val="006814FB"/>
    <w:rsid w:val="0068211A"/>
    <w:rsid w:val="0068262F"/>
    <w:rsid w:val="006838B7"/>
    <w:rsid w:val="006839FD"/>
    <w:rsid w:val="00683EE4"/>
    <w:rsid w:val="00684AFF"/>
    <w:rsid w:val="00684F12"/>
    <w:rsid w:val="006853AA"/>
    <w:rsid w:val="0068609B"/>
    <w:rsid w:val="00686A9A"/>
    <w:rsid w:val="00687B2E"/>
    <w:rsid w:val="0069022A"/>
    <w:rsid w:val="0069111C"/>
    <w:rsid w:val="006923D8"/>
    <w:rsid w:val="006929E1"/>
    <w:rsid w:val="0069468E"/>
    <w:rsid w:val="006958EF"/>
    <w:rsid w:val="0069684B"/>
    <w:rsid w:val="00696D5E"/>
    <w:rsid w:val="0069724D"/>
    <w:rsid w:val="0069781D"/>
    <w:rsid w:val="00697EAA"/>
    <w:rsid w:val="006A0839"/>
    <w:rsid w:val="006A09F6"/>
    <w:rsid w:val="006A1FD7"/>
    <w:rsid w:val="006A2C32"/>
    <w:rsid w:val="006A3CFA"/>
    <w:rsid w:val="006A3EA6"/>
    <w:rsid w:val="006A4A44"/>
    <w:rsid w:val="006A4A7A"/>
    <w:rsid w:val="006A5401"/>
    <w:rsid w:val="006A7A78"/>
    <w:rsid w:val="006B02BA"/>
    <w:rsid w:val="006B0607"/>
    <w:rsid w:val="006B0EC0"/>
    <w:rsid w:val="006B13A2"/>
    <w:rsid w:val="006B1A65"/>
    <w:rsid w:val="006B2E32"/>
    <w:rsid w:val="006B50D4"/>
    <w:rsid w:val="006B54F1"/>
    <w:rsid w:val="006B6168"/>
    <w:rsid w:val="006B6591"/>
    <w:rsid w:val="006B6CF2"/>
    <w:rsid w:val="006B7C71"/>
    <w:rsid w:val="006C0254"/>
    <w:rsid w:val="006C0811"/>
    <w:rsid w:val="006C11C9"/>
    <w:rsid w:val="006C1A3E"/>
    <w:rsid w:val="006C1F20"/>
    <w:rsid w:val="006C2441"/>
    <w:rsid w:val="006C3B87"/>
    <w:rsid w:val="006C400F"/>
    <w:rsid w:val="006C46FD"/>
    <w:rsid w:val="006C49B7"/>
    <w:rsid w:val="006C515E"/>
    <w:rsid w:val="006C57C9"/>
    <w:rsid w:val="006C5B08"/>
    <w:rsid w:val="006C69BC"/>
    <w:rsid w:val="006C6ACA"/>
    <w:rsid w:val="006D15D5"/>
    <w:rsid w:val="006D1D79"/>
    <w:rsid w:val="006D2391"/>
    <w:rsid w:val="006D25E4"/>
    <w:rsid w:val="006D2DB3"/>
    <w:rsid w:val="006D4640"/>
    <w:rsid w:val="006D47A2"/>
    <w:rsid w:val="006D5875"/>
    <w:rsid w:val="006D6271"/>
    <w:rsid w:val="006D68A6"/>
    <w:rsid w:val="006D70D6"/>
    <w:rsid w:val="006D7174"/>
    <w:rsid w:val="006D7384"/>
    <w:rsid w:val="006E1607"/>
    <w:rsid w:val="006E2C35"/>
    <w:rsid w:val="006E3C41"/>
    <w:rsid w:val="006E5D17"/>
    <w:rsid w:val="006E5F8C"/>
    <w:rsid w:val="006E6531"/>
    <w:rsid w:val="006E76C5"/>
    <w:rsid w:val="006E7B76"/>
    <w:rsid w:val="006E7B93"/>
    <w:rsid w:val="006F1BD5"/>
    <w:rsid w:val="006F20E9"/>
    <w:rsid w:val="006F46B1"/>
    <w:rsid w:val="006F56F6"/>
    <w:rsid w:val="006F6987"/>
    <w:rsid w:val="006F6AC9"/>
    <w:rsid w:val="006F6C23"/>
    <w:rsid w:val="006F6DA0"/>
    <w:rsid w:val="006F7A16"/>
    <w:rsid w:val="006F7AE8"/>
    <w:rsid w:val="00702D5D"/>
    <w:rsid w:val="00702E2B"/>
    <w:rsid w:val="0070317E"/>
    <w:rsid w:val="007051F2"/>
    <w:rsid w:val="00705A61"/>
    <w:rsid w:val="00705D63"/>
    <w:rsid w:val="00706D5F"/>
    <w:rsid w:val="00710899"/>
    <w:rsid w:val="007122CA"/>
    <w:rsid w:val="00712D64"/>
    <w:rsid w:val="00712F85"/>
    <w:rsid w:val="00713758"/>
    <w:rsid w:val="00713FA9"/>
    <w:rsid w:val="007143D0"/>
    <w:rsid w:val="00714EB3"/>
    <w:rsid w:val="00715489"/>
    <w:rsid w:val="00715FF3"/>
    <w:rsid w:val="00716287"/>
    <w:rsid w:val="00717810"/>
    <w:rsid w:val="00717DDF"/>
    <w:rsid w:val="00717EF4"/>
    <w:rsid w:val="00720CC8"/>
    <w:rsid w:val="00721FEA"/>
    <w:rsid w:val="0072317C"/>
    <w:rsid w:val="00726705"/>
    <w:rsid w:val="00727313"/>
    <w:rsid w:val="00727A0D"/>
    <w:rsid w:val="00731149"/>
    <w:rsid w:val="00731706"/>
    <w:rsid w:val="00731DCC"/>
    <w:rsid w:val="00732373"/>
    <w:rsid w:val="00732984"/>
    <w:rsid w:val="00733079"/>
    <w:rsid w:val="0073336F"/>
    <w:rsid w:val="00734191"/>
    <w:rsid w:val="00734CE8"/>
    <w:rsid w:val="00741F5F"/>
    <w:rsid w:val="00742092"/>
    <w:rsid w:val="00742441"/>
    <w:rsid w:val="0074331D"/>
    <w:rsid w:val="00744123"/>
    <w:rsid w:val="00745F47"/>
    <w:rsid w:val="0074641C"/>
    <w:rsid w:val="007467C1"/>
    <w:rsid w:val="0074698A"/>
    <w:rsid w:val="00746A11"/>
    <w:rsid w:val="007477BC"/>
    <w:rsid w:val="0075099D"/>
    <w:rsid w:val="007522AE"/>
    <w:rsid w:val="00752DBA"/>
    <w:rsid w:val="0075351B"/>
    <w:rsid w:val="00753878"/>
    <w:rsid w:val="00754671"/>
    <w:rsid w:val="00754DDA"/>
    <w:rsid w:val="007552BB"/>
    <w:rsid w:val="007552D8"/>
    <w:rsid w:val="00755CBA"/>
    <w:rsid w:val="0075612E"/>
    <w:rsid w:val="00756172"/>
    <w:rsid w:val="0075647D"/>
    <w:rsid w:val="00756B43"/>
    <w:rsid w:val="0076026A"/>
    <w:rsid w:val="00760916"/>
    <w:rsid w:val="00760A54"/>
    <w:rsid w:val="00760BD0"/>
    <w:rsid w:val="00760D06"/>
    <w:rsid w:val="00761795"/>
    <w:rsid w:val="0076193E"/>
    <w:rsid w:val="0076247B"/>
    <w:rsid w:val="00762954"/>
    <w:rsid w:val="00762CB4"/>
    <w:rsid w:val="00762FD1"/>
    <w:rsid w:val="007637BE"/>
    <w:rsid w:val="00763EF7"/>
    <w:rsid w:val="00765A7D"/>
    <w:rsid w:val="00765B5C"/>
    <w:rsid w:val="00765E45"/>
    <w:rsid w:val="00766169"/>
    <w:rsid w:val="00766EE6"/>
    <w:rsid w:val="007672B8"/>
    <w:rsid w:val="00767D09"/>
    <w:rsid w:val="00767D9E"/>
    <w:rsid w:val="0077046C"/>
    <w:rsid w:val="00771226"/>
    <w:rsid w:val="00771AA8"/>
    <w:rsid w:val="00772BF4"/>
    <w:rsid w:val="00772F32"/>
    <w:rsid w:val="007731DD"/>
    <w:rsid w:val="007738C7"/>
    <w:rsid w:val="00773F39"/>
    <w:rsid w:val="00773FAA"/>
    <w:rsid w:val="007751F6"/>
    <w:rsid w:val="00775280"/>
    <w:rsid w:val="0077564A"/>
    <w:rsid w:val="0077588D"/>
    <w:rsid w:val="00776B2D"/>
    <w:rsid w:val="00776D7E"/>
    <w:rsid w:val="00777B24"/>
    <w:rsid w:val="007803D8"/>
    <w:rsid w:val="007809A1"/>
    <w:rsid w:val="007809E5"/>
    <w:rsid w:val="00781B66"/>
    <w:rsid w:val="007825E3"/>
    <w:rsid w:val="007829E9"/>
    <w:rsid w:val="00784438"/>
    <w:rsid w:val="00784644"/>
    <w:rsid w:val="00784DA6"/>
    <w:rsid w:val="00784E1F"/>
    <w:rsid w:val="00784F21"/>
    <w:rsid w:val="007855D3"/>
    <w:rsid w:val="00785AA8"/>
    <w:rsid w:val="00786443"/>
    <w:rsid w:val="0078667C"/>
    <w:rsid w:val="0079037C"/>
    <w:rsid w:val="007903BE"/>
    <w:rsid w:val="007907E1"/>
    <w:rsid w:val="007907E8"/>
    <w:rsid w:val="00791289"/>
    <w:rsid w:val="007912F7"/>
    <w:rsid w:val="00791B56"/>
    <w:rsid w:val="00793880"/>
    <w:rsid w:val="00794FAB"/>
    <w:rsid w:val="00795D29"/>
    <w:rsid w:val="007960AC"/>
    <w:rsid w:val="007972F1"/>
    <w:rsid w:val="007A0B37"/>
    <w:rsid w:val="007A1EC7"/>
    <w:rsid w:val="007A37F8"/>
    <w:rsid w:val="007A435A"/>
    <w:rsid w:val="007A438A"/>
    <w:rsid w:val="007A524D"/>
    <w:rsid w:val="007A564A"/>
    <w:rsid w:val="007A5C3B"/>
    <w:rsid w:val="007A600A"/>
    <w:rsid w:val="007A63EC"/>
    <w:rsid w:val="007A6877"/>
    <w:rsid w:val="007A6E8F"/>
    <w:rsid w:val="007A753F"/>
    <w:rsid w:val="007A7BAA"/>
    <w:rsid w:val="007B1860"/>
    <w:rsid w:val="007B1DEA"/>
    <w:rsid w:val="007B1ECF"/>
    <w:rsid w:val="007B3825"/>
    <w:rsid w:val="007B6060"/>
    <w:rsid w:val="007B745E"/>
    <w:rsid w:val="007B7503"/>
    <w:rsid w:val="007B780A"/>
    <w:rsid w:val="007C0268"/>
    <w:rsid w:val="007C1F6B"/>
    <w:rsid w:val="007C2840"/>
    <w:rsid w:val="007C3778"/>
    <w:rsid w:val="007C3851"/>
    <w:rsid w:val="007C3B5C"/>
    <w:rsid w:val="007C40C8"/>
    <w:rsid w:val="007C5553"/>
    <w:rsid w:val="007C6082"/>
    <w:rsid w:val="007C732C"/>
    <w:rsid w:val="007C7863"/>
    <w:rsid w:val="007C7AD9"/>
    <w:rsid w:val="007D17FF"/>
    <w:rsid w:val="007D1D32"/>
    <w:rsid w:val="007D1E16"/>
    <w:rsid w:val="007D21BD"/>
    <w:rsid w:val="007D2CBA"/>
    <w:rsid w:val="007D4784"/>
    <w:rsid w:val="007D6896"/>
    <w:rsid w:val="007D6AC7"/>
    <w:rsid w:val="007E028D"/>
    <w:rsid w:val="007E0B3F"/>
    <w:rsid w:val="007E1392"/>
    <w:rsid w:val="007E2B14"/>
    <w:rsid w:val="007E2F1A"/>
    <w:rsid w:val="007E3BB2"/>
    <w:rsid w:val="007E51B0"/>
    <w:rsid w:val="007E54B6"/>
    <w:rsid w:val="007E5645"/>
    <w:rsid w:val="007E58F1"/>
    <w:rsid w:val="007E62D2"/>
    <w:rsid w:val="007E6974"/>
    <w:rsid w:val="007E6EA9"/>
    <w:rsid w:val="007F00DC"/>
    <w:rsid w:val="007F06D7"/>
    <w:rsid w:val="007F2467"/>
    <w:rsid w:val="007F2A03"/>
    <w:rsid w:val="007F41D8"/>
    <w:rsid w:val="007F43A9"/>
    <w:rsid w:val="007F4A20"/>
    <w:rsid w:val="007F4ECA"/>
    <w:rsid w:val="007F51C0"/>
    <w:rsid w:val="007F5B6D"/>
    <w:rsid w:val="007F5E09"/>
    <w:rsid w:val="007F5EF6"/>
    <w:rsid w:val="007F7215"/>
    <w:rsid w:val="007F7B78"/>
    <w:rsid w:val="0080073F"/>
    <w:rsid w:val="00801EC6"/>
    <w:rsid w:val="00804247"/>
    <w:rsid w:val="00804F7D"/>
    <w:rsid w:val="00806603"/>
    <w:rsid w:val="00807AAE"/>
    <w:rsid w:val="00807F10"/>
    <w:rsid w:val="00810714"/>
    <w:rsid w:val="0081097A"/>
    <w:rsid w:val="00810C55"/>
    <w:rsid w:val="00810E2F"/>
    <w:rsid w:val="008114ED"/>
    <w:rsid w:val="00812CBE"/>
    <w:rsid w:val="0081352C"/>
    <w:rsid w:val="00813913"/>
    <w:rsid w:val="00813E15"/>
    <w:rsid w:val="00814752"/>
    <w:rsid w:val="00814777"/>
    <w:rsid w:val="00814BCF"/>
    <w:rsid w:val="0081589A"/>
    <w:rsid w:val="00815D5E"/>
    <w:rsid w:val="00815F4A"/>
    <w:rsid w:val="0081674A"/>
    <w:rsid w:val="008169FC"/>
    <w:rsid w:val="00816AC7"/>
    <w:rsid w:val="00816FEE"/>
    <w:rsid w:val="00817A2B"/>
    <w:rsid w:val="008202A0"/>
    <w:rsid w:val="008204B5"/>
    <w:rsid w:val="008224EB"/>
    <w:rsid w:val="00822754"/>
    <w:rsid w:val="00823C98"/>
    <w:rsid w:val="00823DDB"/>
    <w:rsid w:val="00824374"/>
    <w:rsid w:val="00824F18"/>
    <w:rsid w:val="00827C2E"/>
    <w:rsid w:val="00827E1B"/>
    <w:rsid w:val="008305DC"/>
    <w:rsid w:val="008311BA"/>
    <w:rsid w:val="00831430"/>
    <w:rsid w:val="00832053"/>
    <w:rsid w:val="00832599"/>
    <w:rsid w:val="008327B3"/>
    <w:rsid w:val="0083320E"/>
    <w:rsid w:val="008337BF"/>
    <w:rsid w:val="0083381C"/>
    <w:rsid w:val="00834A60"/>
    <w:rsid w:val="00834C45"/>
    <w:rsid w:val="00835152"/>
    <w:rsid w:val="008365C8"/>
    <w:rsid w:val="00836CB4"/>
    <w:rsid w:val="00836EC3"/>
    <w:rsid w:val="0083741A"/>
    <w:rsid w:val="00837421"/>
    <w:rsid w:val="00837907"/>
    <w:rsid w:val="008400EA"/>
    <w:rsid w:val="0084029E"/>
    <w:rsid w:val="00840F20"/>
    <w:rsid w:val="0084118B"/>
    <w:rsid w:val="00841344"/>
    <w:rsid w:val="00842430"/>
    <w:rsid w:val="008428D0"/>
    <w:rsid w:val="00843AE3"/>
    <w:rsid w:val="008444A6"/>
    <w:rsid w:val="00844CDC"/>
    <w:rsid w:val="00844D42"/>
    <w:rsid w:val="00844F24"/>
    <w:rsid w:val="008472D8"/>
    <w:rsid w:val="008478AF"/>
    <w:rsid w:val="00850428"/>
    <w:rsid w:val="00850869"/>
    <w:rsid w:val="008513A7"/>
    <w:rsid w:val="0085171B"/>
    <w:rsid w:val="00851DA7"/>
    <w:rsid w:val="00852235"/>
    <w:rsid w:val="0085330E"/>
    <w:rsid w:val="00853AA3"/>
    <w:rsid w:val="008549B7"/>
    <w:rsid w:val="00854F6B"/>
    <w:rsid w:val="00855B0A"/>
    <w:rsid w:val="00856996"/>
    <w:rsid w:val="00860D4F"/>
    <w:rsid w:val="00860F64"/>
    <w:rsid w:val="008614E3"/>
    <w:rsid w:val="0086195B"/>
    <w:rsid w:val="0086282E"/>
    <w:rsid w:val="00862C46"/>
    <w:rsid w:val="00863893"/>
    <w:rsid w:val="00863BD5"/>
    <w:rsid w:val="00863DF9"/>
    <w:rsid w:val="00863F1C"/>
    <w:rsid w:val="008653B7"/>
    <w:rsid w:val="00865901"/>
    <w:rsid w:val="00866697"/>
    <w:rsid w:val="00867065"/>
    <w:rsid w:val="008676F4"/>
    <w:rsid w:val="00872A46"/>
    <w:rsid w:val="008732D8"/>
    <w:rsid w:val="00873452"/>
    <w:rsid w:val="008735DB"/>
    <w:rsid w:val="00873847"/>
    <w:rsid w:val="008740DA"/>
    <w:rsid w:val="008746D4"/>
    <w:rsid w:val="00874AFD"/>
    <w:rsid w:val="0087518A"/>
    <w:rsid w:val="00875E95"/>
    <w:rsid w:val="00877136"/>
    <w:rsid w:val="008775F6"/>
    <w:rsid w:val="00877A23"/>
    <w:rsid w:val="008804C4"/>
    <w:rsid w:val="00880602"/>
    <w:rsid w:val="00880F69"/>
    <w:rsid w:val="008825A6"/>
    <w:rsid w:val="00882621"/>
    <w:rsid w:val="00884BB7"/>
    <w:rsid w:val="00884F84"/>
    <w:rsid w:val="00886023"/>
    <w:rsid w:val="00886A49"/>
    <w:rsid w:val="008900D0"/>
    <w:rsid w:val="00891470"/>
    <w:rsid w:val="008915C5"/>
    <w:rsid w:val="008936E4"/>
    <w:rsid w:val="0089458D"/>
    <w:rsid w:val="008945D2"/>
    <w:rsid w:val="00895F95"/>
    <w:rsid w:val="0089674D"/>
    <w:rsid w:val="00896FE5"/>
    <w:rsid w:val="0089796A"/>
    <w:rsid w:val="00897987"/>
    <w:rsid w:val="00897C73"/>
    <w:rsid w:val="00897DC4"/>
    <w:rsid w:val="008A015A"/>
    <w:rsid w:val="008A2787"/>
    <w:rsid w:val="008A3434"/>
    <w:rsid w:val="008A38BD"/>
    <w:rsid w:val="008A46E1"/>
    <w:rsid w:val="008A50C6"/>
    <w:rsid w:val="008A551D"/>
    <w:rsid w:val="008B0222"/>
    <w:rsid w:val="008B0B7B"/>
    <w:rsid w:val="008B35A8"/>
    <w:rsid w:val="008B371C"/>
    <w:rsid w:val="008B4E93"/>
    <w:rsid w:val="008B4EE5"/>
    <w:rsid w:val="008B62F0"/>
    <w:rsid w:val="008B66E2"/>
    <w:rsid w:val="008B6CCF"/>
    <w:rsid w:val="008B7647"/>
    <w:rsid w:val="008B7A72"/>
    <w:rsid w:val="008C04A8"/>
    <w:rsid w:val="008C0E00"/>
    <w:rsid w:val="008C1FAD"/>
    <w:rsid w:val="008C4B79"/>
    <w:rsid w:val="008C4D32"/>
    <w:rsid w:val="008C52BB"/>
    <w:rsid w:val="008C62C1"/>
    <w:rsid w:val="008C78DA"/>
    <w:rsid w:val="008C7D35"/>
    <w:rsid w:val="008C7EE1"/>
    <w:rsid w:val="008D02CF"/>
    <w:rsid w:val="008D02FA"/>
    <w:rsid w:val="008D0EE5"/>
    <w:rsid w:val="008D1451"/>
    <w:rsid w:val="008D27BC"/>
    <w:rsid w:val="008D2B6F"/>
    <w:rsid w:val="008D2DA3"/>
    <w:rsid w:val="008D33E3"/>
    <w:rsid w:val="008D3FB2"/>
    <w:rsid w:val="008D431B"/>
    <w:rsid w:val="008D493E"/>
    <w:rsid w:val="008D52D8"/>
    <w:rsid w:val="008D5566"/>
    <w:rsid w:val="008D6AED"/>
    <w:rsid w:val="008D706C"/>
    <w:rsid w:val="008E0C78"/>
    <w:rsid w:val="008E1074"/>
    <w:rsid w:val="008E1263"/>
    <w:rsid w:val="008E12C6"/>
    <w:rsid w:val="008E1716"/>
    <w:rsid w:val="008E1B5A"/>
    <w:rsid w:val="008E3572"/>
    <w:rsid w:val="008E4ED7"/>
    <w:rsid w:val="008E660B"/>
    <w:rsid w:val="008E6CC7"/>
    <w:rsid w:val="008F06B1"/>
    <w:rsid w:val="008F0782"/>
    <w:rsid w:val="008F0A2C"/>
    <w:rsid w:val="008F1920"/>
    <w:rsid w:val="008F2853"/>
    <w:rsid w:val="008F328A"/>
    <w:rsid w:val="008F32E0"/>
    <w:rsid w:val="008F36F3"/>
    <w:rsid w:val="008F37BA"/>
    <w:rsid w:val="008F37DB"/>
    <w:rsid w:val="008F3DB2"/>
    <w:rsid w:val="008F4ACF"/>
    <w:rsid w:val="008F5E6C"/>
    <w:rsid w:val="008F7E77"/>
    <w:rsid w:val="009006FC"/>
    <w:rsid w:val="00900CBE"/>
    <w:rsid w:val="00900E44"/>
    <w:rsid w:val="00900F51"/>
    <w:rsid w:val="0090126A"/>
    <w:rsid w:val="009012DA"/>
    <w:rsid w:val="009013B3"/>
    <w:rsid w:val="00902655"/>
    <w:rsid w:val="00902778"/>
    <w:rsid w:val="009034E4"/>
    <w:rsid w:val="00903944"/>
    <w:rsid w:val="00904239"/>
    <w:rsid w:val="00904DB7"/>
    <w:rsid w:val="00905A98"/>
    <w:rsid w:val="00905AB8"/>
    <w:rsid w:val="00905CE3"/>
    <w:rsid w:val="00906289"/>
    <w:rsid w:val="0090644D"/>
    <w:rsid w:val="0090707A"/>
    <w:rsid w:val="009072BD"/>
    <w:rsid w:val="009075FF"/>
    <w:rsid w:val="00907708"/>
    <w:rsid w:val="00907861"/>
    <w:rsid w:val="00910E45"/>
    <w:rsid w:val="0091158E"/>
    <w:rsid w:val="00911CA6"/>
    <w:rsid w:val="00911D65"/>
    <w:rsid w:val="009123DE"/>
    <w:rsid w:val="00912A49"/>
    <w:rsid w:val="0091461B"/>
    <w:rsid w:val="00917951"/>
    <w:rsid w:val="0092204D"/>
    <w:rsid w:val="0092228F"/>
    <w:rsid w:val="00923185"/>
    <w:rsid w:val="009241BF"/>
    <w:rsid w:val="009262A5"/>
    <w:rsid w:val="009265A4"/>
    <w:rsid w:val="00926DCE"/>
    <w:rsid w:val="00930068"/>
    <w:rsid w:val="00930299"/>
    <w:rsid w:val="0093097D"/>
    <w:rsid w:val="00930F30"/>
    <w:rsid w:val="0093106C"/>
    <w:rsid w:val="00931955"/>
    <w:rsid w:val="00931B6D"/>
    <w:rsid w:val="00931F98"/>
    <w:rsid w:val="0093348A"/>
    <w:rsid w:val="0093609B"/>
    <w:rsid w:val="00936D48"/>
    <w:rsid w:val="00940668"/>
    <w:rsid w:val="009407F7"/>
    <w:rsid w:val="00941BF5"/>
    <w:rsid w:val="00941DE8"/>
    <w:rsid w:val="00941E0F"/>
    <w:rsid w:val="009424DA"/>
    <w:rsid w:val="00943446"/>
    <w:rsid w:val="009434A8"/>
    <w:rsid w:val="009436F6"/>
    <w:rsid w:val="0094391D"/>
    <w:rsid w:val="00943D54"/>
    <w:rsid w:val="00943F3D"/>
    <w:rsid w:val="00944139"/>
    <w:rsid w:val="00944164"/>
    <w:rsid w:val="0094428D"/>
    <w:rsid w:val="0094525B"/>
    <w:rsid w:val="00945340"/>
    <w:rsid w:val="009455A0"/>
    <w:rsid w:val="00945CA3"/>
    <w:rsid w:val="00946027"/>
    <w:rsid w:val="009465DB"/>
    <w:rsid w:val="00946939"/>
    <w:rsid w:val="00946CD5"/>
    <w:rsid w:val="009473B5"/>
    <w:rsid w:val="0095030D"/>
    <w:rsid w:val="00951D59"/>
    <w:rsid w:val="00952892"/>
    <w:rsid w:val="0095415F"/>
    <w:rsid w:val="0095456E"/>
    <w:rsid w:val="0095465A"/>
    <w:rsid w:val="009554B2"/>
    <w:rsid w:val="0095692B"/>
    <w:rsid w:val="00960066"/>
    <w:rsid w:val="009603C4"/>
    <w:rsid w:val="00960F6E"/>
    <w:rsid w:val="009610D0"/>
    <w:rsid w:val="009612FC"/>
    <w:rsid w:val="0096168B"/>
    <w:rsid w:val="00962D25"/>
    <w:rsid w:val="00962E13"/>
    <w:rsid w:val="0096384A"/>
    <w:rsid w:val="00963909"/>
    <w:rsid w:val="0096419D"/>
    <w:rsid w:val="00964483"/>
    <w:rsid w:val="009655A6"/>
    <w:rsid w:val="00966277"/>
    <w:rsid w:val="0096661A"/>
    <w:rsid w:val="00966B25"/>
    <w:rsid w:val="009678DC"/>
    <w:rsid w:val="00967EFE"/>
    <w:rsid w:val="00970FE2"/>
    <w:rsid w:val="00972376"/>
    <w:rsid w:val="00972CBE"/>
    <w:rsid w:val="00972E6C"/>
    <w:rsid w:val="009733D0"/>
    <w:rsid w:val="00973813"/>
    <w:rsid w:val="0097405A"/>
    <w:rsid w:val="00974171"/>
    <w:rsid w:val="00974C09"/>
    <w:rsid w:val="00974FD4"/>
    <w:rsid w:val="00975566"/>
    <w:rsid w:val="009766B2"/>
    <w:rsid w:val="009769D2"/>
    <w:rsid w:val="009775F2"/>
    <w:rsid w:val="00977897"/>
    <w:rsid w:val="00977D57"/>
    <w:rsid w:val="0098045B"/>
    <w:rsid w:val="0098125F"/>
    <w:rsid w:val="009825D9"/>
    <w:rsid w:val="00983532"/>
    <w:rsid w:val="00983958"/>
    <w:rsid w:val="00983D5D"/>
    <w:rsid w:val="00983E11"/>
    <w:rsid w:val="00983F89"/>
    <w:rsid w:val="00984E99"/>
    <w:rsid w:val="009859B7"/>
    <w:rsid w:val="009859CA"/>
    <w:rsid w:val="00986943"/>
    <w:rsid w:val="00987BF9"/>
    <w:rsid w:val="00990E1C"/>
    <w:rsid w:val="00991ABC"/>
    <w:rsid w:val="00991F9B"/>
    <w:rsid w:val="009922B4"/>
    <w:rsid w:val="009932F9"/>
    <w:rsid w:val="009935FF"/>
    <w:rsid w:val="00993CE6"/>
    <w:rsid w:val="00993F2F"/>
    <w:rsid w:val="00995771"/>
    <w:rsid w:val="009969A6"/>
    <w:rsid w:val="00997069"/>
    <w:rsid w:val="0099745D"/>
    <w:rsid w:val="009A113C"/>
    <w:rsid w:val="009A2469"/>
    <w:rsid w:val="009A2486"/>
    <w:rsid w:val="009A26DD"/>
    <w:rsid w:val="009A2973"/>
    <w:rsid w:val="009A3924"/>
    <w:rsid w:val="009A48B3"/>
    <w:rsid w:val="009A54A1"/>
    <w:rsid w:val="009A6C9F"/>
    <w:rsid w:val="009A6DA3"/>
    <w:rsid w:val="009A7BEA"/>
    <w:rsid w:val="009B1AF7"/>
    <w:rsid w:val="009B1EFD"/>
    <w:rsid w:val="009B1F87"/>
    <w:rsid w:val="009B2868"/>
    <w:rsid w:val="009B2CEE"/>
    <w:rsid w:val="009B2D2D"/>
    <w:rsid w:val="009B2F48"/>
    <w:rsid w:val="009B3C6E"/>
    <w:rsid w:val="009B5DF0"/>
    <w:rsid w:val="009B6C66"/>
    <w:rsid w:val="009B6D84"/>
    <w:rsid w:val="009B7277"/>
    <w:rsid w:val="009C081D"/>
    <w:rsid w:val="009C0D38"/>
    <w:rsid w:val="009C1C5C"/>
    <w:rsid w:val="009C25A1"/>
    <w:rsid w:val="009C3E4B"/>
    <w:rsid w:val="009C4B15"/>
    <w:rsid w:val="009C5681"/>
    <w:rsid w:val="009C593E"/>
    <w:rsid w:val="009C61A7"/>
    <w:rsid w:val="009C67C1"/>
    <w:rsid w:val="009C6B07"/>
    <w:rsid w:val="009C75C5"/>
    <w:rsid w:val="009C7852"/>
    <w:rsid w:val="009C795A"/>
    <w:rsid w:val="009D15B7"/>
    <w:rsid w:val="009D2061"/>
    <w:rsid w:val="009D2819"/>
    <w:rsid w:val="009D28DB"/>
    <w:rsid w:val="009D48D7"/>
    <w:rsid w:val="009D4EAA"/>
    <w:rsid w:val="009D5244"/>
    <w:rsid w:val="009D5CBC"/>
    <w:rsid w:val="009D7486"/>
    <w:rsid w:val="009D783F"/>
    <w:rsid w:val="009D7913"/>
    <w:rsid w:val="009D7BF3"/>
    <w:rsid w:val="009E032C"/>
    <w:rsid w:val="009E1664"/>
    <w:rsid w:val="009E1A5E"/>
    <w:rsid w:val="009E1C65"/>
    <w:rsid w:val="009E1FFB"/>
    <w:rsid w:val="009E218E"/>
    <w:rsid w:val="009E239A"/>
    <w:rsid w:val="009E2B4D"/>
    <w:rsid w:val="009E4BC4"/>
    <w:rsid w:val="009E54E3"/>
    <w:rsid w:val="009E5EAE"/>
    <w:rsid w:val="009E6D72"/>
    <w:rsid w:val="009E7EB4"/>
    <w:rsid w:val="009F0233"/>
    <w:rsid w:val="009F26C4"/>
    <w:rsid w:val="009F2F59"/>
    <w:rsid w:val="009F5A82"/>
    <w:rsid w:val="009F5C4E"/>
    <w:rsid w:val="009F64EA"/>
    <w:rsid w:val="009F6AC9"/>
    <w:rsid w:val="009F7455"/>
    <w:rsid w:val="009F7597"/>
    <w:rsid w:val="009F7843"/>
    <w:rsid w:val="00A00057"/>
    <w:rsid w:val="00A026F5"/>
    <w:rsid w:val="00A031C0"/>
    <w:rsid w:val="00A03B02"/>
    <w:rsid w:val="00A04886"/>
    <w:rsid w:val="00A049ED"/>
    <w:rsid w:val="00A06082"/>
    <w:rsid w:val="00A06723"/>
    <w:rsid w:val="00A06B3D"/>
    <w:rsid w:val="00A10265"/>
    <w:rsid w:val="00A106A7"/>
    <w:rsid w:val="00A10ACD"/>
    <w:rsid w:val="00A11153"/>
    <w:rsid w:val="00A11A76"/>
    <w:rsid w:val="00A11E3F"/>
    <w:rsid w:val="00A11F72"/>
    <w:rsid w:val="00A12639"/>
    <w:rsid w:val="00A127C0"/>
    <w:rsid w:val="00A1452D"/>
    <w:rsid w:val="00A148AD"/>
    <w:rsid w:val="00A151A4"/>
    <w:rsid w:val="00A15363"/>
    <w:rsid w:val="00A1537F"/>
    <w:rsid w:val="00A15983"/>
    <w:rsid w:val="00A15BD4"/>
    <w:rsid w:val="00A168AA"/>
    <w:rsid w:val="00A16973"/>
    <w:rsid w:val="00A17517"/>
    <w:rsid w:val="00A17F09"/>
    <w:rsid w:val="00A20AE5"/>
    <w:rsid w:val="00A20BB3"/>
    <w:rsid w:val="00A215CB"/>
    <w:rsid w:val="00A21EEE"/>
    <w:rsid w:val="00A22C11"/>
    <w:rsid w:val="00A233AC"/>
    <w:rsid w:val="00A23C62"/>
    <w:rsid w:val="00A243CE"/>
    <w:rsid w:val="00A24E41"/>
    <w:rsid w:val="00A24E72"/>
    <w:rsid w:val="00A256F0"/>
    <w:rsid w:val="00A26657"/>
    <w:rsid w:val="00A27714"/>
    <w:rsid w:val="00A277A6"/>
    <w:rsid w:val="00A27F14"/>
    <w:rsid w:val="00A30503"/>
    <w:rsid w:val="00A31B39"/>
    <w:rsid w:val="00A31CC0"/>
    <w:rsid w:val="00A3364A"/>
    <w:rsid w:val="00A33A4E"/>
    <w:rsid w:val="00A33E18"/>
    <w:rsid w:val="00A34466"/>
    <w:rsid w:val="00A34579"/>
    <w:rsid w:val="00A355B3"/>
    <w:rsid w:val="00A35BDF"/>
    <w:rsid w:val="00A377E9"/>
    <w:rsid w:val="00A37F8B"/>
    <w:rsid w:val="00A37FEC"/>
    <w:rsid w:val="00A40954"/>
    <w:rsid w:val="00A41164"/>
    <w:rsid w:val="00A4182F"/>
    <w:rsid w:val="00A41E64"/>
    <w:rsid w:val="00A42E40"/>
    <w:rsid w:val="00A43C65"/>
    <w:rsid w:val="00A44495"/>
    <w:rsid w:val="00A44F6E"/>
    <w:rsid w:val="00A46166"/>
    <w:rsid w:val="00A46676"/>
    <w:rsid w:val="00A46BEE"/>
    <w:rsid w:val="00A504E9"/>
    <w:rsid w:val="00A50EAC"/>
    <w:rsid w:val="00A529EB"/>
    <w:rsid w:val="00A52B7A"/>
    <w:rsid w:val="00A52E57"/>
    <w:rsid w:val="00A53346"/>
    <w:rsid w:val="00A5479A"/>
    <w:rsid w:val="00A563CA"/>
    <w:rsid w:val="00A5704D"/>
    <w:rsid w:val="00A60D95"/>
    <w:rsid w:val="00A61032"/>
    <w:rsid w:val="00A6190B"/>
    <w:rsid w:val="00A6264E"/>
    <w:rsid w:val="00A628BB"/>
    <w:rsid w:val="00A63412"/>
    <w:rsid w:val="00A63AC0"/>
    <w:rsid w:val="00A64786"/>
    <w:rsid w:val="00A64791"/>
    <w:rsid w:val="00A661BB"/>
    <w:rsid w:val="00A66886"/>
    <w:rsid w:val="00A6779E"/>
    <w:rsid w:val="00A7152A"/>
    <w:rsid w:val="00A733F1"/>
    <w:rsid w:val="00A73A2A"/>
    <w:rsid w:val="00A73E24"/>
    <w:rsid w:val="00A7689C"/>
    <w:rsid w:val="00A76989"/>
    <w:rsid w:val="00A77827"/>
    <w:rsid w:val="00A80186"/>
    <w:rsid w:val="00A801EA"/>
    <w:rsid w:val="00A80A2B"/>
    <w:rsid w:val="00A810A8"/>
    <w:rsid w:val="00A8129C"/>
    <w:rsid w:val="00A8137D"/>
    <w:rsid w:val="00A81B05"/>
    <w:rsid w:val="00A82295"/>
    <w:rsid w:val="00A82B64"/>
    <w:rsid w:val="00A837A3"/>
    <w:rsid w:val="00A83B65"/>
    <w:rsid w:val="00A84A09"/>
    <w:rsid w:val="00A85272"/>
    <w:rsid w:val="00A85660"/>
    <w:rsid w:val="00A85F57"/>
    <w:rsid w:val="00A865D6"/>
    <w:rsid w:val="00A86C9B"/>
    <w:rsid w:val="00A8745F"/>
    <w:rsid w:val="00A87507"/>
    <w:rsid w:val="00A87C67"/>
    <w:rsid w:val="00A90B9F"/>
    <w:rsid w:val="00A91941"/>
    <w:rsid w:val="00A91C66"/>
    <w:rsid w:val="00A92B92"/>
    <w:rsid w:val="00A92D07"/>
    <w:rsid w:val="00A9332F"/>
    <w:rsid w:val="00A94390"/>
    <w:rsid w:val="00A94E3D"/>
    <w:rsid w:val="00A95010"/>
    <w:rsid w:val="00A95483"/>
    <w:rsid w:val="00A9563F"/>
    <w:rsid w:val="00A9589D"/>
    <w:rsid w:val="00A95D2E"/>
    <w:rsid w:val="00A971D5"/>
    <w:rsid w:val="00A9799F"/>
    <w:rsid w:val="00AA1057"/>
    <w:rsid w:val="00AA15F7"/>
    <w:rsid w:val="00AA1D1D"/>
    <w:rsid w:val="00AA1FDC"/>
    <w:rsid w:val="00AA26DD"/>
    <w:rsid w:val="00AA2A9A"/>
    <w:rsid w:val="00AA2BF8"/>
    <w:rsid w:val="00AA310C"/>
    <w:rsid w:val="00AA367F"/>
    <w:rsid w:val="00AA3C71"/>
    <w:rsid w:val="00AA51DA"/>
    <w:rsid w:val="00AA5526"/>
    <w:rsid w:val="00AA64B1"/>
    <w:rsid w:val="00AA6AA8"/>
    <w:rsid w:val="00AA6D95"/>
    <w:rsid w:val="00AA7733"/>
    <w:rsid w:val="00AA7B3D"/>
    <w:rsid w:val="00AA7D48"/>
    <w:rsid w:val="00AB0109"/>
    <w:rsid w:val="00AB02F0"/>
    <w:rsid w:val="00AB04D0"/>
    <w:rsid w:val="00AB15CA"/>
    <w:rsid w:val="00AB270E"/>
    <w:rsid w:val="00AB2CB3"/>
    <w:rsid w:val="00AB30ED"/>
    <w:rsid w:val="00AB395B"/>
    <w:rsid w:val="00AB5A9B"/>
    <w:rsid w:val="00AB6422"/>
    <w:rsid w:val="00AB7C86"/>
    <w:rsid w:val="00AC0083"/>
    <w:rsid w:val="00AC1FB3"/>
    <w:rsid w:val="00AC2A1E"/>
    <w:rsid w:val="00AC348D"/>
    <w:rsid w:val="00AC3BD4"/>
    <w:rsid w:val="00AC3C29"/>
    <w:rsid w:val="00AC40D9"/>
    <w:rsid w:val="00AC46AD"/>
    <w:rsid w:val="00AC60CF"/>
    <w:rsid w:val="00AC63BE"/>
    <w:rsid w:val="00AC66FE"/>
    <w:rsid w:val="00AC6BBC"/>
    <w:rsid w:val="00AC71F6"/>
    <w:rsid w:val="00AC7796"/>
    <w:rsid w:val="00AC7A6C"/>
    <w:rsid w:val="00AC7B77"/>
    <w:rsid w:val="00AD01D4"/>
    <w:rsid w:val="00AD06F6"/>
    <w:rsid w:val="00AD08AE"/>
    <w:rsid w:val="00AD1D43"/>
    <w:rsid w:val="00AD1D5F"/>
    <w:rsid w:val="00AD2415"/>
    <w:rsid w:val="00AD2A52"/>
    <w:rsid w:val="00AD3628"/>
    <w:rsid w:val="00AD4353"/>
    <w:rsid w:val="00AD520D"/>
    <w:rsid w:val="00AD570D"/>
    <w:rsid w:val="00AD5CCC"/>
    <w:rsid w:val="00AD6817"/>
    <w:rsid w:val="00AD74B5"/>
    <w:rsid w:val="00AD7848"/>
    <w:rsid w:val="00AE1D79"/>
    <w:rsid w:val="00AE39C1"/>
    <w:rsid w:val="00AE6F13"/>
    <w:rsid w:val="00AE6F24"/>
    <w:rsid w:val="00AE7CE7"/>
    <w:rsid w:val="00AE7EA2"/>
    <w:rsid w:val="00AF1141"/>
    <w:rsid w:val="00AF1279"/>
    <w:rsid w:val="00AF165E"/>
    <w:rsid w:val="00AF22B8"/>
    <w:rsid w:val="00AF46FB"/>
    <w:rsid w:val="00AF471B"/>
    <w:rsid w:val="00AF5CA9"/>
    <w:rsid w:val="00AF78AE"/>
    <w:rsid w:val="00B000CE"/>
    <w:rsid w:val="00B00249"/>
    <w:rsid w:val="00B00420"/>
    <w:rsid w:val="00B00476"/>
    <w:rsid w:val="00B00523"/>
    <w:rsid w:val="00B00E82"/>
    <w:rsid w:val="00B01730"/>
    <w:rsid w:val="00B0395B"/>
    <w:rsid w:val="00B03CF0"/>
    <w:rsid w:val="00B04112"/>
    <w:rsid w:val="00B046FF"/>
    <w:rsid w:val="00B051E8"/>
    <w:rsid w:val="00B05377"/>
    <w:rsid w:val="00B059DB"/>
    <w:rsid w:val="00B06179"/>
    <w:rsid w:val="00B06D35"/>
    <w:rsid w:val="00B07203"/>
    <w:rsid w:val="00B117DA"/>
    <w:rsid w:val="00B125AC"/>
    <w:rsid w:val="00B13B48"/>
    <w:rsid w:val="00B14526"/>
    <w:rsid w:val="00B1505D"/>
    <w:rsid w:val="00B156BA"/>
    <w:rsid w:val="00B16042"/>
    <w:rsid w:val="00B17990"/>
    <w:rsid w:val="00B17F6C"/>
    <w:rsid w:val="00B21AE1"/>
    <w:rsid w:val="00B240B0"/>
    <w:rsid w:val="00B24167"/>
    <w:rsid w:val="00B25041"/>
    <w:rsid w:val="00B255E8"/>
    <w:rsid w:val="00B256FF"/>
    <w:rsid w:val="00B26217"/>
    <w:rsid w:val="00B26388"/>
    <w:rsid w:val="00B26466"/>
    <w:rsid w:val="00B266CF"/>
    <w:rsid w:val="00B26DD6"/>
    <w:rsid w:val="00B26FD5"/>
    <w:rsid w:val="00B2709C"/>
    <w:rsid w:val="00B278CB"/>
    <w:rsid w:val="00B30F92"/>
    <w:rsid w:val="00B313C7"/>
    <w:rsid w:val="00B316B9"/>
    <w:rsid w:val="00B319AE"/>
    <w:rsid w:val="00B31A4E"/>
    <w:rsid w:val="00B31B1C"/>
    <w:rsid w:val="00B31BEA"/>
    <w:rsid w:val="00B33A28"/>
    <w:rsid w:val="00B340D8"/>
    <w:rsid w:val="00B3426A"/>
    <w:rsid w:val="00B3427A"/>
    <w:rsid w:val="00B34EA2"/>
    <w:rsid w:val="00B3500E"/>
    <w:rsid w:val="00B35A2F"/>
    <w:rsid w:val="00B35E1D"/>
    <w:rsid w:val="00B36FE5"/>
    <w:rsid w:val="00B3753E"/>
    <w:rsid w:val="00B37A81"/>
    <w:rsid w:val="00B401A5"/>
    <w:rsid w:val="00B40317"/>
    <w:rsid w:val="00B409A8"/>
    <w:rsid w:val="00B410DC"/>
    <w:rsid w:val="00B42656"/>
    <w:rsid w:val="00B426E6"/>
    <w:rsid w:val="00B436B8"/>
    <w:rsid w:val="00B43887"/>
    <w:rsid w:val="00B43C5F"/>
    <w:rsid w:val="00B4452E"/>
    <w:rsid w:val="00B448CB"/>
    <w:rsid w:val="00B44ECD"/>
    <w:rsid w:val="00B45337"/>
    <w:rsid w:val="00B464B0"/>
    <w:rsid w:val="00B468D8"/>
    <w:rsid w:val="00B4709C"/>
    <w:rsid w:val="00B477E6"/>
    <w:rsid w:val="00B47BBF"/>
    <w:rsid w:val="00B5043C"/>
    <w:rsid w:val="00B50925"/>
    <w:rsid w:val="00B50A44"/>
    <w:rsid w:val="00B50F5B"/>
    <w:rsid w:val="00B511AE"/>
    <w:rsid w:val="00B526EA"/>
    <w:rsid w:val="00B529A2"/>
    <w:rsid w:val="00B52BC1"/>
    <w:rsid w:val="00B53237"/>
    <w:rsid w:val="00B54CA1"/>
    <w:rsid w:val="00B552BC"/>
    <w:rsid w:val="00B55473"/>
    <w:rsid w:val="00B5558A"/>
    <w:rsid w:val="00B56658"/>
    <w:rsid w:val="00B57ADA"/>
    <w:rsid w:val="00B57DB3"/>
    <w:rsid w:val="00B60517"/>
    <w:rsid w:val="00B60DD7"/>
    <w:rsid w:val="00B61B09"/>
    <w:rsid w:val="00B6222C"/>
    <w:rsid w:val="00B62BF0"/>
    <w:rsid w:val="00B63031"/>
    <w:rsid w:val="00B64759"/>
    <w:rsid w:val="00B64D49"/>
    <w:rsid w:val="00B651C9"/>
    <w:rsid w:val="00B656E1"/>
    <w:rsid w:val="00B66A70"/>
    <w:rsid w:val="00B67972"/>
    <w:rsid w:val="00B67D21"/>
    <w:rsid w:val="00B71013"/>
    <w:rsid w:val="00B720C1"/>
    <w:rsid w:val="00B725EB"/>
    <w:rsid w:val="00B72D43"/>
    <w:rsid w:val="00B72E36"/>
    <w:rsid w:val="00B74548"/>
    <w:rsid w:val="00B7471C"/>
    <w:rsid w:val="00B74B64"/>
    <w:rsid w:val="00B74C49"/>
    <w:rsid w:val="00B755D5"/>
    <w:rsid w:val="00B75E56"/>
    <w:rsid w:val="00B76DB1"/>
    <w:rsid w:val="00B76EDA"/>
    <w:rsid w:val="00B774C9"/>
    <w:rsid w:val="00B8017F"/>
    <w:rsid w:val="00B80590"/>
    <w:rsid w:val="00B819EB"/>
    <w:rsid w:val="00B81B0B"/>
    <w:rsid w:val="00B81F14"/>
    <w:rsid w:val="00B82101"/>
    <w:rsid w:val="00B82BF3"/>
    <w:rsid w:val="00B842EF"/>
    <w:rsid w:val="00B85209"/>
    <w:rsid w:val="00B8605C"/>
    <w:rsid w:val="00B86366"/>
    <w:rsid w:val="00B87F8F"/>
    <w:rsid w:val="00B905E6"/>
    <w:rsid w:val="00B923C0"/>
    <w:rsid w:val="00B92DCC"/>
    <w:rsid w:val="00B9322C"/>
    <w:rsid w:val="00B941C5"/>
    <w:rsid w:val="00B95111"/>
    <w:rsid w:val="00B952D2"/>
    <w:rsid w:val="00B95536"/>
    <w:rsid w:val="00B95B9E"/>
    <w:rsid w:val="00B96173"/>
    <w:rsid w:val="00B96D6A"/>
    <w:rsid w:val="00B97546"/>
    <w:rsid w:val="00BA0401"/>
    <w:rsid w:val="00BA0882"/>
    <w:rsid w:val="00BA0AB6"/>
    <w:rsid w:val="00BA32C9"/>
    <w:rsid w:val="00BA3365"/>
    <w:rsid w:val="00BA4A0B"/>
    <w:rsid w:val="00BA51D6"/>
    <w:rsid w:val="00BA51DB"/>
    <w:rsid w:val="00BA5C54"/>
    <w:rsid w:val="00BA621E"/>
    <w:rsid w:val="00BA7718"/>
    <w:rsid w:val="00BB130B"/>
    <w:rsid w:val="00BB2B8F"/>
    <w:rsid w:val="00BB3DC2"/>
    <w:rsid w:val="00BB41B4"/>
    <w:rsid w:val="00BB4E1B"/>
    <w:rsid w:val="00BB572D"/>
    <w:rsid w:val="00BB5B6B"/>
    <w:rsid w:val="00BB6564"/>
    <w:rsid w:val="00BB66A7"/>
    <w:rsid w:val="00BC1317"/>
    <w:rsid w:val="00BC17C8"/>
    <w:rsid w:val="00BC20C2"/>
    <w:rsid w:val="00BC265C"/>
    <w:rsid w:val="00BC3807"/>
    <w:rsid w:val="00BC3CF3"/>
    <w:rsid w:val="00BC40B3"/>
    <w:rsid w:val="00BC4255"/>
    <w:rsid w:val="00BC4457"/>
    <w:rsid w:val="00BC48D8"/>
    <w:rsid w:val="00BC5302"/>
    <w:rsid w:val="00BC5854"/>
    <w:rsid w:val="00BC600F"/>
    <w:rsid w:val="00BC6B9C"/>
    <w:rsid w:val="00BC6E70"/>
    <w:rsid w:val="00BC7151"/>
    <w:rsid w:val="00BC7762"/>
    <w:rsid w:val="00BC7A0D"/>
    <w:rsid w:val="00BC7B38"/>
    <w:rsid w:val="00BD0456"/>
    <w:rsid w:val="00BD1CE9"/>
    <w:rsid w:val="00BD1EBA"/>
    <w:rsid w:val="00BD2225"/>
    <w:rsid w:val="00BD3AC0"/>
    <w:rsid w:val="00BD3E88"/>
    <w:rsid w:val="00BD40A6"/>
    <w:rsid w:val="00BD4373"/>
    <w:rsid w:val="00BD45A4"/>
    <w:rsid w:val="00BD525D"/>
    <w:rsid w:val="00BD5FBF"/>
    <w:rsid w:val="00BD622F"/>
    <w:rsid w:val="00BD6767"/>
    <w:rsid w:val="00BD68AD"/>
    <w:rsid w:val="00BD693B"/>
    <w:rsid w:val="00BD711A"/>
    <w:rsid w:val="00BD7504"/>
    <w:rsid w:val="00BD7D24"/>
    <w:rsid w:val="00BD7D4D"/>
    <w:rsid w:val="00BE06B5"/>
    <w:rsid w:val="00BE0D52"/>
    <w:rsid w:val="00BE1599"/>
    <w:rsid w:val="00BE1D53"/>
    <w:rsid w:val="00BE26D2"/>
    <w:rsid w:val="00BE446E"/>
    <w:rsid w:val="00BE56DC"/>
    <w:rsid w:val="00BE5803"/>
    <w:rsid w:val="00BE7003"/>
    <w:rsid w:val="00BE7719"/>
    <w:rsid w:val="00BE7803"/>
    <w:rsid w:val="00BF0401"/>
    <w:rsid w:val="00BF056D"/>
    <w:rsid w:val="00BF075C"/>
    <w:rsid w:val="00BF0EAE"/>
    <w:rsid w:val="00BF219A"/>
    <w:rsid w:val="00BF23E9"/>
    <w:rsid w:val="00BF2841"/>
    <w:rsid w:val="00BF31FA"/>
    <w:rsid w:val="00BF373B"/>
    <w:rsid w:val="00BF3CB2"/>
    <w:rsid w:val="00BF3CEE"/>
    <w:rsid w:val="00BF44ED"/>
    <w:rsid w:val="00BF573A"/>
    <w:rsid w:val="00BF58A0"/>
    <w:rsid w:val="00BF6B51"/>
    <w:rsid w:val="00BF70D6"/>
    <w:rsid w:val="00BF70EC"/>
    <w:rsid w:val="00BF75EA"/>
    <w:rsid w:val="00C00A11"/>
    <w:rsid w:val="00C01308"/>
    <w:rsid w:val="00C01B75"/>
    <w:rsid w:val="00C02FB2"/>
    <w:rsid w:val="00C04435"/>
    <w:rsid w:val="00C049E0"/>
    <w:rsid w:val="00C04A2C"/>
    <w:rsid w:val="00C1069A"/>
    <w:rsid w:val="00C1114A"/>
    <w:rsid w:val="00C114F3"/>
    <w:rsid w:val="00C11DD2"/>
    <w:rsid w:val="00C13F47"/>
    <w:rsid w:val="00C14CE1"/>
    <w:rsid w:val="00C15186"/>
    <w:rsid w:val="00C15FB6"/>
    <w:rsid w:val="00C16235"/>
    <w:rsid w:val="00C1667F"/>
    <w:rsid w:val="00C16EE5"/>
    <w:rsid w:val="00C17663"/>
    <w:rsid w:val="00C17898"/>
    <w:rsid w:val="00C20C1F"/>
    <w:rsid w:val="00C20D63"/>
    <w:rsid w:val="00C211D1"/>
    <w:rsid w:val="00C2166D"/>
    <w:rsid w:val="00C21A9C"/>
    <w:rsid w:val="00C229A7"/>
    <w:rsid w:val="00C2306E"/>
    <w:rsid w:val="00C2343A"/>
    <w:rsid w:val="00C241CB"/>
    <w:rsid w:val="00C25207"/>
    <w:rsid w:val="00C2534C"/>
    <w:rsid w:val="00C2588E"/>
    <w:rsid w:val="00C25ACD"/>
    <w:rsid w:val="00C269DB"/>
    <w:rsid w:val="00C27273"/>
    <w:rsid w:val="00C275FA"/>
    <w:rsid w:val="00C3101C"/>
    <w:rsid w:val="00C310CE"/>
    <w:rsid w:val="00C31CCE"/>
    <w:rsid w:val="00C31E31"/>
    <w:rsid w:val="00C338E8"/>
    <w:rsid w:val="00C348B5"/>
    <w:rsid w:val="00C348FF"/>
    <w:rsid w:val="00C359E2"/>
    <w:rsid w:val="00C373B0"/>
    <w:rsid w:val="00C3744E"/>
    <w:rsid w:val="00C377DF"/>
    <w:rsid w:val="00C40595"/>
    <w:rsid w:val="00C40937"/>
    <w:rsid w:val="00C427A3"/>
    <w:rsid w:val="00C436B1"/>
    <w:rsid w:val="00C4484F"/>
    <w:rsid w:val="00C44A6A"/>
    <w:rsid w:val="00C44F41"/>
    <w:rsid w:val="00C4537A"/>
    <w:rsid w:val="00C46217"/>
    <w:rsid w:val="00C4677C"/>
    <w:rsid w:val="00C4701B"/>
    <w:rsid w:val="00C4733F"/>
    <w:rsid w:val="00C5088F"/>
    <w:rsid w:val="00C50C1E"/>
    <w:rsid w:val="00C51AEC"/>
    <w:rsid w:val="00C51C3D"/>
    <w:rsid w:val="00C5227C"/>
    <w:rsid w:val="00C5255B"/>
    <w:rsid w:val="00C53639"/>
    <w:rsid w:val="00C5478A"/>
    <w:rsid w:val="00C558DC"/>
    <w:rsid w:val="00C56592"/>
    <w:rsid w:val="00C569EA"/>
    <w:rsid w:val="00C5715E"/>
    <w:rsid w:val="00C603B5"/>
    <w:rsid w:val="00C614AD"/>
    <w:rsid w:val="00C61723"/>
    <w:rsid w:val="00C6178A"/>
    <w:rsid w:val="00C62373"/>
    <w:rsid w:val="00C62962"/>
    <w:rsid w:val="00C631EF"/>
    <w:rsid w:val="00C642DC"/>
    <w:rsid w:val="00C64418"/>
    <w:rsid w:val="00C6483B"/>
    <w:rsid w:val="00C67AB0"/>
    <w:rsid w:val="00C67AD9"/>
    <w:rsid w:val="00C67B71"/>
    <w:rsid w:val="00C707CB"/>
    <w:rsid w:val="00C70B1C"/>
    <w:rsid w:val="00C70C2A"/>
    <w:rsid w:val="00C721D9"/>
    <w:rsid w:val="00C73AE5"/>
    <w:rsid w:val="00C75D82"/>
    <w:rsid w:val="00C75E0D"/>
    <w:rsid w:val="00C77AAB"/>
    <w:rsid w:val="00C83294"/>
    <w:rsid w:val="00C83C65"/>
    <w:rsid w:val="00C845D6"/>
    <w:rsid w:val="00C848A5"/>
    <w:rsid w:val="00C85448"/>
    <w:rsid w:val="00C867C8"/>
    <w:rsid w:val="00C868BF"/>
    <w:rsid w:val="00C87306"/>
    <w:rsid w:val="00C87F4F"/>
    <w:rsid w:val="00C90684"/>
    <w:rsid w:val="00C90D2F"/>
    <w:rsid w:val="00C91631"/>
    <w:rsid w:val="00C92A73"/>
    <w:rsid w:val="00C93540"/>
    <w:rsid w:val="00C959CC"/>
    <w:rsid w:val="00C959F7"/>
    <w:rsid w:val="00C95DD8"/>
    <w:rsid w:val="00C96AA4"/>
    <w:rsid w:val="00C96E76"/>
    <w:rsid w:val="00CA04A0"/>
    <w:rsid w:val="00CA0A9B"/>
    <w:rsid w:val="00CA0B5E"/>
    <w:rsid w:val="00CA19D6"/>
    <w:rsid w:val="00CA3DAB"/>
    <w:rsid w:val="00CA691F"/>
    <w:rsid w:val="00CB0DB7"/>
    <w:rsid w:val="00CB11A6"/>
    <w:rsid w:val="00CB1220"/>
    <w:rsid w:val="00CB1A30"/>
    <w:rsid w:val="00CB2A40"/>
    <w:rsid w:val="00CB2B17"/>
    <w:rsid w:val="00CB33E7"/>
    <w:rsid w:val="00CB35A5"/>
    <w:rsid w:val="00CB5059"/>
    <w:rsid w:val="00CB5213"/>
    <w:rsid w:val="00CB54D4"/>
    <w:rsid w:val="00CB5847"/>
    <w:rsid w:val="00CB77A8"/>
    <w:rsid w:val="00CC0170"/>
    <w:rsid w:val="00CC020F"/>
    <w:rsid w:val="00CC0937"/>
    <w:rsid w:val="00CC1133"/>
    <w:rsid w:val="00CC2605"/>
    <w:rsid w:val="00CC2683"/>
    <w:rsid w:val="00CC301B"/>
    <w:rsid w:val="00CC366E"/>
    <w:rsid w:val="00CC3B21"/>
    <w:rsid w:val="00CC3E1E"/>
    <w:rsid w:val="00CC3E47"/>
    <w:rsid w:val="00CC4FB3"/>
    <w:rsid w:val="00CC5C6F"/>
    <w:rsid w:val="00CC5CD4"/>
    <w:rsid w:val="00CC64CA"/>
    <w:rsid w:val="00CC75FC"/>
    <w:rsid w:val="00CD03F0"/>
    <w:rsid w:val="00CD0C89"/>
    <w:rsid w:val="00CD174E"/>
    <w:rsid w:val="00CD1B43"/>
    <w:rsid w:val="00CD20E6"/>
    <w:rsid w:val="00CD232A"/>
    <w:rsid w:val="00CD2502"/>
    <w:rsid w:val="00CD2560"/>
    <w:rsid w:val="00CD25C1"/>
    <w:rsid w:val="00CD26AE"/>
    <w:rsid w:val="00CD299C"/>
    <w:rsid w:val="00CD38E0"/>
    <w:rsid w:val="00CD3A84"/>
    <w:rsid w:val="00CD4809"/>
    <w:rsid w:val="00CD495E"/>
    <w:rsid w:val="00CD4A0F"/>
    <w:rsid w:val="00CD523E"/>
    <w:rsid w:val="00CD5CEF"/>
    <w:rsid w:val="00CD634A"/>
    <w:rsid w:val="00CD6382"/>
    <w:rsid w:val="00CD6A1B"/>
    <w:rsid w:val="00CD737B"/>
    <w:rsid w:val="00CD7D76"/>
    <w:rsid w:val="00CE0A6C"/>
    <w:rsid w:val="00CE0C39"/>
    <w:rsid w:val="00CE1896"/>
    <w:rsid w:val="00CE221C"/>
    <w:rsid w:val="00CE222A"/>
    <w:rsid w:val="00CE3269"/>
    <w:rsid w:val="00CE350F"/>
    <w:rsid w:val="00CE5345"/>
    <w:rsid w:val="00CE5671"/>
    <w:rsid w:val="00CE6F79"/>
    <w:rsid w:val="00CE79EB"/>
    <w:rsid w:val="00CF099D"/>
    <w:rsid w:val="00CF09D1"/>
    <w:rsid w:val="00CF0E25"/>
    <w:rsid w:val="00CF1330"/>
    <w:rsid w:val="00CF2ACF"/>
    <w:rsid w:val="00CF38B8"/>
    <w:rsid w:val="00CF3CE5"/>
    <w:rsid w:val="00CF4559"/>
    <w:rsid w:val="00CF535C"/>
    <w:rsid w:val="00CF5443"/>
    <w:rsid w:val="00CF57EE"/>
    <w:rsid w:val="00CF75B2"/>
    <w:rsid w:val="00D00124"/>
    <w:rsid w:val="00D006E7"/>
    <w:rsid w:val="00D008C1"/>
    <w:rsid w:val="00D037B8"/>
    <w:rsid w:val="00D03FD5"/>
    <w:rsid w:val="00D041B0"/>
    <w:rsid w:val="00D058EA"/>
    <w:rsid w:val="00D060AD"/>
    <w:rsid w:val="00D0646F"/>
    <w:rsid w:val="00D06D0C"/>
    <w:rsid w:val="00D06F64"/>
    <w:rsid w:val="00D07129"/>
    <w:rsid w:val="00D1033D"/>
    <w:rsid w:val="00D10447"/>
    <w:rsid w:val="00D107D5"/>
    <w:rsid w:val="00D1100C"/>
    <w:rsid w:val="00D110D2"/>
    <w:rsid w:val="00D113D8"/>
    <w:rsid w:val="00D12A08"/>
    <w:rsid w:val="00D12C0F"/>
    <w:rsid w:val="00D12C31"/>
    <w:rsid w:val="00D12F9B"/>
    <w:rsid w:val="00D131B0"/>
    <w:rsid w:val="00D13B64"/>
    <w:rsid w:val="00D13FCB"/>
    <w:rsid w:val="00D14442"/>
    <w:rsid w:val="00D16767"/>
    <w:rsid w:val="00D20158"/>
    <w:rsid w:val="00D205CF"/>
    <w:rsid w:val="00D20C33"/>
    <w:rsid w:val="00D21780"/>
    <w:rsid w:val="00D23E96"/>
    <w:rsid w:val="00D24364"/>
    <w:rsid w:val="00D249C8"/>
    <w:rsid w:val="00D264DE"/>
    <w:rsid w:val="00D27C16"/>
    <w:rsid w:val="00D30446"/>
    <w:rsid w:val="00D30CC4"/>
    <w:rsid w:val="00D310AE"/>
    <w:rsid w:val="00D31379"/>
    <w:rsid w:val="00D31F07"/>
    <w:rsid w:val="00D322E6"/>
    <w:rsid w:val="00D3238C"/>
    <w:rsid w:val="00D32BF7"/>
    <w:rsid w:val="00D32C9B"/>
    <w:rsid w:val="00D32CC8"/>
    <w:rsid w:val="00D32F50"/>
    <w:rsid w:val="00D34A42"/>
    <w:rsid w:val="00D35C99"/>
    <w:rsid w:val="00D35FC4"/>
    <w:rsid w:val="00D3601C"/>
    <w:rsid w:val="00D368AE"/>
    <w:rsid w:val="00D37852"/>
    <w:rsid w:val="00D400F7"/>
    <w:rsid w:val="00D40FDB"/>
    <w:rsid w:val="00D41FD2"/>
    <w:rsid w:val="00D42D03"/>
    <w:rsid w:val="00D43244"/>
    <w:rsid w:val="00D43898"/>
    <w:rsid w:val="00D43B8D"/>
    <w:rsid w:val="00D442AA"/>
    <w:rsid w:val="00D449C7"/>
    <w:rsid w:val="00D44EDC"/>
    <w:rsid w:val="00D474AA"/>
    <w:rsid w:val="00D5045D"/>
    <w:rsid w:val="00D50A02"/>
    <w:rsid w:val="00D50CD7"/>
    <w:rsid w:val="00D52D27"/>
    <w:rsid w:val="00D53810"/>
    <w:rsid w:val="00D53EC4"/>
    <w:rsid w:val="00D540BC"/>
    <w:rsid w:val="00D54C3E"/>
    <w:rsid w:val="00D56A1A"/>
    <w:rsid w:val="00D56B16"/>
    <w:rsid w:val="00D60383"/>
    <w:rsid w:val="00D609F7"/>
    <w:rsid w:val="00D60D41"/>
    <w:rsid w:val="00D6158F"/>
    <w:rsid w:val="00D63DFD"/>
    <w:rsid w:val="00D63EF1"/>
    <w:rsid w:val="00D64EB1"/>
    <w:rsid w:val="00D64EC1"/>
    <w:rsid w:val="00D65E9F"/>
    <w:rsid w:val="00D662CF"/>
    <w:rsid w:val="00D66C7E"/>
    <w:rsid w:val="00D67023"/>
    <w:rsid w:val="00D67875"/>
    <w:rsid w:val="00D70196"/>
    <w:rsid w:val="00D70505"/>
    <w:rsid w:val="00D7071B"/>
    <w:rsid w:val="00D70904"/>
    <w:rsid w:val="00D718F5"/>
    <w:rsid w:val="00D71CE6"/>
    <w:rsid w:val="00D71D44"/>
    <w:rsid w:val="00D737C2"/>
    <w:rsid w:val="00D73A4B"/>
    <w:rsid w:val="00D74076"/>
    <w:rsid w:val="00D743D3"/>
    <w:rsid w:val="00D743EB"/>
    <w:rsid w:val="00D74B5F"/>
    <w:rsid w:val="00D74EB2"/>
    <w:rsid w:val="00D761F7"/>
    <w:rsid w:val="00D766C4"/>
    <w:rsid w:val="00D76B85"/>
    <w:rsid w:val="00D773C8"/>
    <w:rsid w:val="00D77613"/>
    <w:rsid w:val="00D77DD1"/>
    <w:rsid w:val="00D77EA6"/>
    <w:rsid w:val="00D8007A"/>
    <w:rsid w:val="00D801B2"/>
    <w:rsid w:val="00D80ABF"/>
    <w:rsid w:val="00D80D82"/>
    <w:rsid w:val="00D80EFC"/>
    <w:rsid w:val="00D81499"/>
    <w:rsid w:val="00D819F2"/>
    <w:rsid w:val="00D8202D"/>
    <w:rsid w:val="00D827B7"/>
    <w:rsid w:val="00D83207"/>
    <w:rsid w:val="00D833C8"/>
    <w:rsid w:val="00D86BB5"/>
    <w:rsid w:val="00D86E86"/>
    <w:rsid w:val="00D87774"/>
    <w:rsid w:val="00D87B4E"/>
    <w:rsid w:val="00D902D0"/>
    <w:rsid w:val="00D90F2B"/>
    <w:rsid w:val="00D94003"/>
    <w:rsid w:val="00D946EE"/>
    <w:rsid w:val="00D94BF2"/>
    <w:rsid w:val="00D951DE"/>
    <w:rsid w:val="00D9534F"/>
    <w:rsid w:val="00D955B7"/>
    <w:rsid w:val="00D9793F"/>
    <w:rsid w:val="00D97AE6"/>
    <w:rsid w:val="00D97F47"/>
    <w:rsid w:val="00DA08FC"/>
    <w:rsid w:val="00DA0C66"/>
    <w:rsid w:val="00DA0E01"/>
    <w:rsid w:val="00DA0ED4"/>
    <w:rsid w:val="00DA1013"/>
    <w:rsid w:val="00DA1DAB"/>
    <w:rsid w:val="00DA24B3"/>
    <w:rsid w:val="00DA2FC9"/>
    <w:rsid w:val="00DA3006"/>
    <w:rsid w:val="00DA3358"/>
    <w:rsid w:val="00DA5D54"/>
    <w:rsid w:val="00DA62A9"/>
    <w:rsid w:val="00DA6BA8"/>
    <w:rsid w:val="00DA6FAE"/>
    <w:rsid w:val="00DA7036"/>
    <w:rsid w:val="00DA7ECB"/>
    <w:rsid w:val="00DB19B4"/>
    <w:rsid w:val="00DB1E26"/>
    <w:rsid w:val="00DB2776"/>
    <w:rsid w:val="00DB44D3"/>
    <w:rsid w:val="00DB4511"/>
    <w:rsid w:val="00DB4B89"/>
    <w:rsid w:val="00DB536F"/>
    <w:rsid w:val="00DB5630"/>
    <w:rsid w:val="00DB5ADA"/>
    <w:rsid w:val="00DB704F"/>
    <w:rsid w:val="00DC05D9"/>
    <w:rsid w:val="00DC0663"/>
    <w:rsid w:val="00DC0997"/>
    <w:rsid w:val="00DC0BE7"/>
    <w:rsid w:val="00DC0D82"/>
    <w:rsid w:val="00DC10A6"/>
    <w:rsid w:val="00DC1C15"/>
    <w:rsid w:val="00DC395B"/>
    <w:rsid w:val="00DC3DF8"/>
    <w:rsid w:val="00DC50CC"/>
    <w:rsid w:val="00DC686D"/>
    <w:rsid w:val="00DC7B94"/>
    <w:rsid w:val="00DD1138"/>
    <w:rsid w:val="00DD16A5"/>
    <w:rsid w:val="00DD1B9A"/>
    <w:rsid w:val="00DD2A0C"/>
    <w:rsid w:val="00DD3A11"/>
    <w:rsid w:val="00DD3C1A"/>
    <w:rsid w:val="00DD48CF"/>
    <w:rsid w:val="00DD557C"/>
    <w:rsid w:val="00DD57B3"/>
    <w:rsid w:val="00DD60B9"/>
    <w:rsid w:val="00DD6A5F"/>
    <w:rsid w:val="00DD7729"/>
    <w:rsid w:val="00DE00DB"/>
    <w:rsid w:val="00DE031A"/>
    <w:rsid w:val="00DE095E"/>
    <w:rsid w:val="00DE2A07"/>
    <w:rsid w:val="00DE2A65"/>
    <w:rsid w:val="00DE2F31"/>
    <w:rsid w:val="00DE3726"/>
    <w:rsid w:val="00DE3B1E"/>
    <w:rsid w:val="00DE42CB"/>
    <w:rsid w:val="00DE44E9"/>
    <w:rsid w:val="00DE4D54"/>
    <w:rsid w:val="00DE50F6"/>
    <w:rsid w:val="00DE586E"/>
    <w:rsid w:val="00DE59E6"/>
    <w:rsid w:val="00DE5F22"/>
    <w:rsid w:val="00DE622D"/>
    <w:rsid w:val="00DE6BAC"/>
    <w:rsid w:val="00DE70EF"/>
    <w:rsid w:val="00DF0715"/>
    <w:rsid w:val="00DF13A2"/>
    <w:rsid w:val="00DF198A"/>
    <w:rsid w:val="00DF21FB"/>
    <w:rsid w:val="00DF3244"/>
    <w:rsid w:val="00DF34CC"/>
    <w:rsid w:val="00DF392A"/>
    <w:rsid w:val="00DF40E4"/>
    <w:rsid w:val="00DF4370"/>
    <w:rsid w:val="00DF4820"/>
    <w:rsid w:val="00DF6BCD"/>
    <w:rsid w:val="00E00794"/>
    <w:rsid w:val="00E00A02"/>
    <w:rsid w:val="00E01528"/>
    <w:rsid w:val="00E01881"/>
    <w:rsid w:val="00E019E5"/>
    <w:rsid w:val="00E023BB"/>
    <w:rsid w:val="00E02760"/>
    <w:rsid w:val="00E02FDF"/>
    <w:rsid w:val="00E0308C"/>
    <w:rsid w:val="00E03B6A"/>
    <w:rsid w:val="00E04824"/>
    <w:rsid w:val="00E0485E"/>
    <w:rsid w:val="00E05BDB"/>
    <w:rsid w:val="00E07063"/>
    <w:rsid w:val="00E101BF"/>
    <w:rsid w:val="00E11AF4"/>
    <w:rsid w:val="00E11E35"/>
    <w:rsid w:val="00E126F9"/>
    <w:rsid w:val="00E127A1"/>
    <w:rsid w:val="00E13236"/>
    <w:rsid w:val="00E14735"/>
    <w:rsid w:val="00E1536A"/>
    <w:rsid w:val="00E15DF6"/>
    <w:rsid w:val="00E16302"/>
    <w:rsid w:val="00E17140"/>
    <w:rsid w:val="00E172E2"/>
    <w:rsid w:val="00E178B2"/>
    <w:rsid w:val="00E17BD8"/>
    <w:rsid w:val="00E2028B"/>
    <w:rsid w:val="00E20608"/>
    <w:rsid w:val="00E20939"/>
    <w:rsid w:val="00E2145A"/>
    <w:rsid w:val="00E226C9"/>
    <w:rsid w:val="00E22F67"/>
    <w:rsid w:val="00E235E0"/>
    <w:rsid w:val="00E236E7"/>
    <w:rsid w:val="00E23B2B"/>
    <w:rsid w:val="00E23C60"/>
    <w:rsid w:val="00E24104"/>
    <w:rsid w:val="00E24BAF"/>
    <w:rsid w:val="00E25E5B"/>
    <w:rsid w:val="00E25FF7"/>
    <w:rsid w:val="00E261E0"/>
    <w:rsid w:val="00E267E2"/>
    <w:rsid w:val="00E27091"/>
    <w:rsid w:val="00E27A96"/>
    <w:rsid w:val="00E27BCA"/>
    <w:rsid w:val="00E304A8"/>
    <w:rsid w:val="00E30DF7"/>
    <w:rsid w:val="00E33E41"/>
    <w:rsid w:val="00E34203"/>
    <w:rsid w:val="00E3625F"/>
    <w:rsid w:val="00E36BE4"/>
    <w:rsid w:val="00E40C7E"/>
    <w:rsid w:val="00E41E86"/>
    <w:rsid w:val="00E4219F"/>
    <w:rsid w:val="00E4298F"/>
    <w:rsid w:val="00E43525"/>
    <w:rsid w:val="00E43BC9"/>
    <w:rsid w:val="00E4488C"/>
    <w:rsid w:val="00E44B2A"/>
    <w:rsid w:val="00E467F7"/>
    <w:rsid w:val="00E46B62"/>
    <w:rsid w:val="00E4739C"/>
    <w:rsid w:val="00E4796C"/>
    <w:rsid w:val="00E50946"/>
    <w:rsid w:val="00E515FC"/>
    <w:rsid w:val="00E51955"/>
    <w:rsid w:val="00E5289F"/>
    <w:rsid w:val="00E53D83"/>
    <w:rsid w:val="00E540C3"/>
    <w:rsid w:val="00E54438"/>
    <w:rsid w:val="00E55B1B"/>
    <w:rsid w:val="00E55EFC"/>
    <w:rsid w:val="00E5602C"/>
    <w:rsid w:val="00E564E7"/>
    <w:rsid w:val="00E565F5"/>
    <w:rsid w:val="00E568EF"/>
    <w:rsid w:val="00E572AE"/>
    <w:rsid w:val="00E57956"/>
    <w:rsid w:val="00E57A1E"/>
    <w:rsid w:val="00E57FC5"/>
    <w:rsid w:val="00E60AA5"/>
    <w:rsid w:val="00E61D11"/>
    <w:rsid w:val="00E62CF7"/>
    <w:rsid w:val="00E63870"/>
    <w:rsid w:val="00E63915"/>
    <w:rsid w:val="00E63C82"/>
    <w:rsid w:val="00E64925"/>
    <w:rsid w:val="00E64A15"/>
    <w:rsid w:val="00E64EC7"/>
    <w:rsid w:val="00E665E6"/>
    <w:rsid w:val="00E66E8F"/>
    <w:rsid w:val="00E67697"/>
    <w:rsid w:val="00E67B08"/>
    <w:rsid w:val="00E67EF9"/>
    <w:rsid w:val="00E701FE"/>
    <w:rsid w:val="00E710DB"/>
    <w:rsid w:val="00E71C7A"/>
    <w:rsid w:val="00E73297"/>
    <w:rsid w:val="00E73CBA"/>
    <w:rsid w:val="00E740C6"/>
    <w:rsid w:val="00E74771"/>
    <w:rsid w:val="00E74E09"/>
    <w:rsid w:val="00E74E12"/>
    <w:rsid w:val="00E7614B"/>
    <w:rsid w:val="00E762AC"/>
    <w:rsid w:val="00E76F55"/>
    <w:rsid w:val="00E777FF"/>
    <w:rsid w:val="00E77868"/>
    <w:rsid w:val="00E77D32"/>
    <w:rsid w:val="00E80552"/>
    <w:rsid w:val="00E8109B"/>
    <w:rsid w:val="00E811A4"/>
    <w:rsid w:val="00E825FF"/>
    <w:rsid w:val="00E84871"/>
    <w:rsid w:val="00E84D78"/>
    <w:rsid w:val="00E84DFD"/>
    <w:rsid w:val="00E85F93"/>
    <w:rsid w:val="00E905CA"/>
    <w:rsid w:val="00E91066"/>
    <w:rsid w:val="00E91809"/>
    <w:rsid w:val="00E91C97"/>
    <w:rsid w:val="00E9260D"/>
    <w:rsid w:val="00E93DFF"/>
    <w:rsid w:val="00E93FC1"/>
    <w:rsid w:val="00E942FC"/>
    <w:rsid w:val="00E94469"/>
    <w:rsid w:val="00E947A4"/>
    <w:rsid w:val="00E947D8"/>
    <w:rsid w:val="00E94A2B"/>
    <w:rsid w:val="00E94D9E"/>
    <w:rsid w:val="00E95BB7"/>
    <w:rsid w:val="00E95C93"/>
    <w:rsid w:val="00E961BB"/>
    <w:rsid w:val="00E978CB"/>
    <w:rsid w:val="00E979FD"/>
    <w:rsid w:val="00EA0BBB"/>
    <w:rsid w:val="00EA12CC"/>
    <w:rsid w:val="00EA1FDD"/>
    <w:rsid w:val="00EA30B7"/>
    <w:rsid w:val="00EA3464"/>
    <w:rsid w:val="00EA34BD"/>
    <w:rsid w:val="00EA36A7"/>
    <w:rsid w:val="00EA3A46"/>
    <w:rsid w:val="00EA3C9E"/>
    <w:rsid w:val="00EA4A15"/>
    <w:rsid w:val="00EA56E0"/>
    <w:rsid w:val="00EA6177"/>
    <w:rsid w:val="00EA6690"/>
    <w:rsid w:val="00EB0F3D"/>
    <w:rsid w:val="00EB2557"/>
    <w:rsid w:val="00EB261F"/>
    <w:rsid w:val="00EB3070"/>
    <w:rsid w:val="00EB36CB"/>
    <w:rsid w:val="00EB3E8B"/>
    <w:rsid w:val="00EB45B2"/>
    <w:rsid w:val="00EB6814"/>
    <w:rsid w:val="00EB6C9E"/>
    <w:rsid w:val="00EB7495"/>
    <w:rsid w:val="00EB77A1"/>
    <w:rsid w:val="00EC0DCE"/>
    <w:rsid w:val="00EC0E30"/>
    <w:rsid w:val="00EC2684"/>
    <w:rsid w:val="00EC3D21"/>
    <w:rsid w:val="00EC3FE7"/>
    <w:rsid w:val="00EC4C92"/>
    <w:rsid w:val="00EC5163"/>
    <w:rsid w:val="00EC569D"/>
    <w:rsid w:val="00EC63C5"/>
    <w:rsid w:val="00EC6574"/>
    <w:rsid w:val="00EC684A"/>
    <w:rsid w:val="00EC6D71"/>
    <w:rsid w:val="00EC7906"/>
    <w:rsid w:val="00EC7F73"/>
    <w:rsid w:val="00ED0980"/>
    <w:rsid w:val="00ED10F7"/>
    <w:rsid w:val="00ED205B"/>
    <w:rsid w:val="00ED25A5"/>
    <w:rsid w:val="00ED27FF"/>
    <w:rsid w:val="00ED287E"/>
    <w:rsid w:val="00ED2C84"/>
    <w:rsid w:val="00ED32C2"/>
    <w:rsid w:val="00ED466E"/>
    <w:rsid w:val="00ED4B46"/>
    <w:rsid w:val="00ED53DF"/>
    <w:rsid w:val="00ED59DB"/>
    <w:rsid w:val="00ED7D3E"/>
    <w:rsid w:val="00ED7D4A"/>
    <w:rsid w:val="00ED7EA3"/>
    <w:rsid w:val="00EE02C0"/>
    <w:rsid w:val="00EE1EBB"/>
    <w:rsid w:val="00EE2001"/>
    <w:rsid w:val="00EE30F2"/>
    <w:rsid w:val="00EE3994"/>
    <w:rsid w:val="00EE3BB7"/>
    <w:rsid w:val="00EE441B"/>
    <w:rsid w:val="00EE50B9"/>
    <w:rsid w:val="00EE51A8"/>
    <w:rsid w:val="00EE51F5"/>
    <w:rsid w:val="00EE63E1"/>
    <w:rsid w:val="00EE6563"/>
    <w:rsid w:val="00EE7D43"/>
    <w:rsid w:val="00EF0719"/>
    <w:rsid w:val="00EF0B78"/>
    <w:rsid w:val="00EF0F6C"/>
    <w:rsid w:val="00EF12E4"/>
    <w:rsid w:val="00EF1632"/>
    <w:rsid w:val="00EF1AEF"/>
    <w:rsid w:val="00EF2FF7"/>
    <w:rsid w:val="00EF3890"/>
    <w:rsid w:val="00EF3A10"/>
    <w:rsid w:val="00EF3A9C"/>
    <w:rsid w:val="00EF4471"/>
    <w:rsid w:val="00EF4AAE"/>
    <w:rsid w:val="00EF4B34"/>
    <w:rsid w:val="00EF503A"/>
    <w:rsid w:val="00EF5179"/>
    <w:rsid w:val="00EF614F"/>
    <w:rsid w:val="00EF685A"/>
    <w:rsid w:val="00EF76DA"/>
    <w:rsid w:val="00EF792B"/>
    <w:rsid w:val="00F00176"/>
    <w:rsid w:val="00F003E0"/>
    <w:rsid w:val="00F00568"/>
    <w:rsid w:val="00F008AF"/>
    <w:rsid w:val="00F00D06"/>
    <w:rsid w:val="00F00F31"/>
    <w:rsid w:val="00F0164E"/>
    <w:rsid w:val="00F01965"/>
    <w:rsid w:val="00F01E9A"/>
    <w:rsid w:val="00F0230B"/>
    <w:rsid w:val="00F02AC7"/>
    <w:rsid w:val="00F03252"/>
    <w:rsid w:val="00F0438F"/>
    <w:rsid w:val="00F05EEE"/>
    <w:rsid w:val="00F05F50"/>
    <w:rsid w:val="00F07D05"/>
    <w:rsid w:val="00F07E3B"/>
    <w:rsid w:val="00F102E9"/>
    <w:rsid w:val="00F11132"/>
    <w:rsid w:val="00F1159B"/>
    <w:rsid w:val="00F13286"/>
    <w:rsid w:val="00F1391F"/>
    <w:rsid w:val="00F1398C"/>
    <w:rsid w:val="00F13FD5"/>
    <w:rsid w:val="00F14F63"/>
    <w:rsid w:val="00F16FD4"/>
    <w:rsid w:val="00F17B6E"/>
    <w:rsid w:val="00F20401"/>
    <w:rsid w:val="00F226A1"/>
    <w:rsid w:val="00F22C7C"/>
    <w:rsid w:val="00F22CDC"/>
    <w:rsid w:val="00F2342C"/>
    <w:rsid w:val="00F24252"/>
    <w:rsid w:val="00F24B67"/>
    <w:rsid w:val="00F2548E"/>
    <w:rsid w:val="00F25740"/>
    <w:rsid w:val="00F25969"/>
    <w:rsid w:val="00F25BF0"/>
    <w:rsid w:val="00F26241"/>
    <w:rsid w:val="00F2646A"/>
    <w:rsid w:val="00F2726D"/>
    <w:rsid w:val="00F27634"/>
    <w:rsid w:val="00F27F07"/>
    <w:rsid w:val="00F30774"/>
    <w:rsid w:val="00F31991"/>
    <w:rsid w:val="00F3236F"/>
    <w:rsid w:val="00F33E03"/>
    <w:rsid w:val="00F34001"/>
    <w:rsid w:val="00F343A4"/>
    <w:rsid w:val="00F35028"/>
    <w:rsid w:val="00F3591C"/>
    <w:rsid w:val="00F36A0C"/>
    <w:rsid w:val="00F416E1"/>
    <w:rsid w:val="00F41793"/>
    <w:rsid w:val="00F417E6"/>
    <w:rsid w:val="00F4182B"/>
    <w:rsid w:val="00F42684"/>
    <w:rsid w:val="00F42855"/>
    <w:rsid w:val="00F4287F"/>
    <w:rsid w:val="00F42BDD"/>
    <w:rsid w:val="00F43D70"/>
    <w:rsid w:val="00F4443E"/>
    <w:rsid w:val="00F4667B"/>
    <w:rsid w:val="00F4795F"/>
    <w:rsid w:val="00F51C5C"/>
    <w:rsid w:val="00F53EE6"/>
    <w:rsid w:val="00F54A54"/>
    <w:rsid w:val="00F554D8"/>
    <w:rsid w:val="00F55E83"/>
    <w:rsid w:val="00F56051"/>
    <w:rsid w:val="00F56AE6"/>
    <w:rsid w:val="00F56B1A"/>
    <w:rsid w:val="00F56D71"/>
    <w:rsid w:val="00F56F2D"/>
    <w:rsid w:val="00F57592"/>
    <w:rsid w:val="00F579ED"/>
    <w:rsid w:val="00F57B6F"/>
    <w:rsid w:val="00F6019D"/>
    <w:rsid w:val="00F60F4D"/>
    <w:rsid w:val="00F63B87"/>
    <w:rsid w:val="00F6421D"/>
    <w:rsid w:val="00F64FE8"/>
    <w:rsid w:val="00F654D8"/>
    <w:rsid w:val="00F662FB"/>
    <w:rsid w:val="00F66453"/>
    <w:rsid w:val="00F66B23"/>
    <w:rsid w:val="00F66C6A"/>
    <w:rsid w:val="00F66C6C"/>
    <w:rsid w:val="00F6746F"/>
    <w:rsid w:val="00F702B1"/>
    <w:rsid w:val="00F702C3"/>
    <w:rsid w:val="00F70512"/>
    <w:rsid w:val="00F70EEB"/>
    <w:rsid w:val="00F71D34"/>
    <w:rsid w:val="00F72339"/>
    <w:rsid w:val="00F726C5"/>
    <w:rsid w:val="00F7287A"/>
    <w:rsid w:val="00F728FE"/>
    <w:rsid w:val="00F736CA"/>
    <w:rsid w:val="00F74330"/>
    <w:rsid w:val="00F74F1C"/>
    <w:rsid w:val="00F75249"/>
    <w:rsid w:val="00F7716C"/>
    <w:rsid w:val="00F80E98"/>
    <w:rsid w:val="00F810CE"/>
    <w:rsid w:val="00F816B7"/>
    <w:rsid w:val="00F81AAF"/>
    <w:rsid w:val="00F81F5F"/>
    <w:rsid w:val="00F82868"/>
    <w:rsid w:val="00F82DA7"/>
    <w:rsid w:val="00F83F60"/>
    <w:rsid w:val="00F85297"/>
    <w:rsid w:val="00F856C5"/>
    <w:rsid w:val="00F859D4"/>
    <w:rsid w:val="00F860E7"/>
    <w:rsid w:val="00F87232"/>
    <w:rsid w:val="00F87291"/>
    <w:rsid w:val="00F87742"/>
    <w:rsid w:val="00F87E59"/>
    <w:rsid w:val="00F87E91"/>
    <w:rsid w:val="00F87ED0"/>
    <w:rsid w:val="00F9003E"/>
    <w:rsid w:val="00F91A61"/>
    <w:rsid w:val="00F93A66"/>
    <w:rsid w:val="00F9452A"/>
    <w:rsid w:val="00F9590D"/>
    <w:rsid w:val="00F95F75"/>
    <w:rsid w:val="00F96178"/>
    <w:rsid w:val="00F973B1"/>
    <w:rsid w:val="00FA0C24"/>
    <w:rsid w:val="00FA105E"/>
    <w:rsid w:val="00FA26FB"/>
    <w:rsid w:val="00FA2B13"/>
    <w:rsid w:val="00FA2BE9"/>
    <w:rsid w:val="00FA30FE"/>
    <w:rsid w:val="00FA43BE"/>
    <w:rsid w:val="00FA57FB"/>
    <w:rsid w:val="00FA6066"/>
    <w:rsid w:val="00FA664B"/>
    <w:rsid w:val="00FA685D"/>
    <w:rsid w:val="00FA78EF"/>
    <w:rsid w:val="00FA7BAB"/>
    <w:rsid w:val="00FB169F"/>
    <w:rsid w:val="00FB1BDF"/>
    <w:rsid w:val="00FB1D80"/>
    <w:rsid w:val="00FB2FDC"/>
    <w:rsid w:val="00FB415C"/>
    <w:rsid w:val="00FB726C"/>
    <w:rsid w:val="00FB737F"/>
    <w:rsid w:val="00FB74A2"/>
    <w:rsid w:val="00FB7A5A"/>
    <w:rsid w:val="00FC0009"/>
    <w:rsid w:val="00FC1100"/>
    <w:rsid w:val="00FC267A"/>
    <w:rsid w:val="00FC3648"/>
    <w:rsid w:val="00FC5208"/>
    <w:rsid w:val="00FC56A5"/>
    <w:rsid w:val="00FC651C"/>
    <w:rsid w:val="00FC65D2"/>
    <w:rsid w:val="00FD0536"/>
    <w:rsid w:val="00FD0944"/>
    <w:rsid w:val="00FD1EB6"/>
    <w:rsid w:val="00FD25E6"/>
    <w:rsid w:val="00FD3791"/>
    <w:rsid w:val="00FD44DE"/>
    <w:rsid w:val="00FD716E"/>
    <w:rsid w:val="00FD7629"/>
    <w:rsid w:val="00FE200E"/>
    <w:rsid w:val="00FE3431"/>
    <w:rsid w:val="00FE3E78"/>
    <w:rsid w:val="00FE4527"/>
    <w:rsid w:val="00FE4DA8"/>
    <w:rsid w:val="00FE5AB2"/>
    <w:rsid w:val="00FE5C81"/>
    <w:rsid w:val="00FE5EE9"/>
    <w:rsid w:val="00FF0A96"/>
    <w:rsid w:val="00FF3FC9"/>
    <w:rsid w:val="00FF418C"/>
    <w:rsid w:val="00FF5A49"/>
    <w:rsid w:val="00FF61F2"/>
    <w:rsid w:val="00FF6891"/>
    <w:rsid w:val="00FF7928"/>
    <w:rsid w:val="00FF7C98"/>
    <w:rsid w:val="00FF7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D6B2F0"/>
  <w15:chartTrackingRefBased/>
  <w15:docId w15:val="{85A808C1-5B4D-4A87-85AA-CDE7AF56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B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2B71"/>
    <w:rPr>
      <w:color w:val="0000FF"/>
      <w:u w:val="single"/>
    </w:rPr>
  </w:style>
  <w:style w:type="character" w:styleId="FollowedHyperlink">
    <w:name w:val="FollowedHyperlink"/>
    <w:basedOn w:val="DefaultParagraphFont"/>
    <w:uiPriority w:val="99"/>
    <w:semiHidden/>
    <w:unhideWhenUsed/>
    <w:rsid w:val="008327B3"/>
    <w:rPr>
      <w:color w:val="800080" w:themeColor="followedHyperlink"/>
      <w:u w:val="single"/>
    </w:rPr>
  </w:style>
  <w:style w:type="paragraph" w:styleId="ListParagraph">
    <w:name w:val="List Paragraph"/>
    <w:basedOn w:val="Normal"/>
    <w:uiPriority w:val="34"/>
    <w:qFormat/>
    <w:rsid w:val="00EF76DA"/>
    <w:pPr>
      <w:ind w:left="720"/>
      <w:contextualSpacing/>
    </w:pPr>
  </w:style>
  <w:style w:type="character" w:customStyle="1" w:styleId="ui-provider">
    <w:name w:val="ui-provider"/>
    <w:basedOn w:val="DefaultParagraphFont"/>
    <w:rsid w:val="007F5E09"/>
  </w:style>
  <w:style w:type="paragraph" w:styleId="Header">
    <w:name w:val="header"/>
    <w:basedOn w:val="Normal"/>
    <w:link w:val="HeaderChar"/>
    <w:uiPriority w:val="99"/>
    <w:unhideWhenUsed/>
    <w:rsid w:val="00013135"/>
    <w:pPr>
      <w:tabs>
        <w:tab w:val="center" w:pos="4513"/>
        <w:tab w:val="right" w:pos="9026"/>
      </w:tabs>
    </w:pPr>
  </w:style>
  <w:style w:type="character" w:customStyle="1" w:styleId="HeaderChar">
    <w:name w:val="Header Char"/>
    <w:basedOn w:val="DefaultParagraphFont"/>
    <w:link w:val="Header"/>
    <w:uiPriority w:val="99"/>
    <w:rsid w:val="00013135"/>
  </w:style>
  <w:style w:type="paragraph" w:styleId="Footer">
    <w:name w:val="footer"/>
    <w:basedOn w:val="Normal"/>
    <w:link w:val="FooterChar"/>
    <w:uiPriority w:val="99"/>
    <w:unhideWhenUsed/>
    <w:rsid w:val="00013135"/>
    <w:pPr>
      <w:tabs>
        <w:tab w:val="center" w:pos="4513"/>
        <w:tab w:val="right" w:pos="9026"/>
      </w:tabs>
    </w:pPr>
  </w:style>
  <w:style w:type="character" w:customStyle="1" w:styleId="FooterChar">
    <w:name w:val="Footer Char"/>
    <w:basedOn w:val="DefaultParagraphFont"/>
    <w:link w:val="Footer"/>
    <w:uiPriority w:val="99"/>
    <w:rsid w:val="00013135"/>
  </w:style>
  <w:style w:type="table" w:styleId="TableGrid">
    <w:name w:val="Table Grid"/>
    <w:basedOn w:val="TableNormal"/>
    <w:uiPriority w:val="39"/>
    <w:rsid w:val="00DC3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046"/>
    <w:rPr>
      <w:color w:val="605E5C"/>
      <w:shd w:val="clear" w:color="auto" w:fill="E1DFDD"/>
    </w:rPr>
  </w:style>
  <w:style w:type="paragraph" w:styleId="Title">
    <w:name w:val="Title"/>
    <w:basedOn w:val="Normal"/>
    <w:next w:val="Normal"/>
    <w:link w:val="TitleChar"/>
    <w:uiPriority w:val="10"/>
    <w:qFormat/>
    <w:rsid w:val="00EE1E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1EB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91692">
      <w:bodyDiv w:val="1"/>
      <w:marLeft w:val="0"/>
      <w:marRight w:val="0"/>
      <w:marTop w:val="0"/>
      <w:marBottom w:val="0"/>
      <w:divBdr>
        <w:top w:val="none" w:sz="0" w:space="0" w:color="auto"/>
        <w:left w:val="none" w:sz="0" w:space="0" w:color="auto"/>
        <w:bottom w:val="none" w:sz="0" w:space="0" w:color="auto"/>
        <w:right w:val="none" w:sz="0" w:space="0" w:color="auto"/>
      </w:divBdr>
    </w:div>
    <w:div w:id="47531210">
      <w:bodyDiv w:val="1"/>
      <w:marLeft w:val="0"/>
      <w:marRight w:val="0"/>
      <w:marTop w:val="0"/>
      <w:marBottom w:val="0"/>
      <w:divBdr>
        <w:top w:val="none" w:sz="0" w:space="0" w:color="auto"/>
        <w:left w:val="none" w:sz="0" w:space="0" w:color="auto"/>
        <w:bottom w:val="none" w:sz="0" w:space="0" w:color="auto"/>
        <w:right w:val="none" w:sz="0" w:space="0" w:color="auto"/>
      </w:divBdr>
    </w:div>
    <w:div w:id="57284275">
      <w:bodyDiv w:val="1"/>
      <w:marLeft w:val="0"/>
      <w:marRight w:val="0"/>
      <w:marTop w:val="0"/>
      <w:marBottom w:val="0"/>
      <w:divBdr>
        <w:top w:val="none" w:sz="0" w:space="0" w:color="auto"/>
        <w:left w:val="none" w:sz="0" w:space="0" w:color="auto"/>
        <w:bottom w:val="none" w:sz="0" w:space="0" w:color="auto"/>
        <w:right w:val="none" w:sz="0" w:space="0" w:color="auto"/>
      </w:divBdr>
    </w:div>
    <w:div w:id="95833676">
      <w:bodyDiv w:val="1"/>
      <w:marLeft w:val="0"/>
      <w:marRight w:val="0"/>
      <w:marTop w:val="0"/>
      <w:marBottom w:val="0"/>
      <w:divBdr>
        <w:top w:val="none" w:sz="0" w:space="0" w:color="auto"/>
        <w:left w:val="none" w:sz="0" w:space="0" w:color="auto"/>
        <w:bottom w:val="none" w:sz="0" w:space="0" w:color="auto"/>
        <w:right w:val="none" w:sz="0" w:space="0" w:color="auto"/>
      </w:divBdr>
    </w:div>
    <w:div w:id="121730653">
      <w:bodyDiv w:val="1"/>
      <w:marLeft w:val="0"/>
      <w:marRight w:val="0"/>
      <w:marTop w:val="0"/>
      <w:marBottom w:val="0"/>
      <w:divBdr>
        <w:top w:val="none" w:sz="0" w:space="0" w:color="auto"/>
        <w:left w:val="none" w:sz="0" w:space="0" w:color="auto"/>
        <w:bottom w:val="none" w:sz="0" w:space="0" w:color="auto"/>
        <w:right w:val="none" w:sz="0" w:space="0" w:color="auto"/>
      </w:divBdr>
    </w:div>
    <w:div w:id="145635402">
      <w:bodyDiv w:val="1"/>
      <w:marLeft w:val="0"/>
      <w:marRight w:val="0"/>
      <w:marTop w:val="0"/>
      <w:marBottom w:val="0"/>
      <w:divBdr>
        <w:top w:val="none" w:sz="0" w:space="0" w:color="auto"/>
        <w:left w:val="none" w:sz="0" w:space="0" w:color="auto"/>
        <w:bottom w:val="none" w:sz="0" w:space="0" w:color="auto"/>
        <w:right w:val="none" w:sz="0" w:space="0" w:color="auto"/>
      </w:divBdr>
    </w:div>
    <w:div w:id="155264944">
      <w:bodyDiv w:val="1"/>
      <w:marLeft w:val="0"/>
      <w:marRight w:val="0"/>
      <w:marTop w:val="0"/>
      <w:marBottom w:val="0"/>
      <w:divBdr>
        <w:top w:val="none" w:sz="0" w:space="0" w:color="auto"/>
        <w:left w:val="none" w:sz="0" w:space="0" w:color="auto"/>
        <w:bottom w:val="none" w:sz="0" w:space="0" w:color="auto"/>
        <w:right w:val="none" w:sz="0" w:space="0" w:color="auto"/>
      </w:divBdr>
    </w:div>
    <w:div w:id="173497165">
      <w:bodyDiv w:val="1"/>
      <w:marLeft w:val="0"/>
      <w:marRight w:val="0"/>
      <w:marTop w:val="0"/>
      <w:marBottom w:val="0"/>
      <w:divBdr>
        <w:top w:val="none" w:sz="0" w:space="0" w:color="auto"/>
        <w:left w:val="none" w:sz="0" w:space="0" w:color="auto"/>
        <w:bottom w:val="none" w:sz="0" w:space="0" w:color="auto"/>
        <w:right w:val="none" w:sz="0" w:space="0" w:color="auto"/>
      </w:divBdr>
    </w:div>
    <w:div w:id="174812386">
      <w:bodyDiv w:val="1"/>
      <w:marLeft w:val="0"/>
      <w:marRight w:val="0"/>
      <w:marTop w:val="0"/>
      <w:marBottom w:val="0"/>
      <w:divBdr>
        <w:top w:val="none" w:sz="0" w:space="0" w:color="auto"/>
        <w:left w:val="none" w:sz="0" w:space="0" w:color="auto"/>
        <w:bottom w:val="none" w:sz="0" w:space="0" w:color="auto"/>
        <w:right w:val="none" w:sz="0" w:space="0" w:color="auto"/>
      </w:divBdr>
    </w:div>
    <w:div w:id="202838445">
      <w:bodyDiv w:val="1"/>
      <w:marLeft w:val="0"/>
      <w:marRight w:val="0"/>
      <w:marTop w:val="0"/>
      <w:marBottom w:val="0"/>
      <w:divBdr>
        <w:top w:val="none" w:sz="0" w:space="0" w:color="auto"/>
        <w:left w:val="none" w:sz="0" w:space="0" w:color="auto"/>
        <w:bottom w:val="none" w:sz="0" w:space="0" w:color="auto"/>
        <w:right w:val="none" w:sz="0" w:space="0" w:color="auto"/>
      </w:divBdr>
    </w:div>
    <w:div w:id="303855423">
      <w:bodyDiv w:val="1"/>
      <w:marLeft w:val="0"/>
      <w:marRight w:val="0"/>
      <w:marTop w:val="0"/>
      <w:marBottom w:val="0"/>
      <w:divBdr>
        <w:top w:val="none" w:sz="0" w:space="0" w:color="auto"/>
        <w:left w:val="none" w:sz="0" w:space="0" w:color="auto"/>
        <w:bottom w:val="none" w:sz="0" w:space="0" w:color="auto"/>
        <w:right w:val="none" w:sz="0" w:space="0" w:color="auto"/>
      </w:divBdr>
    </w:div>
    <w:div w:id="328339117">
      <w:bodyDiv w:val="1"/>
      <w:marLeft w:val="0"/>
      <w:marRight w:val="0"/>
      <w:marTop w:val="0"/>
      <w:marBottom w:val="0"/>
      <w:divBdr>
        <w:top w:val="none" w:sz="0" w:space="0" w:color="auto"/>
        <w:left w:val="none" w:sz="0" w:space="0" w:color="auto"/>
        <w:bottom w:val="none" w:sz="0" w:space="0" w:color="auto"/>
        <w:right w:val="none" w:sz="0" w:space="0" w:color="auto"/>
      </w:divBdr>
    </w:div>
    <w:div w:id="338848079">
      <w:bodyDiv w:val="1"/>
      <w:marLeft w:val="0"/>
      <w:marRight w:val="0"/>
      <w:marTop w:val="0"/>
      <w:marBottom w:val="0"/>
      <w:divBdr>
        <w:top w:val="none" w:sz="0" w:space="0" w:color="auto"/>
        <w:left w:val="none" w:sz="0" w:space="0" w:color="auto"/>
        <w:bottom w:val="none" w:sz="0" w:space="0" w:color="auto"/>
        <w:right w:val="none" w:sz="0" w:space="0" w:color="auto"/>
      </w:divBdr>
    </w:div>
    <w:div w:id="401101769">
      <w:bodyDiv w:val="1"/>
      <w:marLeft w:val="0"/>
      <w:marRight w:val="0"/>
      <w:marTop w:val="0"/>
      <w:marBottom w:val="0"/>
      <w:divBdr>
        <w:top w:val="none" w:sz="0" w:space="0" w:color="auto"/>
        <w:left w:val="none" w:sz="0" w:space="0" w:color="auto"/>
        <w:bottom w:val="none" w:sz="0" w:space="0" w:color="auto"/>
        <w:right w:val="none" w:sz="0" w:space="0" w:color="auto"/>
      </w:divBdr>
    </w:div>
    <w:div w:id="452402573">
      <w:bodyDiv w:val="1"/>
      <w:marLeft w:val="0"/>
      <w:marRight w:val="0"/>
      <w:marTop w:val="0"/>
      <w:marBottom w:val="0"/>
      <w:divBdr>
        <w:top w:val="none" w:sz="0" w:space="0" w:color="auto"/>
        <w:left w:val="none" w:sz="0" w:space="0" w:color="auto"/>
        <w:bottom w:val="none" w:sz="0" w:space="0" w:color="auto"/>
        <w:right w:val="none" w:sz="0" w:space="0" w:color="auto"/>
      </w:divBdr>
    </w:div>
    <w:div w:id="487945028">
      <w:bodyDiv w:val="1"/>
      <w:marLeft w:val="0"/>
      <w:marRight w:val="0"/>
      <w:marTop w:val="0"/>
      <w:marBottom w:val="0"/>
      <w:divBdr>
        <w:top w:val="none" w:sz="0" w:space="0" w:color="auto"/>
        <w:left w:val="none" w:sz="0" w:space="0" w:color="auto"/>
        <w:bottom w:val="none" w:sz="0" w:space="0" w:color="auto"/>
        <w:right w:val="none" w:sz="0" w:space="0" w:color="auto"/>
      </w:divBdr>
    </w:div>
    <w:div w:id="491989016">
      <w:bodyDiv w:val="1"/>
      <w:marLeft w:val="0"/>
      <w:marRight w:val="0"/>
      <w:marTop w:val="0"/>
      <w:marBottom w:val="0"/>
      <w:divBdr>
        <w:top w:val="none" w:sz="0" w:space="0" w:color="auto"/>
        <w:left w:val="none" w:sz="0" w:space="0" w:color="auto"/>
        <w:bottom w:val="none" w:sz="0" w:space="0" w:color="auto"/>
        <w:right w:val="none" w:sz="0" w:space="0" w:color="auto"/>
      </w:divBdr>
    </w:div>
    <w:div w:id="560677630">
      <w:bodyDiv w:val="1"/>
      <w:marLeft w:val="0"/>
      <w:marRight w:val="0"/>
      <w:marTop w:val="0"/>
      <w:marBottom w:val="0"/>
      <w:divBdr>
        <w:top w:val="none" w:sz="0" w:space="0" w:color="auto"/>
        <w:left w:val="none" w:sz="0" w:space="0" w:color="auto"/>
        <w:bottom w:val="none" w:sz="0" w:space="0" w:color="auto"/>
        <w:right w:val="none" w:sz="0" w:space="0" w:color="auto"/>
      </w:divBdr>
    </w:div>
    <w:div w:id="578709102">
      <w:bodyDiv w:val="1"/>
      <w:marLeft w:val="0"/>
      <w:marRight w:val="0"/>
      <w:marTop w:val="0"/>
      <w:marBottom w:val="0"/>
      <w:divBdr>
        <w:top w:val="none" w:sz="0" w:space="0" w:color="auto"/>
        <w:left w:val="none" w:sz="0" w:space="0" w:color="auto"/>
        <w:bottom w:val="none" w:sz="0" w:space="0" w:color="auto"/>
        <w:right w:val="none" w:sz="0" w:space="0" w:color="auto"/>
      </w:divBdr>
    </w:div>
    <w:div w:id="591552863">
      <w:bodyDiv w:val="1"/>
      <w:marLeft w:val="0"/>
      <w:marRight w:val="0"/>
      <w:marTop w:val="0"/>
      <w:marBottom w:val="0"/>
      <w:divBdr>
        <w:top w:val="none" w:sz="0" w:space="0" w:color="auto"/>
        <w:left w:val="none" w:sz="0" w:space="0" w:color="auto"/>
        <w:bottom w:val="none" w:sz="0" w:space="0" w:color="auto"/>
        <w:right w:val="none" w:sz="0" w:space="0" w:color="auto"/>
      </w:divBdr>
      <w:divsChild>
        <w:div w:id="816537236">
          <w:marLeft w:val="0"/>
          <w:marRight w:val="0"/>
          <w:marTop w:val="0"/>
          <w:marBottom w:val="0"/>
          <w:divBdr>
            <w:top w:val="none" w:sz="0" w:space="0" w:color="auto"/>
            <w:left w:val="none" w:sz="0" w:space="0" w:color="auto"/>
            <w:bottom w:val="none" w:sz="0" w:space="0" w:color="auto"/>
            <w:right w:val="none" w:sz="0" w:space="0" w:color="auto"/>
          </w:divBdr>
          <w:divsChild>
            <w:div w:id="304042635">
              <w:marLeft w:val="0"/>
              <w:marRight w:val="0"/>
              <w:marTop w:val="0"/>
              <w:marBottom w:val="0"/>
              <w:divBdr>
                <w:top w:val="none" w:sz="0" w:space="0" w:color="auto"/>
                <w:left w:val="none" w:sz="0" w:space="0" w:color="auto"/>
                <w:bottom w:val="none" w:sz="0" w:space="0" w:color="auto"/>
                <w:right w:val="none" w:sz="0" w:space="0" w:color="auto"/>
              </w:divBdr>
              <w:divsChild>
                <w:div w:id="1517232524">
                  <w:marLeft w:val="0"/>
                  <w:marRight w:val="0"/>
                  <w:marTop w:val="0"/>
                  <w:marBottom w:val="300"/>
                  <w:divBdr>
                    <w:top w:val="none" w:sz="0" w:space="0" w:color="auto"/>
                    <w:left w:val="none" w:sz="0" w:space="0" w:color="auto"/>
                    <w:bottom w:val="none" w:sz="0" w:space="0" w:color="auto"/>
                    <w:right w:val="none" w:sz="0" w:space="0" w:color="auto"/>
                  </w:divBdr>
                  <w:divsChild>
                    <w:div w:id="17012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169924">
      <w:bodyDiv w:val="1"/>
      <w:marLeft w:val="0"/>
      <w:marRight w:val="0"/>
      <w:marTop w:val="0"/>
      <w:marBottom w:val="0"/>
      <w:divBdr>
        <w:top w:val="none" w:sz="0" w:space="0" w:color="auto"/>
        <w:left w:val="none" w:sz="0" w:space="0" w:color="auto"/>
        <w:bottom w:val="none" w:sz="0" w:space="0" w:color="auto"/>
        <w:right w:val="none" w:sz="0" w:space="0" w:color="auto"/>
      </w:divBdr>
    </w:div>
    <w:div w:id="641085563">
      <w:bodyDiv w:val="1"/>
      <w:marLeft w:val="0"/>
      <w:marRight w:val="0"/>
      <w:marTop w:val="0"/>
      <w:marBottom w:val="0"/>
      <w:divBdr>
        <w:top w:val="none" w:sz="0" w:space="0" w:color="auto"/>
        <w:left w:val="none" w:sz="0" w:space="0" w:color="auto"/>
        <w:bottom w:val="none" w:sz="0" w:space="0" w:color="auto"/>
        <w:right w:val="none" w:sz="0" w:space="0" w:color="auto"/>
      </w:divBdr>
    </w:div>
    <w:div w:id="642543598">
      <w:bodyDiv w:val="1"/>
      <w:marLeft w:val="0"/>
      <w:marRight w:val="0"/>
      <w:marTop w:val="0"/>
      <w:marBottom w:val="0"/>
      <w:divBdr>
        <w:top w:val="none" w:sz="0" w:space="0" w:color="auto"/>
        <w:left w:val="none" w:sz="0" w:space="0" w:color="auto"/>
        <w:bottom w:val="none" w:sz="0" w:space="0" w:color="auto"/>
        <w:right w:val="none" w:sz="0" w:space="0" w:color="auto"/>
      </w:divBdr>
    </w:div>
    <w:div w:id="642926781">
      <w:bodyDiv w:val="1"/>
      <w:marLeft w:val="0"/>
      <w:marRight w:val="0"/>
      <w:marTop w:val="0"/>
      <w:marBottom w:val="0"/>
      <w:divBdr>
        <w:top w:val="none" w:sz="0" w:space="0" w:color="auto"/>
        <w:left w:val="none" w:sz="0" w:space="0" w:color="auto"/>
        <w:bottom w:val="none" w:sz="0" w:space="0" w:color="auto"/>
        <w:right w:val="none" w:sz="0" w:space="0" w:color="auto"/>
      </w:divBdr>
    </w:div>
    <w:div w:id="661979170">
      <w:bodyDiv w:val="1"/>
      <w:marLeft w:val="0"/>
      <w:marRight w:val="0"/>
      <w:marTop w:val="0"/>
      <w:marBottom w:val="0"/>
      <w:divBdr>
        <w:top w:val="none" w:sz="0" w:space="0" w:color="auto"/>
        <w:left w:val="none" w:sz="0" w:space="0" w:color="auto"/>
        <w:bottom w:val="none" w:sz="0" w:space="0" w:color="auto"/>
        <w:right w:val="none" w:sz="0" w:space="0" w:color="auto"/>
      </w:divBdr>
    </w:div>
    <w:div w:id="698698200">
      <w:bodyDiv w:val="1"/>
      <w:marLeft w:val="0"/>
      <w:marRight w:val="0"/>
      <w:marTop w:val="0"/>
      <w:marBottom w:val="0"/>
      <w:divBdr>
        <w:top w:val="none" w:sz="0" w:space="0" w:color="auto"/>
        <w:left w:val="none" w:sz="0" w:space="0" w:color="auto"/>
        <w:bottom w:val="none" w:sz="0" w:space="0" w:color="auto"/>
        <w:right w:val="none" w:sz="0" w:space="0" w:color="auto"/>
      </w:divBdr>
    </w:div>
    <w:div w:id="745569081">
      <w:bodyDiv w:val="1"/>
      <w:marLeft w:val="0"/>
      <w:marRight w:val="0"/>
      <w:marTop w:val="0"/>
      <w:marBottom w:val="0"/>
      <w:divBdr>
        <w:top w:val="none" w:sz="0" w:space="0" w:color="auto"/>
        <w:left w:val="none" w:sz="0" w:space="0" w:color="auto"/>
        <w:bottom w:val="none" w:sz="0" w:space="0" w:color="auto"/>
        <w:right w:val="none" w:sz="0" w:space="0" w:color="auto"/>
      </w:divBdr>
    </w:div>
    <w:div w:id="755789241">
      <w:bodyDiv w:val="1"/>
      <w:marLeft w:val="0"/>
      <w:marRight w:val="0"/>
      <w:marTop w:val="0"/>
      <w:marBottom w:val="0"/>
      <w:divBdr>
        <w:top w:val="none" w:sz="0" w:space="0" w:color="auto"/>
        <w:left w:val="none" w:sz="0" w:space="0" w:color="auto"/>
        <w:bottom w:val="none" w:sz="0" w:space="0" w:color="auto"/>
        <w:right w:val="none" w:sz="0" w:space="0" w:color="auto"/>
      </w:divBdr>
    </w:div>
    <w:div w:id="803545976">
      <w:bodyDiv w:val="1"/>
      <w:marLeft w:val="0"/>
      <w:marRight w:val="0"/>
      <w:marTop w:val="0"/>
      <w:marBottom w:val="0"/>
      <w:divBdr>
        <w:top w:val="none" w:sz="0" w:space="0" w:color="auto"/>
        <w:left w:val="none" w:sz="0" w:space="0" w:color="auto"/>
        <w:bottom w:val="none" w:sz="0" w:space="0" w:color="auto"/>
        <w:right w:val="none" w:sz="0" w:space="0" w:color="auto"/>
      </w:divBdr>
    </w:div>
    <w:div w:id="890191424">
      <w:bodyDiv w:val="1"/>
      <w:marLeft w:val="0"/>
      <w:marRight w:val="0"/>
      <w:marTop w:val="0"/>
      <w:marBottom w:val="0"/>
      <w:divBdr>
        <w:top w:val="none" w:sz="0" w:space="0" w:color="auto"/>
        <w:left w:val="none" w:sz="0" w:space="0" w:color="auto"/>
        <w:bottom w:val="none" w:sz="0" w:space="0" w:color="auto"/>
        <w:right w:val="none" w:sz="0" w:space="0" w:color="auto"/>
      </w:divBdr>
    </w:div>
    <w:div w:id="918364671">
      <w:bodyDiv w:val="1"/>
      <w:marLeft w:val="0"/>
      <w:marRight w:val="0"/>
      <w:marTop w:val="0"/>
      <w:marBottom w:val="0"/>
      <w:divBdr>
        <w:top w:val="none" w:sz="0" w:space="0" w:color="auto"/>
        <w:left w:val="none" w:sz="0" w:space="0" w:color="auto"/>
        <w:bottom w:val="none" w:sz="0" w:space="0" w:color="auto"/>
        <w:right w:val="none" w:sz="0" w:space="0" w:color="auto"/>
      </w:divBdr>
    </w:div>
    <w:div w:id="980697712">
      <w:bodyDiv w:val="1"/>
      <w:marLeft w:val="0"/>
      <w:marRight w:val="0"/>
      <w:marTop w:val="0"/>
      <w:marBottom w:val="0"/>
      <w:divBdr>
        <w:top w:val="none" w:sz="0" w:space="0" w:color="auto"/>
        <w:left w:val="none" w:sz="0" w:space="0" w:color="auto"/>
        <w:bottom w:val="none" w:sz="0" w:space="0" w:color="auto"/>
        <w:right w:val="none" w:sz="0" w:space="0" w:color="auto"/>
      </w:divBdr>
    </w:div>
    <w:div w:id="1058044916">
      <w:bodyDiv w:val="1"/>
      <w:marLeft w:val="0"/>
      <w:marRight w:val="0"/>
      <w:marTop w:val="0"/>
      <w:marBottom w:val="0"/>
      <w:divBdr>
        <w:top w:val="none" w:sz="0" w:space="0" w:color="auto"/>
        <w:left w:val="none" w:sz="0" w:space="0" w:color="auto"/>
        <w:bottom w:val="none" w:sz="0" w:space="0" w:color="auto"/>
        <w:right w:val="none" w:sz="0" w:space="0" w:color="auto"/>
      </w:divBdr>
    </w:div>
    <w:div w:id="1095830781">
      <w:bodyDiv w:val="1"/>
      <w:marLeft w:val="0"/>
      <w:marRight w:val="0"/>
      <w:marTop w:val="0"/>
      <w:marBottom w:val="0"/>
      <w:divBdr>
        <w:top w:val="none" w:sz="0" w:space="0" w:color="auto"/>
        <w:left w:val="none" w:sz="0" w:space="0" w:color="auto"/>
        <w:bottom w:val="none" w:sz="0" w:space="0" w:color="auto"/>
        <w:right w:val="none" w:sz="0" w:space="0" w:color="auto"/>
      </w:divBdr>
    </w:div>
    <w:div w:id="1097098528">
      <w:bodyDiv w:val="1"/>
      <w:marLeft w:val="0"/>
      <w:marRight w:val="0"/>
      <w:marTop w:val="0"/>
      <w:marBottom w:val="0"/>
      <w:divBdr>
        <w:top w:val="none" w:sz="0" w:space="0" w:color="auto"/>
        <w:left w:val="none" w:sz="0" w:space="0" w:color="auto"/>
        <w:bottom w:val="none" w:sz="0" w:space="0" w:color="auto"/>
        <w:right w:val="none" w:sz="0" w:space="0" w:color="auto"/>
      </w:divBdr>
    </w:div>
    <w:div w:id="1117799922">
      <w:bodyDiv w:val="1"/>
      <w:marLeft w:val="0"/>
      <w:marRight w:val="0"/>
      <w:marTop w:val="0"/>
      <w:marBottom w:val="0"/>
      <w:divBdr>
        <w:top w:val="none" w:sz="0" w:space="0" w:color="auto"/>
        <w:left w:val="none" w:sz="0" w:space="0" w:color="auto"/>
        <w:bottom w:val="none" w:sz="0" w:space="0" w:color="auto"/>
        <w:right w:val="none" w:sz="0" w:space="0" w:color="auto"/>
      </w:divBdr>
    </w:div>
    <w:div w:id="1152874094">
      <w:bodyDiv w:val="1"/>
      <w:marLeft w:val="0"/>
      <w:marRight w:val="0"/>
      <w:marTop w:val="0"/>
      <w:marBottom w:val="0"/>
      <w:divBdr>
        <w:top w:val="none" w:sz="0" w:space="0" w:color="auto"/>
        <w:left w:val="none" w:sz="0" w:space="0" w:color="auto"/>
        <w:bottom w:val="none" w:sz="0" w:space="0" w:color="auto"/>
        <w:right w:val="none" w:sz="0" w:space="0" w:color="auto"/>
      </w:divBdr>
    </w:div>
    <w:div w:id="1163543085">
      <w:bodyDiv w:val="1"/>
      <w:marLeft w:val="0"/>
      <w:marRight w:val="0"/>
      <w:marTop w:val="0"/>
      <w:marBottom w:val="0"/>
      <w:divBdr>
        <w:top w:val="none" w:sz="0" w:space="0" w:color="auto"/>
        <w:left w:val="none" w:sz="0" w:space="0" w:color="auto"/>
        <w:bottom w:val="none" w:sz="0" w:space="0" w:color="auto"/>
        <w:right w:val="none" w:sz="0" w:space="0" w:color="auto"/>
      </w:divBdr>
    </w:div>
    <w:div w:id="1208877927">
      <w:bodyDiv w:val="1"/>
      <w:marLeft w:val="0"/>
      <w:marRight w:val="0"/>
      <w:marTop w:val="0"/>
      <w:marBottom w:val="0"/>
      <w:divBdr>
        <w:top w:val="none" w:sz="0" w:space="0" w:color="auto"/>
        <w:left w:val="none" w:sz="0" w:space="0" w:color="auto"/>
        <w:bottom w:val="none" w:sz="0" w:space="0" w:color="auto"/>
        <w:right w:val="none" w:sz="0" w:space="0" w:color="auto"/>
      </w:divBdr>
    </w:div>
    <w:div w:id="1224485056">
      <w:bodyDiv w:val="1"/>
      <w:marLeft w:val="0"/>
      <w:marRight w:val="0"/>
      <w:marTop w:val="0"/>
      <w:marBottom w:val="0"/>
      <w:divBdr>
        <w:top w:val="none" w:sz="0" w:space="0" w:color="auto"/>
        <w:left w:val="none" w:sz="0" w:space="0" w:color="auto"/>
        <w:bottom w:val="none" w:sz="0" w:space="0" w:color="auto"/>
        <w:right w:val="none" w:sz="0" w:space="0" w:color="auto"/>
      </w:divBdr>
    </w:div>
    <w:div w:id="1265453920">
      <w:bodyDiv w:val="1"/>
      <w:marLeft w:val="0"/>
      <w:marRight w:val="0"/>
      <w:marTop w:val="0"/>
      <w:marBottom w:val="0"/>
      <w:divBdr>
        <w:top w:val="none" w:sz="0" w:space="0" w:color="auto"/>
        <w:left w:val="none" w:sz="0" w:space="0" w:color="auto"/>
        <w:bottom w:val="none" w:sz="0" w:space="0" w:color="auto"/>
        <w:right w:val="none" w:sz="0" w:space="0" w:color="auto"/>
      </w:divBdr>
    </w:div>
    <w:div w:id="1273902374">
      <w:bodyDiv w:val="1"/>
      <w:marLeft w:val="0"/>
      <w:marRight w:val="0"/>
      <w:marTop w:val="0"/>
      <w:marBottom w:val="0"/>
      <w:divBdr>
        <w:top w:val="none" w:sz="0" w:space="0" w:color="auto"/>
        <w:left w:val="none" w:sz="0" w:space="0" w:color="auto"/>
        <w:bottom w:val="none" w:sz="0" w:space="0" w:color="auto"/>
        <w:right w:val="none" w:sz="0" w:space="0" w:color="auto"/>
      </w:divBdr>
    </w:div>
    <w:div w:id="1275866171">
      <w:bodyDiv w:val="1"/>
      <w:marLeft w:val="0"/>
      <w:marRight w:val="0"/>
      <w:marTop w:val="0"/>
      <w:marBottom w:val="0"/>
      <w:divBdr>
        <w:top w:val="none" w:sz="0" w:space="0" w:color="auto"/>
        <w:left w:val="none" w:sz="0" w:space="0" w:color="auto"/>
        <w:bottom w:val="none" w:sz="0" w:space="0" w:color="auto"/>
        <w:right w:val="none" w:sz="0" w:space="0" w:color="auto"/>
      </w:divBdr>
    </w:div>
    <w:div w:id="1304198047">
      <w:bodyDiv w:val="1"/>
      <w:marLeft w:val="0"/>
      <w:marRight w:val="0"/>
      <w:marTop w:val="0"/>
      <w:marBottom w:val="0"/>
      <w:divBdr>
        <w:top w:val="none" w:sz="0" w:space="0" w:color="auto"/>
        <w:left w:val="none" w:sz="0" w:space="0" w:color="auto"/>
        <w:bottom w:val="none" w:sz="0" w:space="0" w:color="auto"/>
        <w:right w:val="none" w:sz="0" w:space="0" w:color="auto"/>
      </w:divBdr>
    </w:div>
    <w:div w:id="1379283438">
      <w:bodyDiv w:val="1"/>
      <w:marLeft w:val="0"/>
      <w:marRight w:val="0"/>
      <w:marTop w:val="0"/>
      <w:marBottom w:val="0"/>
      <w:divBdr>
        <w:top w:val="none" w:sz="0" w:space="0" w:color="auto"/>
        <w:left w:val="none" w:sz="0" w:space="0" w:color="auto"/>
        <w:bottom w:val="none" w:sz="0" w:space="0" w:color="auto"/>
        <w:right w:val="none" w:sz="0" w:space="0" w:color="auto"/>
      </w:divBdr>
    </w:div>
    <w:div w:id="1397244793">
      <w:bodyDiv w:val="1"/>
      <w:marLeft w:val="0"/>
      <w:marRight w:val="0"/>
      <w:marTop w:val="0"/>
      <w:marBottom w:val="0"/>
      <w:divBdr>
        <w:top w:val="none" w:sz="0" w:space="0" w:color="auto"/>
        <w:left w:val="none" w:sz="0" w:space="0" w:color="auto"/>
        <w:bottom w:val="none" w:sz="0" w:space="0" w:color="auto"/>
        <w:right w:val="none" w:sz="0" w:space="0" w:color="auto"/>
      </w:divBdr>
    </w:div>
    <w:div w:id="1398017513">
      <w:bodyDiv w:val="1"/>
      <w:marLeft w:val="0"/>
      <w:marRight w:val="0"/>
      <w:marTop w:val="0"/>
      <w:marBottom w:val="0"/>
      <w:divBdr>
        <w:top w:val="none" w:sz="0" w:space="0" w:color="auto"/>
        <w:left w:val="none" w:sz="0" w:space="0" w:color="auto"/>
        <w:bottom w:val="none" w:sz="0" w:space="0" w:color="auto"/>
        <w:right w:val="none" w:sz="0" w:space="0" w:color="auto"/>
      </w:divBdr>
    </w:div>
    <w:div w:id="1407797661">
      <w:bodyDiv w:val="1"/>
      <w:marLeft w:val="0"/>
      <w:marRight w:val="0"/>
      <w:marTop w:val="0"/>
      <w:marBottom w:val="0"/>
      <w:divBdr>
        <w:top w:val="none" w:sz="0" w:space="0" w:color="auto"/>
        <w:left w:val="none" w:sz="0" w:space="0" w:color="auto"/>
        <w:bottom w:val="none" w:sz="0" w:space="0" w:color="auto"/>
        <w:right w:val="none" w:sz="0" w:space="0" w:color="auto"/>
      </w:divBdr>
    </w:div>
    <w:div w:id="1416707377">
      <w:bodyDiv w:val="1"/>
      <w:marLeft w:val="0"/>
      <w:marRight w:val="0"/>
      <w:marTop w:val="0"/>
      <w:marBottom w:val="0"/>
      <w:divBdr>
        <w:top w:val="none" w:sz="0" w:space="0" w:color="auto"/>
        <w:left w:val="none" w:sz="0" w:space="0" w:color="auto"/>
        <w:bottom w:val="none" w:sz="0" w:space="0" w:color="auto"/>
        <w:right w:val="none" w:sz="0" w:space="0" w:color="auto"/>
      </w:divBdr>
    </w:div>
    <w:div w:id="1418096477">
      <w:bodyDiv w:val="1"/>
      <w:marLeft w:val="0"/>
      <w:marRight w:val="0"/>
      <w:marTop w:val="0"/>
      <w:marBottom w:val="0"/>
      <w:divBdr>
        <w:top w:val="none" w:sz="0" w:space="0" w:color="auto"/>
        <w:left w:val="none" w:sz="0" w:space="0" w:color="auto"/>
        <w:bottom w:val="none" w:sz="0" w:space="0" w:color="auto"/>
        <w:right w:val="none" w:sz="0" w:space="0" w:color="auto"/>
      </w:divBdr>
    </w:div>
    <w:div w:id="1496527531">
      <w:bodyDiv w:val="1"/>
      <w:marLeft w:val="0"/>
      <w:marRight w:val="0"/>
      <w:marTop w:val="0"/>
      <w:marBottom w:val="0"/>
      <w:divBdr>
        <w:top w:val="none" w:sz="0" w:space="0" w:color="auto"/>
        <w:left w:val="none" w:sz="0" w:space="0" w:color="auto"/>
        <w:bottom w:val="none" w:sz="0" w:space="0" w:color="auto"/>
        <w:right w:val="none" w:sz="0" w:space="0" w:color="auto"/>
      </w:divBdr>
    </w:div>
    <w:div w:id="1550920195">
      <w:bodyDiv w:val="1"/>
      <w:marLeft w:val="0"/>
      <w:marRight w:val="0"/>
      <w:marTop w:val="0"/>
      <w:marBottom w:val="0"/>
      <w:divBdr>
        <w:top w:val="none" w:sz="0" w:space="0" w:color="auto"/>
        <w:left w:val="none" w:sz="0" w:space="0" w:color="auto"/>
        <w:bottom w:val="none" w:sz="0" w:space="0" w:color="auto"/>
        <w:right w:val="none" w:sz="0" w:space="0" w:color="auto"/>
      </w:divBdr>
    </w:div>
    <w:div w:id="1564607699">
      <w:bodyDiv w:val="1"/>
      <w:marLeft w:val="0"/>
      <w:marRight w:val="0"/>
      <w:marTop w:val="0"/>
      <w:marBottom w:val="0"/>
      <w:divBdr>
        <w:top w:val="none" w:sz="0" w:space="0" w:color="auto"/>
        <w:left w:val="none" w:sz="0" w:space="0" w:color="auto"/>
        <w:bottom w:val="none" w:sz="0" w:space="0" w:color="auto"/>
        <w:right w:val="none" w:sz="0" w:space="0" w:color="auto"/>
      </w:divBdr>
    </w:div>
    <w:div w:id="1700275718">
      <w:bodyDiv w:val="1"/>
      <w:marLeft w:val="0"/>
      <w:marRight w:val="0"/>
      <w:marTop w:val="0"/>
      <w:marBottom w:val="0"/>
      <w:divBdr>
        <w:top w:val="none" w:sz="0" w:space="0" w:color="auto"/>
        <w:left w:val="none" w:sz="0" w:space="0" w:color="auto"/>
        <w:bottom w:val="none" w:sz="0" w:space="0" w:color="auto"/>
        <w:right w:val="none" w:sz="0" w:space="0" w:color="auto"/>
      </w:divBdr>
    </w:div>
    <w:div w:id="1728147024">
      <w:bodyDiv w:val="1"/>
      <w:marLeft w:val="0"/>
      <w:marRight w:val="0"/>
      <w:marTop w:val="0"/>
      <w:marBottom w:val="0"/>
      <w:divBdr>
        <w:top w:val="none" w:sz="0" w:space="0" w:color="auto"/>
        <w:left w:val="none" w:sz="0" w:space="0" w:color="auto"/>
        <w:bottom w:val="none" w:sz="0" w:space="0" w:color="auto"/>
        <w:right w:val="none" w:sz="0" w:space="0" w:color="auto"/>
      </w:divBdr>
    </w:div>
    <w:div w:id="1830099947">
      <w:bodyDiv w:val="1"/>
      <w:marLeft w:val="0"/>
      <w:marRight w:val="0"/>
      <w:marTop w:val="0"/>
      <w:marBottom w:val="0"/>
      <w:divBdr>
        <w:top w:val="none" w:sz="0" w:space="0" w:color="auto"/>
        <w:left w:val="none" w:sz="0" w:space="0" w:color="auto"/>
        <w:bottom w:val="none" w:sz="0" w:space="0" w:color="auto"/>
        <w:right w:val="none" w:sz="0" w:space="0" w:color="auto"/>
      </w:divBdr>
    </w:div>
    <w:div w:id="1838840388">
      <w:bodyDiv w:val="1"/>
      <w:marLeft w:val="0"/>
      <w:marRight w:val="0"/>
      <w:marTop w:val="0"/>
      <w:marBottom w:val="0"/>
      <w:divBdr>
        <w:top w:val="none" w:sz="0" w:space="0" w:color="auto"/>
        <w:left w:val="none" w:sz="0" w:space="0" w:color="auto"/>
        <w:bottom w:val="none" w:sz="0" w:space="0" w:color="auto"/>
        <w:right w:val="none" w:sz="0" w:space="0" w:color="auto"/>
      </w:divBdr>
    </w:div>
    <w:div w:id="1858880966">
      <w:bodyDiv w:val="1"/>
      <w:marLeft w:val="0"/>
      <w:marRight w:val="0"/>
      <w:marTop w:val="0"/>
      <w:marBottom w:val="0"/>
      <w:divBdr>
        <w:top w:val="none" w:sz="0" w:space="0" w:color="auto"/>
        <w:left w:val="none" w:sz="0" w:space="0" w:color="auto"/>
        <w:bottom w:val="none" w:sz="0" w:space="0" w:color="auto"/>
        <w:right w:val="none" w:sz="0" w:space="0" w:color="auto"/>
      </w:divBdr>
    </w:div>
    <w:div w:id="1865365298">
      <w:bodyDiv w:val="1"/>
      <w:marLeft w:val="0"/>
      <w:marRight w:val="0"/>
      <w:marTop w:val="0"/>
      <w:marBottom w:val="0"/>
      <w:divBdr>
        <w:top w:val="none" w:sz="0" w:space="0" w:color="auto"/>
        <w:left w:val="none" w:sz="0" w:space="0" w:color="auto"/>
        <w:bottom w:val="none" w:sz="0" w:space="0" w:color="auto"/>
        <w:right w:val="none" w:sz="0" w:space="0" w:color="auto"/>
      </w:divBdr>
    </w:div>
    <w:div w:id="1914657425">
      <w:bodyDiv w:val="1"/>
      <w:marLeft w:val="0"/>
      <w:marRight w:val="0"/>
      <w:marTop w:val="0"/>
      <w:marBottom w:val="0"/>
      <w:divBdr>
        <w:top w:val="none" w:sz="0" w:space="0" w:color="auto"/>
        <w:left w:val="none" w:sz="0" w:space="0" w:color="auto"/>
        <w:bottom w:val="none" w:sz="0" w:space="0" w:color="auto"/>
        <w:right w:val="none" w:sz="0" w:space="0" w:color="auto"/>
      </w:divBdr>
    </w:div>
    <w:div w:id="1919052805">
      <w:bodyDiv w:val="1"/>
      <w:marLeft w:val="0"/>
      <w:marRight w:val="0"/>
      <w:marTop w:val="0"/>
      <w:marBottom w:val="0"/>
      <w:divBdr>
        <w:top w:val="none" w:sz="0" w:space="0" w:color="auto"/>
        <w:left w:val="none" w:sz="0" w:space="0" w:color="auto"/>
        <w:bottom w:val="none" w:sz="0" w:space="0" w:color="auto"/>
        <w:right w:val="none" w:sz="0" w:space="0" w:color="auto"/>
      </w:divBdr>
    </w:div>
    <w:div w:id="1969043757">
      <w:bodyDiv w:val="1"/>
      <w:marLeft w:val="0"/>
      <w:marRight w:val="0"/>
      <w:marTop w:val="0"/>
      <w:marBottom w:val="0"/>
      <w:divBdr>
        <w:top w:val="none" w:sz="0" w:space="0" w:color="auto"/>
        <w:left w:val="none" w:sz="0" w:space="0" w:color="auto"/>
        <w:bottom w:val="none" w:sz="0" w:space="0" w:color="auto"/>
        <w:right w:val="none" w:sz="0" w:space="0" w:color="auto"/>
      </w:divBdr>
    </w:div>
    <w:div w:id="1983272596">
      <w:bodyDiv w:val="1"/>
      <w:marLeft w:val="0"/>
      <w:marRight w:val="0"/>
      <w:marTop w:val="0"/>
      <w:marBottom w:val="0"/>
      <w:divBdr>
        <w:top w:val="none" w:sz="0" w:space="0" w:color="auto"/>
        <w:left w:val="none" w:sz="0" w:space="0" w:color="auto"/>
        <w:bottom w:val="none" w:sz="0" w:space="0" w:color="auto"/>
        <w:right w:val="none" w:sz="0" w:space="0" w:color="auto"/>
      </w:divBdr>
    </w:div>
    <w:div w:id="1997299863">
      <w:bodyDiv w:val="1"/>
      <w:marLeft w:val="0"/>
      <w:marRight w:val="0"/>
      <w:marTop w:val="0"/>
      <w:marBottom w:val="0"/>
      <w:divBdr>
        <w:top w:val="none" w:sz="0" w:space="0" w:color="auto"/>
        <w:left w:val="none" w:sz="0" w:space="0" w:color="auto"/>
        <w:bottom w:val="none" w:sz="0" w:space="0" w:color="auto"/>
        <w:right w:val="none" w:sz="0" w:space="0" w:color="auto"/>
      </w:divBdr>
    </w:div>
    <w:div w:id="2022273052">
      <w:bodyDiv w:val="1"/>
      <w:marLeft w:val="0"/>
      <w:marRight w:val="0"/>
      <w:marTop w:val="0"/>
      <w:marBottom w:val="0"/>
      <w:divBdr>
        <w:top w:val="none" w:sz="0" w:space="0" w:color="auto"/>
        <w:left w:val="none" w:sz="0" w:space="0" w:color="auto"/>
        <w:bottom w:val="none" w:sz="0" w:space="0" w:color="auto"/>
        <w:right w:val="none" w:sz="0" w:space="0" w:color="auto"/>
      </w:divBdr>
    </w:div>
    <w:div w:id="2038193992">
      <w:bodyDiv w:val="1"/>
      <w:marLeft w:val="0"/>
      <w:marRight w:val="0"/>
      <w:marTop w:val="0"/>
      <w:marBottom w:val="0"/>
      <w:divBdr>
        <w:top w:val="none" w:sz="0" w:space="0" w:color="auto"/>
        <w:left w:val="none" w:sz="0" w:space="0" w:color="auto"/>
        <w:bottom w:val="none" w:sz="0" w:space="0" w:color="auto"/>
        <w:right w:val="none" w:sz="0" w:space="0" w:color="auto"/>
      </w:divBdr>
    </w:div>
    <w:div w:id="2085563211">
      <w:bodyDiv w:val="1"/>
      <w:marLeft w:val="0"/>
      <w:marRight w:val="0"/>
      <w:marTop w:val="0"/>
      <w:marBottom w:val="0"/>
      <w:divBdr>
        <w:top w:val="none" w:sz="0" w:space="0" w:color="auto"/>
        <w:left w:val="none" w:sz="0" w:space="0" w:color="auto"/>
        <w:bottom w:val="none" w:sz="0" w:space="0" w:color="auto"/>
        <w:right w:val="none" w:sz="0" w:space="0" w:color="auto"/>
      </w:divBdr>
    </w:div>
    <w:div w:id="210194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linkedin.com/pulse/role-business-analysts-testing-ln-mishra-cbap/" TargetMode="External"/><Relationship Id="rId21" Type="http://schemas.openxmlformats.org/officeDocument/2006/relationships/header" Target="header1.xml"/><Relationship Id="rId34" Type="http://schemas.openxmlformats.org/officeDocument/2006/relationships/hyperlink" Target="https://www.linkedin.com/pulse/what-role-business-analyst-software-development-devxhubcom-i0s3c/" TargetMode="Externa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hyperlink" Target="https://www.mindsmapped.com/role-of-a-business-analyst-in-software-testing/" TargetMode="External"/><Relationship Id="rId33" Type="http://schemas.openxmlformats.org/officeDocument/2006/relationships/hyperlink" Target="https://www.goavega.com/ai-product-engineering/role-of-business-analyst-in-product-engineerin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uk.indeed.com/career-advice/career-development/testing-in-software-enginee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eeksforgeeks.org/system-testing/" TargetMode="External"/><Relationship Id="rId32" Type="http://schemas.openxmlformats.org/officeDocument/2006/relationships/hyperlink" Target="https://www.linkedin.com/pulse/planning-project-business-analysis-adit-rava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brightsec.com/blog/unit-testing/" TargetMode="External"/><Relationship Id="rId28" Type="http://schemas.openxmlformats.org/officeDocument/2006/relationships/hyperlink" Target="https://www.indiumsoftware.com/blog/why-software-testing/" TargetMode="External"/><Relationship Id="rId36" Type="http://schemas.openxmlformats.org/officeDocument/2006/relationships/hyperlink" Target="https://www.quora.com/What-is-the-role-of-a-business-analyst-during-the-deployment-phase"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batimes.com/articles/a-checklist-for-business-analysis-plan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smartbear.com/learn/automated-testing/what-is-unit-testing/" TargetMode="External"/><Relationship Id="rId27" Type="http://schemas.openxmlformats.org/officeDocument/2006/relationships/hyperlink" Target="https://learn.microsoft.com/en-gb/azure/devops/test/overview?view=azure-devops" TargetMode="External"/><Relationship Id="rId30" Type="http://schemas.openxmlformats.org/officeDocument/2006/relationships/hyperlink" Target="https://www.pulsion.co.uk/blog/why-is-software-testing-important-in-the-software-development-lifecycle/" TargetMode="External"/><Relationship Id="rId35" Type="http://schemas.openxmlformats.org/officeDocument/2006/relationships/hyperlink" Target="https://www.linkedin.com/pulse/role-business-analysts-testing-ln-mishra-cba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BE198D-6630-42D2-8E32-2C5FE117749F}">
  <we:reference id="feee82d2-04bc-47c8-95dd-76f4c316cc8c" version="2.1.0.0" store="EXCatalog" storeType="EXCatalog"/>
  <we:alternateReferences>
    <we:reference id="WA104380118" version="2.1.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80e7bf3-3cba-4d5e-8a7e-d1e5addfc04a"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IBM21</b:Tag>
    <b:SourceType>InternetSite</b:SourceType>
    <b:Guid>{2561B6DD-12D6-4FEC-B8F9-06B5595338D2}</b:Guid>
    <b:Title> IBM Cloud Education</b:Title>
    <b:InternetSiteTitle>IBM Corporation Web site</b:InternetSiteTitle>
    <b:Year>2021</b:Year>
    <b:Month>October</b:Month>
    <b:Day>1</b:Day>
    <b:URL>https://www.ibm.com/blog/business-process-modeling/</b:URL>
    <b:RefOrder>16</b:RefOrder>
  </b:Source>
  <b:Source>
    <b:Tag>Hoo23</b:Tag>
    <b:SourceType>ElectronicSource</b:SourceType>
    <b:Guid>{FD48E0BE-9945-41C9-B964-7F9A702ED6E5}</b:Guid>
    <b:Author>
      <b:Author>
        <b:Corporate>Estio Training Provider</b:Corporate>
      </b:Author>
    </b:Author>
    <b:Title>Business Analysis Foundation</b:Title>
    <b:Year>2023</b:Year>
    <b:Month>May</b:Month>
    <b:CountryRegion>United Kingdom</b:CountryRegion>
    <b:RefOrder>17</b:RefOrder>
  </b:Source>
  <b:Source>
    <b:Tag>Edi15</b:Tag>
    <b:SourceType>Book</b:SourceType>
    <b:Guid>{82A439FF-F329-41FE-A54D-928677566E19}</b:Guid>
    <b:Author>
      <b:Author>
        <b:NameList>
          <b:Person>
            <b:Last>Edited by Richard Smith</b:Last>
            <b:First>David</b:First>
            <b:Middle>King, Ranjit Sidhu and Dan Skelsey</b:Middle>
          </b:Person>
        </b:NameList>
      </b:Author>
    </b:Author>
    <b:Title>The Effective Change  Manager's Handbook</b:Title>
    <b:Year>2015</b:Year>
    <b:City>London</b:City>
    <b:Publisher>he APM Group Limited, 2014</b:Publisher>
    <b:RefOrder>18</b:RefOrder>
  </b:Source>
  <b:Source>
    <b:Tag>Nor22</b:Tag>
    <b:SourceType>InternetSite</b:SourceType>
    <b:Guid>{CF90DC44-B8D7-48C7-BF36-88EF7E816978}</b:Guid>
    <b:Title>Gitmind</b:Title>
    <b:Year>2022</b:Year>
    <b:Author>
      <b:Author>
        <b:NameList>
          <b:Person>
            <b:Last>Opinaldo</b:Last>
            <b:First>Norlyn</b:First>
          </b:Person>
        </b:NameList>
      </b:Author>
    </b:Author>
    <b:InternetSiteTitle>Gitmind</b:InternetSiteTitle>
    <b:Month>May</b:Month>
    <b:Day>20</b:Day>
    <b:URL>https://gitmind.com/gap-analysis.html</b:URL>
    <b:RefOrder>19</b:RefOrder>
  </b:Source>
  <b:Source>
    <b:Tag>car</b:Tag>
    <b:SourceType>InternetSite</b:SourceType>
    <b:Guid>{E0B5FE35-BFC4-4253-B493-A0A9D3C0C13D}</b:Guid>
    <b:Title>caretxdigital</b:Title>
    <b:InternetSiteTitle>https://www.caretxdigital.com/</b:InternetSiteTitle>
    <b:URL>https://www.caretxdigital.com/</b:URL>
    <b:RefOrder>20</b:RefOrder>
  </b:Source>
  <b:Source>
    <b:Tag>Kym18</b:Tag>
    <b:SourceType>InternetSite</b:SourceType>
    <b:Guid>{8563218B-8416-49EA-84D1-3D22959EC21B}</b:Guid>
    <b:Author>
      <b:Author>
        <b:NameList>
          <b:Person>
            <b:Last>Fergusson</b:Last>
            <b:First>Kymberly</b:First>
          </b:Person>
        </b:NameList>
      </b:Author>
    </b:Author>
    <b:Title>Draw.io</b:Title>
    <b:InternetSiteTitle>Draw.io</b:InternetSiteTitle>
    <b:Year>2018</b:Year>
    <b:Month>October</b:Month>
    <b:Day>26</b:Day>
    <b:URL>https://drawio-app.com/blog/uml-diagrams/</b:URL>
    <b:RefOrder>21</b:RefOrder>
  </b:Source>
  <b:Source>
    <b:Tag>Deb20</b:Tag>
    <b:SourceType>BookSection</b:SourceType>
    <b:Guid>{9EEB488A-39A8-45DD-88DF-C53EEE1AB83B}</b:Guid>
    <b:Title>Business Analysis  Fourth Edition</b:Title>
    <b:Year>2020</b:Year>
    <b:Author>
      <b:Author>
        <b:NameList>
          <b:Person>
            <b:Last>Debra Paul</b:Last>
            <b:First>James</b:First>
            <b:Middle>Cadle</b:Middle>
          </b:Person>
        </b:NameList>
      </b:Author>
      <b:BookAuthor>
        <b:NameList>
          <b:Person>
            <b:Last>Debra Paul</b:Last>
            <b:First>James</b:First>
            <b:Middle>Cadle</b:Middle>
          </b:Person>
        </b:NameList>
      </b:BookAuthor>
    </b:Author>
    <b:BookTitle>Business Analysis  Fourth Edition</b:BookTitle>
    <b:Pages>282</b:Pages>
    <b:City>Swindon</b:City>
    <b:Publisher>British Computer Society Learning and Development Ltd 2020</b:Publisher>
    <b:RefOrder>22</b:RefOrder>
  </b:Source>
  <b:Source>
    <b:Tag>Jan24</b:Tag>
    <b:SourceType>InternetSite</b:SourceType>
    <b:Guid>{B1146671-A8F9-4D6E-9F4A-B255EAD1C3EA}</b:Guid>
    <b:Title>Zuci Activate Future</b:Title>
    <b:Year>2024</b:Year>
    <b:Author>
      <b:Author>
        <b:NameList>
          <b:Person>
            <b:Last>Vivek</b:Last>
            <b:First>Janaha</b:First>
          </b:Person>
        </b:NameList>
      </b:Author>
    </b:Author>
    <b:InternetSiteTitle>Zuci </b:InternetSiteTitle>
    <b:URL>https://www.zucisystems.com/blog/what-is-data-modeling-and-why-is-it-important/</b:URL>
    <b:RefOrder>23</b:RefOrder>
  </b:Source>
  <b:Source>
    <b:Tag>Tec19</b:Tag>
    <b:SourceType>InternetSite</b:SourceType>
    <b:Guid>{CD029EA4-B16B-43B4-A757-3ACC209A31AE}</b:Guid>
    <b:Author>
      <b:Author>
        <b:NameList>
          <b:Person>
            <b:Last>Contributor</b:Last>
            <b:First>TechTarget</b:First>
          </b:Person>
        </b:NameList>
      </b:Author>
    </b:Author>
    <b:Title>TechTarget Network</b:Title>
    <b:InternetSiteTitle>TechTarget Network</b:InternetSiteTitle>
    <b:Year>2019</b:Year>
    <b:Month>May</b:Month>
    <b:URL>https://www.techtarget.com/searchapparchitecture/definition/class-diagram#:~:text=A%20class%20diagram%20is%20an,of%20code%20representing%20that%20entity.</b:URL>
    <b:RefOrder>24</b:RefOrder>
  </b:Source>
  <b:Source>
    <b:Tag>Kym181</b:Tag>
    <b:SourceType>InternetSite</b:SourceType>
    <b:Guid>{B0D18579-430E-490B-BBDD-5C4C12B3E3B1}</b:Guid>
    <b:Author>
      <b:Author>
        <b:NameList>
          <b:Person>
            <b:Last>Fergusson</b:Last>
            <b:First>Kymberly</b:First>
          </b:Person>
        </b:NameList>
      </b:Author>
    </b:Author>
    <b:Title>Draw.iO</b:Title>
    <b:InternetSiteTitle>Draw.iO</b:InternetSiteTitle>
    <b:Year>2018</b:Year>
    <b:Month>October</b:Month>
    <b:Day>26th</b:Day>
    <b:URL>https://drawio-app.com/blog/uml-diagrams/</b:URL>
    <b:RefOrder>25</b:RefOrder>
  </b:Source>
  <b:Source>
    <b:Tag>htt</b:Tag>
    <b:SourceType>DocumentFromInternetSite</b:SourceType>
    <b:Guid>{5EC2A3B5-EA02-4956-A589-DC23BF1C12F0}</b:Guid>
    <b:Title>https://dspmuranchi.ac.in</b:Title>
    <b:InternetSiteTitle>https://dspmuranchi.ac.in</b:InternetSiteTitle>
    <b:URL>https://dspmuranchi.ac.in/pdf/Blog/classdiagram_MscIt_sem1.pdf</b:URL>
    <b:RefOrder>26</b:RefOrder>
  </b:Source>
  <b:Source>
    <b:Tag>Dan23</b:Tag>
    <b:SourceType>InternetSite</b:SourceType>
    <b:Guid>{E36FBA82-A9BC-43EE-9C3A-84575E224123}</b:Guid>
    <b:Title>https://firebrand.training/uk</b:Title>
    <b:InternetSiteTitle>https://firebrand.training/uk</b:InternetSiteTitle>
    <b:Year>2023</b:Year>
    <b:Month>May</b:Month>
    <b:Day>02</b:Day>
    <b:URL>https://firebrand.training/uk/blog/why-is-data-so-important-to-companies-here-are-the-top-5-reasons#:~:text=Data%20helps%20companies%20make%20better,trends%2C%20and%20managing%20marketing%20drives.</b:URL>
    <b:Author>
      <b:Author>
        <b:NameList>
          <b:Person>
            <b:Last>Armstrong</b:Last>
            <b:First>Dani</b:First>
            <b:Middle>Strong and Bob</b:Middle>
          </b:Person>
        </b:NameList>
      </b:Author>
    </b:Author>
    <b:RefOrder>27</b:RefOrder>
  </b:Source>
  <b:Source>
    <b:Tag>Sma24</b:Tag>
    <b:SourceType>InternetSite</b:SourceType>
    <b:Guid>{18778790-7A3C-4321-8E54-D0517B4BC1F0}</b:Guid>
    <b:Author>
      <b:Author>
        <b:NameList>
          <b:Person>
            <b:Last>Smartbear</b:Last>
          </b:Person>
        </b:NameList>
      </b:Author>
    </b:Author>
    <b:Title>Smartbear</b:Title>
    <b:InternetSiteTitle>Smartbear</b:InternetSiteTitle>
    <b:Year>2024</b:Year>
    <b:URL>https://smartbear.com/learn/automated-testing/what-is-unit-testing/</b:URL>
    <b:RefOrder>3</b:RefOrder>
  </b:Source>
  <b:Source>
    <b:Tag>Nic231</b:Tag>
    <b:SourceType>InternetSite</b:SourceType>
    <b:Guid>{9BF69C3C-67AD-40AC-93CF-607DC31A2EC0}</b:Guid>
    <b:Author>
      <b:Author>
        <b:NameList>
          <b:Person>
            <b:Last>Bakharev</b:Last>
            <b:First>Nickolay</b:First>
          </b:Person>
        </b:NameList>
      </b:Author>
    </b:Author>
    <b:Title>Bright</b:Title>
    <b:InternetSiteTitle>Bright</b:InternetSiteTitle>
    <b:Year>2023</b:Year>
    <b:Month>July</b:Month>
    <b:Day>26</b:Day>
    <b:URL>https://brightsec.com/blog/unit-testing/</b:URL>
    <b:RefOrder>4</b:RefOrder>
  </b:Source>
  <b:Source>
    <b:Tag>Gee24</b:Tag>
    <b:SourceType>InternetSite</b:SourceType>
    <b:Guid>{5950DAC2-9C48-47A8-8676-3AAC42B306CB}</b:Guid>
    <b:Title>Geeksforgeeks</b:Title>
    <b:InternetSiteTitle>Geeksforgeeks</b:InternetSiteTitle>
    <b:Year>2024</b:Year>
    <b:Month>June</b:Month>
    <b:Day>14</b:Day>
    <b:URL>https://www.geeksforgeeks.org/system-testing/</b:URL>
    <b:RefOrder>1</b:RefOrder>
  </b:Source>
  <b:Source>
    <b:Tag>Roo20</b:Tag>
    <b:SourceType>InternetSite</b:SourceType>
    <b:Guid>{45EC66CE-CFEF-4E7A-81FB-4C6C007E93C9}</b:Guid>
    <b:Author>
      <b:Author>
        <b:NameList>
          <b:Person>
            <b:Last>Saini</b:Last>
            <b:First>Roopak</b:First>
          </b:Person>
        </b:NameList>
      </b:Author>
    </b:Author>
    <b:Title>Mindsmapped </b:Title>
    <b:InternetSiteTitle>Mindsmapped</b:InternetSiteTitle>
    <b:Year>2020</b:Year>
    <b:Month>April</b:Month>
    <b:Day>28</b:Day>
    <b:URL>https://www.mindsmapped.com/role-of-a-business-analyst-in-software-testing/</b:URL>
    <b:RefOrder>5</b:RefOrder>
  </b:Source>
  <b:Source>
    <b:Tag>LNM22</b:Tag>
    <b:SourceType>InternetSite</b:SourceType>
    <b:Guid>{04F63A34-6F71-4AF4-8935-091036BFB4C4}</b:Guid>
    <b:Author>
      <b:Author>
        <b:NameList>
          <b:Person>
            <b:Last>LN Mishra CBAP</b:Last>
            <b:First>CBDA,</b:First>
            <b:Middle>CPOA</b:Middle>
          </b:Person>
        </b:NameList>
      </b:Author>
    </b:Author>
    <b:Title>LinkedIn</b:Title>
    <b:InternetSiteTitle>LinkedIn</b:InternetSiteTitle>
    <b:Year>2022</b:Year>
    <b:Month>May</b:Month>
    <b:Day>9</b:Day>
    <b:URL>https://www.linkedin.com/pulse/role-business-analysts-testing-ln-mishra-cbap/</b:URL>
    <b:RefOrder>6</b:RefOrder>
  </b:Source>
  <b:Source>
    <b:Tag>Mic24</b:Tag>
    <b:SourceType>InternetSite</b:SourceType>
    <b:Guid>{F05B7B99-870A-406B-803C-A21DBBCB571D}</b:Guid>
    <b:Title>Microsoft Corporation</b:Title>
    <b:InternetSiteTitle>Microsoft.com web site</b:InternetSiteTitle>
    <b:Year>2024</b:Year>
    <b:Month>January</b:Month>
    <b:Day>05</b:Day>
    <b:URL>https://learn.microsoft.com/en-gb/azure/devops/test/overview?view=azure-devops</b:URL>
    <b:RefOrder>2</b:RefOrder>
  </b:Source>
  <b:Source>
    <b:Tag>Pra21</b:Tag>
    <b:SourceType>InternetSite</b:SourceType>
    <b:Guid>{6E0BC64F-E095-4FCC-AC8B-417A32BE4B7D}</b:Guid>
    <b:Author>
      <b:Author>
        <b:NameList>
          <b:Person>
            <b:Last>Parthiban</b:Last>
            <b:First>Pradeep</b:First>
          </b:Person>
        </b:NameList>
      </b:Author>
    </b:Author>
    <b:Title>Indium Makes Technology Work</b:Title>
    <b:InternetSiteTitle>Indium Makes Technology Work</b:InternetSiteTitle>
    <b:Year>2021</b:Year>
    <b:Month>April</b:Month>
    <b:Day>14</b:Day>
    <b:URL>https://www.indiumsoftware.com/blog/why-software-testing/</b:URL>
    <b:RefOrder>7</b:RefOrder>
  </b:Source>
  <b:Source>
    <b:Tag>Ind23</b:Tag>
    <b:SourceType>InternetSite</b:SourceType>
    <b:Guid>{BAE76ACF-79F9-46B2-85FA-93F7AB6AD382}</b:Guid>
    <b:Author>
      <b:Author>
        <b:NameList>
          <b:Person>
            <b:Last>Team</b:Last>
            <b:First>Indeed</b:First>
            <b:Middle>Editorial</b:Middle>
          </b:Person>
        </b:NameList>
      </b:Author>
    </b:Author>
    <b:Title>Indeed Career Guide</b:Title>
    <b:InternetSiteTitle>Indeed Career Guide</b:InternetSiteTitle>
    <b:Year>2023</b:Year>
    <b:Month>August</b:Month>
    <b:Day>28</b:Day>
    <b:URL>https://uk.indeed.com/career-advice/career-development/testing-in-software-engineering</b:URL>
    <b:RefOrder>8</b:RefOrder>
  </b:Source>
  <b:Source>
    <b:Tag>Joh24</b:Tag>
    <b:SourceType>InternetSite</b:SourceType>
    <b:Guid>{BCC5FF91-933C-47FF-B565-600505950A02}</b:Guid>
    <b:Author>
      <b:Author>
        <b:NameList>
          <b:Person>
            <b:Last>McGuire</b:Last>
            <b:First>John</b:First>
          </b:Person>
        </b:NameList>
      </b:Author>
    </b:Author>
    <b:Title>Pulsion Technology</b:Title>
    <b:InternetSiteTitle>Pulsion Technology</b:InternetSiteTitle>
    <b:Year>2024</b:Year>
    <b:Month>May</b:Month>
    <b:Day>6</b:Day>
    <b:URL>https://www.pulsion.co.uk/blog/why-is-software-testing-important-in-the-software-development-lifecycle/</b:URL>
    <b:RefOrder>9</b:RefOrder>
  </b:Source>
  <b:Source>
    <b:Tag>Edm21</b:Tag>
    <b:SourceType>InternetSite</b:SourceType>
    <b:Guid>{4DB14334-C61A-48C6-9115-AC1FD9B6CD61}</b:Guid>
    <b:Author>
      <b:Author>
        <b:NameList>
          <b:Person>
            <b:Last>Metera</b:Last>
            <b:First>Edmund</b:First>
          </b:Person>
        </b:NameList>
      </b:Author>
    </b:Author>
    <b:Title>BA Times.com </b:Title>
    <b:InternetSiteTitle>BA Times.com</b:InternetSiteTitle>
    <b:Year>2021</b:Year>
    <b:Month>February</b:Month>
    <b:Day>18</b:Day>
    <b:URL>https://www.batimes.com/articles/a-checklist-for-business-analysis-planning/</b:URL>
    <b:RefOrder>10</b:RefOrder>
  </b:Source>
  <b:Source>
    <b:Tag>Adi20</b:Tag>
    <b:SourceType>InternetSite</b:SourceType>
    <b:Guid>{7F9E030D-41E9-45D9-9676-1793D8137092}</b:Guid>
    <b:Author>
      <b:Author>
        <b:NameList>
          <b:Person>
            <b:Last>Raval</b:Last>
            <b:First>Adit</b:First>
          </b:Person>
        </b:NameList>
      </b:Author>
    </b:Author>
    <b:Title>https://www.linkedin.com</b:Title>
    <b:InternetSiteTitle>https://www.linkedin.com</b:InternetSiteTitle>
    <b:Year>2020</b:Year>
    <b:Month>August</b:Month>
    <b:Day>31</b:Day>
    <b:URL>https://www.linkedin.com/pulse/planning-project-business-analysis-adit-raval/</b:URL>
    <b:RefOrder>11</b:RefOrder>
  </b:Source>
  <b:Source>
    <b:Tag>Goa24</b:Tag>
    <b:SourceType>InternetSite</b:SourceType>
    <b:Guid>{2C5C18FB-D3B1-4254-AD9E-61581CA80966}</b:Guid>
    <b:Author>
      <b:Author>
        <b:NameList>
          <b:Person>
            <b:Last>Experts</b:Last>
            <b:First>Goavega</b:First>
          </b:Person>
        </b:NameList>
      </b:Author>
    </b:Author>
    <b:Title>goavega.com</b:Title>
    <b:InternetSiteTitle>goavega.com</b:InternetSiteTitle>
    <b:Year>2024</b:Year>
    <b:Month>August</b:Month>
    <b:Day>02</b:Day>
    <b:URL>https://www.goavega.com/ai-product-engineering/role-of-business-analyst-in-product-engineering/</b:URL>
    <b:RefOrder>12</b:RefOrder>
  </b:Source>
  <b:Source>
    <b:Tag>Ada21</b:Tag>
    <b:SourceType>InternetSite</b:SourceType>
    <b:Guid>{2D1388DB-2EEF-4015-AC2D-98EEDAD6476E}</b:Guid>
    <b:Author>
      <b:Author>
        <b:NameList>
          <b:Person>
            <b:Last>Carpenter</b:Last>
            <b:First>Adam</b:First>
          </b:Person>
        </b:NameList>
      </b:Author>
    </b:Author>
    <b:Title>Code Cademy</b:Title>
    <b:InternetSiteTitle>Code Cademy</b:InternetSiteTitle>
    <b:Year>2021</b:Year>
    <b:Month>March</b:Month>
    <b:Day>11</b:Day>
    <b:URL>https://www.codecademy.com/resources/blog/what-is-a-business-analyst-in-software-development/</b:URL>
    <b:RefOrder>28</b:RefOrder>
  </b:Source>
  <b:Source>
    <b:Tag>Dev24</b:Tag>
    <b:SourceType>InternetSite</b:SourceType>
    <b:Guid>{DC4B5019-E32F-41FA-83EA-FA91BF560F5F}</b:Guid>
    <b:Author>
      <b:Author>
        <b:NameList>
          <b:Person>
            <b:Last>Hub</b:Last>
            <b:First>Developer</b:First>
            <b:Middle>eXperience</b:Middle>
          </b:Person>
        </b:NameList>
      </b:Author>
    </b:Author>
    <b:Title>linkedin.com</b:Title>
    <b:InternetSiteTitle>linkedin.com</b:InternetSiteTitle>
    <b:Year>2024</b:Year>
    <b:Month>May</b:Month>
    <b:Day>10</b:Day>
    <b:URL>https://www.linkedin.com/pulse/what-role-business-analyst-software-development-devxhubcom-i0s3c/</b:URL>
    <b:RefOrder>13</b:RefOrder>
  </b:Source>
  <b:Source>
    <b:Tag>LNM221</b:Tag>
    <b:SourceType>InternetSite</b:SourceType>
    <b:Guid>{62464E27-7C16-482A-91F9-E335660F17A0}</b:Guid>
    <b:Author>
      <b:Author>
        <b:NameList>
          <b:Person>
            <b:Last>LN Mishra CBAP</b:Last>
            <b:First>CBDA,</b:First>
            <b:Middle>CPOA</b:Middle>
          </b:Person>
        </b:NameList>
      </b:Author>
    </b:Author>
    <b:Title>LinkedIn.com</b:Title>
    <b:InternetSiteTitle>LinkedIn.com</b:InternetSiteTitle>
    <b:Year>2022</b:Year>
    <b:Month>May</b:Month>
    <b:Day>9</b:Day>
    <b:URL>https://www.linkedin.com/pulse/role-business-analysts-testing-ln-mishra-cbap/</b:URL>
    <b:RefOrder>14</b:RefOrder>
  </b:Source>
  <b:Source>
    <b:Tag>Man24</b:Tag>
    <b:SourceType>InternetSite</b:SourceType>
    <b:Guid>{8F2D1D7D-7798-4656-8E36-F755BE9210AB}</b:Guid>
    <b:Author>
      <b:Author>
        <b:NameList>
          <b:Person>
            <b:Last>Shukla</b:Last>
            <b:First>Manish</b:First>
          </b:Person>
        </b:NameList>
      </b:Author>
    </b:Author>
    <b:Title>Quora </b:Title>
    <b:InternetSiteTitle>www.quora.com</b:InternetSiteTitle>
    <b:Year>2024</b:Year>
    <b:Month>July</b:Month>
    <b:Day>12</b:Day>
    <b:URL>https://www.quora.com/What-is-the-role-of-a-business-analyst-during-the-deployment-phase</b:URL>
    <b:RefOrder>1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C5C3519CE8E3A14DA87AEC23C5F3B679" ma:contentTypeVersion="11" ma:contentTypeDescription="Create a new document." ma:contentTypeScope="" ma:versionID="9ed870ff4a30cc4aaf82fcffbeaebde1">
  <xsd:schema xmlns:xsd="http://www.w3.org/2001/XMLSchema" xmlns:xs="http://www.w3.org/2001/XMLSchema" xmlns:p="http://schemas.microsoft.com/office/2006/metadata/properties" xmlns:ns1="http://schemas.microsoft.com/sharepoint/v3" xmlns:ns3="0ae6d70d-8411-4924-9123-5f9eb1581d27" xmlns:ns4="680e7bf3-3cba-4d5e-8a7e-d1e5addfc04a" targetNamespace="http://schemas.microsoft.com/office/2006/metadata/properties" ma:root="true" ma:fieldsID="1db2de61f9dd3bc1b3cc889133fabd3e" ns1:_="" ns3:_="" ns4:_="">
    <xsd:import namespace="http://schemas.microsoft.com/sharepoint/v3"/>
    <xsd:import namespace="0ae6d70d-8411-4924-9123-5f9eb1581d27"/>
    <xsd:import namespace="680e7bf3-3cba-4d5e-8a7e-d1e5addfc04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e6d70d-8411-4924-9123-5f9eb1581d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0e7bf3-3cba-4d5e-8a7e-d1e5addfc04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475A82-DF67-4795-BF23-792907AA98A5}">
  <ds:schemaRefs>
    <ds:schemaRef ds:uri="http://schemas.microsoft.com/sharepoint/v3/contenttype/forms"/>
  </ds:schemaRefs>
</ds:datastoreItem>
</file>

<file path=customXml/itemProps2.xml><?xml version="1.0" encoding="utf-8"?>
<ds:datastoreItem xmlns:ds="http://schemas.openxmlformats.org/officeDocument/2006/customXml" ds:itemID="{5CB2955B-41F4-42CE-9B16-A40B03260354}">
  <ds:schemaRefs>
    <ds:schemaRef ds:uri="http://schemas.microsoft.com/office/2006/metadata/properties"/>
    <ds:schemaRef ds:uri="http://schemas.microsoft.com/office/infopath/2007/PartnerControls"/>
    <ds:schemaRef ds:uri="680e7bf3-3cba-4d5e-8a7e-d1e5addfc04a"/>
    <ds:schemaRef ds:uri="http://schemas.microsoft.com/sharepoint/v3"/>
  </ds:schemaRefs>
</ds:datastoreItem>
</file>

<file path=customXml/itemProps3.xml><?xml version="1.0" encoding="utf-8"?>
<ds:datastoreItem xmlns:ds="http://schemas.openxmlformats.org/officeDocument/2006/customXml" ds:itemID="{4493C209-4A1A-4A63-8C7B-FAAC9083F5F8}">
  <ds:schemaRefs>
    <ds:schemaRef ds:uri="http://schemas.openxmlformats.org/officeDocument/2006/bibliography"/>
  </ds:schemaRefs>
</ds:datastoreItem>
</file>

<file path=customXml/itemProps4.xml><?xml version="1.0" encoding="utf-8"?>
<ds:datastoreItem xmlns:ds="http://schemas.openxmlformats.org/officeDocument/2006/customXml" ds:itemID="{92DC6460-CB7C-4788-9B5D-F6CF98B4D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e6d70d-8411-4924-9123-5f9eb1581d27"/>
    <ds:schemaRef ds:uri="680e7bf3-3cba-4d5e-8a7e-d1e5addfc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7705</TotalTime>
  <Pages>17</Pages>
  <Words>4923</Words>
  <Characters>25710</Characters>
  <Application>Microsoft Office Word</Application>
  <DocSecurity>0</DocSecurity>
  <Lines>526</Lines>
  <Paragraphs>101</Paragraphs>
  <ScaleCrop>false</ScaleCrop>
  <HeadingPairs>
    <vt:vector size="2" baseType="variant">
      <vt:variant>
        <vt:lpstr>Title</vt:lpstr>
      </vt:variant>
      <vt:variant>
        <vt:i4>1</vt:i4>
      </vt:variant>
    </vt:vector>
  </HeadingPairs>
  <TitlesOfParts>
    <vt:vector size="1" baseType="lpstr">
      <vt:lpstr/>
    </vt:vector>
  </TitlesOfParts>
  <Company>University Hospitals Plymouth</Company>
  <LinksUpToDate>false</LinksUpToDate>
  <CharactersWithSpaces>30683</CharactersWithSpaces>
  <SharedDoc>false</SharedDoc>
  <HLinks>
    <vt:vector size="24" baseType="variant">
      <vt:variant>
        <vt:i4>7733364</vt:i4>
      </vt:variant>
      <vt:variant>
        <vt:i4>39</vt:i4>
      </vt:variant>
      <vt:variant>
        <vt:i4>0</vt:i4>
      </vt:variant>
      <vt:variant>
        <vt:i4>5</vt:i4>
      </vt:variant>
      <vt:variant>
        <vt:lpwstr>https://dspmuranchi.ac.in/pdf/Blog/classdiagram_MscIt_sem1.pdf</vt:lpwstr>
      </vt:variant>
      <vt:variant>
        <vt:lpwstr/>
      </vt:variant>
      <vt:variant>
        <vt:i4>1703959</vt:i4>
      </vt:variant>
      <vt:variant>
        <vt:i4>36</vt:i4>
      </vt:variant>
      <vt:variant>
        <vt:i4>0</vt:i4>
      </vt:variant>
      <vt:variant>
        <vt:i4>5</vt:i4>
      </vt:variant>
      <vt:variant>
        <vt:lpwstr>https://drawio-app.com/blog/uml-diagrams/</vt:lpwstr>
      </vt:variant>
      <vt:variant>
        <vt:lpwstr/>
      </vt:variant>
      <vt:variant>
        <vt:i4>6881321</vt:i4>
      </vt:variant>
      <vt:variant>
        <vt:i4>33</vt:i4>
      </vt:variant>
      <vt:variant>
        <vt:i4>0</vt:i4>
      </vt:variant>
      <vt:variant>
        <vt:i4>5</vt:i4>
      </vt:variant>
      <vt:variant>
        <vt:lpwstr>https://www.techtarget.com/searchapparchitecture/definition/class-diagram</vt:lpwstr>
      </vt:variant>
      <vt:variant>
        <vt:lpwstr>:~:text=A%20class%20diagram%20is%20an,of%20code%20representing%20that%20entity.</vt:lpwstr>
      </vt:variant>
      <vt:variant>
        <vt:i4>6619188</vt:i4>
      </vt:variant>
      <vt:variant>
        <vt:i4>30</vt:i4>
      </vt:variant>
      <vt:variant>
        <vt:i4>0</vt:i4>
      </vt:variant>
      <vt:variant>
        <vt:i4>5</vt:i4>
      </vt:variant>
      <vt:variant>
        <vt:lpwstr>https://www.zucisystems.com/blog/what-is-data-modeling-and-why-is-it-import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ANG, Collins (UNIVERSITY HOSPITALS PLYMOUTH NHS TRUST)</dc:creator>
  <cp:keywords/>
  <dc:description/>
  <cp:lastModifiedBy>INWANG, Collins (UNIVERSITY HOSPITALS PLYMOUTH NHS TRUST)</cp:lastModifiedBy>
  <cp:revision>1131</cp:revision>
  <dcterms:created xsi:type="dcterms:W3CDTF">2024-07-15T06:41:00Z</dcterms:created>
  <dcterms:modified xsi:type="dcterms:W3CDTF">2024-08-3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3519CE8E3A14DA87AEC23C5F3B679</vt:lpwstr>
  </property>
  <property fmtid="{D5CDD505-2E9C-101B-9397-08002B2CF9AE}" pid="3" name="GrammarlyDocumentId">
    <vt:lpwstr>4f5230368292e687e3ffd81283ef7efbbd902fa90c12e8143888b3705daed399</vt:lpwstr>
  </property>
</Properties>
</file>